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43A7" w14:textId="6E10D797" w:rsidR="001741ED" w:rsidRPr="00512A4B" w:rsidRDefault="000F631E" w:rsidP="005903FB">
      <w:pPr>
        <w:pStyle w:val="Ttulo1"/>
        <w:pageBreakBefore w:val="0"/>
        <w:spacing w:after="240"/>
      </w:pPr>
      <w:bookmarkStart w:id="0" w:name="_Toc118107385"/>
      <w:r w:rsidRPr="00512A4B">
        <w:rPr>
          <w:lang w:val="pt"/>
        </w:rPr>
        <w:t>Introdução</w:t>
      </w:r>
      <w:bookmarkEnd w:id="0"/>
    </w:p>
    <w:p w14:paraId="58595494" w14:textId="77777777" w:rsidR="001741ED" w:rsidRPr="0029403E" w:rsidRDefault="000F631E" w:rsidP="0029403E">
      <w:pPr>
        <w:pStyle w:val="Ttulo2"/>
      </w:pPr>
      <w:bookmarkStart w:id="1" w:name="Definium_Tempo_System"/>
      <w:bookmarkStart w:id="2" w:name="_Toc118107386"/>
      <w:bookmarkEnd w:id="1"/>
      <w:r w:rsidRPr="0029403E">
        <w:rPr>
          <w:lang w:val="pt"/>
        </w:rPr>
        <w:t>Sistema Definium Tempo</w:t>
      </w:r>
      <w:bookmarkEnd w:id="2"/>
    </w:p>
    <w:p w14:paraId="760E95B8" w14:textId="77777777" w:rsidR="001741ED" w:rsidRPr="008C36B6" w:rsidRDefault="000F631E" w:rsidP="0012172C">
      <w:pPr>
        <w:pStyle w:val="TXT"/>
      </w:pPr>
      <w:r w:rsidRPr="008C36B6">
        <w:rPr>
          <w:lang w:val="pt"/>
        </w:rPr>
        <w:t xml:space="preserve">Definium Tempo é um sistema versátil, radiográfico digital, de suspensão de tubos aéreos (OTS) alimentado pelos detectores de alta resolução </w:t>
      </w:r>
      <w:r>
        <w:rPr>
          <w:lang w:val="pt"/>
        </w:rPr>
        <w:t xml:space="preserve"> FlashPad</w:t>
      </w:r>
      <w:r w:rsidR="008D6BB6" w:rsidRPr="008D6BB6">
        <w:rPr>
          <w:sz w:val="24"/>
          <w:lang w:val="pt"/>
        </w:rPr>
        <w:t xml:space="preserve">™ </w:t>
      </w:r>
      <w:r>
        <w:rPr>
          <w:lang w:val="pt"/>
        </w:rPr>
        <w:t xml:space="preserve"> HD da GE e software avançado de processamento de imagem </w:t>
      </w:r>
      <w:r w:rsidR="008D6BB6">
        <w:rPr>
          <w:lang w:val="pt"/>
        </w:rPr>
        <w:t xml:space="preserve">Helix™ </w:t>
      </w:r>
      <w:r w:rsidRPr="008C36B6">
        <w:rPr>
          <w:lang w:val="pt"/>
        </w:rPr>
        <w:t>2.1. Agindo como um assistente pessoal, o sistema Definium Tempo ajuda sua equipe a fornecer exames de imagem consistentes, altamente automatizados e eficientes que transmitem confiança clínica. Todos esses benefícios são fornecidos com um baixo custo total de propriedade.</w:t>
      </w:r>
    </w:p>
    <w:p w14:paraId="28929986" w14:textId="77777777" w:rsidR="001741ED" w:rsidRPr="008C36B6" w:rsidRDefault="000F631E" w:rsidP="0012172C">
      <w:pPr>
        <w:pStyle w:val="TXT"/>
      </w:pPr>
      <w:r w:rsidRPr="008C36B6">
        <w:rPr>
          <w:lang w:val="pt"/>
        </w:rPr>
        <w:t>O Definium Tempo Pro e o Definium Tempo Plus podem ser configurados de forma flexível para atender às necessidades personalizadas e aos requisitos de tamanho da sala do seu departamento radiográfico.</w:t>
      </w:r>
    </w:p>
    <w:p w14:paraId="1B186FE4" w14:textId="77777777" w:rsidR="001741ED" w:rsidRPr="008C36B6" w:rsidRDefault="000F631E" w:rsidP="0012172C">
      <w:pPr>
        <w:pStyle w:val="TXT"/>
      </w:pPr>
      <w:r w:rsidRPr="008C36B6">
        <w:rPr>
          <w:lang w:val="pt"/>
        </w:rPr>
        <w:t>As configurações de cada sistema podem incluir:</w:t>
      </w:r>
    </w:p>
    <w:p w14:paraId="138938E0" w14:textId="77777777" w:rsidR="001741ED" w:rsidRPr="008C36B6" w:rsidRDefault="000F631E" w:rsidP="004E0FA3">
      <w:pPr>
        <w:pStyle w:val="BULL"/>
      </w:pPr>
      <w:r w:rsidRPr="008C36B6">
        <w:rPr>
          <w:lang w:val="pt"/>
        </w:rPr>
        <w:t>Sistema somente OTS (sem mesa ou suporte de parede) para salas de trauma</w:t>
      </w:r>
    </w:p>
    <w:p w14:paraId="1257A1F3" w14:textId="77777777" w:rsidR="001741ED" w:rsidRPr="008C36B6" w:rsidRDefault="000F631E" w:rsidP="004E0FA3">
      <w:pPr>
        <w:pStyle w:val="BULL"/>
      </w:pPr>
      <w:r w:rsidRPr="008C36B6">
        <w:rPr>
          <w:lang w:val="pt"/>
        </w:rPr>
        <w:t>OTS com mesa e suporte de parede para salas de raios-X padrão de uso geral</w:t>
      </w:r>
    </w:p>
    <w:p w14:paraId="46ECA013" w14:textId="77777777" w:rsidR="001741ED" w:rsidRPr="008C36B6" w:rsidRDefault="000F631E" w:rsidP="004E0FA3">
      <w:pPr>
        <w:pStyle w:val="BULL"/>
      </w:pPr>
      <w:r w:rsidRPr="008C36B6">
        <w:rPr>
          <w:lang w:val="pt"/>
        </w:rPr>
        <w:t>OTS com suporte de parede e mesa de maca para quartos específicos do peito</w:t>
      </w:r>
    </w:p>
    <w:p w14:paraId="7EC5C699" w14:textId="77777777" w:rsidR="001741ED" w:rsidRPr="008C36B6" w:rsidRDefault="000F631E" w:rsidP="004E0FA3">
      <w:pPr>
        <w:pStyle w:val="BULL"/>
      </w:pPr>
      <w:r w:rsidRPr="008C36B6">
        <w:rPr>
          <w:lang w:val="pt"/>
        </w:rPr>
        <w:t>OTS com sistema somente de tabela</w:t>
      </w:r>
    </w:p>
    <w:p w14:paraId="0460E9A6" w14:textId="77777777" w:rsidR="001741ED" w:rsidRPr="008C36B6" w:rsidRDefault="000F631E" w:rsidP="00EB1CD4">
      <w:pPr>
        <w:pStyle w:val="TXT"/>
        <w:rPr>
          <w:sz w:val="20"/>
        </w:rPr>
      </w:pPr>
      <w:r w:rsidRPr="008C36B6">
        <w:rPr>
          <w:lang w:val="pt"/>
        </w:rPr>
        <w:t>Outras opções disponíveis para seleção incluem: tamanho e número do detector, tipos de suporte de parede, tamanhos de trilhos e pontes, aplicações clínicas avançadas, aplicações inteligentes de assistente de fluxo de trabalho e aplicações de suporte à decisão (IA) orientadas por inteligência artificial. Os recursos de segurança cibernética estão incluídos em todas as configurações para ajudar a proteger seu sistema e seu ambiente de TI clínico.</w:t>
      </w:r>
    </w:p>
    <w:p w14:paraId="14F047C5" w14:textId="77777777" w:rsidR="00756B25" w:rsidRPr="008C36B6" w:rsidRDefault="0076266A" w:rsidP="00633AF2">
      <w:pPr>
        <w:pStyle w:val="Ttulo1"/>
        <w:spacing w:before="2640" w:after="240"/>
      </w:pPr>
      <w:bookmarkStart w:id="3" w:name="_Toc118107387"/>
      <w:r w:rsidRPr="008C36B6">
        <w:rPr>
          <w:noProof/>
          <w:lang w:val="pt" w:eastAsia="pt-BR"/>
        </w:rPr>
        <w:lastRenderedPageBreak/>
        <w:drawing>
          <wp:anchor distT="0" distB="0" distL="114300" distR="114300" simplePos="0" relativeHeight="251681792" behindDoc="1" locked="1" layoutInCell="1" allowOverlap="1" wp14:anchorId="1CDAD934" wp14:editId="12CB55C4">
            <wp:simplePos x="0" y="0"/>
            <wp:positionH relativeFrom="column">
              <wp:posOffset>151130</wp:posOffset>
            </wp:positionH>
            <wp:positionV relativeFrom="page">
              <wp:posOffset>6985</wp:posOffset>
            </wp:positionV>
            <wp:extent cx="7063105" cy="25342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3105" cy="2534285"/>
                    </a:xfrm>
                    <a:prstGeom prst="rect">
                      <a:avLst/>
                    </a:prstGeom>
                  </pic:spPr>
                </pic:pic>
              </a:graphicData>
            </a:graphic>
            <wp14:sizeRelH relativeFrom="margin">
              <wp14:pctWidth>0</wp14:pctWidth>
            </wp14:sizeRelH>
            <wp14:sizeRelV relativeFrom="margin">
              <wp14:pctHeight>0</wp14:pctHeight>
            </wp14:sizeRelV>
          </wp:anchor>
        </w:drawing>
      </w:r>
      <w:r w:rsidR="00756B25" w:rsidRPr="008C36B6">
        <w:rPr>
          <w:lang w:val="pt"/>
        </w:rPr>
        <w:t>Principais características</w:t>
      </w:r>
      <w:bookmarkEnd w:id="3"/>
    </w:p>
    <w:p w14:paraId="60FE0876" w14:textId="77777777" w:rsidR="008C2523" w:rsidRDefault="008C2523" w:rsidP="00B54FC1">
      <w:pPr>
        <w:pStyle w:val="Ttulo3"/>
        <w:sectPr w:rsidR="008C2523" w:rsidSect="004C144B">
          <w:footerReference w:type="default" r:id="rId9"/>
          <w:headerReference w:type="first" r:id="rId10"/>
          <w:footerReference w:type="first" r:id="rId11"/>
          <w:pgSz w:w="12240" w:h="15840"/>
          <w:pgMar w:top="851" w:right="737" w:bottom="851" w:left="737" w:header="0" w:footer="602" w:gutter="0"/>
          <w:cols w:space="440"/>
          <w:titlePg/>
          <w:docGrid w:linePitch="299"/>
        </w:sectPr>
      </w:pPr>
      <w:bookmarkStart w:id="4" w:name="Workflow_Efficiency_and_Patient_Coverage"/>
      <w:bookmarkEnd w:id="4"/>
    </w:p>
    <w:p w14:paraId="0C97840B" w14:textId="77777777" w:rsidR="001741ED" w:rsidRPr="008D6BB6" w:rsidRDefault="000F631E" w:rsidP="00B54FC1">
      <w:pPr>
        <w:pStyle w:val="Ttulo3"/>
      </w:pPr>
      <w:bookmarkStart w:id="5" w:name="_Toc118107388"/>
      <w:r w:rsidRPr="008D6BB6">
        <w:rPr>
          <w:lang w:val="pt"/>
        </w:rPr>
        <w:t>Eficiência do fluxo de trabalho e cobertura do paciente</w:t>
      </w:r>
      <w:bookmarkEnd w:id="5"/>
    </w:p>
    <w:p w14:paraId="2BB14010" w14:textId="77777777" w:rsidR="001741ED" w:rsidRPr="008C36B6" w:rsidRDefault="000F631E" w:rsidP="008D6BB6">
      <w:pPr>
        <w:pStyle w:val="BULL"/>
      </w:pPr>
      <w:r w:rsidRPr="008C36B6">
        <w:rPr>
          <w:lang w:val="pt"/>
        </w:rPr>
        <w:t>Definium Tempo Pro com OTS motorizados de 4 eixos com posicionamento automático e funcionalidade de auto-rastreamento</w:t>
      </w:r>
    </w:p>
    <w:p w14:paraId="49F363C7" w14:textId="77777777" w:rsidR="001741ED" w:rsidRPr="008C36B6" w:rsidRDefault="000F631E" w:rsidP="008D6BB6">
      <w:pPr>
        <w:pStyle w:val="BULL"/>
      </w:pPr>
      <w:r w:rsidRPr="008C36B6">
        <w:rPr>
          <w:lang w:val="pt"/>
        </w:rPr>
        <w:t>Definium Tempo Plus com OTS motorizado de 2 eixos com funcionalidade de auto-rastreamento</w:t>
      </w:r>
    </w:p>
    <w:p w14:paraId="1947AB74" w14:textId="77777777" w:rsidR="001741ED" w:rsidRPr="008C36B6" w:rsidRDefault="000F631E" w:rsidP="008D6BB6">
      <w:pPr>
        <w:pStyle w:val="BULL"/>
      </w:pPr>
      <w:r w:rsidRPr="008C36B6">
        <w:rPr>
          <w:lang w:val="pt"/>
        </w:rPr>
        <w:t>Mesa de elevação bariátrica com capacidade de carga dinâmica de 350kg (paciente centrado na mesa)</w:t>
      </w:r>
    </w:p>
    <w:p w14:paraId="6D8932AA" w14:textId="77777777" w:rsidR="001741ED" w:rsidRPr="008C36B6" w:rsidRDefault="000F631E" w:rsidP="008D6BB6">
      <w:pPr>
        <w:pStyle w:val="BULL"/>
      </w:pPr>
      <w:r w:rsidRPr="008C36B6">
        <w:rPr>
          <w:lang w:val="pt"/>
        </w:rPr>
        <w:t>Escolha flexível de parede motorizada é toda com funcionalidade de rastreamento reverso</w:t>
      </w:r>
    </w:p>
    <w:p w14:paraId="4369A66F" w14:textId="77777777" w:rsidR="001741ED" w:rsidRPr="008C36B6" w:rsidRDefault="000F631E" w:rsidP="008D6BB6">
      <w:pPr>
        <w:pStyle w:val="BULL"/>
      </w:pPr>
      <w:r w:rsidRPr="008C36B6">
        <w:rPr>
          <w:lang w:val="pt"/>
        </w:rPr>
        <w:t>12 no console de tela de toque da cabeça do tubo com funcionalidade completa de fluxo de trabalho de aquisição</w:t>
      </w:r>
    </w:p>
    <w:p w14:paraId="4722C1C5" w14:textId="77777777" w:rsidR="001741ED" w:rsidRPr="008C36B6" w:rsidRDefault="000F631E" w:rsidP="008D6BB6">
      <w:pPr>
        <w:pStyle w:val="BULL"/>
      </w:pPr>
      <w:r w:rsidRPr="008C36B6">
        <w:rPr>
          <w:lang w:val="pt"/>
        </w:rPr>
        <w:t>24 na tela sensível ao toque</w:t>
      </w:r>
      <w:r w:rsidRPr="003E1330">
        <w:rPr>
          <w:vertAlign w:val="superscript"/>
          <w:lang w:val="pt"/>
        </w:rPr>
        <w:t>†</w:t>
      </w:r>
      <w:r w:rsidRPr="008C36B6">
        <w:rPr>
          <w:lang w:val="pt"/>
        </w:rPr>
        <w:t xml:space="preserve"> na sala de controle com o design comum de interface do usuário de fluxo de trabalho (UI) compartilhado com produtos de radiografia móvel GE</w:t>
      </w:r>
    </w:p>
    <w:p w14:paraId="1B708D6B" w14:textId="77777777" w:rsidR="001741ED" w:rsidRPr="008C36B6" w:rsidRDefault="000F631E" w:rsidP="00493559">
      <w:pPr>
        <w:pStyle w:val="BULL"/>
        <w:tabs>
          <w:tab w:val="left" w:pos="5954"/>
        </w:tabs>
      </w:pPr>
      <w:r w:rsidRPr="008C36B6">
        <w:rPr>
          <w:lang w:val="pt"/>
        </w:rPr>
        <w:t>Recursos de automação de fluxo de trabalho, incluindo Auto Protocol Assist</w:t>
      </w:r>
      <w:r w:rsidRPr="003E1330">
        <w:rPr>
          <w:vertAlign w:val="superscript"/>
          <w:lang w:val="pt"/>
        </w:rPr>
        <w:t>†</w:t>
      </w:r>
      <w:r w:rsidRPr="008C36B6">
        <w:rPr>
          <w:lang w:val="pt"/>
        </w:rPr>
        <w:t>, Auto Grid</w:t>
      </w:r>
      <w:r w:rsidRPr="003E1330">
        <w:rPr>
          <w:vertAlign w:val="superscript"/>
          <w:lang w:val="pt"/>
        </w:rPr>
        <w:t>†</w:t>
      </w:r>
      <w:r w:rsidR="003E1330">
        <w:rPr>
          <w:lang w:val="pt"/>
        </w:rPr>
        <w:t>, Auto Field Of View (FOV)</w:t>
      </w:r>
      <w:r w:rsidRPr="003E1330">
        <w:rPr>
          <w:vertAlign w:val="superscript"/>
          <w:lang w:val="pt"/>
        </w:rPr>
        <w:t>†</w:t>
      </w:r>
      <w:r w:rsidRPr="008C36B6">
        <w:rPr>
          <w:lang w:val="pt"/>
        </w:rPr>
        <w:t>, Auto Angulation, Auto Positioning e Auto Centering</w:t>
      </w:r>
    </w:p>
    <w:p w14:paraId="47EDF619" w14:textId="77777777" w:rsidR="001741ED" w:rsidRPr="008C36B6" w:rsidRDefault="000F631E" w:rsidP="008D6BB6">
      <w:pPr>
        <w:pStyle w:val="BULL"/>
      </w:pPr>
      <w:r w:rsidRPr="008C36B6">
        <w:rPr>
          <w:lang w:val="pt"/>
        </w:rPr>
        <w:t>Assistência de monitoramento e posicionamento do paciente baseado em câmera</w:t>
      </w:r>
    </w:p>
    <w:p w14:paraId="0F06E7B7" w14:textId="77777777" w:rsidR="001741ED" w:rsidRPr="008C36B6" w:rsidRDefault="000F631E" w:rsidP="008D6BB6">
      <w:pPr>
        <w:pStyle w:val="BULL"/>
      </w:pPr>
      <w:r w:rsidRPr="008C36B6">
        <w:rPr>
          <w:lang w:val="pt"/>
        </w:rPr>
        <w:t>Intelligent Workflow Suite</w:t>
      </w:r>
      <w:r w:rsidRPr="003E1330">
        <w:rPr>
          <w:vertAlign w:val="superscript"/>
          <w:lang w:val="pt"/>
        </w:rPr>
        <w:t>†</w:t>
      </w:r>
      <w:r w:rsidRPr="008C36B6">
        <w:rPr>
          <w:lang w:val="pt"/>
        </w:rPr>
        <w:t>, aproveitando a tecnologia de câmera 3D para produzir imagens mais consistentes, evitando raios-x repetidos antes que ocorram</w:t>
      </w:r>
    </w:p>
    <w:p w14:paraId="16F407AA" w14:textId="77777777" w:rsidR="001741ED" w:rsidRPr="008C36B6" w:rsidRDefault="000F631E" w:rsidP="00B54FC1">
      <w:pPr>
        <w:pStyle w:val="Ttulo3"/>
      </w:pPr>
      <w:bookmarkStart w:id="6" w:name="Serviceability_and_Upgradeability"/>
      <w:bookmarkStart w:id="7" w:name="_Toc118107389"/>
      <w:bookmarkEnd w:id="6"/>
      <w:r w:rsidRPr="008C36B6">
        <w:rPr>
          <w:lang w:val="pt"/>
        </w:rPr>
        <w:t>Capacidade de manutenção e atualização</w:t>
      </w:r>
      <w:bookmarkEnd w:id="7"/>
    </w:p>
    <w:p w14:paraId="2AD6B05E" w14:textId="77777777" w:rsidR="001741ED" w:rsidRPr="008C36B6" w:rsidRDefault="000F631E" w:rsidP="00A86DD6">
      <w:pPr>
        <w:pStyle w:val="BULL"/>
      </w:pPr>
      <w:r w:rsidRPr="008C36B6">
        <w:rPr>
          <w:lang w:val="pt"/>
        </w:rPr>
        <w:t>Moderno design industrial c/ OTS cabos e roteamento de cabos</w:t>
      </w:r>
    </w:p>
    <w:p w14:paraId="0938D50D" w14:textId="77777777" w:rsidR="001741ED" w:rsidRPr="008C36B6" w:rsidRDefault="000F631E" w:rsidP="00A86DD6">
      <w:pPr>
        <w:pStyle w:val="BULL"/>
      </w:pPr>
      <w:r w:rsidRPr="008C36B6">
        <w:rPr>
          <w:lang w:val="pt"/>
        </w:rPr>
        <w:t>Retrocompatível com a infraestrutura mecânica de sistemas OTS legados da GE</w:t>
      </w:r>
    </w:p>
    <w:p w14:paraId="64521176" w14:textId="77777777" w:rsidR="001741ED" w:rsidRPr="008C36B6" w:rsidRDefault="000F631E" w:rsidP="00A86DD6">
      <w:pPr>
        <w:pStyle w:val="BULL"/>
      </w:pPr>
      <w:r w:rsidRPr="008C36B6">
        <w:rPr>
          <w:lang w:val="pt"/>
        </w:rPr>
        <w:t>Serviço remoto e manutenção periódica</w:t>
      </w:r>
    </w:p>
    <w:p w14:paraId="3B74CF7B" w14:textId="77777777" w:rsidR="001741ED" w:rsidRPr="008C36B6" w:rsidRDefault="000F631E" w:rsidP="00A86DD6">
      <w:pPr>
        <w:pStyle w:val="BULL"/>
      </w:pPr>
      <w:r w:rsidRPr="008C36B6">
        <w:rPr>
          <w:lang w:val="pt"/>
        </w:rPr>
        <w:t>Atualizações de qualidade e segurança cibernética para download</w:t>
      </w:r>
    </w:p>
    <w:p w14:paraId="0B4885F1" w14:textId="77777777" w:rsidR="001741ED" w:rsidRPr="00B54FC1" w:rsidRDefault="000F631E" w:rsidP="00B54FC1">
      <w:pPr>
        <w:pStyle w:val="Ttulo3"/>
      </w:pPr>
      <w:bookmarkStart w:id="8" w:name="Image_Quality_and_Clinical_Confidence"/>
      <w:bookmarkStart w:id="9" w:name="_Toc118107390"/>
      <w:bookmarkEnd w:id="8"/>
      <w:r w:rsidRPr="00B54FC1">
        <w:rPr>
          <w:lang w:val="pt"/>
        </w:rPr>
        <w:t>Qualidade da imagem e confiança clínica</w:t>
      </w:r>
      <w:bookmarkEnd w:id="9"/>
    </w:p>
    <w:p w14:paraId="7847235F" w14:textId="77777777" w:rsidR="001741ED" w:rsidRPr="008D6BB6" w:rsidRDefault="000F631E" w:rsidP="000C0048">
      <w:pPr>
        <w:pStyle w:val="BULL"/>
      </w:pPr>
      <w:r w:rsidRPr="008D6BB6">
        <w:rPr>
          <w:lang w:val="pt"/>
        </w:rPr>
        <w:t>Processamento de imagem Helix</w:t>
      </w:r>
      <w:r w:rsidR="008D6BB6">
        <w:rPr>
          <w:lang w:val="pt"/>
        </w:rPr>
        <w:t>™</w:t>
      </w:r>
      <w:r w:rsidRPr="008D6BB6">
        <w:rPr>
          <w:lang w:val="pt"/>
        </w:rPr>
        <w:t xml:space="preserve"> 2.1, inteligência artificial on-device (IA) para qualidade de imagem consistente, apesar das variações nas condições do exame</w:t>
      </w:r>
    </w:p>
    <w:p w14:paraId="5C24F5E3" w14:textId="77777777" w:rsidR="001741ED" w:rsidRPr="008C36B6" w:rsidRDefault="000F631E" w:rsidP="000C0048">
      <w:pPr>
        <w:pStyle w:val="BULL"/>
      </w:pPr>
      <w:r w:rsidRPr="008C36B6">
        <w:rPr>
          <w:lang w:val="pt"/>
        </w:rPr>
        <w:t>Técnicas de imagem de baixa dose facilitadas por detectores otimizados e processamento de imagens</w:t>
      </w:r>
    </w:p>
    <w:p w14:paraId="10F9E168" w14:textId="77777777" w:rsidR="001741ED" w:rsidRPr="008C36B6" w:rsidRDefault="000F631E" w:rsidP="000C0048">
      <w:pPr>
        <w:pStyle w:val="BULL"/>
      </w:pPr>
      <w:r w:rsidRPr="008C36B6">
        <w:rPr>
          <w:lang w:val="pt"/>
        </w:rPr>
        <w:t>Detectores de alta resolução GE FlashPad HD de tamanho múltiplo para melhor cobertura do paciente e padronização da frota</w:t>
      </w:r>
    </w:p>
    <w:p w14:paraId="5D490163" w14:textId="77777777" w:rsidR="001741ED" w:rsidRPr="008C36B6" w:rsidRDefault="000F631E" w:rsidP="000C0048">
      <w:pPr>
        <w:pStyle w:val="BULL"/>
      </w:pPr>
      <w:r w:rsidRPr="008C36B6">
        <w:rPr>
          <w:lang w:val="pt"/>
        </w:rPr>
        <w:t>Opções abrangentes de grade de detectores ou auto grid baseado em software</w:t>
      </w:r>
      <w:r w:rsidRPr="003E1330">
        <w:rPr>
          <w:vertAlign w:val="superscript"/>
          <w:lang w:val="pt"/>
        </w:rPr>
        <w:t>†</w:t>
      </w:r>
      <w:r w:rsidRPr="008C36B6">
        <w:rPr>
          <w:lang w:val="pt"/>
        </w:rPr>
        <w:t xml:space="preserve"> para combater a dispersão, sintonizadas para a máxima qualidade de imagem</w:t>
      </w:r>
    </w:p>
    <w:p w14:paraId="54C70C0E" w14:textId="77777777" w:rsidR="001741ED" w:rsidRPr="008C36B6" w:rsidRDefault="000F631E" w:rsidP="000C0048">
      <w:pPr>
        <w:pStyle w:val="BULL"/>
      </w:pPr>
      <w:r w:rsidRPr="008C36B6">
        <w:rPr>
          <w:lang w:val="pt"/>
        </w:rPr>
        <w:t>Os olhares ip e a qualidade da imagem (IQ) em tempo real se comparam para permitir que os clientes definam rapidamente preferências por aparências de imagem</w:t>
      </w:r>
    </w:p>
    <w:p w14:paraId="73264DCC" w14:textId="77777777" w:rsidR="001741ED" w:rsidRPr="008C36B6" w:rsidRDefault="000F631E" w:rsidP="000C0048">
      <w:pPr>
        <w:pStyle w:val="BULL"/>
      </w:pPr>
      <w:r w:rsidRPr="008C36B6">
        <w:rPr>
          <w:lang w:val="pt"/>
        </w:rPr>
        <w:t>QuickEnhance para aplicar olhares de imagem predefinidos em uma base de anatomia para aprimoramento de imagem personalizado, como para linhas PICC</w:t>
      </w:r>
    </w:p>
    <w:p w14:paraId="1F838DB6" w14:textId="77777777" w:rsidR="001741ED" w:rsidRPr="008C36B6" w:rsidRDefault="000F631E" w:rsidP="000C0048">
      <w:pPr>
        <w:pStyle w:val="BULL"/>
      </w:pPr>
      <w:r w:rsidRPr="008C36B6">
        <w:rPr>
          <w:lang w:val="pt"/>
        </w:rPr>
        <w:t>Colagem automática de imagem angulada</w:t>
      </w:r>
      <w:r w:rsidRPr="003E1330">
        <w:rPr>
          <w:vertAlign w:val="superscript"/>
          <w:lang w:val="pt"/>
        </w:rPr>
        <w:t>†</w:t>
      </w:r>
      <w:r w:rsidRPr="008C36B6">
        <w:rPr>
          <w:lang w:val="pt"/>
        </w:rPr>
        <w:t xml:space="preserve"> em uma parede motorizada para ampla gama de aplicações clínicas ortopédicas</w:t>
      </w:r>
    </w:p>
    <w:p w14:paraId="14E049AC" w14:textId="77777777" w:rsidR="001741ED" w:rsidRPr="008C36B6" w:rsidRDefault="000F631E" w:rsidP="000A26CE">
      <w:pPr>
        <w:pStyle w:val="BULL"/>
      </w:pPr>
      <w:r w:rsidRPr="008C36B6">
        <w:rPr>
          <w:lang w:val="pt"/>
        </w:rPr>
        <w:t>Subtração de energia dupla</w:t>
      </w:r>
      <w:r w:rsidRPr="003E1330">
        <w:rPr>
          <w:vertAlign w:val="superscript"/>
          <w:lang w:val="pt"/>
        </w:rPr>
        <w:t>†</w:t>
      </w:r>
      <w:r w:rsidRPr="008C36B6">
        <w:rPr>
          <w:lang w:val="pt"/>
        </w:rPr>
        <w:t xml:space="preserve"> ajudando a eliminar obstruções de ossos sobrelvando, fornecendo informações adicionais sobre calcificações.</w:t>
      </w:r>
    </w:p>
    <w:p w14:paraId="7B771B0E" w14:textId="77777777" w:rsidR="001741ED" w:rsidRPr="008C36B6" w:rsidRDefault="000F631E" w:rsidP="000A26CE">
      <w:pPr>
        <w:pStyle w:val="BULL"/>
      </w:pPr>
      <w:r w:rsidRPr="008C36B6">
        <w:rPr>
          <w:lang w:val="pt"/>
        </w:rPr>
        <w:t>Relatórios sofisticados de dose, índice de desvio (DI) e funcionalidades do Índice de Exposição (DI) para otimização da dose do ciclo de vida do paciente</w:t>
      </w:r>
    </w:p>
    <w:p w14:paraId="2355E48B" w14:textId="77777777" w:rsidR="008C2523" w:rsidRDefault="008C2523" w:rsidP="000A26CE">
      <w:pPr>
        <w:keepNext/>
        <w:pageBreakBefore/>
        <w:widowControl/>
        <w:rPr>
          <w:rFonts w:ascii="GE Inspira" w:hAnsi="GE Inspira"/>
          <w:color w:val="4471C4"/>
          <w:sz w:val="32"/>
        </w:rPr>
        <w:sectPr w:rsidR="008C2523" w:rsidSect="004C144B">
          <w:type w:val="continuous"/>
          <w:pgSz w:w="12240" w:h="15840"/>
          <w:pgMar w:top="851" w:right="737" w:bottom="851" w:left="737" w:header="0" w:footer="602" w:gutter="0"/>
          <w:cols w:num="2" w:space="397"/>
          <w:titlePg/>
          <w:docGrid w:linePitch="299"/>
        </w:sectPr>
      </w:pPr>
    </w:p>
    <w:p w14:paraId="312D7719" w14:textId="77777777" w:rsidR="001741ED" w:rsidRDefault="000F631E" w:rsidP="007B59FD">
      <w:pPr>
        <w:keepNext/>
        <w:pageBreakBefore/>
        <w:widowControl/>
        <w:spacing w:after="120"/>
        <w:rPr>
          <w:rFonts w:ascii="GE Inspira" w:hAnsi="GE Inspira"/>
          <w:color w:val="4471C4"/>
          <w:sz w:val="32"/>
        </w:rPr>
      </w:pPr>
      <w:r w:rsidRPr="008C36B6">
        <w:rPr>
          <w:color w:val="4471C4"/>
          <w:sz w:val="32"/>
          <w:lang w:val="pt"/>
        </w:rPr>
        <w:lastRenderedPageBreak/>
        <w:t>Conteúdo</w:t>
      </w:r>
    </w:p>
    <w:p w14:paraId="383EC250" w14:textId="77777777" w:rsidR="00633AF2" w:rsidRDefault="00633AF2">
      <w:pPr>
        <w:pStyle w:val="Sumrio1"/>
        <w:rPr>
          <w:rFonts w:asciiTheme="minorHAnsi" w:eastAsiaTheme="minorEastAsia" w:hAnsiTheme="minorHAnsi" w:cstheme="minorBidi"/>
          <w:b w:val="0"/>
          <w:bCs w:val="0"/>
          <w:i w:val="0"/>
          <w:iCs w:val="0"/>
          <w:noProof/>
          <w:sz w:val="22"/>
          <w:szCs w:val="22"/>
          <w:lang w:val="pt-BR" w:eastAsia="pt-BR"/>
        </w:rPr>
      </w:pPr>
      <w:r>
        <w:rPr>
          <w:lang w:val="pt"/>
        </w:rPr>
        <w:fldChar w:fldCharType="begin"/>
      </w:r>
      <w:r>
        <w:rPr>
          <w:lang w:val="pt"/>
        </w:rPr>
        <w:instrText xml:space="preserve"> TOC \o "1-3" \h \z \u </w:instrText>
      </w:r>
      <w:r>
        <w:rPr>
          <w:lang w:val="pt"/>
        </w:rPr>
        <w:fldChar w:fldCharType="separate"/>
      </w:r>
      <w:hyperlink w:anchor="_Toc118107385" w:history="1">
        <w:r w:rsidRPr="001739EC">
          <w:rPr>
            <w:rStyle w:val="Hyperlink"/>
            <w:noProof/>
            <w:lang w:val="pt"/>
          </w:rPr>
          <w:t>Introdução</w:t>
        </w:r>
        <w:r>
          <w:rPr>
            <w:noProof/>
            <w:webHidden/>
            <w:lang w:val="pt"/>
          </w:rPr>
          <w:tab/>
        </w:r>
        <w:r>
          <w:rPr>
            <w:noProof/>
            <w:webHidden/>
            <w:lang w:val="pt"/>
          </w:rPr>
          <w:fldChar w:fldCharType="begin"/>
        </w:r>
        <w:r>
          <w:rPr>
            <w:noProof/>
            <w:webHidden/>
            <w:lang w:val="pt"/>
          </w:rPr>
          <w:instrText xml:space="preserve"> PAGEREF _Toc118107385 \h </w:instrText>
        </w:r>
        <w:r>
          <w:rPr>
            <w:noProof/>
            <w:webHidden/>
            <w:lang w:val="pt"/>
          </w:rPr>
        </w:r>
        <w:r w:rsidR="00000000">
          <w:rPr>
            <w:noProof/>
            <w:webHidden/>
            <w:lang w:val="pt"/>
          </w:rPr>
          <w:fldChar w:fldCharType="separate"/>
        </w:r>
        <w:r>
          <w:rPr>
            <w:noProof/>
            <w:webHidden/>
            <w:lang w:val="pt"/>
          </w:rPr>
          <w:fldChar w:fldCharType="end"/>
        </w:r>
      </w:hyperlink>
      <w:hyperlink w:anchor="_Toc118107385" w:history="1">
        <w:r w:rsidRPr="001739EC">
          <w:rPr>
            <w:rStyle w:val="Hyperlink"/>
            <w:noProof/>
            <w:lang w:val="pt"/>
          </w:rPr>
          <w:t>1</w:t>
        </w:r>
        <w:r>
          <w:rPr>
            <w:noProof/>
            <w:webHidden/>
            <w:lang w:val="pt"/>
          </w:rPr>
          <w:tab/>
        </w:r>
        <w:r>
          <w:rPr>
            <w:noProof/>
            <w:webHidden/>
            <w:lang w:val="pt"/>
          </w:rPr>
          <w:fldChar w:fldCharType="begin"/>
        </w:r>
        <w:r>
          <w:rPr>
            <w:noProof/>
            <w:webHidden/>
            <w:lang w:val="pt"/>
          </w:rPr>
          <w:instrText xml:space="preserve"> PAGEREF _Toc118107385 \h </w:instrText>
        </w:r>
        <w:r>
          <w:rPr>
            <w:noProof/>
            <w:webHidden/>
            <w:lang w:val="pt"/>
          </w:rPr>
        </w:r>
        <w:r w:rsidR="00000000">
          <w:rPr>
            <w:noProof/>
            <w:webHidden/>
            <w:lang w:val="pt"/>
          </w:rPr>
          <w:fldChar w:fldCharType="separate"/>
        </w:r>
        <w:r>
          <w:rPr>
            <w:noProof/>
            <w:webHidden/>
            <w:lang w:val="pt"/>
          </w:rPr>
          <w:fldChar w:fldCharType="end"/>
        </w:r>
      </w:hyperlink>
    </w:p>
    <w:p w14:paraId="5AB154CC"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386" w:history="1">
        <w:r w:rsidR="00633AF2" w:rsidRPr="001739EC">
          <w:rPr>
            <w:rStyle w:val="Hyperlink"/>
            <w:noProof/>
            <w:lang w:val="pt"/>
          </w:rPr>
          <w:t>Sistema de Tempo Definium</w:t>
        </w:r>
        <w:r w:rsidR="00633AF2">
          <w:rPr>
            <w:noProof/>
            <w:webHidden/>
            <w:lang w:val="pt"/>
          </w:rPr>
          <w:tab/>
        </w:r>
        <w:r w:rsidR="00633AF2">
          <w:rPr>
            <w:noProof/>
            <w:webHidden/>
            <w:lang w:val="pt"/>
          </w:rPr>
          <w:fldChar w:fldCharType="begin"/>
        </w:r>
        <w:r w:rsidR="00633AF2">
          <w:rPr>
            <w:noProof/>
            <w:webHidden/>
            <w:lang w:val="pt"/>
          </w:rPr>
          <w:instrText xml:space="preserve"> PAGEREF _Toc118107386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86" w:history="1">
        <w:r w:rsidR="00633AF2" w:rsidRPr="001739EC">
          <w:rPr>
            <w:rStyle w:val="Hyperlink"/>
            <w:noProof/>
            <w:lang w:val="pt"/>
          </w:rPr>
          <w:t>1</w:t>
        </w:r>
        <w:r w:rsidR="00633AF2">
          <w:rPr>
            <w:noProof/>
            <w:webHidden/>
            <w:lang w:val="pt"/>
          </w:rPr>
          <w:tab/>
        </w:r>
        <w:r w:rsidR="00633AF2">
          <w:rPr>
            <w:noProof/>
            <w:webHidden/>
            <w:lang w:val="pt"/>
          </w:rPr>
          <w:fldChar w:fldCharType="begin"/>
        </w:r>
        <w:r w:rsidR="00633AF2">
          <w:rPr>
            <w:noProof/>
            <w:webHidden/>
            <w:lang w:val="pt"/>
          </w:rPr>
          <w:instrText xml:space="preserve"> PAGEREF _Toc118107386 \h </w:instrText>
        </w:r>
        <w:r w:rsidR="00633AF2">
          <w:rPr>
            <w:noProof/>
            <w:webHidden/>
            <w:lang w:val="pt"/>
          </w:rPr>
        </w:r>
        <w:r>
          <w:rPr>
            <w:noProof/>
            <w:webHidden/>
            <w:lang w:val="pt"/>
          </w:rPr>
          <w:fldChar w:fldCharType="separate"/>
        </w:r>
        <w:r w:rsidR="00633AF2">
          <w:rPr>
            <w:noProof/>
            <w:webHidden/>
            <w:lang w:val="pt"/>
          </w:rPr>
          <w:fldChar w:fldCharType="end"/>
        </w:r>
      </w:hyperlink>
    </w:p>
    <w:p w14:paraId="600EF8DD"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387" w:history="1">
        <w:r w:rsidR="00633AF2" w:rsidRPr="001739EC">
          <w:rPr>
            <w:rStyle w:val="Hyperlink"/>
            <w:noProof/>
            <w:lang w:val="pt"/>
          </w:rPr>
          <w:t>Características-chave</w:t>
        </w:r>
        <w:r w:rsidR="00633AF2">
          <w:rPr>
            <w:noProof/>
            <w:webHidden/>
            <w:lang w:val="pt"/>
          </w:rPr>
          <w:tab/>
        </w:r>
        <w:r w:rsidR="00633AF2">
          <w:rPr>
            <w:noProof/>
            <w:webHidden/>
            <w:lang w:val="pt"/>
          </w:rPr>
          <w:fldChar w:fldCharType="begin"/>
        </w:r>
        <w:r w:rsidR="00633AF2">
          <w:rPr>
            <w:noProof/>
            <w:webHidden/>
            <w:lang w:val="pt"/>
          </w:rPr>
          <w:instrText xml:space="preserve"> PAGEREF _Toc118107387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87" w:history="1">
        <w:r w:rsidR="00633AF2" w:rsidRPr="001739EC">
          <w:rPr>
            <w:rStyle w:val="Hyperlink"/>
            <w:noProof/>
            <w:lang w:val="pt"/>
          </w:rPr>
          <w:t>2</w:t>
        </w:r>
        <w:r w:rsidR="00633AF2">
          <w:rPr>
            <w:noProof/>
            <w:webHidden/>
            <w:lang w:val="pt"/>
          </w:rPr>
          <w:tab/>
        </w:r>
        <w:r w:rsidR="00633AF2">
          <w:rPr>
            <w:noProof/>
            <w:webHidden/>
            <w:lang w:val="pt"/>
          </w:rPr>
          <w:fldChar w:fldCharType="begin"/>
        </w:r>
        <w:r w:rsidR="00633AF2">
          <w:rPr>
            <w:noProof/>
            <w:webHidden/>
            <w:lang w:val="pt"/>
          </w:rPr>
          <w:instrText xml:space="preserve"> PAGEREF _Toc118107387 \h </w:instrText>
        </w:r>
        <w:r w:rsidR="00633AF2">
          <w:rPr>
            <w:noProof/>
            <w:webHidden/>
            <w:lang w:val="pt"/>
          </w:rPr>
        </w:r>
        <w:r>
          <w:rPr>
            <w:noProof/>
            <w:webHidden/>
            <w:lang w:val="pt"/>
          </w:rPr>
          <w:fldChar w:fldCharType="separate"/>
        </w:r>
        <w:r w:rsidR="00633AF2">
          <w:rPr>
            <w:noProof/>
            <w:webHidden/>
            <w:lang w:val="pt"/>
          </w:rPr>
          <w:fldChar w:fldCharType="end"/>
        </w:r>
      </w:hyperlink>
    </w:p>
    <w:p w14:paraId="396E1F8F" w14:textId="77777777" w:rsidR="00633AF2" w:rsidRDefault="00000000">
      <w:pPr>
        <w:pStyle w:val="Sumrio3"/>
        <w:rPr>
          <w:rFonts w:asciiTheme="minorHAnsi" w:eastAsiaTheme="minorEastAsia" w:hAnsiTheme="minorHAnsi" w:cstheme="minorBidi"/>
          <w:b w:val="0"/>
          <w:bCs w:val="0"/>
          <w:noProof/>
          <w:lang w:val="pt-BR" w:eastAsia="pt-BR"/>
        </w:rPr>
      </w:pPr>
      <w:hyperlink w:anchor="_Toc118107388" w:history="1">
        <w:r w:rsidR="00633AF2" w:rsidRPr="001739EC">
          <w:rPr>
            <w:rStyle w:val="Hyperlink"/>
            <w:noProof/>
            <w:lang w:val="pt"/>
          </w:rPr>
          <w:t>Eficiência do fluxo de trabalho e cobertura do paciente</w:t>
        </w:r>
        <w:r w:rsidR="00633AF2">
          <w:rPr>
            <w:noProof/>
            <w:webHidden/>
            <w:lang w:val="pt"/>
          </w:rPr>
          <w:tab/>
        </w:r>
        <w:r w:rsidR="00633AF2">
          <w:rPr>
            <w:noProof/>
            <w:webHidden/>
            <w:lang w:val="pt"/>
          </w:rPr>
          <w:fldChar w:fldCharType="begin"/>
        </w:r>
        <w:r w:rsidR="00633AF2">
          <w:rPr>
            <w:noProof/>
            <w:webHidden/>
            <w:lang w:val="pt"/>
          </w:rPr>
          <w:instrText xml:space="preserve"> PAGEREF _Toc118107388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88" w:history="1">
        <w:r w:rsidR="00633AF2" w:rsidRPr="001739EC">
          <w:rPr>
            <w:rStyle w:val="Hyperlink"/>
            <w:noProof/>
            <w:lang w:val="pt"/>
          </w:rPr>
          <w:t>2</w:t>
        </w:r>
        <w:r w:rsidR="00633AF2">
          <w:rPr>
            <w:noProof/>
            <w:webHidden/>
            <w:lang w:val="pt"/>
          </w:rPr>
          <w:tab/>
        </w:r>
        <w:r w:rsidR="00633AF2">
          <w:rPr>
            <w:noProof/>
            <w:webHidden/>
            <w:lang w:val="pt"/>
          </w:rPr>
          <w:fldChar w:fldCharType="begin"/>
        </w:r>
        <w:r w:rsidR="00633AF2">
          <w:rPr>
            <w:noProof/>
            <w:webHidden/>
            <w:lang w:val="pt"/>
          </w:rPr>
          <w:instrText xml:space="preserve"> PAGEREF _Toc118107388 \h </w:instrText>
        </w:r>
        <w:r w:rsidR="00633AF2">
          <w:rPr>
            <w:noProof/>
            <w:webHidden/>
            <w:lang w:val="pt"/>
          </w:rPr>
        </w:r>
        <w:r>
          <w:rPr>
            <w:noProof/>
            <w:webHidden/>
            <w:lang w:val="pt"/>
          </w:rPr>
          <w:fldChar w:fldCharType="separate"/>
        </w:r>
        <w:r w:rsidR="00633AF2">
          <w:rPr>
            <w:noProof/>
            <w:webHidden/>
            <w:lang w:val="pt"/>
          </w:rPr>
          <w:fldChar w:fldCharType="end"/>
        </w:r>
      </w:hyperlink>
    </w:p>
    <w:p w14:paraId="50BD92A8" w14:textId="77777777" w:rsidR="00633AF2" w:rsidRDefault="00000000">
      <w:pPr>
        <w:pStyle w:val="Sumrio3"/>
        <w:rPr>
          <w:rFonts w:asciiTheme="minorHAnsi" w:eastAsiaTheme="minorEastAsia" w:hAnsiTheme="minorHAnsi" w:cstheme="minorBidi"/>
          <w:b w:val="0"/>
          <w:bCs w:val="0"/>
          <w:noProof/>
          <w:lang w:val="pt-BR" w:eastAsia="pt-BR"/>
        </w:rPr>
      </w:pPr>
      <w:hyperlink w:anchor="_Toc118107389" w:history="1">
        <w:r w:rsidR="00633AF2" w:rsidRPr="001739EC">
          <w:rPr>
            <w:rStyle w:val="Hyperlink"/>
            <w:noProof/>
            <w:lang w:val="pt"/>
          </w:rPr>
          <w:t>Capacidade de manutenção e atualização</w:t>
        </w:r>
        <w:r w:rsidR="00633AF2">
          <w:rPr>
            <w:noProof/>
            <w:webHidden/>
            <w:lang w:val="pt"/>
          </w:rPr>
          <w:tab/>
        </w:r>
        <w:r w:rsidR="00633AF2">
          <w:rPr>
            <w:noProof/>
            <w:webHidden/>
            <w:lang w:val="pt"/>
          </w:rPr>
          <w:fldChar w:fldCharType="begin"/>
        </w:r>
        <w:r w:rsidR="00633AF2">
          <w:rPr>
            <w:noProof/>
            <w:webHidden/>
            <w:lang w:val="pt"/>
          </w:rPr>
          <w:instrText xml:space="preserve"> PAGEREF _Toc118107389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89" w:history="1">
        <w:r w:rsidR="00633AF2" w:rsidRPr="001739EC">
          <w:rPr>
            <w:rStyle w:val="Hyperlink"/>
            <w:noProof/>
            <w:lang w:val="pt"/>
          </w:rPr>
          <w:t>2</w:t>
        </w:r>
        <w:r w:rsidR="00633AF2">
          <w:rPr>
            <w:noProof/>
            <w:webHidden/>
            <w:lang w:val="pt"/>
          </w:rPr>
          <w:tab/>
        </w:r>
        <w:r w:rsidR="00633AF2">
          <w:rPr>
            <w:noProof/>
            <w:webHidden/>
            <w:lang w:val="pt"/>
          </w:rPr>
          <w:fldChar w:fldCharType="begin"/>
        </w:r>
        <w:r w:rsidR="00633AF2">
          <w:rPr>
            <w:noProof/>
            <w:webHidden/>
            <w:lang w:val="pt"/>
          </w:rPr>
          <w:instrText xml:space="preserve"> PAGEREF _Toc118107389 \h </w:instrText>
        </w:r>
        <w:r w:rsidR="00633AF2">
          <w:rPr>
            <w:noProof/>
            <w:webHidden/>
            <w:lang w:val="pt"/>
          </w:rPr>
        </w:r>
        <w:r>
          <w:rPr>
            <w:noProof/>
            <w:webHidden/>
            <w:lang w:val="pt"/>
          </w:rPr>
          <w:fldChar w:fldCharType="separate"/>
        </w:r>
        <w:r w:rsidR="00633AF2">
          <w:rPr>
            <w:noProof/>
            <w:webHidden/>
            <w:lang w:val="pt"/>
          </w:rPr>
          <w:fldChar w:fldCharType="end"/>
        </w:r>
      </w:hyperlink>
    </w:p>
    <w:p w14:paraId="13B00B7A" w14:textId="77777777" w:rsidR="00633AF2" w:rsidRDefault="00000000">
      <w:pPr>
        <w:pStyle w:val="Sumrio3"/>
        <w:rPr>
          <w:rFonts w:asciiTheme="minorHAnsi" w:eastAsiaTheme="minorEastAsia" w:hAnsiTheme="minorHAnsi" w:cstheme="minorBidi"/>
          <w:b w:val="0"/>
          <w:bCs w:val="0"/>
          <w:noProof/>
          <w:lang w:val="pt-BR" w:eastAsia="pt-BR"/>
        </w:rPr>
      </w:pPr>
      <w:hyperlink w:anchor="_Toc118107390" w:history="1">
        <w:r w:rsidR="00633AF2" w:rsidRPr="001739EC">
          <w:rPr>
            <w:rStyle w:val="Hyperlink"/>
            <w:noProof/>
            <w:lang w:val="pt"/>
          </w:rPr>
          <w:t>Qualidade da imagem e confiança clínica</w:t>
        </w:r>
        <w:r w:rsidR="00633AF2">
          <w:rPr>
            <w:noProof/>
            <w:webHidden/>
            <w:lang w:val="pt"/>
          </w:rPr>
          <w:tab/>
        </w:r>
        <w:r w:rsidR="00633AF2">
          <w:rPr>
            <w:noProof/>
            <w:webHidden/>
            <w:lang w:val="pt"/>
          </w:rPr>
          <w:fldChar w:fldCharType="begin"/>
        </w:r>
        <w:r w:rsidR="00633AF2">
          <w:rPr>
            <w:noProof/>
            <w:webHidden/>
            <w:lang w:val="pt"/>
          </w:rPr>
          <w:instrText xml:space="preserve"> PAGEREF _Toc118107390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90" w:history="1">
        <w:r w:rsidR="00633AF2" w:rsidRPr="001739EC">
          <w:rPr>
            <w:rStyle w:val="Hyperlink"/>
            <w:noProof/>
            <w:lang w:val="pt"/>
          </w:rPr>
          <w:t>2</w:t>
        </w:r>
        <w:r w:rsidR="00633AF2">
          <w:rPr>
            <w:noProof/>
            <w:webHidden/>
            <w:lang w:val="pt"/>
          </w:rPr>
          <w:tab/>
        </w:r>
        <w:r w:rsidR="00633AF2">
          <w:rPr>
            <w:noProof/>
            <w:webHidden/>
            <w:lang w:val="pt"/>
          </w:rPr>
          <w:fldChar w:fldCharType="begin"/>
        </w:r>
        <w:r w:rsidR="00633AF2">
          <w:rPr>
            <w:noProof/>
            <w:webHidden/>
            <w:lang w:val="pt"/>
          </w:rPr>
          <w:instrText xml:space="preserve"> PAGEREF _Toc118107390 \h </w:instrText>
        </w:r>
        <w:r w:rsidR="00633AF2">
          <w:rPr>
            <w:noProof/>
            <w:webHidden/>
            <w:lang w:val="pt"/>
          </w:rPr>
        </w:r>
        <w:r>
          <w:rPr>
            <w:noProof/>
            <w:webHidden/>
            <w:lang w:val="pt"/>
          </w:rPr>
          <w:fldChar w:fldCharType="separate"/>
        </w:r>
        <w:r w:rsidR="00633AF2">
          <w:rPr>
            <w:noProof/>
            <w:webHidden/>
            <w:lang w:val="pt"/>
          </w:rPr>
          <w:fldChar w:fldCharType="end"/>
        </w:r>
      </w:hyperlink>
    </w:p>
    <w:p w14:paraId="63B515FE"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391" w:history="1">
        <w:r w:rsidR="00633AF2" w:rsidRPr="001739EC">
          <w:rPr>
            <w:rStyle w:val="Hyperlink"/>
            <w:noProof/>
            <w:lang w:val="pt"/>
          </w:rPr>
          <w:t>Posicionamento e eficiência do fluxo de</w:t>
        </w:r>
        <w:r w:rsidR="00633AF2">
          <w:rPr>
            <w:noProof/>
            <w:webHidden/>
            <w:lang w:val="pt"/>
          </w:rPr>
          <w:tab/>
        </w:r>
        <w:r w:rsidR="00633AF2">
          <w:rPr>
            <w:noProof/>
            <w:webHidden/>
            <w:lang w:val="pt"/>
          </w:rPr>
          <w:fldChar w:fldCharType="begin"/>
        </w:r>
        <w:r w:rsidR="00633AF2">
          <w:rPr>
            <w:noProof/>
            <w:webHidden/>
            <w:lang w:val="pt"/>
          </w:rPr>
          <w:instrText xml:space="preserve"> PAGEREF _Toc118107391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91" w:history="1">
        <w:r w:rsidR="00633AF2" w:rsidRPr="001739EC">
          <w:rPr>
            <w:rStyle w:val="Hyperlink"/>
            <w:noProof/>
            <w:lang w:val="pt"/>
          </w:rPr>
          <w:t>trabalho 5</w:t>
        </w:r>
        <w:r w:rsidR="00633AF2">
          <w:rPr>
            <w:noProof/>
            <w:webHidden/>
            <w:lang w:val="pt"/>
          </w:rPr>
          <w:tab/>
        </w:r>
        <w:r w:rsidR="00633AF2">
          <w:rPr>
            <w:noProof/>
            <w:webHidden/>
            <w:lang w:val="pt"/>
          </w:rPr>
          <w:fldChar w:fldCharType="begin"/>
        </w:r>
        <w:r w:rsidR="00633AF2">
          <w:rPr>
            <w:noProof/>
            <w:webHidden/>
            <w:lang w:val="pt"/>
          </w:rPr>
          <w:instrText xml:space="preserve"> PAGEREF _Toc118107391 \h </w:instrText>
        </w:r>
        <w:r w:rsidR="00633AF2">
          <w:rPr>
            <w:noProof/>
            <w:webHidden/>
            <w:lang w:val="pt"/>
          </w:rPr>
        </w:r>
        <w:r>
          <w:rPr>
            <w:noProof/>
            <w:webHidden/>
            <w:lang w:val="pt"/>
          </w:rPr>
          <w:fldChar w:fldCharType="separate"/>
        </w:r>
        <w:r w:rsidR="00633AF2">
          <w:rPr>
            <w:noProof/>
            <w:webHidden/>
            <w:lang w:val="pt"/>
          </w:rPr>
          <w:fldChar w:fldCharType="end"/>
        </w:r>
      </w:hyperlink>
    </w:p>
    <w:p w14:paraId="3519A6D6"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392" w:history="1">
        <w:r w:rsidR="00633AF2" w:rsidRPr="001739EC">
          <w:rPr>
            <w:rStyle w:val="Hyperlink"/>
            <w:noProof/>
            <w:lang w:val="pt"/>
          </w:rPr>
          <w:t>Qualidade da Imagem e Excelência Clínica</w:t>
        </w:r>
        <w:r w:rsidR="00633AF2">
          <w:rPr>
            <w:noProof/>
            <w:webHidden/>
            <w:lang w:val="pt"/>
          </w:rPr>
          <w:tab/>
        </w:r>
        <w:r w:rsidR="00633AF2">
          <w:rPr>
            <w:noProof/>
            <w:webHidden/>
            <w:lang w:val="pt"/>
          </w:rPr>
          <w:fldChar w:fldCharType="begin"/>
        </w:r>
        <w:r w:rsidR="00633AF2">
          <w:rPr>
            <w:noProof/>
            <w:webHidden/>
            <w:lang w:val="pt"/>
          </w:rPr>
          <w:instrText xml:space="preserve"> PAGEREF _Toc118107392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92" w:history="1">
        <w:r w:rsidR="00633AF2" w:rsidRPr="001739EC">
          <w:rPr>
            <w:rStyle w:val="Hyperlink"/>
            <w:noProof/>
            <w:lang w:val="pt"/>
          </w:rPr>
          <w:t>6</w:t>
        </w:r>
        <w:r w:rsidR="00633AF2">
          <w:rPr>
            <w:noProof/>
            <w:webHidden/>
            <w:lang w:val="pt"/>
          </w:rPr>
          <w:tab/>
        </w:r>
        <w:r w:rsidR="00633AF2">
          <w:rPr>
            <w:noProof/>
            <w:webHidden/>
            <w:lang w:val="pt"/>
          </w:rPr>
          <w:fldChar w:fldCharType="begin"/>
        </w:r>
        <w:r w:rsidR="00633AF2">
          <w:rPr>
            <w:noProof/>
            <w:webHidden/>
            <w:lang w:val="pt"/>
          </w:rPr>
          <w:instrText xml:space="preserve"> PAGEREF _Toc118107392 \h </w:instrText>
        </w:r>
        <w:r w:rsidR="00633AF2">
          <w:rPr>
            <w:noProof/>
            <w:webHidden/>
            <w:lang w:val="pt"/>
          </w:rPr>
        </w:r>
        <w:r>
          <w:rPr>
            <w:noProof/>
            <w:webHidden/>
            <w:lang w:val="pt"/>
          </w:rPr>
          <w:fldChar w:fldCharType="separate"/>
        </w:r>
        <w:r w:rsidR="00633AF2">
          <w:rPr>
            <w:noProof/>
            <w:webHidden/>
            <w:lang w:val="pt"/>
          </w:rPr>
          <w:fldChar w:fldCharType="end"/>
        </w:r>
      </w:hyperlink>
    </w:p>
    <w:p w14:paraId="3422395C"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393" w:history="1">
        <w:r w:rsidR="00633AF2" w:rsidRPr="001739EC">
          <w:rPr>
            <w:rStyle w:val="Hyperlink"/>
            <w:noProof/>
            <w:lang w:val="pt"/>
          </w:rPr>
          <w:t>Análise, serviço e suporte para operações de imagem</w:t>
        </w:r>
        <w:r w:rsidR="00633AF2">
          <w:rPr>
            <w:noProof/>
            <w:webHidden/>
            <w:lang w:val="pt"/>
          </w:rPr>
          <w:tab/>
        </w:r>
        <w:r w:rsidR="00633AF2">
          <w:rPr>
            <w:noProof/>
            <w:webHidden/>
            <w:lang w:val="pt"/>
          </w:rPr>
          <w:fldChar w:fldCharType="begin"/>
        </w:r>
        <w:r w:rsidR="00633AF2">
          <w:rPr>
            <w:noProof/>
            <w:webHidden/>
            <w:lang w:val="pt"/>
          </w:rPr>
          <w:instrText xml:space="preserve"> PAGEREF _Toc118107393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93" w:history="1">
        <w:r w:rsidR="00633AF2" w:rsidRPr="001739EC">
          <w:rPr>
            <w:rStyle w:val="Hyperlink"/>
            <w:noProof/>
            <w:lang w:val="pt"/>
          </w:rPr>
          <w:t>7</w:t>
        </w:r>
        <w:r w:rsidR="00633AF2">
          <w:rPr>
            <w:noProof/>
            <w:webHidden/>
            <w:lang w:val="pt"/>
          </w:rPr>
          <w:tab/>
        </w:r>
        <w:r w:rsidR="00633AF2">
          <w:rPr>
            <w:noProof/>
            <w:webHidden/>
            <w:lang w:val="pt"/>
          </w:rPr>
          <w:fldChar w:fldCharType="begin"/>
        </w:r>
        <w:r w:rsidR="00633AF2">
          <w:rPr>
            <w:noProof/>
            <w:webHidden/>
            <w:lang w:val="pt"/>
          </w:rPr>
          <w:instrText xml:space="preserve"> PAGEREF _Toc118107393 \h </w:instrText>
        </w:r>
        <w:r w:rsidR="00633AF2">
          <w:rPr>
            <w:noProof/>
            <w:webHidden/>
            <w:lang w:val="pt"/>
          </w:rPr>
        </w:r>
        <w:r>
          <w:rPr>
            <w:noProof/>
            <w:webHidden/>
            <w:lang w:val="pt"/>
          </w:rPr>
          <w:fldChar w:fldCharType="separate"/>
        </w:r>
        <w:r w:rsidR="00633AF2">
          <w:rPr>
            <w:noProof/>
            <w:webHidden/>
            <w:lang w:val="pt"/>
          </w:rPr>
          <w:fldChar w:fldCharType="end"/>
        </w:r>
      </w:hyperlink>
    </w:p>
    <w:p w14:paraId="1FFF3B31"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394" w:history="1">
        <w:r w:rsidR="00633AF2" w:rsidRPr="001739EC">
          <w:rPr>
            <w:rStyle w:val="Hyperlink"/>
            <w:noProof/>
            <w:lang w:val="pt"/>
          </w:rPr>
          <w:t>Análise de repetição/rejeição</w:t>
        </w:r>
        <w:r w:rsidR="00633AF2">
          <w:rPr>
            <w:noProof/>
            <w:webHidden/>
            <w:lang w:val="pt"/>
          </w:rPr>
          <w:tab/>
        </w:r>
        <w:r w:rsidR="00633AF2">
          <w:rPr>
            <w:noProof/>
            <w:webHidden/>
            <w:lang w:val="pt"/>
          </w:rPr>
          <w:fldChar w:fldCharType="begin"/>
        </w:r>
        <w:r w:rsidR="00633AF2">
          <w:rPr>
            <w:noProof/>
            <w:webHidden/>
            <w:lang w:val="pt"/>
          </w:rPr>
          <w:instrText xml:space="preserve"> PAGEREF _Toc118107394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94"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394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94" w:history="1">
        <w:r w:rsidR="00633AF2" w:rsidRPr="001739EC">
          <w:rPr>
            <w:rStyle w:val="Hyperlink"/>
            <w:noProof/>
            <w:lang w:val="pt"/>
          </w:rPr>
          <w:t>7</w:t>
        </w:r>
        <w:r w:rsidR="00633AF2">
          <w:rPr>
            <w:noProof/>
            <w:webHidden/>
            <w:lang w:val="pt"/>
          </w:rPr>
          <w:tab/>
        </w:r>
        <w:r w:rsidR="00633AF2">
          <w:rPr>
            <w:noProof/>
            <w:webHidden/>
            <w:lang w:val="pt"/>
          </w:rPr>
          <w:fldChar w:fldCharType="begin"/>
        </w:r>
        <w:r w:rsidR="00633AF2">
          <w:rPr>
            <w:noProof/>
            <w:webHidden/>
            <w:lang w:val="pt"/>
          </w:rPr>
          <w:instrText xml:space="preserve"> PAGEREF _Toc118107394 \h </w:instrText>
        </w:r>
        <w:r w:rsidR="00633AF2">
          <w:rPr>
            <w:noProof/>
            <w:webHidden/>
            <w:lang w:val="pt"/>
          </w:rPr>
        </w:r>
        <w:r>
          <w:rPr>
            <w:noProof/>
            <w:webHidden/>
            <w:lang w:val="pt"/>
          </w:rPr>
          <w:fldChar w:fldCharType="separate"/>
        </w:r>
        <w:r w:rsidR="00633AF2">
          <w:rPr>
            <w:noProof/>
            <w:webHidden/>
            <w:lang w:val="pt"/>
          </w:rPr>
          <w:fldChar w:fldCharType="end"/>
        </w:r>
      </w:hyperlink>
    </w:p>
    <w:p w14:paraId="1D8E8631"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395" w:history="1">
        <w:r w:rsidR="00633AF2" w:rsidRPr="001739EC">
          <w:rPr>
            <w:rStyle w:val="Hyperlink"/>
            <w:noProof/>
            <w:lang w:val="pt"/>
          </w:rPr>
          <w:t>Aplicação de qualidade de raios-X</w:t>
        </w:r>
        <w:r w:rsidR="00633AF2">
          <w:rPr>
            <w:noProof/>
            <w:webHidden/>
            <w:lang w:val="pt"/>
          </w:rPr>
          <w:tab/>
        </w:r>
        <w:r w:rsidR="00633AF2">
          <w:rPr>
            <w:noProof/>
            <w:webHidden/>
            <w:lang w:val="pt"/>
          </w:rPr>
          <w:fldChar w:fldCharType="begin"/>
        </w:r>
        <w:r w:rsidR="00633AF2">
          <w:rPr>
            <w:noProof/>
            <w:webHidden/>
            <w:lang w:val="pt"/>
          </w:rPr>
          <w:instrText xml:space="preserve"> PAGEREF _Toc118107395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95"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395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95" w:history="1">
        <w:r w:rsidR="00633AF2" w:rsidRPr="001739EC">
          <w:rPr>
            <w:rStyle w:val="Hyperlink"/>
            <w:noProof/>
            <w:lang w:val="pt"/>
          </w:rPr>
          <w:t>7</w:t>
        </w:r>
        <w:r w:rsidR="00633AF2">
          <w:rPr>
            <w:noProof/>
            <w:webHidden/>
            <w:lang w:val="pt"/>
          </w:rPr>
          <w:tab/>
        </w:r>
        <w:r w:rsidR="00633AF2">
          <w:rPr>
            <w:noProof/>
            <w:webHidden/>
            <w:lang w:val="pt"/>
          </w:rPr>
          <w:fldChar w:fldCharType="begin"/>
        </w:r>
        <w:r w:rsidR="00633AF2">
          <w:rPr>
            <w:noProof/>
            <w:webHidden/>
            <w:lang w:val="pt"/>
          </w:rPr>
          <w:instrText xml:space="preserve"> PAGEREF _Toc118107395 \h </w:instrText>
        </w:r>
        <w:r w:rsidR="00633AF2">
          <w:rPr>
            <w:noProof/>
            <w:webHidden/>
            <w:lang w:val="pt"/>
          </w:rPr>
        </w:r>
        <w:r>
          <w:rPr>
            <w:noProof/>
            <w:webHidden/>
            <w:lang w:val="pt"/>
          </w:rPr>
          <w:fldChar w:fldCharType="separate"/>
        </w:r>
        <w:r w:rsidR="00633AF2">
          <w:rPr>
            <w:noProof/>
            <w:webHidden/>
            <w:lang w:val="pt"/>
          </w:rPr>
          <w:fldChar w:fldCharType="end"/>
        </w:r>
      </w:hyperlink>
    </w:p>
    <w:p w14:paraId="7FBED2E6"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396" w:history="1">
        <w:r w:rsidR="00633AF2" w:rsidRPr="001739EC">
          <w:rPr>
            <w:rStyle w:val="Hyperlink"/>
            <w:noProof/>
            <w:lang w:val="pt"/>
          </w:rPr>
          <w:t>Plataforma de serviço remoto insite™ (RSvP)</w:t>
        </w:r>
        <w:r w:rsidR="00633AF2">
          <w:rPr>
            <w:noProof/>
            <w:webHidden/>
            <w:lang w:val="pt"/>
          </w:rPr>
          <w:tab/>
        </w:r>
        <w:r w:rsidR="00633AF2">
          <w:rPr>
            <w:noProof/>
            <w:webHidden/>
            <w:lang w:val="pt"/>
          </w:rPr>
          <w:fldChar w:fldCharType="begin"/>
        </w:r>
        <w:r w:rsidR="00633AF2">
          <w:rPr>
            <w:noProof/>
            <w:webHidden/>
            <w:lang w:val="pt"/>
          </w:rPr>
          <w:instrText xml:space="preserve"> PAGEREF _Toc118107396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96" w:history="1">
        <w:r w:rsidR="00633AF2" w:rsidRPr="001739EC">
          <w:rPr>
            <w:rStyle w:val="Hyperlink"/>
            <w:noProof/>
            <w:lang w:val="pt"/>
          </w:rPr>
          <w:t>7</w:t>
        </w:r>
        <w:r w:rsidR="00633AF2">
          <w:rPr>
            <w:noProof/>
            <w:webHidden/>
            <w:lang w:val="pt"/>
          </w:rPr>
          <w:tab/>
        </w:r>
        <w:r w:rsidR="00633AF2">
          <w:rPr>
            <w:noProof/>
            <w:webHidden/>
            <w:lang w:val="pt"/>
          </w:rPr>
          <w:fldChar w:fldCharType="begin"/>
        </w:r>
        <w:r w:rsidR="00633AF2">
          <w:rPr>
            <w:noProof/>
            <w:webHidden/>
            <w:lang w:val="pt"/>
          </w:rPr>
          <w:instrText xml:space="preserve"> PAGEREF _Toc118107396 \h </w:instrText>
        </w:r>
        <w:r w:rsidR="00633AF2">
          <w:rPr>
            <w:noProof/>
            <w:webHidden/>
            <w:lang w:val="pt"/>
          </w:rPr>
        </w:r>
        <w:r>
          <w:rPr>
            <w:noProof/>
            <w:webHidden/>
            <w:lang w:val="pt"/>
          </w:rPr>
          <w:fldChar w:fldCharType="separate"/>
        </w:r>
        <w:r w:rsidR="00633AF2">
          <w:rPr>
            <w:noProof/>
            <w:webHidden/>
            <w:lang w:val="pt"/>
          </w:rPr>
          <w:fldChar w:fldCharType="end"/>
        </w:r>
      </w:hyperlink>
    </w:p>
    <w:p w14:paraId="56ADBE3C"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397" w:history="1">
        <w:r w:rsidR="00633AF2" w:rsidRPr="001739EC">
          <w:rPr>
            <w:rStyle w:val="Hyperlink"/>
            <w:noProof/>
            <w:lang w:val="pt"/>
          </w:rPr>
          <w:t>Serviços de Saúde GE</w:t>
        </w:r>
        <w:r w:rsidR="00633AF2">
          <w:rPr>
            <w:noProof/>
            <w:webHidden/>
            <w:lang w:val="pt"/>
          </w:rPr>
          <w:tab/>
        </w:r>
        <w:r w:rsidR="00633AF2">
          <w:rPr>
            <w:noProof/>
            <w:webHidden/>
            <w:lang w:val="pt"/>
          </w:rPr>
          <w:fldChar w:fldCharType="begin"/>
        </w:r>
        <w:r w:rsidR="00633AF2">
          <w:rPr>
            <w:noProof/>
            <w:webHidden/>
            <w:lang w:val="pt"/>
          </w:rPr>
          <w:instrText xml:space="preserve"> PAGEREF _Toc118107397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97" w:history="1">
        <w:r w:rsidR="00633AF2" w:rsidRPr="001739EC">
          <w:rPr>
            <w:rStyle w:val="Hyperlink"/>
            <w:noProof/>
            <w:lang w:val="pt"/>
          </w:rPr>
          <w:t>7</w:t>
        </w:r>
        <w:r w:rsidR="00633AF2">
          <w:rPr>
            <w:noProof/>
            <w:webHidden/>
            <w:lang w:val="pt"/>
          </w:rPr>
          <w:tab/>
        </w:r>
        <w:r w:rsidR="00633AF2">
          <w:rPr>
            <w:noProof/>
            <w:webHidden/>
            <w:lang w:val="pt"/>
          </w:rPr>
          <w:fldChar w:fldCharType="begin"/>
        </w:r>
        <w:r w:rsidR="00633AF2">
          <w:rPr>
            <w:noProof/>
            <w:webHidden/>
            <w:lang w:val="pt"/>
          </w:rPr>
          <w:instrText xml:space="preserve"> PAGEREF _Toc118107397 \h </w:instrText>
        </w:r>
        <w:r w:rsidR="00633AF2">
          <w:rPr>
            <w:noProof/>
            <w:webHidden/>
            <w:lang w:val="pt"/>
          </w:rPr>
        </w:r>
        <w:r>
          <w:rPr>
            <w:noProof/>
            <w:webHidden/>
            <w:lang w:val="pt"/>
          </w:rPr>
          <w:fldChar w:fldCharType="separate"/>
        </w:r>
        <w:r w:rsidR="00633AF2">
          <w:rPr>
            <w:noProof/>
            <w:webHidden/>
            <w:lang w:val="pt"/>
          </w:rPr>
          <w:fldChar w:fldCharType="end"/>
        </w:r>
      </w:hyperlink>
    </w:p>
    <w:p w14:paraId="6267E73A"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398" w:history="1">
        <w:r w:rsidR="00633AF2" w:rsidRPr="001739EC">
          <w:rPr>
            <w:rStyle w:val="Hyperlink"/>
            <w:noProof/>
            <w:lang w:val="pt"/>
          </w:rPr>
          <w:t>iCenter Asset Management</w:t>
        </w:r>
        <w:r w:rsidR="00633AF2">
          <w:rPr>
            <w:noProof/>
            <w:webHidden/>
            <w:lang w:val="pt"/>
          </w:rPr>
          <w:tab/>
        </w:r>
        <w:r w:rsidR="00633AF2">
          <w:rPr>
            <w:noProof/>
            <w:webHidden/>
            <w:lang w:val="pt"/>
          </w:rPr>
          <w:fldChar w:fldCharType="begin"/>
        </w:r>
        <w:r w:rsidR="00633AF2">
          <w:rPr>
            <w:noProof/>
            <w:webHidden/>
            <w:lang w:val="pt"/>
          </w:rPr>
          <w:instrText xml:space="preserve"> PAGEREF _Toc118107398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98"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398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98" w:history="1">
        <w:r w:rsidR="00633AF2" w:rsidRPr="001739EC">
          <w:rPr>
            <w:rStyle w:val="Hyperlink"/>
            <w:noProof/>
            <w:lang w:val="pt"/>
          </w:rPr>
          <w:t>7</w:t>
        </w:r>
        <w:r w:rsidR="00633AF2">
          <w:rPr>
            <w:noProof/>
            <w:webHidden/>
            <w:lang w:val="pt"/>
          </w:rPr>
          <w:tab/>
        </w:r>
        <w:r w:rsidR="00633AF2">
          <w:rPr>
            <w:noProof/>
            <w:webHidden/>
            <w:lang w:val="pt"/>
          </w:rPr>
          <w:fldChar w:fldCharType="begin"/>
        </w:r>
        <w:r w:rsidR="00633AF2">
          <w:rPr>
            <w:noProof/>
            <w:webHidden/>
            <w:lang w:val="pt"/>
          </w:rPr>
          <w:instrText xml:space="preserve"> PAGEREF _Toc118107398 \h </w:instrText>
        </w:r>
        <w:r w:rsidR="00633AF2">
          <w:rPr>
            <w:noProof/>
            <w:webHidden/>
            <w:lang w:val="pt"/>
          </w:rPr>
        </w:r>
        <w:r>
          <w:rPr>
            <w:noProof/>
            <w:webHidden/>
            <w:lang w:val="pt"/>
          </w:rPr>
          <w:fldChar w:fldCharType="separate"/>
        </w:r>
        <w:r w:rsidR="00633AF2">
          <w:rPr>
            <w:noProof/>
            <w:webHidden/>
            <w:lang w:val="pt"/>
          </w:rPr>
          <w:fldChar w:fldCharType="end"/>
        </w:r>
      </w:hyperlink>
    </w:p>
    <w:p w14:paraId="471E7755"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399" w:history="1">
        <w:r w:rsidR="00633AF2" w:rsidRPr="001739EC">
          <w:rPr>
            <w:rStyle w:val="Hyperlink"/>
            <w:noProof/>
            <w:lang w:val="pt"/>
          </w:rPr>
          <w:t>Especialista digital</w:t>
        </w:r>
        <w:r w:rsidR="00633AF2">
          <w:rPr>
            <w:noProof/>
            <w:webHidden/>
            <w:lang w:val="pt"/>
          </w:rPr>
          <w:tab/>
        </w:r>
        <w:r w:rsidR="00633AF2">
          <w:rPr>
            <w:noProof/>
            <w:webHidden/>
            <w:lang w:val="pt"/>
          </w:rPr>
          <w:fldChar w:fldCharType="begin"/>
        </w:r>
        <w:r w:rsidR="00633AF2">
          <w:rPr>
            <w:noProof/>
            <w:webHidden/>
            <w:lang w:val="pt"/>
          </w:rPr>
          <w:instrText xml:space="preserve"> PAGEREF _Toc118107399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99"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399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399" w:history="1">
        <w:r w:rsidR="00633AF2" w:rsidRPr="001739EC">
          <w:rPr>
            <w:rStyle w:val="Hyperlink"/>
            <w:noProof/>
            <w:lang w:val="pt"/>
          </w:rPr>
          <w:t>7</w:t>
        </w:r>
        <w:r w:rsidR="00633AF2">
          <w:rPr>
            <w:noProof/>
            <w:webHidden/>
            <w:lang w:val="pt"/>
          </w:rPr>
          <w:tab/>
        </w:r>
        <w:r w:rsidR="00633AF2">
          <w:rPr>
            <w:noProof/>
            <w:webHidden/>
            <w:lang w:val="pt"/>
          </w:rPr>
          <w:fldChar w:fldCharType="begin"/>
        </w:r>
        <w:r w:rsidR="00633AF2">
          <w:rPr>
            <w:noProof/>
            <w:webHidden/>
            <w:lang w:val="pt"/>
          </w:rPr>
          <w:instrText xml:space="preserve"> PAGEREF _Toc118107399 \h </w:instrText>
        </w:r>
        <w:r w:rsidR="00633AF2">
          <w:rPr>
            <w:noProof/>
            <w:webHidden/>
            <w:lang w:val="pt"/>
          </w:rPr>
        </w:r>
        <w:r>
          <w:rPr>
            <w:noProof/>
            <w:webHidden/>
            <w:lang w:val="pt"/>
          </w:rPr>
          <w:fldChar w:fldCharType="separate"/>
        </w:r>
        <w:r w:rsidR="00633AF2">
          <w:rPr>
            <w:noProof/>
            <w:webHidden/>
            <w:lang w:val="pt"/>
          </w:rPr>
          <w:fldChar w:fldCharType="end"/>
        </w:r>
      </w:hyperlink>
    </w:p>
    <w:p w14:paraId="76D4DADB"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00" w:history="1">
        <w:r w:rsidR="00633AF2" w:rsidRPr="001739EC">
          <w:rPr>
            <w:rStyle w:val="Hyperlink"/>
            <w:noProof/>
            <w:lang w:val="pt"/>
          </w:rPr>
          <w:t>Suspensão do tubo aéreo (OTS)</w:t>
        </w:r>
        <w:r w:rsidR="00633AF2">
          <w:rPr>
            <w:noProof/>
            <w:webHidden/>
            <w:lang w:val="pt"/>
          </w:rPr>
          <w:tab/>
        </w:r>
        <w:r w:rsidR="00633AF2">
          <w:rPr>
            <w:noProof/>
            <w:webHidden/>
            <w:lang w:val="pt"/>
          </w:rPr>
          <w:fldChar w:fldCharType="begin"/>
        </w:r>
        <w:r w:rsidR="00633AF2">
          <w:rPr>
            <w:noProof/>
            <w:webHidden/>
            <w:lang w:val="pt"/>
          </w:rPr>
          <w:instrText xml:space="preserve"> PAGEREF _Toc118107400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00" w:history="1">
        <w:r w:rsidR="00633AF2" w:rsidRPr="001739EC">
          <w:rPr>
            <w:rStyle w:val="Hyperlink"/>
            <w:noProof/>
            <w:lang w:val="pt"/>
          </w:rPr>
          <w:t>8</w:t>
        </w:r>
        <w:r w:rsidR="00633AF2">
          <w:rPr>
            <w:noProof/>
            <w:webHidden/>
            <w:lang w:val="pt"/>
          </w:rPr>
          <w:tab/>
        </w:r>
        <w:r w:rsidR="00633AF2">
          <w:rPr>
            <w:noProof/>
            <w:webHidden/>
            <w:lang w:val="pt"/>
          </w:rPr>
          <w:fldChar w:fldCharType="begin"/>
        </w:r>
        <w:r w:rsidR="00633AF2">
          <w:rPr>
            <w:noProof/>
            <w:webHidden/>
            <w:lang w:val="pt"/>
          </w:rPr>
          <w:instrText xml:space="preserve"> PAGEREF _Toc118107400 \h </w:instrText>
        </w:r>
        <w:r w:rsidR="00633AF2">
          <w:rPr>
            <w:noProof/>
            <w:webHidden/>
            <w:lang w:val="pt"/>
          </w:rPr>
        </w:r>
        <w:r>
          <w:rPr>
            <w:noProof/>
            <w:webHidden/>
            <w:lang w:val="pt"/>
          </w:rPr>
          <w:fldChar w:fldCharType="separate"/>
        </w:r>
        <w:r w:rsidR="00633AF2">
          <w:rPr>
            <w:noProof/>
            <w:webHidden/>
            <w:lang w:val="pt"/>
          </w:rPr>
          <w:fldChar w:fldCharType="end"/>
        </w:r>
      </w:hyperlink>
    </w:p>
    <w:p w14:paraId="5EDD01BC"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01" w:history="1">
        <w:r w:rsidR="00633AF2" w:rsidRPr="001739EC">
          <w:rPr>
            <w:rStyle w:val="Hyperlink"/>
            <w:noProof/>
            <w:lang w:val="pt"/>
          </w:rPr>
          <w:t>Definium Tempo Pro</w:t>
        </w:r>
        <w:r w:rsidR="00633AF2">
          <w:rPr>
            <w:noProof/>
            <w:webHidden/>
            <w:lang w:val="pt"/>
          </w:rPr>
          <w:tab/>
        </w:r>
        <w:r w:rsidR="00633AF2">
          <w:rPr>
            <w:noProof/>
            <w:webHidden/>
            <w:lang w:val="pt"/>
          </w:rPr>
          <w:fldChar w:fldCharType="begin"/>
        </w:r>
        <w:r w:rsidR="00633AF2">
          <w:rPr>
            <w:noProof/>
            <w:webHidden/>
            <w:lang w:val="pt"/>
          </w:rPr>
          <w:instrText xml:space="preserve"> PAGEREF _Toc118107401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01" w:history="1">
        <w:r w:rsidR="00633AF2" w:rsidRPr="001739EC">
          <w:rPr>
            <w:rStyle w:val="Hyperlink"/>
            <w:noProof/>
            <w:lang w:val="pt"/>
          </w:rPr>
          <w:t>8</w:t>
        </w:r>
        <w:r w:rsidR="00633AF2">
          <w:rPr>
            <w:noProof/>
            <w:webHidden/>
            <w:lang w:val="pt"/>
          </w:rPr>
          <w:tab/>
        </w:r>
        <w:r w:rsidR="00633AF2">
          <w:rPr>
            <w:noProof/>
            <w:webHidden/>
            <w:lang w:val="pt"/>
          </w:rPr>
          <w:fldChar w:fldCharType="begin"/>
        </w:r>
        <w:r w:rsidR="00633AF2">
          <w:rPr>
            <w:noProof/>
            <w:webHidden/>
            <w:lang w:val="pt"/>
          </w:rPr>
          <w:instrText xml:space="preserve"> PAGEREF _Toc118107401 \h </w:instrText>
        </w:r>
        <w:r w:rsidR="00633AF2">
          <w:rPr>
            <w:noProof/>
            <w:webHidden/>
            <w:lang w:val="pt"/>
          </w:rPr>
        </w:r>
        <w:r>
          <w:rPr>
            <w:noProof/>
            <w:webHidden/>
            <w:lang w:val="pt"/>
          </w:rPr>
          <w:fldChar w:fldCharType="separate"/>
        </w:r>
        <w:r w:rsidR="00633AF2">
          <w:rPr>
            <w:noProof/>
            <w:webHidden/>
            <w:lang w:val="pt"/>
          </w:rPr>
          <w:fldChar w:fldCharType="end"/>
        </w:r>
      </w:hyperlink>
    </w:p>
    <w:p w14:paraId="5F988500"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02" w:history="1">
        <w:r w:rsidR="00633AF2" w:rsidRPr="001739EC">
          <w:rPr>
            <w:rStyle w:val="Hyperlink"/>
            <w:noProof/>
            <w:lang w:val="pt"/>
          </w:rPr>
          <w:t>Definium Tempo Plus</w:t>
        </w:r>
        <w:r w:rsidR="00633AF2">
          <w:rPr>
            <w:noProof/>
            <w:webHidden/>
            <w:lang w:val="pt"/>
          </w:rPr>
          <w:tab/>
        </w:r>
        <w:r w:rsidR="00633AF2">
          <w:rPr>
            <w:noProof/>
            <w:webHidden/>
            <w:lang w:val="pt"/>
          </w:rPr>
          <w:fldChar w:fldCharType="begin"/>
        </w:r>
        <w:r w:rsidR="00633AF2">
          <w:rPr>
            <w:noProof/>
            <w:webHidden/>
            <w:lang w:val="pt"/>
          </w:rPr>
          <w:instrText xml:space="preserve"> PAGEREF _Toc118107402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02" w:history="1">
        <w:r w:rsidR="00633AF2" w:rsidRPr="001739EC">
          <w:rPr>
            <w:rStyle w:val="Hyperlink"/>
            <w:noProof/>
            <w:lang w:val="pt"/>
          </w:rPr>
          <w:t>8</w:t>
        </w:r>
        <w:r w:rsidR="00633AF2">
          <w:rPr>
            <w:noProof/>
            <w:webHidden/>
            <w:lang w:val="pt"/>
          </w:rPr>
          <w:tab/>
        </w:r>
        <w:r w:rsidR="00633AF2">
          <w:rPr>
            <w:noProof/>
            <w:webHidden/>
            <w:lang w:val="pt"/>
          </w:rPr>
          <w:fldChar w:fldCharType="begin"/>
        </w:r>
        <w:r w:rsidR="00633AF2">
          <w:rPr>
            <w:noProof/>
            <w:webHidden/>
            <w:lang w:val="pt"/>
          </w:rPr>
          <w:instrText xml:space="preserve"> PAGEREF _Toc118107402 \h </w:instrText>
        </w:r>
        <w:r w:rsidR="00633AF2">
          <w:rPr>
            <w:noProof/>
            <w:webHidden/>
            <w:lang w:val="pt"/>
          </w:rPr>
        </w:r>
        <w:r>
          <w:rPr>
            <w:noProof/>
            <w:webHidden/>
            <w:lang w:val="pt"/>
          </w:rPr>
          <w:fldChar w:fldCharType="separate"/>
        </w:r>
        <w:r w:rsidR="00633AF2">
          <w:rPr>
            <w:noProof/>
            <w:webHidden/>
            <w:lang w:val="pt"/>
          </w:rPr>
          <w:fldChar w:fldCharType="end"/>
        </w:r>
      </w:hyperlink>
    </w:p>
    <w:p w14:paraId="79334CEE"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03" w:history="1">
        <w:r w:rsidR="00633AF2" w:rsidRPr="001739EC">
          <w:rPr>
            <w:rStyle w:val="Hyperlink"/>
            <w:noProof/>
            <w:lang w:val="pt"/>
          </w:rPr>
          <w:t>Tabela elevação</w:t>
        </w:r>
        <w:r w:rsidR="00633AF2">
          <w:rPr>
            <w:noProof/>
            <w:webHidden/>
            <w:lang w:val="pt"/>
          </w:rPr>
          <w:tab/>
        </w:r>
        <w:r w:rsidR="00633AF2">
          <w:rPr>
            <w:noProof/>
            <w:webHidden/>
            <w:lang w:val="pt"/>
          </w:rPr>
          <w:fldChar w:fldCharType="begin"/>
        </w:r>
        <w:r w:rsidR="00633AF2">
          <w:rPr>
            <w:noProof/>
            <w:webHidden/>
            <w:lang w:val="pt"/>
          </w:rPr>
          <w:instrText xml:space="preserve"> PAGEREF _Toc118107403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03" w:history="1">
        <w:r w:rsidR="00633AF2" w:rsidRPr="001739EC">
          <w:rPr>
            <w:rStyle w:val="Hyperlink"/>
            <w:noProof/>
            <w:lang w:val="pt"/>
          </w:rPr>
          <w:t>9</w:t>
        </w:r>
        <w:r w:rsidR="00633AF2">
          <w:rPr>
            <w:noProof/>
            <w:webHidden/>
            <w:lang w:val="pt"/>
          </w:rPr>
          <w:tab/>
        </w:r>
        <w:r w:rsidR="00633AF2">
          <w:rPr>
            <w:noProof/>
            <w:webHidden/>
            <w:lang w:val="pt"/>
          </w:rPr>
          <w:fldChar w:fldCharType="begin"/>
        </w:r>
        <w:r w:rsidR="00633AF2">
          <w:rPr>
            <w:noProof/>
            <w:webHidden/>
            <w:lang w:val="pt"/>
          </w:rPr>
          <w:instrText xml:space="preserve"> PAGEREF _Toc118107403 \h </w:instrText>
        </w:r>
        <w:r w:rsidR="00633AF2">
          <w:rPr>
            <w:noProof/>
            <w:webHidden/>
            <w:lang w:val="pt"/>
          </w:rPr>
        </w:r>
        <w:r>
          <w:rPr>
            <w:noProof/>
            <w:webHidden/>
            <w:lang w:val="pt"/>
          </w:rPr>
          <w:fldChar w:fldCharType="separate"/>
        </w:r>
        <w:r w:rsidR="00633AF2">
          <w:rPr>
            <w:noProof/>
            <w:webHidden/>
            <w:lang w:val="pt"/>
          </w:rPr>
          <w:fldChar w:fldCharType="end"/>
        </w:r>
      </w:hyperlink>
    </w:p>
    <w:p w14:paraId="401B30EF"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04" w:history="1">
        <w:r w:rsidR="00633AF2" w:rsidRPr="001739EC">
          <w:rPr>
            <w:rStyle w:val="Hyperlink"/>
            <w:noProof/>
            <w:lang w:val="pt"/>
          </w:rPr>
          <w:t>Suporte de Parede Digital</w:t>
        </w:r>
        <w:r w:rsidR="00633AF2">
          <w:rPr>
            <w:noProof/>
            <w:webHidden/>
            <w:lang w:val="pt"/>
          </w:rPr>
          <w:tab/>
        </w:r>
        <w:r w:rsidR="00633AF2">
          <w:rPr>
            <w:noProof/>
            <w:webHidden/>
            <w:lang w:val="pt"/>
          </w:rPr>
          <w:fldChar w:fldCharType="begin"/>
        </w:r>
        <w:r w:rsidR="00633AF2">
          <w:rPr>
            <w:noProof/>
            <w:webHidden/>
            <w:lang w:val="pt"/>
          </w:rPr>
          <w:instrText xml:space="preserve"> PAGEREF _Toc118107404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04" w:history="1">
        <w:r w:rsidR="00633AF2" w:rsidRPr="001739EC">
          <w:rPr>
            <w:rStyle w:val="Hyperlink"/>
            <w:noProof/>
            <w:lang w:val="pt"/>
          </w:rPr>
          <w:t>10</w:t>
        </w:r>
        <w:r w:rsidR="00633AF2">
          <w:rPr>
            <w:noProof/>
            <w:webHidden/>
            <w:lang w:val="pt"/>
          </w:rPr>
          <w:tab/>
        </w:r>
        <w:r w:rsidR="00633AF2">
          <w:rPr>
            <w:noProof/>
            <w:webHidden/>
            <w:lang w:val="pt"/>
          </w:rPr>
          <w:fldChar w:fldCharType="begin"/>
        </w:r>
        <w:r w:rsidR="00633AF2">
          <w:rPr>
            <w:noProof/>
            <w:webHidden/>
            <w:lang w:val="pt"/>
          </w:rPr>
          <w:instrText xml:space="preserve"> PAGEREF _Toc118107404 \h </w:instrText>
        </w:r>
        <w:r w:rsidR="00633AF2">
          <w:rPr>
            <w:noProof/>
            <w:webHidden/>
            <w:lang w:val="pt"/>
          </w:rPr>
        </w:r>
        <w:r>
          <w:rPr>
            <w:noProof/>
            <w:webHidden/>
            <w:lang w:val="pt"/>
          </w:rPr>
          <w:fldChar w:fldCharType="separate"/>
        </w:r>
        <w:r w:rsidR="00633AF2">
          <w:rPr>
            <w:noProof/>
            <w:webHidden/>
            <w:lang w:val="pt"/>
          </w:rPr>
          <w:fldChar w:fldCharType="end"/>
        </w:r>
      </w:hyperlink>
    </w:p>
    <w:p w14:paraId="6E311F02"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05" w:history="1">
        <w:r w:rsidR="00633AF2" w:rsidRPr="001739EC">
          <w:rPr>
            <w:rStyle w:val="Hyperlink"/>
            <w:noProof/>
            <w:lang w:val="pt"/>
          </w:rPr>
          <w:t>FlashPad HD Detectores</w:t>
        </w:r>
        <w:r w:rsidR="00633AF2">
          <w:rPr>
            <w:noProof/>
            <w:webHidden/>
            <w:lang w:val="pt"/>
          </w:rPr>
          <w:tab/>
        </w:r>
        <w:r w:rsidR="00633AF2">
          <w:rPr>
            <w:noProof/>
            <w:webHidden/>
            <w:lang w:val="pt"/>
          </w:rPr>
          <w:fldChar w:fldCharType="begin"/>
        </w:r>
        <w:r w:rsidR="00633AF2">
          <w:rPr>
            <w:noProof/>
            <w:webHidden/>
            <w:lang w:val="pt"/>
          </w:rPr>
          <w:instrText xml:space="preserve"> PAGEREF _Toc118107405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05" w:history="1">
        <w:r w:rsidR="00633AF2" w:rsidRPr="001739EC">
          <w:rPr>
            <w:rStyle w:val="Hyperlink"/>
            <w:noProof/>
            <w:lang w:val="pt"/>
          </w:rPr>
          <w:t>11</w:t>
        </w:r>
        <w:r w:rsidR="00633AF2">
          <w:rPr>
            <w:noProof/>
            <w:webHidden/>
            <w:lang w:val="pt"/>
          </w:rPr>
          <w:tab/>
        </w:r>
        <w:r w:rsidR="00633AF2">
          <w:rPr>
            <w:noProof/>
            <w:webHidden/>
            <w:lang w:val="pt"/>
          </w:rPr>
          <w:fldChar w:fldCharType="begin"/>
        </w:r>
        <w:r w:rsidR="00633AF2">
          <w:rPr>
            <w:noProof/>
            <w:webHidden/>
            <w:lang w:val="pt"/>
          </w:rPr>
          <w:instrText xml:space="preserve"> PAGEREF _Toc118107405 \h </w:instrText>
        </w:r>
        <w:r w:rsidR="00633AF2">
          <w:rPr>
            <w:noProof/>
            <w:webHidden/>
            <w:lang w:val="pt"/>
          </w:rPr>
        </w:r>
        <w:r>
          <w:rPr>
            <w:noProof/>
            <w:webHidden/>
            <w:lang w:val="pt"/>
          </w:rPr>
          <w:fldChar w:fldCharType="separate"/>
        </w:r>
        <w:r w:rsidR="00633AF2">
          <w:rPr>
            <w:noProof/>
            <w:webHidden/>
            <w:lang w:val="pt"/>
          </w:rPr>
          <w:fldChar w:fldCharType="end"/>
        </w:r>
      </w:hyperlink>
    </w:p>
    <w:p w14:paraId="6D7F75ED"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06" w:history="1">
        <w:r w:rsidR="00633AF2" w:rsidRPr="001739EC">
          <w:rPr>
            <w:rStyle w:val="Hyperlink"/>
            <w:noProof/>
            <w:lang w:val="pt"/>
          </w:rPr>
          <w:t>Gerador</w:t>
        </w:r>
        <w:r w:rsidR="00633AF2">
          <w:rPr>
            <w:noProof/>
            <w:webHidden/>
            <w:lang w:val="pt"/>
          </w:rPr>
          <w:tab/>
        </w:r>
        <w:r w:rsidR="00633AF2">
          <w:rPr>
            <w:noProof/>
            <w:webHidden/>
            <w:lang w:val="pt"/>
          </w:rPr>
          <w:fldChar w:fldCharType="begin"/>
        </w:r>
        <w:r w:rsidR="00633AF2">
          <w:rPr>
            <w:noProof/>
            <w:webHidden/>
            <w:lang w:val="pt"/>
          </w:rPr>
          <w:instrText xml:space="preserve"> PAGEREF _Toc118107406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06" w:history="1">
        <w:r w:rsidR="00633AF2" w:rsidRPr="001739EC">
          <w:rPr>
            <w:rStyle w:val="Hyperlink"/>
            <w:noProof/>
            <w:lang w:val="pt"/>
          </w:rPr>
          <w:t>12</w:t>
        </w:r>
        <w:r w:rsidR="00633AF2">
          <w:rPr>
            <w:noProof/>
            <w:webHidden/>
            <w:lang w:val="pt"/>
          </w:rPr>
          <w:tab/>
        </w:r>
        <w:r w:rsidR="00633AF2">
          <w:rPr>
            <w:noProof/>
            <w:webHidden/>
            <w:lang w:val="pt"/>
          </w:rPr>
          <w:fldChar w:fldCharType="begin"/>
        </w:r>
        <w:r w:rsidR="00633AF2">
          <w:rPr>
            <w:noProof/>
            <w:webHidden/>
            <w:lang w:val="pt"/>
          </w:rPr>
          <w:instrText xml:space="preserve"> PAGEREF _Toc118107406 \h </w:instrText>
        </w:r>
        <w:r w:rsidR="00633AF2">
          <w:rPr>
            <w:noProof/>
            <w:webHidden/>
            <w:lang w:val="pt"/>
          </w:rPr>
        </w:r>
        <w:r>
          <w:rPr>
            <w:noProof/>
            <w:webHidden/>
            <w:lang w:val="pt"/>
          </w:rPr>
          <w:fldChar w:fldCharType="separate"/>
        </w:r>
        <w:r w:rsidR="00633AF2">
          <w:rPr>
            <w:noProof/>
            <w:webHidden/>
            <w:lang w:val="pt"/>
          </w:rPr>
          <w:fldChar w:fldCharType="end"/>
        </w:r>
      </w:hyperlink>
    </w:p>
    <w:p w14:paraId="4DDBFC02"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07" w:history="1">
        <w:r w:rsidR="00633AF2" w:rsidRPr="001739EC">
          <w:rPr>
            <w:rStyle w:val="Hyperlink"/>
            <w:noProof/>
            <w:lang w:val="pt"/>
          </w:rPr>
          <w:t>Tubo de raio-X</w:t>
        </w:r>
        <w:r w:rsidR="00633AF2">
          <w:rPr>
            <w:noProof/>
            <w:webHidden/>
            <w:lang w:val="pt"/>
          </w:rPr>
          <w:tab/>
        </w:r>
        <w:r w:rsidR="00633AF2">
          <w:rPr>
            <w:noProof/>
            <w:webHidden/>
            <w:lang w:val="pt"/>
          </w:rPr>
          <w:fldChar w:fldCharType="begin"/>
        </w:r>
        <w:r w:rsidR="00633AF2">
          <w:rPr>
            <w:noProof/>
            <w:webHidden/>
            <w:lang w:val="pt"/>
          </w:rPr>
          <w:instrText xml:space="preserve"> PAGEREF _Toc118107407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07" w:history="1">
        <w:r w:rsidR="00633AF2" w:rsidRPr="001739EC">
          <w:rPr>
            <w:rStyle w:val="Hyperlink"/>
            <w:noProof/>
            <w:lang w:val="pt"/>
          </w:rPr>
          <w:t>12</w:t>
        </w:r>
        <w:r w:rsidR="00633AF2">
          <w:rPr>
            <w:noProof/>
            <w:webHidden/>
            <w:lang w:val="pt"/>
          </w:rPr>
          <w:tab/>
        </w:r>
        <w:r w:rsidR="00633AF2">
          <w:rPr>
            <w:noProof/>
            <w:webHidden/>
            <w:lang w:val="pt"/>
          </w:rPr>
          <w:fldChar w:fldCharType="begin"/>
        </w:r>
        <w:r w:rsidR="00633AF2">
          <w:rPr>
            <w:noProof/>
            <w:webHidden/>
            <w:lang w:val="pt"/>
          </w:rPr>
          <w:instrText xml:space="preserve"> PAGEREF _Toc118107407 \h </w:instrText>
        </w:r>
        <w:r w:rsidR="00633AF2">
          <w:rPr>
            <w:noProof/>
            <w:webHidden/>
            <w:lang w:val="pt"/>
          </w:rPr>
        </w:r>
        <w:r>
          <w:rPr>
            <w:noProof/>
            <w:webHidden/>
            <w:lang w:val="pt"/>
          </w:rPr>
          <w:fldChar w:fldCharType="separate"/>
        </w:r>
        <w:r w:rsidR="00633AF2">
          <w:rPr>
            <w:noProof/>
            <w:webHidden/>
            <w:lang w:val="pt"/>
          </w:rPr>
          <w:fldChar w:fldCharType="end"/>
        </w:r>
      </w:hyperlink>
    </w:p>
    <w:p w14:paraId="0B5FBCC2"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08" w:history="1">
        <w:r w:rsidR="00633AF2" w:rsidRPr="001739EC">
          <w:rPr>
            <w:rStyle w:val="Hyperlink"/>
            <w:noProof/>
            <w:lang w:val="pt"/>
          </w:rPr>
          <w:t>Collimator automático</w:t>
        </w:r>
        <w:r w:rsidR="00633AF2">
          <w:rPr>
            <w:noProof/>
            <w:webHidden/>
            <w:lang w:val="pt"/>
          </w:rPr>
          <w:tab/>
        </w:r>
        <w:r w:rsidR="00633AF2">
          <w:rPr>
            <w:noProof/>
            <w:webHidden/>
            <w:lang w:val="pt"/>
          </w:rPr>
          <w:fldChar w:fldCharType="begin"/>
        </w:r>
        <w:r w:rsidR="00633AF2">
          <w:rPr>
            <w:noProof/>
            <w:webHidden/>
            <w:lang w:val="pt"/>
          </w:rPr>
          <w:instrText xml:space="preserve"> PAGEREF _Toc118107408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08" w:history="1">
        <w:r w:rsidR="00633AF2" w:rsidRPr="001739EC">
          <w:rPr>
            <w:rStyle w:val="Hyperlink"/>
            <w:noProof/>
            <w:lang w:val="pt"/>
          </w:rPr>
          <w:t>12</w:t>
        </w:r>
        <w:r w:rsidR="00633AF2">
          <w:rPr>
            <w:noProof/>
            <w:webHidden/>
            <w:lang w:val="pt"/>
          </w:rPr>
          <w:tab/>
        </w:r>
        <w:r w:rsidR="00633AF2">
          <w:rPr>
            <w:noProof/>
            <w:webHidden/>
            <w:lang w:val="pt"/>
          </w:rPr>
          <w:fldChar w:fldCharType="begin"/>
        </w:r>
        <w:r w:rsidR="00633AF2">
          <w:rPr>
            <w:noProof/>
            <w:webHidden/>
            <w:lang w:val="pt"/>
          </w:rPr>
          <w:instrText xml:space="preserve"> PAGEREF _Toc118107408 \h </w:instrText>
        </w:r>
        <w:r w:rsidR="00633AF2">
          <w:rPr>
            <w:noProof/>
            <w:webHidden/>
            <w:lang w:val="pt"/>
          </w:rPr>
        </w:r>
        <w:r>
          <w:rPr>
            <w:noProof/>
            <w:webHidden/>
            <w:lang w:val="pt"/>
          </w:rPr>
          <w:fldChar w:fldCharType="separate"/>
        </w:r>
        <w:r w:rsidR="00633AF2">
          <w:rPr>
            <w:noProof/>
            <w:webHidden/>
            <w:lang w:val="pt"/>
          </w:rPr>
          <w:fldChar w:fldCharType="end"/>
        </w:r>
      </w:hyperlink>
    </w:p>
    <w:p w14:paraId="72D924C2"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09" w:history="1">
        <w:r w:rsidR="00633AF2" w:rsidRPr="001739EC">
          <w:rPr>
            <w:rStyle w:val="Hyperlink"/>
            <w:noProof/>
            <w:lang w:val="pt"/>
          </w:rPr>
          <w:t>Interface de usuário OTS</w:t>
        </w:r>
        <w:r w:rsidR="00633AF2">
          <w:rPr>
            <w:noProof/>
            <w:webHidden/>
            <w:lang w:val="pt"/>
          </w:rPr>
          <w:tab/>
        </w:r>
        <w:r w:rsidR="00633AF2">
          <w:rPr>
            <w:noProof/>
            <w:webHidden/>
            <w:lang w:val="pt"/>
          </w:rPr>
          <w:fldChar w:fldCharType="begin"/>
        </w:r>
        <w:r w:rsidR="00633AF2">
          <w:rPr>
            <w:noProof/>
            <w:webHidden/>
            <w:lang w:val="pt"/>
          </w:rPr>
          <w:instrText xml:space="preserve"> PAGEREF _Toc118107409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09" w:history="1">
        <w:r w:rsidR="00633AF2" w:rsidRPr="001739EC">
          <w:rPr>
            <w:rStyle w:val="Hyperlink"/>
            <w:noProof/>
            <w:lang w:val="pt"/>
          </w:rPr>
          <w:t>13</w:t>
        </w:r>
        <w:r w:rsidR="00633AF2">
          <w:rPr>
            <w:noProof/>
            <w:webHidden/>
            <w:lang w:val="pt"/>
          </w:rPr>
          <w:tab/>
        </w:r>
        <w:r w:rsidR="00633AF2">
          <w:rPr>
            <w:noProof/>
            <w:webHidden/>
            <w:lang w:val="pt"/>
          </w:rPr>
          <w:fldChar w:fldCharType="begin"/>
        </w:r>
        <w:r w:rsidR="00633AF2">
          <w:rPr>
            <w:noProof/>
            <w:webHidden/>
            <w:lang w:val="pt"/>
          </w:rPr>
          <w:instrText xml:space="preserve"> PAGEREF _Toc118107409 \h </w:instrText>
        </w:r>
        <w:r w:rsidR="00633AF2">
          <w:rPr>
            <w:noProof/>
            <w:webHidden/>
            <w:lang w:val="pt"/>
          </w:rPr>
        </w:r>
        <w:r>
          <w:rPr>
            <w:noProof/>
            <w:webHidden/>
            <w:lang w:val="pt"/>
          </w:rPr>
          <w:fldChar w:fldCharType="separate"/>
        </w:r>
        <w:r w:rsidR="00633AF2">
          <w:rPr>
            <w:noProof/>
            <w:webHidden/>
            <w:lang w:val="pt"/>
          </w:rPr>
          <w:fldChar w:fldCharType="end"/>
        </w:r>
      </w:hyperlink>
    </w:p>
    <w:p w14:paraId="0F640EDB"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10" w:history="1">
        <w:r w:rsidR="00633AF2" w:rsidRPr="001739EC">
          <w:rPr>
            <w:rStyle w:val="Hyperlink"/>
            <w:noProof/>
            <w:lang w:val="pt"/>
          </w:rPr>
          <w:t>Recursos do fluxo de trabalho: Console OTS</w:t>
        </w:r>
        <w:r w:rsidR="00633AF2">
          <w:rPr>
            <w:noProof/>
            <w:webHidden/>
            <w:lang w:val="pt"/>
          </w:rPr>
          <w:tab/>
        </w:r>
        <w:r w:rsidR="00633AF2">
          <w:rPr>
            <w:noProof/>
            <w:webHidden/>
            <w:lang w:val="pt"/>
          </w:rPr>
          <w:fldChar w:fldCharType="begin"/>
        </w:r>
        <w:r w:rsidR="00633AF2">
          <w:rPr>
            <w:noProof/>
            <w:webHidden/>
            <w:lang w:val="pt"/>
          </w:rPr>
          <w:instrText xml:space="preserve"> PAGEREF _Toc118107410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10" w:history="1">
        <w:r w:rsidR="00633AF2" w:rsidRPr="001739EC">
          <w:rPr>
            <w:rStyle w:val="Hyperlink"/>
            <w:noProof/>
            <w:lang w:val="pt"/>
          </w:rPr>
          <w:t>14</w:t>
        </w:r>
        <w:r w:rsidR="00633AF2">
          <w:rPr>
            <w:noProof/>
            <w:webHidden/>
            <w:lang w:val="pt"/>
          </w:rPr>
          <w:tab/>
        </w:r>
        <w:r w:rsidR="00633AF2">
          <w:rPr>
            <w:noProof/>
            <w:webHidden/>
            <w:lang w:val="pt"/>
          </w:rPr>
          <w:fldChar w:fldCharType="begin"/>
        </w:r>
        <w:r w:rsidR="00633AF2">
          <w:rPr>
            <w:noProof/>
            <w:webHidden/>
            <w:lang w:val="pt"/>
          </w:rPr>
          <w:instrText xml:space="preserve"> PAGEREF _Toc118107410 \h </w:instrText>
        </w:r>
        <w:r w:rsidR="00633AF2">
          <w:rPr>
            <w:noProof/>
            <w:webHidden/>
            <w:lang w:val="pt"/>
          </w:rPr>
        </w:r>
        <w:r>
          <w:rPr>
            <w:noProof/>
            <w:webHidden/>
            <w:lang w:val="pt"/>
          </w:rPr>
          <w:fldChar w:fldCharType="separate"/>
        </w:r>
        <w:r w:rsidR="00633AF2">
          <w:rPr>
            <w:noProof/>
            <w:webHidden/>
            <w:lang w:val="pt"/>
          </w:rPr>
          <w:fldChar w:fldCharType="end"/>
        </w:r>
      </w:hyperlink>
    </w:p>
    <w:p w14:paraId="0C9A9C16"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11" w:history="1">
        <w:r w:rsidR="00633AF2" w:rsidRPr="001739EC">
          <w:rPr>
            <w:rStyle w:val="Hyperlink"/>
            <w:noProof/>
            <w:lang w:val="pt"/>
          </w:rPr>
          <w:t>Lista de trabalho</w:t>
        </w:r>
        <w:r w:rsidR="00633AF2">
          <w:rPr>
            <w:noProof/>
            <w:webHidden/>
            <w:lang w:val="pt"/>
          </w:rPr>
          <w:tab/>
        </w:r>
        <w:r w:rsidR="00633AF2">
          <w:rPr>
            <w:noProof/>
            <w:webHidden/>
            <w:lang w:val="pt"/>
          </w:rPr>
          <w:fldChar w:fldCharType="begin"/>
        </w:r>
        <w:r w:rsidR="00633AF2">
          <w:rPr>
            <w:noProof/>
            <w:webHidden/>
            <w:lang w:val="pt"/>
          </w:rPr>
          <w:instrText xml:space="preserve"> PAGEREF _Toc118107411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11" w:history="1">
        <w:r w:rsidR="00633AF2" w:rsidRPr="001739EC">
          <w:rPr>
            <w:rStyle w:val="Hyperlink"/>
            <w:noProof/>
            <w:lang w:val="pt"/>
          </w:rPr>
          <w:t>14</w:t>
        </w:r>
        <w:r w:rsidR="00633AF2">
          <w:rPr>
            <w:noProof/>
            <w:webHidden/>
            <w:lang w:val="pt"/>
          </w:rPr>
          <w:tab/>
        </w:r>
        <w:r w:rsidR="00633AF2">
          <w:rPr>
            <w:noProof/>
            <w:webHidden/>
            <w:lang w:val="pt"/>
          </w:rPr>
          <w:fldChar w:fldCharType="begin"/>
        </w:r>
        <w:r w:rsidR="00633AF2">
          <w:rPr>
            <w:noProof/>
            <w:webHidden/>
            <w:lang w:val="pt"/>
          </w:rPr>
          <w:instrText xml:space="preserve"> PAGEREF _Toc118107411 \h </w:instrText>
        </w:r>
        <w:r w:rsidR="00633AF2">
          <w:rPr>
            <w:noProof/>
            <w:webHidden/>
            <w:lang w:val="pt"/>
          </w:rPr>
        </w:r>
        <w:r>
          <w:rPr>
            <w:noProof/>
            <w:webHidden/>
            <w:lang w:val="pt"/>
          </w:rPr>
          <w:fldChar w:fldCharType="separate"/>
        </w:r>
        <w:r w:rsidR="00633AF2">
          <w:rPr>
            <w:noProof/>
            <w:webHidden/>
            <w:lang w:val="pt"/>
          </w:rPr>
          <w:fldChar w:fldCharType="end"/>
        </w:r>
      </w:hyperlink>
    </w:p>
    <w:p w14:paraId="2262B822"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12" w:history="1">
        <w:r w:rsidR="00633AF2" w:rsidRPr="001739EC">
          <w:rPr>
            <w:rStyle w:val="Hyperlink"/>
            <w:noProof/>
            <w:lang w:val="pt"/>
          </w:rPr>
          <w:t>Seleção de Protocolo</w:t>
        </w:r>
        <w:r w:rsidR="00633AF2">
          <w:rPr>
            <w:noProof/>
            <w:webHidden/>
            <w:lang w:val="pt"/>
          </w:rPr>
          <w:tab/>
        </w:r>
        <w:r w:rsidR="00633AF2">
          <w:rPr>
            <w:noProof/>
            <w:webHidden/>
            <w:lang w:val="pt"/>
          </w:rPr>
          <w:fldChar w:fldCharType="begin"/>
        </w:r>
        <w:r w:rsidR="00633AF2">
          <w:rPr>
            <w:noProof/>
            <w:webHidden/>
            <w:lang w:val="pt"/>
          </w:rPr>
          <w:instrText xml:space="preserve"> PAGEREF _Toc118107412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12" w:history="1">
        <w:r w:rsidR="00633AF2" w:rsidRPr="001739EC">
          <w:rPr>
            <w:rStyle w:val="Hyperlink"/>
            <w:noProof/>
            <w:lang w:val="pt"/>
          </w:rPr>
          <w:t>14</w:t>
        </w:r>
        <w:r w:rsidR="00633AF2">
          <w:rPr>
            <w:noProof/>
            <w:webHidden/>
            <w:lang w:val="pt"/>
          </w:rPr>
          <w:tab/>
        </w:r>
        <w:r w:rsidR="00633AF2">
          <w:rPr>
            <w:noProof/>
            <w:webHidden/>
            <w:lang w:val="pt"/>
          </w:rPr>
          <w:fldChar w:fldCharType="begin"/>
        </w:r>
        <w:r w:rsidR="00633AF2">
          <w:rPr>
            <w:noProof/>
            <w:webHidden/>
            <w:lang w:val="pt"/>
          </w:rPr>
          <w:instrText xml:space="preserve"> PAGEREF _Toc118107412 \h </w:instrText>
        </w:r>
        <w:r w:rsidR="00633AF2">
          <w:rPr>
            <w:noProof/>
            <w:webHidden/>
            <w:lang w:val="pt"/>
          </w:rPr>
        </w:r>
        <w:r>
          <w:rPr>
            <w:noProof/>
            <w:webHidden/>
            <w:lang w:val="pt"/>
          </w:rPr>
          <w:fldChar w:fldCharType="separate"/>
        </w:r>
        <w:r w:rsidR="00633AF2">
          <w:rPr>
            <w:noProof/>
            <w:webHidden/>
            <w:lang w:val="pt"/>
          </w:rPr>
          <w:fldChar w:fldCharType="end"/>
        </w:r>
      </w:hyperlink>
    </w:p>
    <w:p w14:paraId="403EB669"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13" w:history="1">
        <w:r w:rsidR="00633AF2" w:rsidRPr="001739EC">
          <w:rPr>
            <w:rStyle w:val="Hyperlink"/>
            <w:noProof/>
            <w:lang w:val="pt"/>
          </w:rPr>
          <w:t>Assistência de protocolo automático</w:t>
        </w:r>
        <w:r w:rsidR="00633AF2">
          <w:rPr>
            <w:noProof/>
            <w:webHidden/>
            <w:lang w:val="pt"/>
          </w:rPr>
          <w:tab/>
        </w:r>
        <w:r w:rsidR="00633AF2">
          <w:rPr>
            <w:noProof/>
            <w:webHidden/>
            <w:lang w:val="pt"/>
          </w:rPr>
          <w:fldChar w:fldCharType="begin"/>
        </w:r>
        <w:r w:rsidR="00633AF2">
          <w:rPr>
            <w:noProof/>
            <w:webHidden/>
            <w:lang w:val="pt"/>
          </w:rPr>
          <w:instrText xml:space="preserve"> PAGEREF _Toc118107413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13"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413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13" w:history="1">
        <w:r w:rsidR="00633AF2" w:rsidRPr="001739EC">
          <w:rPr>
            <w:rStyle w:val="Hyperlink"/>
            <w:noProof/>
            <w:lang w:val="pt"/>
          </w:rPr>
          <w:t>14</w:t>
        </w:r>
        <w:r w:rsidR="00633AF2">
          <w:rPr>
            <w:noProof/>
            <w:webHidden/>
            <w:lang w:val="pt"/>
          </w:rPr>
          <w:tab/>
        </w:r>
        <w:r w:rsidR="00633AF2">
          <w:rPr>
            <w:noProof/>
            <w:webHidden/>
            <w:lang w:val="pt"/>
          </w:rPr>
          <w:fldChar w:fldCharType="begin"/>
        </w:r>
        <w:r w:rsidR="00633AF2">
          <w:rPr>
            <w:noProof/>
            <w:webHidden/>
            <w:lang w:val="pt"/>
          </w:rPr>
          <w:instrText xml:space="preserve"> PAGEREF _Toc118107413 \h </w:instrText>
        </w:r>
        <w:r w:rsidR="00633AF2">
          <w:rPr>
            <w:noProof/>
            <w:webHidden/>
            <w:lang w:val="pt"/>
          </w:rPr>
        </w:r>
        <w:r>
          <w:rPr>
            <w:noProof/>
            <w:webHidden/>
            <w:lang w:val="pt"/>
          </w:rPr>
          <w:fldChar w:fldCharType="separate"/>
        </w:r>
        <w:r w:rsidR="00633AF2">
          <w:rPr>
            <w:noProof/>
            <w:webHidden/>
            <w:lang w:val="pt"/>
          </w:rPr>
          <w:fldChar w:fldCharType="end"/>
        </w:r>
      </w:hyperlink>
    </w:p>
    <w:p w14:paraId="40E8AD9D"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14" w:history="1">
        <w:r w:rsidR="00633AF2" w:rsidRPr="001739EC">
          <w:rPr>
            <w:rStyle w:val="Hyperlink"/>
            <w:noProof/>
            <w:lang w:val="pt"/>
          </w:rPr>
          <w:t>Tela de aquisição</w:t>
        </w:r>
        <w:r w:rsidR="00633AF2">
          <w:rPr>
            <w:noProof/>
            <w:webHidden/>
            <w:lang w:val="pt"/>
          </w:rPr>
          <w:tab/>
        </w:r>
        <w:r w:rsidR="00633AF2">
          <w:rPr>
            <w:noProof/>
            <w:webHidden/>
            <w:lang w:val="pt"/>
          </w:rPr>
          <w:fldChar w:fldCharType="begin"/>
        </w:r>
        <w:r w:rsidR="00633AF2">
          <w:rPr>
            <w:noProof/>
            <w:webHidden/>
            <w:lang w:val="pt"/>
          </w:rPr>
          <w:instrText xml:space="preserve"> PAGEREF _Toc118107414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14" w:history="1">
        <w:r w:rsidR="00633AF2" w:rsidRPr="001739EC">
          <w:rPr>
            <w:rStyle w:val="Hyperlink"/>
            <w:noProof/>
            <w:lang w:val="pt"/>
          </w:rPr>
          <w:t>14</w:t>
        </w:r>
        <w:r w:rsidR="00633AF2">
          <w:rPr>
            <w:noProof/>
            <w:webHidden/>
            <w:lang w:val="pt"/>
          </w:rPr>
          <w:tab/>
        </w:r>
        <w:r w:rsidR="00633AF2">
          <w:rPr>
            <w:noProof/>
            <w:webHidden/>
            <w:lang w:val="pt"/>
          </w:rPr>
          <w:fldChar w:fldCharType="begin"/>
        </w:r>
        <w:r w:rsidR="00633AF2">
          <w:rPr>
            <w:noProof/>
            <w:webHidden/>
            <w:lang w:val="pt"/>
          </w:rPr>
          <w:instrText xml:space="preserve"> PAGEREF _Toc118107414 \h </w:instrText>
        </w:r>
        <w:r w:rsidR="00633AF2">
          <w:rPr>
            <w:noProof/>
            <w:webHidden/>
            <w:lang w:val="pt"/>
          </w:rPr>
        </w:r>
        <w:r>
          <w:rPr>
            <w:noProof/>
            <w:webHidden/>
            <w:lang w:val="pt"/>
          </w:rPr>
          <w:fldChar w:fldCharType="separate"/>
        </w:r>
        <w:r w:rsidR="00633AF2">
          <w:rPr>
            <w:noProof/>
            <w:webHidden/>
            <w:lang w:val="pt"/>
          </w:rPr>
          <w:fldChar w:fldCharType="end"/>
        </w:r>
      </w:hyperlink>
    </w:p>
    <w:p w14:paraId="39594736"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15" w:history="1">
        <w:r w:rsidR="00633AF2" w:rsidRPr="001739EC">
          <w:rPr>
            <w:rStyle w:val="Hyperlink"/>
            <w:noProof/>
            <w:lang w:val="pt"/>
          </w:rPr>
          <w:t>Exame Posicionamento Independente</w:t>
        </w:r>
        <w:r w:rsidR="00633AF2">
          <w:rPr>
            <w:noProof/>
            <w:webHidden/>
            <w:lang w:val="pt"/>
          </w:rPr>
          <w:tab/>
        </w:r>
        <w:r w:rsidR="00633AF2">
          <w:rPr>
            <w:noProof/>
            <w:webHidden/>
            <w:lang w:val="pt"/>
          </w:rPr>
          <w:fldChar w:fldCharType="begin"/>
        </w:r>
        <w:r w:rsidR="00633AF2">
          <w:rPr>
            <w:noProof/>
            <w:webHidden/>
            <w:lang w:val="pt"/>
          </w:rPr>
          <w:instrText xml:space="preserve"> PAGEREF _Toc118107415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15" w:history="1">
        <w:r w:rsidR="00633AF2" w:rsidRPr="001739EC">
          <w:rPr>
            <w:rStyle w:val="Hyperlink"/>
            <w:noProof/>
            <w:lang w:val="pt"/>
          </w:rPr>
          <w:t>14</w:t>
        </w:r>
        <w:r w:rsidR="00633AF2">
          <w:rPr>
            <w:noProof/>
            <w:webHidden/>
            <w:lang w:val="pt"/>
          </w:rPr>
          <w:tab/>
        </w:r>
        <w:r w:rsidR="00633AF2">
          <w:rPr>
            <w:noProof/>
            <w:webHidden/>
            <w:lang w:val="pt"/>
          </w:rPr>
          <w:fldChar w:fldCharType="begin"/>
        </w:r>
        <w:r w:rsidR="00633AF2">
          <w:rPr>
            <w:noProof/>
            <w:webHidden/>
            <w:lang w:val="pt"/>
          </w:rPr>
          <w:instrText xml:space="preserve"> PAGEREF _Toc118107415 \h </w:instrText>
        </w:r>
        <w:r w:rsidR="00633AF2">
          <w:rPr>
            <w:noProof/>
            <w:webHidden/>
            <w:lang w:val="pt"/>
          </w:rPr>
        </w:r>
        <w:r>
          <w:rPr>
            <w:noProof/>
            <w:webHidden/>
            <w:lang w:val="pt"/>
          </w:rPr>
          <w:fldChar w:fldCharType="separate"/>
        </w:r>
        <w:r w:rsidR="00633AF2">
          <w:rPr>
            <w:noProof/>
            <w:webHidden/>
            <w:lang w:val="pt"/>
          </w:rPr>
          <w:fldChar w:fldCharType="end"/>
        </w:r>
      </w:hyperlink>
    </w:p>
    <w:p w14:paraId="310DC107"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16" w:history="1">
        <w:r w:rsidR="00633AF2" w:rsidRPr="001739EC">
          <w:rPr>
            <w:rStyle w:val="Hyperlink"/>
            <w:noProof/>
            <w:lang w:val="pt"/>
          </w:rPr>
          <w:t>Estação de Trabalho de Aquisição</w:t>
        </w:r>
        <w:r w:rsidR="00633AF2">
          <w:rPr>
            <w:noProof/>
            <w:webHidden/>
            <w:lang w:val="pt"/>
          </w:rPr>
          <w:tab/>
        </w:r>
        <w:r w:rsidR="00633AF2">
          <w:rPr>
            <w:noProof/>
            <w:webHidden/>
            <w:lang w:val="pt"/>
          </w:rPr>
          <w:fldChar w:fldCharType="begin"/>
        </w:r>
        <w:r w:rsidR="00633AF2">
          <w:rPr>
            <w:noProof/>
            <w:webHidden/>
            <w:lang w:val="pt"/>
          </w:rPr>
          <w:instrText xml:space="preserve"> PAGEREF _Toc118107416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16" w:history="1">
        <w:r w:rsidR="00633AF2" w:rsidRPr="001739EC">
          <w:rPr>
            <w:rStyle w:val="Hyperlink"/>
            <w:noProof/>
            <w:lang w:val="pt"/>
          </w:rPr>
          <w:t>15</w:t>
        </w:r>
        <w:r w:rsidR="00633AF2">
          <w:rPr>
            <w:noProof/>
            <w:webHidden/>
            <w:lang w:val="pt"/>
          </w:rPr>
          <w:tab/>
        </w:r>
        <w:r w:rsidR="00633AF2">
          <w:rPr>
            <w:noProof/>
            <w:webHidden/>
            <w:lang w:val="pt"/>
          </w:rPr>
          <w:fldChar w:fldCharType="begin"/>
        </w:r>
        <w:r w:rsidR="00633AF2">
          <w:rPr>
            <w:noProof/>
            <w:webHidden/>
            <w:lang w:val="pt"/>
          </w:rPr>
          <w:instrText xml:space="preserve"> PAGEREF _Toc118107416 \h </w:instrText>
        </w:r>
        <w:r w:rsidR="00633AF2">
          <w:rPr>
            <w:noProof/>
            <w:webHidden/>
            <w:lang w:val="pt"/>
          </w:rPr>
        </w:r>
        <w:r>
          <w:rPr>
            <w:noProof/>
            <w:webHidden/>
            <w:lang w:val="pt"/>
          </w:rPr>
          <w:fldChar w:fldCharType="separate"/>
        </w:r>
        <w:r w:rsidR="00633AF2">
          <w:rPr>
            <w:noProof/>
            <w:webHidden/>
            <w:lang w:val="pt"/>
          </w:rPr>
          <w:fldChar w:fldCharType="end"/>
        </w:r>
      </w:hyperlink>
    </w:p>
    <w:p w14:paraId="77B2FE49"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17" w:history="1">
        <w:r w:rsidR="00633AF2" w:rsidRPr="001739EC">
          <w:rPr>
            <w:rStyle w:val="Hyperlink"/>
            <w:noProof/>
            <w:lang w:val="pt"/>
          </w:rPr>
          <w:t>Recursos do fluxo de trabalho: Estação de trabalho de aquisição</w:t>
        </w:r>
        <w:r w:rsidR="00633AF2">
          <w:rPr>
            <w:noProof/>
            <w:webHidden/>
            <w:lang w:val="pt"/>
          </w:rPr>
          <w:tab/>
        </w:r>
        <w:r w:rsidR="00633AF2">
          <w:rPr>
            <w:noProof/>
            <w:webHidden/>
            <w:lang w:val="pt"/>
          </w:rPr>
          <w:fldChar w:fldCharType="begin"/>
        </w:r>
        <w:r w:rsidR="00633AF2">
          <w:rPr>
            <w:noProof/>
            <w:webHidden/>
            <w:lang w:val="pt"/>
          </w:rPr>
          <w:instrText xml:space="preserve"> PAGEREF _Toc118107417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17" w:history="1">
        <w:r w:rsidR="00633AF2" w:rsidRPr="001739EC">
          <w:rPr>
            <w:rStyle w:val="Hyperlink"/>
            <w:noProof/>
            <w:lang w:val="pt"/>
          </w:rPr>
          <w:t>16</w:t>
        </w:r>
        <w:r w:rsidR="00633AF2">
          <w:rPr>
            <w:noProof/>
            <w:webHidden/>
            <w:lang w:val="pt"/>
          </w:rPr>
          <w:tab/>
        </w:r>
        <w:r w:rsidR="00633AF2">
          <w:rPr>
            <w:noProof/>
            <w:webHidden/>
            <w:lang w:val="pt"/>
          </w:rPr>
          <w:fldChar w:fldCharType="begin"/>
        </w:r>
        <w:r w:rsidR="00633AF2">
          <w:rPr>
            <w:noProof/>
            <w:webHidden/>
            <w:lang w:val="pt"/>
          </w:rPr>
          <w:instrText xml:space="preserve"> PAGEREF _Toc118107417 \h </w:instrText>
        </w:r>
        <w:r w:rsidR="00633AF2">
          <w:rPr>
            <w:noProof/>
            <w:webHidden/>
            <w:lang w:val="pt"/>
          </w:rPr>
        </w:r>
        <w:r>
          <w:rPr>
            <w:noProof/>
            <w:webHidden/>
            <w:lang w:val="pt"/>
          </w:rPr>
          <w:fldChar w:fldCharType="separate"/>
        </w:r>
        <w:r w:rsidR="00633AF2">
          <w:rPr>
            <w:noProof/>
            <w:webHidden/>
            <w:lang w:val="pt"/>
          </w:rPr>
          <w:fldChar w:fldCharType="end"/>
        </w:r>
      </w:hyperlink>
    </w:p>
    <w:p w14:paraId="28D22112"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18" w:history="1">
        <w:r w:rsidR="00633AF2" w:rsidRPr="001739EC">
          <w:rPr>
            <w:rStyle w:val="Hyperlink"/>
            <w:noProof/>
            <w:lang w:val="pt"/>
          </w:rPr>
          <w:t>Lista de trabalho</w:t>
        </w:r>
        <w:r w:rsidR="00633AF2">
          <w:rPr>
            <w:noProof/>
            <w:webHidden/>
            <w:lang w:val="pt"/>
          </w:rPr>
          <w:tab/>
        </w:r>
        <w:r w:rsidR="00633AF2">
          <w:rPr>
            <w:noProof/>
            <w:webHidden/>
            <w:lang w:val="pt"/>
          </w:rPr>
          <w:fldChar w:fldCharType="begin"/>
        </w:r>
        <w:r w:rsidR="00633AF2">
          <w:rPr>
            <w:noProof/>
            <w:webHidden/>
            <w:lang w:val="pt"/>
          </w:rPr>
          <w:instrText xml:space="preserve"> PAGEREF _Toc118107418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18" w:history="1">
        <w:r w:rsidR="00633AF2" w:rsidRPr="001739EC">
          <w:rPr>
            <w:rStyle w:val="Hyperlink"/>
            <w:noProof/>
            <w:lang w:val="pt"/>
          </w:rPr>
          <w:t>16</w:t>
        </w:r>
        <w:r w:rsidR="00633AF2">
          <w:rPr>
            <w:noProof/>
            <w:webHidden/>
            <w:lang w:val="pt"/>
          </w:rPr>
          <w:tab/>
        </w:r>
        <w:r w:rsidR="00633AF2">
          <w:rPr>
            <w:noProof/>
            <w:webHidden/>
            <w:lang w:val="pt"/>
          </w:rPr>
          <w:fldChar w:fldCharType="begin"/>
        </w:r>
        <w:r w:rsidR="00633AF2">
          <w:rPr>
            <w:noProof/>
            <w:webHidden/>
            <w:lang w:val="pt"/>
          </w:rPr>
          <w:instrText xml:space="preserve"> PAGEREF _Toc118107418 \h </w:instrText>
        </w:r>
        <w:r w:rsidR="00633AF2">
          <w:rPr>
            <w:noProof/>
            <w:webHidden/>
            <w:lang w:val="pt"/>
          </w:rPr>
        </w:r>
        <w:r>
          <w:rPr>
            <w:noProof/>
            <w:webHidden/>
            <w:lang w:val="pt"/>
          </w:rPr>
          <w:fldChar w:fldCharType="separate"/>
        </w:r>
        <w:r w:rsidR="00633AF2">
          <w:rPr>
            <w:noProof/>
            <w:webHidden/>
            <w:lang w:val="pt"/>
          </w:rPr>
          <w:fldChar w:fldCharType="end"/>
        </w:r>
      </w:hyperlink>
    </w:p>
    <w:p w14:paraId="204B6E68"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19" w:history="1">
        <w:r w:rsidR="00633AF2" w:rsidRPr="001739EC">
          <w:rPr>
            <w:rStyle w:val="Hyperlink"/>
            <w:noProof/>
            <w:lang w:val="pt"/>
          </w:rPr>
          <w:t>Tela de aquisição</w:t>
        </w:r>
        <w:r w:rsidR="00633AF2">
          <w:rPr>
            <w:noProof/>
            <w:webHidden/>
            <w:lang w:val="pt"/>
          </w:rPr>
          <w:tab/>
        </w:r>
        <w:r w:rsidR="00633AF2">
          <w:rPr>
            <w:noProof/>
            <w:webHidden/>
            <w:lang w:val="pt"/>
          </w:rPr>
          <w:fldChar w:fldCharType="begin"/>
        </w:r>
        <w:r w:rsidR="00633AF2">
          <w:rPr>
            <w:noProof/>
            <w:webHidden/>
            <w:lang w:val="pt"/>
          </w:rPr>
          <w:instrText xml:space="preserve"> PAGEREF _Toc118107419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19" w:history="1">
        <w:r w:rsidR="00633AF2" w:rsidRPr="001739EC">
          <w:rPr>
            <w:rStyle w:val="Hyperlink"/>
            <w:noProof/>
            <w:lang w:val="pt"/>
          </w:rPr>
          <w:t>16</w:t>
        </w:r>
        <w:r w:rsidR="00633AF2">
          <w:rPr>
            <w:noProof/>
            <w:webHidden/>
            <w:lang w:val="pt"/>
          </w:rPr>
          <w:tab/>
        </w:r>
        <w:r w:rsidR="00633AF2">
          <w:rPr>
            <w:noProof/>
            <w:webHidden/>
            <w:lang w:val="pt"/>
          </w:rPr>
          <w:fldChar w:fldCharType="begin"/>
        </w:r>
        <w:r w:rsidR="00633AF2">
          <w:rPr>
            <w:noProof/>
            <w:webHidden/>
            <w:lang w:val="pt"/>
          </w:rPr>
          <w:instrText xml:space="preserve"> PAGEREF _Toc118107419 \h </w:instrText>
        </w:r>
        <w:r w:rsidR="00633AF2">
          <w:rPr>
            <w:noProof/>
            <w:webHidden/>
            <w:lang w:val="pt"/>
          </w:rPr>
        </w:r>
        <w:r>
          <w:rPr>
            <w:noProof/>
            <w:webHidden/>
            <w:lang w:val="pt"/>
          </w:rPr>
          <w:fldChar w:fldCharType="separate"/>
        </w:r>
        <w:r w:rsidR="00633AF2">
          <w:rPr>
            <w:noProof/>
            <w:webHidden/>
            <w:lang w:val="pt"/>
          </w:rPr>
          <w:fldChar w:fldCharType="end"/>
        </w:r>
      </w:hyperlink>
    </w:p>
    <w:p w14:paraId="08D74E79"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20" w:history="1">
        <w:r w:rsidR="00633AF2" w:rsidRPr="001739EC">
          <w:rPr>
            <w:rStyle w:val="Hyperlink"/>
            <w:noProof/>
            <w:lang w:val="pt"/>
          </w:rPr>
          <w:t>Exibição de imagem</w:t>
        </w:r>
        <w:r w:rsidR="00633AF2">
          <w:rPr>
            <w:noProof/>
            <w:webHidden/>
            <w:lang w:val="pt"/>
          </w:rPr>
          <w:tab/>
        </w:r>
        <w:r w:rsidR="00633AF2">
          <w:rPr>
            <w:noProof/>
            <w:webHidden/>
            <w:lang w:val="pt"/>
          </w:rPr>
          <w:fldChar w:fldCharType="begin"/>
        </w:r>
        <w:r w:rsidR="00633AF2">
          <w:rPr>
            <w:noProof/>
            <w:webHidden/>
            <w:lang w:val="pt"/>
          </w:rPr>
          <w:instrText xml:space="preserve"> PAGEREF _Toc118107420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20" w:history="1">
        <w:r w:rsidR="00633AF2" w:rsidRPr="001739EC">
          <w:rPr>
            <w:rStyle w:val="Hyperlink"/>
            <w:noProof/>
            <w:lang w:val="pt"/>
          </w:rPr>
          <w:t>16</w:t>
        </w:r>
        <w:r w:rsidR="00633AF2">
          <w:rPr>
            <w:noProof/>
            <w:webHidden/>
            <w:lang w:val="pt"/>
          </w:rPr>
          <w:tab/>
        </w:r>
        <w:r w:rsidR="00633AF2">
          <w:rPr>
            <w:noProof/>
            <w:webHidden/>
            <w:lang w:val="pt"/>
          </w:rPr>
          <w:fldChar w:fldCharType="begin"/>
        </w:r>
        <w:r w:rsidR="00633AF2">
          <w:rPr>
            <w:noProof/>
            <w:webHidden/>
            <w:lang w:val="pt"/>
          </w:rPr>
          <w:instrText xml:space="preserve"> PAGEREF _Toc118107420 \h </w:instrText>
        </w:r>
        <w:r w:rsidR="00633AF2">
          <w:rPr>
            <w:noProof/>
            <w:webHidden/>
            <w:lang w:val="pt"/>
          </w:rPr>
        </w:r>
        <w:r>
          <w:rPr>
            <w:noProof/>
            <w:webHidden/>
            <w:lang w:val="pt"/>
          </w:rPr>
          <w:fldChar w:fldCharType="separate"/>
        </w:r>
        <w:r w:rsidR="00633AF2">
          <w:rPr>
            <w:noProof/>
            <w:webHidden/>
            <w:lang w:val="pt"/>
          </w:rPr>
          <w:fldChar w:fldCharType="end"/>
        </w:r>
      </w:hyperlink>
    </w:p>
    <w:p w14:paraId="46EA1E65"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21" w:history="1">
        <w:r w:rsidR="00633AF2" w:rsidRPr="001739EC">
          <w:rPr>
            <w:rStyle w:val="Hyperlink"/>
            <w:noProof/>
            <w:lang w:val="pt"/>
          </w:rPr>
          <w:t>Anotação de imagem</w:t>
        </w:r>
        <w:r w:rsidR="00633AF2">
          <w:rPr>
            <w:noProof/>
            <w:webHidden/>
            <w:lang w:val="pt"/>
          </w:rPr>
          <w:tab/>
        </w:r>
        <w:r w:rsidR="00633AF2">
          <w:rPr>
            <w:noProof/>
            <w:webHidden/>
            <w:lang w:val="pt"/>
          </w:rPr>
          <w:fldChar w:fldCharType="begin"/>
        </w:r>
        <w:r w:rsidR="00633AF2">
          <w:rPr>
            <w:noProof/>
            <w:webHidden/>
            <w:lang w:val="pt"/>
          </w:rPr>
          <w:instrText xml:space="preserve"> PAGEREF _Toc118107421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21" w:history="1">
        <w:r w:rsidR="00633AF2" w:rsidRPr="001739EC">
          <w:rPr>
            <w:rStyle w:val="Hyperlink"/>
            <w:noProof/>
            <w:lang w:val="pt"/>
          </w:rPr>
          <w:t>16</w:t>
        </w:r>
        <w:r w:rsidR="00633AF2">
          <w:rPr>
            <w:noProof/>
            <w:webHidden/>
            <w:lang w:val="pt"/>
          </w:rPr>
          <w:tab/>
        </w:r>
        <w:r w:rsidR="00633AF2">
          <w:rPr>
            <w:noProof/>
            <w:webHidden/>
            <w:lang w:val="pt"/>
          </w:rPr>
          <w:fldChar w:fldCharType="begin"/>
        </w:r>
        <w:r w:rsidR="00633AF2">
          <w:rPr>
            <w:noProof/>
            <w:webHidden/>
            <w:lang w:val="pt"/>
          </w:rPr>
          <w:instrText xml:space="preserve"> PAGEREF _Toc118107421 \h </w:instrText>
        </w:r>
        <w:r w:rsidR="00633AF2">
          <w:rPr>
            <w:noProof/>
            <w:webHidden/>
            <w:lang w:val="pt"/>
          </w:rPr>
        </w:r>
        <w:r>
          <w:rPr>
            <w:noProof/>
            <w:webHidden/>
            <w:lang w:val="pt"/>
          </w:rPr>
          <w:fldChar w:fldCharType="separate"/>
        </w:r>
        <w:r w:rsidR="00633AF2">
          <w:rPr>
            <w:noProof/>
            <w:webHidden/>
            <w:lang w:val="pt"/>
          </w:rPr>
          <w:fldChar w:fldCharType="end"/>
        </w:r>
      </w:hyperlink>
    </w:p>
    <w:p w14:paraId="1E9CE980"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22" w:history="1">
        <w:r w:rsidR="00633AF2" w:rsidRPr="001739EC">
          <w:rPr>
            <w:rStyle w:val="Hyperlink"/>
            <w:noProof/>
            <w:lang w:val="pt"/>
          </w:rPr>
          <w:t>Gerenciamento de</w:t>
        </w:r>
        <w:r w:rsidR="00633AF2">
          <w:rPr>
            <w:noProof/>
            <w:webHidden/>
            <w:lang w:val="pt"/>
          </w:rPr>
          <w:tab/>
        </w:r>
        <w:r w:rsidR="00633AF2">
          <w:rPr>
            <w:noProof/>
            <w:webHidden/>
            <w:lang w:val="pt"/>
          </w:rPr>
          <w:fldChar w:fldCharType="begin"/>
        </w:r>
        <w:r w:rsidR="00633AF2">
          <w:rPr>
            <w:noProof/>
            <w:webHidden/>
            <w:lang w:val="pt"/>
          </w:rPr>
          <w:instrText xml:space="preserve"> PAGEREF _Toc118107422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22" w:history="1">
        <w:r w:rsidR="00633AF2" w:rsidRPr="001739EC">
          <w:rPr>
            <w:rStyle w:val="Hyperlink"/>
            <w:noProof/>
            <w:lang w:val="pt"/>
          </w:rPr>
          <w:t>Imagens 16</w:t>
        </w:r>
        <w:r w:rsidR="00633AF2">
          <w:rPr>
            <w:noProof/>
            <w:webHidden/>
            <w:lang w:val="pt"/>
          </w:rPr>
          <w:tab/>
        </w:r>
        <w:r w:rsidR="00633AF2">
          <w:rPr>
            <w:noProof/>
            <w:webHidden/>
            <w:lang w:val="pt"/>
          </w:rPr>
          <w:fldChar w:fldCharType="begin"/>
        </w:r>
        <w:r w:rsidR="00633AF2">
          <w:rPr>
            <w:noProof/>
            <w:webHidden/>
            <w:lang w:val="pt"/>
          </w:rPr>
          <w:instrText xml:space="preserve"> PAGEREF _Toc118107422 \h </w:instrText>
        </w:r>
        <w:r w:rsidR="00633AF2">
          <w:rPr>
            <w:noProof/>
            <w:webHidden/>
            <w:lang w:val="pt"/>
          </w:rPr>
        </w:r>
        <w:r>
          <w:rPr>
            <w:noProof/>
            <w:webHidden/>
            <w:lang w:val="pt"/>
          </w:rPr>
          <w:fldChar w:fldCharType="separate"/>
        </w:r>
        <w:r w:rsidR="00633AF2">
          <w:rPr>
            <w:noProof/>
            <w:webHidden/>
            <w:lang w:val="pt"/>
          </w:rPr>
          <w:fldChar w:fldCharType="end"/>
        </w:r>
      </w:hyperlink>
    </w:p>
    <w:p w14:paraId="04B6A10E"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23" w:history="1">
        <w:r w:rsidR="00633AF2" w:rsidRPr="001739EC">
          <w:rPr>
            <w:rStyle w:val="Hyperlink"/>
            <w:noProof/>
            <w:lang w:val="pt"/>
          </w:rPr>
          <w:t>Barra de ferramentas</w:t>
        </w:r>
        <w:r w:rsidR="00633AF2">
          <w:rPr>
            <w:noProof/>
            <w:webHidden/>
            <w:lang w:val="pt"/>
          </w:rPr>
          <w:tab/>
        </w:r>
        <w:r w:rsidR="00633AF2">
          <w:rPr>
            <w:noProof/>
            <w:webHidden/>
            <w:lang w:val="pt"/>
          </w:rPr>
          <w:fldChar w:fldCharType="begin"/>
        </w:r>
        <w:r w:rsidR="00633AF2">
          <w:rPr>
            <w:noProof/>
            <w:webHidden/>
            <w:lang w:val="pt"/>
          </w:rPr>
          <w:instrText xml:space="preserve"> PAGEREF _Toc118107423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23" w:history="1">
        <w:r w:rsidR="00633AF2" w:rsidRPr="001739EC">
          <w:rPr>
            <w:rStyle w:val="Hyperlink"/>
            <w:noProof/>
            <w:lang w:val="pt"/>
          </w:rPr>
          <w:t>rápida 16</w:t>
        </w:r>
        <w:r w:rsidR="00633AF2">
          <w:rPr>
            <w:noProof/>
            <w:webHidden/>
            <w:lang w:val="pt"/>
          </w:rPr>
          <w:tab/>
        </w:r>
        <w:r w:rsidR="00633AF2">
          <w:rPr>
            <w:noProof/>
            <w:webHidden/>
            <w:lang w:val="pt"/>
          </w:rPr>
          <w:fldChar w:fldCharType="begin"/>
        </w:r>
        <w:r w:rsidR="00633AF2">
          <w:rPr>
            <w:noProof/>
            <w:webHidden/>
            <w:lang w:val="pt"/>
          </w:rPr>
          <w:instrText xml:space="preserve"> PAGEREF _Toc118107423 \h </w:instrText>
        </w:r>
        <w:r w:rsidR="00633AF2">
          <w:rPr>
            <w:noProof/>
            <w:webHidden/>
            <w:lang w:val="pt"/>
          </w:rPr>
        </w:r>
        <w:r>
          <w:rPr>
            <w:noProof/>
            <w:webHidden/>
            <w:lang w:val="pt"/>
          </w:rPr>
          <w:fldChar w:fldCharType="separate"/>
        </w:r>
        <w:r w:rsidR="00633AF2">
          <w:rPr>
            <w:noProof/>
            <w:webHidden/>
            <w:lang w:val="pt"/>
          </w:rPr>
          <w:fldChar w:fldCharType="end"/>
        </w:r>
      </w:hyperlink>
    </w:p>
    <w:p w14:paraId="6D4D497C"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24" w:history="1">
        <w:r w:rsidR="00633AF2" w:rsidRPr="001739EC">
          <w:rPr>
            <w:rStyle w:val="Hyperlink"/>
            <w:noProof/>
            <w:lang w:val="pt"/>
          </w:rPr>
          <w:t>QuickEnhance</w:t>
        </w:r>
        <w:r w:rsidR="00633AF2">
          <w:rPr>
            <w:noProof/>
            <w:webHidden/>
            <w:lang w:val="pt"/>
          </w:rPr>
          <w:tab/>
        </w:r>
        <w:r w:rsidR="00633AF2">
          <w:rPr>
            <w:noProof/>
            <w:webHidden/>
            <w:lang w:val="pt"/>
          </w:rPr>
          <w:fldChar w:fldCharType="begin"/>
        </w:r>
        <w:r w:rsidR="00633AF2">
          <w:rPr>
            <w:noProof/>
            <w:webHidden/>
            <w:lang w:val="pt"/>
          </w:rPr>
          <w:instrText xml:space="preserve"> PAGEREF _Toc118107424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24" w:history="1">
        <w:r w:rsidR="00633AF2" w:rsidRPr="001739EC">
          <w:rPr>
            <w:rStyle w:val="Hyperlink"/>
            <w:noProof/>
            <w:lang w:val="pt"/>
          </w:rPr>
          <w:t>17</w:t>
        </w:r>
        <w:r w:rsidR="00633AF2">
          <w:rPr>
            <w:noProof/>
            <w:webHidden/>
            <w:lang w:val="pt"/>
          </w:rPr>
          <w:tab/>
        </w:r>
        <w:r w:rsidR="00633AF2">
          <w:rPr>
            <w:noProof/>
            <w:webHidden/>
            <w:lang w:val="pt"/>
          </w:rPr>
          <w:fldChar w:fldCharType="begin"/>
        </w:r>
        <w:r w:rsidR="00633AF2">
          <w:rPr>
            <w:noProof/>
            <w:webHidden/>
            <w:lang w:val="pt"/>
          </w:rPr>
          <w:instrText xml:space="preserve"> PAGEREF _Toc118107424 \h </w:instrText>
        </w:r>
        <w:r w:rsidR="00633AF2">
          <w:rPr>
            <w:noProof/>
            <w:webHidden/>
            <w:lang w:val="pt"/>
          </w:rPr>
        </w:r>
        <w:r>
          <w:rPr>
            <w:noProof/>
            <w:webHidden/>
            <w:lang w:val="pt"/>
          </w:rPr>
          <w:fldChar w:fldCharType="separate"/>
        </w:r>
        <w:r w:rsidR="00633AF2">
          <w:rPr>
            <w:noProof/>
            <w:webHidden/>
            <w:lang w:val="pt"/>
          </w:rPr>
          <w:fldChar w:fldCharType="end"/>
        </w:r>
      </w:hyperlink>
    </w:p>
    <w:p w14:paraId="49090B1D"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25" w:history="1">
        <w:r w:rsidR="00633AF2" w:rsidRPr="001739EC">
          <w:rPr>
            <w:rStyle w:val="Hyperlink"/>
            <w:noProof/>
            <w:lang w:val="pt"/>
          </w:rPr>
          <w:t>Carteira de Identificação do Paciente</w:t>
        </w:r>
        <w:r w:rsidR="00633AF2">
          <w:rPr>
            <w:noProof/>
            <w:webHidden/>
            <w:lang w:val="pt"/>
          </w:rPr>
          <w:tab/>
        </w:r>
        <w:r w:rsidR="00633AF2">
          <w:rPr>
            <w:noProof/>
            <w:webHidden/>
            <w:lang w:val="pt"/>
          </w:rPr>
          <w:fldChar w:fldCharType="begin"/>
        </w:r>
        <w:r w:rsidR="00633AF2">
          <w:rPr>
            <w:noProof/>
            <w:webHidden/>
            <w:lang w:val="pt"/>
          </w:rPr>
          <w:instrText xml:space="preserve"> PAGEREF _Toc118107425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25" w:history="1">
        <w:r w:rsidR="00633AF2" w:rsidRPr="001739EC">
          <w:rPr>
            <w:rStyle w:val="Hyperlink"/>
            <w:noProof/>
            <w:lang w:val="pt"/>
          </w:rPr>
          <w:t>17</w:t>
        </w:r>
        <w:r w:rsidR="00633AF2">
          <w:rPr>
            <w:noProof/>
            <w:webHidden/>
            <w:lang w:val="pt"/>
          </w:rPr>
          <w:tab/>
        </w:r>
        <w:r w:rsidR="00633AF2">
          <w:rPr>
            <w:noProof/>
            <w:webHidden/>
            <w:lang w:val="pt"/>
          </w:rPr>
          <w:fldChar w:fldCharType="begin"/>
        </w:r>
        <w:r w:rsidR="00633AF2">
          <w:rPr>
            <w:noProof/>
            <w:webHidden/>
            <w:lang w:val="pt"/>
          </w:rPr>
          <w:instrText xml:space="preserve"> PAGEREF _Toc118107425 \h </w:instrText>
        </w:r>
        <w:r w:rsidR="00633AF2">
          <w:rPr>
            <w:noProof/>
            <w:webHidden/>
            <w:lang w:val="pt"/>
          </w:rPr>
        </w:r>
        <w:r>
          <w:rPr>
            <w:noProof/>
            <w:webHidden/>
            <w:lang w:val="pt"/>
          </w:rPr>
          <w:fldChar w:fldCharType="separate"/>
        </w:r>
        <w:r w:rsidR="00633AF2">
          <w:rPr>
            <w:noProof/>
            <w:webHidden/>
            <w:lang w:val="pt"/>
          </w:rPr>
          <w:fldChar w:fldCharType="end"/>
        </w:r>
      </w:hyperlink>
    </w:p>
    <w:p w14:paraId="7AFC351E"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26" w:history="1">
        <w:r w:rsidR="00633AF2" w:rsidRPr="001739EC">
          <w:rPr>
            <w:rStyle w:val="Hyperlink"/>
            <w:noProof/>
            <w:lang w:val="pt"/>
          </w:rPr>
          <w:t>Editor de</w:t>
        </w:r>
        <w:r w:rsidR="00633AF2">
          <w:rPr>
            <w:noProof/>
            <w:webHidden/>
            <w:lang w:val="pt"/>
          </w:rPr>
          <w:tab/>
        </w:r>
        <w:r w:rsidR="00633AF2">
          <w:rPr>
            <w:noProof/>
            <w:webHidden/>
            <w:lang w:val="pt"/>
          </w:rPr>
          <w:fldChar w:fldCharType="begin"/>
        </w:r>
        <w:r w:rsidR="00633AF2">
          <w:rPr>
            <w:noProof/>
            <w:webHidden/>
            <w:lang w:val="pt"/>
          </w:rPr>
          <w:instrText xml:space="preserve"> PAGEREF _Toc118107426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26" w:history="1">
        <w:r w:rsidR="00633AF2" w:rsidRPr="001739EC">
          <w:rPr>
            <w:rStyle w:val="Hyperlink"/>
            <w:noProof/>
            <w:lang w:val="pt"/>
          </w:rPr>
          <w:t>impressão 17</w:t>
        </w:r>
        <w:r w:rsidR="00633AF2">
          <w:rPr>
            <w:noProof/>
            <w:webHidden/>
            <w:lang w:val="pt"/>
          </w:rPr>
          <w:tab/>
        </w:r>
        <w:r w:rsidR="00633AF2">
          <w:rPr>
            <w:noProof/>
            <w:webHidden/>
            <w:lang w:val="pt"/>
          </w:rPr>
          <w:fldChar w:fldCharType="begin"/>
        </w:r>
        <w:r w:rsidR="00633AF2">
          <w:rPr>
            <w:noProof/>
            <w:webHidden/>
            <w:lang w:val="pt"/>
          </w:rPr>
          <w:instrText xml:space="preserve"> PAGEREF _Toc118107426 \h </w:instrText>
        </w:r>
        <w:r w:rsidR="00633AF2">
          <w:rPr>
            <w:noProof/>
            <w:webHidden/>
            <w:lang w:val="pt"/>
          </w:rPr>
        </w:r>
        <w:r>
          <w:rPr>
            <w:noProof/>
            <w:webHidden/>
            <w:lang w:val="pt"/>
          </w:rPr>
          <w:fldChar w:fldCharType="separate"/>
        </w:r>
        <w:r w:rsidR="00633AF2">
          <w:rPr>
            <w:noProof/>
            <w:webHidden/>
            <w:lang w:val="pt"/>
          </w:rPr>
          <w:fldChar w:fldCharType="end"/>
        </w:r>
      </w:hyperlink>
    </w:p>
    <w:p w14:paraId="388EBB15"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27" w:history="1">
        <w:r w:rsidR="00633AF2" w:rsidRPr="001739EC">
          <w:rPr>
            <w:rStyle w:val="Hyperlink"/>
            <w:noProof/>
            <w:lang w:val="pt"/>
          </w:rPr>
          <w:t>Campo de visão automática</w:t>
        </w:r>
        <w:r w:rsidR="00633AF2">
          <w:rPr>
            <w:noProof/>
            <w:webHidden/>
            <w:lang w:val="pt"/>
          </w:rPr>
          <w:tab/>
        </w:r>
        <w:r w:rsidR="00633AF2">
          <w:rPr>
            <w:noProof/>
            <w:webHidden/>
            <w:lang w:val="pt"/>
          </w:rPr>
          <w:fldChar w:fldCharType="begin"/>
        </w:r>
        <w:r w:rsidR="00633AF2">
          <w:rPr>
            <w:noProof/>
            <w:webHidden/>
            <w:lang w:val="pt"/>
          </w:rPr>
          <w:instrText xml:space="preserve"> PAGEREF _Toc118107427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27"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427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27" w:history="1">
        <w:r w:rsidR="00633AF2" w:rsidRPr="001739EC">
          <w:rPr>
            <w:rStyle w:val="Hyperlink"/>
            <w:noProof/>
            <w:lang w:val="pt"/>
          </w:rPr>
          <w:t>17</w:t>
        </w:r>
        <w:r w:rsidR="00633AF2">
          <w:rPr>
            <w:noProof/>
            <w:webHidden/>
            <w:lang w:val="pt"/>
          </w:rPr>
          <w:tab/>
        </w:r>
        <w:r w:rsidR="00633AF2">
          <w:rPr>
            <w:noProof/>
            <w:webHidden/>
            <w:lang w:val="pt"/>
          </w:rPr>
          <w:fldChar w:fldCharType="begin"/>
        </w:r>
        <w:r w:rsidR="00633AF2">
          <w:rPr>
            <w:noProof/>
            <w:webHidden/>
            <w:lang w:val="pt"/>
          </w:rPr>
          <w:instrText xml:space="preserve"> PAGEREF _Toc118107427 \h </w:instrText>
        </w:r>
        <w:r w:rsidR="00633AF2">
          <w:rPr>
            <w:noProof/>
            <w:webHidden/>
            <w:lang w:val="pt"/>
          </w:rPr>
        </w:r>
        <w:r>
          <w:rPr>
            <w:noProof/>
            <w:webHidden/>
            <w:lang w:val="pt"/>
          </w:rPr>
          <w:fldChar w:fldCharType="separate"/>
        </w:r>
        <w:r w:rsidR="00633AF2">
          <w:rPr>
            <w:noProof/>
            <w:webHidden/>
            <w:lang w:val="pt"/>
          </w:rPr>
          <w:fldChar w:fldCharType="end"/>
        </w:r>
      </w:hyperlink>
    </w:p>
    <w:p w14:paraId="56ABDFC8"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28" w:history="1">
        <w:r w:rsidR="00633AF2" w:rsidRPr="001739EC">
          <w:rPr>
            <w:rStyle w:val="Hyperlink"/>
            <w:noProof/>
            <w:lang w:val="pt"/>
          </w:rPr>
          <w:t>Transmissão ao vivo vídeo</w:t>
        </w:r>
        <w:r w:rsidR="00633AF2">
          <w:rPr>
            <w:noProof/>
            <w:webHidden/>
            <w:lang w:val="pt"/>
          </w:rPr>
          <w:tab/>
        </w:r>
        <w:r w:rsidR="00633AF2">
          <w:rPr>
            <w:noProof/>
            <w:webHidden/>
            <w:lang w:val="pt"/>
          </w:rPr>
          <w:fldChar w:fldCharType="begin"/>
        </w:r>
        <w:r w:rsidR="00633AF2">
          <w:rPr>
            <w:noProof/>
            <w:webHidden/>
            <w:lang w:val="pt"/>
          </w:rPr>
          <w:instrText xml:space="preserve"> PAGEREF _Toc118107428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28" w:history="1">
        <w:r w:rsidR="00633AF2" w:rsidRPr="001739EC">
          <w:rPr>
            <w:rStyle w:val="Hyperlink"/>
            <w:noProof/>
            <w:lang w:val="pt"/>
          </w:rPr>
          <w:t>18</w:t>
        </w:r>
        <w:r w:rsidR="00633AF2">
          <w:rPr>
            <w:noProof/>
            <w:webHidden/>
            <w:lang w:val="pt"/>
          </w:rPr>
          <w:tab/>
        </w:r>
        <w:r w:rsidR="00633AF2">
          <w:rPr>
            <w:noProof/>
            <w:webHidden/>
            <w:lang w:val="pt"/>
          </w:rPr>
          <w:fldChar w:fldCharType="begin"/>
        </w:r>
        <w:r w:rsidR="00633AF2">
          <w:rPr>
            <w:noProof/>
            <w:webHidden/>
            <w:lang w:val="pt"/>
          </w:rPr>
          <w:instrText xml:space="preserve"> PAGEREF _Toc118107428 \h </w:instrText>
        </w:r>
        <w:r w:rsidR="00633AF2">
          <w:rPr>
            <w:noProof/>
            <w:webHidden/>
            <w:lang w:val="pt"/>
          </w:rPr>
        </w:r>
        <w:r>
          <w:rPr>
            <w:noProof/>
            <w:webHidden/>
            <w:lang w:val="pt"/>
          </w:rPr>
          <w:fldChar w:fldCharType="separate"/>
        </w:r>
        <w:r w:rsidR="00633AF2">
          <w:rPr>
            <w:noProof/>
            <w:webHidden/>
            <w:lang w:val="pt"/>
          </w:rPr>
          <w:fldChar w:fldCharType="end"/>
        </w:r>
      </w:hyperlink>
    </w:p>
    <w:p w14:paraId="1AB4DC9E"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29" w:history="1">
        <w:r w:rsidR="00633AF2" w:rsidRPr="001739EC">
          <w:rPr>
            <w:rStyle w:val="Hyperlink"/>
            <w:noProof/>
            <w:lang w:val="pt"/>
          </w:rPr>
          <w:t>Suíte de fluxo de trabalho inteligente</w:t>
        </w:r>
        <w:r w:rsidR="00633AF2">
          <w:rPr>
            <w:noProof/>
            <w:webHidden/>
            <w:lang w:val="pt"/>
          </w:rPr>
          <w:tab/>
        </w:r>
        <w:r w:rsidR="00633AF2">
          <w:rPr>
            <w:noProof/>
            <w:webHidden/>
            <w:lang w:val="pt"/>
          </w:rPr>
          <w:fldChar w:fldCharType="begin"/>
        </w:r>
        <w:r w:rsidR="00633AF2">
          <w:rPr>
            <w:noProof/>
            <w:webHidden/>
            <w:lang w:val="pt"/>
          </w:rPr>
          <w:instrText xml:space="preserve"> PAGEREF _Toc118107429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29"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429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29" w:history="1">
        <w:r w:rsidR="00633AF2" w:rsidRPr="001739EC">
          <w:rPr>
            <w:rStyle w:val="Hyperlink"/>
            <w:noProof/>
            <w:lang w:val="pt"/>
          </w:rPr>
          <w:t>18</w:t>
        </w:r>
        <w:r w:rsidR="00633AF2">
          <w:rPr>
            <w:noProof/>
            <w:webHidden/>
            <w:lang w:val="pt"/>
          </w:rPr>
          <w:tab/>
        </w:r>
        <w:r w:rsidR="00633AF2">
          <w:rPr>
            <w:noProof/>
            <w:webHidden/>
            <w:lang w:val="pt"/>
          </w:rPr>
          <w:fldChar w:fldCharType="begin"/>
        </w:r>
        <w:r w:rsidR="00633AF2">
          <w:rPr>
            <w:noProof/>
            <w:webHidden/>
            <w:lang w:val="pt"/>
          </w:rPr>
          <w:instrText xml:space="preserve"> PAGEREF _Toc118107429 \h </w:instrText>
        </w:r>
        <w:r w:rsidR="00633AF2">
          <w:rPr>
            <w:noProof/>
            <w:webHidden/>
            <w:lang w:val="pt"/>
          </w:rPr>
        </w:r>
        <w:r>
          <w:rPr>
            <w:noProof/>
            <w:webHidden/>
            <w:lang w:val="pt"/>
          </w:rPr>
          <w:fldChar w:fldCharType="separate"/>
        </w:r>
        <w:r w:rsidR="00633AF2">
          <w:rPr>
            <w:noProof/>
            <w:webHidden/>
            <w:lang w:val="pt"/>
          </w:rPr>
          <w:fldChar w:fldCharType="end"/>
        </w:r>
      </w:hyperlink>
    </w:p>
    <w:p w14:paraId="27804E86"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30" w:history="1">
        <w:r w:rsidR="00633AF2" w:rsidRPr="001739EC">
          <w:rPr>
            <w:rStyle w:val="Hyperlink"/>
            <w:noProof/>
            <w:lang w:val="pt"/>
          </w:rPr>
          <w:t>Assistente de posição</w:t>
        </w:r>
        <w:r w:rsidR="00633AF2">
          <w:rPr>
            <w:noProof/>
            <w:webHidden/>
            <w:lang w:val="pt"/>
          </w:rPr>
          <w:tab/>
        </w:r>
        <w:r w:rsidR="00633AF2">
          <w:rPr>
            <w:noProof/>
            <w:webHidden/>
            <w:lang w:val="pt"/>
          </w:rPr>
          <w:fldChar w:fldCharType="begin"/>
        </w:r>
        <w:r w:rsidR="00633AF2">
          <w:rPr>
            <w:noProof/>
            <w:webHidden/>
            <w:lang w:val="pt"/>
          </w:rPr>
          <w:instrText xml:space="preserve"> PAGEREF _Toc118107430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0"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430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0" w:history="1">
        <w:r w:rsidR="00633AF2" w:rsidRPr="001739EC">
          <w:rPr>
            <w:rStyle w:val="Hyperlink"/>
            <w:noProof/>
            <w:lang w:val="pt"/>
          </w:rPr>
          <w:t>18</w:t>
        </w:r>
        <w:r w:rsidR="00633AF2">
          <w:rPr>
            <w:noProof/>
            <w:webHidden/>
            <w:lang w:val="pt"/>
          </w:rPr>
          <w:tab/>
        </w:r>
        <w:r w:rsidR="00633AF2">
          <w:rPr>
            <w:noProof/>
            <w:webHidden/>
            <w:lang w:val="pt"/>
          </w:rPr>
          <w:fldChar w:fldCharType="begin"/>
        </w:r>
        <w:r w:rsidR="00633AF2">
          <w:rPr>
            <w:noProof/>
            <w:webHidden/>
            <w:lang w:val="pt"/>
          </w:rPr>
          <w:instrText xml:space="preserve"> PAGEREF _Toc118107430 \h </w:instrText>
        </w:r>
        <w:r w:rsidR="00633AF2">
          <w:rPr>
            <w:noProof/>
            <w:webHidden/>
            <w:lang w:val="pt"/>
          </w:rPr>
        </w:r>
        <w:r>
          <w:rPr>
            <w:noProof/>
            <w:webHidden/>
            <w:lang w:val="pt"/>
          </w:rPr>
          <w:fldChar w:fldCharType="separate"/>
        </w:r>
        <w:r w:rsidR="00633AF2">
          <w:rPr>
            <w:noProof/>
            <w:webHidden/>
            <w:lang w:val="pt"/>
          </w:rPr>
          <w:fldChar w:fldCharType="end"/>
        </w:r>
      </w:hyperlink>
    </w:p>
    <w:p w14:paraId="00513C35"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31" w:history="1">
        <w:r w:rsidR="00633AF2" w:rsidRPr="001739EC">
          <w:rPr>
            <w:rStyle w:val="Hyperlink"/>
            <w:noProof/>
            <w:lang w:val="pt"/>
          </w:rPr>
          <w:t>Assistência técnica</w:t>
        </w:r>
        <w:r w:rsidR="00633AF2">
          <w:rPr>
            <w:noProof/>
            <w:webHidden/>
            <w:lang w:val="pt"/>
          </w:rPr>
          <w:tab/>
        </w:r>
        <w:r w:rsidR="00633AF2">
          <w:rPr>
            <w:noProof/>
            <w:webHidden/>
            <w:lang w:val="pt"/>
          </w:rPr>
          <w:fldChar w:fldCharType="begin"/>
        </w:r>
        <w:r w:rsidR="00633AF2">
          <w:rPr>
            <w:noProof/>
            <w:webHidden/>
            <w:lang w:val="pt"/>
          </w:rPr>
          <w:instrText xml:space="preserve"> PAGEREF _Toc118107431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1"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431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1" w:history="1">
        <w:r w:rsidR="00633AF2" w:rsidRPr="001739EC">
          <w:rPr>
            <w:rStyle w:val="Hyperlink"/>
            <w:noProof/>
            <w:lang w:val="pt"/>
          </w:rPr>
          <w:t>18</w:t>
        </w:r>
        <w:r w:rsidR="00633AF2">
          <w:rPr>
            <w:noProof/>
            <w:webHidden/>
            <w:lang w:val="pt"/>
          </w:rPr>
          <w:tab/>
        </w:r>
        <w:r w:rsidR="00633AF2">
          <w:rPr>
            <w:noProof/>
            <w:webHidden/>
            <w:lang w:val="pt"/>
          </w:rPr>
          <w:fldChar w:fldCharType="begin"/>
        </w:r>
        <w:r w:rsidR="00633AF2">
          <w:rPr>
            <w:noProof/>
            <w:webHidden/>
            <w:lang w:val="pt"/>
          </w:rPr>
          <w:instrText xml:space="preserve"> PAGEREF _Toc118107431 \h </w:instrText>
        </w:r>
        <w:r w:rsidR="00633AF2">
          <w:rPr>
            <w:noProof/>
            <w:webHidden/>
            <w:lang w:val="pt"/>
          </w:rPr>
        </w:r>
        <w:r>
          <w:rPr>
            <w:noProof/>
            <w:webHidden/>
            <w:lang w:val="pt"/>
          </w:rPr>
          <w:fldChar w:fldCharType="separate"/>
        </w:r>
        <w:r w:rsidR="00633AF2">
          <w:rPr>
            <w:noProof/>
            <w:webHidden/>
            <w:lang w:val="pt"/>
          </w:rPr>
          <w:fldChar w:fldCharType="end"/>
        </w:r>
      </w:hyperlink>
    </w:p>
    <w:p w14:paraId="477F6258"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32" w:history="1">
        <w:r w:rsidR="00633AF2" w:rsidRPr="001739EC">
          <w:rPr>
            <w:rStyle w:val="Hyperlink"/>
            <w:noProof/>
            <w:lang w:val="pt"/>
          </w:rPr>
          <w:t>Instantâneo do paciente</w:t>
        </w:r>
        <w:r w:rsidR="00633AF2">
          <w:rPr>
            <w:noProof/>
            <w:webHidden/>
            <w:lang w:val="pt"/>
          </w:rPr>
          <w:tab/>
        </w:r>
        <w:r w:rsidR="00633AF2">
          <w:rPr>
            <w:noProof/>
            <w:webHidden/>
            <w:lang w:val="pt"/>
          </w:rPr>
          <w:fldChar w:fldCharType="begin"/>
        </w:r>
        <w:r w:rsidR="00633AF2">
          <w:rPr>
            <w:noProof/>
            <w:webHidden/>
            <w:lang w:val="pt"/>
          </w:rPr>
          <w:instrText xml:space="preserve"> PAGEREF _Toc118107432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2"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432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2" w:history="1">
        <w:r w:rsidR="00633AF2" w:rsidRPr="001739EC">
          <w:rPr>
            <w:rStyle w:val="Hyperlink"/>
            <w:noProof/>
            <w:lang w:val="pt"/>
          </w:rPr>
          <w:t>18</w:t>
        </w:r>
        <w:r w:rsidR="00633AF2">
          <w:rPr>
            <w:noProof/>
            <w:webHidden/>
            <w:lang w:val="pt"/>
          </w:rPr>
          <w:tab/>
        </w:r>
        <w:r w:rsidR="00633AF2">
          <w:rPr>
            <w:noProof/>
            <w:webHidden/>
            <w:lang w:val="pt"/>
          </w:rPr>
          <w:fldChar w:fldCharType="begin"/>
        </w:r>
        <w:r w:rsidR="00633AF2">
          <w:rPr>
            <w:noProof/>
            <w:webHidden/>
            <w:lang w:val="pt"/>
          </w:rPr>
          <w:instrText xml:space="preserve"> PAGEREF _Toc118107432 \h </w:instrText>
        </w:r>
        <w:r w:rsidR="00633AF2">
          <w:rPr>
            <w:noProof/>
            <w:webHidden/>
            <w:lang w:val="pt"/>
          </w:rPr>
        </w:r>
        <w:r>
          <w:rPr>
            <w:noProof/>
            <w:webHidden/>
            <w:lang w:val="pt"/>
          </w:rPr>
          <w:fldChar w:fldCharType="separate"/>
        </w:r>
        <w:r w:rsidR="00633AF2">
          <w:rPr>
            <w:noProof/>
            <w:webHidden/>
            <w:lang w:val="pt"/>
          </w:rPr>
          <w:fldChar w:fldCharType="end"/>
        </w:r>
      </w:hyperlink>
    </w:p>
    <w:p w14:paraId="7CECA06F"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33" w:history="1">
        <w:r w:rsidR="00633AF2" w:rsidRPr="001739EC">
          <w:rPr>
            <w:rStyle w:val="Hyperlink"/>
            <w:noProof/>
            <w:lang w:val="pt"/>
          </w:rPr>
          <w:t>Auto Image Paste</w:t>
        </w:r>
        <w:r w:rsidR="00633AF2">
          <w:rPr>
            <w:noProof/>
            <w:webHidden/>
            <w:lang w:val="pt"/>
          </w:rPr>
          <w:tab/>
        </w:r>
        <w:r w:rsidR="00633AF2">
          <w:rPr>
            <w:noProof/>
            <w:webHidden/>
            <w:lang w:val="pt"/>
          </w:rPr>
          <w:fldChar w:fldCharType="begin"/>
        </w:r>
        <w:r w:rsidR="00633AF2">
          <w:rPr>
            <w:noProof/>
            <w:webHidden/>
            <w:lang w:val="pt"/>
          </w:rPr>
          <w:instrText xml:space="preserve"> PAGEREF _Toc118107433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3"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433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3" w:history="1">
        <w:r w:rsidR="00633AF2" w:rsidRPr="001739EC">
          <w:rPr>
            <w:rStyle w:val="Hyperlink"/>
            <w:noProof/>
            <w:lang w:val="pt"/>
          </w:rPr>
          <w:t>19</w:t>
        </w:r>
        <w:r w:rsidR="00633AF2">
          <w:rPr>
            <w:noProof/>
            <w:webHidden/>
            <w:lang w:val="pt"/>
          </w:rPr>
          <w:tab/>
        </w:r>
        <w:r w:rsidR="00633AF2">
          <w:rPr>
            <w:noProof/>
            <w:webHidden/>
            <w:lang w:val="pt"/>
          </w:rPr>
          <w:fldChar w:fldCharType="begin"/>
        </w:r>
        <w:r w:rsidR="00633AF2">
          <w:rPr>
            <w:noProof/>
            <w:webHidden/>
            <w:lang w:val="pt"/>
          </w:rPr>
          <w:instrText xml:space="preserve"> PAGEREF _Toc118107433 \h </w:instrText>
        </w:r>
        <w:r w:rsidR="00633AF2">
          <w:rPr>
            <w:noProof/>
            <w:webHidden/>
            <w:lang w:val="pt"/>
          </w:rPr>
        </w:r>
        <w:r>
          <w:rPr>
            <w:noProof/>
            <w:webHidden/>
            <w:lang w:val="pt"/>
          </w:rPr>
          <w:fldChar w:fldCharType="separate"/>
        </w:r>
        <w:r w:rsidR="00633AF2">
          <w:rPr>
            <w:noProof/>
            <w:webHidden/>
            <w:lang w:val="pt"/>
          </w:rPr>
          <w:fldChar w:fldCharType="end"/>
        </w:r>
      </w:hyperlink>
    </w:p>
    <w:p w14:paraId="1CD3C214"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34" w:history="1">
        <w:r w:rsidR="00633AF2" w:rsidRPr="001739EC">
          <w:rPr>
            <w:rStyle w:val="Hyperlink"/>
            <w:noProof/>
            <w:lang w:val="pt"/>
          </w:rPr>
          <w:t>Subtração de Energia Dupla</w:t>
        </w:r>
        <w:r w:rsidR="00633AF2">
          <w:rPr>
            <w:noProof/>
            <w:webHidden/>
            <w:lang w:val="pt"/>
          </w:rPr>
          <w:tab/>
        </w:r>
        <w:r w:rsidR="00633AF2">
          <w:rPr>
            <w:noProof/>
            <w:webHidden/>
            <w:lang w:val="pt"/>
          </w:rPr>
          <w:fldChar w:fldCharType="begin"/>
        </w:r>
        <w:r w:rsidR="00633AF2">
          <w:rPr>
            <w:noProof/>
            <w:webHidden/>
            <w:lang w:val="pt"/>
          </w:rPr>
          <w:instrText xml:space="preserve"> PAGEREF _Toc118107434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4"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434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4" w:history="1">
        <w:r w:rsidR="00633AF2" w:rsidRPr="001739EC">
          <w:rPr>
            <w:rStyle w:val="Hyperlink"/>
            <w:noProof/>
            <w:lang w:val="pt"/>
          </w:rPr>
          <w:t>19</w:t>
        </w:r>
        <w:r w:rsidR="00633AF2">
          <w:rPr>
            <w:noProof/>
            <w:webHidden/>
            <w:lang w:val="pt"/>
          </w:rPr>
          <w:tab/>
        </w:r>
        <w:r w:rsidR="00633AF2">
          <w:rPr>
            <w:noProof/>
            <w:webHidden/>
            <w:lang w:val="pt"/>
          </w:rPr>
          <w:fldChar w:fldCharType="begin"/>
        </w:r>
        <w:r w:rsidR="00633AF2">
          <w:rPr>
            <w:noProof/>
            <w:webHidden/>
            <w:lang w:val="pt"/>
          </w:rPr>
          <w:instrText xml:space="preserve"> PAGEREF _Toc118107434 \h </w:instrText>
        </w:r>
        <w:r w:rsidR="00633AF2">
          <w:rPr>
            <w:noProof/>
            <w:webHidden/>
            <w:lang w:val="pt"/>
          </w:rPr>
        </w:r>
        <w:r>
          <w:rPr>
            <w:noProof/>
            <w:webHidden/>
            <w:lang w:val="pt"/>
          </w:rPr>
          <w:fldChar w:fldCharType="separate"/>
        </w:r>
        <w:r w:rsidR="00633AF2">
          <w:rPr>
            <w:noProof/>
            <w:webHidden/>
            <w:lang w:val="pt"/>
          </w:rPr>
          <w:fldChar w:fldCharType="end"/>
        </w:r>
      </w:hyperlink>
    </w:p>
    <w:p w14:paraId="02C94792"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35" w:history="1">
        <w:r w:rsidR="00633AF2" w:rsidRPr="001739EC">
          <w:rPr>
            <w:rStyle w:val="Hyperlink"/>
            <w:noProof/>
            <w:lang w:val="pt"/>
          </w:rPr>
          <w:t>Helix™ 2.1 Processamento avançado de imagem</w:t>
        </w:r>
        <w:r w:rsidR="00633AF2">
          <w:rPr>
            <w:noProof/>
            <w:webHidden/>
            <w:lang w:val="pt"/>
          </w:rPr>
          <w:tab/>
        </w:r>
        <w:r w:rsidR="00633AF2">
          <w:rPr>
            <w:noProof/>
            <w:webHidden/>
            <w:lang w:val="pt"/>
          </w:rPr>
          <w:fldChar w:fldCharType="begin"/>
        </w:r>
        <w:r w:rsidR="00633AF2">
          <w:rPr>
            <w:noProof/>
            <w:webHidden/>
            <w:lang w:val="pt"/>
          </w:rPr>
          <w:instrText xml:space="preserve"> PAGEREF _Toc118107435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5" w:history="1">
        <w:r w:rsidR="00633AF2" w:rsidRPr="001739EC">
          <w:rPr>
            <w:rStyle w:val="Hyperlink"/>
            <w:noProof/>
            <w:lang w:val="pt"/>
          </w:rPr>
          <w:t>20</w:t>
        </w:r>
        <w:r w:rsidR="00633AF2">
          <w:rPr>
            <w:noProof/>
            <w:webHidden/>
            <w:lang w:val="pt"/>
          </w:rPr>
          <w:tab/>
        </w:r>
        <w:r w:rsidR="00633AF2">
          <w:rPr>
            <w:noProof/>
            <w:webHidden/>
            <w:lang w:val="pt"/>
          </w:rPr>
          <w:fldChar w:fldCharType="begin"/>
        </w:r>
        <w:r w:rsidR="00633AF2">
          <w:rPr>
            <w:noProof/>
            <w:webHidden/>
            <w:lang w:val="pt"/>
          </w:rPr>
          <w:instrText xml:space="preserve"> PAGEREF _Toc118107435 \h </w:instrText>
        </w:r>
        <w:r w:rsidR="00633AF2">
          <w:rPr>
            <w:noProof/>
            <w:webHidden/>
            <w:lang w:val="pt"/>
          </w:rPr>
        </w:r>
        <w:r>
          <w:rPr>
            <w:noProof/>
            <w:webHidden/>
            <w:lang w:val="pt"/>
          </w:rPr>
          <w:fldChar w:fldCharType="separate"/>
        </w:r>
        <w:r w:rsidR="00633AF2">
          <w:rPr>
            <w:noProof/>
            <w:webHidden/>
            <w:lang w:val="pt"/>
          </w:rPr>
          <w:fldChar w:fldCharType="end"/>
        </w:r>
      </w:hyperlink>
    </w:p>
    <w:p w14:paraId="7ECB5865"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36" w:history="1">
        <w:r w:rsidR="00633AF2">
          <w:rPr>
            <w:noProof/>
            <w:webHidden/>
            <w:lang w:val="pt"/>
          </w:rPr>
          <w:tab/>
        </w:r>
        <w:r w:rsidR="00633AF2">
          <w:rPr>
            <w:noProof/>
            <w:webHidden/>
            <w:lang w:val="pt"/>
          </w:rPr>
          <w:fldChar w:fldCharType="begin"/>
        </w:r>
        <w:r w:rsidR="00633AF2">
          <w:rPr>
            <w:noProof/>
            <w:webHidden/>
            <w:lang w:val="pt"/>
          </w:rPr>
          <w:instrText xml:space="preserve"> PAGEREF _Toc118107436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6" w:history="1">
        <w:r w:rsidR="00633AF2" w:rsidRPr="001739EC">
          <w:rPr>
            <w:rStyle w:val="Hyperlink"/>
            <w:noProof/>
            <w:lang w:val="pt"/>
          </w:rPr>
          <w:t xml:space="preserve"> Estação de trabalho</w:t>
        </w:r>
        <w:r w:rsidR="00633AF2">
          <w:rPr>
            <w:noProof/>
            <w:webHidden/>
            <w:lang w:val="pt"/>
          </w:rPr>
          <w:tab/>
        </w:r>
        <w:r w:rsidR="00633AF2">
          <w:rPr>
            <w:noProof/>
            <w:webHidden/>
            <w:lang w:val="pt"/>
          </w:rPr>
          <w:fldChar w:fldCharType="begin"/>
        </w:r>
        <w:r w:rsidR="00633AF2">
          <w:rPr>
            <w:noProof/>
            <w:webHidden/>
            <w:lang w:val="pt"/>
          </w:rPr>
          <w:instrText xml:space="preserve"> PAGEREF _Toc118107436 \h </w:instrText>
        </w:r>
        <w:r w:rsidR="00633AF2">
          <w:rPr>
            <w:noProof/>
            <w:webHidden/>
            <w:lang w:val="pt"/>
          </w:rPr>
        </w:r>
        <w:r>
          <w:rPr>
            <w:noProof/>
            <w:webHidden/>
            <w:lang w:val="pt"/>
          </w:rPr>
          <w:fldChar w:fldCharType="separate"/>
        </w:r>
        <w:r w:rsidR="00633AF2">
          <w:rPr>
            <w:noProof/>
            <w:webHidden/>
            <w:lang w:val="pt"/>
          </w:rPr>
          <w:fldChar w:fldCharType="end"/>
        </w:r>
      </w:hyperlink>
      <w:r w:rsidR="003571B4">
        <w:rPr>
          <w:lang w:val="pt"/>
        </w:rPr>
        <w:t xml:space="preserve"> helix</w:t>
      </w:r>
      <w:hyperlink w:anchor="_Toc118107436"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436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6"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436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6" w:history="1">
        <w:r w:rsidR="00633AF2" w:rsidRPr="001739EC">
          <w:rPr>
            <w:rStyle w:val="Hyperlink"/>
            <w:noProof/>
            <w:lang w:val="pt"/>
          </w:rPr>
          <w:t>20</w:t>
        </w:r>
        <w:r w:rsidR="00633AF2">
          <w:rPr>
            <w:noProof/>
            <w:webHidden/>
            <w:lang w:val="pt"/>
          </w:rPr>
          <w:tab/>
        </w:r>
        <w:r w:rsidR="00633AF2">
          <w:rPr>
            <w:noProof/>
            <w:webHidden/>
            <w:lang w:val="pt"/>
          </w:rPr>
          <w:fldChar w:fldCharType="begin"/>
        </w:r>
        <w:r w:rsidR="00633AF2">
          <w:rPr>
            <w:noProof/>
            <w:webHidden/>
            <w:lang w:val="pt"/>
          </w:rPr>
          <w:instrText xml:space="preserve"> PAGEREF _Toc118107436 \h </w:instrText>
        </w:r>
        <w:r w:rsidR="00633AF2">
          <w:rPr>
            <w:noProof/>
            <w:webHidden/>
            <w:lang w:val="pt"/>
          </w:rPr>
        </w:r>
        <w:r>
          <w:rPr>
            <w:noProof/>
            <w:webHidden/>
            <w:lang w:val="pt"/>
          </w:rPr>
          <w:fldChar w:fldCharType="separate"/>
        </w:r>
        <w:r w:rsidR="00633AF2">
          <w:rPr>
            <w:noProof/>
            <w:webHidden/>
            <w:lang w:val="pt"/>
          </w:rPr>
          <w:fldChar w:fldCharType="end"/>
        </w:r>
      </w:hyperlink>
    </w:p>
    <w:p w14:paraId="5A0B08E9"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37" w:history="1">
        <w:r w:rsidR="00633AF2" w:rsidRPr="001739EC">
          <w:rPr>
            <w:rStyle w:val="Hyperlink"/>
            <w:noProof/>
            <w:lang w:val="pt"/>
          </w:rPr>
          <w:t>Conectividade DICOM</w:t>
        </w:r>
        <w:r w:rsidR="00633AF2">
          <w:rPr>
            <w:noProof/>
            <w:webHidden/>
            <w:lang w:val="pt"/>
          </w:rPr>
          <w:tab/>
        </w:r>
        <w:r w:rsidR="00633AF2">
          <w:rPr>
            <w:noProof/>
            <w:webHidden/>
            <w:lang w:val="pt"/>
          </w:rPr>
          <w:fldChar w:fldCharType="begin"/>
        </w:r>
        <w:r w:rsidR="00633AF2">
          <w:rPr>
            <w:noProof/>
            <w:webHidden/>
            <w:lang w:val="pt"/>
          </w:rPr>
          <w:instrText xml:space="preserve"> PAGEREF _Toc118107437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7" w:history="1">
        <w:r w:rsidR="00633AF2" w:rsidRPr="001739EC">
          <w:rPr>
            <w:rStyle w:val="Hyperlink"/>
            <w:noProof/>
            <w:lang w:val="pt"/>
          </w:rPr>
          <w:t>21</w:t>
        </w:r>
        <w:r w:rsidR="00633AF2">
          <w:rPr>
            <w:noProof/>
            <w:webHidden/>
            <w:lang w:val="pt"/>
          </w:rPr>
          <w:tab/>
        </w:r>
        <w:r w:rsidR="00633AF2">
          <w:rPr>
            <w:noProof/>
            <w:webHidden/>
            <w:lang w:val="pt"/>
          </w:rPr>
          <w:fldChar w:fldCharType="begin"/>
        </w:r>
        <w:r w:rsidR="00633AF2">
          <w:rPr>
            <w:noProof/>
            <w:webHidden/>
            <w:lang w:val="pt"/>
          </w:rPr>
          <w:instrText xml:space="preserve"> PAGEREF _Toc118107437 \h </w:instrText>
        </w:r>
        <w:r w:rsidR="00633AF2">
          <w:rPr>
            <w:noProof/>
            <w:webHidden/>
            <w:lang w:val="pt"/>
          </w:rPr>
        </w:r>
        <w:r>
          <w:rPr>
            <w:noProof/>
            <w:webHidden/>
            <w:lang w:val="pt"/>
          </w:rPr>
          <w:fldChar w:fldCharType="separate"/>
        </w:r>
        <w:r w:rsidR="00633AF2">
          <w:rPr>
            <w:noProof/>
            <w:webHidden/>
            <w:lang w:val="pt"/>
          </w:rPr>
          <w:fldChar w:fldCharType="end"/>
        </w:r>
      </w:hyperlink>
    </w:p>
    <w:p w14:paraId="7461CAE7"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38" w:history="1">
        <w:r w:rsidR="00633AF2" w:rsidRPr="001739EC">
          <w:rPr>
            <w:rStyle w:val="Hyperlink"/>
            <w:noProof/>
            <w:lang w:val="pt"/>
          </w:rPr>
          <w:t>Monitoramento de doses e DAP</w:t>
        </w:r>
        <w:r w:rsidR="00633AF2">
          <w:rPr>
            <w:noProof/>
            <w:webHidden/>
            <w:lang w:val="pt"/>
          </w:rPr>
          <w:tab/>
        </w:r>
        <w:r w:rsidR="00633AF2">
          <w:rPr>
            <w:noProof/>
            <w:webHidden/>
            <w:lang w:val="pt"/>
          </w:rPr>
          <w:fldChar w:fldCharType="begin"/>
        </w:r>
        <w:r w:rsidR="00633AF2">
          <w:rPr>
            <w:noProof/>
            <w:webHidden/>
            <w:lang w:val="pt"/>
          </w:rPr>
          <w:instrText xml:space="preserve"> PAGEREF _Toc118107438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8" w:history="1">
        <w:r w:rsidR="00633AF2" w:rsidRPr="001739EC">
          <w:rPr>
            <w:rStyle w:val="Hyperlink"/>
            <w:noProof/>
            <w:lang w:val="pt"/>
          </w:rPr>
          <w:t>22</w:t>
        </w:r>
        <w:r w:rsidR="00633AF2">
          <w:rPr>
            <w:noProof/>
            <w:webHidden/>
            <w:lang w:val="pt"/>
          </w:rPr>
          <w:tab/>
        </w:r>
        <w:r w:rsidR="00633AF2">
          <w:rPr>
            <w:noProof/>
            <w:webHidden/>
            <w:lang w:val="pt"/>
          </w:rPr>
          <w:fldChar w:fldCharType="begin"/>
        </w:r>
        <w:r w:rsidR="00633AF2">
          <w:rPr>
            <w:noProof/>
            <w:webHidden/>
            <w:lang w:val="pt"/>
          </w:rPr>
          <w:instrText xml:space="preserve"> PAGEREF _Toc118107438 \h </w:instrText>
        </w:r>
        <w:r w:rsidR="00633AF2">
          <w:rPr>
            <w:noProof/>
            <w:webHidden/>
            <w:lang w:val="pt"/>
          </w:rPr>
        </w:r>
        <w:r>
          <w:rPr>
            <w:noProof/>
            <w:webHidden/>
            <w:lang w:val="pt"/>
          </w:rPr>
          <w:fldChar w:fldCharType="separate"/>
        </w:r>
        <w:r w:rsidR="00633AF2">
          <w:rPr>
            <w:noProof/>
            <w:webHidden/>
            <w:lang w:val="pt"/>
          </w:rPr>
          <w:fldChar w:fldCharType="end"/>
        </w:r>
      </w:hyperlink>
    </w:p>
    <w:p w14:paraId="66B1EE36"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39" w:history="1">
        <w:r w:rsidR="00633AF2" w:rsidRPr="001739EC">
          <w:rPr>
            <w:rStyle w:val="Hyperlink"/>
            <w:noProof/>
            <w:lang w:val="pt"/>
          </w:rPr>
          <w:t>Conectividade de rede, serviço remoto e segurança</w:t>
        </w:r>
        <w:r w:rsidR="00633AF2">
          <w:rPr>
            <w:noProof/>
            <w:webHidden/>
            <w:lang w:val="pt"/>
          </w:rPr>
          <w:tab/>
        </w:r>
        <w:r w:rsidR="00633AF2">
          <w:rPr>
            <w:noProof/>
            <w:webHidden/>
            <w:lang w:val="pt"/>
          </w:rPr>
          <w:fldChar w:fldCharType="begin"/>
        </w:r>
        <w:r w:rsidR="00633AF2">
          <w:rPr>
            <w:noProof/>
            <w:webHidden/>
            <w:lang w:val="pt"/>
          </w:rPr>
          <w:instrText xml:space="preserve"> PAGEREF _Toc118107439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39" w:history="1">
        <w:r w:rsidR="00633AF2" w:rsidRPr="001739EC">
          <w:rPr>
            <w:rStyle w:val="Hyperlink"/>
            <w:noProof/>
            <w:lang w:val="pt"/>
          </w:rPr>
          <w:t>22</w:t>
        </w:r>
        <w:r w:rsidR="00633AF2">
          <w:rPr>
            <w:noProof/>
            <w:webHidden/>
            <w:lang w:val="pt"/>
          </w:rPr>
          <w:tab/>
        </w:r>
        <w:r w:rsidR="00633AF2">
          <w:rPr>
            <w:noProof/>
            <w:webHidden/>
            <w:lang w:val="pt"/>
          </w:rPr>
          <w:fldChar w:fldCharType="begin"/>
        </w:r>
        <w:r w:rsidR="00633AF2">
          <w:rPr>
            <w:noProof/>
            <w:webHidden/>
            <w:lang w:val="pt"/>
          </w:rPr>
          <w:instrText xml:space="preserve"> PAGEREF _Toc118107439 \h </w:instrText>
        </w:r>
        <w:r w:rsidR="00633AF2">
          <w:rPr>
            <w:noProof/>
            <w:webHidden/>
            <w:lang w:val="pt"/>
          </w:rPr>
        </w:r>
        <w:r>
          <w:rPr>
            <w:noProof/>
            <w:webHidden/>
            <w:lang w:val="pt"/>
          </w:rPr>
          <w:fldChar w:fldCharType="separate"/>
        </w:r>
        <w:r w:rsidR="00633AF2">
          <w:rPr>
            <w:noProof/>
            <w:webHidden/>
            <w:lang w:val="pt"/>
          </w:rPr>
          <w:fldChar w:fldCharType="end"/>
        </w:r>
      </w:hyperlink>
    </w:p>
    <w:p w14:paraId="530C75D7"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40" w:history="1">
        <w:r w:rsidR="00633AF2" w:rsidRPr="001739EC">
          <w:rPr>
            <w:rStyle w:val="Hyperlink"/>
            <w:noProof/>
            <w:lang w:val="pt"/>
          </w:rPr>
          <w:t>Pacote de segurança de</w:t>
        </w:r>
        <w:r w:rsidR="00633AF2">
          <w:rPr>
            <w:noProof/>
            <w:webHidden/>
            <w:lang w:val="pt"/>
          </w:rPr>
          <w:tab/>
        </w:r>
        <w:r w:rsidR="00633AF2">
          <w:rPr>
            <w:noProof/>
            <w:webHidden/>
            <w:lang w:val="pt"/>
          </w:rPr>
          <w:fldChar w:fldCharType="begin"/>
        </w:r>
        <w:r w:rsidR="00633AF2">
          <w:rPr>
            <w:noProof/>
            <w:webHidden/>
            <w:lang w:val="pt"/>
          </w:rPr>
          <w:instrText xml:space="preserve"> PAGEREF _Toc118107440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40" w:history="1">
        <w:r w:rsidR="00633AF2" w:rsidRPr="001739EC">
          <w:rPr>
            <w:rStyle w:val="Hyperlink"/>
            <w:noProof/>
            <w:lang w:val="pt"/>
          </w:rPr>
          <w:t>TI 22</w:t>
        </w:r>
        <w:r w:rsidR="00633AF2">
          <w:rPr>
            <w:noProof/>
            <w:webHidden/>
            <w:lang w:val="pt"/>
          </w:rPr>
          <w:tab/>
        </w:r>
        <w:r w:rsidR="00633AF2">
          <w:rPr>
            <w:noProof/>
            <w:webHidden/>
            <w:lang w:val="pt"/>
          </w:rPr>
          <w:fldChar w:fldCharType="begin"/>
        </w:r>
        <w:r w:rsidR="00633AF2">
          <w:rPr>
            <w:noProof/>
            <w:webHidden/>
            <w:lang w:val="pt"/>
          </w:rPr>
          <w:instrText xml:space="preserve"> PAGEREF _Toc118107440 \h </w:instrText>
        </w:r>
        <w:r w:rsidR="00633AF2">
          <w:rPr>
            <w:noProof/>
            <w:webHidden/>
            <w:lang w:val="pt"/>
          </w:rPr>
        </w:r>
        <w:r>
          <w:rPr>
            <w:noProof/>
            <w:webHidden/>
            <w:lang w:val="pt"/>
          </w:rPr>
          <w:fldChar w:fldCharType="separate"/>
        </w:r>
        <w:r w:rsidR="00633AF2">
          <w:rPr>
            <w:noProof/>
            <w:webHidden/>
            <w:lang w:val="pt"/>
          </w:rPr>
          <w:fldChar w:fldCharType="end"/>
        </w:r>
      </w:hyperlink>
    </w:p>
    <w:p w14:paraId="2011AC59"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41" w:history="1">
        <w:r w:rsidR="00633AF2" w:rsidRPr="001739EC">
          <w:rPr>
            <w:rStyle w:val="Hyperlink"/>
            <w:noProof/>
            <w:lang w:val="pt"/>
          </w:rPr>
          <w:t>Opções &amp; Acessórios</w:t>
        </w:r>
        <w:r w:rsidR="00633AF2">
          <w:rPr>
            <w:noProof/>
            <w:webHidden/>
            <w:lang w:val="pt"/>
          </w:rPr>
          <w:tab/>
        </w:r>
        <w:r w:rsidR="00633AF2">
          <w:rPr>
            <w:noProof/>
            <w:webHidden/>
            <w:lang w:val="pt"/>
          </w:rPr>
          <w:fldChar w:fldCharType="begin"/>
        </w:r>
        <w:r w:rsidR="00633AF2">
          <w:rPr>
            <w:noProof/>
            <w:webHidden/>
            <w:lang w:val="pt"/>
          </w:rPr>
          <w:instrText xml:space="preserve"> PAGEREF _Toc118107441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41" w:history="1">
        <w:r w:rsidR="00633AF2" w:rsidRPr="001739EC">
          <w:rPr>
            <w:rStyle w:val="Hyperlink"/>
            <w:noProof/>
            <w:lang w:val="pt"/>
          </w:rPr>
          <w:t>†</w:t>
        </w:r>
        <w:r w:rsidR="00633AF2">
          <w:rPr>
            <w:noProof/>
            <w:webHidden/>
            <w:lang w:val="pt"/>
          </w:rPr>
          <w:tab/>
        </w:r>
        <w:r w:rsidR="00633AF2">
          <w:rPr>
            <w:noProof/>
            <w:webHidden/>
            <w:lang w:val="pt"/>
          </w:rPr>
          <w:fldChar w:fldCharType="begin"/>
        </w:r>
        <w:r w:rsidR="00633AF2">
          <w:rPr>
            <w:noProof/>
            <w:webHidden/>
            <w:lang w:val="pt"/>
          </w:rPr>
          <w:instrText xml:space="preserve"> PAGEREF _Toc118107441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41" w:history="1">
        <w:r w:rsidR="00633AF2" w:rsidRPr="001739EC">
          <w:rPr>
            <w:rStyle w:val="Hyperlink"/>
            <w:noProof/>
            <w:lang w:val="pt"/>
          </w:rPr>
          <w:t>23</w:t>
        </w:r>
        <w:r w:rsidR="00633AF2">
          <w:rPr>
            <w:noProof/>
            <w:webHidden/>
            <w:lang w:val="pt"/>
          </w:rPr>
          <w:tab/>
        </w:r>
        <w:r w:rsidR="00633AF2">
          <w:rPr>
            <w:noProof/>
            <w:webHidden/>
            <w:lang w:val="pt"/>
          </w:rPr>
          <w:fldChar w:fldCharType="begin"/>
        </w:r>
        <w:r w:rsidR="00633AF2">
          <w:rPr>
            <w:noProof/>
            <w:webHidden/>
            <w:lang w:val="pt"/>
          </w:rPr>
          <w:instrText xml:space="preserve"> PAGEREF _Toc118107441 \h </w:instrText>
        </w:r>
        <w:r w:rsidR="00633AF2">
          <w:rPr>
            <w:noProof/>
            <w:webHidden/>
            <w:lang w:val="pt"/>
          </w:rPr>
        </w:r>
        <w:r>
          <w:rPr>
            <w:noProof/>
            <w:webHidden/>
            <w:lang w:val="pt"/>
          </w:rPr>
          <w:fldChar w:fldCharType="separate"/>
        </w:r>
        <w:r w:rsidR="00633AF2">
          <w:rPr>
            <w:noProof/>
            <w:webHidden/>
            <w:lang w:val="pt"/>
          </w:rPr>
          <w:fldChar w:fldCharType="end"/>
        </w:r>
      </w:hyperlink>
    </w:p>
    <w:p w14:paraId="610D93BE"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42" w:history="1">
        <w:r w:rsidR="00633AF2" w:rsidRPr="001739EC">
          <w:rPr>
            <w:rStyle w:val="Hyperlink"/>
            <w:noProof/>
            <w:lang w:val="pt"/>
          </w:rPr>
          <w:t>Mesas de maca opcionais†</w:t>
        </w:r>
        <w:r w:rsidR="00633AF2">
          <w:rPr>
            <w:noProof/>
            <w:webHidden/>
            <w:lang w:val="pt"/>
          </w:rPr>
          <w:tab/>
        </w:r>
        <w:r w:rsidR="00633AF2">
          <w:rPr>
            <w:noProof/>
            <w:webHidden/>
            <w:lang w:val="pt"/>
          </w:rPr>
          <w:fldChar w:fldCharType="begin"/>
        </w:r>
        <w:r w:rsidR="00633AF2">
          <w:rPr>
            <w:noProof/>
            <w:webHidden/>
            <w:lang w:val="pt"/>
          </w:rPr>
          <w:instrText xml:space="preserve"> PAGEREF _Toc118107442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42" w:history="1">
        <w:r w:rsidR="00633AF2" w:rsidRPr="001739EC">
          <w:rPr>
            <w:rStyle w:val="Hyperlink"/>
            <w:noProof/>
            <w:lang w:val="pt"/>
          </w:rPr>
          <w:t>24</w:t>
        </w:r>
        <w:r w:rsidR="00633AF2">
          <w:rPr>
            <w:noProof/>
            <w:webHidden/>
            <w:lang w:val="pt"/>
          </w:rPr>
          <w:tab/>
        </w:r>
        <w:r w:rsidR="00633AF2">
          <w:rPr>
            <w:noProof/>
            <w:webHidden/>
            <w:lang w:val="pt"/>
          </w:rPr>
          <w:fldChar w:fldCharType="begin"/>
        </w:r>
        <w:r w:rsidR="00633AF2">
          <w:rPr>
            <w:noProof/>
            <w:webHidden/>
            <w:lang w:val="pt"/>
          </w:rPr>
          <w:instrText xml:space="preserve"> PAGEREF _Toc118107442 \h </w:instrText>
        </w:r>
        <w:r w:rsidR="00633AF2">
          <w:rPr>
            <w:noProof/>
            <w:webHidden/>
            <w:lang w:val="pt"/>
          </w:rPr>
        </w:r>
        <w:r>
          <w:rPr>
            <w:noProof/>
            <w:webHidden/>
            <w:lang w:val="pt"/>
          </w:rPr>
          <w:fldChar w:fldCharType="separate"/>
        </w:r>
        <w:r w:rsidR="00633AF2">
          <w:rPr>
            <w:noProof/>
            <w:webHidden/>
            <w:lang w:val="pt"/>
          </w:rPr>
          <w:fldChar w:fldCharType="end"/>
        </w:r>
      </w:hyperlink>
    </w:p>
    <w:p w14:paraId="60E9CFD1"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43" w:history="1">
        <w:r w:rsidR="00633AF2" w:rsidRPr="001739EC">
          <w:rPr>
            <w:rStyle w:val="Hyperlink"/>
            <w:noProof/>
            <w:lang w:val="pt"/>
          </w:rPr>
          <w:t>Layout da sala</w:t>
        </w:r>
        <w:r w:rsidR="00633AF2">
          <w:rPr>
            <w:noProof/>
            <w:webHidden/>
            <w:lang w:val="pt"/>
          </w:rPr>
          <w:tab/>
        </w:r>
        <w:r w:rsidR="00633AF2">
          <w:rPr>
            <w:noProof/>
            <w:webHidden/>
            <w:lang w:val="pt"/>
          </w:rPr>
          <w:fldChar w:fldCharType="begin"/>
        </w:r>
        <w:r w:rsidR="00633AF2">
          <w:rPr>
            <w:noProof/>
            <w:webHidden/>
            <w:lang w:val="pt"/>
          </w:rPr>
          <w:instrText xml:space="preserve"> PAGEREF _Toc118107443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43" w:history="1">
        <w:r w:rsidR="00633AF2" w:rsidRPr="001739EC">
          <w:rPr>
            <w:rStyle w:val="Hyperlink"/>
            <w:noProof/>
            <w:lang w:val="pt"/>
          </w:rPr>
          <w:t>24</w:t>
        </w:r>
        <w:r w:rsidR="00633AF2">
          <w:rPr>
            <w:noProof/>
            <w:webHidden/>
            <w:lang w:val="pt"/>
          </w:rPr>
          <w:tab/>
        </w:r>
        <w:r w:rsidR="00633AF2">
          <w:rPr>
            <w:noProof/>
            <w:webHidden/>
            <w:lang w:val="pt"/>
          </w:rPr>
          <w:fldChar w:fldCharType="begin"/>
        </w:r>
        <w:r w:rsidR="00633AF2">
          <w:rPr>
            <w:noProof/>
            <w:webHidden/>
            <w:lang w:val="pt"/>
          </w:rPr>
          <w:instrText xml:space="preserve"> PAGEREF _Toc118107443 \h </w:instrText>
        </w:r>
        <w:r w:rsidR="00633AF2">
          <w:rPr>
            <w:noProof/>
            <w:webHidden/>
            <w:lang w:val="pt"/>
          </w:rPr>
        </w:r>
        <w:r>
          <w:rPr>
            <w:noProof/>
            <w:webHidden/>
            <w:lang w:val="pt"/>
          </w:rPr>
          <w:fldChar w:fldCharType="separate"/>
        </w:r>
        <w:r w:rsidR="00633AF2">
          <w:rPr>
            <w:noProof/>
            <w:webHidden/>
            <w:lang w:val="pt"/>
          </w:rPr>
          <w:fldChar w:fldCharType="end"/>
        </w:r>
      </w:hyperlink>
    </w:p>
    <w:p w14:paraId="04D65F12"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44" w:history="1">
        <w:r w:rsidR="00633AF2" w:rsidRPr="001739EC">
          <w:rPr>
            <w:rStyle w:val="Hyperlink"/>
            <w:noProof/>
            <w:lang w:val="pt"/>
          </w:rPr>
          <w:t>Layout do exemplo: Sala Padrão</w:t>
        </w:r>
        <w:r w:rsidR="00633AF2">
          <w:rPr>
            <w:noProof/>
            <w:webHidden/>
            <w:lang w:val="pt"/>
          </w:rPr>
          <w:tab/>
        </w:r>
        <w:r w:rsidR="00633AF2">
          <w:rPr>
            <w:noProof/>
            <w:webHidden/>
            <w:lang w:val="pt"/>
          </w:rPr>
          <w:fldChar w:fldCharType="begin"/>
        </w:r>
        <w:r w:rsidR="00633AF2">
          <w:rPr>
            <w:noProof/>
            <w:webHidden/>
            <w:lang w:val="pt"/>
          </w:rPr>
          <w:instrText xml:space="preserve"> PAGEREF _Toc118107444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44" w:history="1">
        <w:r w:rsidR="00633AF2" w:rsidRPr="001739EC">
          <w:rPr>
            <w:rStyle w:val="Hyperlink"/>
            <w:noProof/>
            <w:lang w:val="pt"/>
          </w:rPr>
          <w:t>25</w:t>
        </w:r>
        <w:r w:rsidR="00633AF2">
          <w:rPr>
            <w:noProof/>
            <w:webHidden/>
            <w:lang w:val="pt"/>
          </w:rPr>
          <w:tab/>
        </w:r>
        <w:r w:rsidR="00633AF2">
          <w:rPr>
            <w:noProof/>
            <w:webHidden/>
            <w:lang w:val="pt"/>
          </w:rPr>
          <w:fldChar w:fldCharType="begin"/>
        </w:r>
        <w:r w:rsidR="00633AF2">
          <w:rPr>
            <w:noProof/>
            <w:webHidden/>
            <w:lang w:val="pt"/>
          </w:rPr>
          <w:instrText xml:space="preserve"> PAGEREF _Toc118107444 \h </w:instrText>
        </w:r>
        <w:r w:rsidR="00633AF2">
          <w:rPr>
            <w:noProof/>
            <w:webHidden/>
            <w:lang w:val="pt"/>
          </w:rPr>
        </w:r>
        <w:r>
          <w:rPr>
            <w:noProof/>
            <w:webHidden/>
            <w:lang w:val="pt"/>
          </w:rPr>
          <w:fldChar w:fldCharType="separate"/>
        </w:r>
        <w:r w:rsidR="00633AF2">
          <w:rPr>
            <w:noProof/>
            <w:webHidden/>
            <w:lang w:val="pt"/>
          </w:rPr>
          <w:fldChar w:fldCharType="end"/>
        </w:r>
      </w:hyperlink>
    </w:p>
    <w:p w14:paraId="2F09D65C"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45" w:history="1">
        <w:r w:rsidR="00633AF2" w:rsidRPr="001739EC">
          <w:rPr>
            <w:rStyle w:val="Hyperlink"/>
            <w:noProof/>
            <w:lang w:val="pt"/>
          </w:rPr>
          <w:t>Layout do exemplo: Sala</w:t>
        </w:r>
        <w:r w:rsidR="00633AF2">
          <w:rPr>
            <w:noProof/>
            <w:webHidden/>
            <w:lang w:val="pt"/>
          </w:rPr>
          <w:tab/>
        </w:r>
        <w:r w:rsidR="00633AF2">
          <w:rPr>
            <w:noProof/>
            <w:webHidden/>
            <w:lang w:val="pt"/>
          </w:rPr>
          <w:fldChar w:fldCharType="begin"/>
        </w:r>
        <w:r w:rsidR="00633AF2">
          <w:rPr>
            <w:noProof/>
            <w:webHidden/>
            <w:lang w:val="pt"/>
          </w:rPr>
          <w:instrText xml:space="preserve"> PAGEREF _Toc118107445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45" w:history="1">
        <w:r w:rsidR="00633AF2" w:rsidRPr="001739EC">
          <w:rPr>
            <w:rStyle w:val="Hyperlink"/>
            <w:noProof/>
            <w:lang w:val="pt"/>
          </w:rPr>
          <w:t>Pequena 26</w:t>
        </w:r>
        <w:r w:rsidR="00633AF2">
          <w:rPr>
            <w:noProof/>
            <w:webHidden/>
            <w:lang w:val="pt"/>
          </w:rPr>
          <w:tab/>
        </w:r>
        <w:r w:rsidR="00633AF2">
          <w:rPr>
            <w:noProof/>
            <w:webHidden/>
            <w:lang w:val="pt"/>
          </w:rPr>
          <w:fldChar w:fldCharType="begin"/>
        </w:r>
        <w:r w:rsidR="00633AF2">
          <w:rPr>
            <w:noProof/>
            <w:webHidden/>
            <w:lang w:val="pt"/>
          </w:rPr>
          <w:instrText xml:space="preserve"> PAGEREF _Toc118107445 \h </w:instrText>
        </w:r>
        <w:r w:rsidR="00633AF2">
          <w:rPr>
            <w:noProof/>
            <w:webHidden/>
            <w:lang w:val="pt"/>
          </w:rPr>
        </w:r>
        <w:r>
          <w:rPr>
            <w:noProof/>
            <w:webHidden/>
            <w:lang w:val="pt"/>
          </w:rPr>
          <w:fldChar w:fldCharType="separate"/>
        </w:r>
        <w:r w:rsidR="00633AF2">
          <w:rPr>
            <w:noProof/>
            <w:webHidden/>
            <w:lang w:val="pt"/>
          </w:rPr>
          <w:fldChar w:fldCharType="end"/>
        </w:r>
      </w:hyperlink>
    </w:p>
    <w:p w14:paraId="27715054"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46" w:history="1">
        <w:r w:rsidR="00633AF2" w:rsidRPr="001739EC">
          <w:rPr>
            <w:rStyle w:val="Hyperlink"/>
            <w:noProof/>
            <w:lang w:val="pt"/>
          </w:rPr>
          <w:t>Layout do exemplo: Pronto Socorro</w:t>
        </w:r>
        <w:r w:rsidR="00633AF2">
          <w:rPr>
            <w:noProof/>
            <w:webHidden/>
            <w:lang w:val="pt"/>
          </w:rPr>
          <w:tab/>
        </w:r>
        <w:r w:rsidR="00633AF2">
          <w:rPr>
            <w:noProof/>
            <w:webHidden/>
            <w:lang w:val="pt"/>
          </w:rPr>
          <w:fldChar w:fldCharType="begin"/>
        </w:r>
        <w:r w:rsidR="00633AF2">
          <w:rPr>
            <w:noProof/>
            <w:webHidden/>
            <w:lang w:val="pt"/>
          </w:rPr>
          <w:instrText xml:space="preserve"> PAGEREF _Toc118107446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46" w:history="1">
        <w:r w:rsidR="00633AF2" w:rsidRPr="001739EC">
          <w:rPr>
            <w:rStyle w:val="Hyperlink"/>
            <w:noProof/>
            <w:lang w:val="pt"/>
          </w:rPr>
          <w:t>27</w:t>
        </w:r>
        <w:r w:rsidR="00633AF2">
          <w:rPr>
            <w:noProof/>
            <w:webHidden/>
            <w:lang w:val="pt"/>
          </w:rPr>
          <w:tab/>
        </w:r>
        <w:r w:rsidR="00633AF2">
          <w:rPr>
            <w:noProof/>
            <w:webHidden/>
            <w:lang w:val="pt"/>
          </w:rPr>
          <w:fldChar w:fldCharType="begin"/>
        </w:r>
        <w:r w:rsidR="00633AF2">
          <w:rPr>
            <w:noProof/>
            <w:webHidden/>
            <w:lang w:val="pt"/>
          </w:rPr>
          <w:instrText xml:space="preserve"> PAGEREF _Toc118107446 \h </w:instrText>
        </w:r>
        <w:r w:rsidR="00633AF2">
          <w:rPr>
            <w:noProof/>
            <w:webHidden/>
            <w:lang w:val="pt"/>
          </w:rPr>
        </w:r>
        <w:r>
          <w:rPr>
            <w:noProof/>
            <w:webHidden/>
            <w:lang w:val="pt"/>
          </w:rPr>
          <w:fldChar w:fldCharType="separate"/>
        </w:r>
        <w:r w:rsidR="00633AF2">
          <w:rPr>
            <w:noProof/>
            <w:webHidden/>
            <w:lang w:val="pt"/>
          </w:rPr>
          <w:fldChar w:fldCharType="end"/>
        </w:r>
      </w:hyperlink>
    </w:p>
    <w:p w14:paraId="4123763D" w14:textId="77777777" w:rsidR="00633AF2" w:rsidRDefault="00000000">
      <w:pPr>
        <w:pStyle w:val="Sumrio2"/>
        <w:rPr>
          <w:rFonts w:asciiTheme="minorHAnsi" w:eastAsiaTheme="minorEastAsia" w:hAnsiTheme="minorHAnsi" w:cstheme="minorBidi"/>
          <w:b w:val="0"/>
          <w:bCs w:val="0"/>
          <w:noProof/>
          <w:lang w:val="pt-BR" w:eastAsia="pt-BR"/>
        </w:rPr>
      </w:pPr>
      <w:hyperlink w:anchor="_Toc118107447" w:history="1">
        <w:r w:rsidR="00633AF2" w:rsidRPr="001739EC">
          <w:rPr>
            <w:rStyle w:val="Hyperlink"/>
            <w:noProof/>
            <w:lang w:val="pt"/>
          </w:rPr>
          <w:t>Layout do exemplo: Sala de Verificação Física/ Peito / Física</w:t>
        </w:r>
        <w:r w:rsidR="00633AF2">
          <w:rPr>
            <w:noProof/>
            <w:webHidden/>
            <w:lang w:val="pt"/>
          </w:rPr>
          <w:tab/>
        </w:r>
        <w:r w:rsidR="00633AF2">
          <w:rPr>
            <w:noProof/>
            <w:webHidden/>
            <w:lang w:val="pt"/>
          </w:rPr>
          <w:fldChar w:fldCharType="begin"/>
        </w:r>
        <w:r w:rsidR="00633AF2">
          <w:rPr>
            <w:noProof/>
            <w:webHidden/>
            <w:lang w:val="pt"/>
          </w:rPr>
          <w:instrText xml:space="preserve"> PAGEREF _Toc118107447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47" w:history="1">
        <w:r w:rsidR="00633AF2" w:rsidRPr="001739EC">
          <w:rPr>
            <w:rStyle w:val="Hyperlink"/>
            <w:noProof/>
            <w:lang w:val="pt"/>
          </w:rPr>
          <w:t>28</w:t>
        </w:r>
        <w:r w:rsidR="00633AF2">
          <w:rPr>
            <w:noProof/>
            <w:webHidden/>
            <w:lang w:val="pt"/>
          </w:rPr>
          <w:tab/>
        </w:r>
        <w:r w:rsidR="00633AF2">
          <w:rPr>
            <w:noProof/>
            <w:webHidden/>
            <w:lang w:val="pt"/>
          </w:rPr>
          <w:fldChar w:fldCharType="begin"/>
        </w:r>
        <w:r w:rsidR="00633AF2">
          <w:rPr>
            <w:noProof/>
            <w:webHidden/>
            <w:lang w:val="pt"/>
          </w:rPr>
          <w:instrText xml:space="preserve"> PAGEREF _Toc118107447 \h </w:instrText>
        </w:r>
        <w:r w:rsidR="00633AF2">
          <w:rPr>
            <w:noProof/>
            <w:webHidden/>
            <w:lang w:val="pt"/>
          </w:rPr>
        </w:r>
        <w:r>
          <w:rPr>
            <w:noProof/>
            <w:webHidden/>
            <w:lang w:val="pt"/>
          </w:rPr>
          <w:fldChar w:fldCharType="separate"/>
        </w:r>
        <w:r w:rsidR="00633AF2">
          <w:rPr>
            <w:noProof/>
            <w:webHidden/>
            <w:lang w:val="pt"/>
          </w:rPr>
          <w:fldChar w:fldCharType="end"/>
        </w:r>
      </w:hyperlink>
    </w:p>
    <w:p w14:paraId="087BE631"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48" w:history="1">
        <w:r w:rsidR="00633AF2" w:rsidRPr="001739EC">
          <w:rPr>
            <w:rStyle w:val="Hyperlink"/>
            <w:noProof/>
            <w:lang w:val="pt"/>
          </w:rPr>
          <w:t>Potência de instalação</w:t>
        </w:r>
        <w:r w:rsidR="00633AF2">
          <w:rPr>
            <w:noProof/>
            <w:webHidden/>
            <w:lang w:val="pt"/>
          </w:rPr>
          <w:tab/>
        </w:r>
        <w:r w:rsidR="00633AF2">
          <w:rPr>
            <w:noProof/>
            <w:webHidden/>
            <w:lang w:val="pt"/>
          </w:rPr>
          <w:fldChar w:fldCharType="begin"/>
        </w:r>
        <w:r w:rsidR="00633AF2">
          <w:rPr>
            <w:noProof/>
            <w:webHidden/>
            <w:lang w:val="pt"/>
          </w:rPr>
          <w:instrText xml:space="preserve"> PAGEREF _Toc118107448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48" w:history="1">
        <w:r w:rsidR="00633AF2" w:rsidRPr="001739EC">
          <w:rPr>
            <w:rStyle w:val="Hyperlink"/>
            <w:noProof/>
            <w:lang w:val="pt"/>
          </w:rPr>
          <w:t>29</w:t>
        </w:r>
        <w:r w:rsidR="00633AF2">
          <w:rPr>
            <w:noProof/>
            <w:webHidden/>
            <w:lang w:val="pt"/>
          </w:rPr>
          <w:tab/>
        </w:r>
        <w:r w:rsidR="00633AF2">
          <w:rPr>
            <w:noProof/>
            <w:webHidden/>
            <w:lang w:val="pt"/>
          </w:rPr>
          <w:fldChar w:fldCharType="begin"/>
        </w:r>
        <w:r w:rsidR="00633AF2">
          <w:rPr>
            <w:noProof/>
            <w:webHidden/>
            <w:lang w:val="pt"/>
          </w:rPr>
          <w:instrText xml:space="preserve"> PAGEREF _Toc118107448 \h </w:instrText>
        </w:r>
        <w:r w:rsidR="00633AF2">
          <w:rPr>
            <w:noProof/>
            <w:webHidden/>
            <w:lang w:val="pt"/>
          </w:rPr>
        </w:r>
        <w:r>
          <w:rPr>
            <w:noProof/>
            <w:webHidden/>
            <w:lang w:val="pt"/>
          </w:rPr>
          <w:fldChar w:fldCharType="separate"/>
        </w:r>
        <w:r w:rsidR="00633AF2">
          <w:rPr>
            <w:noProof/>
            <w:webHidden/>
            <w:lang w:val="pt"/>
          </w:rPr>
          <w:fldChar w:fldCharType="end"/>
        </w:r>
      </w:hyperlink>
    </w:p>
    <w:p w14:paraId="143AAC16"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49" w:history="1">
        <w:r w:rsidR="00633AF2" w:rsidRPr="001739EC">
          <w:rPr>
            <w:rStyle w:val="Hyperlink"/>
            <w:noProof/>
            <w:lang w:val="pt"/>
          </w:rPr>
          <w:t>Condições Ambientais</w:t>
        </w:r>
        <w:r w:rsidR="00633AF2">
          <w:rPr>
            <w:noProof/>
            <w:webHidden/>
            <w:lang w:val="pt"/>
          </w:rPr>
          <w:tab/>
        </w:r>
        <w:r w:rsidR="00633AF2">
          <w:rPr>
            <w:noProof/>
            <w:webHidden/>
            <w:lang w:val="pt"/>
          </w:rPr>
          <w:fldChar w:fldCharType="begin"/>
        </w:r>
        <w:r w:rsidR="00633AF2">
          <w:rPr>
            <w:noProof/>
            <w:webHidden/>
            <w:lang w:val="pt"/>
          </w:rPr>
          <w:instrText xml:space="preserve"> PAGEREF _Toc118107449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49" w:history="1">
        <w:r w:rsidR="00633AF2" w:rsidRPr="001739EC">
          <w:rPr>
            <w:rStyle w:val="Hyperlink"/>
            <w:noProof/>
            <w:lang w:val="pt"/>
          </w:rPr>
          <w:t>29</w:t>
        </w:r>
        <w:r w:rsidR="00633AF2">
          <w:rPr>
            <w:noProof/>
            <w:webHidden/>
            <w:lang w:val="pt"/>
          </w:rPr>
          <w:tab/>
        </w:r>
        <w:r w:rsidR="00633AF2">
          <w:rPr>
            <w:noProof/>
            <w:webHidden/>
            <w:lang w:val="pt"/>
          </w:rPr>
          <w:fldChar w:fldCharType="begin"/>
        </w:r>
        <w:r w:rsidR="00633AF2">
          <w:rPr>
            <w:noProof/>
            <w:webHidden/>
            <w:lang w:val="pt"/>
          </w:rPr>
          <w:instrText xml:space="preserve"> PAGEREF _Toc118107449 \h </w:instrText>
        </w:r>
        <w:r w:rsidR="00633AF2">
          <w:rPr>
            <w:noProof/>
            <w:webHidden/>
            <w:lang w:val="pt"/>
          </w:rPr>
        </w:r>
        <w:r>
          <w:rPr>
            <w:noProof/>
            <w:webHidden/>
            <w:lang w:val="pt"/>
          </w:rPr>
          <w:fldChar w:fldCharType="separate"/>
        </w:r>
        <w:r w:rsidR="00633AF2">
          <w:rPr>
            <w:noProof/>
            <w:webHidden/>
            <w:lang w:val="pt"/>
          </w:rPr>
          <w:fldChar w:fldCharType="end"/>
        </w:r>
      </w:hyperlink>
    </w:p>
    <w:p w14:paraId="29E88A01"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50" w:history="1">
        <w:r w:rsidR="00633AF2" w:rsidRPr="001739EC">
          <w:rPr>
            <w:rStyle w:val="Hyperlink"/>
            <w:noProof/>
            <w:lang w:val="pt"/>
          </w:rPr>
          <w:t>Conformidade com as Normas</w:t>
        </w:r>
        <w:r w:rsidR="00633AF2">
          <w:rPr>
            <w:noProof/>
            <w:webHidden/>
            <w:lang w:val="pt"/>
          </w:rPr>
          <w:tab/>
        </w:r>
        <w:r w:rsidR="00633AF2">
          <w:rPr>
            <w:noProof/>
            <w:webHidden/>
            <w:lang w:val="pt"/>
          </w:rPr>
          <w:fldChar w:fldCharType="begin"/>
        </w:r>
        <w:r w:rsidR="00633AF2">
          <w:rPr>
            <w:noProof/>
            <w:webHidden/>
            <w:lang w:val="pt"/>
          </w:rPr>
          <w:instrText xml:space="preserve"> PAGEREF _Toc118107450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50" w:history="1">
        <w:r w:rsidR="00633AF2" w:rsidRPr="001739EC">
          <w:rPr>
            <w:rStyle w:val="Hyperlink"/>
            <w:noProof/>
            <w:lang w:val="pt"/>
          </w:rPr>
          <w:t>29</w:t>
        </w:r>
        <w:r w:rsidR="00633AF2">
          <w:rPr>
            <w:noProof/>
            <w:webHidden/>
            <w:lang w:val="pt"/>
          </w:rPr>
          <w:tab/>
        </w:r>
        <w:r w:rsidR="00633AF2">
          <w:rPr>
            <w:noProof/>
            <w:webHidden/>
            <w:lang w:val="pt"/>
          </w:rPr>
          <w:fldChar w:fldCharType="begin"/>
        </w:r>
        <w:r w:rsidR="00633AF2">
          <w:rPr>
            <w:noProof/>
            <w:webHidden/>
            <w:lang w:val="pt"/>
          </w:rPr>
          <w:instrText xml:space="preserve"> PAGEREF _Toc118107450 \h </w:instrText>
        </w:r>
        <w:r w:rsidR="00633AF2">
          <w:rPr>
            <w:noProof/>
            <w:webHidden/>
            <w:lang w:val="pt"/>
          </w:rPr>
        </w:r>
        <w:r>
          <w:rPr>
            <w:noProof/>
            <w:webHidden/>
            <w:lang w:val="pt"/>
          </w:rPr>
          <w:fldChar w:fldCharType="separate"/>
        </w:r>
        <w:r w:rsidR="00633AF2">
          <w:rPr>
            <w:noProof/>
            <w:webHidden/>
            <w:lang w:val="pt"/>
          </w:rPr>
          <w:fldChar w:fldCharType="end"/>
        </w:r>
      </w:hyperlink>
    </w:p>
    <w:p w14:paraId="5903232D" w14:textId="77777777" w:rsidR="00633AF2" w:rsidRDefault="00000000">
      <w:pPr>
        <w:pStyle w:val="Sumrio1"/>
        <w:rPr>
          <w:rFonts w:asciiTheme="minorHAnsi" w:eastAsiaTheme="minorEastAsia" w:hAnsiTheme="minorHAnsi" w:cstheme="minorBidi"/>
          <w:b w:val="0"/>
          <w:bCs w:val="0"/>
          <w:i w:val="0"/>
          <w:iCs w:val="0"/>
          <w:noProof/>
          <w:sz w:val="22"/>
          <w:szCs w:val="22"/>
          <w:lang w:val="pt-BR" w:eastAsia="pt-BR"/>
        </w:rPr>
      </w:pPr>
      <w:hyperlink w:anchor="_Toc118107451" w:history="1">
        <w:r w:rsidR="00633AF2" w:rsidRPr="001739EC">
          <w:rPr>
            <w:rStyle w:val="Hyperlink"/>
            <w:noProof/>
            <w:lang w:val="pt"/>
          </w:rPr>
          <w:t>Garantia</w:t>
        </w:r>
        <w:r w:rsidR="00633AF2">
          <w:rPr>
            <w:noProof/>
            <w:webHidden/>
            <w:lang w:val="pt"/>
          </w:rPr>
          <w:tab/>
        </w:r>
        <w:r w:rsidR="00633AF2">
          <w:rPr>
            <w:noProof/>
            <w:webHidden/>
            <w:lang w:val="pt"/>
          </w:rPr>
          <w:fldChar w:fldCharType="begin"/>
        </w:r>
        <w:r w:rsidR="00633AF2">
          <w:rPr>
            <w:noProof/>
            <w:webHidden/>
            <w:lang w:val="pt"/>
          </w:rPr>
          <w:instrText xml:space="preserve"> PAGEREF _Toc118107451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51" w:history="1">
        <w:r w:rsidR="00633AF2" w:rsidRPr="001739EC">
          <w:rPr>
            <w:rStyle w:val="Hyperlink"/>
            <w:noProof/>
            <w:lang w:val="pt"/>
          </w:rPr>
          <w:t>29</w:t>
        </w:r>
        <w:r w:rsidR="00633AF2">
          <w:rPr>
            <w:noProof/>
            <w:webHidden/>
            <w:lang w:val="pt"/>
          </w:rPr>
          <w:tab/>
        </w:r>
        <w:r w:rsidR="00633AF2">
          <w:rPr>
            <w:noProof/>
            <w:webHidden/>
            <w:lang w:val="pt"/>
          </w:rPr>
          <w:fldChar w:fldCharType="begin"/>
        </w:r>
        <w:r w:rsidR="00633AF2">
          <w:rPr>
            <w:noProof/>
            <w:webHidden/>
            <w:lang w:val="pt"/>
          </w:rPr>
          <w:instrText xml:space="preserve"> PAGEREF _Toc118107451 \h </w:instrText>
        </w:r>
        <w:r w:rsidR="00633AF2">
          <w:rPr>
            <w:noProof/>
            <w:webHidden/>
            <w:lang w:val="pt"/>
          </w:rPr>
        </w:r>
        <w:r>
          <w:rPr>
            <w:noProof/>
            <w:webHidden/>
            <w:lang w:val="pt"/>
          </w:rPr>
          <w:fldChar w:fldCharType="separate"/>
        </w:r>
        <w:r w:rsidR="00633AF2">
          <w:rPr>
            <w:noProof/>
            <w:webHidden/>
            <w:lang w:val="pt"/>
          </w:rPr>
          <w:fldChar w:fldCharType="end"/>
        </w:r>
      </w:hyperlink>
    </w:p>
    <w:p w14:paraId="686954E1" w14:textId="77777777" w:rsidR="00633AF2" w:rsidRPr="008C36B6" w:rsidRDefault="00000000" w:rsidP="00633AF2">
      <w:pPr>
        <w:pStyle w:val="Sumrio1"/>
      </w:pPr>
      <w:hyperlink w:anchor="_Toc118107452" w:history="1">
        <w:r w:rsidR="00633AF2" w:rsidRPr="001739EC">
          <w:rPr>
            <w:rStyle w:val="Hyperlink"/>
            <w:noProof/>
            <w:lang w:val="pt"/>
          </w:rPr>
          <w:t>Sobre a GE Healthcare</w:t>
        </w:r>
        <w:r w:rsidR="00633AF2">
          <w:rPr>
            <w:noProof/>
            <w:webHidden/>
            <w:lang w:val="pt"/>
          </w:rPr>
          <w:tab/>
        </w:r>
        <w:r w:rsidR="00633AF2">
          <w:rPr>
            <w:noProof/>
            <w:webHidden/>
            <w:lang w:val="pt"/>
          </w:rPr>
          <w:fldChar w:fldCharType="begin"/>
        </w:r>
        <w:r w:rsidR="00633AF2">
          <w:rPr>
            <w:noProof/>
            <w:webHidden/>
            <w:lang w:val="pt"/>
          </w:rPr>
          <w:instrText xml:space="preserve"> PAGEREF _Toc118107452 \h </w:instrText>
        </w:r>
        <w:r w:rsidR="00633AF2">
          <w:rPr>
            <w:noProof/>
            <w:webHidden/>
            <w:lang w:val="pt"/>
          </w:rPr>
        </w:r>
        <w:r>
          <w:rPr>
            <w:noProof/>
            <w:webHidden/>
            <w:lang w:val="pt"/>
          </w:rPr>
          <w:fldChar w:fldCharType="separate"/>
        </w:r>
        <w:r w:rsidR="00633AF2">
          <w:rPr>
            <w:noProof/>
            <w:webHidden/>
            <w:lang w:val="pt"/>
          </w:rPr>
          <w:fldChar w:fldCharType="end"/>
        </w:r>
      </w:hyperlink>
      <w:hyperlink w:anchor="_Toc118107452" w:history="1">
        <w:r w:rsidR="00633AF2" w:rsidRPr="001739EC">
          <w:rPr>
            <w:rStyle w:val="Hyperlink"/>
            <w:noProof/>
            <w:lang w:val="pt"/>
          </w:rPr>
          <w:t>30</w:t>
        </w:r>
        <w:r w:rsidR="00633AF2">
          <w:rPr>
            <w:noProof/>
            <w:webHidden/>
            <w:lang w:val="pt"/>
          </w:rPr>
          <w:tab/>
        </w:r>
        <w:r w:rsidR="00633AF2">
          <w:rPr>
            <w:noProof/>
            <w:webHidden/>
            <w:lang w:val="pt"/>
          </w:rPr>
          <w:fldChar w:fldCharType="begin"/>
        </w:r>
        <w:r w:rsidR="00633AF2">
          <w:rPr>
            <w:noProof/>
            <w:webHidden/>
            <w:lang w:val="pt"/>
          </w:rPr>
          <w:instrText xml:space="preserve"> PAGEREF _Toc118107452 \h </w:instrText>
        </w:r>
        <w:r w:rsidR="00633AF2">
          <w:rPr>
            <w:noProof/>
            <w:webHidden/>
            <w:lang w:val="pt"/>
          </w:rPr>
        </w:r>
        <w:r>
          <w:rPr>
            <w:noProof/>
            <w:webHidden/>
            <w:lang w:val="pt"/>
          </w:rPr>
          <w:fldChar w:fldCharType="separate"/>
        </w:r>
        <w:r w:rsidR="00633AF2">
          <w:rPr>
            <w:noProof/>
            <w:webHidden/>
            <w:lang w:val="pt"/>
          </w:rPr>
          <w:fldChar w:fldCharType="end"/>
        </w:r>
      </w:hyperlink>
      <w:r w:rsidR="00633AF2">
        <w:rPr>
          <w:lang w:val="pt"/>
        </w:rPr>
        <w:fldChar w:fldCharType="end"/>
      </w:r>
    </w:p>
    <w:p w14:paraId="2BEA2C48" w14:textId="77777777" w:rsidR="001741ED" w:rsidRPr="008C36B6" w:rsidRDefault="000F631E" w:rsidP="00732AE1">
      <w:pPr>
        <w:pStyle w:val="Ttulo1"/>
      </w:pPr>
      <w:bookmarkStart w:id="10" w:name="Positioning_and_Workflow_Efficiency"/>
      <w:bookmarkStart w:id="11" w:name="_Toc118107391"/>
      <w:bookmarkEnd w:id="10"/>
      <w:r w:rsidRPr="008C36B6">
        <w:rPr>
          <w:lang w:val="pt"/>
        </w:rPr>
        <w:lastRenderedPageBreak/>
        <w:t>Posicionamento e eficiência do fluxo de trabalho</w:t>
      </w:r>
      <w:bookmarkEnd w:id="11"/>
    </w:p>
    <w:p w14:paraId="51B19940" w14:textId="77777777" w:rsidR="001741ED" w:rsidRPr="00F217FB" w:rsidRDefault="000F631E" w:rsidP="00AB7A78">
      <w:pPr>
        <w:pStyle w:val="olho"/>
      </w:pPr>
      <w:bookmarkStart w:id="12" w:name="In-room_exam_control,_common_user_interf"/>
      <w:bookmarkEnd w:id="12"/>
      <w:r w:rsidRPr="00F217FB">
        <w:rPr>
          <w:lang w:val="pt"/>
        </w:rPr>
        <w:t>O controle de exames na sala, a interface comum do usuário, os posicionadores motorizados e aplicativos inteligentes convergem para auxiliar os tecnólogos, facilitar fluxos de trabalho eficientes e expandir a cobertura do paciente.</w:t>
      </w:r>
    </w:p>
    <w:p w14:paraId="255116F3" w14:textId="77777777" w:rsidR="0019131A" w:rsidRDefault="0019131A" w:rsidP="003279F4">
      <w:pPr>
        <w:pStyle w:val="TXT"/>
        <w:rPr>
          <w:b/>
        </w:rPr>
        <w:sectPr w:rsidR="0019131A" w:rsidSect="004C144B">
          <w:headerReference w:type="first" r:id="rId12"/>
          <w:type w:val="continuous"/>
          <w:pgSz w:w="12240" w:h="15840"/>
          <w:pgMar w:top="851" w:right="737" w:bottom="851" w:left="737" w:header="0" w:footer="602" w:gutter="0"/>
          <w:cols w:space="440"/>
          <w:titlePg/>
          <w:docGrid w:linePitch="299"/>
        </w:sectPr>
      </w:pPr>
    </w:p>
    <w:p w14:paraId="32EA34EE" w14:textId="77777777" w:rsidR="001741ED" w:rsidRPr="008C36B6" w:rsidRDefault="000F631E" w:rsidP="002D5000">
      <w:pPr>
        <w:pStyle w:val="TXT"/>
        <w:spacing w:after="0"/>
      </w:pPr>
      <w:r w:rsidRPr="008C36B6">
        <w:rPr>
          <w:b/>
          <w:lang w:val="pt"/>
        </w:rPr>
        <w:t xml:space="preserve">OTS motorizado de 2 </w:t>
      </w:r>
      <w:r w:rsidRPr="008C36B6">
        <w:rPr>
          <w:lang w:val="pt"/>
        </w:rPr>
        <w:t>eixos ou 4 eixos com posicionamento automático, rastreamento automático de 2 vias, centralização automática e recursos de angulação automática para auxiliar automaticamente os tecnólogos com posicionamento do paciente. Reduz a carga de trabalho física do tecnólogo e potencialmente diminui as lesões, aumentando a eficiência e fornecendo capacidade para cenários de alta carga do paciente.</w:t>
      </w:r>
    </w:p>
    <w:p w14:paraId="5DFD6155" w14:textId="77777777" w:rsidR="001741ED" w:rsidRPr="008C36B6" w:rsidRDefault="000F631E" w:rsidP="003279F4">
      <w:pPr>
        <w:pStyle w:val="TXT"/>
      </w:pPr>
      <w:r w:rsidRPr="008C36B6">
        <w:rPr>
          <w:noProof/>
          <w:lang w:val="pt-BR" w:eastAsia="pt-BR"/>
        </w:rPr>
        <w:drawing>
          <wp:inline distT="0" distB="0" distL="0" distR="0" wp14:anchorId="1DA60AAF" wp14:editId="05F4A42F">
            <wp:extent cx="3188662" cy="183565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188662" cy="1835657"/>
                    </a:xfrm>
                    <a:prstGeom prst="rect">
                      <a:avLst/>
                    </a:prstGeom>
                  </pic:spPr>
                </pic:pic>
              </a:graphicData>
            </a:graphic>
          </wp:inline>
        </w:drawing>
      </w:r>
    </w:p>
    <w:p w14:paraId="5C8BCFAC" w14:textId="77777777" w:rsidR="001741ED" w:rsidRPr="008C36B6" w:rsidRDefault="000F631E" w:rsidP="002D5000">
      <w:pPr>
        <w:pStyle w:val="TXT"/>
        <w:spacing w:after="0"/>
      </w:pPr>
      <w:r w:rsidRPr="008C36B6">
        <w:rPr>
          <w:b/>
          <w:lang w:val="pt"/>
        </w:rPr>
        <w:t xml:space="preserve">O Smart Tube Head Console </w:t>
      </w:r>
      <w:r w:rsidRPr="008C36B6">
        <w:rPr>
          <w:lang w:val="pt"/>
        </w:rPr>
        <w:t>com uma tela sensível ao toque de 12 polegadas fornece controle de fluxo de trabalho de exame na sala para suportar uma operação perfeita perto do paciente, evitando idas à sala de controle. Isso dá aos tecnólogos tempo adicional para um melhor atendimento ao paciente ou maior rendimento do paciente.</w:t>
      </w:r>
    </w:p>
    <w:p w14:paraId="7AAAD27F" w14:textId="77777777" w:rsidR="001741ED" w:rsidRPr="008C36B6" w:rsidRDefault="000F631E" w:rsidP="003279F4">
      <w:pPr>
        <w:pStyle w:val="TXT"/>
      </w:pPr>
      <w:r w:rsidRPr="008C36B6">
        <w:rPr>
          <w:noProof/>
          <w:lang w:val="pt-BR" w:eastAsia="pt-BR"/>
        </w:rPr>
        <w:drawing>
          <wp:inline distT="0" distB="0" distL="0" distR="0" wp14:anchorId="154B52ED" wp14:editId="05B91C40">
            <wp:extent cx="1638040" cy="163868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638040" cy="1638681"/>
                    </a:xfrm>
                    <a:prstGeom prst="rect">
                      <a:avLst/>
                    </a:prstGeom>
                  </pic:spPr>
                </pic:pic>
              </a:graphicData>
            </a:graphic>
          </wp:inline>
        </w:drawing>
      </w:r>
    </w:p>
    <w:p w14:paraId="065A4A40" w14:textId="77777777" w:rsidR="001741ED" w:rsidRPr="008C36B6" w:rsidRDefault="000F631E" w:rsidP="003279F4">
      <w:pPr>
        <w:pStyle w:val="TXT"/>
      </w:pPr>
      <w:r w:rsidRPr="008C36B6">
        <w:rPr>
          <w:b/>
          <w:lang w:val="pt"/>
        </w:rPr>
        <w:t xml:space="preserve">Parede motorizada Está </w:t>
      </w:r>
      <w:r w:rsidRPr="008C36B6">
        <w:rPr>
          <w:lang w:val="pt"/>
        </w:rPr>
        <w:t>disponível em três configurações, oferece flexibilidade para satisfazer diferentes demandas clínicas, layouts de sala e tamanhos de sala. O suporte de parede não inclinado oferece uma solução de pequena pegada para pequenas instalações de sala e o suporte estendido da parede do braço oferece suporte de maca.</w:t>
      </w:r>
    </w:p>
    <w:p w14:paraId="50DF3352" w14:textId="77777777" w:rsidR="001741ED" w:rsidRPr="008C36B6" w:rsidRDefault="000F631E" w:rsidP="003279F4">
      <w:pPr>
        <w:pStyle w:val="TXT"/>
      </w:pPr>
      <w:r w:rsidRPr="008C36B6">
        <w:rPr>
          <w:b/>
          <w:lang w:val="pt"/>
        </w:rPr>
        <w:t xml:space="preserve">Tabela de Elevação de Desempenho </w:t>
      </w:r>
      <w:r w:rsidRPr="008C36B6">
        <w:rPr>
          <w:lang w:val="pt"/>
        </w:rPr>
        <w:t xml:space="preserve">com capacidade de carga dinâmica de 350 kg (paciente centrada na mesa) e </w:t>
      </w:r>
      <w:r w:rsidRPr="008C36B6">
        <w:rPr>
          <w:lang w:val="pt"/>
        </w:rPr>
        <w:t>baixa altura de carregamento proporciona cobertura para uma grande variedade de necessidades clínicas e pacientes.</w:t>
      </w:r>
    </w:p>
    <w:p w14:paraId="1DC0A1DD" w14:textId="77777777" w:rsidR="001741ED" w:rsidRPr="008C36B6" w:rsidRDefault="000F631E" w:rsidP="002D5000">
      <w:pPr>
        <w:pStyle w:val="TXT"/>
        <w:spacing w:after="0"/>
      </w:pPr>
      <w:r w:rsidRPr="008C36B6">
        <w:rPr>
          <w:b/>
          <w:lang w:val="pt"/>
        </w:rPr>
        <w:t xml:space="preserve">O Live Streaming Video </w:t>
      </w:r>
      <w:r w:rsidRPr="008C36B6">
        <w:rPr>
          <w:lang w:val="pt"/>
        </w:rPr>
        <w:t>permite que os tecnólogos fiquem conectados aos seus pacientes, monitorem a segurança do paciente e potencialmente reduzam os rejeitos do movimento do paciente ou da orientação incorreta.</w:t>
      </w:r>
    </w:p>
    <w:p w14:paraId="020E634C" w14:textId="77777777" w:rsidR="001741ED" w:rsidRPr="008C36B6" w:rsidRDefault="000F631E" w:rsidP="002B2C4A">
      <w:pPr>
        <w:pStyle w:val="TXT"/>
      </w:pPr>
      <w:r w:rsidRPr="008C36B6">
        <w:rPr>
          <w:noProof/>
          <w:lang w:val="pt-BR" w:eastAsia="pt-BR"/>
        </w:rPr>
        <w:drawing>
          <wp:inline distT="0" distB="0" distL="0" distR="0" wp14:anchorId="297D8809" wp14:editId="4FD8915E">
            <wp:extent cx="1501468" cy="88430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1501468" cy="884301"/>
                    </a:xfrm>
                    <a:prstGeom prst="rect">
                      <a:avLst/>
                    </a:prstGeom>
                  </pic:spPr>
                </pic:pic>
              </a:graphicData>
            </a:graphic>
          </wp:inline>
        </w:drawing>
      </w:r>
      <w:r w:rsidRPr="008C36B6">
        <w:t xml:space="preserve"> </w:t>
      </w:r>
      <w:r w:rsidRPr="008C36B6">
        <w:rPr>
          <w:noProof/>
          <w:lang w:val="pt-BR" w:eastAsia="pt-BR"/>
        </w:rPr>
        <w:drawing>
          <wp:inline distT="0" distB="0" distL="0" distR="0" wp14:anchorId="424DA3A8" wp14:editId="378C3C13">
            <wp:extent cx="1464090" cy="88010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464090" cy="880109"/>
                    </a:xfrm>
                    <a:prstGeom prst="rect">
                      <a:avLst/>
                    </a:prstGeom>
                  </pic:spPr>
                </pic:pic>
              </a:graphicData>
            </a:graphic>
          </wp:inline>
        </w:drawing>
      </w:r>
    </w:p>
    <w:p w14:paraId="7D03FD13" w14:textId="77777777" w:rsidR="001741ED" w:rsidRPr="008C36B6" w:rsidRDefault="000F631E" w:rsidP="002D5000">
      <w:pPr>
        <w:pStyle w:val="TXT"/>
        <w:spacing w:after="0"/>
      </w:pPr>
      <w:r w:rsidRPr="008C36B6">
        <w:rPr>
          <w:b/>
          <w:lang w:val="pt"/>
        </w:rPr>
        <w:t>O Intelligent Workflow Suite</w:t>
      </w:r>
      <w:r w:rsidRPr="00781895">
        <w:rPr>
          <w:vertAlign w:val="superscript"/>
          <w:lang w:val="pt"/>
        </w:rPr>
        <w:t>†</w:t>
      </w:r>
      <w:r w:rsidRPr="008C36B6">
        <w:rPr>
          <w:lang w:val="pt"/>
        </w:rPr>
        <w:t xml:space="preserve"> utiliza uma câmera 3D para auxiliar os tecnólogos na seleção ideal do tamanho do paciente e no alinhamento do paciente. Informações contextuais adicionais são fornecidas para auxiliar o radiologista a entender melhor as condições de imagem no momento da revisão da imagem.</w:t>
      </w:r>
    </w:p>
    <w:p w14:paraId="1D10B107" w14:textId="77777777" w:rsidR="001741ED" w:rsidRPr="008C36B6" w:rsidRDefault="000F631E" w:rsidP="00781895">
      <w:pPr>
        <w:pStyle w:val="TXT"/>
      </w:pPr>
      <w:r w:rsidRPr="008C36B6">
        <w:rPr>
          <w:noProof/>
          <w:lang w:val="pt-BR" w:eastAsia="pt-BR"/>
        </w:rPr>
        <w:drawing>
          <wp:inline distT="0" distB="0" distL="0" distR="0" wp14:anchorId="19E968CA" wp14:editId="2A65D697">
            <wp:extent cx="3250647" cy="1914144"/>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3250647" cy="1914144"/>
                    </a:xfrm>
                    <a:prstGeom prst="rect">
                      <a:avLst/>
                    </a:prstGeom>
                  </pic:spPr>
                </pic:pic>
              </a:graphicData>
            </a:graphic>
          </wp:inline>
        </w:drawing>
      </w:r>
    </w:p>
    <w:p w14:paraId="24640BF9" w14:textId="77777777" w:rsidR="001741ED" w:rsidRPr="008C36B6" w:rsidRDefault="000F631E" w:rsidP="00781895">
      <w:pPr>
        <w:pStyle w:val="TXT"/>
      </w:pPr>
      <w:r w:rsidRPr="008C36B6">
        <w:rPr>
          <w:b/>
          <w:lang w:val="pt"/>
        </w:rPr>
        <w:t xml:space="preserve">Workflow de alta capacidade </w:t>
      </w:r>
      <w:r w:rsidRPr="008C36B6">
        <w:rPr>
          <w:lang w:val="pt"/>
        </w:rPr>
        <w:t>é um fluxo de trabalho tecnólogo duplo para aumentar a eficiência em cenários de alto rendimento que permite o processamento simultâneo de imagem da exposição anterior na sala de controle e configuração de um novo paciente, incluindo posicionamento automático e auto-rastreamento, na sala de exame.</w:t>
      </w:r>
    </w:p>
    <w:p w14:paraId="2D2C0C4D" w14:textId="77777777" w:rsidR="001741ED" w:rsidRPr="008C36B6" w:rsidRDefault="000F631E" w:rsidP="00781895">
      <w:pPr>
        <w:pStyle w:val="TXT"/>
      </w:pPr>
      <w:r w:rsidRPr="008C36B6">
        <w:rPr>
          <w:b/>
          <w:lang w:val="pt"/>
        </w:rPr>
        <w:t>Controle remoto</w:t>
      </w:r>
      <w:r w:rsidRPr="00781895">
        <w:rPr>
          <w:vertAlign w:val="superscript"/>
          <w:lang w:val="pt"/>
        </w:rPr>
        <w:t>†</w:t>
      </w:r>
      <w:r w:rsidRPr="008C36B6">
        <w:rPr>
          <w:b/>
          <w:lang w:val="pt"/>
        </w:rPr>
        <w:t>, Pedal do Pé Remoto</w:t>
      </w:r>
      <w:r w:rsidRPr="003E1330">
        <w:rPr>
          <w:vertAlign w:val="superscript"/>
          <w:lang w:val="pt"/>
        </w:rPr>
        <w:t>†</w:t>
      </w:r>
      <w:r w:rsidRPr="008C36B6">
        <w:rPr>
          <w:b/>
          <w:lang w:val="pt"/>
        </w:rPr>
        <w:t xml:space="preserve"> e Handswitch Estendido</w:t>
      </w:r>
      <w:r w:rsidRPr="00781895">
        <w:rPr>
          <w:vertAlign w:val="superscript"/>
          <w:lang w:val="pt"/>
        </w:rPr>
        <w:t>†</w:t>
      </w:r>
      <w:r w:rsidRPr="008C36B6">
        <w:rPr>
          <w:lang w:val="pt"/>
        </w:rPr>
        <w:t xml:space="preserve"> permitem o funcionamento do sistema no local mais conveniente para tecnólogos reduzindo o movimento desnecessário durante todo o exame.</w:t>
      </w:r>
    </w:p>
    <w:p w14:paraId="0DE0AC55" w14:textId="77777777" w:rsidR="001741ED" w:rsidRPr="008C36B6" w:rsidRDefault="000F631E" w:rsidP="00781895">
      <w:pPr>
        <w:pStyle w:val="TXT"/>
      </w:pPr>
      <w:r w:rsidRPr="008C36B6">
        <w:rPr>
          <w:b/>
          <w:lang w:val="pt"/>
        </w:rPr>
        <w:t>AutoRAD</w:t>
      </w:r>
      <w:r w:rsidRPr="0019131A">
        <w:rPr>
          <w:vertAlign w:val="superscript"/>
          <w:lang w:val="pt"/>
        </w:rPr>
        <w:t>†</w:t>
      </w:r>
      <w:r w:rsidRPr="008C36B6">
        <w:rPr>
          <w:lang w:val="pt"/>
        </w:rPr>
        <w:t xml:space="preserve"> possui Auto Protocol Assist e Auto FOV que auxiliam o tecnólogo selecionando automaticamente o </w:t>
      </w:r>
      <w:r w:rsidRPr="008C36B6">
        <w:rPr>
          <w:lang w:val="pt"/>
        </w:rPr>
        <w:lastRenderedPageBreak/>
        <w:t xml:space="preserve">protocolo específico de anatomia correto e a colisão sem </w:t>
      </w:r>
      <w:r w:rsidRPr="008C36B6">
        <w:rPr>
          <w:lang w:val="pt"/>
        </w:rPr>
        <w:t>qualquer pressão de botão após a seleção do paciente.</w:t>
      </w:r>
    </w:p>
    <w:p w14:paraId="7F4001DB" w14:textId="77777777" w:rsidR="0019131A" w:rsidRDefault="0019131A" w:rsidP="00512A4B">
      <w:pPr>
        <w:pStyle w:val="Ttulo1"/>
        <w:sectPr w:rsidR="0019131A" w:rsidSect="004C144B">
          <w:type w:val="continuous"/>
          <w:pgSz w:w="12240" w:h="15840"/>
          <w:pgMar w:top="851" w:right="737" w:bottom="851" w:left="737" w:header="0" w:footer="602" w:gutter="0"/>
          <w:cols w:num="2" w:space="454"/>
          <w:titlePg/>
          <w:docGrid w:linePitch="299"/>
        </w:sectPr>
      </w:pPr>
      <w:bookmarkStart w:id="13" w:name="Image_Quality_and_Clinical_Excellence"/>
      <w:bookmarkEnd w:id="13"/>
    </w:p>
    <w:p w14:paraId="55942B9D" w14:textId="77777777" w:rsidR="001741ED" w:rsidRPr="008C36B6" w:rsidRDefault="000F631E" w:rsidP="00512A4B">
      <w:pPr>
        <w:pStyle w:val="Ttulo1"/>
      </w:pPr>
      <w:bookmarkStart w:id="14" w:name="_Toc118107392"/>
      <w:r w:rsidRPr="008C36B6">
        <w:rPr>
          <w:lang w:val="pt"/>
        </w:rPr>
        <w:lastRenderedPageBreak/>
        <w:t>Qualidade da imagem e excelência clínica</w:t>
      </w:r>
      <w:bookmarkEnd w:id="14"/>
    </w:p>
    <w:p w14:paraId="305A0605" w14:textId="77777777" w:rsidR="001741ED" w:rsidRPr="008C36B6" w:rsidRDefault="000F631E" w:rsidP="007B6DE1">
      <w:pPr>
        <w:pStyle w:val="olho"/>
      </w:pPr>
      <w:bookmarkStart w:id="15" w:name="Cutting-edge_100_um_FlashPad_HD_detector"/>
      <w:bookmarkEnd w:id="15"/>
      <w:r w:rsidRPr="008C36B6">
        <w:rPr>
          <w:lang w:val="pt"/>
        </w:rPr>
        <w:t>Detectores flashpad HD de ponta de 100 um, processamento de imagem acionado pela Helix AI e uma oferta completa de aplicações clínicas avançadas fornecem ótima qualidade de imagem e confere confiança clínica.</w:t>
      </w:r>
    </w:p>
    <w:p w14:paraId="08A5BB72" w14:textId="77777777" w:rsidR="00DC41B3" w:rsidRDefault="00DC41B3" w:rsidP="007B6DE1">
      <w:pPr>
        <w:pStyle w:val="TXT"/>
        <w:rPr>
          <w:b/>
        </w:rPr>
        <w:sectPr w:rsidR="00DC41B3" w:rsidSect="004C144B">
          <w:type w:val="continuous"/>
          <w:pgSz w:w="12240" w:h="15840"/>
          <w:pgMar w:top="851" w:right="737" w:bottom="851" w:left="737" w:header="0" w:footer="602" w:gutter="0"/>
          <w:cols w:space="440"/>
          <w:titlePg/>
          <w:docGrid w:linePitch="299"/>
        </w:sectPr>
      </w:pPr>
    </w:p>
    <w:p w14:paraId="5914BEC8" w14:textId="77777777" w:rsidR="001741ED" w:rsidRPr="008C36B6" w:rsidRDefault="000F631E" w:rsidP="004A7CD9">
      <w:pPr>
        <w:pStyle w:val="TXT"/>
        <w:spacing w:after="0"/>
      </w:pPr>
      <w:r w:rsidRPr="008C36B6">
        <w:rPr>
          <w:b/>
          <w:lang w:val="pt"/>
        </w:rPr>
        <w:t xml:space="preserve">Os </w:t>
      </w:r>
      <w:r w:rsidRPr="008C36B6">
        <w:rPr>
          <w:lang w:val="pt"/>
        </w:rPr>
        <w:t>detectores digitais sem fio flashPad HD de alta resolução capturam detalhes extraordinários em baixa dose com um DQE de 75% a 0 lp/mm e 100 mícron, resolução de 5,0 lp/mm. Maximize sua flexibilidade compartilhando detectores entre os sistemas móveis GE AMX e Definium. Disponível em três tamanhos.</w:t>
      </w:r>
    </w:p>
    <w:p w14:paraId="0BE7EB9B" w14:textId="77777777" w:rsidR="001741ED" w:rsidRPr="008C36B6" w:rsidRDefault="000F631E" w:rsidP="001607EE">
      <w:pPr>
        <w:pStyle w:val="TXT"/>
        <w:spacing w:after="0"/>
        <w:rPr>
          <w:sz w:val="18"/>
        </w:rPr>
      </w:pPr>
      <w:r w:rsidRPr="008C36B6">
        <w:rPr>
          <w:noProof/>
          <w:lang w:val="pt-BR" w:eastAsia="pt-BR"/>
        </w:rPr>
        <w:drawing>
          <wp:inline distT="0" distB="0" distL="0" distR="0" wp14:anchorId="1FE62417" wp14:editId="5B0359E6">
            <wp:extent cx="2881013" cy="173507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1013" cy="1735074"/>
                    </a:xfrm>
                    <a:prstGeom prst="rect">
                      <a:avLst/>
                    </a:prstGeom>
                  </pic:spPr>
                </pic:pic>
              </a:graphicData>
            </a:graphic>
          </wp:inline>
        </w:drawing>
      </w:r>
    </w:p>
    <w:p w14:paraId="5B4650D4" w14:textId="77777777" w:rsidR="001741ED" w:rsidRPr="008C36B6" w:rsidRDefault="000F631E" w:rsidP="004A7CD9">
      <w:pPr>
        <w:pStyle w:val="TXT"/>
        <w:spacing w:after="0"/>
      </w:pPr>
      <w:r w:rsidRPr="008C36B6">
        <w:rPr>
          <w:b/>
          <w:lang w:val="pt"/>
        </w:rPr>
        <w:t xml:space="preserve">O processamento avançado de imagem helix™ 2.1 </w:t>
      </w:r>
      <w:r w:rsidRPr="008C36B6">
        <w:rPr>
          <w:lang w:val="pt"/>
        </w:rPr>
        <w:t>oferece detalhes anatômicos extraordinários e desempenho consistente, apesar das variações no tamanho do paciente, técnicas de exposição, colisão e presença de implantes metálicos.</w:t>
      </w:r>
    </w:p>
    <w:p w14:paraId="3397C5B5" w14:textId="77777777" w:rsidR="00FF56D8" w:rsidRPr="008C36B6" w:rsidRDefault="00FF56D8" w:rsidP="00E5754D">
      <w:pPr>
        <w:pStyle w:val="TXT"/>
      </w:pPr>
      <w:r w:rsidRPr="008C36B6">
        <w:rPr>
          <w:noProof/>
          <w:lang w:val="pt-BR" w:eastAsia="pt-BR"/>
        </w:rPr>
        <mc:AlternateContent>
          <mc:Choice Requires="wpg">
            <w:drawing>
              <wp:inline distT="0" distB="0" distL="0" distR="0" wp14:anchorId="2A9CBAB3" wp14:editId="59B33F51">
                <wp:extent cx="3614420" cy="2874010"/>
                <wp:effectExtent l="0" t="0" r="33655" b="31115"/>
                <wp:docPr id="10" name="Agrupa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20" cy="2874010"/>
                          <a:chOff x="0" y="0"/>
                          <a:chExt cx="5692" cy="4526"/>
                        </a:xfrm>
                      </wpg:grpSpPr>
                      <pic:pic xmlns:pic="http://schemas.openxmlformats.org/drawingml/2006/picture">
                        <pic:nvPicPr>
                          <pic:cNvPr id="12" name="Picture 1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 cy="4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43" y="1979"/>
                            <a:ext cx="2458" cy="2456"/>
                          </a:xfrm>
                          <a:prstGeom prst="rect">
                            <a:avLst/>
                          </a:prstGeom>
                          <a:noFill/>
                          <a:extLst>
                            <a:ext uri="{909E8E84-426E-40DD-AFC4-6F175D3DCCD1}">
                              <a14:hiddenFill xmlns:a14="http://schemas.microsoft.com/office/drawing/2010/main">
                                <a:solidFill>
                                  <a:srgbClr val="FFFFFF"/>
                                </a:solidFill>
                              </a14:hiddenFill>
                            </a:ext>
                          </a:extLst>
                        </pic:spPr>
                      </pic:pic>
                      <wps:wsp>
                        <wps:cNvPr id="16" name="Freeform 192"/>
                        <wps:cNvSpPr>
                          <a:spLocks/>
                        </wps:cNvSpPr>
                        <wps:spPr bwMode="auto">
                          <a:xfrm>
                            <a:off x="3097" y="1934"/>
                            <a:ext cx="2549" cy="2547"/>
                          </a:xfrm>
                          <a:custGeom>
                            <a:avLst/>
                            <a:gdLst>
                              <a:gd name="T0" fmla="+- 0 4503 3098"/>
                              <a:gd name="T1" fmla="*/ T0 w 2549"/>
                              <a:gd name="T2" fmla="+- 0 1941 1934"/>
                              <a:gd name="T3" fmla="*/ 1941 h 2547"/>
                              <a:gd name="T4" fmla="+- 0 4751 3098"/>
                              <a:gd name="T5" fmla="*/ T4 w 2549"/>
                              <a:gd name="T6" fmla="+- 0 1991 1934"/>
                              <a:gd name="T7" fmla="*/ 1991 h 2547"/>
                              <a:gd name="T8" fmla="+- 0 4980 3098"/>
                              <a:gd name="T9" fmla="*/ T8 w 2549"/>
                              <a:gd name="T10" fmla="+- 0 2088 1934"/>
                              <a:gd name="T11" fmla="*/ 2088 h 2547"/>
                              <a:gd name="T12" fmla="+- 0 5183 3098"/>
                              <a:gd name="T13" fmla="*/ T12 w 2549"/>
                              <a:gd name="T14" fmla="+- 0 2225 1934"/>
                              <a:gd name="T15" fmla="*/ 2225 h 2547"/>
                              <a:gd name="T16" fmla="+- 0 5355 3098"/>
                              <a:gd name="T17" fmla="*/ T16 w 2549"/>
                              <a:gd name="T18" fmla="+- 0 2397 1934"/>
                              <a:gd name="T19" fmla="*/ 2397 h 2547"/>
                              <a:gd name="T20" fmla="+- 0 5493 3098"/>
                              <a:gd name="T21" fmla="*/ T20 w 2549"/>
                              <a:gd name="T22" fmla="+- 0 2600 1934"/>
                              <a:gd name="T23" fmla="*/ 2600 h 2547"/>
                              <a:gd name="T24" fmla="+- 0 5589 3098"/>
                              <a:gd name="T25" fmla="*/ T24 w 2549"/>
                              <a:gd name="T26" fmla="+- 0 2829 1934"/>
                              <a:gd name="T27" fmla="*/ 2829 h 2547"/>
                              <a:gd name="T28" fmla="+- 0 5640 3098"/>
                              <a:gd name="T29" fmla="*/ T28 w 2549"/>
                              <a:gd name="T30" fmla="+- 0 3077 1934"/>
                              <a:gd name="T31" fmla="*/ 3077 h 2547"/>
                              <a:gd name="T32" fmla="+- 0 5640 3098"/>
                              <a:gd name="T33" fmla="*/ T32 w 2549"/>
                              <a:gd name="T34" fmla="+- 0 3338 1934"/>
                              <a:gd name="T35" fmla="*/ 3338 h 2547"/>
                              <a:gd name="T36" fmla="+- 0 5589 3098"/>
                              <a:gd name="T37" fmla="*/ T36 w 2549"/>
                              <a:gd name="T38" fmla="+- 0 3586 1934"/>
                              <a:gd name="T39" fmla="*/ 3586 h 2547"/>
                              <a:gd name="T40" fmla="+- 0 5493 3098"/>
                              <a:gd name="T41" fmla="*/ T40 w 2549"/>
                              <a:gd name="T42" fmla="+- 0 3815 1934"/>
                              <a:gd name="T43" fmla="*/ 3815 h 2547"/>
                              <a:gd name="T44" fmla="+- 0 5355 3098"/>
                              <a:gd name="T45" fmla="*/ T44 w 2549"/>
                              <a:gd name="T46" fmla="+- 0 4017 1934"/>
                              <a:gd name="T47" fmla="*/ 4017 h 2547"/>
                              <a:gd name="T48" fmla="+- 0 5183 3098"/>
                              <a:gd name="T49" fmla="*/ T48 w 2549"/>
                              <a:gd name="T50" fmla="+- 0 4190 1934"/>
                              <a:gd name="T51" fmla="*/ 4190 h 2547"/>
                              <a:gd name="T52" fmla="+- 0 4980 3098"/>
                              <a:gd name="T53" fmla="*/ T52 w 2549"/>
                              <a:gd name="T54" fmla="+- 0 4327 1934"/>
                              <a:gd name="T55" fmla="*/ 4327 h 2547"/>
                              <a:gd name="T56" fmla="+- 0 4751 3098"/>
                              <a:gd name="T57" fmla="*/ T56 w 2549"/>
                              <a:gd name="T58" fmla="+- 0 4424 1934"/>
                              <a:gd name="T59" fmla="*/ 4424 h 2547"/>
                              <a:gd name="T60" fmla="+- 0 4503 3098"/>
                              <a:gd name="T61" fmla="*/ T60 w 2549"/>
                              <a:gd name="T62" fmla="+- 0 4474 1934"/>
                              <a:gd name="T63" fmla="*/ 4474 h 2547"/>
                              <a:gd name="T64" fmla="+- 0 4242 3098"/>
                              <a:gd name="T65" fmla="*/ T64 w 2549"/>
                              <a:gd name="T66" fmla="+- 0 4474 1934"/>
                              <a:gd name="T67" fmla="*/ 4474 h 2547"/>
                              <a:gd name="T68" fmla="+- 0 3993 3098"/>
                              <a:gd name="T69" fmla="*/ T68 w 2549"/>
                              <a:gd name="T70" fmla="+- 0 4424 1934"/>
                              <a:gd name="T71" fmla="*/ 4424 h 2547"/>
                              <a:gd name="T72" fmla="+- 0 3765 3098"/>
                              <a:gd name="T73" fmla="*/ T72 w 2549"/>
                              <a:gd name="T74" fmla="+- 0 4327 1934"/>
                              <a:gd name="T75" fmla="*/ 4327 h 2547"/>
                              <a:gd name="T76" fmla="+- 0 3562 3098"/>
                              <a:gd name="T77" fmla="*/ T76 w 2549"/>
                              <a:gd name="T78" fmla="+- 0 4190 1934"/>
                              <a:gd name="T79" fmla="*/ 4190 h 2547"/>
                              <a:gd name="T80" fmla="+- 0 3389 3098"/>
                              <a:gd name="T81" fmla="*/ T80 w 2549"/>
                              <a:gd name="T82" fmla="+- 0 4017 1934"/>
                              <a:gd name="T83" fmla="*/ 4017 h 2547"/>
                              <a:gd name="T84" fmla="+- 0 3252 3098"/>
                              <a:gd name="T85" fmla="*/ T84 w 2549"/>
                              <a:gd name="T86" fmla="+- 0 3814 1934"/>
                              <a:gd name="T87" fmla="*/ 3814 h 2547"/>
                              <a:gd name="T88" fmla="+- 0 3155 3098"/>
                              <a:gd name="T89" fmla="*/ T88 w 2549"/>
                              <a:gd name="T90" fmla="+- 0 3586 1934"/>
                              <a:gd name="T91" fmla="*/ 3586 h 2547"/>
                              <a:gd name="T92" fmla="+- 0 3104 3098"/>
                              <a:gd name="T93" fmla="*/ T92 w 2549"/>
                              <a:gd name="T94" fmla="+- 0 3338 1934"/>
                              <a:gd name="T95" fmla="*/ 3338 h 2547"/>
                              <a:gd name="T96" fmla="+- 0 3104 3098"/>
                              <a:gd name="T97" fmla="*/ T96 w 2549"/>
                              <a:gd name="T98" fmla="+- 0 3077 1934"/>
                              <a:gd name="T99" fmla="*/ 3077 h 2547"/>
                              <a:gd name="T100" fmla="+- 0 3155 3098"/>
                              <a:gd name="T101" fmla="*/ T100 w 2549"/>
                              <a:gd name="T102" fmla="+- 0 2829 1934"/>
                              <a:gd name="T103" fmla="*/ 2829 h 2547"/>
                              <a:gd name="T104" fmla="+- 0 3252 3098"/>
                              <a:gd name="T105" fmla="*/ T104 w 2549"/>
                              <a:gd name="T106" fmla="+- 0 2600 1934"/>
                              <a:gd name="T107" fmla="*/ 2600 h 2547"/>
                              <a:gd name="T108" fmla="+- 0 3389 3098"/>
                              <a:gd name="T109" fmla="*/ T108 w 2549"/>
                              <a:gd name="T110" fmla="+- 0 2397 1934"/>
                              <a:gd name="T111" fmla="*/ 2397 h 2547"/>
                              <a:gd name="T112" fmla="+- 0 3562 3098"/>
                              <a:gd name="T113" fmla="*/ T112 w 2549"/>
                              <a:gd name="T114" fmla="+- 0 2225 1934"/>
                              <a:gd name="T115" fmla="*/ 2225 h 2547"/>
                              <a:gd name="T116" fmla="+- 0 3765 3098"/>
                              <a:gd name="T117" fmla="*/ T116 w 2549"/>
                              <a:gd name="T118" fmla="+- 0 2088 1934"/>
                              <a:gd name="T119" fmla="*/ 2088 h 2547"/>
                              <a:gd name="T120" fmla="+- 0 3993 3098"/>
                              <a:gd name="T121" fmla="*/ T120 w 2549"/>
                              <a:gd name="T122" fmla="+- 0 1991 1934"/>
                              <a:gd name="T123" fmla="*/ 1991 h 2547"/>
                              <a:gd name="T124" fmla="+- 0 4242 3098"/>
                              <a:gd name="T125" fmla="*/ T124 w 2549"/>
                              <a:gd name="T126" fmla="+- 0 1941 1934"/>
                              <a:gd name="T127" fmla="*/ 1941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49" h="2547">
                                <a:moveTo>
                                  <a:pt x="1274" y="0"/>
                                </a:moveTo>
                                <a:lnTo>
                                  <a:pt x="1405" y="7"/>
                                </a:lnTo>
                                <a:lnTo>
                                  <a:pt x="1531" y="26"/>
                                </a:lnTo>
                                <a:lnTo>
                                  <a:pt x="1653" y="57"/>
                                </a:lnTo>
                                <a:lnTo>
                                  <a:pt x="1770" y="100"/>
                                </a:lnTo>
                                <a:lnTo>
                                  <a:pt x="1882" y="154"/>
                                </a:lnTo>
                                <a:lnTo>
                                  <a:pt x="1987" y="218"/>
                                </a:lnTo>
                                <a:lnTo>
                                  <a:pt x="2085" y="291"/>
                                </a:lnTo>
                                <a:lnTo>
                                  <a:pt x="2175" y="373"/>
                                </a:lnTo>
                                <a:lnTo>
                                  <a:pt x="2257" y="463"/>
                                </a:lnTo>
                                <a:lnTo>
                                  <a:pt x="2330" y="561"/>
                                </a:lnTo>
                                <a:lnTo>
                                  <a:pt x="2395" y="666"/>
                                </a:lnTo>
                                <a:lnTo>
                                  <a:pt x="2448" y="778"/>
                                </a:lnTo>
                                <a:lnTo>
                                  <a:pt x="2491" y="895"/>
                                </a:lnTo>
                                <a:lnTo>
                                  <a:pt x="2522" y="1017"/>
                                </a:lnTo>
                                <a:lnTo>
                                  <a:pt x="2542" y="1143"/>
                                </a:lnTo>
                                <a:lnTo>
                                  <a:pt x="2548" y="1273"/>
                                </a:lnTo>
                                <a:lnTo>
                                  <a:pt x="2542" y="1404"/>
                                </a:lnTo>
                                <a:lnTo>
                                  <a:pt x="2522" y="1530"/>
                                </a:lnTo>
                                <a:lnTo>
                                  <a:pt x="2491" y="1652"/>
                                </a:lnTo>
                                <a:lnTo>
                                  <a:pt x="2448" y="1769"/>
                                </a:lnTo>
                                <a:lnTo>
                                  <a:pt x="2395" y="1881"/>
                                </a:lnTo>
                                <a:lnTo>
                                  <a:pt x="2330" y="1985"/>
                                </a:lnTo>
                                <a:lnTo>
                                  <a:pt x="2257" y="2083"/>
                                </a:lnTo>
                                <a:lnTo>
                                  <a:pt x="2175" y="2173"/>
                                </a:lnTo>
                                <a:lnTo>
                                  <a:pt x="2085" y="2256"/>
                                </a:lnTo>
                                <a:lnTo>
                                  <a:pt x="1987" y="2329"/>
                                </a:lnTo>
                                <a:lnTo>
                                  <a:pt x="1882" y="2393"/>
                                </a:lnTo>
                                <a:lnTo>
                                  <a:pt x="1770" y="2447"/>
                                </a:lnTo>
                                <a:lnTo>
                                  <a:pt x="1653" y="2490"/>
                                </a:lnTo>
                                <a:lnTo>
                                  <a:pt x="1531" y="2521"/>
                                </a:lnTo>
                                <a:lnTo>
                                  <a:pt x="1405" y="2540"/>
                                </a:lnTo>
                                <a:lnTo>
                                  <a:pt x="1274" y="2547"/>
                                </a:lnTo>
                                <a:lnTo>
                                  <a:pt x="1144" y="2540"/>
                                </a:lnTo>
                                <a:lnTo>
                                  <a:pt x="1018" y="2521"/>
                                </a:lnTo>
                                <a:lnTo>
                                  <a:pt x="895" y="2490"/>
                                </a:lnTo>
                                <a:lnTo>
                                  <a:pt x="779" y="2447"/>
                                </a:lnTo>
                                <a:lnTo>
                                  <a:pt x="667" y="2393"/>
                                </a:lnTo>
                                <a:lnTo>
                                  <a:pt x="562" y="2329"/>
                                </a:lnTo>
                                <a:lnTo>
                                  <a:pt x="464" y="2256"/>
                                </a:lnTo>
                                <a:lnTo>
                                  <a:pt x="373" y="2173"/>
                                </a:lnTo>
                                <a:lnTo>
                                  <a:pt x="291" y="2083"/>
                                </a:lnTo>
                                <a:lnTo>
                                  <a:pt x="218" y="1985"/>
                                </a:lnTo>
                                <a:lnTo>
                                  <a:pt x="154" y="1880"/>
                                </a:lnTo>
                                <a:lnTo>
                                  <a:pt x="100" y="1769"/>
                                </a:lnTo>
                                <a:lnTo>
                                  <a:pt x="57" y="1652"/>
                                </a:lnTo>
                                <a:lnTo>
                                  <a:pt x="26" y="1530"/>
                                </a:lnTo>
                                <a:lnTo>
                                  <a:pt x="6" y="1404"/>
                                </a:lnTo>
                                <a:lnTo>
                                  <a:pt x="0" y="1273"/>
                                </a:lnTo>
                                <a:lnTo>
                                  <a:pt x="6" y="1143"/>
                                </a:lnTo>
                                <a:lnTo>
                                  <a:pt x="26" y="1017"/>
                                </a:lnTo>
                                <a:lnTo>
                                  <a:pt x="57" y="895"/>
                                </a:lnTo>
                                <a:lnTo>
                                  <a:pt x="100" y="778"/>
                                </a:lnTo>
                                <a:lnTo>
                                  <a:pt x="154" y="666"/>
                                </a:lnTo>
                                <a:lnTo>
                                  <a:pt x="218" y="561"/>
                                </a:lnTo>
                                <a:lnTo>
                                  <a:pt x="291" y="463"/>
                                </a:lnTo>
                                <a:lnTo>
                                  <a:pt x="373" y="373"/>
                                </a:lnTo>
                                <a:lnTo>
                                  <a:pt x="464" y="291"/>
                                </a:lnTo>
                                <a:lnTo>
                                  <a:pt x="562" y="218"/>
                                </a:lnTo>
                                <a:lnTo>
                                  <a:pt x="667" y="154"/>
                                </a:lnTo>
                                <a:lnTo>
                                  <a:pt x="779" y="100"/>
                                </a:lnTo>
                                <a:lnTo>
                                  <a:pt x="895" y="57"/>
                                </a:lnTo>
                                <a:lnTo>
                                  <a:pt x="1018" y="26"/>
                                </a:lnTo>
                                <a:lnTo>
                                  <a:pt x="1144" y="7"/>
                                </a:lnTo>
                                <a:lnTo>
                                  <a:pt x="1274" y="0"/>
                                </a:lnTo>
                                <a:close/>
                              </a:path>
                            </a:pathLst>
                          </a:custGeom>
                          <a:noFill/>
                          <a:ln w="57150">
                            <a:solidFill>
                              <a:srgbClr val="0612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B28FA5" id="Agrupar 10" o:spid="_x0000_s1026" style="width:284.6pt;height:226.3pt;mso-position-horizontal-relative:char;mso-position-vertical-relative:line" coordsize="5692,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 o:spid="_x0000_s1027" type="#_x0000_t75" style="position:absolute;width:4400;height: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">
                  <v:imagedata r:id="rId21" o:title=""/>
                </v:shape>
                <v:shape id="Picture 191" o:spid="_x0000_s1028" type="#_x0000_t75" style="position:absolute;left:3143;top:1979;width:2458;height: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">
                  <v:imagedata r:id="rId22" o:title=""/>
                </v:shape>
                <v:shape id="Freeform 192" o:spid="_x0000_s1029" style="position:absolute;left:3097;top:1934;width:2549;height:2547;visibility:visible;mso-wrap-style:square;v-text-anchor:top" coordsize="25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" path="m1274,r131,7l1531,26r122,31l1770,100r112,54l1987,218r98,73l2175,373r82,90l2330,561r65,105l2448,778r43,117l2522,1017r20,126l2548,1273r-6,131l2522,1530r-31,122l2448,1769r-53,112l2330,1985r-73,98l2175,2173r-90,83l1987,2329r-105,64l1770,2447r-117,43l1531,2521r-126,19l1274,2547r-130,-7l1018,2521,895,2490,779,2447,667,2393,562,2329r-98,-73l373,2173r-82,-90l218,1985,154,1880,100,1769,57,1652,26,1530,6,1404,,1273,6,1143,26,1017,57,895,100,778,154,666,218,561r73,-98l373,373r91,-82l562,218,667,154,779,100,895,57,1018,26,1144,7,1274,xe" filled="f" strokecolor="#06121f" strokeweight="4.5pt">
                  <v:path arrowok="t" o:connecttype="custom" o:connectlocs="1405,1941;1653,1991;1882,2088;2085,2225;2257,2397;2395,2600;2491,2829;2542,3077;2542,3338;2491,3586;2395,3815;2257,4017;2085,4190;1882,4327;1653,4424;1405,4474;1144,4474;895,4424;667,4327;464,4190;291,4017;154,3814;57,3586;6,3338;6,3077;57,2829;154,2600;291,2397;464,2225;667,2088;895,1991;1144,1941" o:connectangles="0,0,0,0,0,0,0,0,0,0,0,0,0,0,0,0,0,0,0,0,0,0,0,0,0,0,0,0,0,0,0,0"/>
                </v:shape>
                <w10:anchorlock/>
              </v:group>
            </w:pict>
          </mc:Fallback>
        </mc:AlternateContent>
      </w:r>
    </w:p>
    <w:p w14:paraId="608891C9" w14:textId="77777777" w:rsidR="001741ED" w:rsidRPr="008C36B6" w:rsidRDefault="000F631E" w:rsidP="004A7CD9">
      <w:pPr>
        <w:pStyle w:val="TXT"/>
        <w:spacing w:after="0"/>
      </w:pPr>
      <w:r w:rsidRPr="008C36B6">
        <w:rPr>
          <w:b/>
          <w:lang w:val="pt"/>
        </w:rPr>
        <w:t>Subtração de Energia Dupla</w:t>
      </w:r>
      <w:r w:rsidRPr="003E1330">
        <w:rPr>
          <w:vertAlign w:val="superscript"/>
          <w:lang w:val="pt"/>
        </w:rPr>
        <w:t>†</w:t>
      </w:r>
      <w:r w:rsidRPr="008C36B6">
        <w:rPr>
          <w:lang w:val="pt"/>
        </w:rPr>
        <w:t xml:space="preserve"> Além do processamento de imagem, um exame de duas energias no peito é realizado adquirindo duas imagens em diferentes níveis de energia separados por 160 milissegundos. Três imagens são geradas, levando à detecção de anormalidades que </w:t>
      </w:r>
      <w:r w:rsidRPr="008C36B6">
        <w:rPr>
          <w:lang w:val="pt"/>
        </w:rPr>
        <w:t>podem ter sido obscurecidas em uma radiografia convencional.</w:t>
      </w:r>
    </w:p>
    <w:p w14:paraId="724DAE79" w14:textId="77777777" w:rsidR="001741ED" w:rsidRPr="008C36B6" w:rsidRDefault="000F631E" w:rsidP="00E5754D">
      <w:pPr>
        <w:pStyle w:val="TXT"/>
      </w:pPr>
      <w:r w:rsidRPr="008C36B6">
        <w:rPr>
          <w:noProof/>
          <w:lang w:val="pt-BR" w:eastAsia="pt-BR"/>
        </w:rPr>
        <w:drawing>
          <wp:inline distT="0" distB="0" distL="0" distR="0" wp14:anchorId="4C90DB8B" wp14:editId="6C434A85">
            <wp:extent cx="1429130" cy="142913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1429130" cy="1429130"/>
                    </a:xfrm>
                    <a:prstGeom prst="rect">
                      <a:avLst/>
                    </a:prstGeom>
                  </pic:spPr>
                </pic:pic>
              </a:graphicData>
            </a:graphic>
          </wp:inline>
        </w:drawing>
      </w:r>
      <w:r w:rsidRPr="008C36B6">
        <w:t xml:space="preserve"> </w:t>
      </w:r>
      <w:r w:rsidRPr="008C36B6">
        <w:rPr>
          <w:noProof/>
          <w:lang w:val="pt-BR" w:eastAsia="pt-BR"/>
        </w:rPr>
        <w:drawing>
          <wp:inline distT="0" distB="0" distL="0" distR="0" wp14:anchorId="6C8EC726" wp14:editId="3C7B004E">
            <wp:extent cx="1429130" cy="142913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1429130" cy="1429130"/>
                    </a:xfrm>
                    <a:prstGeom prst="rect">
                      <a:avLst/>
                    </a:prstGeom>
                  </pic:spPr>
                </pic:pic>
              </a:graphicData>
            </a:graphic>
          </wp:inline>
        </w:drawing>
      </w:r>
    </w:p>
    <w:p w14:paraId="292B4BB9" w14:textId="77777777" w:rsidR="001741ED" w:rsidRPr="008C36B6" w:rsidRDefault="000F631E" w:rsidP="004A7CD9">
      <w:pPr>
        <w:pStyle w:val="TXT"/>
        <w:spacing w:after="0"/>
      </w:pPr>
      <w:r w:rsidRPr="008C36B6">
        <w:rPr>
          <w:b/>
          <w:lang w:val="pt"/>
        </w:rPr>
        <w:t>Auto Image Paste</w:t>
      </w:r>
      <w:r w:rsidRPr="003E1330">
        <w:rPr>
          <w:vertAlign w:val="superscript"/>
          <w:lang w:val="pt"/>
        </w:rPr>
        <w:t>†</w:t>
      </w:r>
      <w:r w:rsidRPr="008C36B6">
        <w:rPr>
          <w:b/>
          <w:lang w:val="pt"/>
        </w:rPr>
        <w:t xml:space="preserve"> aprimorado com Auto Spine, </w:t>
      </w:r>
      <w:r w:rsidRPr="008C36B6">
        <w:rPr>
          <w:lang w:val="pt"/>
        </w:rPr>
        <w:t>para exames de osso longo e escoliose perfeitos oferecendo excelente precisão e velocidade no suporte de parede sem paralaxe.</w:t>
      </w:r>
    </w:p>
    <w:p w14:paraId="7D04C41B" w14:textId="77777777" w:rsidR="001741ED" w:rsidRPr="008C36B6" w:rsidRDefault="00FF56D8" w:rsidP="00022A3A">
      <w:pPr>
        <w:pStyle w:val="TXT"/>
        <w:jc w:val="center"/>
        <w:rPr>
          <w:sz w:val="20"/>
        </w:rPr>
      </w:pPr>
      <w:r w:rsidRPr="008C36B6">
        <w:rPr>
          <w:noProof/>
          <w:lang w:val="pt-BR" w:eastAsia="pt-BR"/>
        </w:rPr>
        <mc:AlternateContent>
          <mc:Choice Requires="wpg">
            <w:drawing>
              <wp:inline distT="0" distB="0" distL="0" distR="0" wp14:anchorId="55C781C8" wp14:editId="61CAC081">
                <wp:extent cx="2855607" cy="4121785"/>
                <wp:effectExtent l="0" t="0" r="1905" b="0"/>
                <wp:docPr id="8" name="Agrupar 8"/>
                <wp:cNvGraphicFramePr/>
                <a:graphic xmlns:a="http://schemas.openxmlformats.org/drawingml/2006/main">
                  <a:graphicData uri="http://schemas.microsoft.com/office/word/2010/wordprocessingGroup">
                    <wpg:wgp>
                      <wpg:cNvGrpSpPr/>
                      <wpg:grpSpPr>
                        <a:xfrm>
                          <a:off x="0" y="0"/>
                          <a:ext cx="2855607" cy="4121785"/>
                          <a:chOff x="0" y="0"/>
                          <a:chExt cx="2855607" cy="4121785"/>
                        </a:xfrm>
                      </wpg:grpSpPr>
                      <pic:pic xmlns:pic="http://schemas.openxmlformats.org/drawingml/2006/picture">
                        <pic:nvPicPr>
                          <pic:cNvPr id="21" name="image11.jpeg"/>
                          <pic:cNvPicPr>
                            <a:picLocks noChangeAspect="1"/>
                          </pic:cNvPicPr>
                        </pic:nvPicPr>
                        <pic:blipFill>
                          <a:blip r:embed="rId25" cstate="print"/>
                          <a:stretch>
                            <a:fillRect/>
                          </a:stretch>
                        </pic:blipFill>
                        <pic:spPr>
                          <a:xfrm>
                            <a:off x="0" y="0"/>
                            <a:ext cx="1358265" cy="4121785"/>
                          </a:xfrm>
                          <a:prstGeom prst="rect">
                            <a:avLst/>
                          </a:prstGeom>
                        </pic:spPr>
                      </pic:pic>
                      <pic:pic xmlns:pic="http://schemas.openxmlformats.org/drawingml/2006/picture">
                        <pic:nvPicPr>
                          <pic:cNvPr id="23" name="image12.jpeg"/>
                          <pic:cNvPicPr>
                            <a:picLocks noChangeAspect="1"/>
                          </pic:cNvPicPr>
                        </pic:nvPicPr>
                        <pic:blipFill>
                          <a:blip r:embed="rId26" cstate="print"/>
                          <a:stretch>
                            <a:fillRect/>
                          </a:stretch>
                        </pic:blipFill>
                        <pic:spPr>
                          <a:xfrm>
                            <a:off x="1475117" y="0"/>
                            <a:ext cx="1380490" cy="4120515"/>
                          </a:xfrm>
                          <a:prstGeom prst="rect">
                            <a:avLst/>
                          </a:prstGeom>
                        </pic:spPr>
                      </pic:pic>
                    </wpg:wgp>
                  </a:graphicData>
                </a:graphic>
              </wp:inline>
            </w:drawing>
          </mc:Choice>
          <mc:Fallback>
            <w:pict>
              <v:group w14:anchorId="64DBA123" id="Agrupar 8" o:spid="_x0000_s1026" style="width:224.85pt;height:324.55pt;mso-position-horizontal-relative:char;mso-position-vertical-relative:line" coordsize="2855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">
                <v:shape id="image11.jpeg" o:spid="_x0000_s1027" type="#_x0000_t75" style="position:absolute;width:13582;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">
                  <v:imagedata r:id="rId27" o:title=""/>
                </v:shape>
                <v:shape id="image12.jpeg" o:spid="_x0000_s1028" type="#_x0000_t75" style="position:absolute;left:14751;width:13805;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">
                  <v:imagedata r:id="rId28" o:title=""/>
                </v:shape>
                <w10:anchorlock/>
              </v:group>
            </w:pict>
          </mc:Fallback>
        </mc:AlternateContent>
      </w:r>
    </w:p>
    <w:p w14:paraId="3AE44016" w14:textId="77777777" w:rsidR="00DC41B3" w:rsidRDefault="00DC41B3" w:rsidP="00512A4B">
      <w:pPr>
        <w:pStyle w:val="Ttulo1"/>
        <w:sectPr w:rsidR="00DC41B3" w:rsidSect="004C144B">
          <w:type w:val="continuous"/>
          <w:pgSz w:w="12240" w:h="15840"/>
          <w:pgMar w:top="851" w:right="737" w:bottom="851" w:left="737" w:header="0" w:footer="602" w:gutter="0"/>
          <w:cols w:num="2" w:space="454"/>
          <w:titlePg/>
          <w:docGrid w:linePitch="299"/>
        </w:sectPr>
      </w:pPr>
      <w:bookmarkStart w:id="16" w:name="Analytics,_Service,_and_Support_for_Imag"/>
      <w:bookmarkEnd w:id="16"/>
    </w:p>
    <w:p w14:paraId="617B64A1" w14:textId="77777777" w:rsidR="001741ED" w:rsidRPr="008C36B6" w:rsidRDefault="000F631E" w:rsidP="00512A4B">
      <w:pPr>
        <w:pStyle w:val="Ttulo1"/>
      </w:pPr>
      <w:bookmarkStart w:id="17" w:name="_Toc118107393"/>
      <w:r w:rsidRPr="008C36B6">
        <w:rPr>
          <w:lang w:val="pt"/>
        </w:rPr>
        <w:lastRenderedPageBreak/>
        <w:t>Análise, serviço e suporte para operações de imagem</w:t>
      </w:r>
      <w:bookmarkEnd w:id="17"/>
    </w:p>
    <w:p w14:paraId="55D0701E" w14:textId="77777777" w:rsidR="001741ED" w:rsidRPr="008C36B6" w:rsidRDefault="000F631E" w:rsidP="007630CC">
      <w:pPr>
        <w:pStyle w:val="olho"/>
      </w:pPr>
      <w:bookmarkStart w:id="18" w:name="Improve_operational_efficiency_with_powe"/>
      <w:bookmarkEnd w:id="18"/>
      <w:r w:rsidRPr="008C36B6">
        <w:rPr>
          <w:lang w:val="pt"/>
        </w:rPr>
        <w:t>Melhore a eficiência operacional com análises poderosas e tecnologias avançadas de serviço que nunca dormem. Os sistemas Definium Tempo são compatíveis com:</w:t>
      </w:r>
    </w:p>
    <w:p w14:paraId="386A23DD" w14:textId="77777777" w:rsidR="00AC5588" w:rsidRDefault="00AC5588" w:rsidP="007630CC">
      <w:pPr>
        <w:pStyle w:val="Ttulo2"/>
        <w:sectPr w:rsidR="00AC5588" w:rsidSect="004C144B">
          <w:type w:val="continuous"/>
          <w:pgSz w:w="12240" w:h="15840"/>
          <w:pgMar w:top="851" w:right="737" w:bottom="851" w:left="737" w:header="0" w:footer="602" w:gutter="0"/>
          <w:cols w:space="440"/>
          <w:titlePg/>
          <w:docGrid w:linePitch="299"/>
        </w:sectPr>
      </w:pPr>
      <w:bookmarkStart w:id="19" w:name="Repeat/Reject_Analysis†"/>
      <w:bookmarkEnd w:id="19"/>
    </w:p>
    <w:p w14:paraId="5AEE9D84" w14:textId="77777777" w:rsidR="001741ED" w:rsidRPr="008C36B6" w:rsidRDefault="000F631E" w:rsidP="00AC5588">
      <w:pPr>
        <w:pStyle w:val="Ttulo2"/>
        <w:spacing w:before="0"/>
      </w:pPr>
      <w:bookmarkStart w:id="20" w:name="_Toc118107394"/>
      <w:r w:rsidRPr="008C36B6">
        <w:rPr>
          <w:lang w:val="pt"/>
        </w:rPr>
        <w:t>Análise de repetição/rejeição</w:t>
      </w:r>
      <w:r w:rsidRPr="008C36B6">
        <w:rPr>
          <w:vertAlign w:val="superscript"/>
          <w:lang w:val="pt"/>
        </w:rPr>
        <w:t>†</w:t>
      </w:r>
      <w:bookmarkEnd w:id="20"/>
    </w:p>
    <w:p w14:paraId="0F1DAEB1" w14:textId="77777777" w:rsidR="001741ED" w:rsidRPr="008C36B6" w:rsidRDefault="000F631E" w:rsidP="007630CC">
      <w:pPr>
        <w:pStyle w:val="TXT"/>
      </w:pPr>
      <w:r w:rsidRPr="008C36B6">
        <w:rPr>
          <w:lang w:val="pt"/>
        </w:rPr>
        <w:t>Uma ferramenta automatizada de garantia de qualidade no dispositivo que permite que imagens repetidas ou rejeitadas sejam capturadas e categorizadas pelo tecnólogo</w:t>
      </w:r>
    </w:p>
    <w:p w14:paraId="00C378B2" w14:textId="77777777" w:rsidR="001741ED" w:rsidRPr="008C36B6" w:rsidRDefault="000F631E" w:rsidP="00ED1E59">
      <w:pPr>
        <w:pStyle w:val="TXT"/>
        <w:spacing w:after="0"/>
      </w:pPr>
      <w:r w:rsidRPr="008C36B6">
        <w:rPr>
          <w:lang w:val="pt"/>
        </w:rPr>
        <w:t>Os relatórios podem ser exportados em DVD, CD ou formato USB para facilitar o uso. A Definium Tempo Systems também é compatível com o aplicativo de qualidade Xray da GE com análise de rejeição repetida.</w:t>
      </w:r>
    </w:p>
    <w:p w14:paraId="65FA0793" w14:textId="77777777" w:rsidR="001741ED" w:rsidRPr="008C36B6" w:rsidRDefault="001741ED" w:rsidP="00130C44">
      <w:pPr>
        <w:pStyle w:val="Corpodetexto"/>
        <w:widowControl/>
        <w:rPr>
          <w:rFonts w:ascii="GE Inspira" w:hAnsi="GE Inspira"/>
          <w:sz w:val="4"/>
        </w:rPr>
      </w:pPr>
    </w:p>
    <w:p w14:paraId="4401741C" w14:textId="00F87233" w:rsidR="001741ED" w:rsidRPr="008C36B6" w:rsidRDefault="00FF52DB" w:rsidP="007630CC">
      <w:pPr>
        <w:pStyle w:val="TXT"/>
      </w:pPr>
      <w:r>
        <w:rPr>
          <w:noProof/>
        </w:rPr>
        <mc:AlternateContent>
          <mc:Choice Requires="wpg">
            <w:drawing>
              <wp:inline distT="0" distB="0" distL="0" distR="0" wp14:anchorId="74B9FFC4" wp14:editId="05CC12C3">
                <wp:extent cx="3191510" cy="1945005"/>
                <wp:effectExtent l="1270" t="0" r="0" b="1905"/>
                <wp:docPr id="16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510" cy="1945005"/>
                          <a:chOff x="0" y="0"/>
                          <a:chExt cx="5026" cy="3063"/>
                        </a:xfrm>
                      </wpg:grpSpPr>
                      <pic:pic xmlns:pic="http://schemas.openxmlformats.org/drawingml/2006/picture">
                        <pic:nvPicPr>
                          <pic:cNvPr id="167" name="Picture 1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6" cy="3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3" y="102"/>
                            <a:ext cx="4820"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DFD0CA" id="Group 125" o:spid="_x0000_s1026" style="width:251.3pt;height:153.15pt;mso-position-horizontal-relative:char;mso-position-vertical-relative:line" coordsize="5026,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">
                <v:shape id="Picture 127" o:spid="_x0000_s1027" type="#_x0000_t75" style="position:absolute;width:502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">
                  <v:imagedata r:id="rId31" o:title=""/>
                </v:shape>
                <v:shape id="Picture 126" o:spid="_x0000_s1028" type="#_x0000_t75" style="position:absolute;left:103;top:102;width:482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">
                  <v:imagedata r:id="rId32" o:title=""/>
                </v:shape>
                <w10:anchorlock/>
              </v:group>
            </w:pict>
          </mc:Fallback>
        </mc:AlternateContent>
      </w:r>
    </w:p>
    <w:p w14:paraId="06D03615" w14:textId="77777777" w:rsidR="001741ED" w:rsidRPr="008C36B6" w:rsidRDefault="000F631E" w:rsidP="0029403E">
      <w:pPr>
        <w:pStyle w:val="Ttulo2"/>
      </w:pPr>
      <w:bookmarkStart w:id="21" w:name="X-ray_Quality_Application†"/>
      <w:bookmarkStart w:id="22" w:name="_Toc118107395"/>
      <w:bookmarkEnd w:id="21"/>
      <w:r w:rsidRPr="008C36B6">
        <w:rPr>
          <w:lang w:val="pt"/>
        </w:rPr>
        <w:t>Aplicação de qualidade de raio-X</w:t>
      </w:r>
      <w:r w:rsidRPr="008C36B6">
        <w:rPr>
          <w:vertAlign w:val="superscript"/>
          <w:lang w:val="pt"/>
        </w:rPr>
        <w:t>†</w:t>
      </w:r>
      <w:bookmarkEnd w:id="22"/>
    </w:p>
    <w:p w14:paraId="7CB78A48" w14:textId="77777777" w:rsidR="001741ED" w:rsidRPr="008C36B6" w:rsidRDefault="000F631E" w:rsidP="007630CC">
      <w:pPr>
        <w:pStyle w:val="TXT"/>
      </w:pPr>
      <w:r w:rsidRPr="008C36B6">
        <w:rPr>
          <w:lang w:val="pt"/>
        </w:rPr>
        <w:t>O Aplicativo de Qualidade de Raios-X é uma solução baseada na Web que pode se conectar a vários sistemas de radiografia compatíveis e ajudar a identificar as causas básicas dos rejeitos, melhorar o treinamento, aumentar a eficiência da unidade e ajudar a reduzir a dose para o paciente, diminuindo o número de retomadas de imagem.</w:t>
      </w:r>
    </w:p>
    <w:p w14:paraId="2840F760" w14:textId="77777777" w:rsidR="001741ED" w:rsidRPr="00611CDF" w:rsidRDefault="000F631E" w:rsidP="007630CC">
      <w:pPr>
        <w:pStyle w:val="Ttulo2"/>
        <w:rPr>
          <w:sz w:val="32"/>
        </w:rPr>
      </w:pPr>
      <w:bookmarkStart w:id="23" w:name="InSite™_Remote_Service_Platform_(RSvP)"/>
      <w:bookmarkStart w:id="24" w:name="_Toc118107396"/>
      <w:bookmarkEnd w:id="23"/>
      <w:r w:rsidRPr="00611CDF">
        <w:rPr>
          <w:sz w:val="32"/>
          <w:lang w:val="pt"/>
        </w:rPr>
        <w:t>Plataforma de serviço remoto insite™ (RSvP)</w:t>
      </w:r>
      <w:bookmarkEnd w:id="24"/>
    </w:p>
    <w:p w14:paraId="5F5EE43B" w14:textId="77777777" w:rsidR="001741ED" w:rsidRPr="008C36B6" w:rsidRDefault="000F631E" w:rsidP="007630CC">
      <w:pPr>
        <w:pStyle w:val="TXT"/>
      </w:pPr>
      <w:r w:rsidRPr="008C36B6">
        <w:rPr>
          <w:lang w:val="pt"/>
        </w:rPr>
        <w:t>Diagnósticos remotos e solução de problemas para soluções rápidas, muitas vezes sem uma visita de engenheiro de campo.</w:t>
      </w:r>
    </w:p>
    <w:p w14:paraId="56669AC7" w14:textId="77777777" w:rsidR="001741ED" w:rsidRPr="008C36B6" w:rsidRDefault="000F631E" w:rsidP="007630CC">
      <w:pPr>
        <w:pStyle w:val="Ttulo2"/>
      </w:pPr>
      <w:bookmarkStart w:id="25" w:name="GE_Healthcare_Services"/>
      <w:bookmarkStart w:id="26" w:name="_Toc118107397"/>
      <w:bookmarkEnd w:id="25"/>
      <w:r w:rsidRPr="008C36B6">
        <w:rPr>
          <w:lang w:val="pt"/>
        </w:rPr>
        <w:t>Serviços de Saúde GE</w:t>
      </w:r>
      <w:bookmarkEnd w:id="26"/>
    </w:p>
    <w:p w14:paraId="394C9AFC" w14:textId="77777777" w:rsidR="001741ED" w:rsidRPr="008C36B6" w:rsidRDefault="000F631E" w:rsidP="007630CC">
      <w:pPr>
        <w:pStyle w:val="TXT"/>
      </w:pPr>
      <w:r w:rsidRPr="008C36B6">
        <w:rPr>
          <w:lang w:val="pt"/>
        </w:rPr>
        <w:t>Confie com confiança em especialistas altamente treinados que podem fornecer solução e reparo de problemas 24 horas, com acesso a uma rede global estratégica de armazéns de peças</w:t>
      </w:r>
    </w:p>
    <w:p w14:paraId="4AE29574" w14:textId="77777777" w:rsidR="001741ED" w:rsidRPr="00034218" w:rsidRDefault="000F631E" w:rsidP="00034218">
      <w:pPr>
        <w:pStyle w:val="BULL"/>
      </w:pPr>
      <w:r w:rsidRPr="00034218">
        <w:rPr>
          <w:lang w:val="pt"/>
        </w:rPr>
        <w:t>Mais de 8.000 engenheiros de serviço</w:t>
      </w:r>
      <w:r w:rsidRPr="00034218">
        <w:rPr>
          <w:vertAlign w:val="superscript"/>
          <w:lang w:val="pt"/>
        </w:rPr>
        <w:t>1</w:t>
      </w:r>
    </w:p>
    <w:p w14:paraId="718C7029" w14:textId="77777777" w:rsidR="001741ED" w:rsidRPr="00034218" w:rsidRDefault="000F631E" w:rsidP="00034218">
      <w:pPr>
        <w:pStyle w:val="BULL"/>
      </w:pPr>
      <w:r w:rsidRPr="00034218">
        <w:rPr>
          <w:lang w:val="pt"/>
        </w:rPr>
        <w:t>Mais de 1.200 especialistas em aplicações</w:t>
      </w:r>
      <w:r w:rsidRPr="00034218">
        <w:rPr>
          <w:vertAlign w:val="superscript"/>
          <w:lang w:val="pt"/>
        </w:rPr>
        <w:t>1</w:t>
      </w:r>
    </w:p>
    <w:p w14:paraId="33B7B9C0" w14:textId="77777777" w:rsidR="001741ED" w:rsidRPr="00034218" w:rsidRDefault="000F631E" w:rsidP="00034218">
      <w:pPr>
        <w:pStyle w:val="BULL"/>
      </w:pPr>
      <w:r w:rsidRPr="00034218">
        <w:rPr>
          <w:lang w:val="pt"/>
        </w:rPr>
        <w:t>Mais de 6.000 peças de reposição enviadas diariamente</w:t>
      </w:r>
      <w:r w:rsidR="00277A2E" w:rsidRPr="00034218">
        <w:rPr>
          <w:rStyle w:val="Refdenotaderodap"/>
          <w:lang w:val="pt"/>
        </w:rPr>
        <w:footnoteReference w:id="1"/>
      </w:r>
    </w:p>
    <w:p w14:paraId="2A5DC11C" w14:textId="77777777" w:rsidR="001741ED" w:rsidRPr="008C36B6" w:rsidRDefault="000F631E" w:rsidP="007630CC">
      <w:pPr>
        <w:pStyle w:val="Ttulo2"/>
      </w:pPr>
      <w:bookmarkStart w:id="27" w:name="iCenter_Asset_Management†"/>
      <w:bookmarkStart w:id="28" w:name="_Toc118107398"/>
      <w:bookmarkEnd w:id="27"/>
      <w:r w:rsidRPr="008C36B6">
        <w:rPr>
          <w:lang w:val="pt"/>
        </w:rPr>
        <w:t>Gerenciamento de ativos do iCenter</w:t>
      </w:r>
      <w:r w:rsidRPr="008C36B6">
        <w:rPr>
          <w:vertAlign w:val="superscript"/>
          <w:lang w:val="pt"/>
        </w:rPr>
        <w:t>†</w:t>
      </w:r>
      <w:bookmarkEnd w:id="28"/>
    </w:p>
    <w:p w14:paraId="69C61826" w14:textId="77777777" w:rsidR="001741ED" w:rsidRPr="008C36B6" w:rsidRDefault="000F631E" w:rsidP="00ED1E59">
      <w:pPr>
        <w:pStyle w:val="TXT"/>
        <w:spacing w:after="0"/>
      </w:pPr>
      <w:r w:rsidRPr="008C36B6">
        <w:rPr>
          <w:lang w:val="pt"/>
        </w:rPr>
        <w:t>Uma plataforma de software projetada para ajudá-lo a otimizar a utilização de seus equipamentos de raio-X e equilibrar a carga de trabalho usando todo o poder da análise de dados de saúde</w:t>
      </w:r>
    </w:p>
    <w:p w14:paraId="6F9966DC" w14:textId="7F103B9D" w:rsidR="001741ED" w:rsidRPr="008C36B6" w:rsidRDefault="00FF52DB" w:rsidP="00ED1E59">
      <w:pPr>
        <w:pStyle w:val="Corpodetexto"/>
        <w:widowControl/>
        <w:rPr>
          <w:rFonts w:ascii="GE Inspira" w:hAnsi="GE Inspira"/>
          <w:sz w:val="20"/>
        </w:rPr>
      </w:pPr>
      <w:r>
        <w:rPr>
          <w:rFonts w:ascii="GE Inspira" w:hAnsi="GE Inspira"/>
          <w:noProof/>
          <w:sz w:val="20"/>
        </w:rPr>
        <mc:AlternateContent>
          <mc:Choice Requires="wpg">
            <w:drawing>
              <wp:inline distT="0" distB="0" distL="0" distR="0" wp14:anchorId="7B68A737" wp14:editId="282DC5F6">
                <wp:extent cx="2810510" cy="1990725"/>
                <wp:effectExtent l="1270" t="0" r="0" b="3175"/>
                <wp:docPr id="16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990725"/>
                          <a:chOff x="0" y="0"/>
                          <a:chExt cx="4426" cy="3135"/>
                        </a:xfrm>
                      </wpg:grpSpPr>
                      <pic:pic xmlns:pic="http://schemas.openxmlformats.org/drawingml/2006/picture">
                        <pic:nvPicPr>
                          <pic:cNvPr id="164"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6" cy="3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2" y="181"/>
                            <a:ext cx="3942" cy="26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15786A" id="Group 122" o:spid="_x0000_s1026" style="width:221.3pt;height:156.75pt;mso-position-horizontal-relative:char;mso-position-vertical-relative:line" coordsize="4426,31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">
                <v:shape id="Picture 124" o:spid="_x0000_s1027" type="#_x0000_t75" style="position:absolute;width:4426;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">
                  <v:imagedata r:id="rId35" o:title=""/>
                </v:shape>
                <v:shape id="Picture 123" o:spid="_x0000_s1028" type="#_x0000_t75" style="position:absolute;left:242;top:181;width:3942;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">
                  <v:imagedata r:id="rId36" o:title=""/>
                </v:shape>
                <w10:anchorlock/>
              </v:group>
            </w:pict>
          </mc:Fallback>
        </mc:AlternateContent>
      </w:r>
    </w:p>
    <w:p w14:paraId="6B0BE5D4" w14:textId="77777777" w:rsidR="001741ED" w:rsidRPr="008C36B6" w:rsidRDefault="000F631E" w:rsidP="0081218E">
      <w:pPr>
        <w:pStyle w:val="Ttulo2"/>
        <w:spacing w:before="0"/>
      </w:pPr>
      <w:bookmarkStart w:id="29" w:name="Digital_Expert†"/>
      <w:bookmarkStart w:id="30" w:name="_Toc118107399"/>
      <w:bookmarkEnd w:id="29"/>
      <w:r w:rsidRPr="008C36B6">
        <w:rPr>
          <w:lang w:val="pt"/>
        </w:rPr>
        <w:t>Especialista digital</w:t>
      </w:r>
      <w:r w:rsidRPr="008C36B6">
        <w:rPr>
          <w:vertAlign w:val="superscript"/>
          <w:lang w:val="pt"/>
        </w:rPr>
        <w:t>†</w:t>
      </w:r>
      <w:bookmarkEnd w:id="30"/>
    </w:p>
    <w:p w14:paraId="427CE309" w14:textId="77777777" w:rsidR="001741ED" w:rsidRPr="008C36B6" w:rsidRDefault="000F631E" w:rsidP="00D44ADC">
      <w:pPr>
        <w:pStyle w:val="TXT"/>
        <w:spacing w:after="0"/>
      </w:pPr>
      <w:r w:rsidRPr="008C36B6">
        <w:rPr>
          <w:lang w:val="pt"/>
        </w:rPr>
        <w:t>Uma solução digital abrangente para fornecer treinamento de aplicações clínicas sob demanda, ao vivo e presencial, entregues aos usuários finais através de um PC tablet móvel</w:t>
      </w:r>
    </w:p>
    <w:p w14:paraId="4C1EB533" w14:textId="77777777" w:rsidR="00FF56D8" w:rsidRPr="008C36B6" w:rsidRDefault="00FF56D8" w:rsidP="00130C44">
      <w:pPr>
        <w:widowControl/>
        <w:rPr>
          <w:rFonts w:ascii="GE Inspira" w:hAnsi="GE Inspira"/>
        </w:rPr>
      </w:pPr>
      <w:r w:rsidRPr="008C36B6">
        <w:rPr>
          <w:rFonts w:ascii="GE Inspira" w:hAnsi="GE Inspira"/>
          <w:noProof/>
          <w:lang w:val="pt-BR" w:eastAsia="pt-BR"/>
        </w:rPr>
        <w:lastRenderedPageBreak/>
        <mc:AlternateContent>
          <mc:Choice Requires="wpg">
            <w:drawing>
              <wp:inline distT="0" distB="0" distL="0" distR="0" wp14:anchorId="78E3E535" wp14:editId="59DD28C0">
                <wp:extent cx="3192145" cy="3755390"/>
                <wp:effectExtent l="0" t="0" r="0" b="0"/>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145" cy="3755390"/>
                          <a:chOff x="6361" y="1103"/>
                          <a:chExt cx="5027" cy="5914"/>
                        </a:xfrm>
                      </wpg:grpSpPr>
                      <pic:pic xmlns:pic="http://schemas.openxmlformats.org/drawingml/2006/picture">
                        <pic:nvPicPr>
                          <pic:cNvPr id="4" name="Picture 1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880" y="1102"/>
                            <a:ext cx="4000" cy="3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61" y="4420"/>
                            <a:ext cx="5027" cy="2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46D4B7" id="Agrupar 2" o:spid="_x0000_s1026" style="width:251.35pt;height:295.7pt;mso-position-horizontal-relative:char;mso-position-vertical-relative:line" coordorigin="6361,1103" coordsize="5027,59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">
                <v:shape id="Picture 187" o:spid="_x0000_s1027" type="#_x0000_t75" style="position:absolute;left:6880;top:1102;width:4000;height: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">
                  <v:imagedata r:id="rId39" o:title=""/>
                </v:shape>
                <v:shape id="Picture 188" o:spid="_x0000_s1028" type="#_x0000_t75" style="position:absolute;left:6361;top:4420;width:5027;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">
                  <v:imagedata r:id="rId40" o:title=""/>
                </v:shape>
                <w10:anchorlock/>
              </v:group>
            </w:pict>
          </mc:Fallback>
        </mc:AlternateContent>
      </w:r>
    </w:p>
    <w:p w14:paraId="511A32B4" w14:textId="77777777" w:rsidR="00AC5588" w:rsidRDefault="00AC5588" w:rsidP="00512A4B">
      <w:pPr>
        <w:pStyle w:val="Ttulo1"/>
        <w:sectPr w:rsidR="00AC5588" w:rsidSect="004C144B">
          <w:type w:val="continuous"/>
          <w:pgSz w:w="12240" w:h="15840"/>
          <w:pgMar w:top="851" w:right="737" w:bottom="851" w:left="737" w:header="0" w:footer="602" w:gutter="0"/>
          <w:cols w:num="2" w:space="454"/>
          <w:titlePg/>
          <w:docGrid w:linePitch="299"/>
        </w:sectPr>
      </w:pPr>
      <w:bookmarkStart w:id="31" w:name="Overhead_Tube_Suspension_(OTS)"/>
      <w:bookmarkEnd w:id="31"/>
    </w:p>
    <w:p w14:paraId="751800AC" w14:textId="77777777" w:rsidR="001741ED" w:rsidRPr="008C36B6" w:rsidRDefault="000F631E" w:rsidP="00512A4B">
      <w:pPr>
        <w:pStyle w:val="Ttulo1"/>
      </w:pPr>
      <w:bookmarkStart w:id="32" w:name="_Toc118107400"/>
      <w:r w:rsidRPr="008C36B6">
        <w:rPr>
          <w:lang w:val="pt"/>
        </w:rPr>
        <w:lastRenderedPageBreak/>
        <w:t>Suspensão do tubo aéreo (OTS)</w:t>
      </w:r>
      <w:bookmarkEnd w:id="32"/>
    </w:p>
    <w:p w14:paraId="34DECC28" w14:textId="77777777" w:rsidR="0024573B" w:rsidRDefault="0024573B" w:rsidP="0096473C">
      <w:pPr>
        <w:pStyle w:val="Ttulo2"/>
        <w:sectPr w:rsidR="0024573B" w:rsidSect="004C144B">
          <w:type w:val="continuous"/>
          <w:pgSz w:w="12240" w:h="15840"/>
          <w:pgMar w:top="851" w:right="737" w:bottom="851" w:left="737" w:header="0" w:footer="602" w:gutter="0"/>
          <w:cols w:space="440"/>
          <w:titlePg/>
          <w:docGrid w:linePitch="299"/>
        </w:sectPr>
      </w:pPr>
      <w:bookmarkStart w:id="33" w:name="Definium_Tempo_Pro"/>
      <w:bookmarkEnd w:id="33"/>
    </w:p>
    <w:p w14:paraId="624AF62B" w14:textId="77777777" w:rsidR="001741ED" w:rsidRPr="008C36B6" w:rsidRDefault="000F631E" w:rsidP="0024573B">
      <w:pPr>
        <w:pStyle w:val="Ttulo2"/>
        <w:spacing w:before="0"/>
      </w:pPr>
      <w:bookmarkStart w:id="34" w:name="_Toc118107401"/>
      <w:r w:rsidRPr="008C36B6">
        <w:rPr>
          <w:lang w:val="pt"/>
        </w:rPr>
        <w:t>Definium Tempo Pro</w:t>
      </w:r>
      <w:bookmarkEnd w:id="34"/>
    </w:p>
    <w:p w14:paraId="70D2AF14" w14:textId="77777777" w:rsidR="001741ED" w:rsidRPr="008C36B6" w:rsidRDefault="000F631E" w:rsidP="0096473C">
      <w:pPr>
        <w:pStyle w:val="TXT"/>
      </w:pPr>
      <w:r w:rsidRPr="008C36B6">
        <w:rPr>
          <w:lang w:val="pt"/>
        </w:rPr>
        <w:t>O sistema OTS com 4 eixos de movimento motorizado fornece imagens altamente automatizadas e eficientes com posicionamento automático, auto-rastreamento e angulação automática e pode ser usado para aplicações avançadas de imagem.</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1232"/>
        <w:gridCol w:w="3924"/>
      </w:tblGrid>
      <w:tr w:rsidR="00497A98" w:rsidRPr="002A5E77" w14:paraId="7E02BE65" w14:textId="77777777" w:rsidTr="00497A98">
        <w:trPr>
          <w:trHeight w:val="20"/>
          <w:tblHeader/>
          <w:jc w:val="center"/>
        </w:trPr>
        <w:tc>
          <w:tcPr>
            <w:tcW w:w="10652" w:type="dxa"/>
            <w:gridSpan w:val="2"/>
            <w:tcBorders>
              <w:bottom w:val="single" w:sz="4" w:space="0" w:color="9CC2E4"/>
            </w:tcBorders>
            <w:shd w:val="clear" w:color="auto" w:fill="4E73BC"/>
            <w:vAlign w:val="center"/>
          </w:tcPr>
          <w:p w14:paraId="5D937BD7" w14:textId="77777777" w:rsidR="00497A98" w:rsidRPr="002A5E77" w:rsidRDefault="00497A98" w:rsidP="00022A3A">
            <w:pPr>
              <w:pStyle w:val="TableParagraph"/>
              <w:widowControl/>
              <w:ind w:left="0"/>
              <w:rPr>
                <w:b/>
                <w:sz w:val="22"/>
              </w:rPr>
            </w:pPr>
            <w:r w:rsidRPr="002A5E77">
              <w:rPr>
                <w:b/>
                <w:color w:val="FFFFFF"/>
                <w:sz w:val="22"/>
                <w:lang w:val="pt"/>
              </w:rPr>
              <w:t>Suspensão do tubo aéreo – Características</w:t>
            </w:r>
          </w:p>
        </w:tc>
      </w:tr>
      <w:tr w:rsidR="00497A98" w:rsidRPr="002A5E77" w14:paraId="021897BA" w14:textId="77777777" w:rsidTr="00022A3A">
        <w:trPr>
          <w:trHeight w:val="20"/>
          <w:jc w:val="center"/>
        </w:trPr>
        <w:tc>
          <w:tcPr>
            <w:tcW w:w="2467" w:type="dxa"/>
            <w:tcBorders>
              <w:top w:val="single" w:sz="4" w:space="0" w:color="9CC2E4"/>
              <w:bottom w:val="single" w:sz="4" w:space="0" w:color="9CC2E4"/>
            </w:tcBorders>
            <w:shd w:val="clear" w:color="auto" w:fill="DFEAF5"/>
            <w:vAlign w:val="center"/>
          </w:tcPr>
          <w:p w14:paraId="4A4F19FC" w14:textId="77777777" w:rsidR="00497A98" w:rsidRPr="002A5E77" w:rsidRDefault="00497A98" w:rsidP="00022A3A">
            <w:pPr>
              <w:pStyle w:val="TableParagraph"/>
              <w:widowControl/>
              <w:ind w:left="0"/>
              <w:rPr>
                <w:szCs w:val="19"/>
              </w:rPr>
            </w:pPr>
            <w:r w:rsidRPr="002A5E77">
              <w:rPr>
                <w:szCs w:val="19"/>
                <w:lang w:val="pt"/>
              </w:rPr>
              <w:t>Controle de movimento</w:t>
            </w:r>
          </w:p>
        </w:tc>
        <w:tc>
          <w:tcPr>
            <w:tcW w:w="8185" w:type="dxa"/>
            <w:tcBorders>
              <w:top w:val="single" w:sz="4" w:space="0" w:color="9CC2E4"/>
              <w:bottom w:val="single" w:sz="4" w:space="0" w:color="9CC2E4"/>
            </w:tcBorders>
            <w:vAlign w:val="center"/>
          </w:tcPr>
          <w:p w14:paraId="57A4A499" w14:textId="77777777" w:rsidR="00497A98" w:rsidRPr="002A5E77" w:rsidRDefault="00497A98" w:rsidP="00022A3A">
            <w:pPr>
              <w:pStyle w:val="TableParagraph"/>
              <w:widowControl/>
              <w:ind w:left="0"/>
              <w:rPr>
                <w:szCs w:val="19"/>
              </w:rPr>
            </w:pPr>
            <w:r w:rsidRPr="002A5E77">
              <w:rPr>
                <w:szCs w:val="19"/>
                <w:lang w:val="pt"/>
              </w:rPr>
              <w:t>4 eixos (X/Y/Z/ângulo) movimento servo</w:t>
            </w:r>
          </w:p>
          <w:p w14:paraId="624B696E" w14:textId="77777777" w:rsidR="00497A98" w:rsidRPr="002A5E77" w:rsidRDefault="00497A98" w:rsidP="00022A3A">
            <w:pPr>
              <w:pStyle w:val="TableParagraph"/>
              <w:widowControl/>
              <w:ind w:left="0"/>
              <w:rPr>
                <w:szCs w:val="19"/>
              </w:rPr>
            </w:pPr>
            <w:r w:rsidRPr="002A5E77">
              <w:rPr>
                <w:szCs w:val="19"/>
                <w:lang w:val="pt"/>
              </w:rPr>
              <w:t>1 eixo (rotação) apenas movimento manual</w:t>
            </w:r>
          </w:p>
        </w:tc>
      </w:tr>
      <w:tr w:rsidR="00497A98" w:rsidRPr="002A5E77" w14:paraId="4C9FCEDD" w14:textId="77777777" w:rsidTr="00022A3A">
        <w:trPr>
          <w:trHeight w:val="20"/>
          <w:jc w:val="center"/>
        </w:trPr>
        <w:tc>
          <w:tcPr>
            <w:tcW w:w="2467" w:type="dxa"/>
            <w:tcBorders>
              <w:top w:val="single" w:sz="4" w:space="0" w:color="9CC2E4"/>
              <w:bottom w:val="single" w:sz="4" w:space="0" w:color="9CC2E4"/>
            </w:tcBorders>
            <w:shd w:val="clear" w:color="auto" w:fill="DFEAF5"/>
            <w:vAlign w:val="center"/>
          </w:tcPr>
          <w:p w14:paraId="04816A3B" w14:textId="77777777" w:rsidR="00497A98" w:rsidRPr="002A5E77" w:rsidRDefault="00497A98" w:rsidP="00022A3A">
            <w:pPr>
              <w:pStyle w:val="TableParagraph"/>
              <w:widowControl/>
              <w:ind w:left="0"/>
              <w:rPr>
                <w:szCs w:val="19"/>
              </w:rPr>
            </w:pPr>
            <w:r w:rsidRPr="002A5E77">
              <w:rPr>
                <w:szCs w:val="19"/>
                <w:lang w:val="pt"/>
              </w:rPr>
              <w:t>Posicionamento automático</w:t>
            </w:r>
          </w:p>
        </w:tc>
        <w:tc>
          <w:tcPr>
            <w:tcW w:w="8185" w:type="dxa"/>
            <w:tcBorders>
              <w:top w:val="single" w:sz="4" w:space="0" w:color="9CC2E4"/>
              <w:bottom w:val="single" w:sz="4" w:space="0" w:color="9CC2E4"/>
            </w:tcBorders>
            <w:vAlign w:val="center"/>
          </w:tcPr>
          <w:p w14:paraId="73D4FAA0" w14:textId="77777777" w:rsidR="00497A98" w:rsidRPr="002A5E77" w:rsidRDefault="00497A98" w:rsidP="00022A3A">
            <w:pPr>
              <w:pStyle w:val="TableParagraph"/>
              <w:widowControl/>
              <w:ind w:left="0"/>
              <w:rPr>
                <w:szCs w:val="19"/>
              </w:rPr>
            </w:pPr>
            <w:r w:rsidRPr="002A5E77">
              <w:rPr>
                <w:szCs w:val="19"/>
                <w:lang w:val="pt"/>
              </w:rPr>
              <w:t>Movimento para cargos predefinidos vinculados ao exame</w:t>
            </w:r>
          </w:p>
        </w:tc>
      </w:tr>
      <w:tr w:rsidR="00497A98" w:rsidRPr="002A5E77" w14:paraId="351E6FFB" w14:textId="77777777" w:rsidTr="00022A3A">
        <w:trPr>
          <w:trHeight w:val="20"/>
          <w:jc w:val="center"/>
        </w:trPr>
        <w:tc>
          <w:tcPr>
            <w:tcW w:w="2467" w:type="dxa"/>
            <w:tcBorders>
              <w:top w:val="single" w:sz="4" w:space="0" w:color="9CC2E4"/>
              <w:bottom w:val="single" w:sz="4" w:space="0" w:color="9CC2E4"/>
            </w:tcBorders>
            <w:shd w:val="clear" w:color="auto" w:fill="DFEAF5"/>
            <w:vAlign w:val="center"/>
          </w:tcPr>
          <w:p w14:paraId="29CFE3DB" w14:textId="77777777" w:rsidR="00497A98" w:rsidRPr="002A5E77" w:rsidRDefault="00497A98" w:rsidP="00022A3A">
            <w:pPr>
              <w:pStyle w:val="TableParagraph"/>
              <w:widowControl/>
              <w:ind w:left="0"/>
              <w:rPr>
                <w:szCs w:val="19"/>
              </w:rPr>
            </w:pPr>
            <w:r w:rsidRPr="002A5E77">
              <w:rPr>
                <w:szCs w:val="19"/>
                <w:lang w:val="pt"/>
              </w:rPr>
              <w:t>Rastreamento automático</w:t>
            </w:r>
          </w:p>
        </w:tc>
        <w:tc>
          <w:tcPr>
            <w:tcW w:w="8185" w:type="dxa"/>
            <w:tcBorders>
              <w:top w:val="single" w:sz="4" w:space="0" w:color="9CC2E4"/>
              <w:bottom w:val="single" w:sz="4" w:space="0" w:color="9CC2E4"/>
            </w:tcBorders>
            <w:vAlign w:val="center"/>
          </w:tcPr>
          <w:p w14:paraId="27650DCB" w14:textId="77777777" w:rsidR="00497A98" w:rsidRPr="002A5E77" w:rsidRDefault="00497A98" w:rsidP="00022A3A">
            <w:pPr>
              <w:pStyle w:val="TableParagraph"/>
              <w:widowControl/>
              <w:ind w:left="0"/>
              <w:rPr>
                <w:szCs w:val="19"/>
              </w:rPr>
            </w:pPr>
            <w:r w:rsidRPr="002A5E77">
              <w:rPr>
                <w:szCs w:val="19"/>
                <w:lang w:val="pt"/>
              </w:rPr>
              <w:t>O rastreamento vertical padrão alinha o OTS à posição do detector de suporte de parede</w:t>
            </w:r>
          </w:p>
          <w:p w14:paraId="6ACEF84A" w14:textId="77777777" w:rsidR="00497A98" w:rsidRPr="002A5E77" w:rsidRDefault="00497A98" w:rsidP="00022A3A">
            <w:pPr>
              <w:pStyle w:val="TableParagraph"/>
              <w:widowControl/>
              <w:ind w:left="0"/>
              <w:rPr>
                <w:szCs w:val="19"/>
              </w:rPr>
            </w:pPr>
            <w:r w:rsidRPr="002A5E77">
              <w:rPr>
                <w:szCs w:val="19"/>
                <w:lang w:val="pt"/>
              </w:rPr>
              <w:t>O rastreamento vertical reverso alinha o detector de suporte de parede à posição OTS</w:t>
            </w:r>
          </w:p>
          <w:p w14:paraId="21181D08" w14:textId="77777777" w:rsidR="00497A98" w:rsidRPr="002A5E77" w:rsidRDefault="00497A98" w:rsidP="00022A3A">
            <w:pPr>
              <w:pStyle w:val="TableParagraph"/>
              <w:widowControl/>
              <w:ind w:left="0"/>
              <w:rPr>
                <w:szCs w:val="19"/>
              </w:rPr>
            </w:pPr>
            <w:r w:rsidRPr="002A5E77">
              <w:rPr>
                <w:szCs w:val="19"/>
                <w:lang w:val="pt"/>
              </w:rPr>
              <w:t>O rastreamento vertical da tabela mantém a tabela/SID OTS</w:t>
            </w:r>
          </w:p>
        </w:tc>
      </w:tr>
      <w:tr w:rsidR="00497A98" w:rsidRPr="002A5E77" w14:paraId="26F27A37" w14:textId="77777777" w:rsidTr="00022A3A">
        <w:trPr>
          <w:trHeight w:val="20"/>
          <w:jc w:val="center"/>
        </w:trPr>
        <w:tc>
          <w:tcPr>
            <w:tcW w:w="2467" w:type="dxa"/>
            <w:tcBorders>
              <w:top w:val="single" w:sz="4" w:space="0" w:color="9CC2E4"/>
              <w:bottom w:val="single" w:sz="4" w:space="0" w:color="9CC2E4"/>
            </w:tcBorders>
            <w:shd w:val="clear" w:color="auto" w:fill="DFEAF5"/>
            <w:vAlign w:val="center"/>
          </w:tcPr>
          <w:p w14:paraId="6BBAD33D" w14:textId="77777777" w:rsidR="00497A98" w:rsidRPr="002A5E77" w:rsidRDefault="00497A98" w:rsidP="00022A3A">
            <w:pPr>
              <w:pStyle w:val="TableParagraph"/>
              <w:widowControl/>
              <w:ind w:left="0"/>
              <w:rPr>
                <w:szCs w:val="19"/>
              </w:rPr>
            </w:pPr>
            <w:r w:rsidRPr="002A5E77">
              <w:rPr>
                <w:szCs w:val="19"/>
                <w:lang w:val="pt"/>
              </w:rPr>
              <w:t>Auto Angulação</w:t>
            </w:r>
          </w:p>
        </w:tc>
        <w:tc>
          <w:tcPr>
            <w:tcW w:w="8185" w:type="dxa"/>
            <w:tcBorders>
              <w:top w:val="single" w:sz="4" w:space="0" w:color="9CC2E4"/>
              <w:bottom w:val="single" w:sz="4" w:space="0" w:color="9CC2E4"/>
            </w:tcBorders>
            <w:vAlign w:val="center"/>
          </w:tcPr>
          <w:p w14:paraId="7946A9F1" w14:textId="77777777" w:rsidR="00497A98" w:rsidRPr="002A5E77" w:rsidRDefault="00497A98" w:rsidP="00022A3A">
            <w:pPr>
              <w:pStyle w:val="TableParagraph"/>
              <w:widowControl/>
              <w:ind w:left="0"/>
              <w:rPr>
                <w:szCs w:val="19"/>
              </w:rPr>
            </w:pPr>
            <w:r w:rsidRPr="002A5E77">
              <w:rPr>
                <w:szCs w:val="19"/>
                <w:lang w:val="pt"/>
              </w:rPr>
              <w:t>Rotação motorizada do tubo OTS para ângulos personalizados com detector movendo-se para manter o alinhamento quando aplicável.</w:t>
            </w:r>
          </w:p>
        </w:tc>
      </w:tr>
      <w:tr w:rsidR="00497A98" w:rsidRPr="002A5E77" w14:paraId="566E4425" w14:textId="77777777" w:rsidTr="00022A3A">
        <w:trPr>
          <w:trHeight w:val="20"/>
          <w:jc w:val="center"/>
        </w:trPr>
        <w:tc>
          <w:tcPr>
            <w:tcW w:w="2467" w:type="dxa"/>
            <w:tcBorders>
              <w:top w:val="single" w:sz="4" w:space="0" w:color="9CC2E4"/>
              <w:bottom w:val="single" w:sz="4" w:space="0" w:color="9CC2E4"/>
            </w:tcBorders>
            <w:shd w:val="clear" w:color="auto" w:fill="DFEAF5"/>
            <w:vAlign w:val="center"/>
          </w:tcPr>
          <w:p w14:paraId="3F47469B" w14:textId="77777777" w:rsidR="00497A98" w:rsidRPr="002A5E77" w:rsidRDefault="00497A98" w:rsidP="00022A3A">
            <w:pPr>
              <w:pStyle w:val="TableParagraph"/>
              <w:widowControl/>
              <w:ind w:left="0"/>
              <w:rPr>
                <w:szCs w:val="19"/>
              </w:rPr>
            </w:pPr>
            <w:r w:rsidRPr="002A5E77">
              <w:rPr>
                <w:szCs w:val="19"/>
                <w:lang w:val="pt"/>
              </w:rPr>
              <w:t>Modo de substituição</w:t>
            </w:r>
          </w:p>
        </w:tc>
        <w:tc>
          <w:tcPr>
            <w:tcW w:w="8185" w:type="dxa"/>
            <w:tcBorders>
              <w:top w:val="single" w:sz="4" w:space="0" w:color="9CC2E4"/>
              <w:bottom w:val="single" w:sz="4" w:space="0" w:color="9CC2E4"/>
            </w:tcBorders>
            <w:vAlign w:val="center"/>
          </w:tcPr>
          <w:p w14:paraId="2C6C6BBF" w14:textId="77777777" w:rsidR="00497A98" w:rsidRPr="002A5E77" w:rsidRDefault="00497A98" w:rsidP="00022A3A">
            <w:pPr>
              <w:pStyle w:val="TableParagraph"/>
              <w:widowControl/>
              <w:ind w:left="0"/>
              <w:rPr>
                <w:szCs w:val="19"/>
              </w:rPr>
            </w:pPr>
            <w:r w:rsidRPr="002A5E77">
              <w:rPr>
                <w:szCs w:val="19"/>
                <w:lang w:val="pt"/>
              </w:rPr>
              <w:t>Alternações de chave de duas posições entre modos automáticos e de substituição, permitindo o controle manual para posicionamento complexo ou de emergência</w:t>
            </w:r>
          </w:p>
        </w:tc>
      </w:tr>
      <w:tr w:rsidR="00497A98" w:rsidRPr="002A5E77" w14:paraId="372C4E64" w14:textId="77777777" w:rsidTr="00022A3A">
        <w:trPr>
          <w:trHeight w:val="20"/>
          <w:jc w:val="center"/>
        </w:trPr>
        <w:tc>
          <w:tcPr>
            <w:tcW w:w="2467" w:type="dxa"/>
            <w:tcBorders>
              <w:top w:val="single" w:sz="4" w:space="0" w:color="9CC2E4"/>
              <w:bottom w:val="single" w:sz="4" w:space="0" w:color="9CC2E4"/>
            </w:tcBorders>
            <w:shd w:val="clear" w:color="auto" w:fill="DFEAF5"/>
            <w:vAlign w:val="center"/>
          </w:tcPr>
          <w:p w14:paraId="5F391D66" w14:textId="77777777" w:rsidR="00497A98" w:rsidRPr="002A5E77" w:rsidRDefault="00497A98" w:rsidP="00022A3A">
            <w:pPr>
              <w:pStyle w:val="TableParagraph"/>
              <w:widowControl/>
              <w:ind w:left="0"/>
              <w:rPr>
                <w:szCs w:val="19"/>
              </w:rPr>
            </w:pPr>
            <w:r w:rsidRPr="002A5E77">
              <w:rPr>
                <w:szCs w:val="19"/>
                <w:lang w:val="pt"/>
              </w:rPr>
              <w:t>Auto-detents</w:t>
            </w:r>
          </w:p>
        </w:tc>
        <w:tc>
          <w:tcPr>
            <w:tcW w:w="8185" w:type="dxa"/>
            <w:tcBorders>
              <w:top w:val="single" w:sz="4" w:space="0" w:color="9CC2E4"/>
              <w:bottom w:val="single" w:sz="4" w:space="0" w:color="9CC2E4"/>
            </w:tcBorders>
            <w:vAlign w:val="center"/>
          </w:tcPr>
          <w:p w14:paraId="2D29C9B7" w14:textId="77777777" w:rsidR="00497A98" w:rsidRPr="002A5E77" w:rsidRDefault="00497A98" w:rsidP="00022A3A">
            <w:pPr>
              <w:pStyle w:val="TableParagraph"/>
              <w:widowControl/>
              <w:ind w:left="0"/>
              <w:rPr>
                <w:szCs w:val="19"/>
              </w:rPr>
            </w:pPr>
            <w:r w:rsidRPr="002A5E77">
              <w:rPr>
                <w:szCs w:val="19"/>
                <w:lang w:val="pt"/>
              </w:rPr>
              <w:t>Auxiliando o usuário com localização e proteção de detents</w:t>
            </w:r>
          </w:p>
        </w:tc>
      </w:tr>
      <w:tr w:rsidR="00497A98" w:rsidRPr="002A5E77" w14:paraId="78B19C83" w14:textId="77777777" w:rsidTr="00022A3A">
        <w:trPr>
          <w:trHeight w:val="20"/>
          <w:jc w:val="center"/>
        </w:trPr>
        <w:tc>
          <w:tcPr>
            <w:tcW w:w="2467" w:type="dxa"/>
            <w:tcBorders>
              <w:top w:val="single" w:sz="4" w:space="0" w:color="9CC2E4"/>
              <w:bottom w:val="single" w:sz="4" w:space="0" w:color="9CC2E4"/>
            </w:tcBorders>
            <w:shd w:val="clear" w:color="auto" w:fill="DFEAF5"/>
            <w:vAlign w:val="center"/>
          </w:tcPr>
          <w:p w14:paraId="39C83529" w14:textId="77777777" w:rsidR="00497A98" w:rsidRPr="002A5E77" w:rsidRDefault="00497A98" w:rsidP="00022A3A">
            <w:pPr>
              <w:pStyle w:val="TableParagraph"/>
              <w:widowControl/>
              <w:ind w:left="0"/>
              <w:rPr>
                <w:szCs w:val="19"/>
              </w:rPr>
            </w:pPr>
            <w:r w:rsidRPr="002A5E77">
              <w:rPr>
                <w:szCs w:val="19"/>
                <w:lang w:val="pt"/>
              </w:rPr>
              <w:t>Gestão de cabos</w:t>
            </w:r>
          </w:p>
        </w:tc>
        <w:tc>
          <w:tcPr>
            <w:tcW w:w="8185" w:type="dxa"/>
            <w:tcBorders>
              <w:top w:val="single" w:sz="4" w:space="0" w:color="9CC2E4"/>
              <w:bottom w:val="single" w:sz="4" w:space="0" w:color="9CC2E4"/>
            </w:tcBorders>
            <w:vAlign w:val="center"/>
          </w:tcPr>
          <w:p w14:paraId="50AC2FC6" w14:textId="77777777" w:rsidR="00497A98" w:rsidRPr="002A5E77" w:rsidRDefault="00497A98" w:rsidP="00022A3A">
            <w:pPr>
              <w:pStyle w:val="TableParagraph"/>
              <w:widowControl/>
              <w:ind w:left="0"/>
              <w:rPr>
                <w:szCs w:val="19"/>
              </w:rPr>
            </w:pPr>
            <w:r w:rsidRPr="002A5E77">
              <w:rPr>
                <w:szCs w:val="19"/>
                <w:lang w:val="pt"/>
              </w:rPr>
              <w:t>Corrente de cabo ou cortinas de cabo, dependendo do layout da sala</w:t>
            </w:r>
          </w:p>
        </w:tc>
      </w:tr>
      <w:tr w:rsidR="00497A98" w:rsidRPr="002A5E77" w14:paraId="3C45C996" w14:textId="77777777" w:rsidTr="00022A3A">
        <w:trPr>
          <w:trHeight w:val="20"/>
          <w:jc w:val="center"/>
        </w:trPr>
        <w:tc>
          <w:tcPr>
            <w:tcW w:w="2467" w:type="dxa"/>
            <w:tcBorders>
              <w:top w:val="single" w:sz="4" w:space="0" w:color="9CC2E4"/>
              <w:bottom w:val="single" w:sz="4" w:space="0" w:color="9CC2E4"/>
            </w:tcBorders>
            <w:shd w:val="clear" w:color="auto" w:fill="DFEAF5"/>
            <w:vAlign w:val="center"/>
          </w:tcPr>
          <w:p w14:paraId="50CE48C5" w14:textId="77777777" w:rsidR="00497A98" w:rsidRPr="002A5E77" w:rsidRDefault="00497A98" w:rsidP="00022A3A">
            <w:pPr>
              <w:pStyle w:val="TableParagraph"/>
              <w:widowControl/>
              <w:ind w:left="0"/>
              <w:rPr>
                <w:szCs w:val="19"/>
              </w:rPr>
            </w:pPr>
            <w:r w:rsidRPr="002A5E77">
              <w:rPr>
                <w:szCs w:val="19"/>
                <w:lang w:val="pt"/>
              </w:rPr>
              <w:t>Controle remoto</w:t>
            </w:r>
          </w:p>
        </w:tc>
        <w:tc>
          <w:tcPr>
            <w:tcW w:w="8185" w:type="dxa"/>
            <w:tcBorders>
              <w:top w:val="single" w:sz="4" w:space="0" w:color="9CC2E4"/>
              <w:bottom w:val="single" w:sz="4" w:space="0" w:color="9CC2E4"/>
            </w:tcBorders>
            <w:vAlign w:val="center"/>
          </w:tcPr>
          <w:p w14:paraId="14CA9F16" w14:textId="77777777" w:rsidR="00497A98" w:rsidRPr="002A5E77" w:rsidRDefault="00497A98" w:rsidP="00022A3A">
            <w:pPr>
              <w:pStyle w:val="TableParagraph"/>
              <w:widowControl/>
              <w:ind w:left="0"/>
              <w:rPr>
                <w:szCs w:val="19"/>
              </w:rPr>
            </w:pPr>
            <w:r w:rsidRPr="002A5E77">
              <w:rPr>
                <w:szCs w:val="19"/>
                <w:lang w:val="pt"/>
              </w:rPr>
              <w:t>Controlador remoto infravermelho (opcional) para posicionamento automático, posicionamento do suporte de parede e seleção FOV</w:t>
            </w:r>
          </w:p>
        </w:tc>
      </w:tr>
    </w:tbl>
    <w:p w14:paraId="5C535AFA" w14:textId="77777777" w:rsidR="00497A98" w:rsidRPr="00497A98" w:rsidRDefault="00497A98" w:rsidP="00130C44">
      <w:pPr>
        <w:pStyle w:val="Corpodetexto"/>
        <w:widowControl/>
        <w:rPr>
          <w:rFonts w:ascii="GE Inspira" w:hAnsi="GE Inspira"/>
          <w:sz w:val="2"/>
          <w:szCs w:val="2"/>
        </w:rPr>
      </w:pP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1232"/>
        <w:gridCol w:w="3924"/>
      </w:tblGrid>
      <w:tr w:rsidR="00CF6DA2" w:rsidRPr="002A5E77" w14:paraId="25B18B35" w14:textId="77777777" w:rsidTr="00497A98">
        <w:trPr>
          <w:trHeight w:val="20"/>
          <w:tblHeader/>
          <w:jc w:val="center"/>
        </w:trPr>
        <w:tc>
          <w:tcPr>
            <w:tcW w:w="10652" w:type="dxa"/>
            <w:gridSpan w:val="2"/>
            <w:tcBorders>
              <w:top w:val="single" w:sz="4" w:space="0" w:color="9CC2E4"/>
              <w:bottom w:val="single" w:sz="4" w:space="0" w:color="9CC2E4"/>
            </w:tcBorders>
            <w:shd w:val="clear" w:color="auto" w:fill="4471C4"/>
            <w:vAlign w:val="center"/>
          </w:tcPr>
          <w:p w14:paraId="04D620B6" w14:textId="77777777" w:rsidR="00CF6DA2" w:rsidRPr="002A5E77" w:rsidRDefault="00CF6DA2" w:rsidP="00130C44">
            <w:pPr>
              <w:pStyle w:val="TableParagraph"/>
              <w:widowControl/>
              <w:ind w:left="0"/>
              <w:rPr>
                <w:b/>
                <w:sz w:val="22"/>
              </w:rPr>
            </w:pPr>
            <w:r w:rsidRPr="002A5E77">
              <w:rPr>
                <w:b/>
                <w:color w:val="FFFFFF"/>
                <w:sz w:val="22"/>
                <w:lang w:val="pt"/>
              </w:rPr>
              <w:t>Suspensão do tubo aéreo - Especificações</w:t>
            </w:r>
          </w:p>
        </w:tc>
      </w:tr>
      <w:tr w:rsidR="00CF6DA2" w:rsidRPr="002A5E77" w14:paraId="217D54F2" w14:textId="77777777" w:rsidTr="009C0D1E">
        <w:trPr>
          <w:trHeight w:val="20"/>
          <w:jc w:val="center"/>
        </w:trPr>
        <w:tc>
          <w:tcPr>
            <w:tcW w:w="2467" w:type="dxa"/>
            <w:tcBorders>
              <w:top w:val="single" w:sz="4" w:space="0" w:color="9CC2E4"/>
              <w:bottom w:val="single" w:sz="4" w:space="0" w:color="9CC2E4"/>
            </w:tcBorders>
            <w:shd w:val="clear" w:color="auto" w:fill="DFEAF5"/>
            <w:vAlign w:val="center"/>
          </w:tcPr>
          <w:p w14:paraId="273646B9" w14:textId="77777777" w:rsidR="00CF6DA2" w:rsidRPr="002A5E77" w:rsidRDefault="00CF6DA2" w:rsidP="00130C44">
            <w:pPr>
              <w:pStyle w:val="TableParagraph"/>
              <w:widowControl/>
              <w:ind w:left="0"/>
              <w:rPr>
                <w:szCs w:val="19"/>
              </w:rPr>
            </w:pPr>
            <w:r w:rsidRPr="002A5E77">
              <w:rPr>
                <w:szCs w:val="19"/>
                <w:lang w:val="pt"/>
              </w:rPr>
              <w:t>Faixa de viagem longitudinal</w:t>
            </w:r>
          </w:p>
        </w:tc>
        <w:tc>
          <w:tcPr>
            <w:tcW w:w="8185" w:type="dxa"/>
            <w:tcBorders>
              <w:top w:val="single" w:sz="4" w:space="0" w:color="9CC2E4"/>
              <w:bottom w:val="single" w:sz="4" w:space="0" w:color="9CC2E4"/>
            </w:tcBorders>
            <w:vAlign w:val="center"/>
          </w:tcPr>
          <w:p w14:paraId="6843F235" w14:textId="77777777" w:rsidR="00CF6DA2" w:rsidRPr="002A5E77" w:rsidRDefault="00CF6DA2" w:rsidP="00130C44">
            <w:pPr>
              <w:pStyle w:val="TableParagraph"/>
              <w:widowControl/>
              <w:ind w:left="0"/>
              <w:rPr>
                <w:szCs w:val="19"/>
              </w:rPr>
            </w:pPr>
            <w:r w:rsidRPr="002A5E77">
              <w:rPr>
                <w:szCs w:val="19"/>
                <w:lang w:val="pt"/>
              </w:rPr>
              <w:t>2,9 m (para um trilho de 4,0 m) | 9,5 pés (13 pés de trilho)</w:t>
            </w:r>
          </w:p>
          <w:p w14:paraId="11AFD4A4" w14:textId="77777777" w:rsidR="00CF6DA2" w:rsidRPr="002A5E77" w:rsidRDefault="00CF6DA2" w:rsidP="00130C44">
            <w:pPr>
              <w:pStyle w:val="TableParagraph"/>
              <w:widowControl/>
              <w:ind w:left="0"/>
              <w:rPr>
                <w:szCs w:val="19"/>
              </w:rPr>
            </w:pPr>
            <w:r w:rsidRPr="002A5E77">
              <w:rPr>
                <w:szCs w:val="19"/>
                <w:lang w:val="pt"/>
              </w:rPr>
              <w:t>4,7 m (para um trilho de 5,8 m) | 15,4 pés (19 pés de trilho)</w:t>
            </w:r>
          </w:p>
        </w:tc>
      </w:tr>
      <w:tr w:rsidR="00CF6DA2" w:rsidRPr="002A5E77" w14:paraId="048043D7" w14:textId="77777777" w:rsidTr="009C0D1E">
        <w:trPr>
          <w:trHeight w:val="20"/>
          <w:jc w:val="center"/>
        </w:trPr>
        <w:tc>
          <w:tcPr>
            <w:tcW w:w="2467" w:type="dxa"/>
            <w:tcBorders>
              <w:top w:val="single" w:sz="4" w:space="0" w:color="9CC2E4"/>
              <w:bottom w:val="single" w:sz="4" w:space="0" w:color="9CC2E4"/>
            </w:tcBorders>
            <w:shd w:val="clear" w:color="auto" w:fill="DFEAF5"/>
            <w:vAlign w:val="center"/>
          </w:tcPr>
          <w:p w14:paraId="603098AF" w14:textId="77777777" w:rsidR="00CF6DA2" w:rsidRPr="002A5E77" w:rsidRDefault="00CF6DA2" w:rsidP="00130C44">
            <w:pPr>
              <w:pStyle w:val="TableParagraph"/>
              <w:widowControl/>
              <w:ind w:left="0"/>
              <w:rPr>
                <w:szCs w:val="19"/>
              </w:rPr>
            </w:pPr>
            <w:r w:rsidRPr="002A5E77">
              <w:rPr>
                <w:szCs w:val="19"/>
                <w:lang w:val="pt"/>
              </w:rPr>
              <w:t>Faixa de viagem lateral</w:t>
            </w:r>
          </w:p>
        </w:tc>
        <w:tc>
          <w:tcPr>
            <w:tcW w:w="8185" w:type="dxa"/>
            <w:tcBorders>
              <w:top w:val="single" w:sz="4" w:space="0" w:color="9CC2E4"/>
              <w:bottom w:val="single" w:sz="4" w:space="0" w:color="9CC2E4"/>
            </w:tcBorders>
            <w:vAlign w:val="center"/>
          </w:tcPr>
          <w:p w14:paraId="435E6A6F" w14:textId="77777777" w:rsidR="00CF6DA2" w:rsidRPr="002A5E77" w:rsidRDefault="00CF6DA2" w:rsidP="00130C44">
            <w:pPr>
              <w:pStyle w:val="TableParagraph"/>
              <w:widowControl/>
              <w:ind w:left="0"/>
              <w:rPr>
                <w:szCs w:val="19"/>
              </w:rPr>
            </w:pPr>
            <w:r w:rsidRPr="002A5E77">
              <w:rPr>
                <w:szCs w:val="19"/>
                <w:lang w:val="pt"/>
              </w:rPr>
              <w:t>0,9 m (para ponte de 2 m) | Ponte de 3 pés (6,6 pés)</w:t>
            </w:r>
          </w:p>
          <w:p w14:paraId="1825FDA4" w14:textId="77777777" w:rsidR="00CF6DA2" w:rsidRPr="002A5E77" w:rsidRDefault="00CF6DA2" w:rsidP="00130C44">
            <w:pPr>
              <w:pStyle w:val="TableParagraph"/>
              <w:widowControl/>
              <w:ind w:left="0"/>
              <w:rPr>
                <w:szCs w:val="19"/>
              </w:rPr>
            </w:pPr>
            <w:r w:rsidRPr="002A5E77">
              <w:rPr>
                <w:szCs w:val="19"/>
                <w:lang w:val="pt"/>
              </w:rPr>
              <w:t>1,9 m (para ponte de 3 m) | Ponte de 6 pés (9,8 pés)</w:t>
            </w:r>
          </w:p>
        </w:tc>
      </w:tr>
      <w:tr w:rsidR="00CF6DA2" w:rsidRPr="002A5E77" w14:paraId="3C75D168" w14:textId="77777777" w:rsidTr="009C0D1E">
        <w:trPr>
          <w:trHeight w:val="20"/>
          <w:jc w:val="center"/>
        </w:trPr>
        <w:tc>
          <w:tcPr>
            <w:tcW w:w="2467" w:type="dxa"/>
            <w:tcBorders>
              <w:top w:val="single" w:sz="4" w:space="0" w:color="9CC2E4"/>
              <w:bottom w:val="single" w:sz="4" w:space="0" w:color="9CC2E4"/>
            </w:tcBorders>
            <w:shd w:val="clear" w:color="auto" w:fill="DFEAF5"/>
            <w:vAlign w:val="center"/>
          </w:tcPr>
          <w:p w14:paraId="47B7389E" w14:textId="77777777" w:rsidR="00CF6DA2" w:rsidRPr="002A5E77" w:rsidRDefault="00CF6DA2" w:rsidP="00130C44">
            <w:pPr>
              <w:pStyle w:val="TableParagraph"/>
              <w:widowControl/>
              <w:ind w:left="0"/>
              <w:rPr>
                <w:szCs w:val="19"/>
              </w:rPr>
            </w:pPr>
            <w:r w:rsidRPr="002A5E77">
              <w:rPr>
                <w:szCs w:val="19"/>
                <w:lang w:val="pt"/>
              </w:rPr>
              <w:t>Faixa de viagem vertical</w:t>
            </w:r>
          </w:p>
        </w:tc>
        <w:tc>
          <w:tcPr>
            <w:tcW w:w="8185" w:type="dxa"/>
            <w:tcBorders>
              <w:top w:val="single" w:sz="4" w:space="0" w:color="9CC2E4"/>
              <w:bottom w:val="single" w:sz="4" w:space="0" w:color="9CC2E4"/>
            </w:tcBorders>
            <w:vAlign w:val="center"/>
          </w:tcPr>
          <w:p w14:paraId="5B03D100" w14:textId="77777777" w:rsidR="00CF6DA2" w:rsidRPr="002A5E77" w:rsidRDefault="00CF6DA2" w:rsidP="00130C44">
            <w:pPr>
              <w:pStyle w:val="TableParagraph"/>
              <w:widowControl/>
              <w:ind w:left="0"/>
              <w:rPr>
                <w:szCs w:val="19"/>
              </w:rPr>
            </w:pPr>
            <w:r w:rsidRPr="002A5E77">
              <w:rPr>
                <w:szCs w:val="19"/>
                <w:lang w:val="pt"/>
              </w:rPr>
              <w:t>Sistema de segurança de cabo duplo de 160 cm (63 in) e coluna telescópia de alta precisão</w:t>
            </w:r>
          </w:p>
        </w:tc>
      </w:tr>
      <w:tr w:rsidR="00CF6DA2" w:rsidRPr="002A5E77" w14:paraId="7472C440" w14:textId="77777777" w:rsidTr="009C0D1E">
        <w:trPr>
          <w:trHeight w:val="20"/>
          <w:jc w:val="center"/>
        </w:trPr>
        <w:tc>
          <w:tcPr>
            <w:tcW w:w="2467" w:type="dxa"/>
            <w:tcBorders>
              <w:top w:val="single" w:sz="4" w:space="0" w:color="9CC2E4"/>
              <w:bottom w:val="single" w:sz="4" w:space="0" w:color="9CC2E4"/>
            </w:tcBorders>
            <w:shd w:val="clear" w:color="auto" w:fill="DFEAF5"/>
            <w:vAlign w:val="center"/>
          </w:tcPr>
          <w:p w14:paraId="0EEF458C" w14:textId="77777777" w:rsidR="00CF6DA2" w:rsidRPr="002A5E77" w:rsidRDefault="00CF6DA2" w:rsidP="00130C44">
            <w:pPr>
              <w:pStyle w:val="TableParagraph"/>
              <w:widowControl/>
              <w:ind w:left="0"/>
              <w:rPr>
                <w:szCs w:val="19"/>
              </w:rPr>
            </w:pPr>
            <w:r w:rsidRPr="002A5E77">
              <w:rPr>
                <w:szCs w:val="19"/>
                <w:lang w:val="pt"/>
              </w:rPr>
              <w:t>Faixa de angulação do tubo</w:t>
            </w:r>
          </w:p>
        </w:tc>
        <w:tc>
          <w:tcPr>
            <w:tcW w:w="8185" w:type="dxa"/>
            <w:tcBorders>
              <w:top w:val="single" w:sz="4" w:space="0" w:color="9CC2E4"/>
              <w:bottom w:val="single" w:sz="4" w:space="0" w:color="9CC2E4"/>
            </w:tcBorders>
            <w:vAlign w:val="center"/>
          </w:tcPr>
          <w:p w14:paraId="0C4BB945" w14:textId="77777777" w:rsidR="00CF6DA2" w:rsidRPr="002A5E77" w:rsidRDefault="00CF6DA2" w:rsidP="00130C44">
            <w:pPr>
              <w:pStyle w:val="TableParagraph"/>
              <w:widowControl/>
              <w:ind w:left="0"/>
              <w:rPr>
                <w:szCs w:val="19"/>
              </w:rPr>
            </w:pPr>
            <w:r w:rsidRPr="002A5E77">
              <w:rPr>
                <w:szCs w:val="19"/>
                <w:lang w:val="pt"/>
              </w:rPr>
              <w:t>+180/-135 graus</w:t>
            </w:r>
          </w:p>
          <w:p w14:paraId="500F4264" w14:textId="77777777" w:rsidR="00CF6DA2" w:rsidRPr="002A5E77" w:rsidRDefault="00CF6DA2" w:rsidP="00130C44">
            <w:pPr>
              <w:pStyle w:val="TableParagraph"/>
              <w:widowControl/>
              <w:ind w:left="0"/>
              <w:rPr>
                <w:szCs w:val="19"/>
              </w:rPr>
            </w:pPr>
            <w:r w:rsidRPr="002A5E77">
              <w:rPr>
                <w:szCs w:val="19"/>
                <w:lang w:val="pt"/>
              </w:rPr>
              <w:t>Rotação contínua com travamento em qualquer posição. Detents fixas em 0, +90 e -90 quando selecionados</w:t>
            </w:r>
          </w:p>
        </w:tc>
      </w:tr>
      <w:tr w:rsidR="00CF6DA2" w:rsidRPr="002A5E77" w14:paraId="571514E5" w14:textId="77777777" w:rsidTr="009C0D1E">
        <w:trPr>
          <w:trHeight w:val="20"/>
          <w:jc w:val="center"/>
        </w:trPr>
        <w:tc>
          <w:tcPr>
            <w:tcW w:w="2467" w:type="dxa"/>
            <w:tcBorders>
              <w:top w:val="single" w:sz="4" w:space="0" w:color="9CC2E4"/>
              <w:bottom w:val="single" w:sz="4" w:space="0" w:color="9CC2E4"/>
            </w:tcBorders>
            <w:shd w:val="clear" w:color="auto" w:fill="DFEAF5"/>
            <w:vAlign w:val="center"/>
          </w:tcPr>
          <w:p w14:paraId="71DFC7DA" w14:textId="77777777" w:rsidR="00CF6DA2" w:rsidRPr="002A5E77" w:rsidRDefault="00CF6DA2" w:rsidP="00130C44">
            <w:pPr>
              <w:pStyle w:val="TableParagraph"/>
              <w:widowControl/>
              <w:ind w:left="0"/>
              <w:rPr>
                <w:szCs w:val="19"/>
              </w:rPr>
            </w:pPr>
            <w:r w:rsidRPr="002A5E77">
              <w:rPr>
                <w:szCs w:val="19"/>
                <w:lang w:val="pt"/>
              </w:rPr>
              <w:t>Faixa de rotação da coluna</w:t>
            </w:r>
          </w:p>
        </w:tc>
        <w:tc>
          <w:tcPr>
            <w:tcW w:w="8185" w:type="dxa"/>
            <w:tcBorders>
              <w:top w:val="single" w:sz="4" w:space="0" w:color="9CC2E4"/>
              <w:bottom w:val="single" w:sz="4" w:space="0" w:color="9CC2E4"/>
            </w:tcBorders>
            <w:vAlign w:val="center"/>
          </w:tcPr>
          <w:p w14:paraId="3102F919" w14:textId="77777777" w:rsidR="00CF6DA2" w:rsidRPr="002A5E77" w:rsidRDefault="00CF6DA2" w:rsidP="00130C44">
            <w:pPr>
              <w:pStyle w:val="TableParagraph"/>
              <w:widowControl/>
              <w:ind w:left="0"/>
              <w:rPr>
                <w:szCs w:val="19"/>
              </w:rPr>
            </w:pPr>
            <w:r w:rsidRPr="002A5E77">
              <w:rPr>
                <w:szCs w:val="19"/>
                <w:lang w:val="pt"/>
              </w:rPr>
              <w:t>+180/-135 graus.</w:t>
            </w:r>
          </w:p>
          <w:p w14:paraId="5A1AF425" w14:textId="77777777" w:rsidR="00CF6DA2" w:rsidRPr="002A5E77" w:rsidRDefault="00CF6DA2" w:rsidP="00130C44">
            <w:pPr>
              <w:pStyle w:val="TableParagraph"/>
              <w:widowControl/>
              <w:ind w:left="0"/>
              <w:rPr>
                <w:szCs w:val="19"/>
              </w:rPr>
            </w:pPr>
            <w:r w:rsidRPr="002A5E77">
              <w:rPr>
                <w:szCs w:val="19"/>
                <w:lang w:val="pt"/>
              </w:rPr>
              <w:t>Rotação contínua com bloqueio a cada posição de 22,5 graus</w:t>
            </w:r>
          </w:p>
        </w:tc>
      </w:tr>
      <w:tr w:rsidR="00CF6DA2" w:rsidRPr="002A5E77" w14:paraId="7E63396F" w14:textId="77777777" w:rsidTr="009C0D1E">
        <w:trPr>
          <w:trHeight w:val="20"/>
          <w:jc w:val="center"/>
        </w:trPr>
        <w:tc>
          <w:tcPr>
            <w:tcW w:w="2467" w:type="dxa"/>
            <w:tcBorders>
              <w:top w:val="single" w:sz="4" w:space="0" w:color="9CC2E4"/>
              <w:bottom w:val="single" w:sz="4" w:space="0" w:color="9CC2E4"/>
            </w:tcBorders>
            <w:shd w:val="clear" w:color="auto" w:fill="DFEAF5"/>
            <w:vAlign w:val="center"/>
          </w:tcPr>
          <w:p w14:paraId="5ECF6CC8" w14:textId="77777777" w:rsidR="00CF6DA2" w:rsidRPr="002A5E77" w:rsidRDefault="00CF6DA2" w:rsidP="00130C44">
            <w:pPr>
              <w:pStyle w:val="TableParagraph"/>
              <w:widowControl/>
              <w:ind w:left="0"/>
              <w:rPr>
                <w:szCs w:val="19"/>
              </w:rPr>
            </w:pPr>
            <w:r w:rsidRPr="002A5E77">
              <w:rPr>
                <w:szCs w:val="19"/>
                <w:lang w:val="pt"/>
              </w:rPr>
              <w:t>Bloqueio OTS segurando</w:t>
            </w:r>
          </w:p>
        </w:tc>
        <w:tc>
          <w:tcPr>
            <w:tcW w:w="8185" w:type="dxa"/>
            <w:tcBorders>
              <w:top w:val="single" w:sz="4" w:space="0" w:color="9CC2E4"/>
              <w:bottom w:val="single" w:sz="4" w:space="0" w:color="9CC2E4"/>
            </w:tcBorders>
            <w:vAlign w:val="center"/>
          </w:tcPr>
          <w:p w14:paraId="568D1B75" w14:textId="77777777" w:rsidR="00CF6DA2" w:rsidRPr="002A5E77" w:rsidRDefault="00CF6DA2" w:rsidP="00130C44">
            <w:pPr>
              <w:pStyle w:val="TableParagraph"/>
              <w:widowControl/>
              <w:ind w:left="0"/>
              <w:rPr>
                <w:szCs w:val="19"/>
              </w:rPr>
            </w:pPr>
            <w:r w:rsidRPr="002A5E77">
              <w:rPr>
                <w:szCs w:val="19"/>
                <w:lang w:val="pt"/>
              </w:rPr>
              <w:t>&gt;=100 N (apenas &gt;= 20 N Angulação)</w:t>
            </w:r>
          </w:p>
        </w:tc>
      </w:tr>
      <w:tr w:rsidR="00CF6DA2" w:rsidRPr="002A5E77" w14:paraId="7C6987F5" w14:textId="77777777" w:rsidTr="009C0D1E">
        <w:trPr>
          <w:trHeight w:val="20"/>
          <w:jc w:val="center"/>
        </w:trPr>
        <w:tc>
          <w:tcPr>
            <w:tcW w:w="2467" w:type="dxa"/>
            <w:tcBorders>
              <w:top w:val="single" w:sz="4" w:space="0" w:color="9CC2E4"/>
              <w:bottom w:val="single" w:sz="4" w:space="0" w:color="9CC2E4"/>
            </w:tcBorders>
            <w:shd w:val="clear" w:color="auto" w:fill="DFEAF5"/>
            <w:vAlign w:val="center"/>
          </w:tcPr>
          <w:p w14:paraId="3F9F40AC" w14:textId="77777777" w:rsidR="00CF6DA2" w:rsidRPr="002A5E77" w:rsidRDefault="00CF6DA2" w:rsidP="00130C44">
            <w:pPr>
              <w:pStyle w:val="TableParagraph"/>
              <w:widowControl/>
              <w:ind w:left="0"/>
              <w:rPr>
                <w:szCs w:val="19"/>
              </w:rPr>
            </w:pPr>
            <w:r w:rsidRPr="002A5E77">
              <w:rPr>
                <w:szCs w:val="19"/>
                <w:lang w:val="pt"/>
              </w:rPr>
              <w:t>Velocidade vertical</w:t>
            </w:r>
          </w:p>
        </w:tc>
        <w:tc>
          <w:tcPr>
            <w:tcW w:w="8185" w:type="dxa"/>
            <w:tcBorders>
              <w:top w:val="single" w:sz="4" w:space="0" w:color="9CC2E4"/>
              <w:bottom w:val="single" w:sz="4" w:space="0" w:color="9CC2E4"/>
            </w:tcBorders>
            <w:vAlign w:val="center"/>
          </w:tcPr>
          <w:p w14:paraId="5B80EF4F" w14:textId="77777777" w:rsidR="00CF6DA2" w:rsidRPr="002A5E77" w:rsidRDefault="00CF6DA2" w:rsidP="00130C44">
            <w:pPr>
              <w:pStyle w:val="TableParagraph"/>
              <w:widowControl/>
              <w:ind w:left="0"/>
              <w:rPr>
                <w:szCs w:val="19"/>
              </w:rPr>
            </w:pPr>
            <w:r w:rsidRPr="002A5E77">
              <w:rPr>
                <w:szCs w:val="19"/>
                <w:lang w:val="pt"/>
              </w:rPr>
              <w:t>Até 15 cm/s (5,9 in/s)</w:t>
            </w:r>
          </w:p>
        </w:tc>
      </w:tr>
      <w:tr w:rsidR="00CF6DA2" w:rsidRPr="002A5E77" w14:paraId="5857F934" w14:textId="77777777" w:rsidTr="009C0D1E">
        <w:trPr>
          <w:trHeight w:val="20"/>
          <w:jc w:val="center"/>
        </w:trPr>
        <w:tc>
          <w:tcPr>
            <w:tcW w:w="2467" w:type="dxa"/>
            <w:tcBorders>
              <w:top w:val="single" w:sz="4" w:space="0" w:color="9CC2E4"/>
              <w:bottom w:val="single" w:sz="4" w:space="0" w:color="9CC2E4"/>
            </w:tcBorders>
            <w:shd w:val="clear" w:color="auto" w:fill="DFEAF5"/>
            <w:vAlign w:val="center"/>
          </w:tcPr>
          <w:p w14:paraId="7791AF2C" w14:textId="77777777" w:rsidR="00CF6DA2" w:rsidRPr="002A5E77" w:rsidRDefault="00CF6DA2" w:rsidP="00130C44">
            <w:pPr>
              <w:pStyle w:val="TableParagraph"/>
              <w:widowControl/>
              <w:ind w:left="0"/>
              <w:rPr>
                <w:szCs w:val="19"/>
              </w:rPr>
            </w:pPr>
            <w:r w:rsidRPr="002A5E77">
              <w:rPr>
                <w:szCs w:val="19"/>
                <w:lang w:val="pt"/>
              </w:rPr>
              <w:t>Velocidade horizontal</w:t>
            </w:r>
          </w:p>
        </w:tc>
        <w:tc>
          <w:tcPr>
            <w:tcW w:w="8185" w:type="dxa"/>
            <w:tcBorders>
              <w:top w:val="single" w:sz="4" w:space="0" w:color="9CC2E4"/>
              <w:bottom w:val="single" w:sz="4" w:space="0" w:color="9CC2E4"/>
            </w:tcBorders>
            <w:vAlign w:val="center"/>
          </w:tcPr>
          <w:p w14:paraId="2AFA1DDA" w14:textId="77777777" w:rsidR="00CF6DA2" w:rsidRPr="002A5E77" w:rsidRDefault="00CF6DA2" w:rsidP="00130C44">
            <w:pPr>
              <w:pStyle w:val="TableParagraph"/>
              <w:widowControl/>
              <w:ind w:left="0"/>
              <w:rPr>
                <w:szCs w:val="19"/>
              </w:rPr>
            </w:pPr>
            <w:r w:rsidRPr="002A5E77">
              <w:rPr>
                <w:szCs w:val="19"/>
                <w:lang w:val="pt"/>
              </w:rPr>
              <w:t>Até 20 cm/s (7,9 in/s)</w:t>
            </w:r>
          </w:p>
        </w:tc>
      </w:tr>
      <w:tr w:rsidR="00CF6DA2" w:rsidRPr="002A5E77" w14:paraId="43687168" w14:textId="77777777" w:rsidTr="009C0D1E">
        <w:trPr>
          <w:trHeight w:val="20"/>
          <w:jc w:val="center"/>
        </w:trPr>
        <w:tc>
          <w:tcPr>
            <w:tcW w:w="2467" w:type="dxa"/>
            <w:tcBorders>
              <w:top w:val="single" w:sz="4" w:space="0" w:color="9CC2E4"/>
              <w:bottom w:val="single" w:sz="4" w:space="0" w:color="9CC2E4"/>
            </w:tcBorders>
            <w:shd w:val="clear" w:color="auto" w:fill="DFEAF5"/>
            <w:vAlign w:val="center"/>
          </w:tcPr>
          <w:p w14:paraId="420024E5" w14:textId="77777777" w:rsidR="00CF6DA2" w:rsidRPr="002A5E77" w:rsidRDefault="00CF6DA2" w:rsidP="00130C44">
            <w:pPr>
              <w:pStyle w:val="TableParagraph"/>
              <w:widowControl/>
              <w:ind w:left="0"/>
              <w:rPr>
                <w:szCs w:val="19"/>
              </w:rPr>
            </w:pPr>
            <w:r w:rsidRPr="002A5E77">
              <w:rPr>
                <w:szCs w:val="19"/>
                <w:lang w:val="pt"/>
              </w:rPr>
              <w:t>Velocidade lateral</w:t>
            </w:r>
          </w:p>
        </w:tc>
        <w:tc>
          <w:tcPr>
            <w:tcW w:w="8185" w:type="dxa"/>
            <w:tcBorders>
              <w:top w:val="single" w:sz="4" w:space="0" w:color="9CC2E4"/>
              <w:bottom w:val="single" w:sz="4" w:space="0" w:color="9CC2E4"/>
            </w:tcBorders>
            <w:vAlign w:val="center"/>
          </w:tcPr>
          <w:p w14:paraId="1A943957" w14:textId="77777777" w:rsidR="00CF6DA2" w:rsidRPr="002A5E77" w:rsidRDefault="00CF6DA2" w:rsidP="00130C44">
            <w:pPr>
              <w:pStyle w:val="TableParagraph"/>
              <w:widowControl/>
              <w:ind w:left="0"/>
              <w:rPr>
                <w:szCs w:val="19"/>
              </w:rPr>
            </w:pPr>
            <w:r w:rsidRPr="002A5E77">
              <w:rPr>
                <w:szCs w:val="19"/>
                <w:lang w:val="pt"/>
              </w:rPr>
              <w:t>Até 15 cm/s (5,9 in/s)</w:t>
            </w:r>
          </w:p>
        </w:tc>
      </w:tr>
    </w:tbl>
    <w:p w14:paraId="18D38278" w14:textId="77777777" w:rsidR="001741ED" w:rsidRPr="008C36B6" w:rsidRDefault="000F631E" w:rsidP="0024573B">
      <w:pPr>
        <w:pStyle w:val="Ttulo2"/>
        <w:spacing w:before="0"/>
      </w:pPr>
      <w:bookmarkStart w:id="35" w:name="Definium_Tempo_Plus"/>
      <w:bookmarkStart w:id="36" w:name="_Toc118107402"/>
      <w:bookmarkEnd w:id="35"/>
      <w:r w:rsidRPr="008C36B6">
        <w:rPr>
          <w:lang w:val="pt"/>
        </w:rPr>
        <w:t>Definium Tempo Plus</w:t>
      </w:r>
      <w:bookmarkEnd w:id="36"/>
    </w:p>
    <w:p w14:paraId="0540E75A" w14:textId="77777777" w:rsidR="001741ED" w:rsidRPr="008C36B6" w:rsidRDefault="000F631E" w:rsidP="002A5E77">
      <w:pPr>
        <w:pStyle w:val="TXT"/>
      </w:pPr>
      <w:r w:rsidRPr="008C36B6">
        <w:rPr>
          <w:lang w:val="pt"/>
        </w:rPr>
        <w:t>O sistema OTS com 2 eixos de movimento motorizado oferece auto-rastreamento e angulação automática para auxiliar no posicionamento e pode ser usado para aplicações de imagem avançada.</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1162"/>
        <w:gridCol w:w="3994"/>
      </w:tblGrid>
      <w:tr w:rsidR="00CF6DA2" w:rsidRPr="002A5E77" w14:paraId="37F85286" w14:textId="77777777" w:rsidTr="00563D83">
        <w:trPr>
          <w:trHeight w:val="20"/>
          <w:tblHeader/>
          <w:jc w:val="center"/>
        </w:trPr>
        <w:tc>
          <w:tcPr>
            <w:tcW w:w="10652" w:type="dxa"/>
            <w:gridSpan w:val="2"/>
            <w:tcBorders>
              <w:bottom w:val="single" w:sz="4" w:space="0" w:color="9CC2E4"/>
            </w:tcBorders>
            <w:shd w:val="clear" w:color="auto" w:fill="4E73BC"/>
            <w:vAlign w:val="center"/>
          </w:tcPr>
          <w:p w14:paraId="25F80C30" w14:textId="77777777" w:rsidR="00CF6DA2" w:rsidRPr="002A5E77" w:rsidRDefault="00CF6DA2" w:rsidP="00130C44">
            <w:pPr>
              <w:pStyle w:val="TableParagraph"/>
              <w:widowControl/>
              <w:ind w:left="0"/>
              <w:rPr>
                <w:b/>
                <w:sz w:val="22"/>
              </w:rPr>
            </w:pPr>
            <w:r w:rsidRPr="002A5E77">
              <w:rPr>
                <w:b/>
                <w:color w:val="FFFFFF"/>
                <w:sz w:val="22"/>
                <w:lang w:val="pt"/>
              </w:rPr>
              <w:t>Suspensão do tubo aéreo – Características</w:t>
            </w:r>
          </w:p>
        </w:tc>
      </w:tr>
      <w:tr w:rsidR="00CF6DA2" w:rsidRPr="002A5E77" w14:paraId="4C052773" w14:textId="77777777" w:rsidTr="009C0D1E">
        <w:trPr>
          <w:trHeight w:val="20"/>
          <w:jc w:val="center"/>
        </w:trPr>
        <w:tc>
          <w:tcPr>
            <w:tcW w:w="2318" w:type="dxa"/>
            <w:tcBorders>
              <w:top w:val="single" w:sz="4" w:space="0" w:color="9CC2E4"/>
              <w:bottom w:val="single" w:sz="4" w:space="0" w:color="9CC2E4"/>
            </w:tcBorders>
            <w:shd w:val="clear" w:color="auto" w:fill="DFEAF5"/>
            <w:vAlign w:val="center"/>
          </w:tcPr>
          <w:p w14:paraId="4C82A44A" w14:textId="77777777" w:rsidR="00CF6DA2" w:rsidRPr="002A5E77" w:rsidRDefault="00CF6DA2" w:rsidP="00130C44">
            <w:pPr>
              <w:pStyle w:val="TableParagraph"/>
              <w:widowControl/>
              <w:ind w:left="0"/>
              <w:rPr>
                <w:szCs w:val="19"/>
              </w:rPr>
            </w:pPr>
            <w:r w:rsidRPr="002A5E77">
              <w:rPr>
                <w:szCs w:val="19"/>
                <w:lang w:val="pt"/>
              </w:rPr>
              <w:t>Controle de movimento</w:t>
            </w:r>
          </w:p>
        </w:tc>
        <w:tc>
          <w:tcPr>
            <w:tcW w:w="8334" w:type="dxa"/>
            <w:tcBorders>
              <w:top w:val="single" w:sz="4" w:space="0" w:color="9CC2E4"/>
              <w:bottom w:val="single" w:sz="4" w:space="0" w:color="9CC2E4"/>
            </w:tcBorders>
            <w:vAlign w:val="center"/>
          </w:tcPr>
          <w:p w14:paraId="4AE57AE8" w14:textId="77777777" w:rsidR="00CF6DA2" w:rsidRPr="002A5E77" w:rsidRDefault="009C0D1E" w:rsidP="009C0D1E">
            <w:pPr>
              <w:pStyle w:val="TableParagraph"/>
              <w:widowControl/>
              <w:tabs>
                <w:tab w:val="left" w:pos="264"/>
              </w:tabs>
              <w:ind w:left="0"/>
              <w:rPr>
                <w:szCs w:val="19"/>
              </w:rPr>
            </w:pPr>
            <w:r w:rsidRPr="002A5E77">
              <w:rPr>
                <w:szCs w:val="19"/>
                <w:lang w:val="pt"/>
              </w:rPr>
              <w:t>2 eixos (Z/ângulo) movimento servo</w:t>
            </w:r>
          </w:p>
          <w:p w14:paraId="60A8EFD2" w14:textId="77777777" w:rsidR="00CF6DA2" w:rsidRPr="002A5E77" w:rsidRDefault="009C0D1E" w:rsidP="009C0D1E">
            <w:pPr>
              <w:pStyle w:val="TableParagraph"/>
              <w:widowControl/>
              <w:tabs>
                <w:tab w:val="left" w:pos="264"/>
              </w:tabs>
              <w:ind w:left="0"/>
              <w:rPr>
                <w:szCs w:val="19"/>
              </w:rPr>
            </w:pPr>
            <w:r w:rsidRPr="002A5E77">
              <w:rPr>
                <w:szCs w:val="19"/>
                <w:lang w:val="pt"/>
              </w:rPr>
              <w:t>3 eixos (X/Y/rotação) apenas movimento manual</w:t>
            </w:r>
          </w:p>
        </w:tc>
      </w:tr>
      <w:tr w:rsidR="00CF6DA2" w:rsidRPr="002A5E77" w14:paraId="6733AAA7" w14:textId="77777777" w:rsidTr="009C0D1E">
        <w:trPr>
          <w:trHeight w:val="20"/>
          <w:jc w:val="center"/>
        </w:trPr>
        <w:tc>
          <w:tcPr>
            <w:tcW w:w="2318" w:type="dxa"/>
            <w:tcBorders>
              <w:top w:val="single" w:sz="4" w:space="0" w:color="9CC2E4"/>
              <w:bottom w:val="single" w:sz="4" w:space="0" w:color="9CC2E4"/>
            </w:tcBorders>
            <w:shd w:val="clear" w:color="auto" w:fill="DFEAF5"/>
            <w:vAlign w:val="center"/>
          </w:tcPr>
          <w:p w14:paraId="7CC750A6" w14:textId="77777777" w:rsidR="00CF6DA2" w:rsidRPr="002A5E77" w:rsidRDefault="00CF6DA2" w:rsidP="00130C44">
            <w:pPr>
              <w:pStyle w:val="TableParagraph"/>
              <w:widowControl/>
              <w:ind w:left="0"/>
              <w:rPr>
                <w:szCs w:val="19"/>
              </w:rPr>
            </w:pPr>
            <w:r w:rsidRPr="002A5E77">
              <w:rPr>
                <w:szCs w:val="19"/>
                <w:lang w:val="pt"/>
              </w:rPr>
              <w:t>Rastreamento automático</w:t>
            </w:r>
          </w:p>
        </w:tc>
        <w:tc>
          <w:tcPr>
            <w:tcW w:w="8334" w:type="dxa"/>
            <w:tcBorders>
              <w:top w:val="single" w:sz="4" w:space="0" w:color="9CC2E4"/>
              <w:bottom w:val="single" w:sz="4" w:space="0" w:color="9CC2E4"/>
            </w:tcBorders>
            <w:vAlign w:val="center"/>
          </w:tcPr>
          <w:p w14:paraId="056DE366" w14:textId="77777777" w:rsidR="00CF6DA2" w:rsidRPr="002A5E77" w:rsidRDefault="00CF6DA2" w:rsidP="00130C44">
            <w:pPr>
              <w:pStyle w:val="TableParagraph"/>
              <w:widowControl/>
              <w:ind w:left="0"/>
              <w:rPr>
                <w:szCs w:val="19"/>
              </w:rPr>
            </w:pPr>
            <w:r w:rsidRPr="002A5E77">
              <w:rPr>
                <w:szCs w:val="19"/>
                <w:lang w:val="pt"/>
              </w:rPr>
              <w:t>O rastreamento vertical padrão alinha o OTS à posição do detector de suporte de parede</w:t>
            </w:r>
          </w:p>
          <w:p w14:paraId="63B97387" w14:textId="77777777" w:rsidR="00CF6DA2" w:rsidRPr="002A5E77" w:rsidRDefault="00CF6DA2" w:rsidP="00130C44">
            <w:pPr>
              <w:pStyle w:val="TableParagraph"/>
              <w:widowControl/>
              <w:ind w:left="0"/>
              <w:rPr>
                <w:szCs w:val="19"/>
              </w:rPr>
            </w:pPr>
            <w:r w:rsidRPr="002A5E77">
              <w:rPr>
                <w:szCs w:val="19"/>
                <w:lang w:val="pt"/>
              </w:rPr>
              <w:t>O rastreamento vertical reverso alinha o detector de suporte de parede ao OTS</w:t>
            </w:r>
          </w:p>
          <w:p w14:paraId="5C91FA14" w14:textId="77777777" w:rsidR="00CF6DA2" w:rsidRPr="002A5E77" w:rsidRDefault="00CF6DA2" w:rsidP="00130C44">
            <w:pPr>
              <w:pStyle w:val="TableParagraph"/>
              <w:widowControl/>
              <w:ind w:left="0"/>
              <w:rPr>
                <w:szCs w:val="19"/>
              </w:rPr>
            </w:pPr>
            <w:r w:rsidRPr="002A5E77">
              <w:rPr>
                <w:szCs w:val="19"/>
                <w:lang w:val="pt"/>
              </w:rPr>
              <w:t>O rastreamento vertical da tabela mantém a tabela / OTS SID</w:t>
            </w:r>
          </w:p>
        </w:tc>
      </w:tr>
      <w:tr w:rsidR="00CF6DA2" w:rsidRPr="002A5E77" w14:paraId="6F53C9E9" w14:textId="77777777" w:rsidTr="009C0D1E">
        <w:trPr>
          <w:trHeight w:val="20"/>
          <w:jc w:val="center"/>
        </w:trPr>
        <w:tc>
          <w:tcPr>
            <w:tcW w:w="2318" w:type="dxa"/>
            <w:tcBorders>
              <w:top w:val="single" w:sz="4" w:space="0" w:color="9CC2E4"/>
              <w:bottom w:val="single" w:sz="4" w:space="0" w:color="9CC2E4"/>
            </w:tcBorders>
            <w:shd w:val="clear" w:color="auto" w:fill="DFEAF5"/>
            <w:vAlign w:val="center"/>
          </w:tcPr>
          <w:p w14:paraId="4426BD42" w14:textId="77777777" w:rsidR="00CF6DA2" w:rsidRPr="002A5E77" w:rsidRDefault="00CF6DA2" w:rsidP="00130C44">
            <w:pPr>
              <w:pStyle w:val="TableParagraph"/>
              <w:widowControl/>
              <w:ind w:left="0"/>
              <w:rPr>
                <w:szCs w:val="19"/>
              </w:rPr>
            </w:pPr>
            <w:r w:rsidRPr="002A5E77">
              <w:rPr>
                <w:szCs w:val="19"/>
                <w:lang w:val="pt"/>
              </w:rPr>
              <w:t>Auto Angulação</w:t>
            </w:r>
          </w:p>
        </w:tc>
        <w:tc>
          <w:tcPr>
            <w:tcW w:w="8334" w:type="dxa"/>
            <w:tcBorders>
              <w:top w:val="single" w:sz="4" w:space="0" w:color="9CC2E4"/>
              <w:bottom w:val="single" w:sz="4" w:space="0" w:color="9CC2E4"/>
            </w:tcBorders>
            <w:vAlign w:val="center"/>
          </w:tcPr>
          <w:p w14:paraId="1D3758BB" w14:textId="77777777" w:rsidR="00CF6DA2" w:rsidRPr="002A5E77" w:rsidRDefault="00CF6DA2" w:rsidP="00130C44">
            <w:pPr>
              <w:pStyle w:val="TableParagraph"/>
              <w:widowControl/>
              <w:ind w:left="0"/>
              <w:rPr>
                <w:szCs w:val="19"/>
              </w:rPr>
            </w:pPr>
            <w:r w:rsidRPr="002A5E77">
              <w:rPr>
                <w:szCs w:val="19"/>
                <w:lang w:val="pt"/>
              </w:rPr>
              <w:t>Rotação motorizada do tubo OTS para ângulos personalizados com detector movendo-se para manter o alinhamento quando aplicável.</w:t>
            </w:r>
          </w:p>
        </w:tc>
      </w:tr>
      <w:tr w:rsidR="00CF6DA2" w:rsidRPr="002A5E77" w14:paraId="41720CE7" w14:textId="77777777" w:rsidTr="009C0D1E">
        <w:trPr>
          <w:trHeight w:val="20"/>
          <w:jc w:val="center"/>
        </w:trPr>
        <w:tc>
          <w:tcPr>
            <w:tcW w:w="2318" w:type="dxa"/>
            <w:tcBorders>
              <w:top w:val="single" w:sz="4" w:space="0" w:color="9CC2E4"/>
              <w:bottom w:val="single" w:sz="4" w:space="0" w:color="9CC2E4"/>
            </w:tcBorders>
            <w:shd w:val="clear" w:color="auto" w:fill="DFEAF5"/>
            <w:vAlign w:val="center"/>
          </w:tcPr>
          <w:p w14:paraId="7C75D086" w14:textId="77777777" w:rsidR="00CF6DA2" w:rsidRPr="002A5E77" w:rsidRDefault="00CF6DA2" w:rsidP="00130C44">
            <w:pPr>
              <w:pStyle w:val="TableParagraph"/>
              <w:widowControl/>
              <w:ind w:left="0"/>
              <w:rPr>
                <w:szCs w:val="19"/>
              </w:rPr>
            </w:pPr>
            <w:r w:rsidRPr="002A5E77">
              <w:rPr>
                <w:szCs w:val="19"/>
                <w:lang w:val="pt"/>
              </w:rPr>
              <w:t>Modo de substituição</w:t>
            </w:r>
          </w:p>
        </w:tc>
        <w:tc>
          <w:tcPr>
            <w:tcW w:w="8334" w:type="dxa"/>
            <w:tcBorders>
              <w:top w:val="single" w:sz="4" w:space="0" w:color="9CC2E4"/>
              <w:bottom w:val="single" w:sz="4" w:space="0" w:color="9CC2E4"/>
            </w:tcBorders>
            <w:vAlign w:val="center"/>
          </w:tcPr>
          <w:p w14:paraId="4ECD9FA3" w14:textId="77777777" w:rsidR="00CF6DA2" w:rsidRPr="002A5E77" w:rsidRDefault="00CF6DA2" w:rsidP="00130C44">
            <w:pPr>
              <w:pStyle w:val="TableParagraph"/>
              <w:widowControl/>
              <w:ind w:left="0"/>
              <w:rPr>
                <w:szCs w:val="19"/>
              </w:rPr>
            </w:pPr>
            <w:r w:rsidRPr="002A5E77">
              <w:rPr>
                <w:szCs w:val="19"/>
                <w:lang w:val="pt"/>
              </w:rPr>
              <w:t>Alternações de chave de duas posições entre modos automáticos e de substituição, permitindo o controle manual para posicionamento complexo ou de emergência</w:t>
            </w:r>
          </w:p>
        </w:tc>
      </w:tr>
      <w:tr w:rsidR="00CF6DA2" w:rsidRPr="002A5E77" w14:paraId="24204595" w14:textId="77777777" w:rsidTr="009C0D1E">
        <w:trPr>
          <w:trHeight w:val="20"/>
          <w:jc w:val="center"/>
        </w:trPr>
        <w:tc>
          <w:tcPr>
            <w:tcW w:w="2318" w:type="dxa"/>
            <w:tcBorders>
              <w:top w:val="single" w:sz="4" w:space="0" w:color="9CC2E4"/>
              <w:bottom w:val="single" w:sz="4" w:space="0" w:color="9CC2E4"/>
            </w:tcBorders>
            <w:shd w:val="clear" w:color="auto" w:fill="DFEAF5"/>
            <w:vAlign w:val="center"/>
          </w:tcPr>
          <w:p w14:paraId="4F65C7D8" w14:textId="77777777" w:rsidR="00CF6DA2" w:rsidRPr="002A5E77" w:rsidRDefault="00CF6DA2" w:rsidP="00130C44">
            <w:pPr>
              <w:pStyle w:val="TableParagraph"/>
              <w:widowControl/>
              <w:ind w:left="0"/>
              <w:rPr>
                <w:szCs w:val="19"/>
              </w:rPr>
            </w:pPr>
            <w:r w:rsidRPr="002A5E77">
              <w:rPr>
                <w:szCs w:val="19"/>
                <w:lang w:val="pt"/>
              </w:rPr>
              <w:t>Auto-detents</w:t>
            </w:r>
          </w:p>
        </w:tc>
        <w:tc>
          <w:tcPr>
            <w:tcW w:w="8334" w:type="dxa"/>
            <w:tcBorders>
              <w:top w:val="single" w:sz="4" w:space="0" w:color="9CC2E4"/>
              <w:bottom w:val="single" w:sz="4" w:space="0" w:color="9CC2E4"/>
            </w:tcBorders>
            <w:vAlign w:val="center"/>
          </w:tcPr>
          <w:p w14:paraId="0EB07FB7" w14:textId="77777777" w:rsidR="00CF6DA2" w:rsidRPr="002A5E77" w:rsidRDefault="00CF6DA2" w:rsidP="00130C44">
            <w:pPr>
              <w:pStyle w:val="TableParagraph"/>
              <w:widowControl/>
              <w:ind w:left="0"/>
              <w:rPr>
                <w:szCs w:val="19"/>
              </w:rPr>
            </w:pPr>
            <w:r w:rsidRPr="002A5E77">
              <w:rPr>
                <w:szCs w:val="19"/>
                <w:lang w:val="pt"/>
              </w:rPr>
              <w:t>Auxiliando o usuário com localização e proteção de detents</w:t>
            </w:r>
          </w:p>
        </w:tc>
      </w:tr>
      <w:tr w:rsidR="00CF6DA2" w:rsidRPr="002A5E77" w14:paraId="5E7BE97B" w14:textId="77777777" w:rsidTr="009C0D1E">
        <w:trPr>
          <w:trHeight w:val="20"/>
          <w:jc w:val="center"/>
        </w:trPr>
        <w:tc>
          <w:tcPr>
            <w:tcW w:w="2318" w:type="dxa"/>
            <w:tcBorders>
              <w:top w:val="single" w:sz="4" w:space="0" w:color="9CC2E4"/>
              <w:bottom w:val="single" w:sz="4" w:space="0" w:color="9CC2E4"/>
            </w:tcBorders>
            <w:shd w:val="clear" w:color="auto" w:fill="DFEAF5"/>
            <w:vAlign w:val="center"/>
          </w:tcPr>
          <w:p w14:paraId="051A1E27" w14:textId="77777777" w:rsidR="00CF6DA2" w:rsidRPr="002A5E77" w:rsidRDefault="00CF6DA2" w:rsidP="00130C44">
            <w:pPr>
              <w:pStyle w:val="TableParagraph"/>
              <w:widowControl/>
              <w:ind w:left="0"/>
              <w:rPr>
                <w:szCs w:val="19"/>
              </w:rPr>
            </w:pPr>
            <w:r w:rsidRPr="002A5E77">
              <w:rPr>
                <w:szCs w:val="19"/>
                <w:lang w:val="pt"/>
              </w:rPr>
              <w:t>Gestão de cabos</w:t>
            </w:r>
          </w:p>
        </w:tc>
        <w:tc>
          <w:tcPr>
            <w:tcW w:w="8334" w:type="dxa"/>
            <w:tcBorders>
              <w:top w:val="single" w:sz="4" w:space="0" w:color="9CC2E4"/>
              <w:bottom w:val="single" w:sz="4" w:space="0" w:color="9CC2E4"/>
            </w:tcBorders>
            <w:vAlign w:val="center"/>
          </w:tcPr>
          <w:p w14:paraId="56037A69" w14:textId="77777777" w:rsidR="00CF6DA2" w:rsidRPr="002A5E77" w:rsidRDefault="00CF6DA2" w:rsidP="00130C44">
            <w:pPr>
              <w:pStyle w:val="TableParagraph"/>
              <w:widowControl/>
              <w:ind w:left="0"/>
              <w:rPr>
                <w:szCs w:val="19"/>
              </w:rPr>
            </w:pPr>
            <w:r w:rsidRPr="002A5E77">
              <w:rPr>
                <w:szCs w:val="19"/>
                <w:lang w:val="pt"/>
              </w:rPr>
              <w:t>Corrente de cabo ou cortinas de cabo, dependendo do layout da sala</w:t>
            </w:r>
          </w:p>
        </w:tc>
      </w:tr>
      <w:tr w:rsidR="00CF6DA2" w:rsidRPr="002A5E77" w14:paraId="427FE794" w14:textId="77777777" w:rsidTr="009C0D1E">
        <w:trPr>
          <w:trHeight w:val="20"/>
          <w:jc w:val="center"/>
        </w:trPr>
        <w:tc>
          <w:tcPr>
            <w:tcW w:w="2318" w:type="dxa"/>
            <w:tcBorders>
              <w:top w:val="single" w:sz="4" w:space="0" w:color="9CC2E4"/>
              <w:bottom w:val="single" w:sz="4" w:space="0" w:color="9CC2E4"/>
            </w:tcBorders>
            <w:shd w:val="clear" w:color="auto" w:fill="DFEAF5"/>
            <w:vAlign w:val="center"/>
          </w:tcPr>
          <w:p w14:paraId="52B8FDA2" w14:textId="77777777" w:rsidR="00CF6DA2" w:rsidRPr="002A5E77" w:rsidRDefault="00CF6DA2" w:rsidP="00130C44">
            <w:pPr>
              <w:pStyle w:val="TableParagraph"/>
              <w:widowControl/>
              <w:ind w:left="0"/>
              <w:rPr>
                <w:szCs w:val="19"/>
              </w:rPr>
            </w:pPr>
            <w:r w:rsidRPr="002A5E77">
              <w:rPr>
                <w:szCs w:val="19"/>
                <w:lang w:val="pt"/>
              </w:rPr>
              <w:t>Controle remoto</w:t>
            </w:r>
          </w:p>
        </w:tc>
        <w:tc>
          <w:tcPr>
            <w:tcW w:w="8334" w:type="dxa"/>
            <w:tcBorders>
              <w:top w:val="single" w:sz="4" w:space="0" w:color="9CC2E4"/>
              <w:bottom w:val="single" w:sz="4" w:space="0" w:color="9CC2E4"/>
            </w:tcBorders>
            <w:vAlign w:val="center"/>
          </w:tcPr>
          <w:p w14:paraId="1DE7038D" w14:textId="77777777" w:rsidR="00CF6DA2" w:rsidRPr="002A5E77" w:rsidRDefault="00CF6DA2" w:rsidP="00130C44">
            <w:pPr>
              <w:pStyle w:val="TableParagraph"/>
              <w:widowControl/>
              <w:ind w:left="0"/>
              <w:rPr>
                <w:szCs w:val="19"/>
              </w:rPr>
            </w:pPr>
            <w:r w:rsidRPr="002A5E77">
              <w:rPr>
                <w:szCs w:val="19"/>
                <w:lang w:val="pt"/>
              </w:rPr>
              <w:t>Controlador remoto infravermelho (opcional) para posicionamento de suporte de parede e seleção FOV</w:t>
            </w:r>
          </w:p>
        </w:tc>
      </w:tr>
    </w:tbl>
    <w:p w14:paraId="3FE3EAD0" w14:textId="77777777" w:rsidR="00563D83" w:rsidRPr="00563D83" w:rsidRDefault="00563D83" w:rsidP="00563D83">
      <w:pPr>
        <w:pStyle w:val="Corpodetexto"/>
        <w:rPr>
          <w:sz w:val="2"/>
          <w:szCs w:val="2"/>
        </w:rPr>
      </w:pPr>
      <w:bookmarkStart w:id="37" w:name="Elevating_Table"/>
      <w:bookmarkEnd w:id="37"/>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1162"/>
        <w:gridCol w:w="3994"/>
      </w:tblGrid>
      <w:tr w:rsidR="00563D83" w:rsidRPr="002A5E77" w14:paraId="05F472F3" w14:textId="77777777" w:rsidTr="00563D83">
        <w:trPr>
          <w:trHeight w:val="20"/>
          <w:tblHeader/>
          <w:jc w:val="center"/>
        </w:trPr>
        <w:tc>
          <w:tcPr>
            <w:tcW w:w="10652" w:type="dxa"/>
            <w:gridSpan w:val="2"/>
            <w:tcBorders>
              <w:top w:val="single" w:sz="4" w:space="0" w:color="9CC2E4"/>
              <w:bottom w:val="single" w:sz="4" w:space="0" w:color="9CC2E4"/>
            </w:tcBorders>
            <w:shd w:val="clear" w:color="auto" w:fill="4471C4"/>
            <w:vAlign w:val="center"/>
          </w:tcPr>
          <w:p w14:paraId="25B4036F" w14:textId="77777777" w:rsidR="00563D83" w:rsidRPr="002A5E77" w:rsidRDefault="00563D83" w:rsidP="00022A3A">
            <w:pPr>
              <w:pStyle w:val="TableParagraph"/>
              <w:widowControl/>
              <w:ind w:left="0"/>
              <w:rPr>
                <w:b/>
                <w:sz w:val="22"/>
              </w:rPr>
            </w:pPr>
            <w:r w:rsidRPr="002A5E77">
              <w:rPr>
                <w:b/>
                <w:color w:val="FFFFFF"/>
                <w:sz w:val="22"/>
                <w:lang w:val="pt"/>
              </w:rPr>
              <w:t>Suspensão do tubo aéreo - Especificações</w:t>
            </w:r>
          </w:p>
        </w:tc>
      </w:tr>
      <w:tr w:rsidR="00563D83" w:rsidRPr="002A5E77" w14:paraId="2C4C9978" w14:textId="77777777" w:rsidTr="00022A3A">
        <w:trPr>
          <w:trHeight w:val="20"/>
          <w:jc w:val="center"/>
        </w:trPr>
        <w:tc>
          <w:tcPr>
            <w:tcW w:w="2318" w:type="dxa"/>
            <w:tcBorders>
              <w:top w:val="single" w:sz="4" w:space="0" w:color="9CC2E4"/>
              <w:bottom w:val="single" w:sz="4" w:space="0" w:color="9CC2E4"/>
            </w:tcBorders>
            <w:shd w:val="clear" w:color="auto" w:fill="DFEAF5"/>
            <w:vAlign w:val="center"/>
          </w:tcPr>
          <w:p w14:paraId="0DEA7B8B" w14:textId="77777777" w:rsidR="00563D83" w:rsidRPr="002A5E77" w:rsidRDefault="00563D83" w:rsidP="00022A3A">
            <w:pPr>
              <w:pStyle w:val="TableParagraph"/>
              <w:widowControl/>
              <w:ind w:left="0"/>
              <w:rPr>
                <w:szCs w:val="19"/>
              </w:rPr>
            </w:pPr>
            <w:r w:rsidRPr="002A5E77">
              <w:rPr>
                <w:szCs w:val="19"/>
                <w:lang w:val="pt"/>
              </w:rPr>
              <w:t>Faixa de viagem longitudinal</w:t>
            </w:r>
          </w:p>
        </w:tc>
        <w:tc>
          <w:tcPr>
            <w:tcW w:w="8334" w:type="dxa"/>
            <w:tcBorders>
              <w:top w:val="single" w:sz="4" w:space="0" w:color="9CC2E4"/>
              <w:bottom w:val="single" w:sz="4" w:space="0" w:color="9CC2E4"/>
            </w:tcBorders>
            <w:vAlign w:val="center"/>
          </w:tcPr>
          <w:p w14:paraId="77923DDD" w14:textId="77777777" w:rsidR="00563D83" w:rsidRPr="002A5E77" w:rsidRDefault="00563D83" w:rsidP="00022A3A">
            <w:pPr>
              <w:pStyle w:val="TableParagraph"/>
              <w:widowControl/>
              <w:ind w:left="0"/>
              <w:rPr>
                <w:szCs w:val="19"/>
              </w:rPr>
            </w:pPr>
            <w:r w:rsidRPr="002A5E77">
              <w:rPr>
                <w:szCs w:val="19"/>
                <w:lang w:val="pt"/>
              </w:rPr>
              <w:t>2,9 m (para um trilho de 4,0 m) | 9,5 pés (13 pés de trilho)</w:t>
            </w:r>
          </w:p>
          <w:p w14:paraId="405C343B" w14:textId="77777777" w:rsidR="00563D83" w:rsidRPr="002A5E77" w:rsidRDefault="00563D83" w:rsidP="00022A3A">
            <w:pPr>
              <w:pStyle w:val="TableParagraph"/>
              <w:widowControl/>
              <w:ind w:left="0"/>
              <w:rPr>
                <w:szCs w:val="19"/>
              </w:rPr>
            </w:pPr>
            <w:r w:rsidRPr="002A5E77">
              <w:rPr>
                <w:szCs w:val="19"/>
                <w:lang w:val="pt"/>
              </w:rPr>
              <w:t>4,7 m (para um trilho de 5,8 m) | 15,4 pés (19 pés de trilho) 10 m (para um trilho de 12m) | 32,7 pés (39,4 pés de trilho)</w:t>
            </w:r>
          </w:p>
        </w:tc>
      </w:tr>
      <w:tr w:rsidR="00563D83" w:rsidRPr="002A5E77" w14:paraId="69D87382" w14:textId="77777777" w:rsidTr="00022A3A">
        <w:trPr>
          <w:trHeight w:val="20"/>
          <w:jc w:val="center"/>
        </w:trPr>
        <w:tc>
          <w:tcPr>
            <w:tcW w:w="2318" w:type="dxa"/>
            <w:tcBorders>
              <w:top w:val="single" w:sz="4" w:space="0" w:color="9CC2E4"/>
              <w:bottom w:val="single" w:sz="4" w:space="0" w:color="9CC2E4"/>
            </w:tcBorders>
            <w:shd w:val="clear" w:color="auto" w:fill="DFEAF5"/>
            <w:vAlign w:val="center"/>
          </w:tcPr>
          <w:p w14:paraId="11A868DD" w14:textId="77777777" w:rsidR="00563D83" w:rsidRPr="002A5E77" w:rsidRDefault="00563D83" w:rsidP="00022A3A">
            <w:pPr>
              <w:pStyle w:val="TableParagraph"/>
              <w:widowControl/>
              <w:ind w:left="0"/>
              <w:rPr>
                <w:szCs w:val="19"/>
              </w:rPr>
            </w:pPr>
            <w:r w:rsidRPr="002A5E77">
              <w:rPr>
                <w:szCs w:val="19"/>
                <w:lang w:val="pt"/>
              </w:rPr>
              <w:t>Faixa de viagem lateral</w:t>
            </w:r>
          </w:p>
        </w:tc>
        <w:tc>
          <w:tcPr>
            <w:tcW w:w="8334" w:type="dxa"/>
            <w:tcBorders>
              <w:top w:val="single" w:sz="4" w:space="0" w:color="9CC2E4"/>
              <w:bottom w:val="single" w:sz="4" w:space="0" w:color="9CC2E4"/>
            </w:tcBorders>
            <w:vAlign w:val="center"/>
          </w:tcPr>
          <w:p w14:paraId="04CB98B7" w14:textId="77777777" w:rsidR="00563D83" w:rsidRPr="002A5E77" w:rsidRDefault="00563D83" w:rsidP="00022A3A">
            <w:pPr>
              <w:pStyle w:val="TableParagraph"/>
              <w:widowControl/>
              <w:ind w:left="0"/>
              <w:rPr>
                <w:szCs w:val="19"/>
              </w:rPr>
            </w:pPr>
            <w:r w:rsidRPr="002A5E77">
              <w:rPr>
                <w:szCs w:val="19"/>
                <w:lang w:val="pt"/>
              </w:rPr>
              <w:t>0,9 m (para ponte de 2 m) | Ponte de 3 pés (6,6 pés)</w:t>
            </w:r>
          </w:p>
          <w:p w14:paraId="11AE6153" w14:textId="77777777" w:rsidR="00563D83" w:rsidRPr="002A5E77" w:rsidRDefault="00563D83" w:rsidP="00022A3A">
            <w:pPr>
              <w:pStyle w:val="TableParagraph"/>
              <w:widowControl/>
              <w:ind w:left="0"/>
              <w:rPr>
                <w:szCs w:val="19"/>
              </w:rPr>
            </w:pPr>
            <w:r w:rsidRPr="002A5E77">
              <w:rPr>
                <w:szCs w:val="19"/>
                <w:lang w:val="pt"/>
              </w:rPr>
              <w:t>1,9 m (para ponte de 3 m) | Ponte de 6 pés (9,8 pés)</w:t>
            </w:r>
          </w:p>
        </w:tc>
      </w:tr>
      <w:tr w:rsidR="00563D83" w:rsidRPr="002A5E77" w14:paraId="62B6D9D7" w14:textId="77777777" w:rsidTr="00022A3A">
        <w:trPr>
          <w:trHeight w:val="20"/>
          <w:jc w:val="center"/>
        </w:trPr>
        <w:tc>
          <w:tcPr>
            <w:tcW w:w="2318" w:type="dxa"/>
            <w:tcBorders>
              <w:top w:val="single" w:sz="4" w:space="0" w:color="9CC2E4"/>
              <w:bottom w:val="single" w:sz="4" w:space="0" w:color="9CC2E4"/>
            </w:tcBorders>
            <w:shd w:val="clear" w:color="auto" w:fill="DFEAF5"/>
            <w:vAlign w:val="center"/>
          </w:tcPr>
          <w:p w14:paraId="2FD43192" w14:textId="77777777" w:rsidR="00563D83" w:rsidRPr="002A5E77" w:rsidRDefault="00563D83" w:rsidP="00022A3A">
            <w:pPr>
              <w:pStyle w:val="TableParagraph"/>
              <w:widowControl/>
              <w:ind w:left="0"/>
              <w:rPr>
                <w:szCs w:val="19"/>
              </w:rPr>
            </w:pPr>
            <w:r w:rsidRPr="002A5E77">
              <w:rPr>
                <w:szCs w:val="19"/>
                <w:lang w:val="pt"/>
              </w:rPr>
              <w:t xml:space="preserve">Faixa de viagem </w:t>
            </w:r>
            <w:r w:rsidRPr="002A5E77">
              <w:rPr>
                <w:szCs w:val="19"/>
                <w:lang w:val="pt"/>
              </w:rPr>
              <w:lastRenderedPageBreak/>
              <w:t>vertical</w:t>
            </w:r>
          </w:p>
        </w:tc>
        <w:tc>
          <w:tcPr>
            <w:tcW w:w="8334" w:type="dxa"/>
            <w:tcBorders>
              <w:top w:val="single" w:sz="4" w:space="0" w:color="9CC2E4"/>
              <w:bottom w:val="single" w:sz="4" w:space="0" w:color="9CC2E4"/>
            </w:tcBorders>
            <w:vAlign w:val="center"/>
          </w:tcPr>
          <w:p w14:paraId="7A7E84BA" w14:textId="77777777" w:rsidR="00563D83" w:rsidRPr="002A5E77" w:rsidRDefault="00563D83" w:rsidP="00022A3A">
            <w:pPr>
              <w:pStyle w:val="TableParagraph"/>
              <w:widowControl/>
              <w:ind w:left="0"/>
              <w:rPr>
                <w:szCs w:val="19"/>
              </w:rPr>
            </w:pPr>
            <w:r w:rsidRPr="002A5E77">
              <w:rPr>
                <w:szCs w:val="19"/>
                <w:lang w:val="pt"/>
              </w:rPr>
              <w:lastRenderedPageBreak/>
              <w:t>Sistema de segurança de cabo duplo de 160 cm (63 in) e coluna telescópia de alta precisão</w:t>
            </w:r>
          </w:p>
        </w:tc>
      </w:tr>
      <w:tr w:rsidR="00563D83" w:rsidRPr="002A5E77" w14:paraId="4B70023C" w14:textId="77777777" w:rsidTr="00022A3A">
        <w:trPr>
          <w:trHeight w:val="20"/>
          <w:jc w:val="center"/>
        </w:trPr>
        <w:tc>
          <w:tcPr>
            <w:tcW w:w="2318" w:type="dxa"/>
            <w:tcBorders>
              <w:top w:val="single" w:sz="4" w:space="0" w:color="9CC2E4"/>
              <w:bottom w:val="single" w:sz="4" w:space="0" w:color="9CC2E4"/>
            </w:tcBorders>
            <w:shd w:val="clear" w:color="auto" w:fill="DFEAF5"/>
            <w:vAlign w:val="center"/>
          </w:tcPr>
          <w:p w14:paraId="1BCFFA21" w14:textId="77777777" w:rsidR="00563D83" w:rsidRPr="002A5E77" w:rsidRDefault="00563D83" w:rsidP="00022A3A">
            <w:pPr>
              <w:pStyle w:val="TableParagraph"/>
              <w:widowControl/>
              <w:ind w:left="0"/>
              <w:rPr>
                <w:szCs w:val="19"/>
              </w:rPr>
            </w:pPr>
            <w:r w:rsidRPr="002A5E77">
              <w:rPr>
                <w:szCs w:val="19"/>
                <w:lang w:val="pt"/>
              </w:rPr>
              <w:t>Faixa de angulação do tubo</w:t>
            </w:r>
          </w:p>
        </w:tc>
        <w:tc>
          <w:tcPr>
            <w:tcW w:w="8334" w:type="dxa"/>
            <w:tcBorders>
              <w:top w:val="single" w:sz="4" w:space="0" w:color="9CC2E4"/>
              <w:bottom w:val="single" w:sz="4" w:space="0" w:color="9CC2E4"/>
            </w:tcBorders>
            <w:vAlign w:val="center"/>
          </w:tcPr>
          <w:p w14:paraId="14BB827B" w14:textId="77777777" w:rsidR="00563D83" w:rsidRPr="002A5E77" w:rsidRDefault="00563D83" w:rsidP="00022A3A">
            <w:pPr>
              <w:pStyle w:val="TableParagraph"/>
              <w:widowControl/>
              <w:ind w:left="0"/>
              <w:rPr>
                <w:szCs w:val="19"/>
              </w:rPr>
            </w:pPr>
            <w:r w:rsidRPr="002A5E77">
              <w:rPr>
                <w:szCs w:val="19"/>
                <w:lang w:val="pt"/>
              </w:rPr>
              <w:t>+180/-135 graus</w:t>
            </w:r>
          </w:p>
          <w:p w14:paraId="78896EE3" w14:textId="77777777" w:rsidR="00563D83" w:rsidRPr="002A5E77" w:rsidRDefault="00563D83" w:rsidP="00022A3A">
            <w:pPr>
              <w:pStyle w:val="TableParagraph"/>
              <w:widowControl/>
              <w:ind w:left="0"/>
              <w:rPr>
                <w:szCs w:val="19"/>
              </w:rPr>
            </w:pPr>
            <w:r w:rsidRPr="002A5E77">
              <w:rPr>
                <w:szCs w:val="19"/>
                <w:lang w:val="pt"/>
              </w:rPr>
              <w:t>Rotação contínua com travamento em qualquer posição. Detents fixas em 0, +90 e - 90 quando selecionados</w:t>
            </w:r>
          </w:p>
        </w:tc>
      </w:tr>
      <w:tr w:rsidR="00563D83" w:rsidRPr="002A5E77" w14:paraId="14EFB993" w14:textId="77777777" w:rsidTr="00022A3A">
        <w:trPr>
          <w:trHeight w:val="20"/>
          <w:jc w:val="center"/>
        </w:trPr>
        <w:tc>
          <w:tcPr>
            <w:tcW w:w="2318" w:type="dxa"/>
            <w:tcBorders>
              <w:top w:val="single" w:sz="4" w:space="0" w:color="9CC2E4"/>
              <w:bottom w:val="single" w:sz="4" w:space="0" w:color="9CC2E4"/>
            </w:tcBorders>
            <w:shd w:val="clear" w:color="auto" w:fill="DFEAF5"/>
            <w:vAlign w:val="center"/>
          </w:tcPr>
          <w:p w14:paraId="231296BC" w14:textId="77777777" w:rsidR="00563D83" w:rsidRPr="002A5E77" w:rsidRDefault="00563D83" w:rsidP="00022A3A">
            <w:pPr>
              <w:pStyle w:val="TableParagraph"/>
              <w:widowControl/>
              <w:ind w:left="0"/>
              <w:rPr>
                <w:szCs w:val="19"/>
              </w:rPr>
            </w:pPr>
            <w:r w:rsidRPr="002A5E77">
              <w:rPr>
                <w:szCs w:val="19"/>
                <w:lang w:val="pt"/>
              </w:rPr>
              <w:t xml:space="preserve">Faixa de rotação da </w:t>
            </w:r>
            <w:r w:rsidRPr="002A5E77">
              <w:rPr>
                <w:szCs w:val="19"/>
                <w:lang w:val="pt"/>
              </w:rPr>
              <w:t>coluna</w:t>
            </w:r>
          </w:p>
        </w:tc>
        <w:tc>
          <w:tcPr>
            <w:tcW w:w="8334" w:type="dxa"/>
            <w:tcBorders>
              <w:top w:val="single" w:sz="4" w:space="0" w:color="9CC2E4"/>
              <w:bottom w:val="single" w:sz="4" w:space="0" w:color="9CC2E4"/>
            </w:tcBorders>
            <w:vAlign w:val="center"/>
          </w:tcPr>
          <w:p w14:paraId="1B2D6318" w14:textId="77777777" w:rsidR="00563D83" w:rsidRPr="002A5E77" w:rsidRDefault="00563D83" w:rsidP="00022A3A">
            <w:pPr>
              <w:pStyle w:val="TableParagraph"/>
              <w:widowControl/>
              <w:ind w:left="0"/>
              <w:rPr>
                <w:szCs w:val="19"/>
              </w:rPr>
            </w:pPr>
            <w:r w:rsidRPr="002A5E77">
              <w:rPr>
                <w:szCs w:val="19"/>
                <w:lang w:val="pt"/>
              </w:rPr>
              <w:t>+180/-135 graus</w:t>
            </w:r>
          </w:p>
          <w:p w14:paraId="373F5D6C" w14:textId="77777777" w:rsidR="00563D83" w:rsidRPr="002A5E77" w:rsidRDefault="00563D83" w:rsidP="00022A3A">
            <w:pPr>
              <w:pStyle w:val="TableParagraph"/>
              <w:widowControl/>
              <w:ind w:left="0"/>
              <w:rPr>
                <w:szCs w:val="19"/>
              </w:rPr>
            </w:pPr>
            <w:r w:rsidRPr="002A5E77">
              <w:rPr>
                <w:szCs w:val="19"/>
                <w:lang w:val="pt"/>
              </w:rPr>
              <w:t>Rotação contínua com bloqueio a cada posição de 22,5 graus.</w:t>
            </w:r>
          </w:p>
        </w:tc>
      </w:tr>
      <w:tr w:rsidR="00563D83" w:rsidRPr="002A5E77" w14:paraId="6E29BBAA" w14:textId="77777777" w:rsidTr="00022A3A">
        <w:trPr>
          <w:trHeight w:val="20"/>
          <w:jc w:val="center"/>
        </w:trPr>
        <w:tc>
          <w:tcPr>
            <w:tcW w:w="2318" w:type="dxa"/>
            <w:tcBorders>
              <w:top w:val="single" w:sz="4" w:space="0" w:color="9CC2E4"/>
              <w:bottom w:val="single" w:sz="4" w:space="0" w:color="9CC2E4"/>
            </w:tcBorders>
            <w:shd w:val="clear" w:color="auto" w:fill="DFEAF5"/>
            <w:vAlign w:val="center"/>
          </w:tcPr>
          <w:p w14:paraId="4BAEFEDD" w14:textId="77777777" w:rsidR="00563D83" w:rsidRPr="002A5E77" w:rsidRDefault="00563D83" w:rsidP="00022A3A">
            <w:pPr>
              <w:pStyle w:val="TableParagraph"/>
              <w:widowControl/>
              <w:ind w:left="0"/>
              <w:rPr>
                <w:szCs w:val="19"/>
              </w:rPr>
            </w:pPr>
            <w:r w:rsidRPr="002A5E77">
              <w:rPr>
                <w:szCs w:val="19"/>
                <w:lang w:val="pt"/>
              </w:rPr>
              <w:t>Bloqueio OTS segurando</w:t>
            </w:r>
          </w:p>
        </w:tc>
        <w:tc>
          <w:tcPr>
            <w:tcW w:w="8334" w:type="dxa"/>
            <w:tcBorders>
              <w:top w:val="single" w:sz="4" w:space="0" w:color="9CC2E4"/>
              <w:bottom w:val="single" w:sz="4" w:space="0" w:color="9CC2E4"/>
            </w:tcBorders>
            <w:vAlign w:val="center"/>
          </w:tcPr>
          <w:p w14:paraId="1374428C" w14:textId="77777777" w:rsidR="00563D83" w:rsidRPr="002A5E77" w:rsidRDefault="00563D83" w:rsidP="00022A3A">
            <w:pPr>
              <w:pStyle w:val="TableParagraph"/>
              <w:widowControl/>
              <w:ind w:left="0"/>
              <w:rPr>
                <w:szCs w:val="19"/>
              </w:rPr>
            </w:pPr>
            <w:r w:rsidRPr="002A5E77">
              <w:rPr>
                <w:szCs w:val="19"/>
                <w:lang w:val="pt"/>
              </w:rPr>
              <w:t>&gt;=100 N (apenas &gt;= 20 N Angulação)</w:t>
            </w:r>
          </w:p>
        </w:tc>
      </w:tr>
      <w:tr w:rsidR="00563D83" w:rsidRPr="002A5E77" w14:paraId="224B8999" w14:textId="77777777" w:rsidTr="00022A3A">
        <w:trPr>
          <w:trHeight w:val="20"/>
          <w:jc w:val="center"/>
        </w:trPr>
        <w:tc>
          <w:tcPr>
            <w:tcW w:w="2318" w:type="dxa"/>
            <w:tcBorders>
              <w:top w:val="single" w:sz="4" w:space="0" w:color="9CC2E4"/>
              <w:bottom w:val="single" w:sz="4" w:space="0" w:color="9CC2E4"/>
            </w:tcBorders>
            <w:shd w:val="clear" w:color="auto" w:fill="DFEAF5"/>
            <w:vAlign w:val="center"/>
          </w:tcPr>
          <w:p w14:paraId="52115B8C" w14:textId="77777777" w:rsidR="00563D83" w:rsidRPr="002A5E77" w:rsidRDefault="00563D83" w:rsidP="00022A3A">
            <w:pPr>
              <w:pStyle w:val="TableParagraph"/>
              <w:widowControl/>
              <w:ind w:left="0"/>
              <w:rPr>
                <w:szCs w:val="19"/>
              </w:rPr>
            </w:pPr>
            <w:r w:rsidRPr="002A5E77">
              <w:rPr>
                <w:szCs w:val="19"/>
                <w:lang w:val="pt"/>
              </w:rPr>
              <w:t>Velocidade vertical</w:t>
            </w:r>
          </w:p>
        </w:tc>
        <w:tc>
          <w:tcPr>
            <w:tcW w:w="8334" w:type="dxa"/>
            <w:tcBorders>
              <w:top w:val="single" w:sz="4" w:space="0" w:color="9CC2E4"/>
              <w:bottom w:val="single" w:sz="4" w:space="0" w:color="9CC2E4"/>
            </w:tcBorders>
            <w:vAlign w:val="center"/>
          </w:tcPr>
          <w:p w14:paraId="7EF1EE2F" w14:textId="77777777" w:rsidR="00563D83" w:rsidRPr="002A5E77" w:rsidRDefault="00563D83" w:rsidP="00022A3A">
            <w:pPr>
              <w:pStyle w:val="TableParagraph"/>
              <w:widowControl/>
              <w:ind w:left="0"/>
              <w:rPr>
                <w:szCs w:val="19"/>
              </w:rPr>
            </w:pPr>
            <w:r w:rsidRPr="002A5E77">
              <w:rPr>
                <w:szCs w:val="19"/>
                <w:lang w:val="pt"/>
              </w:rPr>
              <w:t>Até 15 cm/s (5,9 in/s)</w:t>
            </w:r>
          </w:p>
        </w:tc>
      </w:tr>
    </w:tbl>
    <w:p w14:paraId="46EA6442" w14:textId="77777777" w:rsidR="0024573B" w:rsidRDefault="0024573B" w:rsidP="00512A4B">
      <w:pPr>
        <w:pStyle w:val="Ttulo1"/>
        <w:sectPr w:rsidR="0024573B" w:rsidSect="0024573B">
          <w:type w:val="continuous"/>
          <w:pgSz w:w="12240" w:h="15840"/>
          <w:pgMar w:top="851" w:right="737" w:bottom="851" w:left="737" w:header="0" w:footer="602" w:gutter="0"/>
          <w:cols w:num="2" w:space="454"/>
          <w:titlePg/>
          <w:docGrid w:linePitch="299"/>
        </w:sectPr>
      </w:pPr>
    </w:p>
    <w:p w14:paraId="2915223A" w14:textId="77777777" w:rsidR="001741ED" w:rsidRPr="008C36B6" w:rsidRDefault="000F631E" w:rsidP="00512A4B">
      <w:pPr>
        <w:pStyle w:val="Ttulo1"/>
      </w:pPr>
      <w:bookmarkStart w:id="38" w:name="_Toc118107403"/>
      <w:r w:rsidRPr="008C36B6">
        <w:rPr>
          <w:lang w:val="pt"/>
        </w:rPr>
        <w:lastRenderedPageBreak/>
        <w:t>Tabela de elevação</w:t>
      </w:r>
      <w:bookmarkEnd w:id="38"/>
    </w:p>
    <w:p w14:paraId="2ACED447" w14:textId="77777777" w:rsidR="001741ED" w:rsidRPr="008C36B6" w:rsidRDefault="000F631E" w:rsidP="004B6406">
      <w:pPr>
        <w:pStyle w:val="TXT"/>
      </w:pPr>
      <w:r w:rsidRPr="008C36B6">
        <w:rPr>
          <w:lang w:val="pt"/>
        </w:rPr>
        <w:t>A tabela de elevação do Definium Tempo é projetada para altas cargas de pacientes e operação ergonômica. A parte superior totalmente plana alisa o carregamento do paciente, particularmente de uma maca, e simplifica a limpeza.</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2637"/>
        <w:gridCol w:w="3868"/>
        <w:gridCol w:w="4261"/>
      </w:tblGrid>
      <w:tr w:rsidR="007760C8" w:rsidRPr="005F2FF2" w14:paraId="670D7916" w14:textId="77777777" w:rsidTr="00EF4D5D">
        <w:trPr>
          <w:trHeight w:val="20"/>
          <w:tblHeader/>
          <w:jc w:val="center"/>
        </w:trPr>
        <w:tc>
          <w:tcPr>
            <w:tcW w:w="10652" w:type="dxa"/>
            <w:gridSpan w:val="3"/>
            <w:tcBorders>
              <w:bottom w:val="single" w:sz="4" w:space="0" w:color="9CC2E4"/>
            </w:tcBorders>
            <w:shd w:val="clear" w:color="auto" w:fill="4E73BC"/>
            <w:vAlign w:val="center"/>
          </w:tcPr>
          <w:p w14:paraId="5BB26D06" w14:textId="77777777" w:rsidR="007760C8" w:rsidRPr="005F2FF2" w:rsidRDefault="007760C8" w:rsidP="00130C44">
            <w:pPr>
              <w:pStyle w:val="TableParagraph"/>
              <w:widowControl/>
              <w:ind w:left="0"/>
              <w:rPr>
                <w:b/>
                <w:sz w:val="22"/>
              </w:rPr>
            </w:pPr>
            <w:r w:rsidRPr="005F2FF2">
              <w:rPr>
                <w:b/>
                <w:color w:val="FFFFFF"/>
                <w:sz w:val="22"/>
                <w:lang w:val="pt"/>
              </w:rPr>
              <w:t>Tabelas elevação – Características</w:t>
            </w:r>
          </w:p>
        </w:tc>
      </w:tr>
      <w:tr w:rsidR="007760C8" w:rsidRPr="004B6406" w14:paraId="65B0F77B"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0AEB2F24" w14:textId="77777777" w:rsidR="007760C8" w:rsidRPr="004B6406" w:rsidRDefault="007760C8" w:rsidP="00130C44">
            <w:pPr>
              <w:pStyle w:val="TableParagraph"/>
              <w:widowControl/>
              <w:ind w:left="0"/>
              <w:rPr>
                <w:szCs w:val="19"/>
              </w:rPr>
            </w:pPr>
            <w:r w:rsidRPr="004B6406">
              <w:rPr>
                <w:szCs w:val="19"/>
                <w:lang w:val="pt"/>
              </w:rPr>
              <w:t>Controle de movimento</w:t>
            </w:r>
          </w:p>
        </w:tc>
        <w:tc>
          <w:tcPr>
            <w:tcW w:w="8043" w:type="dxa"/>
            <w:gridSpan w:val="2"/>
            <w:tcBorders>
              <w:top w:val="single" w:sz="4" w:space="0" w:color="9CC2E4"/>
              <w:bottom w:val="single" w:sz="4" w:space="0" w:color="9CC2E4"/>
            </w:tcBorders>
            <w:vAlign w:val="center"/>
          </w:tcPr>
          <w:p w14:paraId="7B7C2C00" w14:textId="77777777" w:rsidR="007760C8" w:rsidRPr="004B6406" w:rsidRDefault="007760C8" w:rsidP="00130C44">
            <w:pPr>
              <w:pStyle w:val="TableParagraph"/>
              <w:widowControl/>
              <w:ind w:left="0"/>
              <w:rPr>
                <w:szCs w:val="19"/>
              </w:rPr>
            </w:pPr>
            <w:r w:rsidRPr="004B6406">
              <w:rPr>
                <w:szCs w:val="19"/>
                <w:lang w:val="pt"/>
              </w:rPr>
              <w:t>Elevação do motor, 8-way manual (dianteira, traseira, esquerda, direita, frente-esquerda, costas-esquerda, frente-direita, traseira-direita) mesa flutuante. Detector de movimento motorizado longitudinal</w:t>
            </w:r>
          </w:p>
        </w:tc>
      </w:tr>
      <w:tr w:rsidR="007760C8" w:rsidRPr="004B6406" w14:paraId="16BF0BD8"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511310B6" w14:textId="77777777" w:rsidR="007760C8" w:rsidRPr="004B6406" w:rsidRDefault="007760C8" w:rsidP="00130C44">
            <w:pPr>
              <w:pStyle w:val="TableParagraph"/>
              <w:widowControl/>
              <w:ind w:left="0"/>
              <w:rPr>
                <w:szCs w:val="19"/>
              </w:rPr>
            </w:pPr>
            <w:r w:rsidRPr="004B6406">
              <w:rPr>
                <w:szCs w:val="19"/>
                <w:lang w:val="pt"/>
              </w:rPr>
              <w:t>Rastreamento automático</w:t>
            </w:r>
          </w:p>
        </w:tc>
        <w:tc>
          <w:tcPr>
            <w:tcW w:w="8043" w:type="dxa"/>
            <w:gridSpan w:val="2"/>
            <w:tcBorders>
              <w:top w:val="single" w:sz="4" w:space="0" w:color="9CC2E4"/>
              <w:bottom w:val="single" w:sz="4" w:space="0" w:color="9CC2E4"/>
            </w:tcBorders>
            <w:vAlign w:val="center"/>
          </w:tcPr>
          <w:p w14:paraId="6374E697" w14:textId="77777777" w:rsidR="007760C8" w:rsidRPr="004B6406" w:rsidRDefault="007760C8" w:rsidP="00130C44">
            <w:pPr>
              <w:pStyle w:val="TableParagraph"/>
              <w:widowControl/>
              <w:ind w:left="0"/>
              <w:rPr>
                <w:szCs w:val="19"/>
              </w:rPr>
            </w:pPr>
            <w:r w:rsidRPr="004B6406">
              <w:rPr>
                <w:szCs w:val="19"/>
                <w:lang w:val="pt"/>
              </w:rPr>
              <w:t>Rastreamento longitudinal automatizado do detector para se alinhar com o tubo OTS (incluindo posição longitudinal do tubo e angulação)</w:t>
            </w:r>
          </w:p>
        </w:tc>
      </w:tr>
      <w:tr w:rsidR="007760C8" w:rsidRPr="004B6406" w14:paraId="13EE9F99"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3A3620E8" w14:textId="77777777" w:rsidR="007760C8" w:rsidRPr="004B6406" w:rsidRDefault="007760C8" w:rsidP="00130C44">
            <w:pPr>
              <w:pStyle w:val="TableParagraph"/>
              <w:widowControl/>
              <w:ind w:left="0"/>
              <w:rPr>
                <w:szCs w:val="19"/>
              </w:rPr>
            </w:pPr>
            <w:r w:rsidRPr="004B6406">
              <w:rPr>
                <w:szCs w:val="19"/>
                <w:lang w:val="pt"/>
              </w:rPr>
              <w:t>Topo da mesa</w:t>
            </w:r>
          </w:p>
        </w:tc>
        <w:tc>
          <w:tcPr>
            <w:tcW w:w="8043" w:type="dxa"/>
            <w:gridSpan w:val="2"/>
            <w:tcBorders>
              <w:top w:val="single" w:sz="4" w:space="0" w:color="9CC2E4"/>
              <w:bottom w:val="single" w:sz="4" w:space="0" w:color="9CC2E4"/>
            </w:tcBorders>
            <w:vAlign w:val="center"/>
          </w:tcPr>
          <w:p w14:paraId="49992A0A" w14:textId="77777777" w:rsidR="007760C8" w:rsidRPr="004B6406" w:rsidRDefault="007760C8" w:rsidP="00130C44">
            <w:pPr>
              <w:pStyle w:val="TableParagraph"/>
              <w:widowControl/>
              <w:ind w:left="0"/>
              <w:rPr>
                <w:szCs w:val="19"/>
              </w:rPr>
            </w:pPr>
            <w:r w:rsidRPr="004B6406">
              <w:rPr>
                <w:szCs w:val="19"/>
                <w:lang w:val="pt"/>
              </w:rPr>
              <w:t>Totalmente plana</w:t>
            </w:r>
          </w:p>
        </w:tc>
      </w:tr>
      <w:tr w:rsidR="007760C8" w:rsidRPr="004B6406" w14:paraId="1FC4CF8F"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446D5B84" w14:textId="77777777" w:rsidR="007760C8" w:rsidRPr="004B6406" w:rsidRDefault="007760C8" w:rsidP="00130C44">
            <w:pPr>
              <w:pStyle w:val="TableParagraph"/>
              <w:widowControl/>
              <w:ind w:left="0"/>
              <w:rPr>
                <w:szCs w:val="19"/>
              </w:rPr>
            </w:pPr>
            <w:r w:rsidRPr="004B6406">
              <w:rPr>
                <w:szCs w:val="19"/>
                <w:lang w:val="pt"/>
              </w:rPr>
              <w:t>Segurança do paciente</w:t>
            </w:r>
          </w:p>
        </w:tc>
        <w:tc>
          <w:tcPr>
            <w:tcW w:w="8043" w:type="dxa"/>
            <w:gridSpan w:val="2"/>
            <w:tcBorders>
              <w:top w:val="single" w:sz="4" w:space="0" w:color="9CC2E4"/>
              <w:bottom w:val="single" w:sz="4" w:space="0" w:color="9CC2E4"/>
            </w:tcBorders>
            <w:vAlign w:val="center"/>
          </w:tcPr>
          <w:p w14:paraId="325CB3DE" w14:textId="77777777" w:rsidR="007760C8" w:rsidRPr="004B6406" w:rsidRDefault="007760C8" w:rsidP="00130C44">
            <w:pPr>
              <w:pStyle w:val="TableParagraph"/>
              <w:widowControl/>
              <w:ind w:left="0"/>
              <w:rPr>
                <w:szCs w:val="19"/>
              </w:rPr>
            </w:pPr>
            <w:r w:rsidRPr="004B6406">
              <w:rPr>
                <w:szCs w:val="19"/>
                <w:lang w:val="pt"/>
              </w:rPr>
              <w:t>Pedais de segurança de dupla pressão</w:t>
            </w:r>
          </w:p>
          <w:p w14:paraId="296D081E" w14:textId="77777777" w:rsidR="007F4332" w:rsidRPr="004B6406" w:rsidRDefault="007760C8" w:rsidP="00130C44">
            <w:pPr>
              <w:pStyle w:val="TableParagraph"/>
              <w:widowControl/>
              <w:ind w:left="0"/>
              <w:rPr>
                <w:szCs w:val="19"/>
              </w:rPr>
            </w:pPr>
            <w:r w:rsidRPr="004B6406">
              <w:rPr>
                <w:szCs w:val="19"/>
                <w:lang w:val="pt"/>
              </w:rPr>
              <w:t xml:space="preserve">Dois interruptores de segurança para desativar o movimento durante a transferência do paciente </w:t>
            </w:r>
          </w:p>
          <w:p w14:paraId="56DD30C7" w14:textId="77777777" w:rsidR="007760C8" w:rsidRPr="004B6406" w:rsidRDefault="007760C8" w:rsidP="00130C44">
            <w:pPr>
              <w:pStyle w:val="TableParagraph"/>
              <w:widowControl/>
              <w:ind w:left="0"/>
              <w:rPr>
                <w:szCs w:val="19"/>
              </w:rPr>
            </w:pPr>
            <w:r w:rsidRPr="004B6406">
              <w:rPr>
                <w:szCs w:val="19"/>
                <w:lang w:val="pt"/>
              </w:rPr>
              <w:t>Um botão de parada de emergência</w:t>
            </w:r>
          </w:p>
          <w:p w14:paraId="7EA51FE0" w14:textId="77777777" w:rsidR="007760C8" w:rsidRPr="004B6406" w:rsidRDefault="007760C8" w:rsidP="00130C44">
            <w:pPr>
              <w:pStyle w:val="TableParagraph"/>
              <w:widowControl/>
              <w:ind w:left="0"/>
              <w:rPr>
                <w:szCs w:val="19"/>
              </w:rPr>
            </w:pPr>
            <w:r w:rsidRPr="004B6406">
              <w:rPr>
                <w:szCs w:val="19"/>
                <w:lang w:val="pt"/>
              </w:rPr>
              <w:t>Sensores de segurança anti-colisão</w:t>
            </w:r>
          </w:p>
        </w:tc>
      </w:tr>
      <w:tr w:rsidR="007760C8" w:rsidRPr="004B6406" w14:paraId="041C04E9"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5C5B6C1A" w14:textId="77777777" w:rsidR="007760C8" w:rsidRPr="004B6406" w:rsidRDefault="007760C8" w:rsidP="00130C44">
            <w:pPr>
              <w:pStyle w:val="TableParagraph"/>
              <w:widowControl/>
              <w:ind w:left="0"/>
              <w:rPr>
                <w:szCs w:val="19"/>
              </w:rPr>
            </w:pPr>
            <w:r w:rsidRPr="004B6406">
              <w:rPr>
                <w:szCs w:val="19"/>
                <w:lang w:val="pt"/>
              </w:rPr>
              <w:t>Carcaça do detector</w:t>
            </w:r>
          </w:p>
        </w:tc>
        <w:tc>
          <w:tcPr>
            <w:tcW w:w="8043" w:type="dxa"/>
            <w:gridSpan w:val="2"/>
            <w:tcBorders>
              <w:top w:val="single" w:sz="4" w:space="0" w:color="9CC2E4"/>
              <w:bottom w:val="single" w:sz="4" w:space="0" w:color="9CC2E4"/>
            </w:tcBorders>
            <w:vAlign w:val="center"/>
          </w:tcPr>
          <w:p w14:paraId="3A4F0267" w14:textId="77777777" w:rsidR="007760C8" w:rsidRPr="004B6406" w:rsidRDefault="007760C8" w:rsidP="00130C44">
            <w:pPr>
              <w:pStyle w:val="TableParagraph"/>
              <w:widowControl/>
              <w:ind w:left="0"/>
              <w:rPr>
                <w:szCs w:val="19"/>
              </w:rPr>
            </w:pPr>
            <w:r w:rsidRPr="004B6406">
              <w:rPr>
                <w:szCs w:val="19"/>
                <w:lang w:val="pt"/>
              </w:rPr>
              <w:t>Suporte detector para FlashPad HD 43x43 cm (17x17 in) e FlashPad HD 35x43 cm (14x17 in) com rotação de retrato e paisagem. O OID de Mesa é de 76 mm (2,99 in)</w:t>
            </w:r>
          </w:p>
        </w:tc>
      </w:tr>
      <w:tr w:rsidR="007760C8" w:rsidRPr="004B6406" w14:paraId="5D39C059"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41F509CE" w14:textId="77777777" w:rsidR="007760C8" w:rsidRPr="004B6406" w:rsidRDefault="007760C8" w:rsidP="00130C44">
            <w:pPr>
              <w:pStyle w:val="TableParagraph"/>
              <w:widowControl/>
              <w:ind w:left="0"/>
              <w:rPr>
                <w:szCs w:val="19"/>
              </w:rPr>
            </w:pPr>
            <w:r w:rsidRPr="004B6406">
              <w:rPr>
                <w:szCs w:val="19"/>
                <w:lang w:val="pt"/>
              </w:rPr>
              <w:t>Suporte a AEC</w:t>
            </w:r>
          </w:p>
        </w:tc>
        <w:tc>
          <w:tcPr>
            <w:tcW w:w="8043" w:type="dxa"/>
            <w:gridSpan w:val="2"/>
            <w:tcBorders>
              <w:top w:val="single" w:sz="4" w:space="0" w:color="9CC2E4"/>
              <w:bottom w:val="single" w:sz="4" w:space="0" w:color="9CC2E4"/>
            </w:tcBorders>
            <w:vAlign w:val="center"/>
          </w:tcPr>
          <w:p w14:paraId="7085EF49" w14:textId="77777777" w:rsidR="007760C8" w:rsidRPr="004B6406" w:rsidRDefault="007760C8" w:rsidP="00130C44">
            <w:pPr>
              <w:pStyle w:val="TableParagraph"/>
              <w:widowControl/>
              <w:ind w:left="0"/>
              <w:rPr>
                <w:szCs w:val="19"/>
              </w:rPr>
            </w:pPr>
            <w:r w:rsidRPr="004B6406">
              <w:rPr>
                <w:szCs w:val="19"/>
                <w:lang w:val="pt"/>
              </w:rPr>
              <w:t>3 câmara de íons de célula</w:t>
            </w:r>
          </w:p>
        </w:tc>
      </w:tr>
      <w:tr w:rsidR="007760C8" w:rsidRPr="004B6406" w14:paraId="022F4C9D"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0B9507DA" w14:textId="77777777" w:rsidR="007760C8" w:rsidRPr="004B6406" w:rsidRDefault="007760C8" w:rsidP="00130C44">
            <w:pPr>
              <w:pStyle w:val="TableParagraph"/>
              <w:widowControl/>
              <w:ind w:left="0"/>
              <w:rPr>
                <w:szCs w:val="19"/>
              </w:rPr>
            </w:pPr>
            <w:r w:rsidRPr="004B6406">
              <w:rPr>
                <w:szCs w:val="19"/>
                <w:lang w:val="pt"/>
              </w:rPr>
              <w:t>Pedal</w:t>
            </w:r>
          </w:p>
        </w:tc>
        <w:tc>
          <w:tcPr>
            <w:tcW w:w="3827" w:type="dxa"/>
            <w:tcBorders>
              <w:top w:val="single" w:sz="4" w:space="0" w:color="9CC2E4"/>
              <w:bottom w:val="single" w:sz="4" w:space="0" w:color="9CC2E4"/>
            </w:tcBorders>
            <w:vAlign w:val="center"/>
          </w:tcPr>
          <w:p w14:paraId="6F5AF0C9" w14:textId="77777777" w:rsidR="007760C8" w:rsidRPr="004B6406" w:rsidRDefault="007760C8" w:rsidP="00130C44">
            <w:pPr>
              <w:pStyle w:val="TableParagraph"/>
              <w:widowControl/>
              <w:ind w:left="0"/>
              <w:rPr>
                <w:szCs w:val="19"/>
              </w:rPr>
            </w:pPr>
            <w:r w:rsidRPr="004B6406">
              <w:rPr>
                <w:szCs w:val="19"/>
                <w:lang w:val="pt"/>
              </w:rPr>
              <w:t>Pedal do pé dianteiro (padrão)</w:t>
            </w:r>
          </w:p>
        </w:tc>
        <w:tc>
          <w:tcPr>
            <w:tcW w:w="4216" w:type="dxa"/>
            <w:tcBorders>
              <w:top w:val="single" w:sz="4" w:space="0" w:color="9CC2E4"/>
              <w:bottom w:val="single" w:sz="4" w:space="0" w:color="9CC2E4"/>
            </w:tcBorders>
            <w:vAlign w:val="center"/>
          </w:tcPr>
          <w:p w14:paraId="0ED450E0" w14:textId="77777777" w:rsidR="007760C8" w:rsidRPr="004B6406" w:rsidRDefault="007760C8" w:rsidP="00130C44">
            <w:pPr>
              <w:pStyle w:val="TableParagraph"/>
              <w:widowControl/>
              <w:ind w:left="0"/>
              <w:rPr>
                <w:szCs w:val="19"/>
              </w:rPr>
            </w:pPr>
            <w:r w:rsidRPr="004B6406">
              <w:rPr>
                <w:szCs w:val="19"/>
                <w:lang w:val="pt"/>
              </w:rPr>
              <w:t>Pedal do pé traseiro (opcional)</w:t>
            </w:r>
          </w:p>
        </w:tc>
      </w:tr>
      <w:tr w:rsidR="007760C8" w:rsidRPr="004B6406" w14:paraId="1847D48F"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6B9ACF17" w14:textId="77777777" w:rsidR="007760C8" w:rsidRPr="004B6406" w:rsidRDefault="007760C8" w:rsidP="00130C44">
            <w:pPr>
              <w:pStyle w:val="TableParagraph"/>
              <w:widowControl/>
              <w:ind w:left="0"/>
              <w:rPr>
                <w:szCs w:val="19"/>
              </w:rPr>
            </w:pPr>
            <w:r w:rsidRPr="004B6406">
              <w:rPr>
                <w:szCs w:val="19"/>
                <w:lang w:val="pt"/>
              </w:rPr>
              <w:t>Acessórios</w:t>
            </w:r>
          </w:p>
        </w:tc>
        <w:tc>
          <w:tcPr>
            <w:tcW w:w="8043" w:type="dxa"/>
            <w:gridSpan w:val="2"/>
            <w:tcBorders>
              <w:top w:val="single" w:sz="4" w:space="0" w:color="9CC2E4"/>
              <w:bottom w:val="single" w:sz="4" w:space="0" w:color="9CC2E4"/>
            </w:tcBorders>
            <w:vAlign w:val="center"/>
          </w:tcPr>
          <w:p w14:paraId="2D079E12" w14:textId="77777777" w:rsidR="007760C8" w:rsidRPr="004B6406" w:rsidRDefault="007760C8" w:rsidP="00130C44">
            <w:pPr>
              <w:pStyle w:val="TableParagraph"/>
              <w:widowControl/>
              <w:ind w:left="0"/>
              <w:rPr>
                <w:szCs w:val="19"/>
              </w:rPr>
            </w:pPr>
            <w:r w:rsidRPr="004B6406">
              <w:rPr>
                <w:szCs w:val="19"/>
                <w:lang w:val="pt"/>
              </w:rPr>
              <w:t>Porta-detector de mesa; Apertos de mão do paciente; Bandas de compressão</w:t>
            </w:r>
          </w:p>
        </w:tc>
      </w:tr>
    </w:tbl>
    <w:p w14:paraId="16B23862" w14:textId="77777777" w:rsidR="007760C8" w:rsidRPr="00A3413E" w:rsidRDefault="007760C8" w:rsidP="00130C44">
      <w:pPr>
        <w:widowControl/>
        <w:rPr>
          <w:rFonts w:ascii="GE Inspira" w:hAnsi="GE Inspira"/>
          <w:sz w:val="2"/>
          <w:szCs w:val="2"/>
        </w:rPr>
      </w:pP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2637"/>
        <w:gridCol w:w="3868"/>
        <w:gridCol w:w="4261"/>
      </w:tblGrid>
      <w:tr w:rsidR="00EF4D5D" w:rsidRPr="005F2FF2" w14:paraId="363F0ECB" w14:textId="77777777" w:rsidTr="00EF4D5D">
        <w:trPr>
          <w:trHeight w:val="20"/>
          <w:tblHeader/>
          <w:jc w:val="center"/>
        </w:trPr>
        <w:tc>
          <w:tcPr>
            <w:tcW w:w="10652" w:type="dxa"/>
            <w:gridSpan w:val="3"/>
            <w:tcBorders>
              <w:top w:val="single" w:sz="4" w:space="0" w:color="9CC2E4"/>
              <w:bottom w:val="single" w:sz="4" w:space="0" w:color="9CC2E4"/>
            </w:tcBorders>
            <w:shd w:val="clear" w:color="auto" w:fill="4471C4"/>
            <w:vAlign w:val="center"/>
          </w:tcPr>
          <w:p w14:paraId="4E29D78D" w14:textId="77777777" w:rsidR="00EF4D5D" w:rsidRPr="005F2FF2" w:rsidRDefault="00EF4D5D" w:rsidP="00022A3A">
            <w:pPr>
              <w:pStyle w:val="TableParagraph"/>
              <w:widowControl/>
              <w:ind w:left="0"/>
              <w:rPr>
                <w:b/>
                <w:sz w:val="22"/>
              </w:rPr>
            </w:pPr>
            <w:r w:rsidRPr="005F2FF2">
              <w:rPr>
                <w:b/>
                <w:color w:val="FFFFFF"/>
                <w:sz w:val="22"/>
                <w:lang w:val="pt"/>
              </w:rPr>
              <w:t>Especificações da tabela</w:t>
            </w:r>
          </w:p>
        </w:tc>
      </w:tr>
      <w:tr w:rsidR="00EF4D5D" w:rsidRPr="004B6406" w14:paraId="5DEAC63E"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2C276208" w14:textId="77777777" w:rsidR="00EF4D5D" w:rsidRPr="004B6406" w:rsidRDefault="00EF4D5D" w:rsidP="00022A3A">
            <w:pPr>
              <w:pStyle w:val="TableParagraph"/>
              <w:widowControl/>
              <w:ind w:left="0"/>
              <w:rPr>
                <w:szCs w:val="19"/>
              </w:rPr>
            </w:pPr>
          </w:p>
        </w:tc>
        <w:tc>
          <w:tcPr>
            <w:tcW w:w="8043" w:type="dxa"/>
            <w:gridSpan w:val="2"/>
            <w:tcBorders>
              <w:top w:val="single" w:sz="4" w:space="0" w:color="9CC2E4"/>
              <w:bottom w:val="single" w:sz="4" w:space="0" w:color="9CC2E4"/>
            </w:tcBorders>
            <w:vAlign w:val="center"/>
          </w:tcPr>
          <w:p w14:paraId="7DE8900A" w14:textId="77777777" w:rsidR="00EF4D5D" w:rsidRPr="004B6406" w:rsidRDefault="00EF4D5D" w:rsidP="00022A3A">
            <w:pPr>
              <w:pStyle w:val="TableParagraph"/>
              <w:widowControl/>
              <w:ind w:left="0"/>
              <w:rPr>
                <w:szCs w:val="19"/>
              </w:rPr>
            </w:pPr>
            <w:r w:rsidRPr="004B6406">
              <w:rPr>
                <w:noProof/>
                <w:szCs w:val="19"/>
                <w:lang w:val="pt-BR" w:eastAsia="pt-BR"/>
              </w:rPr>
              <w:drawing>
                <wp:inline distT="0" distB="0" distL="0" distR="0" wp14:anchorId="14712964" wp14:editId="544D9A6C">
                  <wp:extent cx="3682090" cy="1512951"/>
                  <wp:effectExtent l="0" t="0" r="0" b="0"/>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41" cstate="print"/>
                          <a:stretch>
                            <a:fillRect/>
                          </a:stretch>
                        </pic:blipFill>
                        <pic:spPr>
                          <a:xfrm>
                            <a:off x="0" y="0"/>
                            <a:ext cx="3682090" cy="1512951"/>
                          </a:xfrm>
                          <a:prstGeom prst="rect">
                            <a:avLst/>
                          </a:prstGeom>
                        </pic:spPr>
                      </pic:pic>
                    </a:graphicData>
                  </a:graphic>
                </wp:inline>
              </w:drawing>
            </w:r>
          </w:p>
        </w:tc>
      </w:tr>
      <w:tr w:rsidR="00EF4D5D" w:rsidRPr="004B6406" w14:paraId="3BA2CAB8"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12C4270C" w14:textId="77777777" w:rsidR="00EF4D5D" w:rsidRPr="004B6406" w:rsidRDefault="00EF4D5D" w:rsidP="00022A3A">
            <w:pPr>
              <w:pStyle w:val="TableParagraph"/>
              <w:widowControl/>
              <w:ind w:left="0"/>
              <w:rPr>
                <w:szCs w:val="19"/>
              </w:rPr>
            </w:pPr>
            <w:r w:rsidRPr="004B6406">
              <w:rPr>
                <w:szCs w:val="19"/>
                <w:lang w:val="pt"/>
              </w:rPr>
              <w:t>Limite de peso</w:t>
            </w:r>
          </w:p>
        </w:tc>
        <w:tc>
          <w:tcPr>
            <w:tcW w:w="8043" w:type="dxa"/>
            <w:gridSpan w:val="2"/>
            <w:tcBorders>
              <w:top w:val="single" w:sz="4" w:space="0" w:color="9CC2E4"/>
              <w:bottom w:val="single" w:sz="4" w:space="0" w:color="9CC2E4"/>
            </w:tcBorders>
            <w:vAlign w:val="center"/>
          </w:tcPr>
          <w:p w14:paraId="0A1AA7C4" w14:textId="77777777" w:rsidR="00EF4D5D" w:rsidRPr="004B6406" w:rsidRDefault="00EF4D5D" w:rsidP="00022A3A">
            <w:pPr>
              <w:pStyle w:val="TableParagraph"/>
              <w:widowControl/>
              <w:ind w:left="0"/>
              <w:rPr>
                <w:szCs w:val="19"/>
              </w:rPr>
            </w:pPr>
            <w:r w:rsidRPr="004B6406">
              <w:rPr>
                <w:szCs w:val="19"/>
                <w:lang w:val="pt"/>
              </w:rPr>
              <w:t>350 kg (771 lbs) dinâmico (paciente centrado na mesa)</w:t>
            </w:r>
          </w:p>
        </w:tc>
      </w:tr>
      <w:tr w:rsidR="00EF4D5D" w:rsidRPr="004B6406" w14:paraId="60D3635A"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6F47B761" w14:textId="77777777" w:rsidR="00EF4D5D" w:rsidRPr="004B6406" w:rsidRDefault="00EF4D5D" w:rsidP="00022A3A">
            <w:pPr>
              <w:pStyle w:val="TableParagraph"/>
              <w:widowControl/>
              <w:ind w:left="0"/>
              <w:rPr>
                <w:szCs w:val="19"/>
              </w:rPr>
            </w:pPr>
            <w:r w:rsidRPr="004B6406">
              <w:rPr>
                <w:szCs w:val="19"/>
                <w:lang w:val="pt"/>
              </w:rPr>
              <w:t>Material de mesa</w:t>
            </w:r>
          </w:p>
        </w:tc>
        <w:tc>
          <w:tcPr>
            <w:tcW w:w="8043" w:type="dxa"/>
            <w:gridSpan w:val="2"/>
            <w:tcBorders>
              <w:top w:val="single" w:sz="4" w:space="0" w:color="9CC2E4"/>
              <w:bottom w:val="single" w:sz="4" w:space="0" w:color="9CC2E4"/>
            </w:tcBorders>
            <w:vAlign w:val="center"/>
          </w:tcPr>
          <w:p w14:paraId="2D52E978" w14:textId="77777777" w:rsidR="00EF4D5D" w:rsidRPr="004B6406" w:rsidRDefault="00EF4D5D" w:rsidP="00022A3A">
            <w:pPr>
              <w:pStyle w:val="TableParagraph"/>
              <w:widowControl/>
              <w:ind w:left="0"/>
              <w:rPr>
                <w:szCs w:val="19"/>
              </w:rPr>
            </w:pPr>
            <w:r w:rsidRPr="004B6406">
              <w:rPr>
                <w:szCs w:val="19"/>
                <w:lang w:val="pt"/>
              </w:rPr>
              <w:t>Composto de fibra de carbono</w:t>
            </w:r>
          </w:p>
        </w:tc>
      </w:tr>
      <w:tr w:rsidR="00EF4D5D" w:rsidRPr="004B6406" w14:paraId="17A1D952"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28976DD5" w14:textId="77777777" w:rsidR="00EF4D5D" w:rsidRPr="004B6406" w:rsidRDefault="00EF4D5D" w:rsidP="00022A3A">
            <w:pPr>
              <w:pStyle w:val="TableParagraph"/>
              <w:widowControl/>
              <w:ind w:left="0"/>
              <w:rPr>
                <w:szCs w:val="19"/>
              </w:rPr>
            </w:pPr>
            <w:r w:rsidRPr="004B6406">
              <w:rPr>
                <w:szCs w:val="19"/>
                <w:lang w:val="pt"/>
              </w:rPr>
              <w:t>Filtragem inerente à mesa</w:t>
            </w:r>
          </w:p>
        </w:tc>
        <w:tc>
          <w:tcPr>
            <w:tcW w:w="8043" w:type="dxa"/>
            <w:gridSpan w:val="2"/>
            <w:tcBorders>
              <w:top w:val="single" w:sz="4" w:space="0" w:color="9CC2E4"/>
              <w:bottom w:val="single" w:sz="4" w:space="0" w:color="9CC2E4"/>
            </w:tcBorders>
            <w:vAlign w:val="center"/>
          </w:tcPr>
          <w:p w14:paraId="545D3AB3" w14:textId="77777777" w:rsidR="00EF4D5D" w:rsidRPr="004B6406" w:rsidRDefault="00EF4D5D" w:rsidP="00022A3A">
            <w:pPr>
              <w:pStyle w:val="TableParagraph"/>
              <w:widowControl/>
              <w:ind w:left="0"/>
              <w:rPr>
                <w:szCs w:val="19"/>
              </w:rPr>
            </w:pPr>
            <w:r w:rsidRPr="004B6406">
              <w:rPr>
                <w:szCs w:val="19"/>
                <w:lang w:val="pt"/>
              </w:rPr>
              <w:t>≤0,8 mm Al equiv @ 100 kVp</w:t>
            </w:r>
          </w:p>
        </w:tc>
      </w:tr>
      <w:tr w:rsidR="00EF4D5D" w:rsidRPr="004B6406" w14:paraId="6EA7FD83"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371ACEAB" w14:textId="77777777" w:rsidR="00EF4D5D" w:rsidRPr="004B6406" w:rsidRDefault="00EF4D5D" w:rsidP="00022A3A">
            <w:pPr>
              <w:pStyle w:val="TableParagraph"/>
              <w:widowControl/>
              <w:ind w:left="0"/>
              <w:rPr>
                <w:szCs w:val="19"/>
              </w:rPr>
            </w:pPr>
            <w:r w:rsidRPr="004B6406">
              <w:rPr>
                <w:szCs w:val="19"/>
                <w:lang w:val="pt"/>
              </w:rPr>
              <w:t>Tamanho da mesa</w:t>
            </w:r>
          </w:p>
        </w:tc>
        <w:tc>
          <w:tcPr>
            <w:tcW w:w="8043" w:type="dxa"/>
            <w:gridSpan w:val="2"/>
            <w:tcBorders>
              <w:top w:val="single" w:sz="4" w:space="0" w:color="9CC2E4"/>
              <w:bottom w:val="single" w:sz="4" w:space="0" w:color="9CC2E4"/>
            </w:tcBorders>
            <w:vAlign w:val="center"/>
          </w:tcPr>
          <w:p w14:paraId="1A775296" w14:textId="77777777" w:rsidR="00EF4D5D" w:rsidRPr="004B6406" w:rsidRDefault="00EF4D5D" w:rsidP="00022A3A">
            <w:pPr>
              <w:pStyle w:val="TableParagraph"/>
              <w:widowControl/>
              <w:ind w:left="0"/>
              <w:rPr>
                <w:szCs w:val="19"/>
              </w:rPr>
            </w:pPr>
            <w:r w:rsidRPr="004B6406">
              <w:rPr>
                <w:szCs w:val="19"/>
                <w:lang w:val="pt"/>
              </w:rPr>
              <w:t>85x235 cm (34,5x92,5 in)</w:t>
            </w:r>
          </w:p>
        </w:tc>
      </w:tr>
      <w:tr w:rsidR="00EF4D5D" w:rsidRPr="004B6406" w14:paraId="31B8C9A0"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3DB56D32" w14:textId="77777777" w:rsidR="00EF4D5D" w:rsidRPr="004B6406" w:rsidRDefault="00EF4D5D" w:rsidP="00022A3A">
            <w:pPr>
              <w:pStyle w:val="TableParagraph"/>
              <w:widowControl/>
              <w:ind w:left="0"/>
              <w:rPr>
                <w:szCs w:val="19"/>
              </w:rPr>
            </w:pPr>
            <w:r w:rsidRPr="004B6406">
              <w:rPr>
                <w:szCs w:val="19"/>
                <w:lang w:val="pt"/>
              </w:rPr>
              <w:t>Viagem longitudinal de mesa</w:t>
            </w:r>
          </w:p>
        </w:tc>
        <w:tc>
          <w:tcPr>
            <w:tcW w:w="3827" w:type="dxa"/>
            <w:tcBorders>
              <w:top w:val="single" w:sz="4" w:space="0" w:color="9CC2E4"/>
              <w:bottom w:val="single" w:sz="4" w:space="0" w:color="9CC2E4"/>
            </w:tcBorders>
            <w:vAlign w:val="center"/>
          </w:tcPr>
          <w:p w14:paraId="742AF280" w14:textId="77777777" w:rsidR="00EF4D5D" w:rsidRPr="004B6406" w:rsidRDefault="00EF4D5D" w:rsidP="00022A3A">
            <w:pPr>
              <w:pStyle w:val="TableParagraph"/>
              <w:widowControl/>
              <w:ind w:left="0"/>
              <w:rPr>
                <w:szCs w:val="19"/>
              </w:rPr>
            </w:pPr>
            <w:r w:rsidRPr="004B6406">
              <w:rPr>
                <w:szCs w:val="19"/>
                <w:lang w:val="pt"/>
              </w:rPr>
              <w:t>Longitudinal 111 cm (43,7 in)</w:t>
            </w:r>
          </w:p>
        </w:tc>
        <w:tc>
          <w:tcPr>
            <w:tcW w:w="4216" w:type="dxa"/>
            <w:tcBorders>
              <w:top w:val="single" w:sz="4" w:space="0" w:color="9CC2E4"/>
              <w:bottom w:val="single" w:sz="4" w:space="0" w:color="9CC2E4"/>
            </w:tcBorders>
            <w:vAlign w:val="center"/>
          </w:tcPr>
          <w:p w14:paraId="2EA60273" w14:textId="77777777" w:rsidR="00EF4D5D" w:rsidRPr="004B6406" w:rsidRDefault="00EF4D5D" w:rsidP="00022A3A">
            <w:pPr>
              <w:pStyle w:val="TableParagraph"/>
              <w:widowControl/>
              <w:ind w:left="0"/>
              <w:rPr>
                <w:szCs w:val="19"/>
              </w:rPr>
            </w:pPr>
            <w:r w:rsidRPr="004B6406">
              <w:rPr>
                <w:szCs w:val="19"/>
                <w:lang w:val="pt"/>
              </w:rPr>
              <w:t>Transversal 22 cm (8,7 in)</w:t>
            </w:r>
          </w:p>
        </w:tc>
      </w:tr>
      <w:tr w:rsidR="00EF4D5D" w:rsidRPr="004B6406" w14:paraId="305DA977"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191BBC6B" w14:textId="77777777" w:rsidR="00EF4D5D" w:rsidRPr="004B6406" w:rsidRDefault="00EF4D5D" w:rsidP="00022A3A">
            <w:pPr>
              <w:pStyle w:val="TableParagraph"/>
              <w:widowControl/>
              <w:ind w:left="0"/>
              <w:rPr>
                <w:szCs w:val="19"/>
              </w:rPr>
            </w:pPr>
            <w:r w:rsidRPr="004B6406">
              <w:rPr>
                <w:szCs w:val="19"/>
                <w:lang w:val="pt"/>
              </w:rPr>
              <w:t>Detector de viagens longitudiais</w:t>
            </w:r>
          </w:p>
        </w:tc>
        <w:tc>
          <w:tcPr>
            <w:tcW w:w="8043" w:type="dxa"/>
            <w:gridSpan w:val="2"/>
            <w:tcBorders>
              <w:top w:val="single" w:sz="4" w:space="0" w:color="9CC2E4"/>
              <w:bottom w:val="single" w:sz="4" w:space="0" w:color="9CC2E4"/>
            </w:tcBorders>
            <w:vAlign w:val="center"/>
          </w:tcPr>
          <w:p w14:paraId="58181EAD" w14:textId="77777777" w:rsidR="00EF4D5D" w:rsidRPr="004B6406" w:rsidRDefault="00EF4D5D" w:rsidP="00022A3A">
            <w:pPr>
              <w:pStyle w:val="TableParagraph"/>
              <w:widowControl/>
              <w:ind w:left="0"/>
              <w:rPr>
                <w:szCs w:val="19"/>
              </w:rPr>
            </w:pPr>
            <w:r w:rsidRPr="004B6406">
              <w:rPr>
                <w:szCs w:val="19"/>
                <w:lang w:val="pt"/>
              </w:rPr>
              <w:t>35,5 cm (14 in)</w:t>
            </w:r>
          </w:p>
        </w:tc>
      </w:tr>
      <w:tr w:rsidR="00EF4D5D" w:rsidRPr="004B6406" w14:paraId="1E44ED85"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143B132C" w14:textId="77777777" w:rsidR="00EF4D5D" w:rsidRPr="004B6406" w:rsidRDefault="00EF4D5D" w:rsidP="00022A3A">
            <w:pPr>
              <w:pStyle w:val="TableParagraph"/>
              <w:widowControl/>
              <w:ind w:left="0"/>
              <w:rPr>
                <w:szCs w:val="19"/>
              </w:rPr>
            </w:pPr>
            <w:r w:rsidRPr="004B6406">
              <w:rPr>
                <w:szCs w:val="19"/>
                <w:lang w:val="pt"/>
              </w:rPr>
              <w:t>Max. cobertura do paciente</w:t>
            </w:r>
          </w:p>
        </w:tc>
        <w:tc>
          <w:tcPr>
            <w:tcW w:w="3827" w:type="dxa"/>
            <w:tcBorders>
              <w:top w:val="single" w:sz="4" w:space="0" w:color="9CC2E4"/>
              <w:bottom w:val="single" w:sz="4" w:space="0" w:color="9CC2E4"/>
            </w:tcBorders>
            <w:vAlign w:val="center"/>
          </w:tcPr>
          <w:p w14:paraId="395B49C3" w14:textId="77777777" w:rsidR="00EF4D5D" w:rsidRPr="004B6406" w:rsidRDefault="00EF4D5D" w:rsidP="00022A3A">
            <w:pPr>
              <w:pStyle w:val="TableParagraph"/>
              <w:widowControl/>
              <w:ind w:left="0"/>
              <w:rPr>
                <w:szCs w:val="19"/>
              </w:rPr>
            </w:pPr>
            <w:r w:rsidRPr="004B6406">
              <w:rPr>
                <w:szCs w:val="19"/>
                <w:lang w:val="pt"/>
              </w:rPr>
              <w:t>Comprimento: 184 cm (72,4 in)</w:t>
            </w:r>
          </w:p>
        </w:tc>
        <w:tc>
          <w:tcPr>
            <w:tcW w:w="4216" w:type="dxa"/>
            <w:tcBorders>
              <w:top w:val="single" w:sz="4" w:space="0" w:color="9CC2E4"/>
              <w:bottom w:val="single" w:sz="4" w:space="0" w:color="9CC2E4"/>
            </w:tcBorders>
            <w:vAlign w:val="center"/>
          </w:tcPr>
          <w:p w14:paraId="7E29A251" w14:textId="77777777" w:rsidR="00EF4D5D" w:rsidRPr="004B6406" w:rsidRDefault="00EF4D5D" w:rsidP="00022A3A">
            <w:pPr>
              <w:pStyle w:val="TableParagraph"/>
              <w:widowControl/>
              <w:ind w:left="0"/>
              <w:rPr>
                <w:szCs w:val="19"/>
              </w:rPr>
            </w:pPr>
            <w:r w:rsidRPr="004B6406">
              <w:rPr>
                <w:szCs w:val="19"/>
                <w:lang w:val="pt"/>
              </w:rPr>
              <w:t>Lat: 61 cm (24 in)</w:t>
            </w:r>
          </w:p>
        </w:tc>
      </w:tr>
      <w:tr w:rsidR="00EF4D5D" w:rsidRPr="004B6406" w14:paraId="26479C27"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5558D6F7" w14:textId="77777777" w:rsidR="00EF4D5D" w:rsidRPr="004B6406" w:rsidRDefault="00EF4D5D" w:rsidP="00022A3A">
            <w:pPr>
              <w:pStyle w:val="TableParagraph"/>
              <w:widowControl/>
              <w:ind w:left="0"/>
              <w:rPr>
                <w:szCs w:val="19"/>
              </w:rPr>
            </w:pPr>
            <w:r w:rsidRPr="004B6406">
              <w:rPr>
                <w:szCs w:val="19"/>
                <w:lang w:val="pt"/>
              </w:rPr>
              <w:t>Faixa de elevação</w:t>
            </w:r>
          </w:p>
        </w:tc>
        <w:tc>
          <w:tcPr>
            <w:tcW w:w="8043" w:type="dxa"/>
            <w:gridSpan w:val="2"/>
            <w:tcBorders>
              <w:top w:val="single" w:sz="4" w:space="0" w:color="9CC2E4"/>
              <w:bottom w:val="single" w:sz="4" w:space="0" w:color="9CC2E4"/>
            </w:tcBorders>
            <w:vAlign w:val="center"/>
          </w:tcPr>
          <w:p w14:paraId="4C3B9ECA" w14:textId="77777777" w:rsidR="00EF4D5D" w:rsidRPr="004B6406" w:rsidRDefault="00EF4D5D" w:rsidP="00022A3A">
            <w:pPr>
              <w:pStyle w:val="TableParagraph"/>
              <w:widowControl/>
              <w:ind w:left="0"/>
              <w:rPr>
                <w:szCs w:val="19"/>
              </w:rPr>
            </w:pPr>
            <w:r w:rsidRPr="004B6406">
              <w:rPr>
                <w:szCs w:val="19"/>
                <w:lang w:val="pt"/>
              </w:rPr>
              <w:t>58-90 cm (22.8-35.4 in)</w:t>
            </w:r>
          </w:p>
        </w:tc>
      </w:tr>
      <w:tr w:rsidR="00EF4D5D" w:rsidRPr="004B6406" w14:paraId="60DA3BC2"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243E45CF" w14:textId="77777777" w:rsidR="00EF4D5D" w:rsidRPr="004B6406" w:rsidRDefault="00EF4D5D" w:rsidP="00022A3A">
            <w:pPr>
              <w:pStyle w:val="TableParagraph"/>
              <w:widowControl/>
              <w:ind w:left="0"/>
              <w:rPr>
                <w:szCs w:val="19"/>
              </w:rPr>
            </w:pPr>
            <w:r w:rsidRPr="004B6406">
              <w:rPr>
                <w:szCs w:val="19"/>
                <w:lang w:val="pt"/>
              </w:rPr>
              <w:t>Tempo de elevação</w:t>
            </w:r>
          </w:p>
        </w:tc>
        <w:tc>
          <w:tcPr>
            <w:tcW w:w="8043" w:type="dxa"/>
            <w:gridSpan w:val="2"/>
            <w:tcBorders>
              <w:top w:val="single" w:sz="4" w:space="0" w:color="9CC2E4"/>
              <w:bottom w:val="single" w:sz="4" w:space="0" w:color="9CC2E4"/>
            </w:tcBorders>
            <w:vAlign w:val="center"/>
          </w:tcPr>
          <w:p w14:paraId="0408CE2D" w14:textId="77777777" w:rsidR="00EF4D5D" w:rsidRPr="004B6406" w:rsidRDefault="00EF4D5D" w:rsidP="00022A3A">
            <w:pPr>
              <w:pStyle w:val="TableParagraph"/>
              <w:widowControl/>
              <w:ind w:left="0"/>
              <w:rPr>
                <w:szCs w:val="19"/>
              </w:rPr>
            </w:pPr>
            <w:r w:rsidRPr="004B6406">
              <w:rPr>
                <w:szCs w:val="19"/>
                <w:lang w:val="pt"/>
              </w:rPr>
              <w:t>≤ 18 segundos (da altura mínima à máxima)</w:t>
            </w:r>
          </w:p>
        </w:tc>
      </w:tr>
      <w:tr w:rsidR="00EF4D5D" w:rsidRPr="004B6406" w14:paraId="46780A13"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2F337026" w14:textId="77777777" w:rsidR="00EF4D5D" w:rsidRPr="004B6406" w:rsidRDefault="00EF4D5D" w:rsidP="00022A3A">
            <w:pPr>
              <w:pStyle w:val="TableParagraph"/>
              <w:widowControl/>
              <w:ind w:left="0"/>
              <w:rPr>
                <w:szCs w:val="19"/>
              </w:rPr>
            </w:pPr>
            <w:r w:rsidRPr="004B6406">
              <w:rPr>
                <w:szCs w:val="19"/>
                <w:lang w:val="pt"/>
              </w:rPr>
              <w:t>Pedal</w:t>
            </w:r>
          </w:p>
        </w:tc>
        <w:tc>
          <w:tcPr>
            <w:tcW w:w="8043" w:type="dxa"/>
            <w:gridSpan w:val="2"/>
            <w:tcBorders>
              <w:top w:val="single" w:sz="4" w:space="0" w:color="9CC2E4"/>
              <w:bottom w:val="single" w:sz="4" w:space="0" w:color="9CC2E4"/>
            </w:tcBorders>
            <w:vAlign w:val="center"/>
          </w:tcPr>
          <w:p w14:paraId="63622025" w14:textId="77777777" w:rsidR="00EF4D5D" w:rsidRPr="004B6406" w:rsidRDefault="00EF4D5D" w:rsidP="00022A3A">
            <w:pPr>
              <w:pStyle w:val="TableParagraph"/>
              <w:widowControl/>
              <w:ind w:left="0"/>
              <w:rPr>
                <w:szCs w:val="19"/>
              </w:rPr>
            </w:pPr>
            <w:r w:rsidRPr="004B6406">
              <w:rPr>
                <w:szCs w:val="19"/>
                <w:lang w:val="pt"/>
              </w:rPr>
              <w:t>Ingress proteção à prova líquida IP36</w:t>
            </w:r>
          </w:p>
        </w:tc>
      </w:tr>
      <w:tr w:rsidR="00EF4D5D" w:rsidRPr="004B6406" w14:paraId="0811A2FD"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0627648E" w14:textId="77777777" w:rsidR="00EF4D5D" w:rsidRPr="004B6406" w:rsidRDefault="00EF4D5D" w:rsidP="00022A3A">
            <w:pPr>
              <w:pStyle w:val="TableParagraph"/>
              <w:widowControl/>
              <w:ind w:left="0"/>
              <w:rPr>
                <w:szCs w:val="19"/>
              </w:rPr>
            </w:pPr>
            <w:r w:rsidRPr="004B6406">
              <w:rPr>
                <w:szCs w:val="19"/>
                <w:lang w:val="pt"/>
              </w:rPr>
              <w:t>Pegada (pedais incl pé)</w:t>
            </w:r>
          </w:p>
        </w:tc>
        <w:tc>
          <w:tcPr>
            <w:tcW w:w="8043" w:type="dxa"/>
            <w:gridSpan w:val="2"/>
            <w:tcBorders>
              <w:top w:val="single" w:sz="4" w:space="0" w:color="9CC2E4"/>
              <w:bottom w:val="single" w:sz="4" w:space="0" w:color="9CC2E4"/>
            </w:tcBorders>
            <w:vAlign w:val="center"/>
          </w:tcPr>
          <w:p w14:paraId="30495369" w14:textId="77777777" w:rsidR="00EF4D5D" w:rsidRPr="004B6406" w:rsidRDefault="00EF4D5D" w:rsidP="00022A3A">
            <w:pPr>
              <w:pStyle w:val="TableParagraph"/>
              <w:widowControl/>
              <w:ind w:left="0"/>
              <w:rPr>
                <w:szCs w:val="19"/>
              </w:rPr>
            </w:pPr>
            <w:r w:rsidRPr="004B6406">
              <w:rPr>
                <w:szCs w:val="19"/>
                <w:lang w:val="pt"/>
              </w:rPr>
              <w:t>116x78 cm (45.7x30.7 in)</w:t>
            </w:r>
          </w:p>
        </w:tc>
      </w:tr>
    </w:tbl>
    <w:p w14:paraId="27A66E19" w14:textId="77777777" w:rsidR="00EF4D5D" w:rsidRPr="00A3413E" w:rsidRDefault="00EF4D5D" w:rsidP="00130C44">
      <w:pPr>
        <w:widowControl/>
        <w:rPr>
          <w:rFonts w:ascii="GE Inspira" w:hAnsi="GE Inspira"/>
          <w:sz w:val="2"/>
          <w:szCs w:val="2"/>
        </w:rPr>
      </w:pP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2637"/>
        <w:gridCol w:w="8129"/>
      </w:tblGrid>
      <w:tr w:rsidR="00EF4D5D" w:rsidRPr="005F2FF2" w14:paraId="756E1629" w14:textId="77777777" w:rsidTr="00EF4D5D">
        <w:trPr>
          <w:trHeight w:val="20"/>
          <w:tblHeader/>
          <w:jc w:val="center"/>
        </w:trPr>
        <w:tc>
          <w:tcPr>
            <w:tcW w:w="10652" w:type="dxa"/>
            <w:gridSpan w:val="2"/>
            <w:tcBorders>
              <w:top w:val="single" w:sz="4" w:space="0" w:color="9CC2E4"/>
              <w:bottom w:val="single" w:sz="4" w:space="0" w:color="9CC2E4"/>
            </w:tcBorders>
            <w:shd w:val="clear" w:color="auto" w:fill="4471C4"/>
            <w:vAlign w:val="center"/>
          </w:tcPr>
          <w:p w14:paraId="36DA72AD" w14:textId="77777777" w:rsidR="00EF4D5D" w:rsidRPr="005F2FF2" w:rsidRDefault="00EF4D5D" w:rsidP="00022A3A">
            <w:pPr>
              <w:pStyle w:val="TableParagraph"/>
              <w:widowControl/>
              <w:ind w:left="0"/>
              <w:rPr>
                <w:b/>
                <w:sz w:val="22"/>
              </w:rPr>
            </w:pPr>
            <w:r w:rsidRPr="005F2FF2">
              <w:rPr>
                <w:b/>
                <w:color w:val="FFFFFF"/>
                <w:sz w:val="22"/>
                <w:lang w:val="pt"/>
              </w:rPr>
              <w:t>Grades de tabela disponíveis</w:t>
            </w:r>
            <w:r w:rsidRPr="005F2FF2">
              <w:rPr>
                <w:b/>
                <w:color w:val="FFFFFF"/>
                <w:sz w:val="22"/>
                <w:vertAlign w:val="superscript"/>
                <w:lang w:val="pt"/>
              </w:rPr>
              <w:t>†</w:t>
            </w:r>
          </w:p>
        </w:tc>
      </w:tr>
      <w:tr w:rsidR="00EF4D5D" w:rsidRPr="004B6406" w14:paraId="08E6C743"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1B550F65" w14:textId="77777777" w:rsidR="00EF4D5D" w:rsidRPr="004B6406" w:rsidRDefault="00EF4D5D" w:rsidP="00022A3A">
            <w:pPr>
              <w:pStyle w:val="TableParagraph"/>
              <w:widowControl/>
              <w:ind w:left="0"/>
              <w:rPr>
                <w:szCs w:val="19"/>
              </w:rPr>
            </w:pPr>
            <w:r w:rsidRPr="004B6406">
              <w:rPr>
                <w:szCs w:val="19"/>
                <w:lang w:val="pt"/>
              </w:rPr>
              <w:t>Grade de mesa de 100 cm</w:t>
            </w:r>
          </w:p>
        </w:tc>
        <w:tc>
          <w:tcPr>
            <w:tcW w:w="8043" w:type="dxa"/>
            <w:tcBorders>
              <w:top w:val="single" w:sz="4" w:space="0" w:color="9CC2E4"/>
              <w:bottom w:val="single" w:sz="4" w:space="0" w:color="9CC2E4"/>
            </w:tcBorders>
            <w:vAlign w:val="center"/>
          </w:tcPr>
          <w:p w14:paraId="293C49C5" w14:textId="77777777" w:rsidR="00EF4D5D" w:rsidRPr="004B6406" w:rsidRDefault="00EF4D5D" w:rsidP="00022A3A">
            <w:pPr>
              <w:pStyle w:val="TableParagraph"/>
              <w:widowControl/>
              <w:ind w:left="0"/>
              <w:rPr>
                <w:szCs w:val="19"/>
              </w:rPr>
            </w:pPr>
            <w:r w:rsidRPr="004B6406">
              <w:rPr>
                <w:szCs w:val="19"/>
                <w:lang w:val="pt"/>
              </w:rPr>
              <w:t>Faixa focal: 90-120 cm (35.4-47.2 in); Oriente vertical; Proporção: 12:1; Densidade da linha: 70 lp/cm</w:t>
            </w:r>
          </w:p>
        </w:tc>
      </w:tr>
      <w:tr w:rsidR="00EF4D5D" w:rsidRPr="004B6406" w14:paraId="03E312C2"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18770DC3" w14:textId="77777777" w:rsidR="00EF4D5D" w:rsidRPr="004B6406" w:rsidRDefault="00EF4D5D" w:rsidP="00022A3A">
            <w:pPr>
              <w:pStyle w:val="TableParagraph"/>
              <w:widowControl/>
              <w:ind w:left="0"/>
              <w:rPr>
                <w:szCs w:val="19"/>
              </w:rPr>
            </w:pPr>
            <w:r w:rsidRPr="004B6406">
              <w:rPr>
                <w:szCs w:val="19"/>
                <w:lang w:val="pt"/>
              </w:rPr>
              <w:t>Grade de mesa de 110 cm</w:t>
            </w:r>
          </w:p>
        </w:tc>
        <w:tc>
          <w:tcPr>
            <w:tcW w:w="8043" w:type="dxa"/>
            <w:tcBorders>
              <w:top w:val="single" w:sz="4" w:space="0" w:color="9CC2E4"/>
              <w:bottom w:val="single" w:sz="4" w:space="0" w:color="9CC2E4"/>
            </w:tcBorders>
            <w:vAlign w:val="center"/>
          </w:tcPr>
          <w:p w14:paraId="2A57C310" w14:textId="77777777" w:rsidR="00EF4D5D" w:rsidRPr="004B6406" w:rsidRDefault="00EF4D5D" w:rsidP="00022A3A">
            <w:pPr>
              <w:pStyle w:val="TableParagraph"/>
              <w:widowControl/>
              <w:ind w:left="0"/>
              <w:rPr>
                <w:szCs w:val="19"/>
              </w:rPr>
            </w:pPr>
            <w:r w:rsidRPr="004B6406">
              <w:rPr>
                <w:szCs w:val="19"/>
                <w:lang w:val="pt"/>
              </w:rPr>
              <w:t>Faixa focal: 95-130 cm (37.4-51.2 in); Oriente vertical; Proporção: 12:1; Densidade da linha: 70 lp/cm</w:t>
            </w:r>
          </w:p>
        </w:tc>
      </w:tr>
      <w:tr w:rsidR="00EF4D5D" w:rsidRPr="004B6406" w14:paraId="2773DA52" w14:textId="77777777" w:rsidTr="00EF4D5D">
        <w:trPr>
          <w:trHeight w:val="20"/>
          <w:jc w:val="center"/>
        </w:trPr>
        <w:tc>
          <w:tcPr>
            <w:tcW w:w="2609" w:type="dxa"/>
            <w:tcBorders>
              <w:top w:val="single" w:sz="4" w:space="0" w:color="9CC2E4"/>
              <w:bottom w:val="single" w:sz="4" w:space="0" w:color="9CC2E4"/>
            </w:tcBorders>
            <w:shd w:val="clear" w:color="auto" w:fill="DFEAF5"/>
            <w:vAlign w:val="center"/>
          </w:tcPr>
          <w:p w14:paraId="39535D11" w14:textId="77777777" w:rsidR="00EF4D5D" w:rsidRPr="004B6406" w:rsidRDefault="00EF4D5D" w:rsidP="00022A3A">
            <w:pPr>
              <w:pStyle w:val="TableParagraph"/>
              <w:widowControl/>
              <w:ind w:left="0"/>
              <w:rPr>
                <w:szCs w:val="19"/>
              </w:rPr>
            </w:pPr>
            <w:r w:rsidRPr="004B6406">
              <w:rPr>
                <w:szCs w:val="19"/>
                <w:lang w:val="pt"/>
              </w:rPr>
              <w:t>Grade de mesa de 120 cm</w:t>
            </w:r>
          </w:p>
        </w:tc>
        <w:tc>
          <w:tcPr>
            <w:tcW w:w="8043" w:type="dxa"/>
            <w:tcBorders>
              <w:top w:val="single" w:sz="4" w:space="0" w:color="9CC2E4"/>
              <w:bottom w:val="single" w:sz="4" w:space="0" w:color="9CC2E4"/>
            </w:tcBorders>
            <w:vAlign w:val="center"/>
          </w:tcPr>
          <w:p w14:paraId="4E261EAE" w14:textId="77777777" w:rsidR="00EF4D5D" w:rsidRPr="004B6406" w:rsidRDefault="00EF4D5D" w:rsidP="00022A3A">
            <w:pPr>
              <w:pStyle w:val="TableParagraph"/>
              <w:widowControl/>
              <w:ind w:left="0"/>
              <w:rPr>
                <w:szCs w:val="19"/>
              </w:rPr>
            </w:pPr>
            <w:r w:rsidRPr="004B6406">
              <w:rPr>
                <w:szCs w:val="19"/>
                <w:lang w:val="pt"/>
              </w:rPr>
              <w:t>Faixa focal: 102-146 cm (40.2-57.5 in); Oriente vertical; Proporção: 13:1; Densidade da linha: 70 lp/cm</w:t>
            </w:r>
          </w:p>
        </w:tc>
      </w:tr>
    </w:tbl>
    <w:p w14:paraId="228B3EDA" w14:textId="77777777" w:rsidR="001741ED" w:rsidRPr="008C36B6" w:rsidRDefault="000F631E" w:rsidP="00512A4B">
      <w:pPr>
        <w:pStyle w:val="Ttulo1"/>
      </w:pPr>
      <w:bookmarkStart w:id="39" w:name="Digital_Wall_Stand"/>
      <w:bookmarkStart w:id="40" w:name="_Toc118107404"/>
      <w:bookmarkEnd w:id="39"/>
      <w:r w:rsidRPr="008C36B6">
        <w:rPr>
          <w:lang w:val="pt"/>
        </w:rPr>
        <w:lastRenderedPageBreak/>
        <w:t>Suporte de Parede Digital</w:t>
      </w:r>
      <w:bookmarkEnd w:id="40"/>
    </w:p>
    <w:p w14:paraId="52F6FA79" w14:textId="77777777" w:rsidR="001741ED" w:rsidRPr="008C36B6" w:rsidRDefault="000F631E" w:rsidP="00BA24EB">
      <w:pPr>
        <w:pStyle w:val="TXT"/>
      </w:pPr>
      <w:r w:rsidRPr="008C36B6">
        <w:rPr>
          <w:lang w:val="pt"/>
        </w:rPr>
        <w:t>Os estandes de parede para o Definium Tempo estão disponíveis em três configurações, oferecendo flexibilidade para satisfazer diferentes demandas clínicas, layouts de sala e tamanhos de sala.</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2038"/>
        <w:gridCol w:w="2896"/>
        <w:gridCol w:w="2873"/>
        <w:gridCol w:w="2959"/>
      </w:tblGrid>
      <w:tr w:rsidR="00DA1C25" w:rsidRPr="005F2FF2" w14:paraId="61020603" w14:textId="77777777" w:rsidTr="00A3413E">
        <w:trPr>
          <w:trHeight w:val="20"/>
          <w:tblHeader/>
          <w:jc w:val="center"/>
        </w:trPr>
        <w:tc>
          <w:tcPr>
            <w:tcW w:w="2016" w:type="dxa"/>
            <w:tcBorders>
              <w:top w:val="single" w:sz="4" w:space="0" w:color="9CC2E4"/>
              <w:bottom w:val="single" w:sz="4" w:space="0" w:color="9CC2E4"/>
            </w:tcBorders>
            <w:shd w:val="clear" w:color="auto" w:fill="4E73BC"/>
            <w:vAlign w:val="center"/>
          </w:tcPr>
          <w:p w14:paraId="67F3E685" w14:textId="77777777" w:rsidR="00DA1C25" w:rsidRPr="005F2FF2" w:rsidRDefault="00DA1C25" w:rsidP="00A3413E">
            <w:pPr>
              <w:pStyle w:val="TableParagraph"/>
              <w:widowControl/>
              <w:ind w:left="0"/>
              <w:jc w:val="center"/>
              <w:rPr>
                <w:sz w:val="22"/>
              </w:rPr>
            </w:pPr>
          </w:p>
        </w:tc>
        <w:tc>
          <w:tcPr>
            <w:tcW w:w="2865" w:type="dxa"/>
            <w:tcBorders>
              <w:top w:val="single" w:sz="4" w:space="0" w:color="9CC2E4"/>
              <w:bottom w:val="single" w:sz="4" w:space="0" w:color="9CC2E4"/>
            </w:tcBorders>
            <w:shd w:val="clear" w:color="auto" w:fill="4E73BC"/>
            <w:vAlign w:val="center"/>
          </w:tcPr>
          <w:p w14:paraId="12DF721B" w14:textId="77777777" w:rsidR="00DA1C25" w:rsidRPr="005F2FF2" w:rsidRDefault="00DA1C25" w:rsidP="00A3413E">
            <w:pPr>
              <w:pStyle w:val="TableParagraph"/>
              <w:widowControl/>
              <w:ind w:left="0"/>
              <w:jc w:val="center"/>
              <w:rPr>
                <w:sz w:val="22"/>
              </w:rPr>
            </w:pPr>
            <w:r w:rsidRPr="005F2FF2">
              <w:rPr>
                <w:b/>
                <w:color w:val="FFFFFF"/>
                <w:sz w:val="22"/>
                <w:lang w:val="pt"/>
              </w:rPr>
              <w:t>Suporte motorizado de parede inclinada de braço estendido</w:t>
            </w:r>
          </w:p>
        </w:tc>
        <w:tc>
          <w:tcPr>
            <w:tcW w:w="2843" w:type="dxa"/>
            <w:tcBorders>
              <w:top w:val="single" w:sz="4" w:space="0" w:color="9CC2E4"/>
              <w:bottom w:val="single" w:sz="4" w:space="0" w:color="9CC2E4"/>
            </w:tcBorders>
            <w:shd w:val="clear" w:color="auto" w:fill="4E73BC"/>
            <w:vAlign w:val="center"/>
          </w:tcPr>
          <w:p w14:paraId="21293DF7" w14:textId="77777777" w:rsidR="00DA1C25" w:rsidRPr="005F2FF2" w:rsidRDefault="00DA1C25" w:rsidP="00A3413E">
            <w:pPr>
              <w:pStyle w:val="TableParagraph"/>
              <w:widowControl/>
              <w:ind w:left="0"/>
              <w:jc w:val="center"/>
              <w:rPr>
                <w:sz w:val="22"/>
              </w:rPr>
            </w:pPr>
            <w:r w:rsidRPr="005F2FF2">
              <w:rPr>
                <w:b/>
                <w:color w:val="FFFFFF"/>
                <w:sz w:val="22"/>
                <w:lang w:val="pt"/>
              </w:rPr>
              <w:t>Suporte de parede de inclinação de braço padrão motorizado</w:t>
            </w:r>
          </w:p>
        </w:tc>
        <w:tc>
          <w:tcPr>
            <w:tcW w:w="2928" w:type="dxa"/>
            <w:tcBorders>
              <w:top w:val="single" w:sz="4" w:space="0" w:color="9CC2E4"/>
              <w:bottom w:val="single" w:sz="4" w:space="0" w:color="9CC2E4"/>
            </w:tcBorders>
            <w:shd w:val="clear" w:color="auto" w:fill="4E73BC"/>
            <w:vAlign w:val="center"/>
          </w:tcPr>
          <w:p w14:paraId="463B037F" w14:textId="77777777" w:rsidR="00DA1C25" w:rsidRPr="005F2FF2" w:rsidRDefault="00DA1C25" w:rsidP="00A3413E">
            <w:pPr>
              <w:pStyle w:val="TableParagraph"/>
              <w:widowControl/>
              <w:ind w:left="0"/>
              <w:jc w:val="center"/>
              <w:rPr>
                <w:sz w:val="22"/>
              </w:rPr>
            </w:pPr>
            <w:r w:rsidRPr="005F2FF2">
              <w:rPr>
                <w:b/>
                <w:color w:val="FFFFFF"/>
                <w:sz w:val="22"/>
                <w:lang w:val="pt"/>
              </w:rPr>
              <w:t>Suporte de parede não-inclinado motorizado</w:t>
            </w:r>
          </w:p>
        </w:tc>
      </w:tr>
      <w:tr w:rsidR="00DA1C25" w:rsidRPr="004B6406" w14:paraId="08748640"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25AD89FE" w14:textId="77777777" w:rsidR="00DA1C25" w:rsidRPr="004B6406" w:rsidRDefault="00DA1C25" w:rsidP="00A3413E">
            <w:pPr>
              <w:pStyle w:val="TableParagraph"/>
              <w:widowControl/>
              <w:ind w:left="0"/>
              <w:jc w:val="center"/>
              <w:rPr>
                <w:szCs w:val="19"/>
              </w:rPr>
            </w:pPr>
          </w:p>
        </w:tc>
        <w:tc>
          <w:tcPr>
            <w:tcW w:w="2865" w:type="dxa"/>
            <w:tcBorders>
              <w:top w:val="single" w:sz="4" w:space="0" w:color="9CC2E4"/>
              <w:bottom w:val="single" w:sz="4" w:space="0" w:color="9CC2E4"/>
            </w:tcBorders>
            <w:vAlign w:val="center"/>
          </w:tcPr>
          <w:p w14:paraId="0D939424" w14:textId="77777777" w:rsidR="00DA1C25" w:rsidRPr="004B6406" w:rsidRDefault="00DA1C25" w:rsidP="00A3413E">
            <w:pPr>
              <w:pStyle w:val="TableParagraph"/>
              <w:widowControl/>
              <w:ind w:left="0"/>
              <w:jc w:val="center"/>
              <w:rPr>
                <w:szCs w:val="19"/>
              </w:rPr>
            </w:pPr>
            <w:r w:rsidRPr="004B6406">
              <w:rPr>
                <w:noProof/>
                <w:szCs w:val="19"/>
                <w:lang w:val="pt-BR" w:eastAsia="pt-BR"/>
              </w:rPr>
              <w:drawing>
                <wp:inline distT="0" distB="0" distL="0" distR="0" wp14:anchorId="402A0ACF" wp14:editId="27ED7E6B">
                  <wp:extent cx="847807" cy="1575815"/>
                  <wp:effectExtent l="0" t="0" r="0" b="0"/>
                  <wp:docPr id="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2" cstate="print"/>
                          <a:stretch>
                            <a:fillRect/>
                          </a:stretch>
                        </pic:blipFill>
                        <pic:spPr>
                          <a:xfrm>
                            <a:off x="0" y="0"/>
                            <a:ext cx="847807" cy="1575815"/>
                          </a:xfrm>
                          <a:prstGeom prst="rect">
                            <a:avLst/>
                          </a:prstGeom>
                        </pic:spPr>
                      </pic:pic>
                    </a:graphicData>
                  </a:graphic>
                </wp:inline>
              </w:drawing>
            </w:r>
          </w:p>
        </w:tc>
        <w:tc>
          <w:tcPr>
            <w:tcW w:w="2843" w:type="dxa"/>
            <w:tcBorders>
              <w:top w:val="single" w:sz="4" w:space="0" w:color="9CC2E4"/>
              <w:bottom w:val="single" w:sz="4" w:space="0" w:color="9CC2E4"/>
            </w:tcBorders>
            <w:vAlign w:val="center"/>
          </w:tcPr>
          <w:p w14:paraId="71A6EBC3" w14:textId="77777777" w:rsidR="00DA1C25" w:rsidRPr="004B6406" w:rsidRDefault="00DA1C25" w:rsidP="00A3413E">
            <w:pPr>
              <w:pStyle w:val="TableParagraph"/>
              <w:widowControl/>
              <w:ind w:left="0"/>
              <w:jc w:val="center"/>
              <w:rPr>
                <w:szCs w:val="19"/>
              </w:rPr>
            </w:pPr>
            <w:r w:rsidRPr="004B6406">
              <w:rPr>
                <w:noProof/>
                <w:szCs w:val="19"/>
                <w:lang w:val="pt-BR" w:eastAsia="pt-BR"/>
              </w:rPr>
              <w:drawing>
                <wp:inline distT="0" distB="0" distL="0" distR="0" wp14:anchorId="5D1792D4" wp14:editId="6C68C58D">
                  <wp:extent cx="758470" cy="1676400"/>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3" cstate="print"/>
                          <a:stretch>
                            <a:fillRect/>
                          </a:stretch>
                        </pic:blipFill>
                        <pic:spPr>
                          <a:xfrm>
                            <a:off x="0" y="0"/>
                            <a:ext cx="758470" cy="1676400"/>
                          </a:xfrm>
                          <a:prstGeom prst="rect">
                            <a:avLst/>
                          </a:prstGeom>
                        </pic:spPr>
                      </pic:pic>
                    </a:graphicData>
                  </a:graphic>
                </wp:inline>
              </w:drawing>
            </w:r>
          </w:p>
        </w:tc>
        <w:tc>
          <w:tcPr>
            <w:tcW w:w="2928" w:type="dxa"/>
            <w:tcBorders>
              <w:top w:val="single" w:sz="4" w:space="0" w:color="9CC2E4"/>
              <w:bottom w:val="single" w:sz="4" w:space="0" w:color="9CC2E4"/>
            </w:tcBorders>
            <w:vAlign w:val="center"/>
          </w:tcPr>
          <w:p w14:paraId="2BAF8B02" w14:textId="77777777" w:rsidR="00DA1C25" w:rsidRPr="004B6406" w:rsidRDefault="00DA1C25" w:rsidP="00A3413E">
            <w:pPr>
              <w:pStyle w:val="TableParagraph"/>
              <w:widowControl/>
              <w:ind w:left="0"/>
              <w:jc w:val="center"/>
              <w:rPr>
                <w:szCs w:val="19"/>
              </w:rPr>
            </w:pPr>
            <w:r w:rsidRPr="004B6406">
              <w:rPr>
                <w:noProof/>
                <w:szCs w:val="19"/>
                <w:lang w:val="pt-BR" w:eastAsia="pt-BR"/>
              </w:rPr>
              <w:drawing>
                <wp:inline distT="0" distB="0" distL="0" distR="0" wp14:anchorId="0A6F99B4" wp14:editId="76683C05">
                  <wp:extent cx="524852" cy="1668018"/>
                  <wp:effectExtent l="0" t="0" r="0" b="0"/>
                  <wp:docPr id="2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44" cstate="print"/>
                          <a:stretch>
                            <a:fillRect/>
                          </a:stretch>
                        </pic:blipFill>
                        <pic:spPr>
                          <a:xfrm>
                            <a:off x="0" y="0"/>
                            <a:ext cx="524852" cy="1668018"/>
                          </a:xfrm>
                          <a:prstGeom prst="rect">
                            <a:avLst/>
                          </a:prstGeom>
                        </pic:spPr>
                      </pic:pic>
                    </a:graphicData>
                  </a:graphic>
                </wp:inline>
              </w:drawing>
            </w:r>
          </w:p>
        </w:tc>
      </w:tr>
      <w:tr w:rsidR="00DA1C25" w:rsidRPr="004B6406" w14:paraId="01B5CAC1"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794EF367" w14:textId="77777777" w:rsidR="00DA1C25" w:rsidRPr="004B6406" w:rsidRDefault="00DA1C25" w:rsidP="00130C44">
            <w:pPr>
              <w:pStyle w:val="TableParagraph"/>
              <w:widowControl/>
              <w:ind w:left="0"/>
              <w:rPr>
                <w:szCs w:val="19"/>
              </w:rPr>
            </w:pPr>
            <w:r w:rsidRPr="004B6406">
              <w:rPr>
                <w:szCs w:val="19"/>
                <w:lang w:val="pt"/>
              </w:rPr>
              <w:t>Carcaça do detector</w:t>
            </w:r>
          </w:p>
        </w:tc>
        <w:tc>
          <w:tcPr>
            <w:tcW w:w="8636" w:type="dxa"/>
            <w:gridSpan w:val="3"/>
            <w:tcBorders>
              <w:top w:val="single" w:sz="4" w:space="0" w:color="9CC2E4"/>
              <w:bottom w:val="single" w:sz="4" w:space="0" w:color="9CC2E4"/>
            </w:tcBorders>
            <w:vAlign w:val="center"/>
          </w:tcPr>
          <w:p w14:paraId="64DCB26C" w14:textId="77777777" w:rsidR="00DA1C25" w:rsidRPr="004B6406" w:rsidRDefault="00DA1C25" w:rsidP="00130C44">
            <w:pPr>
              <w:pStyle w:val="TableParagraph"/>
              <w:widowControl/>
              <w:ind w:left="0"/>
              <w:rPr>
                <w:szCs w:val="19"/>
              </w:rPr>
            </w:pPr>
            <w:r w:rsidRPr="004B6406">
              <w:rPr>
                <w:szCs w:val="19"/>
                <w:lang w:val="pt"/>
              </w:rPr>
              <w:t>Suporte detector para FlashPad HD 43x43 cm (17x17 in) e FlashPad HD 35x43 cm (14x17 in) com rotação de retrato e paisagem</w:t>
            </w:r>
          </w:p>
        </w:tc>
      </w:tr>
      <w:tr w:rsidR="00DA1C25" w:rsidRPr="004B6406" w14:paraId="617CAA0C"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363008B5" w14:textId="77777777" w:rsidR="00DA1C25" w:rsidRPr="004B6406" w:rsidRDefault="00DA1C25" w:rsidP="00130C44">
            <w:pPr>
              <w:pStyle w:val="TableParagraph"/>
              <w:widowControl/>
              <w:ind w:left="0"/>
              <w:rPr>
                <w:szCs w:val="19"/>
              </w:rPr>
            </w:pPr>
            <w:r w:rsidRPr="004B6406">
              <w:rPr>
                <w:szCs w:val="19"/>
                <w:lang w:val="pt"/>
              </w:rPr>
              <w:t>Rastreamento automático</w:t>
            </w:r>
          </w:p>
        </w:tc>
        <w:tc>
          <w:tcPr>
            <w:tcW w:w="8636" w:type="dxa"/>
            <w:gridSpan w:val="3"/>
            <w:tcBorders>
              <w:top w:val="single" w:sz="4" w:space="0" w:color="9CC2E4"/>
              <w:bottom w:val="single" w:sz="4" w:space="0" w:color="9CC2E4"/>
            </w:tcBorders>
            <w:vAlign w:val="center"/>
          </w:tcPr>
          <w:p w14:paraId="6BCAE33E" w14:textId="77777777" w:rsidR="00DA1C25" w:rsidRPr="004B6406" w:rsidRDefault="00DA1C25" w:rsidP="00130C44">
            <w:pPr>
              <w:pStyle w:val="TableParagraph"/>
              <w:widowControl/>
              <w:ind w:left="0"/>
              <w:rPr>
                <w:szCs w:val="19"/>
              </w:rPr>
            </w:pPr>
            <w:r w:rsidRPr="004B6406">
              <w:rPr>
                <w:szCs w:val="19"/>
                <w:lang w:val="pt"/>
              </w:rPr>
              <w:t>OTS auto-rastreamento do detector. O rastreamento inverso da parede do OTS.</w:t>
            </w:r>
          </w:p>
        </w:tc>
      </w:tr>
      <w:tr w:rsidR="00DA1C25" w:rsidRPr="004B6406" w14:paraId="46D42582"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06947730" w14:textId="77777777" w:rsidR="00DA1C25" w:rsidRPr="004B6406" w:rsidRDefault="00DA1C25" w:rsidP="00130C44">
            <w:pPr>
              <w:pStyle w:val="TableParagraph"/>
              <w:widowControl/>
              <w:ind w:left="0"/>
              <w:rPr>
                <w:szCs w:val="19"/>
              </w:rPr>
            </w:pPr>
            <w:r w:rsidRPr="004B6406">
              <w:rPr>
                <w:szCs w:val="19"/>
                <w:lang w:val="pt"/>
              </w:rPr>
              <w:t>Controle de movimento de carcaça do detector</w:t>
            </w:r>
          </w:p>
        </w:tc>
        <w:tc>
          <w:tcPr>
            <w:tcW w:w="2865" w:type="dxa"/>
            <w:tcBorders>
              <w:top w:val="single" w:sz="4" w:space="0" w:color="9CC2E4"/>
              <w:bottom w:val="single" w:sz="4" w:space="0" w:color="9CC2E4"/>
            </w:tcBorders>
            <w:vAlign w:val="center"/>
          </w:tcPr>
          <w:p w14:paraId="08AD2456" w14:textId="77777777" w:rsidR="00DA1C25" w:rsidRPr="004B6406" w:rsidRDefault="00DA1C25" w:rsidP="00130C44">
            <w:pPr>
              <w:pStyle w:val="TableParagraph"/>
              <w:widowControl/>
              <w:ind w:left="0"/>
              <w:rPr>
                <w:szCs w:val="19"/>
              </w:rPr>
            </w:pPr>
            <w:r w:rsidRPr="004B6406">
              <w:rPr>
                <w:szCs w:val="19"/>
                <w:lang w:val="pt"/>
              </w:rPr>
              <w:t>Movimento vertical motorizado movimento de inclinação motorizada Movimento manual compatível</w:t>
            </w:r>
          </w:p>
        </w:tc>
        <w:tc>
          <w:tcPr>
            <w:tcW w:w="2843" w:type="dxa"/>
            <w:tcBorders>
              <w:top w:val="single" w:sz="4" w:space="0" w:color="9CC2E4"/>
              <w:bottom w:val="single" w:sz="4" w:space="0" w:color="9CC2E4"/>
            </w:tcBorders>
            <w:vAlign w:val="center"/>
          </w:tcPr>
          <w:p w14:paraId="7557BE0C" w14:textId="77777777" w:rsidR="00DA1C25" w:rsidRPr="004B6406" w:rsidRDefault="00DA1C25" w:rsidP="00130C44">
            <w:pPr>
              <w:pStyle w:val="TableParagraph"/>
              <w:widowControl/>
              <w:ind w:left="0"/>
              <w:rPr>
                <w:szCs w:val="19"/>
              </w:rPr>
            </w:pPr>
            <w:r w:rsidRPr="004B6406">
              <w:rPr>
                <w:szCs w:val="19"/>
                <w:lang w:val="pt"/>
              </w:rPr>
              <w:t>Movimento vertical motorizado movimento de inclinação motorizada Movimento manual compatível</w:t>
            </w:r>
          </w:p>
        </w:tc>
        <w:tc>
          <w:tcPr>
            <w:tcW w:w="2928" w:type="dxa"/>
            <w:tcBorders>
              <w:top w:val="single" w:sz="4" w:space="0" w:color="9CC2E4"/>
              <w:bottom w:val="single" w:sz="4" w:space="0" w:color="9CC2E4"/>
            </w:tcBorders>
            <w:vAlign w:val="center"/>
          </w:tcPr>
          <w:p w14:paraId="4222C526" w14:textId="77777777" w:rsidR="00DA1C25" w:rsidRPr="004B6406" w:rsidRDefault="00DA1C25" w:rsidP="00130C44">
            <w:pPr>
              <w:pStyle w:val="TableParagraph"/>
              <w:widowControl/>
              <w:ind w:left="0"/>
              <w:rPr>
                <w:szCs w:val="19"/>
              </w:rPr>
            </w:pPr>
            <w:r w:rsidRPr="004B6406">
              <w:rPr>
                <w:szCs w:val="19"/>
                <w:lang w:val="pt"/>
              </w:rPr>
              <w:t>Movimento vertical motorizado Sem capacidade de inclinação</w:t>
            </w:r>
          </w:p>
          <w:p w14:paraId="4AF22722" w14:textId="77777777" w:rsidR="00DA1C25" w:rsidRPr="004B6406" w:rsidRDefault="00DA1C25" w:rsidP="00130C44">
            <w:pPr>
              <w:pStyle w:val="TableParagraph"/>
              <w:widowControl/>
              <w:ind w:left="0"/>
              <w:rPr>
                <w:szCs w:val="19"/>
              </w:rPr>
            </w:pPr>
            <w:r w:rsidRPr="004B6406">
              <w:rPr>
                <w:szCs w:val="19"/>
                <w:lang w:val="pt"/>
              </w:rPr>
              <w:t>Com o movimento manual compatível com o movimento</w:t>
            </w:r>
          </w:p>
        </w:tc>
      </w:tr>
      <w:tr w:rsidR="00DA1C25" w:rsidRPr="004B6406" w14:paraId="61CFF9FB"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53AFC41E" w14:textId="77777777" w:rsidR="00DA1C25" w:rsidRPr="004B6406" w:rsidRDefault="00DA1C25" w:rsidP="00130C44">
            <w:pPr>
              <w:pStyle w:val="TableParagraph"/>
              <w:widowControl/>
              <w:ind w:left="0"/>
              <w:rPr>
                <w:szCs w:val="19"/>
              </w:rPr>
            </w:pPr>
            <w:r w:rsidRPr="004B6406">
              <w:rPr>
                <w:szCs w:val="19"/>
                <w:lang w:val="pt"/>
              </w:rPr>
              <w:t>Piso ao centro do detector (min)</w:t>
            </w:r>
          </w:p>
        </w:tc>
        <w:tc>
          <w:tcPr>
            <w:tcW w:w="2865" w:type="dxa"/>
            <w:tcBorders>
              <w:top w:val="single" w:sz="4" w:space="0" w:color="9CC2E4"/>
              <w:bottom w:val="single" w:sz="4" w:space="0" w:color="9CC2E4"/>
            </w:tcBorders>
            <w:vAlign w:val="center"/>
          </w:tcPr>
          <w:p w14:paraId="19038F36" w14:textId="77777777" w:rsidR="00DA1C25" w:rsidRPr="004B6406" w:rsidRDefault="00DA1C25" w:rsidP="00130C44">
            <w:pPr>
              <w:pStyle w:val="TableParagraph"/>
              <w:widowControl/>
              <w:ind w:left="0"/>
              <w:rPr>
                <w:szCs w:val="19"/>
              </w:rPr>
            </w:pPr>
            <w:r w:rsidRPr="004B6406">
              <w:rPr>
                <w:szCs w:val="19"/>
                <w:lang w:val="pt"/>
              </w:rPr>
              <w:t>28,5 cm (11,2 in)</w:t>
            </w:r>
          </w:p>
        </w:tc>
        <w:tc>
          <w:tcPr>
            <w:tcW w:w="2843" w:type="dxa"/>
            <w:tcBorders>
              <w:top w:val="single" w:sz="4" w:space="0" w:color="9CC2E4"/>
              <w:bottom w:val="single" w:sz="4" w:space="0" w:color="9CC2E4"/>
            </w:tcBorders>
            <w:vAlign w:val="center"/>
          </w:tcPr>
          <w:p w14:paraId="3899DC11" w14:textId="77777777" w:rsidR="00DA1C25" w:rsidRPr="004B6406" w:rsidRDefault="00DA1C25" w:rsidP="00130C44">
            <w:pPr>
              <w:pStyle w:val="TableParagraph"/>
              <w:widowControl/>
              <w:ind w:left="0"/>
              <w:rPr>
                <w:szCs w:val="19"/>
              </w:rPr>
            </w:pPr>
            <w:r w:rsidRPr="004B6406">
              <w:rPr>
                <w:szCs w:val="19"/>
                <w:lang w:val="pt"/>
              </w:rPr>
              <w:t>28,5 cm (11,2 in)</w:t>
            </w:r>
          </w:p>
        </w:tc>
        <w:tc>
          <w:tcPr>
            <w:tcW w:w="2928" w:type="dxa"/>
            <w:tcBorders>
              <w:top w:val="single" w:sz="4" w:space="0" w:color="9CC2E4"/>
              <w:bottom w:val="single" w:sz="4" w:space="0" w:color="9CC2E4"/>
            </w:tcBorders>
            <w:vAlign w:val="center"/>
          </w:tcPr>
          <w:p w14:paraId="019C3CAA" w14:textId="77777777" w:rsidR="00DA1C25" w:rsidRPr="004B6406" w:rsidRDefault="00DA1C25" w:rsidP="00130C44">
            <w:pPr>
              <w:pStyle w:val="TableParagraph"/>
              <w:widowControl/>
              <w:ind w:left="0"/>
              <w:rPr>
                <w:szCs w:val="19"/>
              </w:rPr>
            </w:pPr>
            <w:r w:rsidRPr="004B6406">
              <w:rPr>
                <w:szCs w:val="19"/>
                <w:lang w:val="pt"/>
              </w:rPr>
              <w:t>28,5 cm (11,2 in)</w:t>
            </w:r>
          </w:p>
        </w:tc>
      </w:tr>
      <w:tr w:rsidR="00DA1C25" w:rsidRPr="004B6406" w14:paraId="18C2C5F0"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02B6032E" w14:textId="77777777" w:rsidR="00DA1C25" w:rsidRPr="004B6406" w:rsidRDefault="00DA1C25" w:rsidP="00130C44">
            <w:pPr>
              <w:pStyle w:val="TableParagraph"/>
              <w:widowControl/>
              <w:ind w:left="0"/>
              <w:rPr>
                <w:szCs w:val="19"/>
              </w:rPr>
            </w:pPr>
            <w:r w:rsidRPr="004B6406">
              <w:rPr>
                <w:szCs w:val="19"/>
                <w:lang w:val="pt"/>
              </w:rPr>
              <w:t>Faixa de viagem vertical</w:t>
            </w:r>
          </w:p>
        </w:tc>
        <w:tc>
          <w:tcPr>
            <w:tcW w:w="2865" w:type="dxa"/>
            <w:tcBorders>
              <w:top w:val="single" w:sz="4" w:space="0" w:color="9CC2E4"/>
              <w:bottom w:val="single" w:sz="4" w:space="0" w:color="9CC2E4"/>
            </w:tcBorders>
            <w:vAlign w:val="center"/>
          </w:tcPr>
          <w:p w14:paraId="1BA4B75B" w14:textId="77777777" w:rsidR="00DA1C25" w:rsidRPr="004B6406" w:rsidRDefault="00DA1C25" w:rsidP="00130C44">
            <w:pPr>
              <w:pStyle w:val="TableParagraph"/>
              <w:widowControl/>
              <w:ind w:left="0"/>
              <w:rPr>
                <w:szCs w:val="19"/>
              </w:rPr>
            </w:pPr>
            <w:r w:rsidRPr="004B6406">
              <w:rPr>
                <w:szCs w:val="19"/>
                <w:lang w:val="pt"/>
              </w:rPr>
              <w:t>150 cm (59 in)</w:t>
            </w:r>
          </w:p>
        </w:tc>
        <w:tc>
          <w:tcPr>
            <w:tcW w:w="2843" w:type="dxa"/>
            <w:tcBorders>
              <w:top w:val="single" w:sz="4" w:space="0" w:color="9CC2E4"/>
              <w:bottom w:val="single" w:sz="4" w:space="0" w:color="9CC2E4"/>
            </w:tcBorders>
            <w:vAlign w:val="center"/>
          </w:tcPr>
          <w:p w14:paraId="191AE805" w14:textId="77777777" w:rsidR="00DA1C25" w:rsidRPr="004B6406" w:rsidRDefault="00DA1C25" w:rsidP="00130C44">
            <w:pPr>
              <w:pStyle w:val="TableParagraph"/>
              <w:widowControl/>
              <w:ind w:left="0"/>
              <w:rPr>
                <w:szCs w:val="19"/>
              </w:rPr>
            </w:pPr>
            <w:r w:rsidRPr="004B6406">
              <w:rPr>
                <w:szCs w:val="19"/>
                <w:lang w:val="pt"/>
              </w:rPr>
              <w:t>150 cm (59 in)</w:t>
            </w:r>
          </w:p>
        </w:tc>
        <w:tc>
          <w:tcPr>
            <w:tcW w:w="2928" w:type="dxa"/>
            <w:tcBorders>
              <w:top w:val="single" w:sz="4" w:space="0" w:color="9CC2E4"/>
              <w:bottom w:val="single" w:sz="4" w:space="0" w:color="9CC2E4"/>
            </w:tcBorders>
            <w:vAlign w:val="center"/>
          </w:tcPr>
          <w:p w14:paraId="3843B6A6" w14:textId="77777777" w:rsidR="00DA1C25" w:rsidRPr="004B6406" w:rsidRDefault="00DA1C25" w:rsidP="00130C44">
            <w:pPr>
              <w:pStyle w:val="TableParagraph"/>
              <w:widowControl/>
              <w:ind w:left="0"/>
              <w:rPr>
                <w:szCs w:val="19"/>
              </w:rPr>
            </w:pPr>
            <w:r w:rsidRPr="004B6406">
              <w:rPr>
                <w:szCs w:val="19"/>
                <w:lang w:val="pt"/>
              </w:rPr>
              <w:t>150 cm (59 in)</w:t>
            </w:r>
          </w:p>
        </w:tc>
      </w:tr>
      <w:tr w:rsidR="00DA1C25" w:rsidRPr="004B6406" w14:paraId="7900314A"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0330548B" w14:textId="77777777" w:rsidR="00DA1C25" w:rsidRPr="004B6406" w:rsidRDefault="00DA1C25" w:rsidP="00130C44">
            <w:pPr>
              <w:pStyle w:val="TableParagraph"/>
              <w:widowControl/>
              <w:ind w:left="0"/>
              <w:rPr>
                <w:szCs w:val="19"/>
              </w:rPr>
            </w:pPr>
            <w:r w:rsidRPr="004B6406">
              <w:rPr>
                <w:szCs w:val="19"/>
                <w:lang w:val="pt"/>
              </w:rPr>
              <w:t>Cobertura do paciente (máx)</w:t>
            </w:r>
          </w:p>
        </w:tc>
        <w:tc>
          <w:tcPr>
            <w:tcW w:w="2865" w:type="dxa"/>
            <w:tcBorders>
              <w:top w:val="single" w:sz="4" w:space="0" w:color="9CC2E4"/>
              <w:bottom w:val="single" w:sz="4" w:space="0" w:color="9CC2E4"/>
            </w:tcBorders>
            <w:vAlign w:val="center"/>
          </w:tcPr>
          <w:p w14:paraId="70280F7E" w14:textId="77777777" w:rsidR="00DA1C25" w:rsidRPr="004B6406" w:rsidRDefault="00DA1C25" w:rsidP="00130C44">
            <w:pPr>
              <w:pStyle w:val="TableParagraph"/>
              <w:widowControl/>
              <w:ind w:left="0"/>
              <w:rPr>
                <w:szCs w:val="19"/>
              </w:rPr>
            </w:pPr>
            <w:r w:rsidRPr="004B6406">
              <w:rPr>
                <w:szCs w:val="19"/>
                <w:lang w:val="pt"/>
              </w:rPr>
              <w:t>192 cm (75,6 in)</w:t>
            </w:r>
          </w:p>
        </w:tc>
        <w:tc>
          <w:tcPr>
            <w:tcW w:w="2843" w:type="dxa"/>
            <w:tcBorders>
              <w:top w:val="single" w:sz="4" w:space="0" w:color="9CC2E4"/>
              <w:bottom w:val="single" w:sz="4" w:space="0" w:color="9CC2E4"/>
            </w:tcBorders>
            <w:vAlign w:val="center"/>
          </w:tcPr>
          <w:p w14:paraId="4BE73B0D" w14:textId="77777777" w:rsidR="00DA1C25" w:rsidRPr="004B6406" w:rsidRDefault="00DA1C25" w:rsidP="00130C44">
            <w:pPr>
              <w:pStyle w:val="TableParagraph"/>
              <w:widowControl/>
              <w:ind w:left="0"/>
              <w:rPr>
                <w:szCs w:val="19"/>
              </w:rPr>
            </w:pPr>
            <w:r w:rsidRPr="004B6406">
              <w:rPr>
                <w:szCs w:val="19"/>
                <w:lang w:val="pt"/>
              </w:rPr>
              <w:t>192 cm (75,6 in)</w:t>
            </w:r>
          </w:p>
        </w:tc>
        <w:tc>
          <w:tcPr>
            <w:tcW w:w="2928" w:type="dxa"/>
            <w:tcBorders>
              <w:top w:val="single" w:sz="4" w:space="0" w:color="9CC2E4"/>
              <w:bottom w:val="single" w:sz="4" w:space="0" w:color="9CC2E4"/>
            </w:tcBorders>
            <w:vAlign w:val="center"/>
          </w:tcPr>
          <w:p w14:paraId="00D1503F" w14:textId="77777777" w:rsidR="00DA1C25" w:rsidRPr="004B6406" w:rsidRDefault="00DA1C25" w:rsidP="00130C44">
            <w:pPr>
              <w:pStyle w:val="TableParagraph"/>
              <w:widowControl/>
              <w:ind w:left="0"/>
              <w:rPr>
                <w:szCs w:val="19"/>
              </w:rPr>
            </w:pPr>
            <w:r w:rsidRPr="004B6406">
              <w:rPr>
                <w:szCs w:val="19"/>
                <w:lang w:val="pt"/>
              </w:rPr>
              <w:t>192 cm (75,6 in)</w:t>
            </w:r>
          </w:p>
        </w:tc>
      </w:tr>
      <w:tr w:rsidR="00DA1C25" w:rsidRPr="004B6406" w14:paraId="3AAAED65"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176FCAC3" w14:textId="77777777" w:rsidR="00DA1C25" w:rsidRPr="004B6406" w:rsidRDefault="00DA1C25" w:rsidP="00130C44">
            <w:pPr>
              <w:pStyle w:val="TableParagraph"/>
              <w:widowControl/>
              <w:ind w:left="0"/>
              <w:rPr>
                <w:szCs w:val="19"/>
              </w:rPr>
            </w:pPr>
            <w:r w:rsidRPr="004B6406">
              <w:rPr>
                <w:szCs w:val="19"/>
                <w:lang w:val="pt"/>
              </w:rPr>
              <w:t>Distância da borda traseira da parede ficar à borda frontal de</w:t>
            </w:r>
          </w:p>
        </w:tc>
        <w:tc>
          <w:tcPr>
            <w:tcW w:w="2865" w:type="dxa"/>
            <w:tcBorders>
              <w:top w:val="single" w:sz="4" w:space="0" w:color="9CC2E4"/>
              <w:bottom w:val="single" w:sz="4" w:space="0" w:color="9CC2E4"/>
            </w:tcBorders>
            <w:vAlign w:val="center"/>
          </w:tcPr>
          <w:p w14:paraId="36C268FE" w14:textId="77777777" w:rsidR="00DA1C25" w:rsidRPr="004B6406" w:rsidRDefault="00DA1C25" w:rsidP="00130C44">
            <w:pPr>
              <w:pStyle w:val="TableParagraph"/>
              <w:widowControl/>
              <w:ind w:left="0"/>
              <w:rPr>
                <w:szCs w:val="19"/>
              </w:rPr>
            </w:pPr>
            <w:r w:rsidRPr="004B6406">
              <w:rPr>
                <w:szCs w:val="19"/>
                <w:lang w:val="pt"/>
              </w:rPr>
              <w:t>Receptor inclinado de 1058 cm (41,65 in)</w:t>
            </w:r>
          </w:p>
          <w:p w14:paraId="5B429D0E" w14:textId="77777777" w:rsidR="00DA1C25" w:rsidRPr="004B6406" w:rsidRDefault="00DA1C25" w:rsidP="00130C44">
            <w:pPr>
              <w:pStyle w:val="TableParagraph"/>
              <w:widowControl/>
              <w:ind w:left="0"/>
              <w:rPr>
                <w:szCs w:val="19"/>
              </w:rPr>
            </w:pPr>
            <w:r w:rsidRPr="004B6406">
              <w:rPr>
                <w:szCs w:val="19"/>
                <w:lang w:val="pt"/>
              </w:rPr>
              <w:t>Receptor de 1260 cm (49,61 in)</w:t>
            </w:r>
          </w:p>
          <w:p w14:paraId="2590188D" w14:textId="77777777" w:rsidR="00DA1C25" w:rsidRPr="004B6406" w:rsidRDefault="00DA1C25" w:rsidP="00130C44">
            <w:pPr>
              <w:pStyle w:val="TableParagraph"/>
              <w:widowControl/>
              <w:ind w:left="0"/>
              <w:rPr>
                <w:szCs w:val="19"/>
              </w:rPr>
            </w:pPr>
            <w:r w:rsidRPr="004B6406">
              <w:rPr>
                <w:szCs w:val="19"/>
                <w:lang w:val="pt"/>
              </w:rPr>
              <w:t>Barra lateral de 1668 cm (65,67 in)</w:t>
            </w:r>
          </w:p>
        </w:tc>
        <w:tc>
          <w:tcPr>
            <w:tcW w:w="2843" w:type="dxa"/>
            <w:tcBorders>
              <w:top w:val="single" w:sz="4" w:space="0" w:color="9CC2E4"/>
              <w:bottom w:val="single" w:sz="4" w:space="0" w:color="9CC2E4"/>
            </w:tcBorders>
            <w:vAlign w:val="center"/>
          </w:tcPr>
          <w:p w14:paraId="240A935E" w14:textId="77777777" w:rsidR="00DA1C25" w:rsidRPr="004B6406" w:rsidRDefault="00DA1C25" w:rsidP="00130C44">
            <w:pPr>
              <w:pStyle w:val="TableParagraph"/>
              <w:widowControl/>
              <w:ind w:left="0"/>
              <w:rPr>
                <w:szCs w:val="19"/>
              </w:rPr>
            </w:pPr>
            <w:r w:rsidRPr="004B6406">
              <w:rPr>
                <w:szCs w:val="19"/>
                <w:lang w:val="pt"/>
              </w:rPr>
              <w:t>Receptor inclinado de 734 cm (28,9 cm)</w:t>
            </w:r>
          </w:p>
          <w:p w14:paraId="44C45530" w14:textId="77777777" w:rsidR="00DA1C25" w:rsidRPr="004B6406" w:rsidRDefault="00DA1C25" w:rsidP="00130C44">
            <w:pPr>
              <w:pStyle w:val="TableParagraph"/>
              <w:widowControl/>
              <w:ind w:left="0"/>
              <w:rPr>
                <w:szCs w:val="19"/>
              </w:rPr>
            </w:pPr>
            <w:r w:rsidRPr="004B6406">
              <w:rPr>
                <w:szCs w:val="19"/>
                <w:lang w:val="pt"/>
              </w:rPr>
              <w:t>Receptor de 936 cm (36,85 in)</w:t>
            </w:r>
          </w:p>
          <w:p w14:paraId="3B04FCB0" w14:textId="77777777" w:rsidR="00DA1C25" w:rsidRPr="004B6406" w:rsidRDefault="00DA1C25" w:rsidP="00130C44">
            <w:pPr>
              <w:pStyle w:val="TableParagraph"/>
              <w:widowControl/>
              <w:ind w:left="0"/>
              <w:rPr>
                <w:szCs w:val="19"/>
              </w:rPr>
            </w:pPr>
            <w:r w:rsidRPr="004B6406">
              <w:rPr>
                <w:szCs w:val="19"/>
                <w:lang w:val="pt"/>
              </w:rPr>
              <w:t>Barra lateral de 1344 cm (52,91 in)</w:t>
            </w:r>
          </w:p>
        </w:tc>
        <w:tc>
          <w:tcPr>
            <w:tcW w:w="2928" w:type="dxa"/>
            <w:tcBorders>
              <w:top w:val="single" w:sz="4" w:space="0" w:color="9CC2E4"/>
              <w:bottom w:val="single" w:sz="4" w:space="0" w:color="9CC2E4"/>
            </w:tcBorders>
            <w:vAlign w:val="center"/>
          </w:tcPr>
          <w:p w14:paraId="495EB524" w14:textId="77777777" w:rsidR="00DA1C25" w:rsidRPr="004B6406" w:rsidRDefault="00DA1C25" w:rsidP="00130C44">
            <w:pPr>
              <w:pStyle w:val="TableParagraph"/>
              <w:widowControl/>
              <w:ind w:left="0"/>
              <w:rPr>
                <w:szCs w:val="19"/>
              </w:rPr>
            </w:pPr>
            <w:r w:rsidRPr="004B6406">
              <w:rPr>
                <w:szCs w:val="19"/>
                <w:lang w:val="pt"/>
              </w:rPr>
              <w:t>Receptor de 617 cm (24,29 in)</w:t>
            </w:r>
          </w:p>
          <w:p w14:paraId="515811AD" w14:textId="77777777" w:rsidR="00DA1C25" w:rsidRPr="004B6406" w:rsidRDefault="00DA1C25" w:rsidP="00130C44">
            <w:pPr>
              <w:pStyle w:val="TableParagraph"/>
              <w:widowControl/>
              <w:ind w:left="0"/>
              <w:rPr>
                <w:szCs w:val="19"/>
              </w:rPr>
            </w:pPr>
            <w:r w:rsidRPr="004B6406">
              <w:rPr>
                <w:szCs w:val="19"/>
                <w:lang w:val="pt"/>
              </w:rPr>
              <w:t>Barra lateral de 1026 cm (40.39 in)</w:t>
            </w:r>
          </w:p>
        </w:tc>
      </w:tr>
      <w:tr w:rsidR="00DA1C25" w:rsidRPr="004B6406" w14:paraId="48A6DACD"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4A620379" w14:textId="77777777" w:rsidR="00DA1C25" w:rsidRPr="004B6406" w:rsidRDefault="00DA1C25" w:rsidP="00130C44">
            <w:pPr>
              <w:pStyle w:val="TableParagraph"/>
              <w:widowControl/>
              <w:ind w:left="0"/>
              <w:rPr>
                <w:szCs w:val="19"/>
              </w:rPr>
            </w:pPr>
            <w:r w:rsidRPr="004B6406">
              <w:rPr>
                <w:szCs w:val="19"/>
                <w:lang w:val="pt"/>
              </w:rPr>
              <w:t>Braço Estendido</w:t>
            </w:r>
          </w:p>
        </w:tc>
        <w:tc>
          <w:tcPr>
            <w:tcW w:w="2865" w:type="dxa"/>
            <w:tcBorders>
              <w:top w:val="single" w:sz="4" w:space="0" w:color="9CC2E4"/>
              <w:bottom w:val="single" w:sz="4" w:space="0" w:color="9CC2E4"/>
            </w:tcBorders>
            <w:vAlign w:val="center"/>
          </w:tcPr>
          <w:p w14:paraId="2D2C133F" w14:textId="77777777" w:rsidR="00DA1C25" w:rsidRPr="004B6406" w:rsidRDefault="00DA1C25" w:rsidP="00130C44">
            <w:pPr>
              <w:pStyle w:val="TableParagraph"/>
              <w:widowControl/>
              <w:ind w:left="0"/>
              <w:rPr>
                <w:szCs w:val="19"/>
              </w:rPr>
            </w:pPr>
            <w:r w:rsidRPr="004B6406">
              <w:rPr>
                <w:szCs w:val="19"/>
                <w:lang w:val="pt"/>
              </w:rPr>
              <w:t>34 cm (13,4 in) mais longo que o STD</w:t>
            </w:r>
          </w:p>
        </w:tc>
        <w:tc>
          <w:tcPr>
            <w:tcW w:w="2843" w:type="dxa"/>
            <w:tcBorders>
              <w:top w:val="single" w:sz="4" w:space="0" w:color="9CC2E4"/>
              <w:bottom w:val="single" w:sz="4" w:space="0" w:color="9CC2E4"/>
            </w:tcBorders>
            <w:vAlign w:val="center"/>
          </w:tcPr>
          <w:p w14:paraId="0EEB2D02" w14:textId="77777777" w:rsidR="00DA1C25" w:rsidRPr="004B6406" w:rsidRDefault="00DA1C25" w:rsidP="00130C44">
            <w:pPr>
              <w:pStyle w:val="TableParagraph"/>
              <w:widowControl/>
              <w:ind w:left="0"/>
              <w:rPr>
                <w:szCs w:val="19"/>
              </w:rPr>
            </w:pPr>
            <w:r w:rsidRPr="004B6406">
              <w:rPr>
                <w:szCs w:val="19"/>
                <w:lang w:val="pt"/>
              </w:rPr>
              <w:t>Não aplicável</w:t>
            </w:r>
          </w:p>
        </w:tc>
        <w:tc>
          <w:tcPr>
            <w:tcW w:w="2928" w:type="dxa"/>
            <w:tcBorders>
              <w:top w:val="single" w:sz="4" w:space="0" w:color="9CC2E4"/>
              <w:bottom w:val="single" w:sz="4" w:space="0" w:color="9CC2E4"/>
            </w:tcBorders>
            <w:vAlign w:val="center"/>
          </w:tcPr>
          <w:p w14:paraId="6F2A6663" w14:textId="77777777" w:rsidR="00DA1C25" w:rsidRPr="004B6406" w:rsidRDefault="00DA1C25" w:rsidP="00130C44">
            <w:pPr>
              <w:pStyle w:val="TableParagraph"/>
              <w:widowControl/>
              <w:ind w:left="0"/>
              <w:rPr>
                <w:szCs w:val="19"/>
              </w:rPr>
            </w:pPr>
            <w:r w:rsidRPr="004B6406">
              <w:rPr>
                <w:szCs w:val="19"/>
                <w:lang w:val="pt"/>
              </w:rPr>
              <w:t>Não aplicável</w:t>
            </w:r>
          </w:p>
        </w:tc>
      </w:tr>
      <w:tr w:rsidR="00DA1C25" w:rsidRPr="004B6406" w14:paraId="62F9C83F"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4424C79C" w14:textId="77777777" w:rsidR="00DA1C25" w:rsidRPr="004B6406" w:rsidRDefault="00DA1C25" w:rsidP="00130C44">
            <w:pPr>
              <w:pStyle w:val="TableParagraph"/>
              <w:widowControl/>
              <w:ind w:left="0"/>
              <w:rPr>
                <w:szCs w:val="19"/>
              </w:rPr>
            </w:pPr>
            <w:r w:rsidRPr="004B6406">
              <w:rPr>
                <w:szCs w:val="19"/>
                <w:lang w:val="pt"/>
              </w:rPr>
              <w:t>Faixa de inclinação</w:t>
            </w:r>
          </w:p>
        </w:tc>
        <w:tc>
          <w:tcPr>
            <w:tcW w:w="2865" w:type="dxa"/>
            <w:tcBorders>
              <w:top w:val="single" w:sz="4" w:space="0" w:color="9CC2E4"/>
              <w:bottom w:val="single" w:sz="4" w:space="0" w:color="9CC2E4"/>
            </w:tcBorders>
            <w:vAlign w:val="center"/>
          </w:tcPr>
          <w:p w14:paraId="520A7D0B" w14:textId="77777777" w:rsidR="00DA1C25" w:rsidRPr="004B6406" w:rsidRDefault="00DA1C25" w:rsidP="00130C44">
            <w:pPr>
              <w:pStyle w:val="TableParagraph"/>
              <w:widowControl/>
              <w:ind w:left="0"/>
              <w:rPr>
                <w:szCs w:val="19"/>
              </w:rPr>
            </w:pPr>
            <w:r w:rsidRPr="004B6406">
              <w:rPr>
                <w:szCs w:val="19"/>
                <w:lang w:val="pt"/>
              </w:rPr>
              <w:t>-20° a 90°</w:t>
            </w:r>
          </w:p>
        </w:tc>
        <w:tc>
          <w:tcPr>
            <w:tcW w:w="2843" w:type="dxa"/>
            <w:tcBorders>
              <w:top w:val="single" w:sz="4" w:space="0" w:color="9CC2E4"/>
              <w:bottom w:val="single" w:sz="4" w:space="0" w:color="9CC2E4"/>
            </w:tcBorders>
            <w:vAlign w:val="center"/>
          </w:tcPr>
          <w:p w14:paraId="776BF2DF" w14:textId="77777777" w:rsidR="00DA1C25" w:rsidRPr="004B6406" w:rsidRDefault="00DA1C25" w:rsidP="00130C44">
            <w:pPr>
              <w:pStyle w:val="TableParagraph"/>
              <w:widowControl/>
              <w:ind w:left="0"/>
              <w:rPr>
                <w:szCs w:val="19"/>
              </w:rPr>
            </w:pPr>
            <w:r w:rsidRPr="004B6406">
              <w:rPr>
                <w:szCs w:val="19"/>
                <w:lang w:val="pt"/>
              </w:rPr>
              <w:t>-20° a 90°</w:t>
            </w:r>
          </w:p>
        </w:tc>
        <w:tc>
          <w:tcPr>
            <w:tcW w:w="2928" w:type="dxa"/>
            <w:tcBorders>
              <w:top w:val="single" w:sz="4" w:space="0" w:color="9CC2E4"/>
              <w:bottom w:val="single" w:sz="4" w:space="0" w:color="9CC2E4"/>
            </w:tcBorders>
            <w:vAlign w:val="center"/>
          </w:tcPr>
          <w:p w14:paraId="03515A17" w14:textId="77777777" w:rsidR="00DA1C25" w:rsidRPr="004B6406" w:rsidRDefault="00DA1C25" w:rsidP="00130C44">
            <w:pPr>
              <w:pStyle w:val="TableParagraph"/>
              <w:widowControl/>
              <w:ind w:left="0"/>
              <w:rPr>
                <w:szCs w:val="19"/>
              </w:rPr>
            </w:pPr>
            <w:r w:rsidRPr="004B6406">
              <w:rPr>
                <w:szCs w:val="19"/>
                <w:lang w:val="pt"/>
              </w:rPr>
              <w:t>Não disponível</w:t>
            </w:r>
          </w:p>
        </w:tc>
      </w:tr>
      <w:tr w:rsidR="00DA1C25" w:rsidRPr="004B6406" w14:paraId="625D02E7"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2383F2F4" w14:textId="77777777" w:rsidR="00DA1C25" w:rsidRPr="004B6406" w:rsidRDefault="00DA1C25" w:rsidP="00130C44">
            <w:pPr>
              <w:pStyle w:val="TableParagraph"/>
              <w:widowControl/>
              <w:ind w:left="0"/>
              <w:rPr>
                <w:szCs w:val="19"/>
              </w:rPr>
            </w:pPr>
            <w:r w:rsidRPr="004B6406">
              <w:rPr>
                <w:szCs w:val="19"/>
                <w:lang w:val="pt"/>
              </w:rPr>
              <w:t>Detents de inclinação</w:t>
            </w:r>
          </w:p>
        </w:tc>
        <w:tc>
          <w:tcPr>
            <w:tcW w:w="2865" w:type="dxa"/>
            <w:tcBorders>
              <w:top w:val="single" w:sz="4" w:space="0" w:color="9CC2E4"/>
              <w:bottom w:val="single" w:sz="4" w:space="0" w:color="9CC2E4"/>
            </w:tcBorders>
            <w:vAlign w:val="center"/>
          </w:tcPr>
          <w:p w14:paraId="180C51DC" w14:textId="77777777" w:rsidR="00DA1C25" w:rsidRPr="004B6406" w:rsidRDefault="00DA1C25" w:rsidP="00130C44">
            <w:pPr>
              <w:pStyle w:val="TableParagraph"/>
              <w:widowControl/>
              <w:ind w:left="0"/>
              <w:rPr>
                <w:szCs w:val="19"/>
              </w:rPr>
            </w:pPr>
            <w:r w:rsidRPr="004B6406">
              <w:rPr>
                <w:szCs w:val="19"/>
                <w:lang w:val="pt"/>
              </w:rPr>
              <w:t>-20°, 0°, 90°</w:t>
            </w:r>
          </w:p>
        </w:tc>
        <w:tc>
          <w:tcPr>
            <w:tcW w:w="2843" w:type="dxa"/>
            <w:tcBorders>
              <w:top w:val="single" w:sz="4" w:space="0" w:color="9CC2E4"/>
              <w:bottom w:val="single" w:sz="4" w:space="0" w:color="9CC2E4"/>
            </w:tcBorders>
            <w:vAlign w:val="center"/>
          </w:tcPr>
          <w:p w14:paraId="2BAD28E2" w14:textId="77777777" w:rsidR="00DA1C25" w:rsidRPr="004B6406" w:rsidRDefault="00DA1C25" w:rsidP="00130C44">
            <w:pPr>
              <w:pStyle w:val="TableParagraph"/>
              <w:widowControl/>
              <w:ind w:left="0"/>
              <w:rPr>
                <w:szCs w:val="19"/>
              </w:rPr>
            </w:pPr>
            <w:r w:rsidRPr="004B6406">
              <w:rPr>
                <w:szCs w:val="19"/>
                <w:lang w:val="pt"/>
              </w:rPr>
              <w:t>-20°, 0°, 90°</w:t>
            </w:r>
          </w:p>
        </w:tc>
        <w:tc>
          <w:tcPr>
            <w:tcW w:w="2928" w:type="dxa"/>
            <w:tcBorders>
              <w:top w:val="single" w:sz="4" w:space="0" w:color="9CC2E4"/>
              <w:bottom w:val="single" w:sz="4" w:space="0" w:color="9CC2E4"/>
            </w:tcBorders>
            <w:vAlign w:val="center"/>
          </w:tcPr>
          <w:p w14:paraId="2D063647" w14:textId="77777777" w:rsidR="00DA1C25" w:rsidRPr="004B6406" w:rsidRDefault="00DA1C25" w:rsidP="00130C44">
            <w:pPr>
              <w:pStyle w:val="TableParagraph"/>
              <w:widowControl/>
              <w:ind w:left="0"/>
              <w:rPr>
                <w:szCs w:val="19"/>
              </w:rPr>
            </w:pPr>
            <w:r w:rsidRPr="004B6406">
              <w:rPr>
                <w:szCs w:val="19"/>
                <w:lang w:val="pt"/>
              </w:rPr>
              <w:t>Não disponível</w:t>
            </w:r>
          </w:p>
        </w:tc>
      </w:tr>
      <w:tr w:rsidR="00DA1C25" w:rsidRPr="004B6406" w14:paraId="2E7E277A"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25455234" w14:textId="77777777" w:rsidR="00DA1C25" w:rsidRPr="004B6406" w:rsidRDefault="00DA1C25" w:rsidP="00130C44">
            <w:pPr>
              <w:pStyle w:val="TableParagraph"/>
              <w:widowControl/>
              <w:ind w:left="0"/>
              <w:rPr>
                <w:szCs w:val="19"/>
              </w:rPr>
            </w:pPr>
            <w:r w:rsidRPr="004B6406">
              <w:rPr>
                <w:szCs w:val="19"/>
                <w:lang w:val="pt"/>
              </w:rPr>
              <w:t>Segurança de movimento</w:t>
            </w:r>
          </w:p>
        </w:tc>
        <w:tc>
          <w:tcPr>
            <w:tcW w:w="2865" w:type="dxa"/>
            <w:tcBorders>
              <w:top w:val="single" w:sz="4" w:space="0" w:color="9CC2E4"/>
              <w:bottom w:val="single" w:sz="4" w:space="0" w:color="9CC2E4"/>
            </w:tcBorders>
            <w:vAlign w:val="center"/>
          </w:tcPr>
          <w:p w14:paraId="6F6F5926" w14:textId="77777777" w:rsidR="00DA1C25" w:rsidRPr="004B6406" w:rsidRDefault="00DA1C25" w:rsidP="00130C44">
            <w:pPr>
              <w:pStyle w:val="TableParagraph"/>
              <w:widowControl/>
              <w:ind w:left="0"/>
              <w:rPr>
                <w:szCs w:val="19"/>
              </w:rPr>
            </w:pPr>
            <w:r w:rsidRPr="004B6406">
              <w:rPr>
                <w:szCs w:val="19"/>
                <w:lang w:val="pt"/>
              </w:rPr>
              <w:t>Frenagem eletromagnética vertical</w:t>
            </w:r>
          </w:p>
          <w:p w14:paraId="1DBBF2DB" w14:textId="77777777" w:rsidR="00DA1C25" w:rsidRPr="004B6406" w:rsidRDefault="00DA1C25" w:rsidP="00130C44">
            <w:pPr>
              <w:pStyle w:val="TableParagraph"/>
              <w:widowControl/>
              <w:ind w:left="0"/>
              <w:rPr>
                <w:szCs w:val="19"/>
              </w:rPr>
            </w:pPr>
            <w:r w:rsidRPr="004B6406">
              <w:rPr>
                <w:szCs w:val="19"/>
                <w:lang w:val="pt"/>
              </w:rPr>
              <w:t>Inclinando a anti-colisão</w:t>
            </w:r>
          </w:p>
        </w:tc>
        <w:tc>
          <w:tcPr>
            <w:tcW w:w="2843" w:type="dxa"/>
            <w:tcBorders>
              <w:top w:val="single" w:sz="4" w:space="0" w:color="9CC2E4"/>
              <w:bottom w:val="single" w:sz="4" w:space="0" w:color="9CC2E4"/>
            </w:tcBorders>
            <w:vAlign w:val="center"/>
          </w:tcPr>
          <w:p w14:paraId="4E606C56" w14:textId="77777777" w:rsidR="00DA1C25" w:rsidRPr="004B6406" w:rsidRDefault="00DA1C25" w:rsidP="00130C44">
            <w:pPr>
              <w:pStyle w:val="TableParagraph"/>
              <w:widowControl/>
              <w:ind w:left="0"/>
              <w:rPr>
                <w:szCs w:val="19"/>
              </w:rPr>
            </w:pPr>
            <w:r w:rsidRPr="004B6406">
              <w:rPr>
                <w:szCs w:val="19"/>
                <w:lang w:val="pt"/>
              </w:rPr>
              <w:t>Frenagem eletromagnética vertical</w:t>
            </w:r>
          </w:p>
          <w:p w14:paraId="64290298" w14:textId="77777777" w:rsidR="00DA1C25" w:rsidRPr="004B6406" w:rsidRDefault="00DA1C25" w:rsidP="00130C44">
            <w:pPr>
              <w:pStyle w:val="TableParagraph"/>
              <w:widowControl/>
              <w:ind w:left="0"/>
              <w:rPr>
                <w:szCs w:val="19"/>
              </w:rPr>
            </w:pPr>
            <w:r w:rsidRPr="004B6406">
              <w:rPr>
                <w:szCs w:val="19"/>
                <w:lang w:val="pt"/>
              </w:rPr>
              <w:t>Inclinando a anti-colisão</w:t>
            </w:r>
          </w:p>
        </w:tc>
        <w:tc>
          <w:tcPr>
            <w:tcW w:w="2928" w:type="dxa"/>
            <w:tcBorders>
              <w:top w:val="single" w:sz="4" w:space="0" w:color="9CC2E4"/>
              <w:bottom w:val="single" w:sz="4" w:space="0" w:color="9CC2E4"/>
            </w:tcBorders>
            <w:vAlign w:val="center"/>
          </w:tcPr>
          <w:p w14:paraId="14557BE1" w14:textId="77777777" w:rsidR="00DA1C25" w:rsidRPr="004B6406" w:rsidRDefault="00DA1C25" w:rsidP="00130C44">
            <w:pPr>
              <w:pStyle w:val="TableParagraph"/>
              <w:widowControl/>
              <w:ind w:left="0"/>
              <w:rPr>
                <w:szCs w:val="19"/>
              </w:rPr>
            </w:pPr>
            <w:r w:rsidRPr="004B6406">
              <w:rPr>
                <w:szCs w:val="19"/>
                <w:lang w:val="pt"/>
              </w:rPr>
              <w:t>Frenagem eletromagnética vertical</w:t>
            </w:r>
          </w:p>
        </w:tc>
      </w:tr>
      <w:tr w:rsidR="00DA1C25" w:rsidRPr="004B6406" w14:paraId="5A70E05D"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38BD4AC3" w14:textId="77777777" w:rsidR="00DA1C25" w:rsidRPr="004B6406" w:rsidRDefault="00DA1C25" w:rsidP="00130C44">
            <w:pPr>
              <w:pStyle w:val="TableParagraph"/>
              <w:widowControl/>
              <w:ind w:left="0"/>
              <w:rPr>
                <w:szCs w:val="19"/>
              </w:rPr>
            </w:pPr>
            <w:r w:rsidRPr="004B6406">
              <w:rPr>
                <w:szCs w:val="19"/>
                <w:lang w:val="pt"/>
              </w:rPr>
              <w:t>Interruptor de pé</w:t>
            </w:r>
          </w:p>
        </w:tc>
        <w:tc>
          <w:tcPr>
            <w:tcW w:w="2865" w:type="dxa"/>
            <w:tcBorders>
              <w:top w:val="single" w:sz="4" w:space="0" w:color="9CC2E4"/>
              <w:bottom w:val="single" w:sz="4" w:space="0" w:color="9CC2E4"/>
            </w:tcBorders>
            <w:vAlign w:val="center"/>
          </w:tcPr>
          <w:p w14:paraId="50E9F3B4" w14:textId="77777777" w:rsidR="00DA1C25" w:rsidRPr="004B6406" w:rsidRDefault="00DA1C25" w:rsidP="00130C44">
            <w:pPr>
              <w:pStyle w:val="TableParagraph"/>
              <w:widowControl/>
              <w:ind w:left="0"/>
              <w:rPr>
                <w:szCs w:val="19"/>
              </w:rPr>
            </w:pPr>
            <w:r w:rsidRPr="004B6406">
              <w:rPr>
                <w:szCs w:val="19"/>
                <w:lang w:val="pt"/>
              </w:rPr>
              <w:t>Controle de movimento vertical</w:t>
            </w:r>
          </w:p>
        </w:tc>
        <w:tc>
          <w:tcPr>
            <w:tcW w:w="2843" w:type="dxa"/>
            <w:tcBorders>
              <w:top w:val="single" w:sz="4" w:space="0" w:color="9CC2E4"/>
              <w:bottom w:val="single" w:sz="4" w:space="0" w:color="9CC2E4"/>
            </w:tcBorders>
            <w:vAlign w:val="center"/>
          </w:tcPr>
          <w:p w14:paraId="3A372A91" w14:textId="77777777" w:rsidR="00DA1C25" w:rsidRPr="004B6406" w:rsidRDefault="00DA1C25" w:rsidP="00130C44">
            <w:pPr>
              <w:pStyle w:val="TableParagraph"/>
              <w:widowControl/>
              <w:ind w:left="0"/>
              <w:rPr>
                <w:szCs w:val="19"/>
              </w:rPr>
            </w:pPr>
            <w:r w:rsidRPr="004B6406">
              <w:rPr>
                <w:szCs w:val="19"/>
                <w:lang w:val="pt"/>
              </w:rPr>
              <w:t>Controle de movimento vertical</w:t>
            </w:r>
          </w:p>
        </w:tc>
        <w:tc>
          <w:tcPr>
            <w:tcW w:w="2928" w:type="dxa"/>
            <w:tcBorders>
              <w:top w:val="single" w:sz="4" w:space="0" w:color="9CC2E4"/>
              <w:bottom w:val="single" w:sz="4" w:space="0" w:color="9CC2E4"/>
            </w:tcBorders>
            <w:vAlign w:val="center"/>
          </w:tcPr>
          <w:p w14:paraId="7168BEE9" w14:textId="77777777" w:rsidR="00DA1C25" w:rsidRPr="004B6406" w:rsidRDefault="00DA1C25" w:rsidP="00130C44">
            <w:pPr>
              <w:pStyle w:val="TableParagraph"/>
              <w:widowControl/>
              <w:ind w:left="0"/>
              <w:rPr>
                <w:szCs w:val="19"/>
              </w:rPr>
            </w:pPr>
            <w:r w:rsidRPr="004B6406">
              <w:rPr>
                <w:szCs w:val="19"/>
                <w:lang w:val="pt"/>
              </w:rPr>
              <w:t>Opcional</w:t>
            </w:r>
          </w:p>
        </w:tc>
      </w:tr>
      <w:tr w:rsidR="00DA1C25" w:rsidRPr="004B6406" w14:paraId="2407A1DA"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375C2308" w14:textId="77777777" w:rsidR="00DA1C25" w:rsidRPr="004B6406" w:rsidRDefault="00DA1C25" w:rsidP="00130C44">
            <w:pPr>
              <w:pStyle w:val="TableParagraph"/>
              <w:widowControl/>
              <w:ind w:left="0"/>
              <w:rPr>
                <w:szCs w:val="19"/>
              </w:rPr>
            </w:pPr>
            <w:r w:rsidRPr="004B6406">
              <w:rPr>
                <w:szCs w:val="19"/>
                <w:lang w:val="pt"/>
              </w:rPr>
              <w:t>Controle remoto (opcional)</w:t>
            </w:r>
          </w:p>
        </w:tc>
        <w:tc>
          <w:tcPr>
            <w:tcW w:w="2865" w:type="dxa"/>
            <w:tcBorders>
              <w:top w:val="single" w:sz="4" w:space="0" w:color="9CC2E4"/>
              <w:bottom w:val="single" w:sz="4" w:space="0" w:color="9CC2E4"/>
            </w:tcBorders>
            <w:vAlign w:val="center"/>
          </w:tcPr>
          <w:p w14:paraId="64B8BC2D" w14:textId="77777777" w:rsidR="00DA1C25" w:rsidRPr="004B6406" w:rsidRDefault="00DA1C25" w:rsidP="00130C44">
            <w:pPr>
              <w:pStyle w:val="TableParagraph"/>
              <w:widowControl/>
              <w:ind w:left="0"/>
              <w:rPr>
                <w:szCs w:val="19"/>
              </w:rPr>
            </w:pPr>
            <w:r w:rsidRPr="004B6406">
              <w:rPr>
                <w:szCs w:val="19"/>
                <w:lang w:val="pt"/>
              </w:rPr>
              <w:t>Controlador remoto infravermelho com controle vertical e de inclinação</w:t>
            </w:r>
          </w:p>
        </w:tc>
        <w:tc>
          <w:tcPr>
            <w:tcW w:w="2843" w:type="dxa"/>
            <w:tcBorders>
              <w:top w:val="single" w:sz="4" w:space="0" w:color="9CC2E4"/>
              <w:bottom w:val="single" w:sz="4" w:space="0" w:color="9CC2E4"/>
            </w:tcBorders>
            <w:vAlign w:val="center"/>
          </w:tcPr>
          <w:p w14:paraId="1E17F51F" w14:textId="77777777" w:rsidR="00DA1C25" w:rsidRPr="004B6406" w:rsidRDefault="00DA1C25" w:rsidP="00130C44">
            <w:pPr>
              <w:pStyle w:val="TableParagraph"/>
              <w:widowControl/>
              <w:ind w:left="0"/>
              <w:rPr>
                <w:szCs w:val="19"/>
              </w:rPr>
            </w:pPr>
            <w:r w:rsidRPr="004B6406">
              <w:rPr>
                <w:szCs w:val="19"/>
                <w:lang w:val="pt"/>
              </w:rPr>
              <w:t>Controlador remoto infravermelho com controle vertical e de inclinação</w:t>
            </w:r>
          </w:p>
        </w:tc>
        <w:tc>
          <w:tcPr>
            <w:tcW w:w="2928" w:type="dxa"/>
            <w:tcBorders>
              <w:top w:val="single" w:sz="4" w:space="0" w:color="9CC2E4"/>
              <w:bottom w:val="single" w:sz="4" w:space="0" w:color="9CC2E4"/>
            </w:tcBorders>
            <w:vAlign w:val="center"/>
          </w:tcPr>
          <w:p w14:paraId="182379E2" w14:textId="77777777" w:rsidR="00DA1C25" w:rsidRPr="004B6406" w:rsidRDefault="00DA1C25" w:rsidP="00130C44">
            <w:pPr>
              <w:pStyle w:val="TableParagraph"/>
              <w:widowControl/>
              <w:ind w:left="0"/>
              <w:rPr>
                <w:szCs w:val="19"/>
              </w:rPr>
            </w:pPr>
            <w:r w:rsidRPr="004B6406">
              <w:rPr>
                <w:szCs w:val="19"/>
                <w:lang w:val="pt"/>
              </w:rPr>
              <w:t>Controlador remoto infravermelho com controle vertical</w:t>
            </w:r>
          </w:p>
        </w:tc>
      </w:tr>
      <w:tr w:rsidR="00DA1C25" w:rsidRPr="004B6406" w14:paraId="3D275E0A"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53D8FE5D" w14:textId="77777777" w:rsidR="00DA1C25" w:rsidRPr="004B6406" w:rsidRDefault="00DA1C25" w:rsidP="00130C44">
            <w:pPr>
              <w:pStyle w:val="TableParagraph"/>
              <w:widowControl/>
              <w:ind w:left="0"/>
              <w:rPr>
                <w:szCs w:val="19"/>
              </w:rPr>
            </w:pPr>
            <w:r w:rsidRPr="004B6406">
              <w:rPr>
                <w:szCs w:val="19"/>
                <w:lang w:val="pt"/>
              </w:rPr>
              <w:t>Painel de exibição de informações</w:t>
            </w:r>
          </w:p>
        </w:tc>
        <w:tc>
          <w:tcPr>
            <w:tcW w:w="2865" w:type="dxa"/>
            <w:tcBorders>
              <w:top w:val="single" w:sz="4" w:space="0" w:color="9CC2E4"/>
              <w:bottom w:val="single" w:sz="4" w:space="0" w:color="9CC2E4"/>
            </w:tcBorders>
            <w:vAlign w:val="center"/>
          </w:tcPr>
          <w:p w14:paraId="46A30B47" w14:textId="77777777" w:rsidR="00DA1C25" w:rsidRPr="004B6406" w:rsidRDefault="00DA1C25" w:rsidP="00130C44">
            <w:pPr>
              <w:pStyle w:val="TableParagraph"/>
              <w:widowControl/>
              <w:ind w:left="0"/>
              <w:rPr>
                <w:szCs w:val="19"/>
              </w:rPr>
            </w:pPr>
            <w:r w:rsidRPr="004B6406">
              <w:rPr>
                <w:szCs w:val="19"/>
                <w:lang w:val="pt"/>
              </w:rPr>
              <w:t>Indica o porão de exposição, o tipo de grade, o ângulo de inclinação e o estado pronto para o sistema</w:t>
            </w:r>
          </w:p>
        </w:tc>
        <w:tc>
          <w:tcPr>
            <w:tcW w:w="2843" w:type="dxa"/>
            <w:tcBorders>
              <w:top w:val="single" w:sz="4" w:space="0" w:color="9CC2E4"/>
              <w:bottom w:val="single" w:sz="4" w:space="0" w:color="9CC2E4"/>
            </w:tcBorders>
            <w:vAlign w:val="center"/>
          </w:tcPr>
          <w:p w14:paraId="77F4864B" w14:textId="77777777" w:rsidR="00DA1C25" w:rsidRPr="004B6406" w:rsidRDefault="00DA1C25" w:rsidP="00130C44">
            <w:pPr>
              <w:pStyle w:val="TableParagraph"/>
              <w:widowControl/>
              <w:ind w:left="0"/>
              <w:rPr>
                <w:szCs w:val="19"/>
              </w:rPr>
            </w:pPr>
            <w:r w:rsidRPr="004B6406">
              <w:rPr>
                <w:szCs w:val="19"/>
                <w:lang w:val="pt"/>
              </w:rPr>
              <w:t>Indica o porão de exposição, o tipo de grade, o ângulo de inclinação e o estado pronto para o sistema</w:t>
            </w:r>
          </w:p>
        </w:tc>
        <w:tc>
          <w:tcPr>
            <w:tcW w:w="2928" w:type="dxa"/>
            <w:tcBorders>
              <w:top w:val="single" w:sz="4" w:space="0" w:color="9CC2E4"/>
              <w:bottom w:val="single" w:sz="4" w:space="0" w:color="9CC2E4"/>
            </w:tcBorders>
            <w:vAlign w:val="center"/>
          </w:tcPr>
          <w:p w14:paraId="7AD0F3D6" w14:textId="77777777" w:rsidR="00DA1C25" w:rsidRPr="004B6406" w:rsidRDefault="00DA1C25" w:rsidP="00130C44">
            <w:pPr>
              <w:pStyle w:val="TableParagraph"/>
              <w:widowControl/>
              <w:ind w:left="0"/>
              <w:rPr>
                <w:szCs w:val="19"/>
              </w:rPr>
            </w:pPr>
            <w:r w:rsidRPr="004B6406">
              <w:rPr>
                <w:szCs w:val="19"/>
                <w:lang w:val="pt"/>
              </w:rPr>
              <w:t>Não disponível</w:t>
            </w:r>
          </w:p>
        </w:tc>
      </w:tr>
      <w:tr w:rsidR="00DA1C25" w:rsidRPr="004B6406" w14:paraId="0861A20E"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2A4F84DE" w14:textId="77777777" w:rsidR="00DA1C25" w:rsidRPr="004B6406" w:rsidRDefault="00DA1C25" w:rsidP="00130C44">
            <w:pPr>
              <w:pStyle w:val="TableParagraph"/>
              <w:widowControl/>
              <w:ind w:left="0"/>
              <w:rPr>
                <w:szCs w:val="19"/>
              </w:rPr>
            </w:pPr>
            <w:r w:rsidRPr="004B6406">
              <w:rPr>
                <w:szCs w:val="19"/>
                <w:lang w:val="pt"/>
              </w:rPr>
              <w:t>Bucky lock segurando</w:t>
            </w:r>
          </w:p>
        </w:tc>
        <w:tc>
          <w:tcPr>
            <w:tcW w:w="2865" w:type="dxa"/>
            <w:tcBorders>
              <w:top w:val="single" w:sz="4" w:space="0" w:color="9CC2E4"/>
              <w:bottom w:val="single" w:sz="4" w:space="0" w:color="9CC2E4"/>
            </w:tcBorders>
            <w:vAlign w:val="center"/>
          </w:tcPr>
          <w:p w14:paraId="47A90D51" w14:textId="77777777" w:rsidR="00DA1C25" w:rsidRPr="004B6406" w:rsidRDefault="00DA1C25" w:rsidP="00130C44">
            <w:pPr>
              <w:pStyle w:val="TableParagraph"/>
              <w:widowControl/>
              <w:ind w:left="0"/>
              <w:rPr>
                <w:szCs w:val="19"/>
              </w:rPr>
            </w:pPr>
            <w:r w:rsidRPr="004B6406">
              <w:rPr>
                <w:szCs w:val="19"/>
                <w:lang w:val="pt"/>
              </w:rPr>
              <w:t>&gt;=200 N força para quebrar bloqueio</w:t>
            </w:r>
          </w:p>
        </w:tc>
        <w:tc>
          <w:tcPr>
            <w:tcW w:w="2843" w:type="dxa"/>
            <w:tcBorders>
              <w:top w:val="single" w:sz="4" w:space="0" w:color="9CC2E4"/>
              <w:bottom w:val="single" w:sz="4" w:space="0" w:color="9CC2E4"/>
            </w:tcBorders>
            <w:vAlign w:val="center"/>
          </w:tcPr>
          <w:p w14:paraId="3B70C002" w14:textId="77777777" w:rsidR="00DA1C25" w:rsidRPr="004B6406" w:rsidRDefault="00DA1C25" w:rsidP="00130C44">
            <w:pPr>
              <w:pStyle w:val="TableParagraph"/>
              <w:widowControl/>
              <w:ind w:left="0"/>
              <w:rPr>
                <w:szCs w:val="19"/>
              </w:rPr>
            </w:pPr>
            <w:r w:rsidRPr="004B6406">
              <w:rPr>
                <w:szCs w:val="19"/>
                <w:lang w:val="pt"/>
              </w:rPr>
              <w:t>&gt;=200 N força para quebrar bloqueio</w:t>
            </w:r>
          </w:p>
        </w:tc>
        <w:tc>
          <w:tcPr>
            <w:tcW w:w="2928" w:type="dxa"/>
            <w:tcBorders>
              <w:top w:val="single" w:sz="4" w:space="0" w:color="9CC2E4"/>
              <w:bottom w:val="single" w:sz="4" w:space="0" w:color="9CC2E4"/>
            </w:tcBorders>
            <w:vAlign w:val="center"/>
          </w:tcPr>
          <w:p w14:paraId="6F82CF8F" w14:textId="77777777" w:rsidR="00DA1C25" w:rsidRPr="004B6406" w:rsidRDefault="00DA1C25" w:rsidP="00130C44">
            <w:pPr>
              <w:pStyle w:val="TableParagraph"/>
              <w:widowControl/>
              <w:ind w:left="0"/>
              <w:rPr>
                <w:szCs w:val="19"/>
              </w:rPr>
            </w:pPr>
            <w:r w:rsidRPr="004B6406">
              <w:rPr>
                <w:szCs w:val="19"/>
                <w:lang w:val="pt"/>
              </w:rPr>
              <w:t>&gt;=200 N força para quebrar bloqueio</w:t>
            </w:r>
          </w:p>
        </w:tc>
      </w:tr>
      <w:tr w:rsidR="00DA1C25" w:rsidRPr="004B6406" w14:paraId="2D04C45C"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2492A55D" w14:textId="77777777" w:rsidR="00DA1C25" w:rsidRPr="004B6406" w:rsidRDefault="00DA1C25" w:rsidP="00130C44">
            <w:pPr>
              <w:pStyle w:val="TableParagraph"/>
              <w:widowControl/>
              <w:ind w:left="0"/>
              <w:rPr>
                <w:szCs w:val="19"/>
              </w:rPr>
            </w:pPr>
            <w:r w:rsidRPr="004B6406">
              <w:rPr>
                <w:szCs w:val="19"/>
                <w:lang w:val="pt"/>
              </w:rPr>
              <w:t>Suporte a AEC</w:t>
            </w:r>
          </w:p>
        </w:tc>
        <w:tc>
          <w:tcPr>
            <w:tcW w:w="2865" w:type="dxa"/>
            <w:tcBorders>
              <w:top w:val="single" w:sz="4" w:space="0" w:color="9CC2E4"/>
              <w:bottom w:val="single" w:sz="4" w:space="0" w:color="9CC2E4"/>
            </w:tcBorders>
            <w:vAlign w:val="center"/>
          </w:tcPr>
          <w:p w14:paraId="28DEB60E" w14:textId="77777777" w:rsidR="00DA1C25" w:rsidRPr="004B6406" w:rsidRDefault="00DA1C25" w:rsidP="00130C44">
            <w:pPr>
              <w:pStyle w:val="TableParagraph"/>
              <w:widowControl/>
              <w:ind w:left="0"/>
              <w:rPr>
                <w:szCs w:val="19"/>
              </w:rPr>
            </w:pPr>
            <w:r w:rsidRPr="004B6406">
              <w:rPr>
                <w:szCs w:val="19"/>
                <w:lang w:val="pt"/>
              </w:rPr>
              <w:t>4 câmara de íons de célula</w:t>
            </w:r>
          </w:p>
        </w:tc>
        <w:tc>
          <w:tcPr>
            <w:tcW w:w="2843" w:type="dxa"/>
            <w:tcBorders>
              <w:top w:val="single" w:sz="4" w:space="0" w:color="9CC2E4"/>
              <w:bottom w:val="single" w:sz="4" w:space="0" w:color="9CC2E4"/>
            </w:tcBorders>
            <w:vAlign w:val="center"/>
          </w:tcPr>
          <w:p w14:paraId="02FB05B1" w14:textId="77777777" w:rsidR="00DA1C25" w:rsidRPr="004B6406" w:rsidRDefault="00DA1C25" w:rsidP="00130C44">
            <w:pPr>
              <w:pStyle w:val="TableParagraph"/>
              <w:widowControl/>
              <w:ind w:left="0"/>
              <w:rPr>
                <w:szCs w:val="19"/>
              </w:rPr>
            </w:pPr>
            <w:r w:rsidRPr="004B6406">
              <w:rPr>
                <w:szCs w:val="19"/>
                <w:lang w:val="pt"/>
              </w:rPr>
              <w:t>3 câmara de íons de célula</w:t>
            </w:r>
          </w:p>
        </w:tc>
        <w:tc>
          <w:tcPr>
            <w:tcW w:w="2928" w:type="dxa"/>
            <w:tcBorders>
              <w:top w:val="single" w:sz="4" w:space="0" w:color="9CC2E4"/>
              <w:bottom w:val="single" w:sz="4" w:space="0" w:color="9CC2E4"/>
            </w:tcBorders>
            <w:vAlign w:val="center"/>
          </w:tcPr>
          <w:p w14:paraId="7315F92A" w14:textId="77777777" w:rsidR="00DA1C25" w:rsidRPr="004B6406" w:rsidRDefault="00DA1C25" w:rsidP="00130C44">
            <w:pPr>
              <w:pStyle w:val="TableParagraph"/>
              <w:widowControl/>
              <w:ind w:left="0"/>
              <w:rPr>
                <w:szCs w:val="19"/>
              </w:rPr>
            </w:pPr>
            <w:r w:rsidRPr="004B6406">
              <w:rPr>
                <w:szCs w:val="19"/>
                <w:lang w:val="pt"/>
              </w:rPr>
              <w:t>3 câmara de íons de célula</w:t>
            </w:r>
          </w:p>
        </w:tc>
      </w:tr>
      <w:tr w:rsidR="00DA1C25" w:rsidRPr="004B6406" w14:paraId="00D474E3"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2AEDD0D2" w14:textId="77777777" w:rsidR="00DA1C25" w:rsidRPr="004B6406" w:rsidRDefault="00DA1C25" w:rsidP="00130C44">
            <w:pPr>
              <w:pStyle w:val="TableParagraph"/>
              <w:widowControl/>
              <w:ind w:left="0"/>
              <w:rPr>
                <w:szCs w:val="19"/>
              </w:rPr>
            </w:pPr>
            <w:r w:rsidRPr="004B6406">
              <w:rPr>
                <w:szCs w:val="19"/>
                <w:lang w:val="pt"/>
              </w:rPr>
              <w:t>Acessórios</w:t>
            </w:r>
          </w:p>
        </w:tc>
        <w:tc>
          <w:tcPr>
            <w:tcW w:w="8636" w:type="dxa"/>
            <w:gridSpan w:val="3"/>
            <w:tcBorders>
              <w:top w:val="single" w:sz="4" w:space="0" w:color="9CC2E4"/>
              <w:bottom w:val="single" w:sz="4" w:space="0" w:color="9CC2E4"/>
            </w:tcBorders>
            <w:vAlign w:val="center"/>
          </w:tcPr>
          <w:p w14:paraId="0070C223" w14:textId="77777777" w:rsidR="00DA1C25" w:rsidRPr="004B6406" w:rsidRDefault="00DA1C25" w:rsidP="00130C44">
            <w:pPr>
              <w:pStyle w:val="TableParagraph"/>
              <w:widowControl/>
              <w:ind w:left="0"/>
              <w:rPr>
                <w:szCs w:val="19"/>
              </w:rPr>
            </w:pPr>
            <w:r w:rsidRPr="004B6406">
              <w:rPr>
                <w:szCs w:val="19"/>
                <w:lang w:val="pt"/>
              </w:rPr>
              <w:t>Apertos de mão integrados e barra de suporte lateral</w:t>
            </w:r>
          </w:p>
        </w:tc>
      </w:tr>
    </w:tbl>
    <w:p w14:paraId="7194D678" w14:textId="77777777" w:rsidR="00DA1C25" w:rsidRPr="00A3413E" w:rsidRDefault="00DA1C25" w:rsidP="00130C44">
      <w:pPr>
        <w:widowControl/>
        <w:rPr>
          <w:rFonts w:ascii="GE Inspira" w:hAnsi="GE Inspira"/>
          <w:sz w:val="2"/>
          <w:szCs w:val="2"/>
        </w:rPr>
      </w:pP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2038"/>
        <w:gridCol w:w="8728"/>
      </w:tblGrid>
      <w:tr w:rsidR="00A3413E" w:rsidRPr="005F2FF2" w14:paraId="478A1D43" w14:textId="77777777" w:rsidTr="00A3413E">
        <w:trPr>
          <w:trHeight w:val="20"/>
          <w:tblHeader/>
          <w:jc w:val="center"/>
        </w:trPr>
        <w:tc>
          <w:tcPr>
            <w:tcW w:w="10652" w:type="dxa"/>
            <w:gridSpan w:val="2"/>
            <w:tcBorders>
              <w:top w:val="single" w:sz="4" w:space="0" w:color="9CC2E4"/>
              <w:bottom w:val="single" w:sz="4" w:space="0" w:color="9CC2E4"/>
            </w:tcBorders>
            <w:shd w:val="clear" w:color="auto" w:fill="4471C4"/>
            <w:vAlign w:val="center"/>
          </w:tcPr>
          <w:p w14:paraId="75F4B329" w14:textId="77777777" w:rsidR="00A3413E" w:rsidRPr="005F2FF2" w:rsidRDefault="00A3413E" w:rsidP="00022A3A">
            <w:pPr>
              <w:pStyle w:val="TableParagraph"/>
              <w:widowControl/>
              <w:ind w:left="0"/>
              <w:rPr>
                <w:b/>
                <w:sz w:val="22"/>
              </w:rPr>
            </w:pPr>
            <w:r w:rsidRPr="005F2FF2">
              <w:rPr>
                <w:b/>
                <w:color w:val="FFFFFF"/>
                <w:sz w:val="22"/>
                <w:lang w:val="pt"/>
              </w:rPr>
              <w:lastRenderedPageBreak/>
              <w:t>Grades de suporte de parede disponíveis†</w:t>
            </w:r>
          </w:p>
        </w:tc>
      </w:tr>
      <w:tr w:rsidR="00A3413E" w:rsidRPr="004B6406" w14:paraId="142F01D6"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18916670" w14:textId="77777777" w:rsidR="00A3413E" w:rsidRPr="004B6406" w:rsidRDefault="00A3413E" w:rsidP="00022A3A">
            <w:pPr>
              <w:pStyle w:val="TableParagraph"/>
              <w:widowControl/>
              <w:ind w:left="0"/>
              <w:rPr>
                <w:szCs w:val="19"/>
              </w:rPr>
            </w:pPr>
            <w:r w:rsidRPr="004B6406">
              <w:rPr>
                <w:szCs w:val="19"/>
                <w:lang w:val="pt"/>
              </w:rPr>
              <w:t>Grade WS de 100 cm</w:t>
            </w:r>
          </w:p>
        </w:tc>
        <w:tc>
          <w:tcPr>
            <w:tcW w:w="8636" w:type="dxa"/>
            <w:tcBorders>
              <w:top w:val="single" w:sz="4" w:space="0" w:color="9CC2E4"/>
              <w:bottom w:val="single" w:sz="4" w:space="0" w:color="9CC2E4"/>
            </w:tcBorders>
            <w:vAlign w:val="center"/>
          </w:tcPr>
          <w:p w14:paraId="1D139B06" w14:textId="77777777" w:rsidR="00A3413E" w:rsidRPr="004B6406" w:rsidRDefault="00A3413E" w:rsidP="00022A3A">
            <w:pPr>
              <w:pStyle w:val="TableParagraph"/>
              <w:widowControl/>
              <w:ind w:left="0"/>
              <w:rPr>
                <w:szCs w:val="19"/>
              </w:rPr>
            </w:pPr>
            <w:r w:rsidRPr="004B6406">
              <w:rPr>
                <w:szCs w:val="19"/>
                <w:lang w:val="pt"/>
              </w:rPr>
              <w:t>Faixa focal: 90-118 cm (35.4-46.5 in); Oriente vertical; Proporção: 13:1; Densidade da linha: 70 lp/cm</w:t>
            </w:r>
          </w:p>
        </w:tc>
      </w:tr>
      <w:tr w:rsidR="00A3413E" w:rsidRPr="004B6406" w14:paraId="577C4B03"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6A661B3F" w14:textId="77777777" w:rsidR="00A3413E" w:rsidRPr="004B6406" w:rsidRDefault="00A3413E" w:rsidP="00022A3A">
            <w:pPr>
              <w:pStyle w:val="TableParagraph"/>
              <w:widowControl/>
              <w:ind w:left="0"/>
              <w:rPr>
                <w:szCs w:val="19"/>
              </w:rPr>
            </w:pPr>
            <w:r w:rsidRPr="004B6406">
              <w:rPr>
                <w:szCs w:val="19"/>
                <w:lang w:val="pt"/>
              </w:rPr>
              <w:t>Grade WS de 120 cm</w:t>
            </w:r>
          </w:p>
        </w:tc>
        <w:tc>
          <w:tcPr>
            <w:tcW w:w="8636" w:type="dxa"/>
            <w:tcBorders>
              <w:top w:val="single" w:sz="4" w:space="0" w:color="9CC2E4"/>
              <w:bottom w:val="single" w:sz="4" w:space="0" w:color="9CC2E4"/>
            </w:tcBorders>
            <w:vAlign w:val="center"/>
          </w:tcPr>
          <w:p w14:paraId="6A303C0A" w14:textId="77777777" w:rsidR="00A3413E" w:rsidRPr="004B6406" w:rsidRDefault="00A3413E" w:rsidP="00022A3A">
            <w:pPr>
              <w:pStyle w:val="TableParagraph"/>
              <w:widowControl/>
              <w:ind w:left="0"/>
              <w:rPr>
                <w:szCs w:val="19"/>
              </w:rPr>
            </w:pPr>
            <w:r w:rsidRPr="004B6406">
              <w:rPr>
                <w:szCs w:val="19"/>
                <w:lang w:val="pt"/>
              </w:rPr>
              <w:t>Faixa focal: 102-146 cm (40,2-57,5 in); Oriente vertical; Proporção: 13:1; Densidade da linha: 70 lp/cm</w:t>
            </w:r>
          </w:p>
        </w:tc>
      </w:tr>
      <w:tr w:rsidR="00A3413E" w:rsidRPr="004B6406" w14:paraId="0BF4748E"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565683D6" w14:textId="77777777" w:rsidR="00A3413E" w:rsidRPr="004B6406" w:rsidRDefault="00A3413E" w:rsidP="00022A3A">
            <w:pPr>
              <w:pStyle w:val="TableParagraph"/>
              <w:widowControl/>
              <w:ind w:left="0"/>
              <w:rPr>
                <w:szCs w:val="19"/>
              </w:rPr>
            </w:pPr>
            <w:r w:rsidRPr="004B6406">
              <w:rPr>
                <w:szCs w:val="19"/>
                <w:lang w:val="pt"/>
              </w:rPr>
              <w:t>Grade WS de 130 cm</w:t>
            </w:r>
          </w:p>
        </w:tc>
        <w:tc>
          <w:tcPr>
            <w:tcW w:w="8636" w:type="dxa"/>
            <w:tcBorders>
              <w:top w:val="single" w:sz="4" w:space="0" w:color="9CC2E4"/>
              <w:bottom w:val="single" w:sz="4" w:space="0" w:color="9CC2E4"/>
            </w:tcBorders>
            <w:vAlign w:val="center"/>
          </w:tcPr>
          <w:p w14:paraId="500C8919" w14:textId="77777777" w:rsidR="00A3413E" w:rsidRPr="004B6406" w:rsidRDefault="00A3413E" w:rsidP="00022A3A">
            <w:pPr>
              <w:pStyle w:val="TableParagraph"/>
              <w:widowControl/>
              <w:ind w:left="0"/>
              <w:rPr>
                <w:szCs w:val="19"/>
              </w:rPr>
            </w:pPr>
            <w:r w:rsidRPr="004B6406">
              <w:rPr>
                <w:szCs w:val="19"/>
                <w:lang w:val="pt"/>
              </w:rPr>
              <w:t>Faixa focal: 90-190 cm (35.4-74.8 in); Vert ou Horiz; Proporção: 10:1; Densidade da linha: 70 lp/cm</w:t>
            </w:r>
          </w:p>
        </w:tc>
      </w:tr>
      <w:tr w:rsidR="00A3413E" w:rsidRPr="004B6406" w14:paraId="58DE0E72" w14:textId="77777777" w:rsidTr="00A3413E">
        <w:trPr>
          <w:trHeight w:val="20"/>
          <w:jc w:val="center"/>
        </w:trPr>
        <w:tc>
          <w:tcPr>
            <w:tcW w:w="2016" w:type="dxa"/>
            <w:tcBorders>
              <w:top w:val="single" w:sz="4" w:space="0" w:color="9CC2E4"/>
              <w:bottom w:val="single" w:sz="4" w:space="0" w:color="9CC2E4"/>
            </w:tcBorders>
            <w:shd w:val="clear" w:color="auto" w:fill="DFEAF5"/>
            <w:vAlign w:val="center"/>
          </w:tcPr>
          <w:p w14:paraId="3C28115A" w14:textId="77777777" w:rsidR="00A3413E" w:rsidRPr="004B6406" w:rsidRDefault="00A3413E" w:rsidP="00022A3A">
            <w:pPr>
              <w:pStyle w:val="TableParagraph"/>
              <w:widowControl/>
              <w:ind w:left="0"/>
              <w:rPr>
                <w:szCs w:val="19"/>
              </w:rPr>
            </w:pPr>
            <w:r w:rsidRPr="004B6406">
              <w:rPr>
                <w:szCs w:val="19"/>
                <w:lang w:val="pt"/>
              </w:rPr>
              <w:t>Grade WS de 180 cm</w:t>
            </w:r>
          </w:p>
        </w:tc>
        <w:tc>
          <w:tcPr>
            <w:tcW w:w="8636" w:type="dxa"/>
            <w:tcBorders>
              <w:top w:val="single" w:sz="4" w:space="0" w:color="9CC2E4"/>
              <w:bottom w:val="single" w:sz="4" w:space="0" w:color="9CC2E4"/>
            </w:tcBorders>
            <w:vAlign w:val="center"/>
          </w:tcPr>
          <w:p w14:paraId="682E7226" w14:textId="77777777" w:rsidR="00A3413E" w:rsidRPr="004B6406" w:rsidRDefault="00A3413E" w:rsidP="00022A3A">
            <w:pPr>
              <w:pStyle w:val="TableParagraph"/>
              <w:widowControl/>
              <w:ind w:left="0"/>
              <w:rPr>
                <w:szCs w:val="19"/>
              </w:rPr>
            </w:pPr>
            <w:r w:rsidRPr="004B6406">
              <w:rPr>
                <w:szCs w:val="19"/>
                <w:lang w:val="pt"/>
              </w:rPr>
              <w:t>Faixa focal: 145-245 cm (57,1-96,5 in); Oriente vertical; Proporção: 13:1; Densidade da linha: 70 lp/cm</w:t>
            </w:r>
          </w:p>
        </w:tc>
      </w:tr>
    </w:tbl>
    <w:p w14:paraId="59DD01CE" w14:textId="77777777" w:rsidR="001741ED" w:rsidRPr="008C36B6" w:rsidRDefault="000F631E" w:rsidP="00512A4B">
      <w:pPr>
        <w:pStyle w:val="Ttulo1"/>
      </w:pPr>
      <w:bookmarkStart w:id="41" w:name="_Toc118107405"/>
      <w:r w:rsidRPr="008C36B6">
        <w:rPr>
          <w:noProof/>
          <w:lang w:val="pt" w:eastAsia="pt-BR"/>
        </w:rPr>
        <w:lastRenderedPageBreak/>
        <w:drawing>
          <wp:anchor distT="0" distB="0" distL="114300" distR="114300" simplePos="0" relativeHeight="251674624" behindDoc="0" locked="0" layoutInCell="1" allowOverlap="1" wp14:anchorId="17D37D69" wp14:editId="277EE6B5">
            <wp:simplePos x="0" y="0"/>
            <wp:positionH relativeFrom="column">
              <wp:posOffset>3289300</wp:posOffset>
            </wp:positionH>
            <wp:positionV relativeFrom="paragraph">
              <wp:posOffset>31750</wp:posOffset>
            </wp:positionV>
            <wp:extent cx="3596779" cy="2050790"/>
            <wp:effectExtent l="0" t="0" r="3810" b="6985"/>
            <wp:wrapSquare wrapText="bothSides"/>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6779" cy="2050790"/>
                    </a:xfrm>
                    <a:prstGeom prst="rect">
                      <a:avLst/>
                    </a:prstGeom>
                  </pic:spPr>
                </pic:pic>
              </a:graphicData>
            </a:graphic>
          </wp:anchor>
        </w:drawing>
      </w:r>
      <w:bookmarkStart w:id="42" w:name="FlashPad_HD_Detectors"/>
      <w:bookmarkEnd w:id="42"/>
      <w:r w:rsidRPr="008C36B6">
        <w:rPr>
          <w:lang w:val="pt"/>
        </w:rPr>
        <w:t>Detectores FLASHPad HD</w:t>
      </w:r>
      <w:bookmarkEnd w:id="41"/>
    </w:p>
    <w:p w14:paraId="0E9B263D" w14:textId="77777777" w:rsidR="001741ED" w:rsidRPr="006836D5" w:rsidRDefault="000F631E" w:rsidP="006836D5">
      <w:pPr>
        <w:pStyle w:val="TXT"/>
        <w:rPr>
          <w:szCs w:val="22"/>
        </w:rPr>
      </w:pPr>
      <w:r w:rsidRPr="006836D5">
        <w:rPr>
          <w:szCs w:val="22"/>
          <w:lang w:val="pt"/>
        </w:rPr>
        <w:t>A aquisição de imagens digitais suporta procedimentos rápidos e eficientes no exame, eliminando o tempo gasto no manuseio de filmes e, bem como questões de confiabilidade inerentes aos sistemas de bandeja de, ajudando assim a reduzir os tempos gerais do exame e melhorar a satisfação do paciente.</w:t>
      </w:r>
    </w:p>
    <w:p w14:paraId="7116A2F0" w14:textId="77777777" w:rsidR="001741ED" w:rsidRPr="006836D5" w:rsidRDefault="000F631E" w:rsidP="006836D5">
      <w:pPr>
        <w:pStyle w:val="TXT"/>
        <w:rPr>
          <w:szCs w:val="22"/>
        </w:rPr>
      </w:pPr>
      <w:r w:rsidRPr="006836D5">
        <w:rPr>
          <w:szCs w:val="22"/>
          <w:lang w:val="pt"/>
        </w:rPr>
        <w:t>No núcleo da Definium Tempo Systems está a família de detectores de painéis planos sem fio FlashPad HD de alta resolução da GE que fornecem excelente qualidade de imagem em baixa dose para aplicações de radiografia geral.</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3326"/>
        <w:gridCol w:w="2479"/>
        <w:gridCol w:w="2521"/>
        <w:gridCol w:w="2440"/>
      </w:tblGrid>
      <w:tr w:rsidR="007C00EF" w:rsidRPr="005F2FF2" w14:paraId="00F838C2" w14:textId="77777777" w:rsidTr="00C502E3">
        <w:trPr>
          <w:trHeight w:val="20"/>
          <w:tblHeader/>
          <w:jc w:val="center"/>
        </w:trPr>
        <w:tc>
          <w:tcPr>
            <w:tcW w:w="3361" w:type="dxa"/>
            <w:tcBorders>
              <w:bottom w:val="single" w:sz="4" w:space="0" w:color="9CC2E4"/>
            </w:tcBorders>
            <w:shd w:val="clear" w:color="auto" w:fill="4E73BC"/>
            <w:vAlign w:val="center"/>
          </w:tcPr>
          <w:p w14:paraId="0C75B48C" w14:textId="77777777" w:rsidR="007C00EF" w:rsidRPr="005F2FF2" w:rsidRDefault="007C00EF" w:rsidP="00C502E3">
            <w:pPr>
              <w:pStyle w:val="TableParagraph"/>
              <w:widowControl/>
              <w:ind w:left="0"/>
              <w:rPr>
                <w:b/>
                <w:sz w:val="22"/>
              </w:rPr>
            </w:pPr>
          </w:p>
        </w:tc>
        <w:tc>
          <w:tcPr>
            <w:tcW w:w="2505" w:type="dxa"/>
            <w:tcBorders>
              <w:bottom w:val="single" w:sz="4" w:space="0" w:color="9CC2E4"/>
            </w:tcBorders>
            <w:shd w:val="clear" w:color="auto" w:fill="4E73BC"/>
            <w:vAlign w:val="center"/>
          </w:tcPr>
          <w:p w14:paraId="1A9C0CF1" w14:textId="77777777" w:rsidR="007C00EF" w:rsidRPr="005F2FF2" w:rsidRDefault="007C00EF" w:rsidP="00C502E3">
            <w:pPr>
              <w:pStyle w:val="TableParagraph"/>
              <w:widowControl/>
              <w:ind w:left="0"/>
              <w:rPr>
                <w:b/>
                <w:sz w:val="22"/>
              </w:rPr>
            </w:pPr>
            <w:r w:rsidRPr="005F2FF2">
              <w:rPr>
                <w:b/>
                <w:color w:val="FFFFFF"/>
                <w:sz w:val="22"/>
                <w:lang w:val="pt"/>
              </w:rPr>
              <w:t>HD 43x43 cm (17x17 in)</w:t>
            </w:r>
          </w:p>
        </w:tc>
        <w:tc>
          <w:tcPr>
            <w:tcW w:w="2548" w:type="dxa"/>
            <w:tcBorders>
              <w:bottom w:val="single" w:sz="4" w:space="0" w:color="9CC2E4"/>
            </w:tcBorders>
            <w:shd w:val="clear" w:color="auto" w:fill="4E73BC"/>
            <w:vAlign w:val="center"/>
          </w:tcPr>
          <w:p w14:paraId="6FA94839" w14:textId="77777777" w:rsidR="007C00EF" w:rsidRPr="005F2FF2" w:rsidRDefault="007C00EF" w:rsidP="00C502E3">
            <w:pPr>
              <w:pStyle w:val="TableParagraph"/>
              <w:widowControl/>
              <w:ind w:left="0"/>
              <w:rPr>
                <w:b/>
                <w:sz w:val="22"/>
              </w:rPr>
            </w:pPr>
            <w:r w:rsidRPr="005F2FF2">
              <w:rPr>
                <w:b/>
                <w:color w:val="FFFFFF"/>
                <w:sz w:val="22"/>
                <w:lang w:val="pt"/>
              </w:rPr>
              <w:t>HD 35x43 cm (14x17 in)</w:t>
            </w:r>
          </w:p>
        </w:tc>
        <w:tc>
          <w:tcPr>
            <w:tcW w:w="2466" w:type="dxa"/>
            <w:tcBorders>
              <w:bottom w:val="single" w:sz="4" w:space="0" w:color="9CC2E4"/>
            </w:tcBorders>
            <w:shd w:val="clear" w:color="auto" w:fill="4E73BC"/>
            <w:vAlign w:val="center"/>
          </w:tcPr>
          <w:p w14:paraId="4C44A845" w14:textId="77777777" w:rsidR="007C00EF" w:rsidRPr="005F2FF2" w:rsidRDefault="007C00EF" w:rsidP="00C502E3">
            <w:pPr>
              <w:pStyle w:val="TableParagraph"/>
              <w:widowControl/>
              <w:ind w:left="0"/>
              <w:rPr>
                <w:b/>
                <w:sz w:val="22"/>
              </w:rPr>
            </w:pPr>
            <w:r w:rsidRPr="005F2FF2">
              <w:rPr>
                <w:b/>
                <w:color w:val="FFFFFF"/>
                <w:sz w:val="22"/>
                <w:lang w:val="pt"/>
              </w:rPr>
              <w:t>HD 25x30 cm (10x12 in)</w:t>
            </w:r>
          </w:p>
        </w:tc>
      </w:tr>
      <w:tr w:rsidR="007C00EF" w:rsidRPr="004B6406" w14:paraId="081B0332" w14:textId="77777777" w:rsidTr="00C502E3">
        <w:trPr>
          <w:trHeight w:val="20"/>
          <w:jc w:val="center"/>
        </w:trPr>
        <w:tc>
          <w:tcPr>
            <w:tcW w:w="3361" w:type="dxa"/>
            <w:tcBorders>
              <w:top w:val="single" w:sz="4" w:space="0" w:color="9CC2E4"/>
              <w:bottom w:val="single" w:sz="4" w:space="0" w:color="9CC2E4"/>
            </w:tcBorders>
            <w:shd w:val="clear" w:color="auto" w:fill="DFEAF5"/>
            <w:vAlign w:val="center"/>
          </w:tcPr>
          <w:p w14:paraId="4DA62E36" w14:textId="77777777" w:rsidR="007C00EF" w:rsidRPr="004B6406" w:rsidRDefault="007C00EF" w:rsidP="00C502E3">
            <w:pPr>
              <w:pStyle w:val="TableParagraph"/>
              <w:widowControl/>
              <w:ind w:left="0"/>
              <w:rPr>
                <w:szCs w:val="19"/>
              </w:rPr>
            </w:pPr>
            <w:r w:rsidRPr="004B6406">
              <w:rPr>
                <w:szCs w:val="19"/>
                <w:lang w:val="pt"/>
              </w:rPr>
              <w:t>Tecnologia detectora</w:t>
            </w:r>
          </w:p>
        </w:tc>
        <w:tc>
          <w:tcPr>
            <w:tcW w:w="7519" w:type="dxa"/>
            <w:gridSpan w:val="3"/>
            <w:tcBorders>
              <w:top w:val="single" w:sz="4" w:space="0" w:color="9CC2E4"/>
              <w:bottom w:val="single" w:sz="4" w:space="0" w:color="9CC2E4"/>
            </w:tcBorders>
            <w:vAlign w:val="center"/>
          </w:tcPr>
          <w:p w14:paraId="7B47AF3F" w14:textId="77777777" w:rsidR="007C00EF" w:rsidRPr="004B6406" w:rsidRDefault="007C00EF" w:rsidP="00C502E3">
            <w:pPr>
              <w:pStyle w:val="TableParagraph"/>
              <w:widowControl/>
              <w:ind w:left="0"/>
              <w:rPr>
                <w:szCs w:val="19"/>
              </w:rPr>
            </w:pPr>
            <w:r w:rsidRPr="004B6406">
              <w:rPr>
                <w:szCs w:val="19"/>
                <w:lang w:val="pt"/>
              </w:rPr>
              <w:t>Silício amorfo de painel único (não ladrilho) com um cintilante de Iodeto de Césio (CSI)</w:t>
            </w:r>
          </w:p>
        </w:tc>
      </w:tr>
      <w:tr w:rsidR="007C00EF" w:rsidRPr="004B6406" w14:paraId="75DA36A8" w14:textId="77777777" w:rsidTr="00C502E3">
        <w:trPr>
          <w:trHeight w:val="20"/>
          <w:jc w:val="center"/>
        </w:trPr>
        <w:tc>
          <w:tcPr>
            <w:tcW w:w="3361" w:type="dxa"/>
            <w:tcBorders>
              <w:top w:val="single" w:sz="4" w:space="0" w:color="9CC2E4"/>
              <w:bottom w:val="single" w:sz="4" w:space="0" w:color="9CC2E4"/>
            </w:tcBorders>
            <w:shd w:val="clear" w:color="auto" w:fill="DFEAF5"/>
            <w:vAlign w:val="center"/>
          </w:tcPr>
          <w:p w14:paraId="0F5639A8" w14:textId="77777777" w:rsidR="007C00EF" w:rsidRPr="004B6406" w:rsidRDefault="007C00EF" w:rsidP="00C502E3">
            <w:pPr>
              <w:pStyle w:val="TableParagraph"/>
              <w:widowControl/>
              <w:ind w:left="0"/>
              <w:rPr>
                <w:szCs w:val="19"/>
              </w:rPr>
            </w:pPr>
            <w:r w:rsidRPr="004B6406">
              <w:rPr>
                <w:szCs w:val="19"/>
                <w:lang w:val="pt"/>
              </w:rPr>
              <w:t>Dimensões</w:t>
            </w:r>
          </w:p>
        </w:tc>
        <w:tc>
          <w:tcPr>
            <w:tcW w:w="2505" w:type="dxa"/>
            <w:tcBorders>
              <w:top w:val="single" w:sz="4" w:space="0" w:color="9CC2E4"/>
              <w:bottom w:val="single" w:sz="4" w:space="0" w:color="9CC2E4"/>
            </w:tcBorders>
            <w:vAlign w:val="center"/>
          </w:tcPr>
          <w:p w14:paraId="79EEA71D" w14:textId="77777777" w:rsidR="007C00EF" w:rsidRPr="004B6406" w:rsidRDefault="007C00EF" w:rsidP="00C502E3">
            <w:pPr>
              <w:pStyle w:val="TableParagraph"/>
              <w:widowControl/>
              <w:ind w:left="0"/>
              <w:rPr>
                <w:szCs w:val="19"/>
              </w:rPr>
            </w:pPr>
            <w:r w:rsidRPr="004B6406">
              <w:rPr>
                <w:szCs w:val="19"/>
                <w:lang w:val="pt"/>
              </w:rPr>
              <w:t>ISO 4090 tamanho 460x460x15,5 mm (18.1x18.1x0.61 in)</w:t>
            </w:r>
          </w:p>
        </w:tc>
        <w:tc>
          <w:tcPr>
            <w:tcW w:w="2548" w:type="dxa"/>
            <w:tcBorders>
              <w:top w:val="single" w:sz="4" w:space="0" w:color="9CC2E4"/>
              <w:bottom w:val="single" w:sz="4" w:space="0" w:color="9CC2E4"/>
            </w:tcBorders>
            <w:vAlign w:val="center"/>
          </w:tcPr>
          <w:p w14:paraId="538DEF82" w14:textId="77777777" w:rsidR="007C00EF" w:rsidRPr="004B6406" w:rsidRDefault="007C00EF" w:rsidP="00C502E3">
            <w:pPr>
              <w:pStyle w:val="TableParagraph"/>
              <w:widowControl/>
              <w:ind w:left="0"/>
              <w:rPr>
                <w:szCs w:val="19"/>
              </w:rPr>
            </w:pPr>
            <w:r w:rsidRPr="004B6406">
              <w:rPr>
                <w:szCs w:val="19"/>
                <w:lang w:val="pt"/>
              </w:rPr>
              <w:t>ISO 4090 tamanho 384x460x15,5 mm (15.1x18.1x0.61 in)</w:t>
            </w:r>
          </w:p>
        </w:tc>
        <w:tc>
          <w:tcPr>
            <w:tcW w:w="2466" w:type="dxa"/>
            <w:tcBorders>
              <w:top w:val="single" w:sz="4" w:space="0" w:color="9CC2E4"/>
              <w:bottom w:val="single" w:sz="4" w:space="0" w:color="9CC2E4"/>
            </w:tcBorders>
            <w:vAlign w:val="center"/>
          </w:tcPr>
          <w:p w14:paraId="072A1E54" w14:textId="77777777" w:rsidR="007C00EF" w:rsidRPr="004B6406" w:rsidRDefault="007C00EF" w:rsidP="00C502E3">
            <w:pPr>
              <w:pStyle w:val="TableParagraph"/>
              <w:widowControl/>
              <w:ind w:left="0"/>
              <w:rPr>
                <w:szCs w:val="19"/>
              </w:rPr>
            </w:pPr>
            <w:r w:rsidRPr="004B6406">
              <w:rPr>
                <w:szCs w:val="19"/>
                <w:lang w:val="pt"/>
              </w:rPr>
              <w:t>ISO 4090 tamanho 282x332x15,5 mm (11.1x13.1x0.61 in)</w:t>
            </w:r>
          </w:p>
        </w:tc>
      </w:tr>
      <w:tr w:rsidR="007C00EF" w:rsidRPr="004B6406" w14:paraId="7F167E07" w14:textId="77777777" w:rsidTr="00C502E3">
        <w:trPr>
          <w:trHeight w:val="20"/>
          <w:jc w:val="center"/>
        </w:trPr>
        <w:tc>
          <w:tcPr>
            <w:tcW w:w="3361" w:type="dxa"/>
            <w:tcBorders>
              <w:top w:val="single" w:sz="4" w:space="0" w:color="9CC2E4"/>
              <w:bottom w:val="single" w:sz="4" w:space="0" w:color="9CC2E4"/>
            </w:tcBorders>
            <w:shd w:val="clear" w:color="auto" w:fill="DFEAF5"/>
            <w:vAlign w:val="center"/>
          </w:tcPr>
          <w:p w14:paraId="4F6FC96F" w14:textId="77777777" w:rsidR="007C00EF" w:rsidRPr="004B6406" w:rsidRDefault="007C00EF" w:rsidP="00C502E3">
            <w:pPr>
              <w:pStyle w:val="TableParagraph"/>
              <w:widowControl/>
              <w:ind w:left="0"/>
              <w:rPr>
                <w:szCs w:val="19"/>
              </w:rPr>
            </w:pPr>
            <w:r w:rsidRPr="004B6406">
              <w:rPr>
                <w:szCs w:val="19"/>
                <w:lang w:val="pt"/>
              </w:rPr>
              <w:t>Matriz de pixels</w:t>
            </w:r>
          </w:p>
        </w:tc>
        <w:tc>
          <w:tcPr>
            <w:tcW w:w="2505" w:type="dxa"/>
            <w:tcBorders>
              <w:top w:val="single" w:sz="4" w:space="0" w:color="9CC2E4"/>
              <w:bottom w:val="single" w:sz="4" w:space="0" w:color="9CC2E4"/>
            </w:tcBorders>
            <w:vAlign w:val="center"/>
          </w:tcPr>
          <w:p w14:paraId="0E8F91A7" w14:textId="77777777" w:rsidR="007C00EF" w:rsidRPr="004B6406" w:rsidRDefault="007C00EF" w:rsidP="00C502E3">
            <w:pPr>
              <w:pStyle w:val="TableParagraph"/>
              <w:widowControl/>
              <w:ind w:left="0"/>
              <w:rPr>
                <w:szCs w:val="19"/>
              </w:rPr>
            </w:pPr>
            <w:r w:rsidRPr="004B6406">
              <w:rPr>
                <w:szCs w:val="19"/>
                <w:lang w:val="pt"/>
              </w:rPr>
              <w:t>4288x4288 pixels</w:t>
            </w:r>
          </w:p>
        </w:tc>
        <w:tc>
          <w:tcPr>
            <w:tcW w:w="2548" w:type="dxa"/>
            <w:tcBorders>
              <w:top w:val="single" w:sz="4" w:space="0" w:color="9CC2E4"/>
              <w:bottom w:val="single" w:sz="4" w:space="0" w:color="9CC2E4"/>
            </w:tcBorders>
            <w:vAlign w:val="center"/>
          </w:tcPr>
          <w:p w14:paraId="34D35D7B" w14:textId="77777777" w:rsidR="007C00EF" w:rsidRPr="004B6406" w:rsidRDefault="007C00EF" w:rsidP="00C502E3">
            <w:pPr>
              <w:pStyle w:val="TableParagraph"/>
              <w:widowControl/>
              <w:ind w:left="0"/>
              <w:rPr>
                <w:szCs w:val="19"/>
              </w:rPr>
            </w:pPr>
            <w:r w:rsidRPr="004B6406">
              <w:rPr>
                <w:szCs w:val="19"/>
                <w:lang w:val="pt"/>
              </w:rPr>
              <w:t>3524x4288 pixels</w:t>
            </w:r>
          </w:p>
        </w:tc>
        <w:tc>
          <w:tcPr>
            <w:tcW w:w="2466" w:type="dxa"/>
            <w:tcBorders>
              <w:top w:val="single" w:sz="4" w:space="0" w:color="9CC2E4"/>
              <w:bottom w:val="single" w:sz="4" w:space="0" w:color="9CC2E4"/>
            </w:tcBorders>
            <w:vAlign w:val="center"/>
          </w:tcPr>
          <w:p w14:paraId="2BB5F8CC" w14:textId="77777777" w:rsidR="007C00EF" w:rsidRPr="004B6406" w:rsidRDefault="007C00EF" w:rsidP="00C502E3">
            <w:pPr>
              <w:pStyle w:val="TableParagraph"/>
              <w:widowControl/>
              <w:ind w:left="0"/>
              <w:rPr>
                <w:szCs w:val="19"/>
              </w:rPr>
            </w:pPr>
            <w:r w:rsidRPr="004B6406">
              <w:rPr>
                <w:szCs w:val="19"/>
                <w:lang w:val="pt"/>
              </w:rPr>
              <w:t>2508x3004 pixels</w:t>
            </w:r>
          </w:p>
        </w:tc>
      </w:tr>
      <w:tr w:rsidR="007C00EF" w:rsidRPr="004B6406" w14:paraId="1C023B91" w14:textId="77777777" w:rsidTr="00C502E3">
        <w:trPr>
          <w:trHeight w:val="20"/>
          <w:jc w:val="center"/>
        </w:trPr>
        <w:tc>
          <w:tcPr>
            <w:tcW w:w="3361" w:type="dxa"/>
            <w:tcBorders>
              <w:top w:val="single" w:sz="4" w:space="0" w:color="9CC2E4"/>
              <w:bottom w:val="single" w:sz="4" w:space="0" w:color="9CC2E4"/>
            </w:tcBorders>
            <w:shd w:val="clear" w:color="auto" w:fill="DFEAF5"/>
            <w:vAlign w:val="center"/>
          </w:tcPr>
          <w:p w14:paraId="1CEDBD2B" w14:textId="77777777" w:rsidR="007C00EF" w:rsidRPr="004B6406" w:rsidRDefault="007C00EF" w:rsidP="00C502E3">
            <w:pPr>
              <w:pStyle w:val="TableParagraph"/>
              <w:widowControl/>
              <w:ind w:left="0"/>
              <w:rPr>
                <w:szCs w:val="19"/>
              </w:rPr>
            </w:pPr>
            <w:r w:rsidRPr="004B6406">
              <w:rPr>
                <w:szCs w:val="19"/>
                <w:lang w:val="pt"/>
              </w:rPr>
              <w:t>Peso (c/ Bateria)</w:t>
            </w:r>
          </w:p>
        </w:tc>
        <w:tc>
          <w:tcPr>
            <w:tcW w:w="2505" w:type="dxa"/>
            <w:tcBorders>
              <w:top w:val="single" w:sz="4" w:space="0" w:color="9CC2E4"/>
              <w:bottom w:val="single" w:sz="4" w:space="0" w:color="9CC2E4"/>
            </w:tcBorders>
            <w:vAlign w:val="center"/>
          </w:tcPr>
          <w:p w14:paraId="677EE061" w14:textId="77777777" w:rsidR="007C00EF" w:rsidRPr="004B6406" w:rsidRDefault="007C00EF" w:rsidP="00C502E3">
            <w:pPr>
              <w:pStyle w:val="TableParagraph"/>
              <w:widowControl/>
              <w:ind w:left="0"/>
              <w:rPr>
                <w:szCs w:val="19"/>
              </w:rPr>
            </w:pPr>
            <w:r w:rsidRPr="004B6406">
              <w:rPr>
                <w:szCs w:val="19"/>
                <w:lang w:val="pt"/>
              </w:rPr>
              <w:t>3,8 kg (8,4 lbs)</w:t>
            </w:r>
          </w:p>
        </w:tc>
        <w:tc>
          <w:tcPr>
            <w:tcW w:w="2548" w:type="dxa"/>
            <w:tcBorders>
              <w:top w:val="single" w:sz="4" w:space="0" w:color="9CC2E4"/>
              <w:bottom w:val="single" w:sz="4" w:space="0" w:color="9CC2E4"/>
            </w:tcBorders>
            <w:vAlign w:val="center"/>
          </w:tcPr>
          <w:p w14:paraId="0972C734" w14:textId="77777777" w:rsidR="007C00EF" w:rsidRPr="004B6406" w:rsidRDefault="007C00EF" w:rsidP="00C502E3">
            <w:pPr>
              <w:pStyle w:val="TableParagraph"/>
              <w:widowControl/>
              <w:ind w:left="0"/>
              <w:rPr>
                <w:szCs w:val="19"/>
              </w:rPr>
            </w:pPr>
            <w:r w:rsidRPr="004B6406">
              <w:rPr>
                <w:szCs w:val="19"/>
                <w:lang w:val="pt"/>
              </w:rPr>
              <w:t>3,2 kg (7 lbs)</w:t>
            </w:r>
          </w:p>
        </w:tc>
        <w:tc>
          <w:tcPr>
            <w:tcW w:w="2466" w:type="dxa"/>
            <w:tcBorders>
              <w:top w:val="single" w:sz="4" w:space="0" w:color="9CC2E4"/>
              <w:bottom w:val="single" w:sz="4" w:space="0" w:color="9CC2E4"/>
            </w:tcBorders>
            <w:vAlign w:val="center"/>
          </w:tcPr>
          <w:p w14:paraId="1350C0D4" w14:textId="77777777" w:rsidR="007C00EF" w:rsidRPr="004B6406" w:rsidRDefault="007C00EF" w:rsidP="00C502E3">
            <w:pPr>
              <w:pStyle w:val="TableParagraph"/>
              <w:widowControl/>
              <w:ind w:left="0"/>
              <w:rPr>
                <w:szCs w:val="19"/>
              </w:rPr>
            </w:pPr>
            <w:r w:rsidRPr="004B6406">
              <w:rPr>
                <w:szCs w:val="19"/>
                <w:lang w:val="pt"/>
              </w:rPr>
              <w:t>1,8 kg (4 lbs)</w:t>
            </w:r>
          </w:p>
        </w:tc>
      </w:tr>
      <w:tr w:rsidR="007C00EF" w:rsidRPr="004B6406" w14:paraId="68EB80D1" w14:textId="77777777" w:rsidTr="00C502E3">
        <w:trPr>
          <w:trHeight w:val="20"/>
          <w:jc w:val="center"/>
        </w:trPr>
        <w:tc>
          <w:tcPr>
            <w:tcW w:w="3361" w:type="dxa"/>
            <w:tcBorders>
              <w:top w:val="single" w:sz="4" w:space="0" w:color="9CC2E4"/>
            </w:tcBorders>
            <w:shd w:val="clear" w:color="auto" w:fill="DFEAF5"/>
            <w:vAlign w:val="center"/>
          </w:tcPr>
          <w:p w14:paraId="1CB3E625" w14:textId="77777777" w:rsidR="007C00EF" w:rsidRPr="004B6406" w:rsidRDefault="007C00EF" w:rsidP="00C502E3">
            <w:pPr>
              <w:pStyle w:val="TableParagraph"/>
              <w:widowControl/>
              <w:ind w:left="0"/>
              <w:rPr>
                <w:szCs w:val="19"/>
              </w:rPr>
            </w:pPr>
            <w:r w:rsidRPr="004B6406">
              <w:rPr>
                <w:szCs w:val="19"/>
                <w:lang w:val="pt"/>
              </w:rPr>
              <w:t>Operação da bateria (@ 60 exposições/h)</w:t>
            </w:r>
          </w:p>
        </w:tc>
        <w:tc>
          <w:tcPr>
            <w:tcW w:w="2505" w:type="dxa"/>
            <w:tcBorders>
              <w:top w:val="single" w:sz="4" w:space="0" w:color="9CC2E4"/>
            </w:tcBorders>
            <w:vAlign w:val="center"/>
          </w:tcPr>
          <w:p w14:paraId="3C90E352" w14:textId="77777777" w:rsidR="007C00EF" w:rsidRPr="004B6406" w:rsidRDefault="007C00EF" w:rsidP="00C502E3">
            <w:pPr>
              <w:pStyle w:val="TableParagraph"/>
              <w:widowControl/>
              <w:ind w:left="0"/>
              <w:rPr>
                <w:szCs w:val="19"/>
              </w:rPr>
            </w:pPr>
            <w:r w:rsidRPr="004B6406">
              <w:rPr>
                <w:szCs w:val="19"/>
                <w:lang w:val="pt"/>
              </w:rPr>
              <w:t>3,5 horas</w:t>
            </w:r>
          </w:p>
        </w:tc>
        <w:tc>
          <w:tcPr>
            <w:tcW w:w="2548" w:type="dxa"/>
            <w:tcBorders>
              <w:top w:val="single" w:sz="4" w:space="0" w:color="9CC2E4"/>
            </w:tcBorders>
            <w:vAlign w:val="center"/>
          </w:tcPr>
          <w:p w14:paraId="1D6D9E60" w14:textId="77777777" w:rsidR="007C00EF" w:rsidRPr="004B6406" w:rsidRDefault="007C00EF" w:rsidP="00C502E3">
            <w:pPr>
              <w:pStyle w:val="TableParagraph"/>
              <w:widowControl/>
              <w:ind w:left="0"/>
              <w:rPr>
                <w:szCs w:val="19"/>
              </w:rPr>
            </w:pPr>
            <w:r w:rsidRPr="004B6406">
              <w:rPr>
                <w:szCs w:val="19"/>
                <w:lang w:val="pt"/>
              </w:rPr>
              <w:t>4 horas</w:t>
            </w:r>
          </w:p>
        </w:tc>
        <w:tc>
          <w:tcPr>
            <w:tcW w:w="2466" w:type="dxa"/>
            <w:tcBorders>
              <w:top w:val="single" w:sz="4" w:space="0" w:color="9CC2E4"/>
            </w:tcBorders>
            <w:vAlign w:val="center"/>
          </w:tcPr>
          <w:p w14:paraId="11619DB2" w14:textId="77777777" w:rsidR="007C00EF" w:rsidRPr="004B6406" w:rsidRDefault="007C00EF" w:rsidP="00C502E3">
            <w:pPr>
              <w:pStyle w:val="TableParagraph"/>
              <w:widowControl/>
              <w:ind w:left="0"/>
              <w:rPr>
                <w:szCs w:val="19"/>
              </w:rPr>
            </w:pPr>
            <w:r w:rsidRPr="004B6406">
              <w:rPr>
                <w:szCs w:val="19"/>
                <w:lang w:val="pt"/>
              </w:rPr>
              <w:t>2 horas</w:t>
            </w:r>
          </w:p>
        </w:tc>
      </w:tr>
    </w:tbl>
    <w:p w14:paraId="2DB9B2E2" w14:textId="77777777" w:rsidR="007C00EF" w:rsidRDefault="007C00EF" w:rsidP="007C00EF">
      <w:pPr>
        <w:pStyle w:val="TXT"/>
        <w:spacing w:after="0"/>
      </w:pPr>
    </w:p>
    <w:p w14:paraId="48106397" w14:textId="77777777" w:rsidR="007C00EF" w:rsidRDefault="007C00EF" w:rsidP="007C00EF">
      <w:pPr>
        <w:pStyle w:val="TXT"/>
        <w:spacing w:after="0"/>
        <w:sectPr w:rsidR="007C00EF" w:rsidSect="004C144B">
          <w:type w:val="continuous"/>
          <w:pgSz w:w="12240" w:h="15840"/>
          <w:pgMar w:top="851" w:right="737" w:bottom="851" w:left="737" w:header="0" w:footer="602" w:gutter="0"/>
          <w:cols w:space="440"/>
          <w:titlePg/>
          <w:docGrid w:linePitch="299"/>
        </w:sectPr>
      </w:pPr>
    </w:p>
    <w:p w14:paraId="37C96961" w14:textId="77777777" w:rsidR="001741ED" w:rsidRPr="008C36B6" w:rsidRDefault="000F631E" w:rsidP="00DC50D4">
      <w:pPr>
        <w:pStyle w:val="TXT"/>
      </w:pPr>
      <w:r w:rsidRPr="008C36B6">
        <w:rPr>
          <w:lang w:val="pt"/>
        </w:rPr>
        <w:t>O FlashPad HD combina décadas de experiência na concepção de detectores digitais para fornecer detalhes finos com operação de baixa dose.</w:t>
      </w:r>
    </w:p>
    <w:p w14:paraId="44DC79B1" w14:textId="77777777" w:rsidR="001741ED" w:rsidRPr="008C36B6" w:rsidRDefault="000F631E" w:rsidP="00DC50D4">
      <w:pPr>
        <w:pStyle w:val="TXT"/>
      </w:pPr>
      <w:r w:rsidRPr="008C36B6">
        <w:rPr>
          <w:lang w:val="pt"/>
        </w:rPr>
        <w:t>O QAP (Quality Assurance Procedure, procedimento integrado de garantia da qualidade) permite verificações fáceis de qualidade de imagem pelo cliente. Um fantasma, otimizado para testes de qualidade de imagem digital, pode ser usado com o sistema.</w:t>
      </w:r>
    </w:p>
    <w:p w14:paraId="593551C4" w14:textId="77777777" w:rsidR="001741ED" w:rsidRPr="008C36B6" w:rsidRDefault="000F631E" w:rsidP="00DC50D4">
      <w:pPr>
        <w:pStyle w:val="TXT"/>
      </w:pPr>
      <w:r w:rsidRPr="008C36B6">
        <w:rPr>
          <w:lang w:val="pt"/>
        </w:rPr>
        <w:t>As alterações são destacadas pelo sistema e podem ser corrigidas antes que se tornem um problema.</w:t>
      </w:r>
    </w:p>
    <w:tbl>
      <w:tblPr>
        <w:tblStyle w:val="TableNormal"/>
        <w:tblW w:w="5000" w:type="pct"/>
        <w:tblLayout w:type="fixed"/>
        <w:tblCellMar>
          <w:top w:w="28" w:type="dxa"/>
          <w:left w:w="57" w:type="dxa"/>
          <w:bottom w:w="28" w:type="dxa"/>
          <w:right w:w="57" w:type="dxa"/>
        </w:tblCellMar>
        <w:tblLook w:val="01E0" w:firstRow="1" w:lastRow="1" w:firstColumn="1" w:lastColumn="1" w:noHBand="0" w:noVBand="0"/>
      </w:tblPr>
      <w:tblGrid>
        <w:gridCol w:w="1956"/>
        <w:gridCol w:w="3200"/>
      </w:tblGrid>
      <w:tr w:rsidR="007626EB" w:rsidRPr="005F2FF2" w14:paraId="180B5D10" w14:textId="77777777" w:rsidTr="000C7BAE">
        <w:trPr>
          <w:trHeight w:val="20"/>
          <w:tblHeader/>
        </w:trPr>
        <w:tc>
          <w:tcPr>
            <w:tcW w:w="5220" w:type="dxa"/>
            <w:gridSpan w:val="2"/>
            <w:tcBorders>
              <w:bottom w:val="single" w:sz="4" w:space="0" w:color="9CC2E4"/>
            </w:tcBorders>
            <w:shd w:val="clear" w:color="auto" w:fill="4E73BC"/>
            <w:vAlign w:val="center"/>
          </w:tcPr>
          <w:p w14:paraId="6D8EBD91" w14:textId="77777777" w:rsidR="007626EB" w:rsidRPr="005F2FF2" w:rsidRDefault="007626EB" w:rsidP="00130C44">
            <w:pPr>
              <w:pStyle w:val="TableParagraph"/>
              <w:widowControl/>
              <w:ind w:left="0"/>
              <w:rPr>
                <w:b/>
                <w:sz w:val="22"/>
              </w:rPr>
            </w:pPr>
            <w:r w:rsidRPr="005F2FF2">
              <w:rPr>
                <w:b/>
                <w:color w:val="FFFFFF"/>
                <w:sz w:val="22"/>
                <w:lang w:val="pt"/>
              </w:rPr>
              <w:t>Desempenho de imagem do detector</w:t>
            </w:r>
          </w:p>
        </w:tc>
      </w:tr>
      <w:tr w:rsidR="007626EB" w:rsidRPr="004B6406" w14:paraId="66C0748A" w14:textId="77777777" w:rsidTr="000C7BAE">
        <w:trPr>
          <w:trHeight w:val="20"/>
        </w:trPr>
        <w:tc>
          <w:tcPr>
            <w:tcW w:w="1980" w:type="dxa"/>
            <w:tcBorders>
              <w:top w:val="single" w:sz="4" w:space="0" w:color="9CC2E4"/>
              <w:bottom w:val="single" w:sz="4" w:space="0" w:color="9CC2E4"/>
            </w:tcBorders>
            <w:shd w:val="clear" w:color="auto" w:fill="DFEAF5"/>
            <w:vAlign w:val="center"/>
          </w:tcPr>
          <w:p w14:paraId="06FDEC2F" w14:textId="77777777" w:rsidR="007626EB" w:rsidRPr="004B6406" w:rsidRDefault="007626EB" w:rsidP="00130C44">
            <w:pPr>
              <w:pStyle w:val="TableParagraph"/>
              <w:widowControl/>
              <w:ind w:left="0"/>
              <w:rPr>
                <w:szCs w:val="19"/>
              </w:rPr>
            </w:pPr>
            <w:r w:rsidRPr="004B6406">
              <w:rPr>
                <w:szCs w:val="19"/>
                <w:lang w:val="pt"/>
              </w:rPr>
              <w:t>Tamanho do pixel</w:t>
            </w:r>
          </w:p>
        </w:tc>
        <w:tc>
          <w:tcPr>
            <w:tcW w:w="3240" w:type="dxa"/>
            <w:tcBorders>
              <w:top w:val="single" w:sz="4" w:space="0" w:color="9CC2E4"/>
              <w:bottom w:val="single" w:sz="4" w:space="0" w:color="9CC2E4"/>
            </w:tcBorders>
            <w:vAlign w:val="center"/>
          </w:tcPr>
          <w:p w14:paraId="565A717C" w14:textId="77777777" w:rsidR="007626EB" w:rsidRPr="004B6406" w:rsidRDefault="007626EB" w:rsidP="00130C44">
            <w:pPr>
              <w:pStyle w:val="TableParagraph"/>
              <w:widowControl/>
              <w:ind w:left="0"/>
              <w:rPr>
                <w:szCs w:val="19"/>
              </w:rPr>
            </w:pPr>
            <w:r w:rsidRPr="004B6406">
              <w:rPr>
                <w:szCs w:val="19"/>
                <w:lang w:val="pt"/>
              </w:rPr>
              <w:t xml:space="preserve">100 </w:t>
            </w:r>
            <w:r w:rsidRPr="004B6406">
              <w:rPr>
                <w:szCs w:val="19"/>
                <w:lang w:val="pt"/>
              </w:rPr>
              <w:t>m</w:t>
            </w:r>
          </w:p>
        </w:tc>
      </w:tr>
      <w:tr w:rsidR="007626EB" w:rsidRPr="004B6406" w14:paraId="359B4B2A" w14:textId="77777777" w:rsidTr="000C7BAE">
        <w:trPr>
          <w:trHeight w:val="20"/>
        </w:trPr>
        <w:tc>
          <w:tcPr>
            <w:tcW w:w="1980" w:type="dxa"/>
            <w:tcBorders>
              <w:top w:val="single" w:sz="4" w:space="0" w:color="9CC2E4"/>
              <w:bottom w:val="single" w:sz="4" w:space="0" w:color="9CC2E4"/>
            </w:tcBorders>
            <w:shd w:val="clear" w:color="auto" w:fill="DFEAF5"/>
            <w:vAlign w:val="center"/>
          </w:tcPr>
          <w:p w14:paraId="0043D1D1" w14:textId="77777777" w:rsidR="007626EB" w:rsidRPr="004B6406" w:rsidRDefault="007626EB" w:rsidP="00130C44">
            <w:pPr>
              <w:pStyle w:val="TableParagraph"/>
              <w:widowControl/>
              <w:ind w:left="0"/>
              <w:rPr>
                <w:szCs w:val="19"/>
              </w:rPr>
            </w:pPr>
            <w:r w:rsidRPr="004B6406">
              <w:rPr>
                <w:szCs w:val="19"/>
                <w:lang w:val="pt"/>
              </w:rPr>
              <w:t>Resolução limitante</w:t>
            </w:r>
          </w:p>
        </w:tc>
        <w:tc>
          <w:tcPr>
            <w:tcW w:w="3240" w:type="dxa"/>
            <w:tcBorders>
              <w:top w:val="single" w:sz="4" w:space="0" w:color="9CC2E4"/>
              <w:bottom w:val="single" w:sz="4" w:space="0" w:color="9CC2E4"/>
            </w:tcBorders>
            <w:vAlign w:val="center"/>
          </w:tcPr>
          <w:p w14:paraId="44D4DFD2" w14:textId="77777777" w:rsidR="007626EB" w:rsidRPr="004B6406" w:rsidRDefault="007626EB" w:rsidP="00130C44">
            <w:pPr>
              <w:pStyle w:val="TableParagraph"/>
              <w:widowControl/>
              <w:ind w:left="0"/>
              <w:rPr>
                <w:szCs w:val="19"/>
              </w:rPr>
            </w:pPr>
            <w:r w:rsidRPr="004B6406">
              <w:rPr>
                <w:szCs w:val="19"/>
                <w:lang w:val="pt"/>
              </w:rPr>
              <w:t>5 lp/mm</w:t>
            </w:r>
          </w:p>
        </w:tc>
      </w:tr>
      <w:tr w:rsidR="007626EB" w:rsidRPr="004B6406" w14:paraId="299FA4CB" w14:textId="77777777" w:rsidTr="000C7BAE">
        <w:trPr>
          <w:trHeight w:val="20"/>
        </w:trPr>
        <w:tc>
          <w:tcPr>
            <w:tcW w:w="1980" w:type="dxa"/>
            <w:tcBorders>
              <w:top w:val="single" w:sz="4" w:space="0" w:color="9CC2E4"/>
              <w:bottom w:val="single" w:sz="4" w:space="0" w:color="9CC2E4"/>
            </w:tcBorders>
            <w:shd w:val="clear" w:color="auto" w:fill="DFEAF5"/>
            <w:vAlign w:val="center"/>
          </w:tcPr>
          <w:p w14:paraId="219F6440" w14:textId="77777777" w:rsidR="007626EB" w:rsidRPr="004B6406" w:rsidRDefault="007626EB" w:rsidP="00130C44">
            <w:pPr>
              <w:pStyle w:val="TableParagraph"/>
              <w:widowControl/>
              <w:ind w:left="0"/>
              <w:rPr>
                <w:szCs w:val="19"/>
              </w:rPr>
            </w:pPr>
            <w:r w:rsidRPr="004B6406">
              <w:rPr>
                <w:szCs w:val="19"/>
                <w:lang w:val="pt"/>
              </w:rPr>
              <w:t>DQE (típico, RQA5)</w:t>
            </w:r>
          </w:p>
        </w:tc>
        <w:tc>
          <w:tcPr>
            <w:tcW w:w="3240" w:type="dxa"/>
            <w:tcBorders>
              <w:top w:val="single" w:sz="4" w:space="0" w:color="9CC2E4"/>
              <w:bottom w:val="single" w:sz="4" w:space="0" w:color="9CC2E4"/>
            </w:tcBorders>
            <w:vAlign w:val="center"/>
          </w:tcPr>
          <w:p w14:paraId="7AD5A47E" w14:textId="77777777" w:rsidR="007626EB" w:rsidRPr="004B6406" w:rsidRDefault="007626EB" w:rsidP="00130C44">
            <w:pPr>
              <w:pStyle w:val="TableParagraph"/>
              <w:widowControl/>
              <w:ind w:left="0"/>
              <w:rPr>
                <w:szCs w:val="19"/>
              </w:rPr>
            </w:pPr>
            <w:r w:rsidRPr="00FF52DB">
              <w:rPr>
                <w:szCs w:val="19"/>
                <w:lang w:val="pl-PL"/>
              </w:rPr>
              <w:t>75% @ 0 lp/mm</w:t>
            </w:r>
          </w:p>
          <w:p w14:paraId="71146D48" w14:textId="77777777" w:rsidR="007626EB" w:rsidRPr="004B6406" w:rsidRDefault="007626EB" w:rsidP="00130C44">
            <w:pPr>
              <w:pStyle w:val="TableParagraph"/>
              <w:widowControl/>
              <w:ind w:left="0"/>
              <w:rPr>
                <w:szCs w:val="19"/>
              </w:rPr>
            </w:pPr>
            <w:r w:rsidRPr="00FF52DB">
              <w:rPr>
                <w:szCs w:val="19"/>
                <w:lang w:val="pl-PL"/>
              </w:rPr>
              <w:t>60% @ 1 lp/mm</w:t>
            </w:r>
          </w:p>
          <w:p w14:paraId="37B15892" w14:textId="77777777" w:rsidR="007626EB" w:rsidRPr="004B6406" w:rsidRDefault="007626EB" w:rsidP="00130C44">
            <w:pPr>
              <w:pStyle w:val="TableParagraph"/>
              <w:widowControl/>
              <w:ind w:left="0"/>
              <w:rPr>
                <w:szCs w:val="19"/>
              </w:rPr>
            </w:pPr>
            <w:r w:rsidRPr="00FF52DB">
              <w:rPr>
                <w:szCs w:val="19"/>
                <w:lang w:val="pl-PL"/>
              </w:rPr>
              <w:t>40% @ 3 lp/mm</w:t>
            </w:r>
          </w:p>
        </w:tc>
      </w:tr>
      <w:tr w:rsidR="007626EB" w:rsidRPr="004B6406" w14:paraId="26AD12C9" w14:textId="77777777" w:rsidTr="000C7BAE">
        <w:trPr>
          <w:trHeight w:val="20"/>
        </w:trPr>
        <w:tc>
          <w:tcPr>
            <w:tcW w:w="1980" w:type="dxa"/>
            <w:tcBorders>
              <w:top w:val="single" w:sz="4" w:space="0" w:color="9CC2E4"/>
              <w:bottom w:val="single" w:sz="4" w:space="0" w:color="9CC2E4"/>
            </w:tcBorders>
            <w:shd w:val="clear" w:color="auto" w:fill="DFEAF5"/>
            <w:vAlign w:val="center"/>
          </w:tcPr>
          <w:p w14:paraId="6C81CBB9" w14:textId="77777777" w:rsidR="007626EB" w:rsidRPr="004B6406" w:rsidRDefault="007626EB" w:rsidP="00130C44">
            <w:pPr>
              <w:pStyle w:val="TableParagraph"/>
              <w:widowControl/>
              <w:ind w:left="0"/>
              <w:rPr>
                <w:szCs w:val="19"/>
              </w:rPr>
            </w:pPr>
            <w:r w:rsidRPr="004B6406">
              <w:rPr>
                <w:szCs w:val="19"/>
                <w:lang w:val="pt"/>
              </w:rPr>
              <w:t>MTF (típico, RQA5)</w:t>
            </w:r>
          </w:p>
        </w:tc>
        <w:tc>
          <w:tcPr>
            <w:tcW w:w="3240" w:type="dxa"/>
            <w:tcBorders>
              <w:top w:val="single" w:sz="4" w:space="0" w:color="9CC2E4"/>
              <w:bottom w:val="single" w:sz="4" w:space="0" w:color="9CC2E4"/>
            </w:tcBorders>
            <w:vAlign w:val="center"/>
          </w:tcPr>
          <w:p w14:paraId="4A715917" w14:textId="77777777" w:rsidR="007626EB" w:rsidRPr="004B6406" w:rsidRDefault="007626EB" w:rsidP="00130C44">
            <w:pPr>
              <w:pStyle w:val="TableParagraph"/>
              <w:widowControl/>
              <w:ind w:left="0"/>
              <w:rPr>
                <w:szCs w:val="19"/>
              </w:rPr>
            </w:pPr>
            <w:r w:rsidRPr="00FF52DB">
              <w:rPr>
                <w:szCs w:val="19"/>
                <w:lang w:val="pl-PL"/>
              </w:rPr>
              <w:t>70% @ 1 lp/mm</w:t>
            </w:r>
          </w:p>
          <w:p w14:paraId="79739BF2" w14:textId="77777777" w:rsidR="007626EB" w:rsidRPr="004B6406" w:rsidRDefault="007626EB" w:rsidP="00130C44">
            <w:pPr>
              <w:pStyle w:val="TableParagraph"/>
              <w:widowControl/>
              <w:ind w:left="0"/>
              <w:rPr>
                <w:szCs w:val="19"/>
              </w:rPr>
            </w:pPr>
            <w:r w:rsidRPr="00FF52DB">
              <w:rPr>
                <w:szCs w:val="19"/>
                <w:lang w:val="pl-PL"/>
              </w:rPr>
              <w:t>40% @ 2 lp/mm</w:t>
            </w:r>
          </w:p>
          <w:p w14:paraId="633295E3" w14:textId="77777777" w:rsidR="007626EB" w:rsidRPr="004B6406" w:rsidRDefault="007626EB" w:rsidP="00130C44">
            <w:pPr>
              <w:pStyle w:val="TableParagraph"/>
              <w:widowControl/>
              <w:ind w:left="0"/>
              <w:rPr>
                <w:szCs w:val="19"/>
              </w:rPr>
            </w:pPr>
            <w:r w:rsidRPr="00FF52DB">
              <w:rPr>
                <w:szCs w:val="19"/>
                <w:lang w:val="pl-PL"/>
              </w:rPr>
              <w:t>15% @ 4 lp/mm</w:t>
            </w:r>
          </w:p>
        </w:tc>
      </w:tr>
      <w:tr w:rsidR="007626EB" w:rsidRPr="004B6406" w14:paraId="2DCE9CD8" w14:textId="77777777" w:rsidTr="000C7BAE">
        <w:trPr>
          <w:trHeight w:val="20"/>
        </w:trPr>
        <w:tc>
          <w:tcPr>
            <w:tcW w:w="1980" w:type="dxa"/>
            <w:tcBorders>
              <w:top w:val="single" w:sz="4" w:space="0" w:color="9CC2E4"/>
              <w:bottom w:val="single" w:sz="4" w:space="0" w:color="9CC2E4"/>
            </w:tcBorders>
            <w:shd w:val="clear" w:color="auto" w:fill="DFEAF5"/>
            <w:vAlign w:val="center"/>
          </w:tcPr>
          <w:p w14:paraId="58B68362" w14:textId="77777777" w:rsidR="007626EB" w:rsidRPr="004B6406" w:rsidRDefault="007626EB" w:rsidP="00130C44">
            <w:pPr>
              <w:pStyle w:val="TableParagraph"/>
              <w:widowControl/>
              <w:ind w:left="0"/>
              <w:rPr>
                <w:szCs w:val="19"/>
              </w:rPr>
            </w:pPr>
            <w:r w:rsidRPr="004B6406">
              <w:rPr>
                <w:szCs w:val="19"/>
                <w:lang w:val="pt"/>
              </w:rPr>
              <w:t>Profundidade da imagem</w:t>
            </w:r>
          </w:p>
        </w:tc>
        <w:tc>
          <w:tcPr>
            <w:tcW w:w="3240" w:type="dxa"/>
            <w:tcBorders>
              <w:top w:val="single" w:sz="4" w:space="0" w:color="9CC2E4"/>
              <w:bottom w:val="single" w:sz="4" w:space="0" w:color="9CC2E4"/>
            </w:tcBorders>
            <w:vAlign w:val="center"/>
          </w:tcPr>
          <w:p w14:paraId="6CDB22B0" w14:textId="77777777" w:rsidR="007626EB" w:rsidRPr="004B6406" w:rsidRDefault="007626EB" w:rsidP="00130C44">
            <w:pPr>
              <w:pStyle w:val="TableParagraph"/>
              <w:widowControl/>
              <w:ind w:left="0"/>
              <w:rPr>
                <w:szCs w:val="19"/>
              </w:rPr>
            </w:pPr>
            <w:r w:rsidRPr="004B6406">
              <w:rPr>
                <w:szCs w:val="19"/>
                <w:lang w:val="pt"/>
              </w:rPr>
              <w:t>16 bits</w:t>
            </w:r>
          </w:p>
        </w:tc>
      </w:tr>
      <w:tr w:rsidR="007626EB" w:rsidRPr="004B6406" w14:paraId="4EC07F05" w14:textId="77777777" w:rsidTr="000C7BAE">
        <w:trPr>
          <w:trHeight w:val="20"/>
        </w:trPr>
        <w:tc>
          <w:tcPr>
            <w:tcW w:w="1980" w:type="dxa"/>
            <w:tcBorders>
              <w:top w:val="single" w:sz="4" w:space="0" w:color="9CC2E4"/>
              <w:bottom w:val="single" w:sz="4" w:space="0" w:color="9CC2E4"/>
            </w:tcBorders>
            <w:shd w:val="clear" w:color="auto" w:fill="DFEAF5"/>
            <w:vAlign w:val="center"/>
          </w:tcPr>
          <w:p w14:paraId="6A63DB50" w14:textId="77777777" w:rsidR="007626EB" w:rsidRPr="004B6406" w:rsidRDefault="007626EB" w:rsidP="00130C44">
            <w:pPr>
              <w:pStyle w:val="TableParagraph"/>
              <w:widowControl/>
              <w:ind w:left="0"/>
              <w:rPr>
                <w:szCs w:val="19"/>
              </w:rPr>
            </w:pPr>
            <w:r w:rsidRPr="004B6406">
              <w:rPr>
                <w:szCs w:val="19"/>
                <w:lang w:val="pt"/>
              </w:rPr>
              <w:t>Gama de dyn (RQA5)</w:t>
            </w:r>
          </w:p>
        </w:tc>
        <w:tc>
          <w:tcPr>
            <w:tcW w:w="3240" w:type="dxa"/>
            <w:tcBorders>
              <w:top w:val="single" w:sz="4" w:space="0" w:color="9CC2E4"/>
              <w:bottom w:val="single" w:sz="4" w:space="0" w:color="9CC2E4"/>
            </w:tcBorders>
            <w:vAlign w:val="center"/>
          </w:tcPr>
          <w:p w14:paraId="13E18BE5" w14:textId="77777777" w:rsidR="007626EB" w:rsidRPr="004B6406" w:rsidRDefault="007626EB" w:rsidP="00130C44">
            <w:pPr>
              <w:pStyle w:val="TableParagraph"/>
              <w:widowControl/>
              <w:ind w:left="0"/>
              <w:rPr>
                <w:szCs w:val="19"/>
              </w:rPr>
            </w:pPr>
            <w:r w:rsidRPr="004B6406">
              <w:rPr>
                <w:szCs w:val="19"/>
                <w:lang w:val="pt"/>
              </w:rPr>
              <w:t>6 uR -9 mR</w:t>
            </w:r>
          </w:p>
        </w:tc>
      </w:tr>
      <w:tr w:rsidR="007626EB" w:rsidRPr="004B6406" w14:paraId="0442F95F" w14:textId="77777777" w:rsidTr="000C7BAE">
        <w:trPr>
          <w:trHeight w:val="20"/>
        </w:trPr>
        <w:tc>
          <w:tcPr>
            <w:tcW w:w="1980" w:type="dxa"/>
            <w:tcBorders>
              <w:top w:val="single" w:sz="4" w:space="0" w:color="9CC2E4"/>
              <w:bottom w:val="single" w:sz="4" w:space="0" w:color="9CC2E4"/>
            </w:tcBorders>
            <w:shd w:val="clear" w:color="auto" w:fill="DFEAF5"/>
            <w:vAlign w:val="center"/>
          </w:tcPr>
          <w:p w14:paraId="49D5D0D0" w14:textId="77777777" w:rsidR="007626EB" w:rsidRPr="004B6406" w:rsidRDefault="007626EB" w:rsidP="00130C44">
            <w:pPr>
              <w:pStyle w:val="TableParagraph"/>
              <w:widowControl/>
              <w:ind w:left="0"/>
              <w:rPr>
                <w:szCs w:val="19"/>
              </w:rPr>
            </w:pPr>
            <w:r w:rsidRPr="004B6406">
              <w:rPr>
                <w:szCs w:val="19"/>
                <w:lang w:val="pt"/>
              </w:rPr>
              <w:t>Capacidade de carga (máx)</w:t>
            </w:r>
          </w:p>
        </w:tc>
        <w:tc>
          <w:tcPr>
            <w:tcW w:w="3240" w:type="dxa"/>
            <w:tcBorders>
              <w:top w:val="single" w:sz="4" w:space="0" w:color="9CC2E4"/>
              <w:bottom w:val="single" w:sz="4" w:space="0" w:color="9CC2E4"/>
            </w:tcBorders>
            <w:vAlign w:val="center"/>
          </w:tcPr>
          <w:p w14:paraId="2AB887EB" w14:textId="77777777" w:rsidR="007626EB" w:rsidRPr="004B6406" w:rsidRDefault="007626EB" w:rsidP="001C2B2A">
            <w:pPr>
              <w:pStyle w:val="TableParagraph"/>
              <w:widowControl/>
              <w:ind w:left="0"/>
              <w:rPr>
                <w:szCs w:val="19"/>
              </w:rPr>
            </w:pPr>
            <w:r w:rsidRPr="004B6406">
              <w:rPr>
                <w:szCs w:val="19"/>
                <w:lang w:val="pt"/>
              </w:rPr>
              <w:t>150 kg (331 lbs) peso distribuído, 100 kg (220 lbs) peso concentrado (45 mm | 1,77 na área de diam)</w:t>
            </w:r>
          </w:p>
        </w:tc>
      </w:tr>
      <w:tr w:rsidR="007626EB" w:rsidRPr="004B6406" w14:paraId="246B4A5F" w14:textId="77777777" w:rsidTr="000C7BAE">
        <w:trPr>
          <w:trHeight w:val="20"/>
        </w:trPr>
        <w:tc>
          <w:tcPr>
            <w:tcW w:w="1980" w:type="dxa"/>
            <w:tcBorders>
              <w:top w:val="single" w:sz="4" w:space="0" w:color="9CC2E4"/>
              <w:bottom w:val="single" w:sz="4" w:space="0" w:color="9CC2E4"/>
            </w:tcBorders>
            <w:shd w:val="clear" w:color="auto" w:fill="DFEAF5"/>
            <w:vAlign w:val="center"/>
          </w:tcPr>
          <w:p w14:paraId="1865716E" w14:textId="77777777" w:rsidR="007626EB" w:rsidRPr="004B6406" w:rsidRDefault="007626EB" w:rsidP="00130C44">
            <w:pPr>
              <w:pStyle w:val="TableParagraph"/>
              <w:widowControl/>
              <w:ind w:left="0"/>
              <w:rPr>
                <w:szCs w:val="19"/>
              </w:rPr>
            </w:pPr>
            <w:r w:rsidRPr="004B6406">
              <w:rPr>
                <w:szCs w:val="19"/>
                <w:lang w:val="pt"/>
              </w:rPr>
              <w:t>Proteção de ingress</w:t>
            </w:r>
          </w:p>
        </w:tc>
        <w:tc>
          <w:tcPr>
            <w:tcW w:w="3240" w:type="dxa"/>
            <w:tcBorders>
              <w:top w:val="single" w:sz="4" w:space="0" w:color="9CC2E4"/>
              <w:bottom w:val="single" w:sz="4" w:space="0" w:color="9CC2E4"/>
            </w:tcBorders>
            <w:vAlign w:val="center"/>
          </w:tcPr>
          <w:p w14:paraId="06BD3A1E" w14:textId="77777777" w:rsidR="007626EB" w:rsidRPr="004B6406" w:rsidRDefault="007626EB" w:rsidP="00130C44">
            <w:pPr>
              <w:pStyle w:val="TableParagraph"/>
              <w:widowControl/>
              <w:ind w:left="0"/>
              <w:rPr>
                <w:szCs w:val="19"/>
              </w:rPr>
            </w:pPr>
            <w:r w:rsidRPr="004B6406">
              <w:rPr>
                <w:szCs w:val="19"/>
                <w:lang w:val="pt"/>
              </w:rPr>
              <w:t>IPX4 (água espirrando)</w:t>
            </w:r>
          </w:p>
        </w:tc>
      </w:tr>
    </w:tbl>
    <w:p w14:paraId="4310DE33" w14:textId="77777777" w:rsidR="001741ED" w:rsidRPr="008C36B6" w:rsidRDefault="000F631E" w:rsidP="00DC50D4">
      <w:pPr>
        <w:pStyle w:val="TXT"/>
      </w:pPr>
      <w:r w:rsidRPr="008C36B6">
        <w:rPr>
          <w:b/>
          <w:lang w:val="pt"/>
        </w:rPr>
        <w:t xml:space="preserve">A </w:t>
      </w:r>
      <w:r w:rsidRPr="008C36B6">
        <w:rPr>
          <w:lang w:val="pt"/>
        </w:rPr>
        <w:t>tecnologia sem fio adaptável QuickConnect permite a troca automática de canais para melhorar a transferência de imagens e evitar interferências sem fio com outros equipamentos na rede hospitalar</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2968"/>
        <w:gridCol w:w="2188"/>
      </w:tblGrid>
      <w:tr w:rsidR="001741ED" w:rsidRPr="005F2FF2" w14:paraId="3CA9A1B2" w14:textId="77777777" w:rsidTr="001C2B2A">
        <w:trPr>
          <w:trHeight w:val="20"/>
          <w:jc w:val="center"/>
        </w:trPr>
        <w:tc>
          <w:tcPr>
            <w:tcW w:w="5270" w:type="dxa"/>
            <w:gridSpan w:val="2"/>
            <w:tcBorders>
              <w:bottom w:val="single" w:sz="4" w:space="0" w:color="9CC2E4"/>
            </w:tcBorders>
            <w:shd w:val="clear" w:color="auto" w:fill="4E73BC"/>
            <w:vAlign w:val="center"/>
          </w:tcPr>
          <w:p w14:paraId="79293380" w14:textId="77777777" w:rsidR="001741ED" w:rsidRPr="005F2FF2" w:rsidRDefault="000F631E" w:rsidP="00130C44">
            <w:pPr>
              <w:pStyle w:val="TableParagraph"/>
              <w:widowControl/>
              <w:ind w:left="0"/>
              <w:rPr>
                <w:b/>
                <w:sz w:val="22"/>
              </w:rPr>
            </w:pPr>
            <w:r w:rsidRPr="005F2FF2">
              <w:rPr>
                <w:b/>
                <w:color w:val="FFFFFF"/>
                <w:sz w:val="22"/>
                <w:lang w:val="pt"/>
              </w:rPr>
              <w:t>Comunicação de conexão rápida</w:t>
            </w:r>
          </w:p>
        </w:tc>
      </w:tr>
      <w:tr w:rsidR="001741ED" w:rsidRPr="004B6406" w14:paraId="5E36C1FA" w14:textId="77777777" w:rsidTr="001C2B2A">
        <w:trPr>
          <w:trHeight w:val="20"/>
          <w:jc w:val="center"/>
        </w:trPr>
        <w:tc>
          <w:tcPr>
            <w:tcW w:w="3034" w:type="dxa"/>
            <w:tcBorders>
              <w:top w:val="single" w:sz="4" w:space="0" w:color="9CC2E4"/>
              <w:bottom w:val="single" w:sz="4" w:space="0" w:color="9CC2E4"/>
            </w:tcBorders>
            <w:shd w:val="clear" w:color="auto" w:fill="DFEAF5"/>
            <w:vAlign w:val="center"/>
          </w:tcPr>
          <w:p w14:paraId="52AD0E97" w14:textId="77777777" w:rsidR="001741ED" w:rsidRPr="004B6406" w:rsidRDefault="000F631E" w:rsidP="00130C44">
            <w:pPr>
              <w:pStyle w:val="TableParagraph"/>
              <w:widowControl/>
              <w:ind w:left="0"/>
              <w:rPr>
                <w:szCs w:val="19"/>
              </w:rPr>
            </w:pPr>
            <w:r w:rsidRPr="004B6406">
              <w:rPr>
                <w:szCs w:val="19"/>
                <w:lang w:val="pt"/>
              </w:rPr>
              <w:t>Interface sem fio</w:t>
            </w:r>
          </w:p>
        </w:tc>
        <w:tc>
          <w:tcPr>
            <w:tcW w:w="2236" w:type="dxa"/>
            <w:tcBorders>
              <w:top w:val="single" w:sz="4" w:space="0" w:color="9CC2E4"/>
              <w:bottom w:val="single" w:sz="4" w:space="0" w:color="9CC2E4"/>
            </w:tcBorders>
            <w:vAlign w:val="center"/>
          </w:tcPr>
          <w:p w14:paraId="5415AA65" w14:textId="77777777" w:rsidR="001741ED" w:rsidRPr="004B6406" w:rsidRDefault="000F631E" w:rsidP="00130C44">
            <w:pPr>
              <w:pStyle w:val="TableParagraph"/>
              <w:widowControl/>
              <w:ind w:left="0"/>
              <w:rPr>
                <w:szCs w:val="19"/>
              </w:rPr>
            </w:pPr>
            <w:r w:rsidRPr="004B6406">
              <w:rPr>
                <w:szCs w:val="19"/>
                <w:lang w:val="pt"/>
              </w:rPr>
              <w:t>802.11n, 5Ghz</w:t>
            </w:r>
          </w:p>
        </w:tc>
      </w:tr>
      <w:tr w:rsidR="001741ED" w:rsidRPr="004B6406" w14:paraId="73E79DA8" w14:textId="77777777" w:rsidTr="001C2B2A">
        <w:trPr>
          <w:trHeight w:val="20"/>
          <w:jc w:val="center"/>
        </w:trPr>
        <w:tc>
          <w:tcPr>
            <w:tcW w:w="3034" w:type="dxa"/>
            <w:tcBorders>
              <w:top w:val="single" w:sz="4" w:space="0" w:color="9CC2E4"/>
              <w:bottom w:val="single" w:sz="4" w:space="0" w:color="9CC2E4"/>
            </w:tcBorders>
            <w:shd w:val="clear" w:color="auto" w:fill="DFEAF5"/>
            <w:vAlign w:val="center"/>
          </w:tcPr>
          <w:p w14:paraId="75BC7320" w14:textId="77777777" w:rsidR="001741ED" w:rsidRPr="004B6406" w:rsidRDefault="000F631E" w:rsidP="00130C44">
            <w:pPr>
              <w:pStyle w:val="TableParagraph"/>
              <w:widowControl/>
              <w:ind w:left="0"/>
              <w:rPr>
                <w:szCs w:val="19"/>
              </w:rPr>
            </w:pPr>
            <w:r w:rsidRPr="004B6406">
              <w:rPr>
                <w:szCs w:val="19"/>
                <w:lang w:val="pt"/>
              </w:rPr>
              <w:t>Interface Ethernet</w:t>
            </w:r>
          </w:p>
        </w:tc>
        <w:tc>
          <w:tcPr>
            <w:tcW w:w="2236" w:type="dxa"/>
            <w:tcBorders>
              <w:top w:val="single" w:sz="4" w:space="0" w:color="9CC2E4"/>
              <w:bottom w:val="single" w:sz="4" w:space="0" w:color="9CC2E4"/>
            </w:tcBorders>
            <w:vAlign w:val="center"/>
          </w:tcPr>
          <w:p w14:paraId="599994A0" w14:textId="77777777" w:rsidR="001741ED" w:rsidRPr="004B6406" w:rsidRDefault="000F631E" w:rsidP="00130C44">
            <w:pPr>
              <w:pStyle w:val="TableParagraph"/>
              <w:widowControl/>
              <w:ind w:left="0"/>
              <w:rPr>
                <w:szCs w:val="19"/>
              </w:rPr>
            </w:pPr>
            <w:r w:rsidRPr="004B6406">
              <w:rPr>
                <w:szCs w:val="19"/>
                <w:lang w:val="pt"/>
              </w:rPr>
              <w:t>1000 Mbps</w:t>
            </w:r>
          </w:p>
        </w:tc>
      </w:tr>
      <w:tr w:rsidR="001741ED" w:rsidRPr="004B6406" w14:paraId="57AEBA93" w14:textId="77777777" w:rsidTr="001C2B2A">
        <w:trPr>
          <w:trHeight w:val="20"/>
          <w:jc w:val="center"/>
        </w:trPr>
        <w:tc>
          <w:tcPr>
            <w:tcW w:w="3034" w:type="dxa"/>
            <w:tcBorders>
              <w:top w:val="single" w:sz="4" w:space="0" w:color="9CC2E4"/>
              <w:bottom w:val="single" w:sz="4" w:space="0" w:color="9CC2E4"/>
            </w:tcBorders>
            <w:shd w:val="clear" w:color="auto" w:fill="DFEAF5"/>
            <w:vAlign w:val="center"/>
          </w:tcPr>
          <w:p w14:paraId="17982694" w14:textId="77777777" w:rsidR="001741ED" w:rsidRPr="004B6406" w:rsidRDefault="000F631E" w:rsidP="00130C44">
            <w:pPr>
              <w:pStyle w:val="TableParagraph"/>
              <w:widowControl/>
              <w:ind w:left="0"/>
              <w:rPr>
                <w:szCs w:val="19"/>
              </w:rPr>
            </w:pPr>
            <w:r w:rsidRPr="004B6406">
              <w:rPr>
                <w:szCs w:val="19"/>
                <w:lang w:val="pt"/>
              </w:rPr>
              <w:t>Corda disponível</w:t>
            </w:r>
          </w:p>
        </w:tc>
        <w:tc>
          <w:tcPr>
            <w:tcW w:w="2236" w:type="dxa"/>
            <w:tcBorders>
              <w:top w:val="single" w:sz="4" w:space="0" w:color="9CC2E4"/>
              <w:bottom w:val="single" w:sz="4" w:space="0" w:color="9CC2E4"/>
            </w:tcBorders>
            <w:vAlign w:val="center"/>
          </w:tcPr>
          <w:p w14:paraId="430CA8A6" w14:textId="77777777" w:rsidR="001741ED" w:rsidRPr="004B6406" w:rsidRDefault="000F631E" w:rsidP="00130C44">
            <w:pPr>
              <w:pStyle w:val="TableParagraph"/>
              <w:widowControl/>
              <w:ind w:left="0"/>
              <w:rPr>
                <w:szCs w:val="19"/>
              </w:rPr>
            </w:pPr>
            <w:r w:rsidRPr="004B6406">
              <w:rPr>
                <w:szCs w:val="19"/>
                <w:lang w:val="pt"/>
              </w:rPr>
              <w:t>Sim</w:t>
            </w:r>
          </w:p>
        </w:tc>
      </w:tr>
    </w:tbl>
    <w:p w14:paraId="6538842C" w14:textId="77777777" w:rsidR="001741ED" w:rsidRPr="008C36B6" w:rsidRDefault="000F631E" w:rsidP="007C00EF">
      <w:pPr>
        <w:pStyle w:val="TXT"/>
        <w:spacing w:before="120"/>
      </w:pPr>
      <w:r w:rsidRPr="008C36B6">
        <w:rPr>
          <w:b/>
          <w:lang w:val="pt"/>
        </w:rPr>
        <w:t xml:space="preserve">O QuickShare </w:t>
      </w:r>
      <w:r w:rsidRPr="008C36B6">
        <w:rPr>
          <w:lang w:val="pt"/>
        </w:rPr>
        <w:t>permite que detectores registrados funcionem em vários sistemas GE compatíveis sem necessidade de configuração adicional. O emparelhamento permite que detectores registrados se conectem sem fio em segundos.</w:t>
      </w:r>
    </w:p>
    <w:p w14:paraId="443385F8" w14:textId="77777777" w:rsidR="001741ED" w:rsidRPr="008C36B6" w:rsidRDefault="000F631E" w:rsidP="00DC50D4">
      <w:pPr>
        <w:pStyle w:val="TXT"/>
      </w:pPr>
      <w:r w:rsidRPr="008C36B6">
        <w:rPr>
          <w:b/>
          <w:lang w:val="pt"/>
        </w:rPr>
        <w:t xml:space="preserve">O QuickCharge </w:t>
      </w:r>
      <w:r w:rsidRPr="008C36B6">
        <w:rPr>
          <w:lang w:val="pt"/>
        </w:rPr>
        <w:t>permite o carregamento no lixo pelo qual os detectores FlashPad HD carregam quando estão na caixa da mesa ou da parede. Isso lhe dá tranquilidade sabendo que os detectores estarão prontos quando você precisar deles.</w:t>
      </w:r>
    </w:p>
    <w:tbl>
      <w:tblPr>
        <w:tblStyle w:val="TableNormal"/>
        <w:tblW w:w="5000" w:type="pct"/>
        <w:tblLayout w:type="fixed"/>
        <w:tblCellMar>
          <w:top w:w="28" w:type="dxa"/>
          <w:left w:w="57" w:type="dxa"/>
          <w:bottom w:w="28" w:type="dxa"/>
          <w:right w:w="57" w:type="dxa"/>
        </w:tblCellMar>
        <w:tblLook w:val="01E0" w:firstRow="1" w:lastRow="1" w:firstColumn="1" w:lastColumn="1" w:noHBand="0" w:noVBand="0"/>
      </w:tblPr>
      <w:tblGrid>
        <w:gridCol w:w="3800"/>
        <w:gridCol w:w="1356"/>
      </w:tblGrid>
      <w:tr w:rsidR="007626EB" w:rsidRPr="005F2FF2" w14:paraId="37C8B9A3" w14:textId="77777777" w:rsidTr="001C2B2A">
        <w:trPr>
          <w:trHeight w:val="20"/>
        </w:trPr>
        <w:tc>
          <w:tcPr>
            <w:tcW w:w="5270" w:type="dxa"/>
            <w:gridSpan w:val="2"/>
            <w:tcBorders>
              <w:bottom w:val="single" w:sz="4" w:space="0" w:color="9CC2E4"/>
            </w:tcBorders>
            <w:shd w:val="clear" w:color="auto" w:fill="4E73BC"/>
            <w:vAlign w:val="center"/>
          </w:tcPr>
          <w:p w14:paraId="07A749D9" w14:textId="77777777" w:rsidR="007626EB" w:rsidRPr="005F2FF2" w:rsidRDefault="007626EB" w:rsidP="00130C44">
            <w:pPr>
              <w:pStyle w:val="TableParagraph"/>
              <w:widowControl/>
              <w:ind w:left="0"/>
              <w:rPr>
                <w:b/>
                <w:sz w:val="22"/>
              </w:rPr>
            </w:pPr>
            <w:r w:rsidRPr="005F2FF2">
              <w:rPr>
                <w:b/>
                <w:color w:val="FFFFFF"/>
                <w:sz w:val="22"/>
                <w:lang w:val="pt"/>
              </w:rPr>
              <w:t>Carga Rápida</w:t>
            </w:r>
          </w:p>
        </w:tc>
      </w:tr>
      <w:tr w:rsidR="007626EB" w:rsidRPr="004B6406" w14:paraId="5B804C35" w14:textId="77777777" w:rsidTr="001C2B2A">
        <w:trPr>
          <w:trHeight w:val="20"/>
        </w:trPr>
        <w:tc>
          <w:tcPr>
            <w:tcW w:w="3885" w:type="dxa"/>
            <w:tcBorders>
              <w:top w:val="single" w:sz="4" w:space="0" w:color="9CC2E4"/>
              <w:bottom w:val="single" w:sz="4" w:space="0" w:color="9CC2E4"/>
            </w:tcBorders>
            <w:shd w:val="clear" w:color="auto" w:fill="DFEAF5"/>
            <w:vAlign w:val="center"/>
          </w:tcPr>
          <w:p w14:paraId="2A8677B6" w14:textId="77777777" w:rsidR="007626EB" w:rsidRPr="004B6406" w:rsidRDefault="007626EB" w:rsidP="00130C44">
            <w:pPr>
              <w:pStyle w:val="TableParagraph"/>
              <w:widowControl/>
              <w:ind w:left="0"/>
              <w:rPr>
                <w:szCs w:val="19"/>
              </w:rPr>
            </w:pPr>
            <w:r w:rsidRPr="004B6406">
              <w:rPr>
                <w:szCs w:val="19"/>
                <w:lang w:val="pt"/>
              </w:rPr>
              <w:t>Tempo de bateria para carga total</w:t>
            </w:r>
          </w:p>
        </w:tc>
        <w:tc>
          <w:tcPr>
            <w:tcW w:w="1385" w:type="dxa"/>
            <w:tcBorders>
              <w:top w:val="single" w:sz="4" w:space="0" w:color="9CC2E4"/>
              <w:bottom w:val="single" w:sz="4" w:space="0" w:color="9CC2E4"/>
            </w:tcBorders>
            <w:vAlign w:val="center"/>
          </w:tcPr>
          <w:p w14:paraId="03AB3E43" w14:textId="77777777" w:rsidR="007626EB" w:rsidRPr="004B6406" w:rsidRDefault="007626EB" w:rsidP="00130C44">
            <w:pPr>
              <w:pStyle w:val="TableParagraph"/>
              <w:widowControl/>
              <w:ind w:left="0"/>
              <w:rPr>
                <w:szCs w:val="19"/>
              </w:rPr>
            </w:pPr>
            <w:r w:rsidRPr="004B6406">
              <w:rPr>
                <w:szCs w:val="19"/>
                <w:lang w:val="pt"/>
              </w:rPr>
              <w:t>2,5 horas</w:t>
            </w:r>
          </w:p>
        </w:tc>
      </w:tr>
      <w:tr w:rsidR="007626EB" w:rsidRPr="004B6406" w14:paraId="774FED64" w14:textId="77777777" w:rsidTr="001C2B2A">
        <w:trPr>
          <w:trHeight w:val="20"/>
        </w:trPr>
        <w:tc>
          <w:tcPr>
            <w:tcW w:w="3885" w:type="dxa"/>
            <w:tcBorders>
              <w:top w:val="single" w:sz="4" w:space="0" w:color="9CC2E4"/>
            </w:tcBorders>
            <w:shd w:val="clear" w:color="auto" w:fill="DFEAF5"/>
            <w:vAlign w:val="center"/>
          </w:tcPr>
          <w:p w14:paraId="63F86C1C" w14:textId="77777777" w:rsidR="007626EB" w:rsidRPr="007C00EF" w:rsidRDefault="007626EB" w:rsidP="00130C44">
            <w:pPr>
              <w:pStyle w:val="TableParagraph"/>
              <w:widowControl/>
              <w:ind w:left="0"/>
              <w:rPr>
                <w:szCs w:val="19"/>
              </w:rPr>
            </w:pPr>
            <w:r w:rsidRPr="007C00EF">
              <w:rPr>
                <w:szCs w:val="19"/>
                <w:lang w:val="pt"/>
              </w:rPr>
              <w:t>Indicador da bateria e carregador</w:t>
            </w:r>
          </w:p>
        </w:tc>
        <w:tc>
          <w:tcPr>
            <w:tcW w:w="1385" w:type="dxa"/>
            <w:tcBorders>
              <w:top w:val="single" w:sz="4" w:space="0" w:color="9CC2E4"/>
            </w:tcBorders>
            <w:vAlign w:val="center"/>
          </w:tcPr>
          <w:p w14:paraId="4C586CBA" w14:textId="77777777" w:rsidR="007626EB" w:rsidRPr="004B6406" w:rsidRDefault="007626EB" w:rsidP="00130C44">
            <w:pPr>
              <w:pStyle w:val="TableParagraph"/>
              <w:widowControl/>
              <w:ind w:left="0"/>
              <w:rPr>
                <w:szCs w:val="19"/>
              </w:rPr>
            </w:pPr>
            <w:r w:rsidRPr="004B6406">
              <w:rPr>
                <w:szCs w:val="19"/>
                <w:lang w:val="pt"/>
              </w:rPr>
              <w:t>Sim</w:t>
            </w:r>
          </w:p>
        </w:tc>
      </w:tr>
    </w:tbl>
    <w:p w14:paraId="5052FCA7" w14:textId="77777777" w:rsidR="007C00EF" w:rsidRDefault="007C00EF" w:rsidP="00512A4B">
      <w:pPr>
        <w:pStyle w:val="Ttulo1"/>
        <w:sectPr w:rsidR="007C00EF" w:rsidSect="007C00EF">
          <w:type w:val="continuous"/>
          <w:pgSz w:w="12240" w:h="15840"/>
          <w:pgMar w:top="851" w:right="737" w:bottom="851" w:left="737" w:header="0" w:footer="602" w:gutter="0"/>
          <w:cols w:num="2" w:space="454"/>
          <w:titlePg/>
          <w:docGrid w:linePitch="299"/>
        </w:sectPr>
      </w:pPr>
      <w:bookmarkStart w:id="43" w:name="Generator"/>
      <w:bookmarkEnd w:id="43"/>
    </w:p>
    <w:p w14:paraId="1AB37F18" w14:textId="77777777" w:rsidR="001741ED" w:rsidRPr="008C36B6" w:rsidRDefault="000F631E" w:rsidP="00512A4B">
      <w:pPr>
        <w:pStyle w:val="Ttulo1"/>
      </w:pPr>
      <w:bookmarkStart w:id="44" w:name="_Toc118107406"/>
      <w:r w:rsidRPr="008C36B6">
        <w:rPr>
          <w:lang w:val="pt"/>
        </w:rPr>
        <w:lastRenderedPageBreak/>
        <w:t>Gerador</w:t>
      </w:r>
      <w:bookmarkEnd w:id="44"/>
    </w:p>
    <w:p w14:paraId="731F68D3" w14:textId="77777777" w:rsidR="001741ED" w:rsidRPr="008C36B6" w:rsidRDefault="000F631E" w:rsidP="00925B0B">
      <w:pPr>
        <w:pStyle w:val="TXT"/>
      </w:pPr>
      <w:r w:rsidRPr="008C36B6">
        <w:rPr>
          <w:lang w:val="pt"/>
        </w:rPr>
        <w:t>O sistema de imagem radiográfica digital está disponível com um gerador de alta frequência.</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4356"/>
        <w:gridCol w:w="6410"/>
      </w:tblGrid>
      <w:tr w:rsidR="007626EB" w:rsidRPr="008C36B6" w14:paraId="41879C80" w14:textId="77777777" w:rsidTr="001F0CC7">
        <w:trPr>
          <w:trHeight w:val="20"/>
          <w:tblHeader/>
          <w:jc w:val="center"/>
        </w:trPr>
        <w:tc>
          <w:tcPr>
            <w:tcW w:w="10652" w:type="dxa"/>
            <w:gridSpan w:val="2"/>
            <w:tcBorders>
              <w:bottom w:val="single" w:sz="4" w:space="0" w:color="9CC2E4"/>
            </w:tcBorders>
            <w:shd w:val="clear" w:color="auto" w:fill="4E73BC"/>
            <w:vAlign w:val="center"/>
          </w:tcPr>
          <w:p w14:paraId="17054DD5" w14:textId="77777777" w:rsidR="007626EB" w:rsidRPr="008C36B6" w:rsidRDefault="007626EB" w:rsidP="00130C44">
            <w:pPr>
              <w:pStyle w:val="TableParagraph"/>
              <w:widowControl/>
              <w:ind w:left="0"/>
              <w:rPr>
                <w:b/>
                <w:sz w:val="24"/>
              </w:rPr>
            </w:pPr>
            <w:r w:rsidRPr="008C36B6">
              <w:rPr>
                <w:b/>
                <w:color w:val="FFFFFF"/>
                <w:sz w:val="24"/>
                <w:lang w:val="pt"/>
              </w:rPr>
              <w:t>Gerador de raios-X</w:t>
            </w:r>
          </w:p>
        </w:tc>
      </w:tr>
      <w:tr w:rsidR="007626EB" w:rsidRPr="008C36B6" w14:paraId="4672B773" w14:textId="77777777" w:rsidTr="001F0CC7">
        <w:trPr>
          <w:trHeight w:val="20"/>
          <w:jc w:val="center"/>
        </w:trPr>
        <w:tc>
          <w:tcPr>
            <w:tcW w:w="4310" w:type="dxa"/>
            <w:tcBorders>
              <w:top w:val="single" w:sz="4" w:space="0" w:color="9CC2E4"/>
              <w:bottom w:val="single" w:sz="4" w:space="0" w:color="9CC2E4"/>
            </w:tcBorders>
            <w:shd w:val="clear" w:color="auto" w:fill="DFEAF5"/>
            <w:vAlign w:val="center"/>
          </w:tcPr>
          <w:p w14:paraId="0A8BB637" w14:textId="77777777" w:rsidR="007626EB" w:rsidRPr="008C36B6" w:rsidRDefault="007626EB" w:rsidP="00130C44">
            <w:pPr>
              <w:pStyle w:val="TableParagraph"/>
              <w:widowControl/>
              <w:ind w:left="0"/>
              <w:rPr>
                <w:sz w:val="20"/>
              </w:rPr>
            </w:pPr>
            <w:r w:rsidRPr="008C36B6">
              <w:rPr>
                <w:sz w:val="20"/>
                <w:lang w:val="pt"/>
              </w:rPr>
              <w:t>Saída Nominal</w:t>
            </w:r>
          </w:p>
        </w:tc>
        <w:tc>
          <w:tcPr>
            <w:tcW w:w="6342" w:type="dxa"/>
            <w:tcBorders>
              <w:top w:val="single" w:sz="4" w:space="0" w:color="9CC2E4"/>
              <w:bottom w:val="single" w:sz="4" w:space="0" w:color="9CC2E4"/>
            </w:tcBorders>
            <w:vAlign w:val="center"/>
          </w:tcPr>
          <w:p w14:paraId="2CDA1C0C" w14:textId="77777777" w:rsidR="007626EB" w:rsidRPr="008C36B6" w:rsidRDefault="007626EB" w:rsidP="00130C44">
            <w:pPr>
              <w:pStyle w:val="TableParagraph"/>
              <w:widowControl/>
              <w:ind w:left="0"/>
              <w:rPr>
                <w:sz w:val="20"/>
              </w:rPr>
            </w:pPr>
            <w:r w:rsidRPr="008C36B6">
              <w:rPr>
                <w:sz w:val="20"/>
                <w:lang w:val="pt"/>
              </w:rPr>
              <w:t>50 kW, 65 kW ou 80 kW</w:t>
            </w:r>
          </w:p>
        </w:tc>
      </w:tr>
      <w:tr w:rsidR="007626EB" w:rsidRPr="008C36B6" w14:paraId="75405635" w14:textId="77777777" w:rsidTr="001F0CC7">
        <w:trPr>
          <w:trHeight w:val="20"/>
          <w:jc w:val="center"/>
        </w:trPr>
        <w:tc>
          <w:tcPr>
            <w:tcW w:w="4310" w:type="dxa"/>
            <w:tcBorders>
              <w:top w:val="single" w:sz="4" w:space="0" w:color="9CC2E4"/>
              <w:bottom w:val="single" w:sz="4" w:space="0" w:color="9CC2E4"/>
            </w:tcBorders>
            <w:shd w:val="clear" w:color="auto" w:fill="DFEAF5"/>
            <w:vAlign w:val="center"/>
          </w:tcPr>
          <w:p w14:paraId="39F48E5F" w14:textId="77777777" w:rsidR="007626EB" w:rsidRPr="008C36B6" w:rsidRDefault="007626EB" w:rsidP="00130C44">
            <w:pPr>
              <w:pStyle w:val="TableParagraph"/>
              <w:widowControl/>
              <w:ind w:left="0"/>
              <w:rPr>
                <w:sz w:val="20"/>
              </w:rPr>
            </w:pPr>
            <w:r w:rsidRPr="008C36B6">
              <w:rPr>
                <w:sz w:val="20"/>
                <w:lang w:val="pt"/>
              </w:rPr>
              <w:t>Faixa de tensão do tubo</w:t>
            </w:r>
          </w:p>
        </w:tc>
        <w:tc>
          <w:tcPr>
            <w:tcW w:w="6342" w:type="dxa"/>
            <w:tcBorders>
              <w:top w:val="single" w:sz="4" w:space="0" w:color="9CC2E4"/>
              <w:bottom w:val="single" w:sz="4" w:space="0" w:color="9CC2E4"/>
            </w:tcBorders>
            <w:vAlign w:val="center"/>
          </w:tcPr>
          <w:p w14:paraId="760692F2" w14:textId="77777777" w:rsidR="007626EB" w:rsidRPr="008C36B6" w:rsidRDefault="007626EB" w:rsidP="00130C44">
            <w:pPr>
              <w:pStyle w:val="TableParagraph"/>
              <w:widowControl/>
              <w:ind w:left="0"/>
              <w:rPr>
                <w:sz w:val="20"/>
              </w:rPr>
            </w:pPr>
            <w:r w:rsidRPr="008C36B6">
              <w:rPr>
                <w:sz w:val="20"/>
                <w:lang w:val="pt"/>
              </w:rPr>
              <w:t>40 a 150 kV</w:t>
            </w:r>
          </w:p>
        </w:tc>
      </w:tr>
      <w:tr w:rsidR="007626EB" w:rsidRPr="008C36B6" w14:paraId="196FBD23" w14:textId="77777777" w:rsidTr="001F0CC7">
        <w:trPr>
          <w:trHeight w:val="20"/>
          <w:jc w:val="center"/>
        </w:trPr>
        <w:tc>
          <w:tcPr>
            <w:tcW w:w="4310" w:type="dxa"/>
            <w:tcBorders>
              <w:top w:val="single" w:sz="4" w:space="0" w:color="9CC2E4"/>
              <w:bottom w:val="single" w:sz="4" w:space="0" w:color="9CC2E4"/>
            </w:tcBorders>
            <w:shd w:val="clear" w:color="auto" w:fill="DFEAF5"/>
            <w:vAlign w:val="center"/>
          </w:tcPr>
          <w:p w14:paraId="403818AE" w14:textId="77777777" w:rsidR="007626EB" w:rsidRPr="008C36B6" w:rsidRDefault="007626EB" w:rsidP="00130C44">
            <w:pPr>
              <w:pStyle w:val="TableParagraph"/>
              <w:widowControl/>
              <w:ind w:left="0"/>
              <w:rPr>
                <w:sz w:val="20"/>
              </w:rPr>
            </w:pPr>
            <w:r w:rsidRPr="008C36B6">
              <w:rPr>
                <w:sz w:val="20"/>
                <w:lang w:val="pt"/>
              </w:rPr>
              <w:t>Faixa de corrente do tubo</w:t>
            </w:r>
          </w:p>
        </w:tc>
        <w:tc>
          <w:tcPr>
            <w:tcW w:w="6342" w:type="dxa"/>
            <w:tcBorders>
              <w:top w:val="single" w:sz="4" w:space="0" w:color="9CC2E4"/>
              <w:bottom w:val="single" w:sz="4" w:space="0" w:color="9CC2E4"/>
            </w:tcBorders>
            <w:vAlign w:val="center"/>
          </w:tcPr>
          <w:p w14:paraId="43179491" w14:textId="77777777" w:rsidR="007626EB" w:rsidRPr="008C36B6" w:rsidRDefault="007626EB" w:rsidP="00130C44">
            <w:pPr>
              <w:pStyle w:val="TableParagraph"/>
              <w:widowControl/>
              <w:ind w:left="0"/>
              <w:rPr>
                <w:sz w:val="20"/>
              </w:rPr>
            </w:pPr>
            <w:r w:rsidRPr="00FF52DB">
              <w:rPr>
                <w:sz w:val="20"/>
                <w:lang w:val="pl-PL"/>
              </w:rPr>
              <w:t>50 kW: 10 a 630 mA, 65 kW: 10 a 800 mA, 80 kW: 10 a 1000 mA</w:t>
            </w:r>
          </w:p>
          <w:p w14:paraId="7AAB51D8" w14:textId="77777777" w:rsidR="007626EB" w:rsidRPr="008C36B6" w:rsidRDefault="007626EB" w:rsidP="00130C44">
            <w:pPr>
              <w:pStyle w:val="TableParagraph"/>
              <w:widowControl/>
              <w:ind w:left="0"/>
              <w:rPr>
                <w:sz w:val="20"/>
              </w:rPr>
            </w:pPr>
            <w:r w:rsidRPr="008C36B6">
              <w:rPr>
                <w:sz w:val="20"/>
                <w:lang w:val="pt"/>
              </w:rPr>
              <w:t>Para pequeno local focal: 10-400 mA</w:t>
            </w:r>
          </w:p>
        </w:tc>
      </w:tr>
      <w:tr w:rsidR="007626EB" w:rsidRPr="008C36B6" w14:paraId="09B03884" w14:textId="77777777" w:rsidTr="001F0CC7">
        <w:trPr>
          <w:trHeight w:val="20"/>
          <w:jc w:val="center"/>
        </w:trPr>
        <w:tc>
          <w:tcPr>
            <w:tcW w:w="4310" w:type="dxa"/>
            <w:tcBorders>
              <w:top w:val="single" w:sz="4" w:space="0" w:color="9CC2E4"/>
              <w:bottom w:val="single" w:sz="4" w:space="0" w:color="9CC2E4"/>
            </w:tcBorders>
            <w:shd w:val="clear" w:color="auto" w:fill="DFEAF5"/>
            <w:vAlign w:val="center"/>
          </w:tcPr>
          <w:p w14:paraId="6EB7B051" w14:textId="77777777" w:rsidR="007626EB" w:rsidRPr="008C36B6" w:rsidRDefault="007626EB" w:rsidP="00130C44">
            <w:pPr>
              <w:pStyle w:val="TableParagraph"/>
              <w:widowControl/>
              <w:ind w:left="0"/>
              <w:rPr>
                <w:sz w:val="20"/>
              </w:rPr>
            </w:pPr>
            <w:r w:rsidRPr="008C36B6">
              <w:rPr>
                <w:sz w:val="20"/>
                <w:lang w:val="pt"/>
              </w:rPr>
              <w:t>Faixa de tempo de carregamento</w:t>
            </w:r>
          </w:p>
        </w:tc>
        <w:tc>
          <w:tcPr>
            <w:tcW w:w="6342" w:type="dxa"/>
            <w:tcBorders>
              <w:top w:val="single" w:sz="4" w:space="0" w:color="9CC2E4"/>
              <w:bottom w:val="single" w:sz="4" w:space="0" w:color="9CC2E4"/>
            </w:tcBorders>
            <w:vAlign w:val="center"/>
          </w:tcPr>
          <w:p w14:paraId="17F41401" w14:textId="77777777" w:rsidR="007626EB" w:rsidRPr="008C36B6" w:rsidRDefault="007626EB" w:rsidP="00130C44">
            <w:pPr>
              <w:pStyle w:val="TableParagraph"/>
              <w:widowControl/>
              <w:ind w:left="0"/>
              <w:rPr>
                <w:sz w:val="20"/>
              </w:rPr>
            </w:pPr>
            <w:r w:rsidRPr="008C36B6">
              <w:rPr>
                <w:sz w:val="20"/>
                <w:lang w:val="pt"/>
              </w:rPr>
              <w:t>2 a 2000 ms</w:t>
            </w:r>
          </w:p>
        </w:tc>
      </w:tr>
      <w:tr w:rsidR="007626EB" w:rsidRPr="008C36B6" w14:paraId="6B29AB96" w14:textId="77777777" w:rsidTr="001F0CC7">
        <w:trPr>
          <w:trHeight w:val="20"/>
          <w:jc w:val="center"/>
        </w:trPr>
        <w:tc>
          <w:tcPr>
            <w:tcW w:w="4310" w:type="dxa"/>
            <w:tcBorders>
              <w:top w:val="single" w:sz="4" w:space="0" w:color="9CC2E4"/>
              <w:bottom w:val="single" w:sz="4" w:space="0" w:color="9CC2E4"/>
            </w:tcBorders>
            <w:shd w:val="clear" w:color="auto" w:fill="DFEAF5"/>
            <w:vAlign w:val="center"/>
          </w:tcPr>
          <w:p w14:paraId="4874E4BD" w14:textId="77777777" w:rsidR="007626EB" w:rsidRPr="008C36B6" w:rsidRDefault="007626EB" w:rsidP="00130C44">
            <w:pPr>
              <w:pStyle w:val="TableParagraph"/>
              <w:widowControl/>
              <w:ind w:left="0"/>
              <w:rPr>
                <w:sz w:val="20"/>
              </w:rPr>
            </w:pPr>
            <w:r w:rsidRPr="008C36B6">
              <w:rPr>
                <w:sz w:val="20"/>
                <w:lang w:val="pt"/>
              </w:rPr>
              <w:t>Gama de produtos de tempo atual</w:t>
            </w:r>
          </w:p>
        </w:tc>
        <w:tc>
          <w:tcPr>
            <w:tcW w:w="6342" w:type="dxa"/>
            <w:tcBorders>
              <w:top w:val="single" w:sz="4" w:space="0" w:color="9CC2E4"/>
              <w:bottom w:val="single" w:sz="4" w:space="0" w:color="9CC2E4"/>
            </w:tcBorders>
            <w:vAlign w:val="center"/>
          </w:tcPr>
          <w:p w14:paraId="4777F6C2" w14:textId="77777777" w:rsidR="00925B0B" w:rsidRDefault="007626EB" w:rsidP="00130C44">
            <w:pPr>
              <w:pStyle w:val="TableParagraph"/>
              <w:widowControl/>
              <w:ind w:left="0"/>
              <w:rPr>
                <w:sz w:val="20"/>
              </w:rPr>
            </w:pPr>
            <w:r w:rsidRPr="008C36B6">
              <w:rPr>
                <w:sz w:val="20"/>
                <w:lang w:val="pt"/>
              </w:rPr>
              <w:t xml:space="preserve">Para tubo grande ponto focal: 0.63-630 mAs </w:t>
            </w:r>
          </w:p>
          <w:p w14:paraId="604250FC" w14:textId="77777777" w:rsidR="007626EB" w:rsidRPr="008C36B6" w:rsidRDefault="007626EB" w:rsidP="00130C44">
            <w:pPr>
              <w:pStyle w:val="TableParagraph"/>
              <w:widowControl/>
              <w:ind w:left="0"/>
              <w:rPr>
                <w:sz w:val="20"/>
              </w:rPr>
            </w:pPr>
            <w:r w:rsidRPr="008C36B6">
              <w:rPr>
                <w:sz w:val="20"/>
                <w:lang w:val="pt"/>
              </w:rPr>
              <w:t>Para o pequeno foco do tubo Spot: 0.25-500 mAs</w:t>
            </w:r>
          </w:p>
        </w:tc>
      </w:tr>
      <w:tr w:rsidR="007626EB" w:rsidRPr="008C36B6" w14:paraId="3AEA3169" w14:textId="77777777" w:rsidTr="001F0CC7">
        <w:trPr>
          <w:trHeight w:val="20"/>
          <w:jc w:val="center"/>
        </w:trPr>
        <w:tc>
          <w:tcPr>
            <w:tcW w:w="4310" w:type="dxa"/>
            <w:tcBorders>
              <w:top w:val="single" w:sz="4" w:space="0" w:color="9CC2E4"/>
              <w:bottom w:val="single" w:sz="4" w:space="0" w:color="9CC2E4"/>
            </w:tcBorders>
            <w:shd w:val="clear" w:color="auto" w:fill="DFEAF5"/>
            <w:vAlign w:val="center"/>
          </w:tcPr>
          <w:p w14:paraId="38A883BE" w14:textId="77777777" w:rsidR="007626EB" w:rsidRPr="008C36B6" w:rsidRDefault="007626EB" w:rsidP="00130C44">
            <w:pPr>
              <w:pStyle w:val="TableParagraph"/>
              <w:widowControl/>
              <w:ind w:left="0"/>
              <w:rPr>
                <w:sz w:val="20"/>
              </w:rPr>
            </w:pPr>
            <w:r w:rsidRPr="008C36B6">
              <w:rPr>
                <w:sz w:val="20"/>
                <w:lang w:val="pt"/>
              </w:rPr>
              <w:t>AEC max. backup</w:t>
            </w:r>
          </w:p>
        </w:tc>
        <w:tc>
          <w:tcPr>
            <w:tcW w:w="6342" w:type="dxa"/>
            <w:tcBorders>
              <w:top w:val="single" w:sz="4" w:space="0" w:color="9CC2E4"/>
              <w:bottom w:val="single" w:sz="4" w:space="0" w:color="9CC2E4"/>
            </w:tcBorders>
            <w:vAlign w:val="center"/>
          </w:tcPr>
          <w:p w14:paraId="33D2D961" w14:textId="77777777" w:rsidR="007626EB" w:rsidRPr="008C36B6" w:rsidRDefault="007626EB" w:rsidP="00130C44">
            <w:pPr>
              <w:pStyle w:val="TableParagraph"/>
              <w:widowControl/>
              <w:ind w:left="0"/>
              <w:rPr>
                <w:sz w:val="20"/>
              </w:rPr>
            </w:pPr>
            <w:r w:rsidRPr="008C36B6">
              <w:rPr>
                <w:sz w:val="20"/>
                <w:lang w:val="pt"/>
              </w:rPr>
              <w:t>512 mAs e/ou 2000 ms</w:t>
            </w:r>
          </w:p>
        </w:tc>
      </w:tr>
      <w:tr w:rsidR="007626EB" w:rsidRPr="008C36B6" w14:paraId="7B8411F1" w14:textId="77777777" w:rsidTr="001F0CC7">
        <w:trPr>
          <w:trHeight w:val="20"/>
          <w:jc w:val="center"/>
        </w:trPr>
        <w:tc>
          <w:tcPr>
            <w:tcW w:w="4310" w:type="dxa"/>
            <w:tcBorders>
              <w:top w:val="single" w:sz="4" w:space="0" w:color="9CC2E4"/>
            </w:tcBorders>
            <w:shd w:val="clear" w:color="auto" w:fill="DFEAF5"/>
            <w:vAlign w:val="center"/>
          </w:tcPr>
          <w:p w14:paraId="45765473" w14:textId="77777777" w:rsidR="007626EB" w:rsidRPr="001F0CC7" w:rsidRDefault="007626EB" w:rsidP="001F0CC7">
            <w:pPr>
              <w:pStyle w:val="TableParagraph"/>
              <w:widowControl/>
              <w:ind w:left="0"/>
              <w:rPr>
                <w:sz w:val="20"/>
              </w:rPr>
            </w:pPr>
            <w:r w:rsidRPr="001F0CC7">
              <w:rPr>
                <w:sz w:val="20"/>
                <w:lang w:val="pt"/>
              </w:rPr>
              <w:t>Tempo de irradiação nominal AEC (NIST)</w:t>
            </w:r>
          </w:p>
        </w:tc>
        <w:tc>
          <w:tcPr>
            <w:tcW w:w="6342" w:type="dxa"/>
            <w:tcBorders>
              <w:top w:val="single" w:sz="4" w:space="0" w:color="9CC2E4"/>
            </w:tcBorders>
            <w:vAlign w:val="center"/>
          </w:tcPr>
          <w:p w14:paraId="6792884E" w14:textId="77777777" w:rsidR="007626EB" w:rsidRPr="008C36B6" w:rsidRDefault="007626EB" w:rsidP="00130C44">
            <w:pPr>
              <w:pStyle w:val="TableParagraph"/>
              <w:widowControl/>
              <w:ind w:left="0"/>
              <w:rPr>
                <w:sz w:val="20"/>
              </w:rPr>
            </w:pPr>
            <w:r w:rsidRPr="008C36B6">
              <w:rPr>
                <w:sz w:val="20"/>
                <w:lang w:val="pt"/>
              </w:rPr>
              <w:t>2 ms</w:t>
            </w:r>
          </w:p>
        </w:tc>
      </w:tr>
    </w:tbl>
    <w:p w14:paraId="14B14330" w14:textId="77777777" w:rsidR="001741ED" w:rsidRPr="008C36B6" w:rsidRDefault="001741ED" w:rsidP="00F82D03">
      <w:pPr>
        <w:pStyle w:val="TXT"/>
      </w:pPr>
    </w:p>
    <w:p w14:paraId="6F6B4CFF" w14:textId="77777777" w:rsidR="00F82D03" w:rsidRDefault="00F82D03" w:rsidP="00F82D03">
      <w:pPr>
        <w:pStyle w:val="TXT"/>
        <w:sectPr w:rsidR="00F82D03" w:rsidSect="004C144B">
          <w:type w:val="continuous"/>
          <w:pgSz w:w="12240" w:h="15840"/>
          <w:pgMar w:top="851" w:right="737" w:bottom="851" w:left="737" w:header="0" w:footer="602" w:gutter="0"/>
          <w:cols w:space="440"/>
          <w:titlePg/>
          <w:docGrid w:linePitch="299"/>
        </w:sectPr>
      </w:pPr>
      <w:bookmarkStart w:id="45" w:name="X-ray_Tube"/>
      <w:bookmarkEnd w:id="45"/>
    </w:p>
    <w:p w14:paraId="0275B433" w14:textId="77777777" w:rsidR="001741ED" w:rsidRPr="008C36B6" w:rsidRDefault="000F631E" w:rsidP="00925B0B">
      <w:pPr>
        <w:pStyle w:val="Ttulo1"/>
        <w:pageBreakBefore w:val="0"/>
      </w:pPr>
      <w:bookmarkStart w:id="46" w:name="_Toc118107407"/>
      <w:r w:rsidRPr="008C36B6">
        <w:rPr>
          <w:lang w:val="pt"/>
        </w:rPr>
        <w:t>Tubo de raio-X</w:t>
      </w:r>
      <w:bookmarkEnd w:id="46"/>
    </w:p>
    <w:p w14:paraId="788EA8D1" w14:textId="77777777" w:rsidR="001741ED" w:rsidRPr="008C36B6" w:rsidRDefault="000F631E" w:rsidP="00925B0B">
      <w:pPr>
        <w:pStyle w:val="TXT"/>
      </w:pPr>
      <w:r w:rsidRPr="008C36B6">
        <w:rPr>
          <w:lang w:val="pt"/>
        </w:rPr>
        <w:t>O Maxiray 100 (também conhecido como MX-100-RAD) é uma unidade de tubo de ânodo rotativo de alta velocidade de 4 polegadas (100mm) de diâmetro e insere para procedimentos radiográficos de alta energia. A carcaça à prova de choque é construída de alumínio e forrada com chumbo para minimizar a radiação de vazamento.</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2137"/>
        <w:gridCol w:w="3019"/>
      </w:tblGrid>
      <w:tr w:rsidR="00E62B0F" w:rsidRPr="008C36B6" w14:paraId="620819BA" w14:textId="77777777" w:rsidTr="007C7DC4">
        <w:trPr>
          <w:trHeight w:val="20"/>
          <w:tblHeader/>
          <w:jc w:val="center"/>
        </w:trPr>
        <w:tc>
          <w:tcPr>
            <w:tcW w:w="5270" w:type="dxa"/>
            <w:gridSpan w:val="2"/>
            <w:tcBorders>
              <w:bottom w:val="single" w:sz="4" w:space="0" w:color="9CC2E4"/>
            </w:tcBorders>
            <w:shd w:val="clear" w:color="auto" w:fill="4E73BC"/>
            <w:vAlign w:val="center"/>
          </w:tcPr>
          <w:p w14:paraId="13EF6526" w14:textId="77777777" w:rsidR="00E62B0F" w:rsidRPr="008C36B6" w:rsidRDefault="00E62B0F" w:rsidP="00130C44">
            <w:pPr>
              <w:pStyle w:val="TableParagraph"/>
              <w:widowControl/>
              <w:ind w:left="0"/>
              <w:rPr>
                <w:b/>
                <w:sz w:val="24"/>
              </w:rPr>
            </w:pPr>
            <w:r w:rsidRPr="008C36B6">
              <w:rPr>
                <w:b/>
                <w:color w:val="FFFFFF"/>
                <w:sz w:val="24"/>
                <w:lang w:val="pt"/>
              </w:rPr>
              <w:t>Tubo de raio-X</w:t>
            </w:r>
          </w:p>
        </w:tc>
      </w:tr>
      <w:tr w:rsidR="00E62B0F" w:rsidRPr="008C36B6" w14:paraId="66CC5468" w14:textId="77777777" w:rsidTr="007C7DC4">
        <w:trPr>
          <w:trHeight w:val="20"/>
          <w:jc w:val="center"/>
        </w:trPr>
        <w:tc>
          <w:tcPr>
            <w:tcW w:w="2184" w:type="dxa"/>
            <w:tcBorders>
              <w:top w:val="single" w:sz="4" w:space="0" w:color="9CC2E4"/>
              <w:bottom w:val="single" w:sz="4" w:space="0" w:color="9CC2E4"/>
            </w:tcBorders>
            <w:shd w:val="clear" w:color="auto" w:fill="DFEAF5"/>
            <w:vAlign w:val="center"/>
          </w:tcPr>
          <w:p w14:paraId="6BCFD3E0" w14:textId="77777777" w:rsidR="00E62B0F" w:rsidRPr="008C36B6" w:rsidRDefault="00E62B0F" w:rsidP="00130C44">
            <w:pPr>
              <w:pStyle w:val="TableParagraph"/>
              <w:widowControl/>
              <w:ind w:left="0"/>
              <w:rPr>
                <w:sz w:val="20"/>
              </w:rPr>
            </w:pPr>
            <w:r w:rsidRPr="008C36B6">
              <w:rPr>
                <w:sz w:val="20"/>
                <w:lang w:val="pt"/>
              </w:rPr>
              <w:t>Ponto focal</w:t>
            </w:r>
          </w:p>
        </w:tc>
        <w:tc>
          <w:tcPr>
            <w:tcW w:w="3086" w:type="dxa"/>
            <w:tcBorders>
              <w:top w:val="single" w:sz="4" w:space="0" w:color="9CC2E4"/>
              <w:bottom w:val="single" w:sz="4" w:space="0" w:color="9CC2E4"/>
            </w:tcBorders>
            <w:vAlign w:val="center"/>
          </w:tcPr>
          <w:p w14:paraId="1F003A61" w14:textId="77777777" w:rsidR="00E62B0F" w:rsidRPr="008C36B6" w:rsidRDefault="00E62B0F" w:rsidP="00130C44">
            <w:pPr>
              <w:pStyle w:val="TableParagraph"/>
              <w:widowControl/>
              <w:ind w:left="0"/>
              <w:rPr>
                <w:sz w:val="20"/>
              </w:rPr>
            </w:pPr>
            <w:r w:rsidRPr="008C36B6">
              <w:rPr>
                <w:sz w:val="20"/>
                <w:lang w:val="pt"/>
              </w:rPr>
              <w:t>0.6 /1.3 (IEC60366, nom)</w:t>
            </w:r>
          </w:p>
        </w:tc>
      </w:tr>
      <w:tr w:rsidR="00E62B0F" w:rsidRPr="008C36B6" w14:paraId="65268C95" w14:textId="77777777" w:rsidTr="007C7DC4">
        <w:trPr>
          <w:trHeight w:val="20"/>
          <w:jc w:val="center"/>
        </w:trPr>
        <w:tc>
          <w:tcPr>
            <w:tcW w:w="2184" w:type="dxa"/>
            <w:tcBorders>
              <w:top w:val="single" w:sz="4" w:space="0" w:color="9CC2E4"/>
              <w:bottom w:val="single" w:sz="4" w:space="0" w:color="9CC2E4"/>
            </w:tcBorders>
            <w:shd w:val="clear" w:color="auto" w:fill="DFEAF5"/>
            <w:vAlign w:val="center"/>
          </w:tcPr>
          <w:p w14:paraId="47CF0A53" w14:textId="77777777" w:rsidR="00E62B0F" w:rsidRPr="008C36B6" w:rsidRDefault="00E62B0F" w:rsidP="00130C44">
            <w:pPr>
              <w:pStyle w:val="TableParagraph"/>
              <w:widowControl/>
              <w:ind w:left="0"/>
              <w:rPr>
                <w:sz w:val="20"/>
              </w:rPr>
            </w:pPr>
            <w:r w:rsidRPr="008C36B6">
              <w:rPr>
                <w:sz w:val="20"/>
                <w:lang w:val="pt"/>
              </w:rPr>
              <w:t>Ângulo de destino</w:t>
            </w:r>
          </w:p>
        </w:tc>
        <w:tc>
          <w:tcPr>
            <w:tcW w:w="3086" w:type="dxa"/>
            <w:tcBorders>
              <w:top w:val="single" w:sz="4" w:space="0" w:color="9CC2E4"/>
              <w:bottom w:val="single" w:sz="4" w:space="0" w:color="9CC2E4"/>
            </w:tcBorders>
            <w:vAlign w:val="center"/>
          </w:tcPr>
          <w:p w14:paraId="6CCBE53F" w14:textId="77777777" w:rsidR="00E62B0F" w:rsidRPr="008C36B6" w:rsidRDefault="00E62B0F" w:rsidP="00130C44">
            <w:pPr>
              <w:pStyle w:val="TableParagraph"/>
              <w:widowControl/>
              <w:ind w:left="0"/>
              <w:rPr>
                <w:sz w:val="20"/>
              </w:rPr>
            </w:pPr>
            <w:r w:rsidRPr="008C36B6">
              <w:rPr>
                <w:sz w:val="20"/>
                <w:lang w:val="pt"/>
              </w:rPr>
              <w:t>12.5°</w:t>
            </w:r>
          </w:p>
        </w:tc>
      </w:tr>
      <w:tr w:rsidR="00E62B0F" w:rsidRPr="008C36B6" w14:paraId="48247193" w14:textId="77777777" w:rsidTr="007C7DC4">
        <w:trPr>
          <w:trHeight w:val="20"/>
          <w:jc w:val="center"/>
        </w:trPr>
        <w:tc>
          <w:tcPr>
            <w:tcW w:w="2184" w:type="dxa"/>
            <w:tcBorders>
              <w:top w:val="single" w:sz="4" w:space="0" w:color="9CC2E4"/>
              <w:bottom w:val="single" w:sz="4" w:space="0" w:color="9CC2E4"/>
            </w:tcBorders>
            <w:shd w:val="clear" w:color="auto" w:fill="DFEAF5"/>
            <w:vAlign w:val="center"/>
          </w:tcPr>
          <w:p w14:paraId="12EC2326" w14:textId="77777777" w:rsidR="00E62B0F" w:rsidRPr="008C36B6" w:rsidRDefault="00E62B0F" w:rsidP="00130C44">
            <w:pPr>
              <w:pStyle w:val="TableParagraph"/>
              <w:widowControl/>
              <w:ind w:left="0"/>
              <w:rPr>
                <w:sz w:val="20"/>
              </w:rPr>
            </w:pPr>
            <w:r w:rsidRPr="008C36B6">
              <w:rPr>
                <w:sz w:val="20"/>
                <w:lang w:val="pt"/>
              </w:rPr>
              <w:t>Velocidade de rotação de ânodo</w:t>
            </w:r>
          </w:p>
        </w:tc>
        <w:tc>
          <w:tcPr>
            <w:tcW w:w="3086" w:type="dxa"/>
            <w:tcBorders>
              <w:top w:val="single" w:sz="4" w:space="0" w:color="9CC2E4"/>
              <w:bottom w:val="single" w:sz="4" w:space="0" w:color="9CC2E4"/>
            </w:tcBorders>
            <w:vAlign w:val="center"/>
          </w:tcPr>
          <w:p w14:paraId="080D1551" w14:textId="77777777" w:rsidR="00E62B0F" w:rsidRPr="008C36B6" w:rsidRDefault="00E62B0F" w:rsidP="00130C44">
            <w:pPr>
              <w:pStyle w:val="TableParagraph"/>
              <w:widowControl/>
              <w:ind w:left="0"/>
              <w:rPr>
                <w:sz w:val="20"/>
              </w:rPr>
            </w:pPr>
            <w:r w:rsidRPr="008C36B6">
              <w:rPr>
                <w:sz w:val="20"/>
                <w:lang w:val="pt"/>
              </w:rPr>
              <w:t>10.000 rpm</w:t>
            </w:r>
          </w:p>
          <w:p w14:paraId="78F773DA" w14:textId="77777777" w:rsidR="00E62B0F" w:rsidRPr="008C36B6" w:rsidRDefault="00E62B0F" w:rsidP="00130C44">
            <w:pPr>
              <w:pStyle w:val="TableParagraph"/>
              <w:widowControl/>
              <w:ind w:left="0"/>
              <w:rPr>
                <w:sz w:val="20"/>
              </w:rPr>
            </w:pPr>
            <w:r w:rsidRPr="008C36B6">
              <w:rPr>
                <w:sz w:val="20"/>
                <w:lang w:val="pt"/>
              </w:rPr>
              <w:t>(150 Hz a 180 Hz)</w:t>
            </w:r>
          </w:p>
        </w:tc>
      </w:tr>
      <w:tr w:rsidR="00E62B0F" w:rsidRPr="008C36B6" w14:paraId="260DB55D" w14:textId="77777777" w:rsidTr="007C7DC4">
        <w:trPr>
          <w:trHeight w:val="20"/>
          <w:jc w:val="center"/>
        </w:trPr>
        <w:tc>
          <w:tcPr>
            <w:tcW w:w="2184" w:type="dxa"/>
            <w:tcBorders>
              <w:top w:val="single" w:sz="4" w:space="0" w:color="9CC2E4"/>
              <w:bottom w:val="single" w:sz="4" w:space="0" w:color="9CC2E4"/>
            </w:tcBorders>
            <w:shd w:val="clear" w:color="auto" w:fill="DFEAF5"/>
            <w:vAlign w:val="center"/>
          </w:tcPr>
          <w:p w14:paraId="3925E626" w14:textId="77777777" w:rsidR="00E62B0F" w:rsidRPr="008C36B6" w:rsidRDefault="00E62B0F" w:rsidP="00130C44">
            <w:pPr>
              <w:pStyle w:val="TableParagraph"/>
              <w:widowControl/>
              <w:ind w:left="0"/>
              <w:rPr>
                <w:sz w:val="20"/>
              </w:rPr>
            </w:pPr>
            <w:r w:rsidRPr="008C36B6">
              <w:rPr>
                <w:sz w:val="20"/>
                <w:lang w:val="pt"/>
              </w:rPr>
              <w:t>Poder de ânodo (nom)</w:t>
            </w:r>
          </w:p>
        </w:tc>
        <w:tc>
          <w:tcPr>
            <w:tcW w:w="3086" w:type="dxa"/>
            <w:tcBorders>
              <w:top w:val="single" w:sz="4" w:space="0" w:color="9CC2E4"/>
              <w:bottom w:val="single" w:sz="4" w:space="0" w:color="9CC2E4"/>
            </w:tcBorders>
            <w:vAlign w:val="center"/>
          </w:tcPr>
          <w:p w14:paraId="7DFB2029" w14:textId="77777777" w:rsidR="00E62B0F" w:rsidRPr="008C36B6" w:rsidRDefault="00E62B0F" w:rsidP="00130C44">
            <w:pPr>
              <w:pStyle w:val="TableParagraph"/>
              <w:widowControl/>
              <w:ind w:left="0"/>
              <w:rPr>
                <w:sz w:val="20"/>
              </w:rPr>
            </w:pPr>
            <w:r w:rsidRPr="008C36B6">
              <w:rPr>
                <w:sz w:val="20"/>
                <w:lang w:val="pt"/>
              </w:rPr>
              <w:t>Pequeno focal 32 kW Grande focal 96 kW</w:t>
            </w:r>
          </w:p>
        </w:tc>
      </w:tr>
      <w:tr w:rsidR="00E62B0F" w:rsidRPr="008C36B6" w14:paraId="2FB53C66" w14:textId="77777777" w:rsidTr="007C7DC4">
        <w:trPr>
          <w:trHeight w:val="20"/>
          <w:jc w:val="center"/>
        </w:trPr>
        <w:tc>
          <w:tcPr>
            <w:tcW w:w="2184" w:type="dxa"/>
            <w:tcBorders>
              <w:top w:val="single" w:sz="4" w:space="0" w:color="9CC2E4"/>
              <w:bottom w:val="single" w:sz="4" w:space="0" w:color="9CC2E4"/>
            </w:tcBorders>
            <w:shd w:val="clear" w:color="auto" w:fill="DFEAF5"/>
            <w:vAlign w:val="center"/>
          </w:tcPr>
          <w:p w14:paraId="76F37CFC" w14:textId="77777777" w:rsidR="00E62B0F" w:rsidRPr="008C36B6" w:rsidRDefault="00E62B0F" w:rsidP="00130C44">
            <w:pPr>
              <w:pStyle w:val="TableParagraph"/>
              <w:widowControl/>
              <w:ind w:left="0"/>
              <w:rPr>
                <w:sz w:val="20"/>
              </w:rPr>
            </w:pPr>
            <w:r w:rsidRPr="008C36B6">
              <w:rPr>
                <w:sz w:val="20"/>
                <w:lang w:val="pt"/>
              </w:rPr>
              <w:t>Max. tensão de exposição</w:t>
            </w:r>
          </w:p>
        </w:tc>
        <w:tc>
          <w:tcPr>
            <w:tcW w:w="3086" w:type="dxa"/>
            <w:tcBorders>
              <w:top w:val="single" w:sz="4" w:space="0" w:color="9CC2E4"/>
              <w:bottom w:val="single" w:sz="4" w:space="0" w:color="9CC2E4"/>
            </w:tcBorders>
            <w:vAlign w:val="center"/>
          </w:tcPr>
          <w:p w14:paraId="760EC555" w14:textId="77777777" w:rsidR="00E62B0F" w:rsidRPr="008C36B6" w:rsidRDefault="00E62B0F" w:rsidP="00130C44">
            <w:pPr>
              <w:pStyle w:val="TableParagraph"/>
              <w:widowControl/>
              <w:ind w:left="0"/>
              <w:rPr>
                <w:sz w:val="20"/>
              </w:rPr>
            </w:pPr>
            <w:r w:rsidRPr="008C36B6">
              <w:rPr>
                <w:sz w:val="20"/>
                <w:lang w:val="pt"/>
              </w:rPr>
              <w:t>150 kV</w:t>
            </w:r>
          </w:p>
        </w:tc>
      </w:tr>
      <w:tr w:rsidR="00E62B0F" w:rsidRPr="008C36B6" w14:paraId="24F3A40D" w14:textId="77777777" w:rsidTr="007C7DC4">
        <w:trPr>
          <w:trHeight w:val="20"/>
          <w:jc w:val="center"/>
        </w:trPr>
        <w:tc>
          <w:tcPr>
            <w:tcW w:w="2184" w:type="dxa"/>
            <w:tcBorders>
              <w:top w:val="single" w:sz="4" w:space="0" w:color="9CC2E4"/>
              <w:bottom w:val="single" w:sz="4" w:space="0" w:color="9CC2E4"/>
            </w:tcBorders>
            <w:shd w:val="clear" w:color="auto" w:fill="DFEAF5"/>
            <w:vAlign w:val="center"/>
          </w:tcPr>
          <w:p w14:paraId="56DAEBE5" w14:textId="77777777" w:rsidR="00E62B0F" w:rsidRPr="008C36B6" w:rsidRDefault="00E62B0F" w:rsidP="00130C44">
            <w:pPr>
              <w:pStyle w:val="TableParagraph"/>
              <w:widowControl/>
              <w:ind w:left="0"/>
              <w:rPr>
                <w:sz w:val="20"/>
              </w:rPr>
            </w:pPr>
            <w:r w:rsidRPr="008C36B6">
              <w:rPr>
                <w:sz w:val="20"/>
                <w:lang w:val="pt"/>
              </w:rPr>
              <w:t>Filtragem inerente @ 150 kVp / 75 kVp</w:t>
            </w:r>
          </w:p>
        </w:tc>
        <w:tc>
          <w:tcPr>
            <w:tcW w:w="3086" w:type="dxa"/>
            <w:tcBorders>
              <w:top w:val="single" w:sz="4" w:space="0" w:color="9CC2E4"/>
              <w:bottom w:val="single" w:sz="4" w:space="0" w:color="9CC2E4"/>
            </w:tcBorders>
            <w:vAlign w:val="center"/>
          </w:tcPr>
          <w:p w14:paraId="27989E0A" w14:textId="77777777" w:rsidR="00E62B0F" w:rsidRPr="008C36B6" w:rsidRDefault="00E62B0F" w:rsidP="00130C44">
            <w:pPr>
              <w:pStyle w:val="TableParagraph"/>
              <w:widowControl/>
              <w:ind w:left="0"/>
              <w:rPr>
                <w:sz w:val="20"/>
              </w:rPr>
            </w:pPr>
            <w:r w:rsidRPr="008C36B6">
              <w:rPr>
                <w:sz w:val="20"/>
                <w:lang w:val="pt"/>
              </w:rPr>
              <w:t>Inserir: 0,8 mm Al equiv Carcaça: 0,3 mm Al equiv</w:t>
            </w:r>
          </w:p>
        </w:tc>
      </w:tr>
      <w:tr w:rsidR="00E62B0F" w:rsidRPr="008C36B6" w14:paraId="4226D6C0" w14:textId="77777777" w:rsidTr="007C7DC4">
        <w:trPr>
          <w:trHeight w:val="20"/>
          <w:jc w:val="center"/>
        </w:trPr>
        <w:tc>
          <w:tcPr>
            <w:tcW w:w="2184" w:type="dxa"/>
            <w:tcBorders>
              <w:top w:val="single" w:sz="4" w:space="0" w:color="9CC2E4"/>
              <w:bottom w:val="single" w:sz="4" w:space="0" w:color="9CC2E4"/>
            </w:tcBorders>
            <w:shd w:val="clear" w:color="auto" w:fill="DFEAF5"/>
            <w:vAlign w:val="center"/>
          </w:tcPr>
          <w:p w14:paraId="31E945F7" w14:textId="77777777" w:rsidR="00E62B0F" w:rsidRPr="008C36B6" w:rsidRDefault="00E62B0F" w:rsidP="00130C44">
            <w:pPr>
              <w:pStyle w:val="TableParagraph"/>
              <w:widowControl/>
              <w:ind w:left="0"/>
              <w:rPr>
                <w:sz w:val="20"/>
              </w:rPr>
            </w:pPr>
            <w:r w:rsidRPr="008C36B6">
              <w:rPr>
                <w:sz w:val="20"/>
                <w:lang w:val="pt"/>
              </w:rPr>
              <w:t>Radiação de vazamento</w:t>
            </w:r>
          </w:p>
        </w:tc>
        <w:tc>
          <w:tcPr>
            <w:tcW w:w="3086" w:type="dxa"/>
            <w:tcBorders>
              <w:top w:val="single" w:sz="4" w:space="0" w:color="9CC2E4"/>
              <w:bottom w:val="single" w:sz="4" w:space="0" w:color="9CC2E4"/>
            </w:tcBorders>
            <w:vAlign w:val="center"/>
          </w:tcPr>
          <w:p w14:paraId="5D2DD3E5" w14:textId="77777777" w:rsidR="00E62B0F" w:rsidRPr="008C36B6" w:rsidRDefault="00E62B0F" w:rsidP="00130C44">
            <w:pPr>
              <w:pStyle w:val="TableParagraph"/>
              <w:widowControl/>
              <w:ind w:left="0"/>
              <w:rPr>
                <w:sz w:val="20"/>
              </w:rPr>
            </w:pPr>
            <w:r w:rsidRPr="008C36B6">
              <w:rPr>
                <w:sz w:val="20"/>
                <w:lang w:val="pt"/>
              </w:rPr>
              <w:t>≤ 50mR/h @150 kV, 4 mA</w:t>
            </w:r>
          </w:p>
        </w:tc>
      </w:tr>
      <w:tr w:rsidR="00E62B0F" w:rsidRPr="008C36B6" w14:paraId="671BFF8C" w14:textId="77777777" w:rsidTr="007C7DC4">
        <w:trPr>
          <w:trHeight w:val="20"/>
          <w:jc w:val="center"/>
        </w:trPr>
        <w:tc>
          <w:tcPr>
            <w:tcW w:w="2184" w:type="dxa"/>
            <w:tcBorders>
              <w:top w:val="single" w:sz="4" w:space="0" w:color="9CC2E4"/>
              <w:bottom w:val="single" w:sz="4" w:space="0" w:color="9CC2E4"/>
            </w:tcBorders>
            <w:shd w:val="clear" w:color="auto" w:fill="DFEAF5"/>
            <w:vAlign w:val="center"/>
          </w:tcPr>
          <w:p w14:paraId="6709666E" w14:textId="77777777" w:rsidR="00E62B0F" w:rsidRPr="008C36B6" w:rsidRDefault="00E62B0F" w:rsidP="00130C44">
            <w:pPr>
              <w:pStyle w:val="TableParagraph"/>
              <w:widowControl/>
              <w:ind w:left="0"/>
              <w:rPr>
                <w:sz w:val="20"/>
              </w:rPr>
            </w:pPr>
            <w:r w:rsidRPr="008C36B6">
              <w:rPr>
                <w:sz w:val="20"/>
                <w:lang w:val="pt"/>
              </w:rPr>
              <w:t>Capacidade de armazenamento de calor</w:t>
            </w:r>
          </w:p>
        </w:tc>
        <w:tc>
          <w:tcPr>
            <w:tcW w:w="3086" w:type="dxa"/>
            <w:tcBorders>
              <w:top w:val="single" w:sz="4" w:space="0" w:color="9CC2E4"/>
              <w:bottom w:val="single" w:sz="4" w:space="0" w:color="9CC2E4"/>
            </w:tcBorders>
            <w:vAlign w:val="center"/>
          </w:tcPr>
          <w:p w14:paraId="6EAB6C44" w14:textId="77777777" w:rsidR="00E62B0F" w:rsidRPr="008C36B6" w:rsidRDefault="00E62B0F" w:rsidP="00130C44">
            <w:pPr>
              <w:pStyle w:val="TableParagraph"/>
              <w:widowControl/>
              <w:ind w:left="0"/>
              <w:rPr>
                <w:sz w:val="20"/>
                <w:lang w:val="nl-BE"/>
              </w:rPr>
            </w:pPr>
            <w:r w:rsidRPr="008C36B6">
              <w:rPr>
                <w:sz w:val="20"/>
                <w:lang w:val="pt"/>
              </w:rPr>
              <w:t>Ânodo: 260 kJ (350 kHU)</w:t>
            </w:r>
          </w:p>
          <w:p w14:paraId="41655288" w14:textId="77777777" w:rsidR="00E62B0F" w:rsidRPr="008C36B6" w:rsidRDefault="00E62B0F" w:rsidP="00130C44">
            <w:pPr>
              <w:pStyle w:val="TableParagraph"/>
              <w:widowControl/>
              <w:ind w:left="0"/>
              <w:rPr>
                <w:sz w:val="20"/>
                <w:lang w:val="nl-BE"/>
              </w:rPr>
            </w:pPr>
            <w:r w:rsidRPr="008C36B6">
              <w:rPr>
                <w:sz w:val="20"/>
                <w:lang w:val="pt"/>
              </w:rPr>
              <w:t>Habitação: 1.110 kJ (1.500 kHU)</w:t>
            </w:r>
          </w:p>
        </w:tc>
      </w:tr>
      <w:tr w:rsidR="00E62B0F" w:rsidRPr="008C36B6" w14:paraId="4BF10016" w14:textId="77777777" w:rsidTr="007C7DC4">
        <w:trPr>
          <w:trHeight w:val="20"/>
          <w:jc w:val="center"/>
        </w:trPr>
        <w:tc>
          <w:tcPr>
            <w:tcW w:w="2184" w:type="dxa"/>
            <w:tcBorders>
              <w:top w:val="single" w:sz="4" w:space="0" w:color="9CC2E4"/>
            </w:tcBorders>
            <w:shd w:val="clear" w:color="auto" w:fill="DFEAF5"/>
            <w:vAlign w:val="center"/>
          </w:tcPr>
          <w:p w14:paraId="38279D63" w14:textId="77777777" w:rsidR="00E62B0F" w:rsidRPr="008C36B6" w:rsidRDefault="00E62B0F" w:rsidP="00130C44">
            <w:pPr>
              <w:pStyle w:val="TableParagraph"/>
              <w:widowControl/>
              <w:ind w:left="0"/>
              <w:rPr>
                <w:sz w:val="20"/>
              </w:rPr>
            </w:pPr>
            <w:r w:rsidRPr="008C36B6">
              <w:rPr>
                <w:sz w:val="20"/>
                <w:lang w:val="pt"/>
              </w:rPr>
              <w:t>Taxa máxima de dissipação de calor</w:t>
            </w:r>
          </w:p>
        </w:tc>
        <w:tc>
          <w:tcPr>
            <w:tcW w:w="3086" w:type="dxa"/>
            <w:tcBorders>
              <w:top w:val="single" w:sz="4" w:space="0" w:color="9CC2E4"/>
            </w:tcBorders>
            <w:vAlign w:val="center"/>
          </w:tcPr>
          <w:p w14:paraId="62CDBEA5" w14:textId="77777777" w:rsidR="00E62B0F" w:rsidRPr="008C36B6" w:rsidRDefault="00E62B0F" w:rsidP="00130C44">
            <w:pPr>
              <w:pStyle w:val="TableParagraph"/>
              <w:widowControl/>
              <w:ind w:left="0"/>
              <w:rPr>
                <w:sz w:val="20"/>
              </w:rPr>
            </w:pPr>
            <w:r w:rsidRPr="008C36B6">
              <w:rPr>
                <w:sz w:val="20"/>
                <w:lang w:val="pt"/>
              </w:rPr>
              <w:t>Ânodo: 75 kHU/min (925 watts)</w:t>
            </w:r>
          </w:p>
          <w:p w14:paraId="0A17BE6D" w14:textId="77777777" w:rsidR="00E62B0F" w:rsidRPr="008C36B6" w:rsidRDefault="00E62B0F" w:rsidP="00130C44">
            <w:pPr>
              <w:pStyle w:val="TableParagraph"/>
              <w:widowControl/>
              <w:ind w:left="0"/>
              <w:rPr>
                <w:sz w:val="20"/>
              </w:rPr>
            </w:pPr>
            <w:r w:rsidRPr="008C36B6">
              <w:rPr>
                <w:sz w:val="20"/>
                <w:lang w:val="pt"/>
              </w:rPr>
              <w:t>Unidade do tubo: 60 kHU/min (740 watts) com o soprador funcionando.</w:t>
            </w:r>
          </w:p>
        </w:tc>
      </w:tr>
      <w:tr w:rsidR="00E62B0F" w:rsidRPr="008C36B6" w14:paraId="62B3B67E" w14:textId="77777777" w:rsidTr="007C7DC4">
        <w:trPr>
          <w:trHeight w:val="20"/>
          <w:jc w:val="center"/>
        </w:trPr>
        <w:tc>
          <w:tcPr>
            <w:tcW w:w="2184" w:type="dxa"/>
            <w:tcBorders>
              <w:top w:val="single" w:sz="4" w:space="0" w:color="9CC2E4"/>
              <w:bottom w:val="single" w:sz="4" w:space="0" w:color="9CC2E4"/>
            </w:tcBorders>
            <w:shd w:val="clear" w:color="auto" w:fill="DFEAF5"/>
            <w:vAlign w:val="center"/>
          </w:tcPr>
          <w:p w14:paraId="779D3770" w14:textId="77777777" w:rsidR="00E62B0F" w:rsidRPr="008C36B6" w:rsidRDefault="00E62B0F" w:rsidP="00130C44">
            <w:pPr>
              <w:pStyle w:val="TableParagraph"/>
              <w:widowControl/>
              <w:ind w:left="0"/>
              <w:rPr>
                <w:sz w:val="20"/>
              </w:rPr>
            </w:pPr>
            <w:r w:rsidRPr="008C36B6">
              <w:rPr>
                <w:sz w:val="20"/>
                <w:lang w:val="pt"/>
              </w:rPr>
              <w:t>Resfriamento e proteção</w:t>
            </w:r>
          </w:p>
        </w:tc>
        <w:tc>
          <w:tcPr>
            <w:tcW w:w="3086" w:type="dxa"/>
            <w:tcBorders>
              <w:top w:val="single" w:sz="4" w:space="0" w:color="9CC2E4"/>
              <w:bottom w:val="single" w:sz="4" w:space="0" w:color="9CC2E4"/>
            </w:tcBorders>
            <w:vAlign w:val="center"/>
          </w:tcPr>
          <w:p w14:paraId="6564AFA8" w14:textId="77777777" w:rsidR="00E62B0F" w:rsidRPr="008C36B6" w:rsidRDefault="00E62B0F" w:rsidP="00130C44">
            <w:pPr>
              <w:pStyle w:val="TableParagraph"/>
              <w:widowControl/>
              <w:ind w:left="0"/>
              <w:rPr>
                <w:sz w:val="20"/>
              </w:rPr>
            </w:pPr>
            <w:r w:rsidRPr="008C36B6">
              <w:rPr>
                <w:sz w:val="20"/>
                <w:lang w:val="pt"/>
              </w:rPr>
              <w:t>O resfriamento da unidade do tubo consiste em ventilador, interruptor térmico e interruptor de pressão</w:t>
            </w:r>
          </w:p>
        </w:tc>
      </w:tr>
      <w:tr w:rsidR="00E62B0F" w:rsidRPr="008C36B6" w14:paraId="4692226A" w14:textId="77777777" w:rsidTr="007C7DC4">
        <w:trPr>
          <w:trHeight w:val="20"/>
          <w:jc w:val="center"/>
        </w:trPr>
        <w:tc>
          <w:tcPr>
            <w:tcW w:w="2184" w:type="dxa"/>
            <w:tcBorders>
              <w:top w:val="single" w:sz="4" w:space="0" w:color="9CC2E4"/>
              <w:bottom w:val="single" w:sz="4" w:space="0" w:color="9CC2E4"/>
            </w:tcBorders>
            <w:shd w:val="clear" w:color="auto" w:fill="DFEAF5"/>
            <w:vAlign w:val="center"/>
          </w:tcPr>
          <w:p w14:paraId="236CE048" w14:textId="77777777" w:rsidR="00E62B0F" w:rsidRPr="008C36B6" w:rsidRDefault="00E62B0F" w:rsidP="00130C44">
            <w:pPr>
              <w:pStyle w:val="TableParagraph"/>
              <w:widowControl/>
              <w:ind w:left="0"/>
              <w:rPr>
                <w:sz w:val="20"/>
              </w:rPr>
            </w:pPr>
            <w:r w:rsidRPr="008C36B6">
              <w:rPr>
                <w:sz w:val="20"/>
                <w:lang w:val="pt"/>
              </w:rPr>
              <w:t>Peso</w:t>
            </w:r>
          </w:p>
        </w:tc>
        <w:tc>
          <w:tcPr>
            <w:tcW w:w="3086" w:type="dxa"/>
            <w:tcBorders>
              <w:top w:val="single" w:sz="4" w:space="0" w:color="9CC2E4"/>
              <w:bottom w:val="single" w:sz="4" w:space="0" w:color="9CC2E4"/>
            </w:tcBorders>
            <w:vAlign w:val="center"/>
          </w:tcPr>
          <w:p w14:paraId="22E50233" w14:textId="77777777" w:rsidR="00E62B0F" w:rsidRPr="008C36B6" w:rsidRDefault="00E62B0F" w:rsidP="00130C44">
            <w:pPr>
              <w:pStyle w:val="TableParagraph"/>
              <w:widowControl/>
              <w:ind w:left="0"/>
              <w:rPr>
                <w:sz w:val="20"/>
              </w:rPr>
            </w:pPr>
            <w:r w:rsidRPr="008C36B6">
              <w:rPr>
                <w:sz w:val="20"/>
                <w:lang w:val="pt"/>
              </w:rPr>
              <w:t>29,5 kg (65 lbs)</w:t>
            </w:r>
          </w:p>
        </w:tc>
      </w:tr>
    </w:tbl>
    <w:p w14:paraId="6F3F05B6" w14:textId="77777777" w:rsidR="001741ED" w:rsidRPr="008C36B6" w:rsidRDefault="000F631E" w:rsidP="00925B0B">
      <w:pPr>
        <w:pStyle w:val="Ttulo1"/>
        <w:pageBreakBefore w:val="0"/>
      </w:pPr>
      <w:bookmarkStart w:id="47" w:name="Automatic_Collimator"/>
      <w:bookmarkStart w:id="48" w:name="_Toc118107408"/>
      <w:bookmarkEnd w:id="47"/>
      <w:r w:rsidRPr="008C36B6">
        <w:rPr>
          <w:lang w:val="pt"/>
        </w:rPr>
        <w:t>Collimator automático</w:t>
      </w:r>
      <w:bookmarkEnd w:id="48"/>
    </w:p>
    <w:p w14:paraId="5FCB02B6" w14:textId="77777777" w:rsidR="001741ED" w:rsidRPr="008C36B6" w:rsidRDefault="000F631E" w:rsidP="00925B0B">
      <w:pPr>
        <w:pStyle w:val="TXT"/>
      </w:pPr>
      <w:r w:rsidRPr="008C36B6">
        <w:rPr>
          <w:lang w:val="pt"/>
        </w:rPr>
        <w:t>O colisitor automático de várias folhas permite o ajuste do tamanho do campo de radiação para a anatomia, manual ou automaticamente.</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1999"/>
        <w:gridCol w:w="3157"/>
      </w:tblGrid>
      <w:tr w:rsidR="00E62B0F" w:rsidRPr="008C36B6" w14:paraId="070BA654" w14:textId="77777777" w:rsidTr="007C7DC4">
        <w:trPr>
          <w:trHeight w:val="20"/>
          <w:tblHeader/>
          <w:jc w:val="center"/>
        </w:trPr>
        <w:tc>
          <w:tcPr>
            <w:tcW w:w="5270" w:type="dxa"/>
            <w:gridSpan w:val="2"/>
            <w:tcBorders>
              <w:bottom w:val="single" w:sz="4" w:space="0" w:color="9CC2E4"/>
            </w:tcBorders>
            <w:shd w:val="clear" w:color="auto" w:fill="4E73BC"/>
            <w:vAlign w:val="center"/>
          </w:tcPr>
          <w:p w14:paraId="0A33FA07" w14:textId="77777777" w:rsidR="00E62B0F" w:rsidRPr="008C36B6" w:rsidRDefault="00E62B0F" w:rsidP="00130C44">
            <w:pPr>
              <w:pStyle w:val="TableParagraph"/>
              <w:widowControl/>
              <w:ind w:left="0"/>
              <w:rPr>
                <w:b/>
                <w:sz w:val="24"/>
              </w:rPr>
            </w:pPr>
            <w:r w:rsidRPr="008C36B6">
              <w:rPr>
                <w:b/>
                <w:color w:val="FFFFFF"/>
                <w:sz w:val="24"/>
                <w:lang w:val="pt"/>
              </w:rPr>
              <w:t>Collimator automático</w:t>
            </w:r>
          </w:p>
        </w:tc>
      </w:tr>
      <w:tr w:rsidR="00E62B0F" w:rsidRPr="008C36B6" w14:paraId="47EA84C7" w14:textId="77777777" w:rsidTr="007C7DC4">
        <w:trPr>
          <w:trHeight w:val="20"/>
          <w:jc w:val="center"/>
        </w:trPr>
        <w:tc>
          <w:tcPr>
            <w:tcW w:w="2042" w:type="dxa"/>
            <w:tcBorders>
              <w:top w:val="single" w:sz="4" w:space="0" w:color="9CC2E4"/>
              <w:bottom w:val="single" w:sz="4" w:space="0" w:color="9CC2E4"/>
            </w:tcBorders>
            <w:shd w:val="clear" w:color="auto" w:fill="DFEAF5"/>
            <w:vAlign w:val="center"/>
          </w:tcPr>
          <w:p w14:paraId="64F89870" w14:textId="77777777" w:rsidR="00E62B0F" w:rsidRPr="008C36B6" w:rsidRDefault="00E62B0F" w:rsidP="00130C44">
            <w:pPr>
              <w:pStyle w:val="TableParagraph"/>
              <w:widowControl/>
              <w:ind w:left="0"/>
              <w:rPr>
                <w:sz w:val="20"/>
              </w:rPr>
            </w:pPr>
            <w:r w:rsidRPr="008C36B6">
              <w:rPr>
                <w:sz w:val="20"/>
                <w:lang w:val="pt"/>
              </w:rPr>
              <w:t>Filtragem inerente @ 70 kVp</w:t>
            </w:r>
          </w:p>
        </w:tc>
        <w:tc>
          <w:tcPr>
            <w:tcW w:w="3228" w:type="dxa"/>
            <w:tcBorders>
              <w:top w:val="single" w:sz="4" w:space="0" w:color="9CC2E4"/>
              <w:bottom w:val="single" w:sz="4" w:space="0" w:color="9CC2E4"/>
            </w:tcBorders>
            <w:vAlign w:val="center"/>
          </w:tcPr>
          <w:p w14:paraId="2FFCFC2C" w14:textId="77777777" w:rsidR="00E62B0F" w:rsidRPr="008C36B6" w:rsidRDefault="00E62B0F" w:rsidP="00130C44">
            <w:pPr>
              <w:pStyle w:val="TableParagraph"/>
              <w:widowControl/>
              <w:ind w:left="0"/>
              <w:rPr>
                <w:sz w:val="20"/>
              </w:rPr>
            </w:pPr>
            <w:r w:rsidRPr="008C36B6">
              <w:rPr>
                <w:sz w:val="20"/>
                <w:lang w:val="pt"/>
              </w:rPr>
              <w:t>2,0 mm Al (somente collimator)</w:t>
            </w:r>
          </w:p>
          <w:p w14:paraId="1762E4A6" w14:textId="77777777" w:rsidR="00E62B0F" w:rsidRPr="008C36B6" w:rsidRDefault="00E62B0F" w:rsidP="00130C44">
            <w:pPr>
              <w:pStyle w:val="TableParagraph"/>
              <w:widowControl/>
              <w:ind w:left="0"/>
              <w:rPr>
                <w:sz w:val="20"/>
              </w:rPr>
            </w:pPr>
            <w:r w:rsidRPr="008C36B6">
              <w:rPr>
                <w:sz w:val="20"/>
                <w:lang w:val="pt"/>
              </w:rPr>
              <w:t>2,7 mm Al (collimador e tubo)</w:t>
            </w:r>
          </w:p>
        </w:tc>
      </w:tr>
      <w:tr w:rsidR="00E62B0F" w:rsidRPr="008C36B6" w14:paraId="450AC0FA" w14:textId="77777777" w:rsidTr="007C7DC4">
        <w:trPr>
          <w:trHeight w:val="20"/>
          <w:jc w:val="center"/>
        </w:trPr>
        <w:tc>
          <w:tcPr>
            <w:tcW w:w="2042" w:type="dxa"/>
            <w:tcBorders>
              <w:top w:val="single" w:sz="4" w:space="0" w:color="9CC2E4"/>
              <w:bottom w:val="single" w:sz="4" w:space="0" w:color="9CC2E4"/>
            </w:tcBorders>
            <w:shd w:val="clear" w:color="auto" w:fill="DFEAF5"/>
            <w:vAlign w:val="center"/>
          </w:tcPr>
          <w:p w14:paraId="0AF4A348" w14:textId="77777777" w:rsidR="00E62B0F" w:rsidRPr="008C36B6" w:rsidRDefault="00E62B0F" w:rsidP="00130C44">
            <w:pPr>
              <w:pStyle w:val="TableParagraph"/>
              <w:widowControl/>
              <w:ind w:left="0"/>
              <w:rPr>
                <w:sz w:val="20"/>
              </w:rPr>
            </w:pPr>
            <w:r w:rsidRPr="008C36B6">
              <w:rPr>
                <w:sz w:val="20"/>
                <w:lang w:val="pt"/>
              </w:rPr>
              <w:t>Campo leve</w:t>
            </w:r>
          </w:p>
        </w:tc>
        <w:tc>
          <w:tcPr>
            <w:tcW w:w="3228" w:type="dxa"/>
            <w:tcBorders>
              <w:top w:val="single" w:sz="4" w:space="0" w:color="9CC2E4"/>
              <w:bottom w:val="single" w:sz="4" w:space="0" w:color="9CC2E4"/>
            </w:tcBorders>
            <w:vAlign w:val="center"/>
          </w:tcPr>
          <w:p w14:paraId="6628C497" w14:textId="77777777" w:rsidR="00E62B0F" w:rsidRPr="008C36B6" w:rsidRDefault="00E62B0F" w:rsidP="00130C44">
            <w:pPr>
              <w:pStyle w:val="TableParagraph"/>
              <w:widowControl/>
              <w:ind w:left="0"/>
              <w:rPr>
                <w:sz w:val="20"/>
              </w:rPr>
            </w:pPr>
            <w:r w:rsidRPr="008C36B6">
              <w:rPr>
                <w:sz w:val="20"/>
                <w:lang w:val="pt"/>
              </w:rPr>
              <w:t>Lâmpada LED</w:t>
            </w:r>
          </w:p>
        </w:tc>
      </w:tr>
      <w:tr w:rsidR="00E62B0F" w:rsidRPr="008C36B6" w14:paraId="0150268E" w14:textId="77777777" w:rsidTr="007C7DC4">
        <w:trPr>
          <w:trHeight w:val="20"/>
          <w:jc w:val="center"/>
        </w:trPr>
        <w:tc>
          <w:tcPr>
            <w:tcW w:w="2042" w:type="dxa"/>
            <w:tcBorders>
              <w:top w:val="single" w:sz="4" w:space="0" w:color="9CC2E4"/>
              <w:bottom w:val="single" w:sz="4" w:space="0" w:color="9CC2E4"/>
            </w:tcBorders>
            <w:shd w:val="clear" w:color="auto" w:fill="DFEAF5"/>
            <w:vAlign w:val="center"/>
          </w:tcPr>
          <w:p w14:paraId="489A14C8" w14:textId="77777777" w:rsidR="00E62B0F" w:rsidRPr="008C36B6" w:rsidRDefault="00E62B0F" w:rsidP="00130C44">
            <w:pPr>
              <w:pStyle w:val="TableParagraph"/>
              <w:widowControl/>
              <w:ind w:left="0"/>
              <w:rPr>
                <w:sz w:val="20"/>
              </w:rPr>
            </w:pPr>
            <w:r w:rsidRPr="008C36B6">
              <w:rPr>
                <w:sz w:val="20"/>
                <w:lang w:val="pt"/>
              </w:rPr>
              <w:t>Luz na hora</w:t>
            </w:r>
          </w:p>
        </w:tc>
        <w:tc>
          <w:tcPr>
            <w:tcW w:w="3228" w:type="dxa"/>
            <w:tcBorders>
              <w:top w:val="single" w:sz="4" w:space="0" w:color="9CC2E4"/>
              <w:bottom w:val="single" w:sz="4" w:space="0" w:color="9CC2E4"/>
            </w:tcBorders>
            <w:vAlign w:val="center"/>
          </w:tcPr>
          <w:p w14:paraId="5A1C0DF4" w14:textId="77777777" w:rsidR="00E62B0F" w:rsidRPr="008C36B6" w:rsidRDefault="00E62B0F" w:rsidP="00130C44">
            <w:pPr>
              <w:pStyle w:val="TableParagraph"/>
              <w:widowControl/>
              <w:ind w:left="0"/>
              <w:rPr>
                <w:sz w:val="20"/>
              </w:rPr>
            </w:pPr>
            <w:r w:rsidRPr="008C36B6">
              <w:rPr>
                <w:sz w:val="20"/>
                <w:lang w:val="pt"/>
              </w:rPr>
              <w:t>Tempo ON de luz controlado automaticamente (configurável de 0 a 90 seg)</w:t>
            </w:r>
          </w:p>
        </w:tc>
      </w:tr>
      <w:tr w:rsidR="00E62B0F" w:rsidRPr="008C36B6" w14:paraId="020FE8DC" w14:textId="77777777" w:rsidTr="007C7DC4">
        <w:trPr>
          <w:trHeight w:val="20"/>
          <w:jc w:val="center"/>
        </w:trPr>
        <w:tc>
          <w:tcPr>
            <w:tcW w:w="2042" w:type="dxa"/>
            <w:tcBorders>
              <w:top w:val="single" w:sz="4" w:space="0" w:color="9CC2E4"/>
              <w:bottom w:val="single" w:sz="4" w:space="0" w:color="9CC2E4"/>
            </w:tcBorders>
            <w:shd w:val="clear" w:color="auto" w:fill="DFEAF5"/>
            <w:vAlign w:val="center"/>
          </w:tcPr>
          <w:p w14:paraId="7AE3D20D" w14:textId="77777777" w:rsidR="00E62B0F" w:rsidRPr="008C36B6" w:rsidRDefault="00E62B0F" w:rsidP="00130C44">
            <w:pPr>
              <w:pStyle w:val="TableParagraph"/>
              <w:widowControl/>
              <w:ind w:left="0"/>
              <w:rPr>
                <w:sz w:val="20"/>
              </w:rPr>
            </w:pPr>
            <w:r w:rsidRPr="008C36B6">
              <w:rPr>
                <w:sz w:val="20"/>
                <w:lang w:val="pt"/>
              </w:rPr>
              <w:t>Brilho de luz</w:t>
            </w:r>
          </w:p>
        </w:tc>
        <w:tc>
          <w:tcPr>
            <w:tcW w:w="3228" w:type="dxa"/>
            <w:tcBorders>
              <w:top w:val="single" w:sz="4" w:space="0" w:color="9CC2E4"/>
              <w:bottom w:val="single" w:sz="4" w:space="0" w:color="9CC2E4"/>
            </w:tcBorders>
            <w:vAlign w:val="center"/>
          </w:tcPr>
          <w:p w14:paraId="10FE2CF8" w14:textId="77777777" w:rsidR="00E62B0F" w:rsidRPr="008C36B6" w:rsidRDefault="00E62B0F" w:rsidP="00130C44">
            <w:pPr>
              <w:pStyle w:val="TableParagraph"/>
              <w:widowControl/>
              <w:ind w:left="0"/>
              <w:rPr>
                <w:sz w:val="20"/>
              </w:rPr>
            </w:pPr>
            <w:r w:rsidRPr="008C36B6">
              <w:rPr>
                <w:sz w:val="20"/>
                <w:lang w:val="pt"/>
              </w:rPr>
              <w:t>≥200 Lux</w:t>
            </w:r>
          </w:p>
        </w:tc>
      </w:tr>
      <w:tr w:rsidR="00E62B0F" w:rsidRPr="008C36B6" w14:paraId="0E9C8BD3" w14:textId="77777777" w:rsidTr="007C7DC4">
        <w:trPr>
          <w:trHeight w:val="20"/>
          <w:jc w:val="center"/>
        </w:trPr>
        <w:tc>
          <w:tcPr>
            <w:tcW w:w="2042" w:type="dxa"/>
            <w:tcBorders>
              <w:top w:val="single" w:sz="4" w:space="0" w:color="9CC2E4"/>
              <w:bottom w:val="single" w:sz="4" w:space="0" w:color="9CC2E4"/>
            </w:tcBorders>
            <w:shd w:val="clear" w:color="auto" w:fill="DFEAF5"/>
            <w:vAlign w:val="center"/>
          </w:tcPr>
          <w:p w14:paraId="3764ED54" w14:textId="77777777" w:rsidR="00E62B0F" w:rsidRPr="008C36B6" w:rsidRDefault="00E62B0F" w:rsidP="00130C44">
            <w:pPr>
              <w:pStyle w:val="TableParagraph"/>
              <w:widowControl/>
              <w:ind w:left="0"/>
              <w:rPr>
                <w:sz w:val="20"/>
              </w:rPr>
            </w:pPr>
            <w:r w:rsidRPr="008C36B6">
              <w:rPr>
                <w:sz w:val="20"/>
                <w:lang w:val="pt"/>
              </w:rPr>
              <w:t>Indicação de centralação</w:t>
            </w:r>
          </w:p>
        </w:tc>
        <w:tc>
          <w:tcPr>
            <w:tcW w:w="3228" w:type="dxa"/>
            <w:tcBorders>
              <w:top w:val="single" w:sz="4" w:space="0" w:color="9CC2E4"/>
              <w:bottom w:val="single" w:sz="4" w:space="0" w:color="9CC2E4"/>
            </w:tcBorders>
            <w:vAlign w:val="center"/>
          </w:tcPr>
          <w:p w14:paraId="35F18C35" w14:textId="77777777" w:rsidR="00E62B0F" w:rsidRPr="008C36B6" w:rsidRDefault="00E62B0F" w:rsidP="00130C44">
            <w:pPr>
              <w:pStyle w:val="TableParagraph"/>
              <w:widowControl/>
              <w:ind w:left="0"/>
              <w:rPr>
                <w:sz w:val="20"/>
              </w:rPr>
            </w:pPr>
            <w:r w:rsidRPr="008C36B6">
              <w:rPr>
                <w:sz w:val="20"/>
                <w:lang w:val="pt"/>
              </w:rPr>
              <w:t>Linha laser de mira de sombra e centro-longitudinal</w:t>
            </w:r>
          </w:p>
        </w:tc>
      </w:tr>
      <w:tr w:rsidR="00E62B0F" w:rsidRPr="008C36B6" w14:paraId="2A0D3543" w14:textId="77777777" w:rsidTr="007C7DC4">
        <w:trPr>
          <w:trHeight w:val="20"/>
          <w:jc w:val="center"/>
        </w:trPr>
        <w:tc>
          <w:tcPr>
            <w:tcW w:w="2042" w:type="dxa"/>
            <w:tcBorders>
              <w:top w:val="single" w:sz="4" w:space="0" w:color="9CC2E4"/>
              <w:bottom w:val="single" w:sz="4" w:space="0" w:color="9CC2E4"/>
            </w:tcBorders>
            <w:shd w:val="clear" w:color="auto" w:fill="DFEAF5"/>
            <w:vAlign w:val="center"/>
          </w:tcPr>
          <w:p w14:paraId="26ACC478" w14:textId="77777777" w:rsidR="00E62B0F" w:rsidRPr="008C36B6" w:rsidRDefault="00E62B0F" w:rsidP="00130C44">
            <w:pPr>
              <w:pStyle w:val="TableParagraph"/>
              <w:widowControl/>
              <w:ind w:left="0"/>
              <w:rPr>
                <w:sz w:val="20"/>
              </w:rPr>
            </w:pPr>
            <w:r w:rsidRPr="008C36B6">
              <w:rPr>
                <w:sz w:val="20"/>
                <w:lang w:val="pt"/>
              </w:rPr>
              <w:t>Filtros de cobre</w:t>
            </w:r>
          </w:p>
        </w:tc>
        <w:tc>
          <w:tcPr>
            <w:tcW w:w="3228" w:type="dxa"/>
            <w:tcBorders>
              <w:top w:val="single" w:sz="4" w:space="0" w:color="9CC2E4"/>
              <w:bottom w:val="single" w:sz="4" w:space="0" w:color="9CC2E4"/>
            </w:tcBorders>
            <w:vAlign w:val="center"/>
          </w:tcPr>
          <w:p w14:paraId="4CF9E684" w14:textId="77777777" w:rsidR="00E62B0F" w:rsidRPr="008C36B6" w:rsidRDefault="00E62B0F" w:rsidP="00130C44">
            <w:pPr>
              <w:pStyle w:val="TableParagraph"/>
              <w:widowControl/>
              <w:ind w:left="0"/>
              <w:rPr>
                <w:sz w:val="20"/>
              </w:rPr>
            </w:pPr>
            <w:r w:rsidRPr="008C36B6">
              <w:rPr>
                <w:sz w:val="20"/>
                <w:lang w:val="pt"/>
              </w:rPr>
              <w:t>Nenhum, 0,1 mm, 0,2 mm, 0,3 mm</w:t>
            </w:r>
          </w:p>
        </w:tc>
      </w:tr>
      <w:tr w:rsidR="00E62B0F" w:rsidRPr="008C36B6" w14:paraId="4ED9A15E" w14:textId="77777777" w:rsidTr="007C7DC4">
        <w:trPr>
          <w:trHeight w:val="20"/>
          <w:jc w:val="center"/>
        </w:trPr>
        <w:tc>
          <w:tcPr>
            <w:tcW w:w="2042" w:type="dxa"/>
            <w:tcBorders>
              <w:top w:val="single" w:sz="4" w:space="0" w:color="9CC2E4"/>
              <w:bottom w:val="single" w:sz="4" w:space="0" w:color="9CC2E4"/>
            </w:tcBorders>
            <w:shd w:val="clear" w:color="auto" w:fill="DFEAF5"/>
            <w:vAlign w:val="center"/>
          </w:tcPr>
          <w:p w14:paraId="57C126FA" w14:textId="77777777" w:rsidR="00E62B0F" w:rsidRPr="008C36B6" w:rsidRDefault="00E62B0F" w:rsidP="00130C44">
            <w:pPr>
              <w:pStyle w:val="TableParagraph"/>
              <w:widowControl/>
              <w:ind w:left="0"/>
              <w:rPr>
                <w:sz w:val="20"/>
              </w:rPr>
            </w:pPr>
            <w:r w:rsidRPr="008C36B6">
              <w:rPr>
                <w:sz w:val="20"/>
                <w:lang w:val="pt"/>
              </w:rPr>
              <w:t>Seleção de filtragem</w:t>
            </w:r>
          </w:p>
        </w:tc>
        <w:tc>
          <w:tcPr>
            <w:tcW w:w="3228" w:type="dxa"/>
            <w:tcBorders>
              <w:top w:val="single" w:sz="4" w:space="0" w:color="9CC2E4"/>
              <w:bottom w:val="single" w:sz="4" w:space="0" w:color="9CC2E4"/>
            </w:tcBorders>
            <w:vAlign w:val="center"/>
          </w:tcPr>
          <w:p w14:paraId="28012448" w14:textId="77777777" w:rsidR="00E62B0F" w:rsidRPr="008C36B6" w:rsidRDefault="00E62B0F" w:rsidP="00130C44">
            <w:pPr>
              <w:pStyle w:val="TableParagraph"/>
              <w:widowControl/>
              <w:ind w:left="0"/>
              <w:rPr>
                <w:sz w:val="20"/>
              </w:rPr>
            </w:pPr>
            <w:r w:rsidRPr="008C36B6">
              <w:rPr>
                <w:sz w:val="20"/>
                <w:lang w:val="pt"/>
              </w:rPr>
              <w:t>Manual ou automático através do protocolo configurado</w:t>
            </w:r>
          </w:p>
        </w:tc>
      </w:tr>
      <w:tr w:rsidR="00E62B0F" w:rsidRPr="008C36B6" w14:paraId="2F536E59" w14:textId="77777777" w:rsidTr="007C7DC4">
        <w:trPr>
          <w:trHeight w:val="20"/>
          <w:jc w:val="center"/>
        </w:trPr>
        <w:tc>
          <w:tcPr>
            <w:tcW w:w="2042" w:type="dxa"/>
            <w:tcBorders>
              <w:top w:val="single" w:sz="4" w:space="0" w:color="9CC2E4"/>
              <w:bottom w:val="single" w:sz="4" w:space="0" w:color="9CC2E4"/>
            </w:tcBorders>
            <w:shd w:val="clear" w:color="auto" w:fill="DFEAF5"/>
            <w:vAlign w:val="center"/>
          </w:tcPr>
          <w:p w14:paraId="0E106A5E" w14:textId="77777777" w:rsidR="00E62B0F" w:rsidRPr="008C36B6" w:rsidRDefault="00E62B0F" w:rsidP="00130C44">
            <w:pPr>
              <w:pStyle w:val="TableParagraph"/>
              <w:widowControl/>
              <w:ind w:left="0"/>
              <w:rPr>
                <w:sz w:val="20"/>
              </w:rPr>
            </w:pPr>
            <w:r w:rsidRPr="008C36B6">
              <w:rPr>
                <w:sz w:val="20"/>
                <w:lang w:val="pt"/>
              </w:rPr>
              <w:t>Rotação</w:t>
            </w:r>
          </w:p>
        </w:tc>
        <w:tc>
          <w:tcPr>
            <w:tcW w:w="3228" w:type="dxa"/>
            <w:tcBorders>
              <w:top w:val="single" w:sz="4" w:space="0" w:color="9CC2E4"/>
              <w:bottom w:val="single" w:sz="4" w:space="0" w:color="9CC2E4"/>
            </w:tcBorders>
            <w:vAlign w:val="center"/>
          </w:tcPr>
          <w:p w14:paraId="26CD5C1C" w14:textId="77777777" w:rsidR="00E62B0F" w:rsidRPr="008C36B6" w:rsidRDefault="00E62B0F" w:rsidP="00130C44">
            <w:pPr>
              <w:pStyle w:val="TableParagraph"/>
              <w:widowControl/>
              <w:ind w:left="0"/>
              <w:rPr>
                <w:sz w:val="20"/>
              </w:rPr>
            </w:pPr>
            <w:r w:rsidRPr="008C36B6">
              <w:rPr>
                <w:sz w:val="20"/>
                <w:lang w:val="pt"/>
              </w:rPr>
              <w:t>≥ +/-90º</w:t>
            </w:r>
          </w:p>
        </w:tc>
      </w:tr>
      <w:tr w:rsidR="00E62B0F" w:rsidRPr="008C36B6" w14:paraId="5D958180" w14:textId="77777777" w:rsidTr="007C7DC4">
        <w:trPr>
          <w:trHeight w:val="20"/>
          <w:jc w:val="center"/>
        </w:trPr>
        <w:tc>
          <w:tcPr>
            <w:tcW w:w="2042" w:type="dxa"/>
            <w:tcBorders>
              <w:top w:val="single" w:sz="4" w:space="0" w:color="9CC2E4"/>
              <w:bottom w:val="single" w:sz="4" w:space="0" w:color="9CC2E4"/>
            </w:tcBorders>
            <w:shd w:val="clear" w:color="auto" w:fill="DFEAF5"/>
            <w:vAlign w:val="center"/>
          </w:tcPr>
          <w:p w14:paraId="2EBD0D72" w14:textId="77777777" w:rsidR="00E62B0F" w:rsidRPr="008C36B6" w:rsidRDefault="00E62B0F" w:rsidP="00130C44">
            <w:pPr>
              <w:pStyle w:val="TableParagraph"/>
              <w:widowControl/>
              <w:ind w:left="0"/>
              <w:rPr>
                <w:sz w:val="20"/>
              </w:rPr>
            </w:pPr>
            <w:r w:rsidRPr="008C36B6">
              <w:rPr>
                <w:sz w:val="20"/>
                <w:lang w:val="pt"/>
              </w:rPr>
              <w:t>Controle de colisão</w:t>
            </w:r>
          </w:p>
        </w:tc>
        <w:tc>
          <w:tcPr>
            <w:tcW w:w="3228" w:type="dxa"/>
            <w:tcBorders>
              <w:top w:val="single" w:sz="4" w:space="0" w:color="9CC2E4"/>
              <w:bottom w:val="single" w:sz="4" w:space="0" w:color="9CC2E4"/>
            </w:tcBorders>
            <w:vAlign w:val="center"/>
          </w:tcPr>
          <w:p w14:paraId="25B9A256" w14:textId="77777777" w:rsidR="00E62B0F" w:rsidRPr="008C36B6" w:rsidRDefault="00E62B0F" w:rsidP="00130C44">
            <w:pPr>
              <w:pStyle w:val="TableParagraph"/>
              <w:widowControl/>
              <w:ind w:left="0"/>
              <w:rPr>
                <w:sz w:val="20"/>
              </w:rPr>
            </w:pPr>
            <w:r w:rsidRPr="008C36B6">
              <w:rPr>
                <w:sz w:val="20"/>
                <w:lang w:val="pt"/>
              </w:rPr>
              <w:t>Manual e motorizado, predefinido através do protocolo</w:t>
            </w:r>
          </w:p>
        </w:tc>
      </w:tr>
      <w:tr w:rsidR="00E62B0F" w:rsidRPr="008C36B6" w14:paraId="54965C9D" w14:textId="77777777" w:rsidTr="007C7DC4">
        <w:trPr>
          <w:trHeight w:val="20"/>
          <w:jc w:val="center"/>
        </w:trPr>
        <w:tc>
          <w:tcPr>
            <w:tcW w:w="2042" w:type="dxa"/>
            <w:tcBorders>
              <w:top w:val="single" w:sz="4" w:space="0" w:color="9CC2E4"/>
              <w:bottom w:val="single" w:sz="4" w:space="0" w:color="9CC2E4"/>
            </w:tcBorders>
            <w:shd w:val="clear" w:color="auto" w:fill="DFEAF5"/>
            <w:vAlign w:val="center"/>
          </w:tcPr>
          <w:p w14:paraId="4B95F78C" w14:textId="77777777" w:rsidR="00E62B0F" w:rsidRPr="008C36B6" w:rsidRDefault="00E62B0F" w:rsidP="00130C44">
            <w:pPr>
              <w:pStyle w:val="TableParagraph"/>
              <w:widowControl/>
              <w:ind w:left="0"/>
              <w:rPr>
                <w:sz w:val="20"/>
              </w:rPr>
            </w:pPr>
            <w:r w:rsidRPr="008C36B6">
              <w:rPr>
                <w:sz w:val="20"/>
                <w:lang w:val="pt"/>
              </w:rPr>
              <w:t>Tempo de resposta FOV automático</w:t>
            </w:r>
          </w:p>
        </w:tc>
        <w:tc>
          <w:tcPr>
            <w:tcW w:w="3228" w:type="dxa"/>
            <w:tcBorders>
              <w:top w:val="single" w:sz="4" w:space="0" w:color="9CC2E4"/>
              <w:bottom w:val="single" w:sz="4" w:space="0" w:color="9CC2E4"/>
            </w:tcBorders>
            <w:vAlign w:val="center"/>
          </w:tcPr>
          <w:p w14:paraId="53468CDA" w14:textId="77777777" w:rsidR="00E62B0F" w:rsidRPr="008C36B6" w:rsidRDefault="00E62B0F" w:rsidP="00130C44">
            <w:pPr>
              <w:pStyle w:val="TableParagraph"/>
              <w:widowControl/>
              <w:ind w:left="0"/>
              <w:rPr>
                <w:sz w:val="20"/>
              </w:rPr>
            </w:pPr>
            <w:r w:rsidRPr="008C36B6">
              <w:rPr>
                <w:sz w:val="20"/>
                <w:lang w:val="pt"/>
              </w:rPr>
              <w:t>≤1 seg para fechamento completo/abertura de lâminas retangulares</w:t>
            </w:r>
          </w:p>
        </w:tc>
      </w:tr>
      <w:tr w:rsidR="00E62B0F" w:rsidRPr="008C36B6" w14:paraId="1CC0ACD1" w14:textId="77777777" w:rsidTr="007C7DC4">
        <w:trPr>
          <w:trHeight w:val="20"/>
          <w:jc w:val="center"/>
        </w:trPr>
        <w:tc>
          <w:tcPr>
            <w:tcW w:w="2042" w:type="dxa"/>
            <w:tcBorders>
              <w:top w:val="single" w:sz="4" w:space="0" w:color="9CC2E4"/>
              <w:bottom w:val="single" w:sz="4" w:space="0" w:color="9CC2E4"/>
            </w:tcBorders>
            <w:shd w:val="clear" w:color="auto" w:fill="DFEAF5"/>
            <w:vAlign w:val="center"/>
          </w:tcPr>
          <w:p w14:paraId="276BCF93" w14:textId="77777777" w:rsidR="00E62B0F" w:rsidRPr="008C36B6" w:rsidRDefault="00E62B0F" w:rsidP="00130C44">
            <w:pPr>
              <w:pStyle w:val="TableParagraph"/>
              <w:widowControl/>
              <w:ind w:left="0"/>
              <w:rPr>
                <w:sz w:val="20"/>
              </w:rPr>
            </w:pPr>
            <w:r w:rsidRPr="008C36B6">
              <w:rPr>
                <w:sz w:val="20"/>
                <w:lang w:val="pt"/>
              </w:rPr>
              <w:t>Exposição</w:t>
            </w:r>
          </w:p>
        </w:tc>
        <w:tc>
          <w:tcPr>
            <w:tcW w:w="3228" w:type="dxa"/>
            <w:tcBorders>
              <w:top w:val="single" w:sz="4" w:space="0" w:color="9CC2E4"/>
              <w:bottom w:val="single" w:sz="4" w:space="0" w:color="9CC2E4"/>
            </w:tcBorders>
            <w:vAlign w:val="center"/>
          </w:tcPr>
          <w:p w14:paraId="6E06FA63" w14:textId="77777777" w:rsidR="00E62B0F" w:rsidRPr="008C36B6" w:rsidRDefault="00E62B0F" w:rsidP="00130C44">
            <w:pPr>
              <w:pStyle w:val="TableParagraph"/>
              <w:widowControl/>
              <w:ind w:left="0"/>
              <w:rPr>
                <w:sz w:val="20"/>
              </w:rPr>
            </w:pPr>
            <w:r w:rsidRPr="008C36B6">
              <w:rPr>
                <w:sz w:val="20"/>
                <w:lang w:val="pt"/>
              </w:rPr>
              <w:t>Leitura digital do FOV no SID</w:t>
            </w:r>
          </w:p>
        </w:tc>
      </w:tr>
      <w:tr w:rsidR="00E62B0F" w:rsidRPr="008C36B6" w14:paraId="4384F2E7" w14:textId="77777777" w:rsidTr="007C7DC4">
        <w:trPr>
          <w:trHeight w:val="20"/>
          <w:jc w:val="center"/>
        </w:trPr>
        <w:tc>
          <w:tcPr>
            <w:tcW w:w="2042" w:type="dxa"/>
            <w:tcBorders>
              <w:top w:val="single" w:sz="4" w:space="0" w:color="9CC2E4"/>
            </w:tcBorders>
            <w:shd w:val="clear" w:color="auto" w:fill="DFEAF5"/>
            <w:vAlign w:val="center"/>
          </w:tcPr>
          <w:p w14:paraId="26B2835A" w14:textId="77777777" w:rsidR="00E62B0F" w:rsidRPr="008C36B6" w:rsidRDefault="00E62B0F" w:rsidP="00130C44">
            <w:pPr>
              <w:pStyle w:val="TableParagraph"/>
              <w:widowControl/>
              <w:ind w:left="0"/>
              <w:rPr>
                <w:sz w:val="20"/>
              </w:rPr>
            </w:pPr>
            <w:r w:rsidRPr="008C36B6">
              <w:rPr>
                <w:sz w:val="20"/>
                <w:lang w:val="pt"/>
              </w:rPr>
              <w:t>Fita de medição SID</w:t>
            </w:r>
          </w:p>
        </w:tc>
        <w:tc>
          <w:tcPr>
            <w:tcW w:w="3228" w:type="dxa"/>
            <w:tcBorders>
              <w:top w:val="single" w:sz="4" w:space="0" w:color="9CC2E4"/>
            </w:tcBorders>
            <w:vAlign w:val="center"/>
          </w:tcPr>
          <w:p w14:paraId="2965DABB" w14:textId="77777777" w:rsidR="00E62B0F" w:rsidRPr="008C36B6" w:rsidRDefault="00E62B0F" w:rsidP="00130C44">
            <w:pPr>
              <w:pStyle w:val="TableParagraph"/>
              <w:widowControl/>
              <w:ind w:left="0"/>
              <w:rPr>
                <w:sz w:val="20"/>
              </w:rPr>
            </w:pPr>
            <w:r w:rsidRPr="008C36B6">
              <w:rPr>
                <w:sz w:val="20"/>
                <w:lang w:val="pt"/>
              </w:rPr>
              <w:t>Disponível para medição SID conveniente e precisa do exame de mesa</w:t>
            </w:r>
          </w:p>
        </w:tc>
      </w:tr>
    </w:tbl>
    <w:p w14:paraId="5E675FE2" w14:textId="77777777" w:rsidR="00F82D03" w:rsidRDefault="00F82D03" w:rsidP="00512A4B">
      <w:pPr>
        <w:pStyle w:val="Ttulo1"/>
        <w:sectPr w:rsidR="00F82D03" w:rsidSect="00F82D03">
          <w:type w:val="continuous"/>
          <w:pgSz w:w="12240" w:h="15840"/>
          <w:pgMar w:top="851" w:right="737" w:bottom="851" w:left="737" w:header="0" w:footer="602" w:gutter="0"/>
          <w:cols w:num="2" w:space="454"/>
          <w:titlePg/>
          <w:docGrid w:linePitch="299"/>
        </w:sectPr>
      </w:pPr>
      <w:bookmarkStart w:id="49" w:name="OTS_User_Interface"/>
      <w:bookmarkEnd w:id="49"/>
    </w:p>
    <w:p w14:paraId="3ED64462" w14:textId="77777777" w:rsidR="001741ED" w:rsidRPr="008C36B6" w:rsidRDefault="003D1DDD" w:rsidP="00512A4B">
      <w:pPr>
        <w:pStyle w:val="Ttulo1"/>
      </w:pPr>
      <w:bookmarkStart w:id="50" w:name="_Toc118107409"/>
      <w:r w:rsidRPr="008C36B6">
        <w:rPr>
          <w:noProof/>
          <w:lang w:val="pt" w:eastAsia="pt-BR"/>
        </w:rPr>
        <w:lastRenderedPageBreak/>
        <w:drawing>
          <wp:anchor distT="0" distB="0" distL="114300" distR="114300" simplePos="0" relativeHeight="251684864" behindDoc="0" locked="1" layoutInCell="1" allowOverlap="1" wp14:anchorId="4A65851F" wp14:editId="33B0C829">
            <wp:simplePos x="0" y="0"/>
            <wp:positionH relativeFrom="column">
              <wp:posOffset>4287520</wp:posOffset>
            </wp:positionH>
            <wp:positionV relativeFrom="paragraph">
              <wp:posOffset>246262</wp:posOffset>
            </wp:positionV>
            <wp:extent cx="2577600" cy="1735200"/>
            <wp:effectExtent l="0" t="0" r="0" b="0"/>
            <wp:wrapSquare wrapText="bothSides"/>
            <wp:docPr id="3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7600" cy="1735200"/>
                    </a:xfrm>
                    <a:prstGeom prst="rect">
                      <a:avLst/>
                    </a:prstGeom>
                  </pic:spPr>
                </pic:pic>
              </a:graphicData>
            </a:graphic>
            <wp14:sizeRelH relativeFrom="margin">
              <wp14:pctWidth>0</wp14:pctWidth>
            </wp14:sizeRelH>
            <wp14:sizeRelV relativeFrom="margin">
              <wp14:pctHeight>0</wp14:pctHeight>
            </wp14:sizeRelV>
          </wp:anchor>
        </w:drawing>
      </w:r>
      <w:r w:rsidR="000F631E" w:rsidRPr="008C36B6">
        <w:rPr>
          <w:lang w:val="pt"/>
        </w:rPr>
        <w:t>Interface do usuário OTS</w:t>
      </w:r>
      <w:bookmarkEnd w:id="50"/>
    </w:p>
    <w:p w14:paraId="3D0A30EE" w14:textId="77777777" w:rsidR="001741ED" w:rsidRPr="008C36B6" w:rsidRDefault="000F631E" w:rsidP="003D1DDD">
      <w:pPr>
        <w:pStyle w:val="TXT"/>
      </w:pPr>
      <w:r w:rsidRPr="008C36B6">
        <w:rPr>
          <w:lang w:val="pt"/>
        </w:rPr>
        <w:t>A interface de usuário da tela sensível ao toque OTS de 12 polegadas permite um controle completo do fluxo de trabalho sem retornar à estação de trabalho de aquisição. Navegue pela lista de trabalho, inicie um exame, mostre informações ao paciente, adicione/mude opiniões no exame, ajuste técnicas e escolhas de posicionamento. Seleções disponíveis para FOV, kV e mAs.</w:t>
      </w:r>
    </w:p>
    <w:p w14:paraId="4B03DF52" w14:textId="77777777" w:rsidR="001741ED" w:rsidRPr="008C36B6" w:rsidRDefault="000F631E" w:rsidP="003D1DDD">
      <w:pPr>
        <w:pStyle w:val="TXT"/>
      </w:pPr>
      <w:r w:rsidRPr="008C36B6">
        <w:rPr>
          <w:lang w:val="pt"/>
        </w:rPr>
        <w:t>Posicione o OTS automaticamente com os movimentos de interface do usuário selecionados, acionados pelo motor ou manualmente com botões direcionais dedicados ou com uma resposta grande e rápida, toda a área de liberação. Uma luz de prontidão do sistema comunica claramente o status do sistema com mensagens de aviso exibidas na tela.</w:t>
      </w:r>
    </w:p>
    <w:p w14:paraId="6E9B23DA" w14:textId="77777777" w:rsidR="001741ED" w:rsidRPr="008C36B6" w:rsidRDefault="000F631E" w:rsidP="003D1DDD">
      <w:pPr>
        <w:pStyle w:val="TXT"/>
      </w:pPr>
      <w:r w:rsidRPr="008C36B6">
        <w:rPr>
          <w:lang w:val="pt"/>
        </w:rPr>
        <w:t>A interface do usuário OTS e a UI Acquistion Workstation são sincronizadas para permitir o controle em ambos os locais.</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2862"/>
        <w:gridCol w:w="7904"/>
      </w:tblGrid>
      <w:tr w:rsidR="00C56927" w:rsidRPr="008C36B6" w14:paraId="401C7068" w14:textId="77777777" w:rsidTr="00B311E9">
        <w:trPr>
          <w:trHeight w:val="20"/>
          <w:tblHeader/>
          <w:jc w:val="center"/>
        </w:trPr>
        <w:tc>
          <w:tcPr>
            <w:tcW w:w="10880" w:type="dxa"/>
            <w:gridSpan w:val="2"/>
            <w:tcBorders>
              <w:top w:val="single" w:sz="4" w:space="0" w:color="9CC2E4"/>
              <w:bottom w:val="single" w:sz="4" w:space="0" w:color="9CC2E4"/>
            </w:tcBorders>
            <w:shd w:val="clear" w:color="auto" w:fill="4471C4"/>
            <w:vAlign w:val="center"/>
          </w:tcPr>
          <w:p w14:paraId="50BB64F2" w14:textId="77777777" w:rsidR="00C56927" w:rsidRPr="008C36B6" w:rsidRDefault="00C56927" w:rsidP="00130C44">
            <w:pPr>
              <w:widowControl/>
              <w:rPr>
                <w:rFonts w:ascii="GE Inspira" w:hAnsi="GE Inspira"/>
                <w:b/>
                <w:sz w:val="24"/>
              </w:rPr>
            </w:pPr>
            <w:r w:rsidRPr="008C36B6">
              <w:rPr>
                <w:b/>
                <w:color w:val="FFFFFF"/>
                <w:sz w:val="24"/>
                <w:lang w:val="pt"/>
              </w:rPr>
              <w:t>Interface do usuário OTS</w:t>
            </w:r>
          </w:p>
        </w:tc>
      </w:tr>
      <w:tr w:rsidR="00C56927" w:rsidRPr="008C36B6" w14:paraId="624F98B8" w14:textId="77777777" w:rsidTr="00B311E9">
        <w:trPr>
          <w:trHeight w:val="20"/>
          <w:jc w:val="center"/>
        </w:trPr>
        <w:tc>
          <w:tcPr>
            <w:tcW w:w="2892" w:type="dxa"/>
            <w:tcBorders>
              <w:top w:val="single" w:sz="4" w:space="0" w:color="9CC2E4"/>
              <w:bottom w:val="single" w:sz="4" w:space="0" w:color="9CC2E4"/>
            </w:tcBorders>
            <w:shd w:val="clear" w:color="auto" w:fill="DFEAF5"/>
            <w:vAlign w:val="center"/>
          </w:tcPr>
          <w:p w14:paraId="1E110D1E" w14:textId="77777777" w:rsidR="00C56927" w:rsidRPr="008C36B6" w:rsidRDefault="00C56927" w:rsidP="00130C44">
            <w:pPr>
              <w:pStyle w:val="TableParagraph"/>
              <w:widowControl/>
              <w:ind w:left="0"/>
              <w:rPr>
                <w:sz w:val="20"/>
              </w:rPr>
            </w:pPr>
            <w:r w:rsidRPr="008C36B6">
              <w:rPr>
                <w:sz w:val="20"/>
                <w:lang w:val="pt"/>
              </w:rPr>
              <w:t>Exposição</w:t>
            </w:r>
          </w:p>
        </w:tc>
        <w:tc>
          <w:tcPr>
            <w:tcW w:w="7988" w:type="dxa"/>
            <w:tcBorders>
              <w:top w:val="single" w:sz="4" w:space="0" w:color="9CC2E4"/>
              <w:bottom w:val="single" w:sz="4" w:space="0" w:color="9CC2E4"/>
            </w:tcBorders>
            <w:vAlign w:val="center"/>
          </w:tcPr>
          <w:p w14:paraId="0F30E861" w14:textId="77777777" w:rsidR="00C56927" w:rsidRPr="008C36B6" w:rsidRDefault="00C56927" w:rsidP="00130C44">
            <w:pPr>
              <w:pStyle w:val="TableParagraph"/>
              <w:widowControl/>
              <w:ind w:left="0"/>
              <w:rPr>
                <w:sz w:val="20"/>
              </w:rPr>
            </w:pPr>
            <w:r w:rsidRPr="008C36B6">
              <w:rPr>
                <w:sz w:val="20"/>
                <w:lang w:val="pt"/>
              </w:rPr>
              <w:t>Interface de toque LCD; 12 polegadas; Funcionalidade de brilho ajustável do usuário e bloqueio de limpeza</w:t>
            </w:r>
          </w:p>
        </w:tc>
      </w:tr>
      <w:tr w:rsidR="00C56927" w:rsidRPr="008C36B6" w14:paraId="48D67150" w14:textId="77777777" w:rsidTr="00B311E9">
        <w:trPr>
          <w:trHeight w:val="20"/>
          <w:jc w:val="center"/>
        </w:trPr>
        <w:tc>
          <w:tcPr>
            <w:tcW w:w="2892" w:type="dxa"/>
            <w:tcBorders>
              <w:top w:val="single" w:sz="4" w:space="0" w:color="9CC2E4"/>
              <w:bottom w:val="single" w:sz="4" w:space="0" w:color="9CC2E4"/>
            </w:tcBorders>
            <w:shd w:val="clear" w:color="auto" w:fill="DFEAF5"/>
            <w:vAlign w:val="center"/>
          </w:tcPr>
          <w:p w14:paraId="22A2AFA0" w14:textId="77777777" w:rsidR="00C56927" w:rsidRPr="008C36B6" w:rsidRDefault="00C56927" w:rsidP="00130C44">
            <w:pPr>
              <w:pStyle w:val="TableParagraph"/>
              <w:widowControl/>
              <w:ind w:left="0"/>
              <w:rPr>
                <w:sz w:val="20"/>
              </w:rPr>
            </w:pPr>
            <w:r w:rsidRPr="008C36B6">
              <w:rPr>
                <w:sz w:val="20"/>
                <w:lang w:val="pt"/>
              </w:rPr>
              <w:t>Orientação</w:t>
            </w:r>
          </w:p>
        </w:tc>
        <w:tc>
          <w:tcPr>
            <w:tcW w:w="7988" w:type="dxa"/>
            <w:tcBorders>
              <w:top w:val="single" w:sz="4" w:space="0" w:color="9CC2E4"/>
              <w:bottom w:val="single" w:sz="4" w:space="0" w:color="9CC2E4"/>
            </w:tcBorders>
            <w:vAlign w:val="center"/>
          </w:tcPr>
          <w:p w14:paraId="56384C5D" w14:textId="77777777" w:rsidR="00C56927" w:rsidRPr="008C36B6" w:rsidRDefault="00C56927" w:rsidP="00130C44">
            <w:pPr>
              <w:pStyle w:val="TableParagraph"/>
              <w:widowControl/>
              <w:ind w:left="0"/>
              <w:rPr>
                <w:sz w:val="20"/>
              </w:rPr>
            </w:pPr>
            <w:r w:rsidRPr="008C36B6">
              <w:rPr>
                <w:sz w:val="20"/>
                <w:lang w:val="pt"/>
              </w:rPr>
              <w:t>Rotação automatizada de exibição horizontal e vertical para aplicações de suporte de mesa e parede</w:t>
            </w:r>
          </w:p>
        </w:tc>
      </w:tr>
      <w:tr w:rsidR="00C56927" w:rsidRPr="008C36B6" w14:paraId="0723175C" w14:textId="77777777" w:rsidTr="00B311E9">
        <w:trPr>
          <w:trHeight w:val="20"/>
          <w:jc w:val="center"/>
        </w:trPr>
        <w:tc>
          <w:tcPr>
            <w:tcW w:w="2892" w:type="dxa"/>
            <w:tcBorders>
              <w:top w:val="single" w:sz="4" w:space="0" w:color="9CC2E4"/>
              <w:bottom w:val="single" w:sz="4" w:space="0" w:color="9CC2E4"/>
            </w:tcBorders>
            <w:shd w:val="clear" w:color="auto" w:fill="DFEAF5"/>
            <w:vAlign w:val="center"/>
          </w:tcPr>
          <w:p w14:paraId="65C5E89F" w14:textId="77777777" w:rsidR="00C56927" w:rsidRPr="008C36B6" w:rsidRDefault="00C56927" w:rsidP="00130C44">
            <w:pPr>
              <w:pStyle w:val="TableParagraph"/>
              <w:widowControl/>
              <w:ind w:left="0"/>
              <w:rPr>
                <w:sz w:val="20"/>
              </w:rPr>
            </w:pPr>
            <w:r w:rsidRPr="008C36B6">
              <w:rPr>
                <w:sz w:val="20"/>
                <w:lang w:val="pt"/>
              </w:rPr>
              <w:t>Seleção de receptores</w:t>
            </w:r>
          </w:p>
        </w:tc>
        <w:tc>
          <w:tcPr>
            <w:tcW w:w="7988" w:type="dxa"/>
            <w:tcBorders>
              <w:top w:val="single" w:sz="4" w:space="0" w:color="9CC2E4"/>
              <w:bottom w:val="single" w:sz="4" w:space="0" w:color="9CC2E4"/>
            </w:tcBorders>
            <w:vAlign w:val="center"/>
          </w:tcPr>
          <w:p w14:paraId="7479FE70" w14:textId="77777777" w:rsidR="00C56927" w:rsidRPr="008C36B6" w:rsidRDefault="00C56927" w:rsidP="00130C44">
            <w:pPr>
              <w:pStyle w:val="TableParagraph"/>
              <w:widowControl/>
              <w:ind w:left="0"/>
              <w:rPr>
                <w:sz w:val="20"/>
              </w:rPr>
            </w:pPr>
            <w:r w:rsidRPr="008C36B6">
              <w:rPr>
                <w:sz w:val="20"/>
                <w:lang w:val="pt"/>
              </w:rPr>
              <w:t>Mesa, suporte de parede ou</w:t>
            </w:r>
          </w:p>
        </w:tc>
      </w:tr>
      <w:tr w:rsidR="00C56927" w:rsidRPr="008C36B6" w14:paraId="481A0CF7" w14:textId="77777777" w:rsidTr="00B311E9">
        <w:trPr>
          <w:trHeight w:val="20"/>
          <w:jc w:val="center"/>
        </w:trPr>
        <w:tc>
          <w:tcPr>
            <w:tcW w:w="2892" w:type="dxa"/>
            <w:tcBorders>
              <w:top w:val="single" w:sz="4" w:space="0" w:color="9CC2E4"/>
              <w:bottom w:val="single" w:sz="4" w:space="0" w:color="9CC2E4"/>
            </w:tcBorders>
            <w:shd w:val="clear" w:color="auto" w:fill="DFEAF5"/>
            <w:vAlign w:val="center"/>
          </w:tcPr>
          <w:p w14:paraId="6843E3E2" w14:textId="77777777" w:rsidR="00C56927" w:rsidRPr="008C36B6" w:rsidRDefault="00C56927" w:rsidP="00130C44">
            <w:pPr>
              <w:pStyle w:val="TableParagraph"/>
              <w:widowControl/>
              <w:ind w:left="0"/>
              <w:rPr>
                <w:sz w:val="20"/>
              </w:rPr>
            </w:pPr>
            <w:r w:rsidRPr="008C36B6">
              <w:rPr>
                <w:sz w:val="20"/>
                <w:lang w:val="pt"/>
              </w:rPr>
              <w:t>Controle do fluxo de trabalho</w:t>
            </w:r>
          </w:p>
        </w:tc>
        <w:tc>
          <w:tcPr>
            <w:tcW w:w="7988" w:type="dxa"/>
            <w:tcBorders>
              <w:top w:val="single" w:sz="4" w:space="0" w:color="9CC2E4"/>
              <w:bottom w:val="single" w:sz="4" w:space="0" w:color="9CC2E4"/>
            </w:tcBorders>
            <w:vAlign w:val="center"/>
          </w:tcPr>
          <w:p w14:paraId="0F8A4F8A" w14:textId="77777777" w:rsidR="00C56927" w:rsidRPr="008C36B6" w:rsidRDefault="00C56927" w:rsidP="00130C44">
            <w:pPr>
              <w:pStyle w:val="TableParagraph"/>
              <w:widowControl/>
              <w:ind w:left="0"/>
              <w:rPr>
                <w:sz w:val="20"/>
              </w:rPr>
            </w:pPr>
            <w:r w:rsidRPr="008C36B6">
              <w:rPr>
                <w:sz w:val="20"/>
                <w:lang w:val="pt"/>
              </w:rPr>
              <w:t>Lista de trabalho/seleção do paciente, início do exame, seleção de protocolo, ajuste de técnica, seleção do habitus do paciente, visão do exame de ação/alteração, controle de posicionamento motorizado, personalização da angulação</w:t>
            </w:r>
          </w:p>
        </w:tc>
      </w:tr>
      <w:tr w:rsidR="00C56927" w:rsidRPr="008C36B6" w14:paraId="1AF58DF8" w14:textId="77777777" w:rsidTr="00B311E9">
        <w:trPr>
          <w:trHeight w:val="20"/>
          <w:jc w:val="center"/>
        </w:trPr>
        <w:tc>
          <w:tcPr>
            <w:tcW w:w="2892" w:type="dxa"/>
            <w:tcBorders>
              <w:top w:val="single" w:sz="4" w:space="0" w:color="9CC2E4"/>
              <w:bottom w:val="single" w:sz="4" w:space="0" w:color="9CC2E4"/>
            </w:tcBorders>
            <w:shd w:val="clear" w:color="auto" w:fill="DFEAF5"/>
            <w:vAlign w:val="center"/>
          </w:tcPr>
          <w:p w14:paraId="2A704389" w14:textId="77777777" w:rsidR="00C56927" w:rsidRPr="008C36B6" w:rsidRDefault="00C56927" w:rsidP="00130C44">
            <w:pPr>
              <w:pStyle w:val="TableParagraph"/>
              <w:widowControl/>
              <w:ind w:left="0"/>
              <w:rPr>
                <w:sz w:val="20"/>
              </w:rPr>
            </w:pPr>
            <w:r w:rsidRPr="008C36B6">
              <w:rPr>
                <w:sz w:val="20"/>
                <w:lang w:val="pt"/>
              </w:rPr>
              <w:t>Informações do paciente</w:t>
            </w:r>
          </w:p>
        </w:tc>
        <w:tc>
          <w:tcPr>
            <w:tcW w:w="7988" w:type="dxa"/>
            <w:tcBorders>
              <w:top w:val="single" w:sz="4" w:space="0" w:color="9CC2E4"/>
              <w:bottom w:val="single" w:sz="4" w:space="0" w:color="9CC2E4"/>
            </w:tcBorders>
            <w:vAlign w:val="center"/>
          </w:tcPr>
          <w:p w14:paraId="2FDBB683" w14:textId="77777777" w:rsidR="00C56927" w:rsidRPr="008C36B6" w:rsidRDefault="00C56927" w:rsidP="00130C44">
            <w:pPr>
              <w:pStyle w:val="TableParagraph"/>
              <w:widowControl/>
              <w:ind w:left="0"/>
              <w:rPr>
                <w:sz w:val="20"/>
              </w:rPr>
            </w:pPr>
            <w:r w:rsidRPr="008C36B6">
              <w:rPr>
                <w:sz w:val="20"/>
                <w:lang w:val="pt"/>
              </w:rPr>
              <w:t>Nome do paciente e data de nascimento para verificação no quarto</w:t>
            </w:r>
          </w:p>
        </w:tc>
      </w:tr>
      <w:tr w:rsidR="00C56927" w:rsidRPr="008C36B6" w14:paraId="61E53BB9" w14:textId="77777777" w:rsidTr="00B311E9">
        <w:trPr>
          <w:trHeight w:val="20"/>
          <w:jc w:val="center"/>
        </w:trPr>
        <w:tc>
          <w:tcPr>
            <w:tcW w:w="2892" w:type="dxa"/>
            <w:tcBorders>
              <w:top w:val="single" w:sz="4" w:space="0" w:color="9CC2E4"/>
              <w:bottom w:val="single" w:sz="4" w:space="0" w:color="9CC2E4"/>
            </w:tcBorders>
            <w:shd w:val="clear" w:color="auto" w:fill="DFEAF5"/>
            <w:vAlign w:val="center"/>
          </w:tcPr>
          <w:p w14:paraId="5954166B" w14:textId="77777777" w:rsidR="00C56927" w:rsidRPr="008C36B6" w:rsidRDefault="00C56927" w:rsidP="00130C44">
            <w:pPr>
              <w:pStyle w:val="TableParagraph"/>
              <w:widowControl/>
              <w:ind w:left="0"/>
              <w:rPr>
                <w:sz w:val="20"/>
              </w:rPr>
            </w:pPr>
            <w:r w:rsidRPr="008C36B6">
              <w:rPr>
                <w:sz w:val="20"/>
                <w:lang w:val="pt"/>
              </w:rPr>
              <w:t>Ajuste da técnica</w:t>
            </w:r>
          </w:p>
        </w:tc>
        <w:tc>
          <w:tcPr>
            <w:tcW w:w="7988" w:type="dxa"/>
            <w:tcBorders>
              <w:top w:val="single" w:sz="4" w:space="0" w:color="9CC2E4"/>
              <w:bottom w:val="single" w:sz="4" w:space="0" w:color="9CC2E4"/>
            </w:tcBorders>
            <w:vAlign w:val="center"/>
          </w:tcPr>
          <w:p w14:paraId="09ECF0F9" w14:textId="77777777" w:rsidR="00C56927" w:rsidRPr="008C36B6" w:rsidRDefault="00C56927" w:rsidP="00130C44">
            <w:pPr>
              <w:pStyle w:val="TableParagraph"/>
              <w:widowControl/>
              <w:ind w:left="0"/>
              <w:rPr>
                <w:sz w:val="20"/>
              </w:rPr>
            </w:pPr>
            <w:r w:rsidRPr="008C36B6">
              <w:rPr>
                <w:sz w:val="20"/>
                <w:lang w:val="pt"/>
              </w:rPr>
              <w:t>kVp, mAs</w:t>
            </w:r>
          </w:p>
        </w:tc>
      </w:tr>
      <w:tr w:rsidR="00C56927" w:rsidRPr="008C36B6" w14:paraId="29378C5C" w14:textId="77777777" w:rsidTr="00B311E9">
        <w:trPr>
          <w:trHeight w:val="20"/>
          <w:jc w:val="center"/>
        </w:trPr>
        <w:tc>
          <w:tcPr>
            <w:tcW w:w="2892" w:type="dxa"/>
            <w:tcBorders>
              <w:top w:val="single" w:sz="4" w:space="0" w:color="9CC2E4"/>
              <w:bottom w:val="single" w:sz="4" w:space="0" w:color="9CC2E4"/>
            </w:tcBorders>
            <w:shd w:val="clear" w:color="auto" w:fill="DFEAF5"/>
            <w:vAlign w:val="center"/>
          </w:tcPr>
          <w:p w14:paraId="32311C0C" w14:textId="77777777" w:rsidR="00C56927" w:rsidRPr="008C36B6" w:rsidRDefault="00C56927" w:rsidP="00130C44">
            <w:pPr>
              <w:pStyle w:val="TableParagraph"/>
              <w:widowControl/>
              <w:ind w:left="0"/>
              <w:rPr>
                <w:sz w:val="20"/>
              </w:rPr>
            </w:pPr>
            <w:r w:rsidRPr="008C36B6">
              <w:rPr>
                <w:sz w:val="20"/>
                <w:lang w:val="pt"/>
              </w:rPr>
              <w:t>Controle de colisão</w:t>
            </w:r>
          </w:p>
        </w:tc>
        <w:tc>
          <w:tcPr>
            <w:tcW w:w="7988" w:type="dxa"/>
            <w:tcBorders>
              <w:top w:val="single" w:sz="4" w:space="0" w:color="9CC2E4"/>
              <w:bottom w:val="single" w:sz="4" w:space="0" w:color="9CC2E4"/>
            </w:tcBorders>
            <w:vAlign w:val="center"/>
          </w:tcPr>
          <w:p w14:paraId="210DCB28" w14:textId="77777777" w:rsidR="00C56927" w:rsidRPr="008C36B6" w:rsidRDefault="00C56927" w:rsidP="00130C44">
            <w:pPr>
              <w:pStyle w:val="TableParagraph"/>
              <w:widowControl/>
              <w:ind w:left="0"/>
              <w:rPr>
                <w:sz w:val="20"/>
              </w:rPr>
            </w:pPr>
            <w:r w:rsidRPr="008C36B6">
              <w:rPr>
                <w:sz w:val="20"/>
                <w:lang w:val="pt"/>
              </w:rPr>
              <w:t>Seleção de campo de visão</w:t>
            </w:r>
          </w:p>
        </w:tc>
      </w:tr>
      <w:tr w:rsidR="00C56927" w:rsidRPr="008C36B6" w14:paraId="65005AA6" w14:textId="77777777" w:rsidTr="00B311E9">
        <w:trPr>
          <w:trHeight w:val="20"/>
          <w:jc w:val="center"/>
        </w:trPr>
        <w:tc>
          <w:tcPr>
            <w:tcW w:w="2892" w:type="dxa"/>
            <w:tcBorders>
              <w:top w:val="single" w:sz="4" w:space="0" w:color="9CC2E4"/>
              <w:bottom w:val="single" w:sz="4" w:space="0" w:color="9CC2E4"/>
            </w:tcBorders>
            <w:shd w:val="clear" w:color="auto" w:fill="DFEAF5"/>
            <w:vAlign w:val="center"/>
          </w:tcPr>
          <w:p w14:paraId="53105C32" w14:textId="77777777" w:rsidR="00C56927" w:rsidRPr="008C36B6" w:rsidRDefault="00C56927" w:rsidP="00130C44">
            <w:pPr>
              <w:pStyle w:val="TableParagraph"/>
              <w:widowControl/>
              <w:ind w:left="0"/>
              <w:rPr>
                <w:sz w:val="20"/>
              </w:rPr>
            </w:pPr>
            <w:r w:rsidRPr="008C36B6">
              <w:rPr>
                <w:sz w:val="20"/>
                <w:lang w:val="pt"/>
              </w:rPr>
              <w:t>Exibição de informações</w:t>
            </w:r>
          </w:p>
        </w:tc>
        <w:tc>
          <w:tcPr>
            <w:tcW w:w="7988" w:type="dxa"/>
            <w:tcBorders>
              <w:top w:val="single" w:sz="4" w:space="0" w:color="9CC2E4"/>
              <w:bottom w:val="single" w:sz="4" w:space="0" w:color="9CC2E4"/>
            </w:tcBorders>
            <w:vAlign w:val="center"/>
          </w:tcPr>
          <w:p w14:paraId="35ADBB8A" w14:textId="77777777" w:rsidR="00C56927" w:rsidRPr="008C36B6" w:rsidRDefault="00C56927" w:rsidP="00130C44">
            <w:pPr>
              <w:pStyle w:val="TableParagraph"/>
              <w:widowControl/>
              <w:ind w:left="0"/>
              <w:rPr>
                <w:sz w:val="20"/>
              </w:rPr>
            </w:pPr>
            <w:r w:rsidRPr="008C36B6">
              <w:rPr>
                <w:sz w:val="20"/>
                <w:lang w:val="pt"/>
              </w:rPr>
              <w:t>Pronto /inibir luz LED e área de notificação inibir exame</w:t>
            </w:r>
          </w:p>
        </w:tc>
      </w:tr>
      <w:tr w:rsidR="00C56927" w:rsidRPr="008C36B6" w14:paraId="08AEA9D2" w14:textId="77777777" w:rsidTr="00B311E9">
        <w:trPr>
          <w:trHeight w:val="20"/>
          <w:jc w:val="center"/>
        </w:trPr>
        <w:tc>
          <w:tcPr>
            <w:tcW w:w="2892" w:type="dxa"/>
            <w:tcBorders>
              <w:top w:val="single" w:sz="4" w:space="0" w:color="9CC2E4"/>
              <w:bottom w:val="single" w:sz="4" w:space="0" w:color="9CC2E4"/>
            </w:tcBorders>
            <w:shd w:val="clear" w:color="auto" w:fill="DFEAF5"/>
            <w:vAlign w:val="center"/>
          </w:tcPr>
          <w:p w14:paraId="59A27103" w14:textId="77777777" w:rsidR="00C56927" w:rsidRPr="008C36B6" w:rsidRDefault="00C56927" w:rsidP="00130C44">
            <w:pPr>
              <w:pStyle w:val="TableParagraph"/>
              <w:widowControl/>
              <w:ind w:left="0"/>
              <w:rPr>
                <w:sz w:val="20"/>
              </w:rPr>
            </w:pPr>
            <w:r w:rsidRPr="008C36B6">
              <w:rPr>
                <w:sz w:val="20"/>
                <w:lang w:val="pt"/>
              </w:rPr>
              <w:t>Exibição de posição</w:t>
            </w:r>
          </w:p>
        </w:tc>
        <w:tc>
          <w:tcPr>
            <w:tcW w:w="7988" w:type="dxa"/>
            <w:tcBorders>
              <w:top w:val="single" w:sz="4" w:space="0" w:color="9CC2E4"/>
              <w:bottom w:val="single" w:sz="4" w:space="0" w:color="9CC2E4"/>
            </w:tcBorders>
            <w:vAlign w:val="center"/>
          </w:tcPr>
          <w:p w14:paraId="47D670B5" w14:textId="77777777" w:rsidR="00C56927" w:rsidRPr="008C36B6" w:rsidRDefault="00C56927" w:rsidP="00130C44">
            <w:pPr>
              <w:pStyle w:val="TableParagraph"/>
              <w:widowControl/>
              <w:ind w:left="0"/>
              <w:rPr>
                <w:sz w:val="20"/>
              </w:rPr>
            </w:pPr>
            <w:r w:rsidRPr="008C36B6">
              <w:rPr>
                <w:sz w:val="20"/>
                <w:lang w:val="pt"/>
              </w:rPr>
              <w:t>SID, ângulo do tubo, rotação da coluna, orientação do detector</w:t>
            </w:r>
          </w:p>
        </w:tc>
      </w:tr>
      <w:tr w:rsidR="00C56927" w:rsidRPr="008C36B6" w14:paraId="68423C2D" w14:textId="77777777" w:rsidTr="00B311E9">
        <w:trPr>
          <w:trHeight w:val="20"/>
          <w:jc w:val="center"/>
        </w:trPr>
        <w:tc>
          <w:tcPr>
            <w:tcW w:w="2892" w:type="dxa"/>
            <w:tcBorders>
              <w:top w:val="single" w:sz="4" w:space="0" w:color="9CC2E4"/>
              <w:bottom w:val="single" w:sz="4" w:space="0" w:color="9CC2E4"/>
            </w:tcBorders>
            <w:shd w:val="clear" w:color="auto" w:fill="DFEAF5"/>
            <w:vAlign w:val="center"/>
          </w:tcPr>
          <w:p w14:paraId="2FB59D81" w14:textId="77777777" w:rsidR="00C56927" w:rsidRPr="008C36B6" w:rsidRDefault="00C56927" w:rsidP="00130C44">
            <w:pPr>
              <w:pStyle w:val="TableParagraph"/>
              <w:widowControl/>
              <w:ind w:left="0"/>
              <w:rPr>
                <w:sz w:val="20"/>
              </w:rPr>
            </w:pPr>
            <w:r w:rsidRPr="008C36B6">
              <w:rPr>
                <w:sz w:val="20"/>
                <w:lang w:val="pt"/>
              </w:rPr>
              <w:t>Controle de posição</w:t>
            </w:r>
          </w:p>
        </w:tc>
        <w:tc>
          <w:tcPr>
            <w:tcW w:w="7988" w:type="dxa"/>
            <w:tcBorders>
              <w:top w:val="single" w:sz="4" w:space="0" w:color="9CC2E4"/>
              <w:bottom w:val="single" w:sz="4" w:space="0" w:color="9CC2E4"/>
            </w:tcBorders>
            <w:vAlign w:val="center"/>
          </w:tcPr>
          <w:p w14:paraId="65682AE3" w14:textId="77777777" w:rsidR="00C56927" w:rsidRPr="008C36B6" w:rsidRDefault="00C56927" w:rsidP="00130C44">
            <w:pPr>
              <w:pStyle w:val="TableParagraph"/>
              <w:widowControl/>
              <w:ind w:left="0"/>
              <w:rPr>
                <w:sz w:val="20"/>
              </w:rPr>
            </w:pPr>
            <w:r w:rsidRPr="008C36B6">
              <w:rPr>
                <w:sz w:val="20"/>
                <w:lang w:val="pt"/>
              </w:rPr>
              <w:t>Controle de bloqueio e detenção</w:t>
            </w:r>
          </w:p>
        </w:tc>
      </w:tr>
      <w:tr w:rsidR="00C56927" w:rsidRPr="008C36B6" w14:paraId="1BE3588E" w14:textId="77777777" w:rsidTr="00B311E9">
        <w:trPr>
          <w:trHeight w:val="20"/>
          <w:jc w:val="center"/>
        </w:trPr>
        <w:tc>
          <w:tcPr>
            <w:tcW w:w="2892" w:type="dxa"/>
            <w:tcBorders>
              <w:top w:val="single" w:sz="4" w:space="0" w:color="9CC2E4"/>
              <w:bottom w:val="single" w:sz="4" w:space="0" w:color="9CC2E4"/>
            </w:tcBorders>
            <w:shd w:val="clear" w:color="auto" w:fill="DFEAF5"/>
            <w:vAlign w:val="center"/>
          </w:tcPr>
          <w:p w14:paraId="500B71E6" w14:textId="77777777" w:rsidR="00C56927" w:rsidRPr="008C36B6" w:rsidRDefault="00C56927" w:rsidP="00130C44">
            <w:pPr>
              <w:pStyle w:val="TableParagraph"/>
              <w:widowControl/>
              <w:ind w:left="0"/>
              <w:rPr>
                <w:sz w:val="20"/>
              </w:rPr>
            </w:pPr>
            <w:r w:rsidRPr="008C36B6">
              <w:rPr>
                <w:sz w:val="20"/>
                <w:lang w:val="pt"/>
              </w:rPr>
              <w:t>Controle de movimento motorizado</w:t>
            </w:r>
          </w:p>
        </w:tc>
        <w:tc>
          <w:tcPr>
            <w:tcW w:w="7988" w:type="dxa"/>
            <w:tcBorders>
              <w:top w:val="single" w:sz="4" w:space="0" w:color="9CC2E4"/>
              <w:bottom w:val="single" w:sz="4" w:space="0" w:color="9CC2E4"/>
            </w:tcBorders>
            <w:vAlign w:val="center"/>
          </w:tcPr>
          <w:p w14:paraId="621D5F71" w14:textId="77777777" w:rsidR="00C56927" w:rsidRPr="008C36B6" w:rsidRDefault="00C56927" w:rsidP="00130C44">
            <w:pPr>
              <w:pStyle w:val="TableParagraph"/>
              <w:widowControl/>
              <w:ind w:left="0"/>
              <w:rPr>
                <w:sz w:val="20"/>
                <w:lang w:val="pt-BR"/>
              </w:rPr>
            </w:pPr>
            <w:r w:rsidRPr="008C36B6">
              <w:rPr>
                <w:sz w:val="20"/>
                <w:lang w:val="pt"/>
              </w:rPr>
              <w:t>Angulação automática, auto-centralizar e rastreamento reverso. Tempo Pro config: Posicionamento automático</w:t>
            </w:r>
          </w:p>
        </w:tc>
      </w:tr>
      <w:tr w:rsidR="00C56927" w:rsidRPr="008C36B6" w14:paraId="5F34C978" w14:textId="77777777" w:rsidTr="00B311E9">
        <w:trPr>
          <w:trHeight w:val="20"/>
          <w:jc w:val="center"/>
        </w:trPr>
        <w:tc>
          <w:tcPr>
            <w:tcW w:w="2892" w:type="dxa"/>
            <w:tcBorders>
              <w:top w:val="single" w:sz="4" w:space="0" w:color="9CC2E4"/>
              <w:bottom w:val="single" w:sz="4" w:space="0" w:color="9CC2E4"/>
            </w:tcBorders>
            <w:shd w:val="clear" w:color="auto" w:fill="DFEAF5"/>
            <w:vAlign w:val="center"/>
          </w:tcPr>
          <w:p w14:paraId="7BC905A4" w14:textId="77777777" w:rsidR="00C56927" w:rsidRPr="008C36B6" w:rsidRDefault="00C56927" w:rsidP="00130C44">
            <w:pPr>
              <w:pStyle w:val="TableParagraph"/>
              <w:widowControl/>
              <w:ind w:left="0"/>
              <w:rPr>
                <w:sz w:val="20"/>
              </w:rPr>
            </w:pPr>
            <w:r w:rsidRPr="008C36B6">
              <w:rPr>
                <w:sz w:val="20"/>
                <w:lang w:val="pt"/>
              </w:rPr>
              <w:t>Controle manual de movimento</w:t>
            </w:r>
          </w:p>
        </w:tc>
        <w:tc>
          <w:tcPr>
            <w:tcW w:w="7988" w:type="dxa"/>
            <w:tcBorders>
              <w:top w:val="single" w:sz="4" w:space="0" w:color="9CC2E4"/>
              <w:bottom w:val="single" w:sz="4" w:space="0" w:color="9CC2E4"/>
            </w:tcBorders>
            <w:vAlign w:val="center"/>
          </w:tcPr>
          <w:p w14:paraId="69EA5E69" w14:textId="77777777" w:rsidR="00C56927" w:rsidRPr="008C36B6" w:rsidRDefault="00C56927" w:rsidP="00130C44">
            <w:pPr>
              <w:pStyle w:val="TableParagraph"/>
              <w:widowControl/>
              <w:ind w:left="0"/>
              <w:rPr>
                <w:sz w:val="20"/>
              </w:rPr>
            </w:pPr>
            <w:r w:rsidRPr="008C36B6">
              <w:rPr>
                <w:sz w:val="20"/>
                <w:lang w:val="pt"/>
              </w:rPr>
              <w:t>Botões de pressão dedicados e iluminados para alças ergonômicas de movimento vertical, longitudinal, lateral e angulada e grandes e rápidas, toda a área de liberação de bloqueio</w:t>
            </w:r>
          </w:p>
        </w:tc>
      </w:tr>
      <w:tr w:rsidR="00C56927" w:rsidRPr="008C36B6" w14:paraId="589B99DA" w14:textId="77777777" w:rsidTr="00B311E9">
        <w:trPr>
          <w:trHeight w:val="20"/>
          <w:jc w:val="center"/>
        </w:trPr>
        <w:tc>
          <w:tcPr>
            <w:tcW w:w="2892" w:type="dxa"/>
            <w:tcBorders>
              <w:top w:val="single" w:sz="4" w:space="0" w:color="9CC2E4"/>
              <w:bottom w:val="single" w:sz="4" w:space="0" w:color="9CC2E4"/>
            </w:tcBorders>
            <w:shd w:val="clear" w:color="auto" w:fill="DFEAF5"/>
            <w:vAlign w:val="center"/>
          </w:tcPr>
          <w:p w14:paraId="0721ECF2" w14:textId="77777777" w:rsidR="00C56927" w:rsidRPr="008C36B6" w:rsidRDefault="00C56927" w:rsidP="00130C44">
            <w:pPr>
              <w:pStyle w:val="TableParagraph"/>
              <w:widowControl/>
              <w:ind w:left="0"/>
              <w:rPr>
                <w:sz w:val="20"/>
              </w:rPr>
            </w:pPr>
            <w:r w:rsidRPr="008C36B6">
              <w:rPr>
                <w:sz w:val="20"/>
                <w:lang w:val="pt"/>
              </w:rPr>
              <w:t>Seleçãos padrão de Campo de Exibição Automática (FOV)</w:t>
            </w:r>
          </w:p>
        </w:tc>
        <w:tc>
          <w:tcPr>
            <w:tcW w:w="7988" w:type="dxa"/>
            <w:tcBorders>
              <w:top w:val="single" w:sz="4" w:space="0" w:color="9CC2E4"/>
              <w:bottom w:val="single" w:sz="4" w:space="0" w:color="9CC2E4"/>
            </w:tcBorders>
            <w:vAlign w:val="center"/>
          </w:tcPr>
          <w:p w14:paraId="3B8BA60E" w14:textId="77777777" w:rsidR="00C56927" w:rsidRPr="008C36B6" w:rsidRDefault="00C56927" w:rsidP="00130C44">
            <w:pPr>
              <w:pStyle w:val="TableParagraph"/>
              <w:widowControl/>
              <w:tabs>
                <w:tab w:val="left" w:pos="2987"/>
                <w:tab w:val="left" w:pos="5867"/>
              </w:tabs>
              <w:ind w:left="0"/>
              <w:rPr>
                <w:sz w:val="20"/>
              </w:rPr>
            </w:pPr>
            <w:r w:rsidRPr="00FF52DB">
              <w:rPr>
                <w:sz w:val="20"/>
                <w:lang w:val="pl-PL"/>
              </w:rPr>
              <w:t>43x43 cm (17x17 in)24x30 cm (9x12 in)24x18 cm (9x7 in) 35x43 cm (14x17 in)30x24 cm (12x9 in)</w:t>
            </w:r>
          </w:p>
          <w:p w14:paraId="776E2C04" w14:textId="77777777" w:rsidR="00C56927" w:rsidRPr="008C36B6" w:rsidRDefault="00C56927" w:rsidP="00130C44">
            <w:pPr>
              <w:pStyle w:val="TableParagraph"/>
              <w:widowControl/>
              <w:tabs>
                <w:tab w:val="left" w:pos="2987"/>
              </w:tabs>
              <w:ind w:left="0"/>
              <w:rPr>
                <w:sz w:val="20"/>
              </w:rPr>
            </w:pPr>
            <w:r w:rsidRPr="00FF52DB">
              <w:rPr>
                <w:sz w:val="20"/>
                <w:lang w:val="pl-PL"/>
              </w:rPr>
              <w:t>43x35 cm (17x14 in)18x24 cm (7x9 in)</w:t>
            </w:r>
          </w:p>
        </w:tc>
      </w:tr>
    </w:tbl>
    <w:p w14:paraId="646A1889" w14:textId="77777777" w:rsidR="001741ED" w:rsidRPr="008C36B6" w:rsidRDefault="00C56927" w:rsidP="001C799A">
      <w:pPr>
        <w:pStyle w:val="Corpodetexto"/>
        <w:widowControl/>
        <w:rPr>
          <w:rFonts w:ascii="GE Inspira" w:hAnsi="GE Inspira"/>
          <w:sz w:val="20"/>
        </w:rPr>
      </w:pPr>
      <w:r w:rsidRPr="008C36B6">
        <w:rPr>
          <w:noProof/>
          <w:sz w:val="19"/>
          <w:lang w:val="pt" w:eastAsia="pt-BR"/>
        </w:rPr>
        <w:lastRenderedPageBreak/>
        <mc:AlternateContent>
          <mc:Choice Requires="wpg">
            <w:drawing>
              <wp:inline distT="0" distB="0" distL="0" distR="0" wp14:anchorId="1FFB94D4" wp14:editId="11894AE1">
                <wp:extent cx="6894830" cy="2435225"/>
                <wp:effectExtent l="0" t="0" r="1270" b="22225"/>
                <wp:docPr id="94" name="Agrupar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2435225"/>
                          <a:chOff x="691" y="10730"/>
                          <a:chExt cx="10858" cy="3835"/>
                        </a:xfrm>
                      </wpg:grpSpPr>
                      <pic:pic xmlns:pic="http://schemas.openxmlformats.org/drawingml/2006/picture">
                        <pic:nvPicPr>
                          <pic:cNvPr id="95"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00" y="10952"/>
                            <a:ext cx="4530" cy="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186"/>
                        <wps:cNvSpPr>
                          <a:spLocks noChangeArrowheads="1"/>
                        </wps:cNvSpPr>
                        <wps:spPr bwMode="auto">
                          <a:xfrm>
                            <a:off x="691" y="10730"/>
                            <a:ext cx="10858"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Freeform 187"/>
                        <wps:cNvSpPr>
                          <a:spLocks/>
                        </wps:cNvSpPr>
                        <wps:spPr bwMode="auto">
                          <a:xfrm>
                            <a:off x="2899" y="11230"/>
                            <a:ext cx="2" cy="820"/>
                          </a:xfrm>
                          <a:custGeom>
                            <a:avLst/>
                            <a:gdLst>
                              <a:gd name="T0" fmla="+- 0 11230 11230"/>
                              <a:gd name="T1" fmla="*/ 11230 h 820"/>
                              <a:gd name="T2" fmla="+- 0 12050 11230"/>
                              <a:gd name="T3" fmla="*/ 12050 h 820"/>
                              <a:gd name="T4" fmla="+- 0 11230 11230"/>
                              <a:gd name="T5" fmla="*/ 11230 h 820"/>
                            </a:gdLst>
                            <a:ahLst/>
                            <a:cxnLst>
                              <a:cxn ang="0">
                                <a:pos x="0" y="T1"/>
                              </a:cxn>
                              <a:cxn ang="0">
                                <a:pos x="0" y="T3"/>
                              </a:cxn>
                              <a:cxn ang="0">
                                <a:pos x="0" y="T5"/>
                              </a:cxn>
                            </a:cxnLst>
                            <a:rect l="0" t="0" r="r" b="b"/>
                            <a:pathLst>
                              <a:path h="820">
                                <a:moveTo>
                                  <a:pt x="0" y="0"/>
                                </a:moveTo>
                                <a:lnTo>
                                  <a:pt x="0" y="820"/>
                                </a:lnTo>
                                <a:lnTo>
                                  <a:pt x="0" y="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88"/>
                        <wps:cNvSpPr>
                          <a:spLocks/>
                        </wps:cNvSpPr>
                        <wps:spPr bwMode="auto">
                          <a:xfrm>
                            <a:off x="2899" y="11318"/>
                            <a:ext cx="3205" cy="294"/>
                          </a:xfrm>
                          <a:custGeom>
                            <a:avLst/>
                            <a:gdLst>
                              <a:gd name="T0" fmla="+- 0 2900 2900"/>
                              <a:gd name="T1" fmla="*/ T0 w 3205"/>
                              <a:gd name="T2" fmla="+- 0 11604 11319"/>
                              <a:gd name="T3" fmla="*/ 11604 h 294"/>
                              <a:gd name="T4" fmla="+- 0 3807 2900"/>
                              <a:gd name="T5" fmla="*/ T4 w 3205"/>
                              <a:gd name="T6" fmla="+- 0 11319 11319"/>
                              <a:gd name="T7" fmla="*/ 11319 h 294"/>
                              <a:gd name="T8" fmla="+- 0 6104 2900"/>
                              <a:gd name="T9" fmla="*/ T8 w 3205"/>
                              <a:gd name="T10" fmla="+- 0 11612 11319"/>
                              <a:gd name="T11" fmla="*/ 11612 h 294"/>
                            </a:gdLst>
                            <a:ahLst/>
                            <a:cxnLst>
                              <a:cxn ang="0">
                                <a:pos x="T1" y="T3"/>
                              </a:cxn>
                              <a:cxn ang="0">
                                <a:pos x="T5" y="T7"/>
                              </a:cxn>
                              <a:cxn ang="0">
                                <a:pos x="T9" y="T11"/>
                              </a:cxn>
                            </a:cxnLst>
                            <a:rect l="0" t="0" r="r" b="b"/>
                            <a:pathLst>
                              <a:path w="3205" h="294">
                                <a:moveTo>
                                  <a:pt x="0" y="285"/>
                                </a:moveTo>
                                <a:lnTo>
                                  <a:pt x="907" y="0"/>
                                </a:lnTo>
                                <a:lnTo>
                                  <a:pt x="3204" y="293"/>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89"/>
                        <wps:cNvSpPr>
                          <a:spLocks/>
                        </wps:cNvSpPr>
                        <wps:spPr bwMode="auto">
                          <a:xfrm>
                            <a:off x="2927" y="13534"/>
                            <a:ext cx="2" cy="950"/>
                          </a:xfrm>
                          <a:custGeom>
                            <a:avLst/>
                            <a:gdLst>
                              <a:gd name="T0" fmla="+- 0 13534 13534"/>
                              <a:gd name="T1" fmla="*/ 13534 h 950"/>
                              <a:gd name="T2" fmla="+- 0 14484 13534"/>
                              <a:gd name="T3" fmla="*/ 14484 h 950"/>
                              <a:gd name="T4" fmla="+- 0 13534 13534"/>
                              <a:gd name="T5" fmla="*/ 13534 h 950"/>
                            </a:gdLst>
                            <a:ahLst/>
                            <a:cxnLst>
                              <a:cxn ang="0">
                                <a:pos x="0" y="T1"/>
                              </a:cxn>
                              <a:cxn ang="0">
                                <a:pos x="0" y="T3"/>
                              </a:cxn>
                              <a:cxn ang="0">
                                <a:pos x="0" y="T5"/>
                              </a:cxn>
                            </a:cxnLst>
                            <a:rect l="0" t="0" r="r" b="b"/>
                            <a:pathLst>
                              <a:path h="950">
                                <a:moveTo>
                                  <a:pt x="0" y="0"/>
                                </a:moveTo>
                                <a:lnTo>
                                  <a:pt x="0" y="950"/>
                                </a:lnTo>
                                <a:lnTo>
                                  <a:pt x="0" y="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90"/>
                        <wps:cNvSpPr>
                          <a:spLocks/>
                        </wps:cNvSpPr>
                        <wps:spPr bwMode="auto">
                          <a:xfrm>
                            <a:off x="2927" y="12958"/>
                            <a:ext cx="1324" cy="1010"/>
                          </a:xfrm>
                          <a:custGeom>
                            <a:avLst/>
                            <a:gdLst>
                              <a:gd name="T0" fmla="+- 0 2928 2928"/>
                              <a:gd name="T1" fmla="*/ T0 w 1324"/>
                              <a:gd name="T2" fmla="+- 0 13968 12959"/>
                              <a:gd name="T3" fmla="*/ 13968 h 1010"/>
                              <a:gd name="T4" fmla="+- 0 3635 2928"/>
                              <a:gd name="T5" fmla="*/ T4 w 1324"/>
                              <a:gd name="T6" fmla="+- 0 13604 12959"/>
                              <a:gd name="T7" fmla="*/ 13604 h 1010"/>
                              <a:gd name="T8" fmla="+- 0 4251 2928"/>
                              <a:gd name="T9" fmla="*/ T8 w 1324"/>
                              <a:gd name="T10" fmla="+- 0 12959 12959"/>
                              <a:gd name="T11" fmla="*/ 12959 h 1010"/>
                            </a:gdLst>
                            <a:ahLst/>
                            <a:cxnLst>
                              <a:cxn ang="0">
                                <a:pos x="T1" y="T3"/>
                              </a:cxn>
                              <a:cxn ang="0">
                                <a:pos x="T5" y="T7"/>
                              </a:cxn>
                              <a:cxn ang="0">
                                <a:pos x="T9" y="T11"/>
                              </a:cxn>
                            </a:cxnLst>
                            <a:rect l="0" t="0" r="r" b="b"/>
                            <a:pathLst>
                              <a:path w="1324" h="1010">
                                <a:moveTo>
                                  <a:pt x="0" y="1009"/>
                                </a:moveTo>
                                <a:lnTo>
                                  <a:pt x="707" y="645"/>
                                </a:lnTo>
                                <a:lnTo>
                                  <a:pt x="1323" y="0"/>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91"/>
                        <wps:cNvSpPr>
                          <a:spLocks/>
                        </wps:cNvSpPr>
                        <wps:spPr bwMode="auto">
                          <a:xfrm>
                            <a:off x="8823" y="12980"/>
                            <a:ext cx="2" cy="1510"/>
                          </a:xfrm>
                          <a:custGeom>
                            <a:avLst/>
                            <a:gdLst>
                              <a:gd name="T0" fmla="+- 0 12980 12980"/>
                              <a:gd name="T1" fmla="*/ 12980 h 1510"/>
                              <a:gd name="T2" fmla="+- 0 14490 12980"/>
                              <a:gd name="T3" fmla="*/ 14490 h 1510"/>
                              <a:gd name="T4" fmla="+- 0 12980 12980"/>
                              <a:gd name="T5" fmla="*/ 12980 h 1510"/>
                            </a:gdLst>
                            <a:ahLst/>
                            <a:cxnLst>
                              <a:cxn ang="0">
                                <a:pos x="0" y="T1"/>
                              </a:cxn>
                              <a:cxn ang="0">
                                <a:pos x="0" y="T3"/>
                              </a:cxn>
                              <a:cxn ang="0">
                                <a:pos x="0" y="T5"/>
                              </a:cxn>
                            </a:cxnLst>
                            <a:rect l="0" t="0" r="r" b="b"/>
                            <a:pathLst>
                              <a:path h="1510">
                                <a:moveTo>
                                  <a:pt x="0" y="0"/>
                                </a:moveTo>
                                <a:lnTo>
                                  <a:pt x="0" y="1510"/>
                                </a:lnTo>
                                <a:lnTo>
                                  <a:pt x="0" y="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92"/>
                        <wps:cNvSpPr>
                          <a:spLocks/>
                        </wps:cNvSpPr>
                        <wps:spPr bwMode="auto">
                          <a:xfrm>
                            <a:off x="6143" y="13718"/>
                            <a:ext cx="2680" cy="847"/>
                          </a:xfrm>
                          <a:custGeom>
                            <a:avLst/>
                            <a:gdLst>
                              <a:gd name="T0" fmla="+- 0 8823 6144"/>
                              <a:gd name="T1" fmla="*/ T0 w 2680"/>
                              <a:gd name="T2" fmla="+- 0 13718 13718"/>
                              <a:gd name="T3" fmla="*/ 13718 h 847"/>
                              <a:gd name="T4" fmla="+- 0 8018 6144"/>
                              <a:gd name="T5" fmla="*/ T4 w 2680"/>
                              <a:gd name="T6" fmla="+- 0 14565 13718"/>
                              <a:gd name="T7" fmla="*/ 14565 h 847"/>
                              <a:gd name="T8" fmla="+- 0 6144 6144"/>
                              <a:gd name="T9" fmla="*/ T8 w 2680"/>
                              <a:gd name="T10" fmla="+- 0 14328 13718"/>
                              <a:gd name="T11" fmla="*/ 14328 h 847"/>
                            </a:gdLst>
                            <a:ahLst/>
                            <a:cxnLst>
                              <a:cxn ang="0">
                                <a:pos x="T1" y="T3"/>
                              </a:cxn>
                              <a:cxn ang="0">
                                <a:pos x="T5" y="T7"/>
                              </a:cxn>
                              <a:cxn ang="0">
                                <a:pos x="T9" y="T11"/>
                              </a:cxn>
                            </a:cxnLst>
                            <a:rect l="0" t="0" r="r" b="b"/>
                            <a:pathLst>
                              <a:path w="2680" h="847">
                                <a:moveTo>
                                  <a:pt x="2679" y="0"/>
                                </a:moveTo>
                                <a:lnTo>
                                  <a:pt x="1874" y="847"/>
                                </a:lnTo>
                                <a:lnTo>
                                  <a:pt x="0" y="610"/>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93"/>
                        <wps:cNvSpPr>
                          <a:spLocks/>
                        </wps:cNvSpPr>
                        <wps:spPr bwMode="auto">
                          <a:xfrm>
                            <a:off x="8805" y="11514"/>
                            <a:ext cx="2" cy="780"/>
                          </a:xfrm>
                          <a:custGeom>
                            <a:avLst/>
                            <a:gdLst>
                              <a:gd name="T0" fmla="+- 0 11514 11514"/>
                              <a:gd name="T1" fmla="*/ 11514 h 780"/>
                              <a:gd name="T2" fmla="+- 0 12294 11514"/>
                              <a:gd name="T3" fmla="*/ 12294 h 780"/>
                              <a:gd name="T4" fmla="+- 0 11514 11514"/>
                              <a:gd name="T5" fmla="*/ 11514 h 780"/>
                            </a:gdLst>
                            <a:ahLst/>
                            <a:cxnLst>
                              <a:cxn ang="0">
                                <a:pos x="0" y="T1"/>
                              </a:cxn>
                              <a:cxn ang="0">
                                <a:pos x="0" y="T3"/>
                              </a:cxn>
                              <a:cxn ang="0">
                                <a:pos x="0" y="T5"/>
                              </a:cxn>
                            </a:cxnLst>
                            <a:rect l="0" t="0" r="r" b="b"/>
                            <a:pathLst>
                              <a:path h="780">
                                <a:moveTo>
                                  <a:pt x="0" y="0"/>
                                </a:moveTo>
                                <a:lnTo>
                                  <a:pt x="0" y="780"/>
                                </a:lnTo>
                                <a:lnTo>
                                  <a:pt x="0" y="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94"/>
                        <wps:cNvSpPr>
                          <a:spLocks/>
                        </wps:cNvSpPr>
                        <wps:spPr bwMode="auto">
                          <a:xfrm>
                            <a:off x="7944" y="11920"/>
                            <a:ext cx="862" cy="346"/>
                          </a:xfrm>
                          <a:custGeom>
                            <a:avLst/>
                            <a:gdLst>
                              <a:gd name="T0" fmla="+- 0 8806 7945"/>
                              <a:gd name="T1" fmla="*/ T0 w 862"/>
                              <a:gd name="T2" fmla="+- 0 11991 11921"/>
                              <a:gd name="T3" fmla="*/ 11991 h 346"/>
                              <a:gd name="T4" fmla="+- 0 8422 7945"/>
                              <a:gd name="T5" fmla="*/ T4 w 862"/>
                              <a:gd name="T6" fmla="+- 0 11921 11921"/>
                              <a:gd name="T7" fmla="*/ 11921 h 346"/>
                              <a:gd name="T8" fmla="+- 0 7945 7945"/>
                              <a:gd name="T9" fmla="*/ T8 w 862"/>
                              <a:gd name="T10" fmla="+- 0 12267 11921"/>
                              <a:gd name="T11" fmla="*/ 12267 h 346"/>
                            </a:gdLst>
                            <a:ahLst/>
                            <a:cxnLst>
                              <a:cxn ang="0">
                                <a:pos x="T1" y="T3"/>
                              </a:cxn>
                              <a:cxn ang="0">
                                <a:pos x="T5" y="T7"/>
                              </a:cxn>
                              <a:cxn ang="0">
                                <a:pos x="T9" y="T11"/>
                              </a:cxn>
                            </a:cxnLst>
                            <a:rect l="0" t="0" r="r" b="b"/>
                            <a:pathLst>
                              <a:path w="862" h="346">
                                <a:moveTo>
                                  <a:pt x="861" y="70"/>
                                </a:moveTo>
                                <a:lnTo>
                                  <a:pt x="477" y="0"/>
                                </a:lnTo>
                                <a:lnTo>
                                  <a:pt x="0" y="346"/>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95"/>
                        <wps:cNvSpPr>
                          <a:spLocks/>
                        </wps:cNvSpPr>
                        <wps:spPr bwMode="auto">
                          <a:xfrm>
                            <a:off x="2917" y="12354"/>
                            <a:ext cx="2" cy="463"/>
                          </a:xfrm>
                          <a:custGeom>
                            <a:avLst/>
                            <a:gdLst>
                              <a:gd name="T0" fmla="+- 0 12354 12354"/>
                              <a:gd name="T1" fmla="*/ 12354 h 463"/>
                              <a:gd name="T2" fmla="+- 0 12817 12354"/>
                              <a:gd name="T3" fmla="*/ 12817 h 463"/>
                              <a:gd name="T4" fmla="+- 0 12354 12354"/>
                              <a:gd name="T5" fmla="*/ 12354 h 463"/>
                            </a:gdLst>
                            <a:ahLst/>
                            <a:cxnLst>
                              <a:cxn ang="0">
                                <a:pos x="0" y="T1"/>
                              </a:cxn>
                              <a:cxn ang="0">
                                <a:pos x="0" y="T3"/>
                              </a:cxn>
                              <a:cxn ang="0">
                                <a:pos x="0" y="T5"/>
                              </a:cxn>
                            </a:cxnLst>
                            <a:rect l="0" t="0" r="r" b="b"/>
                            <a:pathLst>
                              <a:path h="463">
                                <a:moveTo>
                                  <a:pt x="0" y="0"/>
                                </a:moveTo>
                                <a:lnTo>
                                  <a:pt x="0" y="463"/>
                                </a:lnTo>
                                <a:lnTo>
                                  <a:pt x="0" y="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96"/>
                        <wps:cNvSpPr>
                          <a:spLocks/>
                        </wps:cNvSpPr>
                        <wps:spPr bwMode="auto">
                          <a:xfrm>
                            <a:off x="2917" y="11957"/>
                            <a:ext cx="2113" cy="714"/>
                          </a:xfrm>
                          <a:custGeom>
                            <a:avLst/>
                            <a:gdLst>
                              <a:gd name="T0" fmla="+- 0 2917 2917"/>
                              <a:gd name="T1" fmla="*/ T0 w 2113"/>
                              <a:gd name="T2" fmla="+- 0 12671 11958"/>
                              <a:gd name="T3" fmla="*/ 12671 h 714"/>
                              <a:gd name="T4" fmla="+- 0 3839 2917"/>
                              <a:gd name="T5" fmla="*/ T4 w 2113"/>
                              <a:gd name="T6" fmla="+- 0 12171 11958"/>
                              <a:gd name="T7" fmla="*/ 12171 h 714"/>
                              <a:gd name="T8" fmla="+- 0 5030 2917"/>
                              <a:gd name="T9" fmla="*/ T8 w 2113"/>
                              <a:gd name="T10" fmla="+- 0 11958 11958"/>
                              <a:gd name="T11" fmla="*/ 11958 h 714"/>
                            </a:gdLst>
                            <a:ahLst/>
                            <a:cxnLst>
                              <a:cxn ang="0">
                                <a:pos x="T1" y="T3"/>
                              </a:cxn>
                              <a:cxn ang="0">
                                <a:pos x="T5" y="T7"/>
                              </a:cxn>
                              <a:cxn ang="0">
                                <a:pos x="T9" y="T11"/>
                              </a:cxn>
                            </a:cxnLst>
                            <a:rect l="0" t="0" r="r" b="b"/>
                            <a:pathLst>
                              <a:path w="2113" h="714">
                                <a:moveTo>
                                  <a:pt x="0" y="713"/>
                                </a:moveTo>
                                <a:lnTo>
                                  <a:pt x="922" y="213"/>
                                </a:lnTo>
                                <a:lnTo>
                                  <a:pt x="2113" y="0"/>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197"/>
                        <wps:cNvSpPr txBox="1">
                          <a:spLocks noChangeArrowheads="1"/>
                        </wps:cNvSpPr>
                        <wps:spPr bwMode="auto">
                          <a:xfrm>
                            <a:off x="873" y="11367"/>
                            <a:ext cx="1893"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B51D" w14:textId="77777777" w:rsidR="003E1330" w:rsidRPr="001C799A" w:rsidRDefault="003E1330" w:rsidP="001C799A">
                              <w:pPr>
                                <w:spacing w:line="286" w:lineRule="exact"/>
                                <w:jc w:val="right"/>
                                <w:rPr>
                                  <w:rFonts w:ascii="GE Inspira" w:hAnsi="GE Inspira"/>
                                  <w:sz w:val="26"/>
                                  <w:szCs w:val="26"/>
                                </w:rPr>
                              </w:pPr>
                              <w:r w:rsidRPr="001C799A">
                                <w:rPr>
                                  <w:color w:val="006FC0"/>
                                  <w:sz w:val="26"/>
                                  <w:szCs w:val="26"/>
                                  <w:lang w:val="pt"/>
                                </w:rPr>
                                <w:t>Luz LED pronta/inibida</w:t>
                              </w:r>
                            </w:p>
                          </w:txbxContent>
                        </wps:txbx>
                        <wps:bodyPr rot="0" vert="horz" wrap="square" lIns="0" tIns="0" rIns="0" bIns="0" anchor="t" anchorCtr="0" upright="1">
                          <a:noAutofit/>
                        </wps:bodyPr>
                      </wps:wsp>
                      <wps:wsp>
                        <wps:cNvPr id="108" name="Text Box 198"/>
                        <wps:cNvSpPr txBox="1">
                          <a:spLocks noChangeArrowheads="1"/>
                        </wps:cNvSpPr>
                        <wps:spPr bwMode="auto">
                          <a:xfrm>
                            <a:off x="9030" y="11652"/>
                            <a:ext cx="229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D7AF" w14:textId="77777777" w:rsidR="003E1330" w:rsidRPr="001C799A" w:rsidRDefault="003E1330">
                              <w:pPr>
                                <w:spacing w:line="285" w:lineRule="exact"/>
                                <w:rPr>
                                  <w:rFonts w:ascii="GE Inspira" w:hAnsi="GE Inspira"/>
                                  <w:sz w:val="26"/>
                                  <w:szCs w:val="26"/>
                                </w:rPr>
                              </w:pPr>
                              <w:r w:rsidRPr="001C799A">
                                <w:rPr>
                                  <w:color w:val="006FC0"/>
                                  <w:sz w:val="26"/>
                                  <w:szCs w:val="26"/>
                                  <w:lang w:val="pt"/>
                                </w:rPr>
                                <w:t>Alças ergonômicas</w:t>
                              </w:r>
                            </w:p>
                            <w:p w14:paraId="2F8E2C17" w14:textId="77777777" w:rsidR="003E1330" w:rsidRPr="001C799A" w:rsidRDefault="003E1330">
                              <w:pPr>
                                <w:spacing w:line="336" w:lineRule="exact"/>
                                <w:rPr>
                                  <w:rFonts w:ascii="GE Inspira" w:hAnsi="GE Inspira"/>
                                  <w:sz w:val="26"/>
                                  <w:szCs w:val="26"/>
                                </w:rPr>
                              </w:pPr>
                              <w:r w:rsidRPr="001C799A">
                                <w:rPr>
                                  <w:color w:val="006FC0"/>
                                  <w:sz w:val="26"/>
                                  <w:szCs w:val="26"/>
                                  <w:lang w:val="pt"/>
                                </w:rPr>
                                <w:t>para conforto segurar</w:t>
                              </w:r>
                            </w:p>
                          </w:txbxContent>
                        </wps:txbx>
                        <wps:bodyPr rot="0" vert="horz" wrap="square" lIns="0" tIns="0" rIns="0" bIns="0" anchor="t" anchorCtr="0" upright="1">
                          <a:noAutofit/>
                        </wps:bodyPr>
                      </wps:wsp>
                      <wps:wsp>
                        <wps:cNvPr id="109" name="Text Box 199"/>
                        <wps:cNvSpPr txBox="1">
                          <a:spLocks noChangeArrowheads="1"/>
                        </wps:cNvSpPr>
                        <wps:spPr bwMode="auto">
                          <a:xfrm>
                            <a:off x="873" y="12492"/>
                            <a:ext cx="189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6D7D" w14:textId="77777777" w:rsidR="003E1330" w:rsidRPr="001C799A" w:rsidRDefault="003E1330" w:rsidP="001C799A">
                              <w:pPr>
                                <w:spacing w:line="281" w:lineRule="exact"/>
                                <w:jc w:val="right"/>
                                <w:rPr>
                                  <w:rFonts w:ascii="GE Inspira" w:hAnsi="GE Inspira"/>
                                  <w:sz w:val="26"/>
                                  <w:szCs w:val="26"/>
                                </w:rPr>
                              </w:pPr>
                              <w:r w:rsidRPr="001C799A">
                                <w:rPr>
                                  <w:color w:val="006FC0"/>
                                  <w:sz w:val="26"/>
                                  <w:szCs w:val="26"/>
                                  <w:lang w:val="pt"/>
                                </w:rPr>
                                <w:t>Interface do tempo de 12 polegadas</w:t>
                              </w:r>
                            </w:p>
                          </w:txbxContent>
                        </wps:txbx>
                        <wps:bodyPr rot="0" vert="horz" wrap="square" lIns="0" tIns="0" rIns="0" bIns="0" anchor="t" anchorCtr="0" upright="1">
                          <a:noAutofit/>
                        </wps:bodyPr>
                      </wps:wsp>
                      <wps:wsp>
                        <wps:cNvPr id="110" name="Text Box 200"/>
                        <wps:cNvSpPr txBox="1">
                          <a:spLocks noChangeArrowheads="1"/>
                        </wps:cNvSpPr>
                        <wps:spPr bwMode="auto">
                          <a:xfrm>
                            <a:off x="691" y="13671"/>
                            <a:ext cx="2075"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849D" w14:textId="77777777" w:rsidR="003E1330" w:rsidRPr="001C799A" w:rsidRDefault="003E1330" w:rsidP="001C799A">
                              <w:pPr>
                                <w:spacing w:line="286" w:lineRule="exact"/>
                                <w:jc w:val="right"/>
                                <w:rPr>
                                  <w:rFonts w:ascii="GE Inspira" w:hAnsi="GE Inspira"/>
                                  <w:sz w:val="26"/>
                                  <w:szCs w:val="26"/>
                                </w:rPr>
                              </w:pPr>
                              <w:r w:rsidRPr="001C799A">
                                <w:rPr>
                                  <w:color w:val="006FC0"/>
                                  <w:sz w:val="26"/>
                                  <w:szCs w:val="26"/>
                                  <w:lang w:val="pt"/>
                                </w:rPr>
                                <w:t xml:space="preserve">Botões de </w:t>
                              </w:r>
                              <w:r w:rsidRPr="001C799A">
                                <w:rPr>
                                  <w:color w:val="006FC0"/>
                                  <w:spacing w:val="-1"/>
                                  <w:sz w:val="26"/>
                                  <w:szCs w:val="26"/>
                                  <w:lang w:val="pt"/>
                                </w:rPr>
                                <w:t>controle de movimento iluminados</w:t>
                              </w:r>
                            </w:p>
                          </w:txbxContent>
                        </wps:txbx>
                        <wps:bodyPr rot="0" vert="horz" wrap="square" lIns="0" tIns="0" rIns="0" bIns="0" anchor="t" anchorCtr="0" upright="1">
                          <a:noAutofit/>
                        </wps:bodyPr>
                      </wps:wsp>
                      <wps:wsp>
                        <wps:cNvPr id="111" name="Text Box 201"/>
                        <wps:cNvSpPr txBox="1">
                          <a:spLocks noChangeArrowheads="1"/>
                        </wps:cNvSpPr>
                        <wps:spPr bwMode="auto">
                          <a:xfrm>
                            <a:off x="9030" y="13217"/>
                            <a:ext cx="2472"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9761A" w14:textId="77777777" w:rsidR="003E1330" w:rsidRPr="001C799A" w:rsidRDefault="003E1330" w:rsidP="001C799A">
                              <w:pPr>
                                <w:spacing w:line="286" w:lineRule="exact"/>
                                <w:rPr>
                                  <w:rFonts w:ascii="GE Inspira" w:hAnsi="GE Inspira"/>
                                  <w:sz w:val="26"/>
                                  <w:szCs w:val="26"/>
                                </w:rPr>
                              </w:pPr>
                              <w:r w:rsidRPr="001C799A">
                                <w:rPr>
                                  <w:color w:val="006FC0"/>
                                  <w:sz w:val="26"/>
                                  <w:szCs w:val="26"/>
                                  <w:lang w:val="pt"/>
                                </w:rPr>
                                <w:t>21 cm (8 in) Infravermelho toda  área</w:t>
                              </w:r>
                              <w:r w:rsidRPr="001C799A">
                                <w:rPr>
                                  <w:color w:val="006FC0"/>
                                  <w:spacing w:val="-1"/>
                                  <w:sz w:val="26"/>
                                  <w:szCs w:val="26"/>
                                  <w:lang w:val="pt"/>
                                </w:rPr>
                                <w:t xml:space="preserve"> de ativação de</w:t>
                              </w:r>
                              <w:r>
                                <w:rPr>
                                  <w:lang w:val="pt"/>
                                </w:rPr>
                                <w:t xml:space="preserve"> bloqueio</w:t>
                              </w:r>
                            </w:p>
                          </w:txbxContent>
                        </wps:txbx>
                        <wps:bodyPr rot="0" vert="horz" wrap="square" lIns="0" tIns="0" rIns="0" bIns="0" anchor="t" anchorCtr="0" upright="1">
                          <a:noAutofit/>
                        </wps:bodyPr>
                      </wps:wsp>
                    </wpg:wgp>
                  </a:graphicData>
                </a:graphic>
              </wp:inline>
            </w:drawing>
          </mc:Choice>
          <mc:Fallback>
            <w:pict>
              <v:group w14:anchorId="1FFB94D4" id="Agrupar 94" o:spid="_x0000_s1026" style="width:542.9pt;height:191.75pt;mso-position-horizontal-relative:char;mso-position-vertical-relative:line" coordorigin="691,10730" coordsize="10858,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">
                <v:shape id="Picture 185" o:spid="_x0000_s1027" type="#_x0000_t75" style="position:absolute;left:3800;top:10952;width:4530;height: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">
                  <v:imagedata r:id="rId48" o:title=""/>
                </v:shape>
                <v:rect id="Rectangle 186" o:spid="_x0000_s1028" style="position:absolute;left:691;top:10730;width:1085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Freeform 187" o:spid="_x0000_s1029" style="position:absolute;left:2899;top:11230;width:2;height:8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" path="m,l,820,,xe" filled="f" strokecolor="#2e528f" strokeweight="1pt">
                  <v:path arrowok="t" o:connecttype="custom" o:connectlocs="0,11230;0,12050;0,11230" o:connectangles="0,0,0"/>
                </v:shape>
                <v:shape id="Freeform 188" o:spid="_x0000_s1030" style="position:absolute;left:2899;top:11318;width:3205;height:294;visibility:visible;mso-wrap-style:square;v-text-anchor:top" coordsize="320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" path="m,285l907,,3204,293e" filled="f" strokecolor="#2e528f" strokeweight="1pt">
                  <v:path arrowok="t" o:connecttype="custom" o:connectlocs="0,11604;907,11319;3204,11612" o:connectangles="0,0,0"/>
                </v:shape>
                <v:shape id="Freeform 189" o:spid="_x0000_s1031" style="position:absolute;left:2927;top:13534;width:2;height:950;visibility:visible;mso-wrap-style:square;v-text-anchor:top" coordsize="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" path="m,l,950,,xe" filled="f" strokecolor="#2e528f" strokeweight="1pt">
                  <v:path arrowok="t" o:connecttype="custom" o:connectlocs="0,13534;0,14484;0,13534" o:connectangles="0,0,0"/>
                </v:shape>
                <v:shape id="Freeform 190" o:spid="_x0000_s1032" style="position:absolute;left:2927;top:12958;width:1324;height:1010;visibility:visible;mso-wrap-style:square;v-text-anchor:top" coordsize="1324,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" path="m,1009l707,645,1323,e" filled="f" strokecolor="#2e528f" strokeweight="1pt">
                  <v:path arrowok="t" o:connecttype="custom" o:connectlocs="0,13968;707,13604;1323,12959" o:connectangles="0,0,0"/>
                </v:shape>
                <v:shape id="Freeform 191" o:spid="_x0000_s1033" style="position:absolute;left:8823;top:12980;width:2;height:1510;visibility:visible;mso-wrap-style:square;v-text-anchor:top" coordsize="2,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" path="m,l,1510,,xe" filled="f" strokecolor="#2e528f" strokeweight="1pt">
                  <v:path arrowok="t" o:connecttype="custom" o:connectlocs="0,12980;0,14490;0,12980" o:connectangles="0,0,0"/>
                </v:shape>
                <v:shape id="Freeform 192" o:spid="_x0000_s1034" style="position:absolute;left:6143;top:13718;width:2680;height:847;visibility:visible;mso-wrap-style:square;v-text-anchor:top" coordsize="268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" path="m2679,l1874,847,,610e" filled="f" strokecolor="#2e528f" strokeweight="1pt">
                  <v:path arrowok="t" o:connecttype="custom" o:connectlocs="2679,13718;1874,14565;0,14328" o:connectangles="0,0,0"/>
                </v:shape>
                <v:shape id="Freeform 193" o:spid="_x0000_s1035" style="position:absolute;left:8805;top:11514;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" path="m,l,780,,xe" filled="f" strokecolor="#2e528f" strokeweight="1pt">
                  <v:path arrowok="t" o:connecttype="custom" o:connectlocs="0,11514;0,12294;0,11514" o:connectangles="0,0,0"/>
                </v:shape>
                <v:shape id="Freeform 194" o:spid="_x0000_s1036" style="position:absolute;left:7944;top:11920;width:862;height:346;visibility:visible;mso-wrap-style:square;v-text-anchor:top" coordsize="86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" path="m861,70l477,,,346e" filled="f" strokecolor="#2e528f" strokeweight="1pt">
                  <v:path arrowok="t" o:connecttype="custom" o:connectlocs="861,11991;477,11921;0,12267" o:connectangles="0,0,0"/>
                </v:shape>
                <v:shape id="Freeform 195" o:spid="_x0000_s1037" style="position:absolute;left:2917;top:12354;width:2;height:463;visibility:visible;mso-wrap-style:square;v-text-anchor:top"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" path="m,l,463,,xe" filled="f" strokecolor="#2e528f" strokeweight="1pt">
                  <v:path arrowok="t" o:connecttype="custom" o:connectlocs="0,12354;0,12817;0,12354" o:connectangles="0,0,0"/>
                </v:shape>
                <v:shape id="Freeform 196" o:spid="_x0000_s1038" style="position:absolute;left:2917;top:11957;width:2113;height:714;visibility:visible;mso-wrap-style:square;v-text-anchor:top" coordsize="21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" path="m,713l922,213,2113,e" filled="f" strokecolor="#2e528f" strokeweight="1pt">
                  <v:path arrowok="t" o:connecttype="custom" o:connectlocs="0,12671;922,12171;2113,11958" o:connectangles="0,0,0"/>
                </v:shape>
                <v:shapetype id="_x0000_t202" coordsize="21600,21600" o:spt="202" path="m,l,21600r21600,l21600,xe">
                  <v:stroke joinstyle="miter"/>
                  <v:path gradientshapeok="t" o:connecttype="rect"/>
                </v:shapetype>
                <v:shape id="Text Box 197" o:spid="_x0000_s1039" type="#_x0000_t202" style="position:absolute;left:873;top:11367;width:189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BC7B51D" w14:textId="77777777" w:rsidR="003E1330" w:rsidRPr="001C799A" w:rsidRDefault="003E1330" w:rsidP="001C799A">
                        <w:pPr>
                          <w:spacing w:line="286" w:lineRule="exact"/>
                          <w:jc w:val="right"/>
                          <w:rPr>
                            <w:rFonts w:ascii="GE Inspira" w:hAnsi="GE Inspira"/>
                            <w:sz w:val="26"/>
                            <w:szCs w:val="26"/>
                          </w:rPr>
                        </w:pPr>
                        <w:r w:rsidRPr="001C799A">
                          <w:rPr>
                            <w:color w:val="006FC0"/>
                            <w:sz w:val="26"/>
                            <w:szCs w:val="26"/>
                            <w:lang w:val="pt"/>
                          </w:rPr>
                          <w:t>Luz LED pronta/inibida</w:t>
                        </w:r>
                      </w:p>
                    </w:txbxContent>
                  </v:textbox>
                </v:shape>
                <v:shape id="Text Box 198" o:spid="_x0000_s1040" type="#_x0000_t202" style="position:absolute;left:9030;top:11652;width:229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3FBD7AF" w14:textId="77777777" w:rsidR="003E1330" w:rsidRPr="001C799A" w:rsidRDefault="003E1330">
                        <w:pPr>
                          <w:spacing w:line="285" w:lineRule="exact"/>
                          <w:rPr>
                            <w:rFonts w:ascii="GE Inspira" w:hAnsi="GE Inspira"/>
                            <w:sz w:val="26"/>
                            <w:szCs w:val="26"/>
                          </w:rPr>
                        </w:pPr>
                        <w:r w:rsidRPr="001C799A">
                          <w:rPr>
                            <w:color w:val="006FC0"/>
                            <w:sz w:val="26"/>
                            <w:szCs w:val="26"/>
                            <w:lang w:val="pt"/>
                          </w:rPr>
                          <w:t>Alças ergonômicas</w:t>
                        </w:r>
                      </w:p>
                      <w:p w14:paraId="2F8E2C17" w14:textId="77777777" w:rsidR="003E1330" w:rsidRPr="001C799A" w:rsidRDefault="003E1330">
                        <w:pPr>
                          <w:spacing w:line="336" w:lineRule="exact"/>
                          <w:rPr>
                            <w:rFonts w:ascii="GE Inspira" w:hAnsi="GE Inspira"/>
                            <w:sz w:val="26"/>
                            <w:szCs w:val="26"/>
                          </w:rPr>
                        </w:pPr>
                        <w:r w:rsidRPr="001C799A">
                          <w:rPr>
                            <w:color w:val="006FC0"/>
                            <w:sz w:val="26"/>
                            <w:szCs w:val="26"/>
                            <w:lang w:val="pt"/>
                          </w:rPr>
                          <w:t>para conforto segurar</w:t>
                        </w:r>
                      </w:p>
                    </w:txbxContent>
                  </v:textbox>
                </v:shape>
                <v:shape id="Text Box 199" o:spid="_x0000_s1041" type="#_x0000_t202" style="position:absolute;left:873;top:12492;width:189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7D4A6D7D" w14:textId="77777777" w:rsidR="003E1330" w:rsidRPr="001C799A" w:rsidRDefault="003E1330" w:rsidP="001C799A">
                        <w:pPr>
                          <w:spacing w:line="281" w:lineRule="exact"/>
                          <w:jc w:val="right"/>
                          <w:rPr>
                            <w:rFonts w:ascii="GE Inspira" w:hAnsi="GE Inspira"/>
                            <w:sz w:val="26"/>
                            <w:szCs w:val="26"/>
                          </w:rPr>
                        </w:pPr>
                        <w:r w:rsidRPr="001C799A">
                          <w:rPr>
                            <w:color w:val="006FC0"/>
                            <w:sz w:val="26"/>
                            <w:szCs w:val="26"/>
                            <w:lang w:val="pt"/>
                          </w:rPr>
                          <w:t>Interface do tempo de 12 polegadas</w:t>
                        </w:r>
                      </w:p>
                    </w:txbxContent>
                  </v:textbox>
                </v:shape>
                <v:shape id="Text Box 200" o:spid="_x0000_s1042" type="#_x0000_t202" style="position:absolute;left:691;top:13671;width:207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CE0849D" w14:textId="77777777" w:rsidR="003E1330" w:rsidRPr="001C799A" w:rsidRDefault="003E1330" w:rsidP="001C799A">
                        <w:pPr>
                          <w:spacing w:line="286" w:lineRule="exact"/>
                          <w:jc w:val="right"/>
                          <w:rPr>
                            <w:rFonts w:ascii="GE Inspira" w:hAnsi="GE Inspira"/>
                            <w:sz w:val="26"/>
                            <w:szCs w:val="26"/>
                          </w:rPr>
                        </w:pPr>
                        <w:r w:rsidRPr="001C799A">
                          <w:rPr>
                            <w:color w:val="006FC0"/>
                            <w:sz w:val="26"/>
                            <w:szCs w:val="26"/>
                            <w:lang w:val="pt"/>
                          </w:rPr>
                          <w:t xml:space="preserve">Botões de </w:t>
                        </w:r>
                        <w:r w:rsidRPr="001C799A">
                          <w:rPr>
                            <w:color w:val="006FC0"/>
                            <w:spacing w:val="-1"/>
                            <w:sz w:val="26"/>
                            <w:szCs w:val="26"/>
                            <w:lang w:val="pt"/>
                          </w:rPr>
                          <w:t>controle de movimento iluminados</w:t>
                        </w:r>
                      </w:p>
                    </w:txbxContent>
                  </v:textbox>
                </v:shape>
                <v:shape id="Text Box 201" o:spid="_x0000_s1043" type="#_x0000_t202" style="position:absolute;left:9030;top:13217;width:2472;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78D9761A" w14:textId="77777777" w:rsidR="003E1330" w:rsidRPr="001C799A" w:rsidRDefault="003E1330" w:rsidP="001C799A">
                        <w:pPr>
                          <w:spacing w:line="286" w:lineRule="exact"/>
                          <w:rPr>
                            <w:rFonts w:ascii="GE Inspira" w:hAnsi="GE Inspira"/>
                            <w:sz w:val="26"/>
                            <w:szCs w:val="26"/>
                          </w:rPr>
                        </w:pPr>
                        <w:r w:rsidRPr="001C799A">
                          <w:rPr>
                            <w:color w:val="006FC0"/>
                            <w:sz w:val="26"/>
                            <w:szCs w:val="26"/>
                            <w:lang w:val="pt"/>
                          </w:rPr>
                          <w:t>21 cm (8 in) Infravermelho toda  área</w:t>
                        </w:r>
                        <w:r w:rsidRPr="001C799A">
                          <w:rPr>
                            <w:color w:val="006FC0"/>
                            <w:spacing w:val="-1"/>
                            <w:sz w:val="26"/>
                            <w:szCs w:val="26"/>
                            <w:lang w:val="pt"/>
                          </w:rPr>
                          <w:t xml:space="preserve"> de ativação de</w:t>
                        </w:r>
                        <w:r>
                          <w:rPr>
                            <w:lang w:val="pt"/>
                          </w:rPr>
                          <w:t xml:space="preserve"> bloqueio</w:t>
                        </w:r>
                      </w:p>
                    </w:txbxContent>
                  </v:textbox>
                </v:shape>
                <w10:anchorlock/>
              </v:group>
            </w:pict>
          </mc:Fallback>
        </mc:AlternateContent>
      </w:r>
    </w:p>
    <w:p w14:paraId="553C1F87" w14:textId="77777777" w:rsidR="001741ED" w:rsidRPr="008C36B6" w:rsidRDefault="000F631E" w:rsidP="00512A4B">
      <w:pPr>
        <w:pStyle w:val="Ttulo1"/>
      </w:pPr>
      <w:bookmarkStart w:id="51" w:name="Workflow_Features:_OTS_Console"/>
      <w:bookmarkStart w:id="52" w:name="_Toc118107410"/>
      <w:bookmarkEnd w:id="51"/>
      <w:r w:rsidRPr="008C36B6">
        <w:rPr>
          <w:lang w:val="pt"/>
        </w:rPr>
        <w:lastRenderedPageBreak/>
        <w:t>Recursos do fluxo de trabalho: console OTS</w:t>
      </w:r>
      <w:bookmarkEnd w:id="52"/>
    </w:p>
    <w:p w14:paraId="7E925D20" w14:textId="77777777" w:rsidR="00C2382C" w:rsidRDefault="00C2382C" w:rsidP="0029403E">
      <w:pPr>
        <w:pStyle w:val="Ttulo2"/>
        <w:sectPr w:rsidR="00C2382C" w:rsidSect="004C144B">
          <w:type w:val="continuous"/>
          <w:pgSz w:w="12240" w:h="15840"/>
          <w:pgMar w:top="851" w:right="737" w:bottom="851" w:left="737" w:header="0" w:footer="602" w:gutter="0"/>
          <w:cols w:space="440"/>
          <w:titlePg/>
          <w:docGrid w:linePitch="299"/>
        </w:sectPr>
      </w:pPr>
    </w:p>
    <w:p w14:paraId="500B81B8" w14:textId="77777777" w:rsidR="001741ED" w:rsidRPr="008C36B6" w:rsidRDefault="000F631E" w:rsidP="00C664FB">
      <w:pPr>
        <w:pStyle w:val="Ttulo2"/>
        <w:spacing w:before="0"/>
      </w:pPr>
      <w:bookmarkStart w:id="53" w:name="_Toc118107411"/>
      <w:r w:rsidRPr="008C36B6">
        <w:rPr>
          <w:lang w:val="pt"/>
        </w:rPr>
        <w:t>Lista de trabalho</w:t>
      </w:r>
      <w:bookmarkEnd w:id="53"/>
    </w:p>
    <w:p w14:paraId="647C5BAA" w14:textId="77777777" w:rsidR="001741ED" w:rsidRDefault="000F631E" w:rsidP="009C469D">
      <w:pPr>
        <w:pStyle w:val="TXT"/>
      </w:pPr>
      <w:r w:rsidRPr="008C36B6">
        <w:rPr>
          <w:lang w:val="pt"/>
        </w:rPr>
        <w:t>A Lista de Trabalho é o ponto de partida para a configuração e seleção de procedimentos de aquisição do paciente. A Lista de Trabalho fornece um método automatizado de obtenção de informações de exame e protocolo para um paciente diretamente a partir de um servidor de lista de trabalho DICOM.</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3522"/>
        <w:gridCol w:w="1634"/>
      </w:tblGrid>
      <w:tr w:rsidR="009C469D" w:rsidRPr="009C469D" w14:paraId="4464E009" w14:textId="77777777" w:rsidTr="00231C36">
        <w:trPr>
          <w:trHeight w:val="20"/>
          <w:tblHeader/>
          <w:jc w:val="center"/>
        </w:trPr>
        <w:tc>
          <w:tcPr>
            <w:tcW w:w="5270" w:type="dxa"/>
            <w:gridSpan w:val="2"/>
            <w:tcBorders>
              <w:bottom w:val="single" w:sz="4" w:space="0" w:color="9CC2E4"/>
            </w:tcBorders>
            <w:shd w:val="clear" w:color="auto" w:fill="4E73BC"/>
            <w:vAlign w:val="center"/>
          </w:tcPr>
          <w:p w14:paraId="11D57136" w14:textId="77777777" w:rsidR="009C469D" w:rsidRPr="009C469D" w:rsidRDefault="009C469D" w:rsidP="000C7BAE">
            <w:pPr>
              <w:pStyle w:val="Corpodetexto"/>
              <w:spacing w:before="43"/>
              <w:ind w:left="107"/>
              <w:rPr>
                <w:rFonts w:ascii="GE Inspira" w:hAnsi="GE Inspira"/>
                <w:b/>
                <w:color w:val="FFFFFF"/>
                <w:sz w:val="22"/>
                <w:szCs w:val="22"/>
              </w:rPr>
            </w:pPr>
            <w:r w:rsidRPr="009C469D">
              <w:rPr>
                <w:b/>
                <w:color w:val="FFFFFF"/>
                <w:sz w:val="22"/>
                <w:szCs w:val="22"/>
                <w:shd w:val="clear" w:color="auto" w:fill="4E73BC"/>
                <w:lang w:val="pt"/>
              </w:rPr>
              <w:t xml:space="preserve"> Características-chave da lista de trabalho</w:t>
            </w:r>
          </w:p>
        </w:tc>
      </w:tr>
      <w:tr w:rsidR="009C469D" w:rsidRPr="009C469D" w14:paraId="7AC982F0" w14:textId="77777777" w:rsidTr="00231C36">
        <w:trPr>
          <w:trHeight w:val="20"/>
          <w:jc w:val="center"/>
        </w:trPr>
        <w:tc>
          <w:tcPr>
            <w:tcW w:w="3601" w:type="dxa"/>
            <w:tcBorders>
              <w:top w:val="single" w:sz="4" w:space="0" w:color="9CC2E4"/>
              <w:bottom w:val="single" w:sz="4" w:space="0" w:color="9CC2E4"/>
            </w:tcBorders>
            <w:shd w:val="clear" w:color="auto" w:fill="auto"/>
          </w:tcPr>
          <w:p w14:paraId="6CF394AE" w14:textId="77777777" w:rsidR="009C469D" w:rsidRPr="00231C36" w:rsidRDefault="009C469D" w:rsidP="00231C36">
            <w:pPr>
              <w:pStyle w:val="TABbull"/>
            </w:pPr>
            <w:r w:rsidRPr="00231C36">
              <w:rPr>
                <w:lang w:val="pt"/>
              </w:rPr>
              <w:t>Atualização automática</w:t>
            </w:r>
          </w:p>
          <w:p w14:paraId="579BC820" w14:textId="77777777" w:rsidR="009C469D" w:rsidRPr="00231C36" w:rsidRDefault="009C469D" w:rsidP="00231C36">
            <w:pPr>
              <w:pStyle w:val="TABbull"/>
            </w:pPr>
            <w:r w:rsidRPr="00231C36">
              <w:rPr>
                <w:lang w:val="pt"/>
              </w:rPr>
              <w:t>Personalização da coluna</w:t>
            </w:r>
          </w:p>
          <w:p w14:paraId="0E5969A4" w14:textId="77777777" w:rsidR="009C469D" w:rsidRPr="00231C36" w:rsidRDefault="009C469D" w:rsidP="00231C36">
            <w:pPr>
              <w:pStyle w:val="TABbull"/>
            </w:pPr>
            <w:r w:rsidRPr="00231C36">
              <w:rPr>
                <w:lang w:val="pt"/>
              </w:rPr>
              <w:t>Adição manual do paciente / auto-pastaing</w:t>
            </w:r>
          </w:p>
          <w:p w14:paraId="17366F47" w14:textId="77777777" w:rsidR="009C469D" w:rsidRPr="00231C36" w:rsidRDefault="009C469D" w:rsidP="00231C36">
            <w:pPr>
              <w:pStyle w:val="TABbull"/>
            </w:pPr>
            <w:r w:rsidRPr="00231C36">
              <w:rPr>
                <w:lang w:val="pt"/>
              </w:rPr>
              <w:t>Opção de leitor de código de barras para entrada e seleção de dados do paciente</w:t>
            </w:r>
          </w:p>
          <w:p w14:paraId="1E57C133" w14:textId="77777777" w:rsidR="009C469D" w:rsidRPr="00231C36" w:rsidRDefault="009C469D" w:rsidP="00231C36">
            <w:pPr>
              <w:pStyle w:val="TABbull"/>
            </w:pPr>
            <w:r w:rsidRPr="00231C36">
              <w:rPr>
                <w:lang w:val="pt"/>
              </w:rPr>
              <w:t>Selecione um paciente /exame inicial</w:t>
            </w:r>
          </w:p>
          <w:p w14:paraId="279B832B" w14:textId="77777777" w:rsidR="009C469D" w:rsidRPr="00231C36" w:rsidRDefault="009C469D" w:rsidP="00231C36">
            <w:pPr>
              <w:pStyle w:val="TABbull"/>
            </w:pPr>
            <w:r w:rsidRPr="00231C36">
              <w:rPr>
                <w:lang w:val="pt"/>
              </w:rPr>
              <w:t>Imagem de paciente de emergência</w:t>
            </w:r>
          </w:p>
          <w:p w14:paraId="1403C098" w14:textId="77777777" w:rsidR="009C469D" w:rsidRPr="00231C36" w:rsidRDefault="009C469D" w:rsidP="00231C36">
            <w:pPr>
              <w:pStyle w:val="TABbull"/>
            </w:pPr>
            <w:r w:rsidRPr="00231C36">
              <w:rPr>
                <w:lang w:val="pt"/>
              </w:rPr>
              <w:t>Situação do exame do paciente (agendada, em processo, concluída, suspensa e descontinuada)</w:t>
            </w:r>
          </w:p>
        </w:tc>
        <w:tc>
          <w:tcPr>
            <w:tcW w:w="1669" w:type="dxa"/>
            <w:tcBorders>
              <w:top w:val="single" w:sz="4" w:space="0" w:color="9CC2E4"/>
              <w:bottom w:val="single" w:sz="4" w:space="0" w:color="9CC2E4"/>
            </w:tcBorders>
          </w:tcPr>
          <w:p w14:paraId="6F0054FE" w14:textId="77777777" w:rsidR="009C469D" w:rsidRPr="009C469D" w:rsidRDefault="009C469D" w:rsidP="00231C36">
            <w:pPr>
              <w:pStyle w:val="TXT"/>
              <w:spacing w:before="60" w:after="0"/>
              <w:jc w:val="right"/>
            </w:pPr>
            <w:r w:rsidRPr="008C36B6">
              <w:rPr>
                <w:noProof/>
                <w:lang w:val="pt-BR" w:eastAsia="pt-BR"/>
              </w:rPr>
              <w:drawing>
                <wp:inline distT="0" distB="0" distL="0" distR="0" wp14:anchorId="5B0A669D" wp14:editId="390F7CD0">
                  <wp:extent cx="977683" cy="1539227"/>
                  <wp:effectExtent l="0" t="0" r="0" b="4445"/>
                  <wp:docPr id="44"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77683" cy="1539227"/>
                          </a:xfrm>
                          <a:prstGeom prst="rect">
                            <a:avLst/>
                          </a:prstGeom>
                        </pic:spPr>
                      </pic:pic>
                    </a:graphicData>
                  </a:graphic>
                </wp:inline>
              </w:drawing>
            </w:r>
          </w:p>
        </w:tc>
      </w:tr>
    </w:tbl>
    <w:p w14:paraId="1FB13C55" w14:textId="77777777" w:rsidR="001741ED" w:rsidRPr="008C36B6" w:rsidRDefault="000F631E" w:rsidP="0029403E">
      <w:pPr>
        <w:pStyle w:val="Ttulo2"/>
      </w:pPr>
      <w:bookmarkStart w:id="54" w:name="Protocol_Selection"/>
      <w:bookmarkStart w:id="55" w:name="_Toc118107412"/>
      <w:bookmarkEnd w:id="54"/>
      <w:r w:rsidRPr="008C36B6">
        <w:rPr>
          <w:lang w:val="pt"/>
        </w:rPr>
        <w:t>Seleção de Protocolos</w:t>
      </w:r>
      <w:bookmarkEnd w:id="55"/>
    </w:p>
    <w:p w14:paraId="6D644831" w14:textId="77777777" w:rsidR="001741ED" w:rsidRPr="008C36B6" w:rsidRDefault="000F631E" w:rsidP="00C664FB">
      <w:pPr>
        <w:pStyle w:val="TXT"/>
        <w:spacing w:after="0"/>
      </w:pPr>
      <w:r w:rsidRPr="008C36B6">
        <w:rPr>
          <w:lang w:val="pt"/>
        </w:rPr>
        <w:t>Esta tela é onde o protocolo do exame é selecionado. Mais de 8650 protocolos padrão de adultos e pediátricos permitem a seleção rápida das técnicas apropriadas para procedimentos/exames comuns.</w:t>
      </w:r>
    </w:p>
    <w:p w14:paraId="3B326C4C" w14:textId="77777777" w:rsidR="001741ED" w:rsidRPr="008C36B6" w:rsidRDefault="000F631E" w:rsidP="003743AF">
      <w:pPr>
        <w:pStyle w:val="TXT"/>
      </w:pPr>
      <w:r w:rsidRPr="008C36B6">
        <w:rPr>
          <w:noProof/>
          <w:lang w:val="pt-BR" w:eastAsia="pt-BR"/>
        </w:rPr>
        <w:drawing>
          <wp:inline distT="0" distB="0" distL="0" distR="0" wp14:anchorId="223400FF" wp14:editId="4016EA6A">
            <wp:extent cx="2844550" cy="2236279"/>
            <wp:effectExtent l="0" t="0" r="0" b="0"/>
            <wp:docPr id="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png"/>
                    <pic:cNvPicPr/>
                  </pic:nvPicPr>
                  <pic:blipFill>
                    <a:blip r:embed="rId50" cstate="print"/>
                    <a:stretch>
                      <a:fillRect/>
                    </a:stretch>
                  </pic:blipFill>
                  <pic:spPr>
                    <a:xfrm>
                      <a:off x="0" y="0"/>
                      <a:ext cx="2844550" cy="2236279"/>
                    </a:xfrm>
                    <a:prstGeom prst="rect">
                      <a:avLst/>
                    </a:prstGeom>
                  </pic:spPr>
                </pic:pic>
              </a:graphicData>
            </a:graphic>
          </wp:inline>
        </w:drawing>
      </w:r>
    </w:p>
    <w:p w14:paraId="18717A0D" w14:textId="77777777" w:rsidR="001741ED" w:rsidRPr="008C36B6" w:rsidRDefault="000F631E" w:rsidP="0029403E">
      <w:pPr>
        <w:pStyle w:val="Ttulo2"/>
      </w:pPr>
      <w:bookmarkStart w:id="56" w:name="Auto_Protocol_Assist†"/>
      <w:bookmarkStart w:id="57" w:name="_Toc118107413"/>
      <w:bookmarkEnd w:id="56"/>
      <w:r w:rsidRPr="008C36B6">
        <w:rPr>
          <w:lang w:val="pt"/>
        </w:rPr>
        <w:t>Assistência de protocolo automático</w:t>
      </w:r>
      <w:r w:rsidRPr="003743AF">
        <w:rPr>
          <w:vertAlign w:val="superscript"/>
          <w:lang w:val="pt"/>
        </w:rPr>
        <w:t>†</w:t>
      </w:r>
      <w:bookmarkEnd w:id="57"/>
    </w:p>
    <w:p w14:paraId="5464016A" w14:textId="77777777" w:rsidR="001741ED" w:rsidRPr="008C36B6" w:rsidRDefault="000F631E" w:rsidP="003743AF">
      <w:pPr>
        <w:pStyle w:val="TXT"/>
      </w:pPr>
      <w:r w:rsidRPr="008C36B6">
        <w:rPr>
          <w:lang w:val="pt"/>
        </w:rPr>
        <w:t>O sistema passará automaticamente diretamente para a tela Acquire quando o código de protocolo baixado do HIS/RIS (realizado automaticamente com atualização da lista de trabalho) corresponder ao código do exame contido no banco de dados do protocolo.</w:t>
      </w:r>
    </w:p>
    <w:p w14:paraId="1B971E4B" w14:textId="77777777" w:rsidR="001741ED" w:rsidRPr="008C36B6" w:rsidRDefault="000F631E" w:rsidP="003743AF">
      <w:pPr>
        <w:pStyle w:val="TXT"/>
      </w:pPr>
      <w:r w:rsidRPr="008C36B6">
        <w:rPr>
          <w:lang w:val="pt"/>
        </w:rPr>
        <w:t>Esta ferramenta elimina as etapas do usuário necessárias para selecionar os tipos de exame do paciente e iniciar um exame.</w:t>
      </w:r>
    </w:p>
    <w:p w14:paraId="0F71F479" w14:textId="77777777" w:rsidR="001741ED" w:rsidRPr="008C36B6" w:rsidRDefault="000F631E" w:rsidP="0029403E">
      <w:pPr>
        <w:pStyle w:val="Ttulo2"/>
      </w:pPr>
      <w:bookmarkStart w:id="58" w:name="_Toc118107414"/>
      <w:r w:rsidRPr="008C36B6">
        <w:rPr>
          <w:lang w:val="pt"/>
        </w:rPr>
        <w:t>Tela de aquisição</w:t>
      </w:r>
      <w:bookmarkEnd w:id="58"/>
    </w:p>
    <w:p w14:paraId="21BC758A" w14:textId="77777777" w:rsidR="001741ED" w:rsidRPr="008C36B6" w:rsidRDefault="000F631E" w:rsidP="00C664FB">
      <w:pPr>
        <w:pStyle w:val="TXT"/>
        <w:spacing w:after="0"/>
      </w:pPr>
      <w:r w:rsidRPr="008C36B6">
        <w:rPr>
          <w:lang w:val="pt"/>
        </w:rPr>
        <w:t>A tela Aquisição exibe informações de status e permite que os usuários façam alterações sem ter que caminhar até a estação de trabalho de aquisição. A tela é dividida em três áreas principais: a) lista de visualizações do exame, b) técnicas de exposição e c) posicionamento e informações do sistema.</w:t>
      </w:r>
    </w:p>
    <w:p w14:paraId="55F5EFB8" w14:textId="77777777" w:rsidR="001741ED" w:rsidRPr="008C36B6" w:rsidRDefault="000F631E" w:rsidP="00C664FB">
      <w:pPr>
        <w:pStyle w:val="Corpodetexto"/>
        <w:widowControl/>
        <w:jc w:val="center"/>
        <w:rPr>
          <w:rFonts w:ascii="GE Inspira" w:hAnsi="GE Inspira"/>
          <w:sz w:val="9"/>
        </w:rPr>
      </w:pPr>
      <w:r w:rsidRPr="008C36B6">
        <w:rPr>
          <w:rFonts w:ascii="GE Inspira" w:hAnsi="GE Inspira"/>
          <w:noProof/>
          <w:lang w:val="pt-BR" w:eastAsia="pt-BR"/>
        </w:rPr>
        <w:drawing>
          <wp:inline distT="0" distB="0" distL="0" distR="0" wp14:anchorId="4A2BABB0" wp14:editId="08666E36">
            <wp:extent cx="1749899" cy="2223992"/>
            <wp:effectExtent l="0" t="0" r="3175" b="0"/>
            <wp:docPr id="4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49899" cy="2223992"/>
                    </a:xfrm>
                    <a:prstGeom prst="rect">
                      <a:avLst/>
                    </a:prstGeom>
                  </pic:spPr>
                </pic:pic>
              </a:graphicData>
            </a:graphic>
          </wp:inline>
        </w:drawing>
      </w:r>
    </w:p>
    <w:p w14:paraId="56FA55B6" w14:textId="77777777" w:rsidR="001741ED" w:rsidRPr="008C36B6" w:rsidRDefault="000F631E" w:rsidP="003743AF">
      <w:pPr>
        <w:pStyle w:val="TXT"/>
      </w:pPr>
      <w:r w:rsidRPr="008C36B6">
        <w:rPr>
          <w:lang w:val="pt"/>
        </w:rPr>
        <w:t>A lista de protocolos permite que o usuário visualize, adicione e altere os protocolos e visualizações para o paciente.</w:t>
      </w:r>
    </w:p>
    <w:p w14:paraId="5CB70839" w14:textId="77777777" w:rsidR="001741ED" w:rsidRPr="008C36B6" w:rsidRDefault="000F631E" w:rsidP="003743AF">
      <w:pPr>
        <w:pStyle w:val="TXT"/>
      </w:pPr>
      <w:r w:rsidRPr="008C36B6">
        <w:rPr>
          <w:lang w:val="pt"/>
        </w:rPr>
        <w:t>A área de exposição é onde os detalhes para o protocolo/visualização selecionados são exibidos e podem ser ajustados, incluindo a alteração do habitus do paciente, kVp, mAs e a seleção de câmaras AEC ativas.</w:t>
      </w:r>
    </w:p>
    <w:p w14:paraId="74C35C21" w14:textId="77777777" w:rsidR="001741ED" w:rsidRPr="008C36B6" w:rsidRDefault="000F631E" w:rsidP="003743AF">
      <w:pPr>
        <w:pStyle w:val="TXT"/>
      </w:pPr>
      <w:r w:rsidRPr="008C36B6">
        <w:rPr>
          <w:lang w:val="pt"/>
        </w:rPr>
        <w:t>A área de posicionamento mostra o SID, angulação do sistema, a colisão. A angulação automática pode ser iniciada e ajustada sob medida, a colisão pode ser alterada e o rastreamento reverso pode ser ativado. O detector selecionado pode ser visualizado/editado enquanto o exame inibe, e as notificações de sistemas são mostradas.</w:t>
      </w:r>
    </w:p>
    <w:p w14:paraId="05B24DA3" w14:textId="77777777" w:rsidR="001741ED" w:rsidRPr="008C36B6" w:rsidRDefault="000F631E" w:rsidP="003743AF">
      <w:pPr>
        <w:pStyle w:val="Ttulo2"/>
      </w:pPr>
      <w:bookmarkStart w:id="59" w:name="Exam_Independent_Positioning"/>
      <w:bookmarkStart w:id="60" w:name="_Toc118107415"/>
      <w:bookmarkEnd w:id="59"/>
      <w:r w:rsidRPr="008C36B6">
        <w:rPr>
          <w:lang w:val="pt"/>
        </w:rPr>
        <w:t>Posicionamento independente do exame</w:t>
      </w:r>
      <w:bookmarkEnd w:id="60"/>
    </w:p>
    <w:p w14:paraId="24590C35" w14:textId="77777777" w:rsidR="001741ED" w:rsidRPr="008C36B6" w:rsidRDefault="000F631E" w:rsidP="003743AF">
      <w:pPr>
        <w:pStyle w:val="TXT"/>
      </w:pPr>
      <w:r w:rsidRPr="008C36B6">
        <w:rPr>
          <w:lang w:val="pt"/>
        </w:rPr>
        <w:t xml:space="preserve">O console OTS permite que o usuário escolha o receptor, ajuste o FOV e utilize a funcionalidade de Rastreamento Automático, Auto Centering e Auto Angulation independente do exame selecionado. Isso permite um fluxo de trabalho de alta capacidade tecnólogo duplo. Um tecnólogo completa o exame atual na estação de trabalho de aquisição, enquanto um segundo tecnólogo posiciona o paciente na sala de exame. Quando o </w:t>
      </w:r>
      <w:r w:rsidRPr="008C36B6">
        <w:rPr>
          <w:lang w:val="pt"/>
        </w:rPr>
        <w:lastRenderedPageBreak/>
        <w:t xml:space="preserve">tecnólogo no quarto inicia o novo exame do paciente, o sistema pode manter as configurações de receptor, FOV </w:t>
      </w:r>
      <w:r w:rsidRPr="008C36B6">
        <w:rPr>
          <w:lang w:val="pt"/>
        </w:rPr>
        <w:t>e posicionamento pré-definidos.</w:t>
      </w:r>
    </w:p>
    <w:p w14:paraId="07360441" w14:textId="77777777" w:rsidR="00C2382C" w:rsidRDefault="00C2382C" w:rsidP="00512A4B">
      <w:pPr>
        <w:pStyle w:val="Ttulo1"/>
        <w:sectPr w:rsidR="00C2382C" w:rsidSect="00C2382C">
          <w:type w:val="continuous"/>
          <w:pgSz w:w="12240" w:h="15840"/>
          <w:pgMar w:top="851" w:right="737" w:bottom="851" w:left="737" w:header="0" w:footer="602" w:gutter="0"/>
          <w:cols w:num="2" w:space="454"/>
          <w:titlePg/>
          <w:docGrid w:linePitch="299"/>
        </w:sectPr>
      </w:pPr>
      <w:bookmarkStart w:id="61" w:name="Acquisition_Workstation"/>
      <w:bookmarkEnd w:id="61"/>
    </w:p>
    <w:p w14:paraId="3E4DF187" w14:textId="77777777" w:rsidR="001741ED" w:rsidRPr="008C36B6" w:rsidRDefault="003A6059" w:rsidP="00512A4B">
      <w:pPr>
        <w:pStyle w:val="Ttulo1"/>
      </w:pPr>
      <w:bookmarkStart w:id="62" w:name="_Toc118107416"/>
      <w:r w:rsidRPr="008C36B6">
        <w:rPr>
          <w:noProof/>
          <w:lang w:val="pt" w:eastAsia="pt-BR"/>
        </w:rPr>
        <w:lastRenderedPageBreak/>
        <w:drawing>
          <wp:anchor distT="0" distB="0" distL="114300" distR="114300" simplePos="0" relativeHeight="251687936" behindDoc="0" locked="1" layoutInCell="1" allowOverlap="1" wp14:anchorId="5C9EB6FA" wp14:editId="4FDE78D9">
            <wp:simplePos x="0" y="0"/>
            <wp:positionH relativeFrom="column">
              <wp:posOffset>3446145</wp:posOffset>
            </wp:positionH>
            <wp:positionV relativeFrom="paragraph">
              <wp:posOffset>363220</wp:posOffset>
            </wp:positionV>
            <wp:extent cx="3124200" cy="2030095"/>
            <wp:effectExtent l="0" t="0" r="0" b="8255"/>
            <wp:wrapSquare wrapText="bothSides"/>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4200" cy="2030095"/>
                    </a:xfrm>
                    <a:prstGeom prst="rect">
                      <a:avLst/>
                    </a:prstGeom>
                  </pic:spPr>
                </pic:pic>
              </a:graphicData>
            </a:graphic>
            <wp14:sizeRelH relativeFrom="margin">
              <wp14:pctWidth>0</wp14:pctWidth>
            </wp14:sizeRelH>
            <wp14:sizeRelV relativeFrom="margin">
              <wp14:pctHeight>0</wp14:pctHeight>
            </wp14:sizeRelV>
          </wp:anchor>
        </w:drawing>
      </w:r>
      <w:r w:rsidR="000F631E" w:rsidRPr="008C36B6">
        <w:rPr>
          <w:lang w:val="pt"/>
        </w:rPr>
        <w:t>Estação de Trabalho de Aquisição</w:t>
      </w:r>
      <w:bookmarkEnd w:id="62"/>
    </w:p>
    <w:p w14:paraId="4F379F8F" w14:textId="77777777" w:rsidR="001741ED" w:rsidRPr="008C36B6" w:rsidRDefault="000F631E" w:rsidP="003A6059">
      <w:pPr>
        <w:pStyle w:val="TXT"/>
      </w:pPr>
      <w:r w:rsidRPr="008C36B6">
        <w:rPr>
          <w:lang w:val="pt"/>
        </w:rPr>
        <w:t>A Aquisição Workstation é um console de uma operadora, é a interface principal da rede e fornece recursos de pós-processamento de imagem.</w:t>
      </w:r>
    </w:p>
    <w:p w14:paraId="23F110C9" w14:textId="77777777" w:rsidR="001741ED" w:rsidRPr="008C36B6" w:rsidRDefault="000F631E" w:rsidP="003A6059">
      <w:pPr>
        <w:pStyle w:val="TXT"/>
      </w:pPr>
      <w:r w:rsidRPr="008C36B6">
        <w:rPr>
          <w:lang w:val="pt"/>
        </w:rPr>
        <w:t>A interface do trabalho comum, compartilhada com produtos de radiografia móvel GE, foi projetada para que os tecnólogos possam aprender o produto rapidamente e passar por uma frota de radiografia GE com baixos custos de treinamento entre os equipamentos</w:t>
      </w:r>
    </w:p>
    <w:p w14:paraId="721DAEB5" w14:textId="77777777" w:rsidR="001741ED" w:rsidRPr="008C36B6" w:rsidRDefault="000F631E" w:rsidP="003A6059">
      <w:pPr>
        <w:pStyle w:val="TXT"/>
      </w:pPr>
      <w:r w:rsidRPr="008C36B6">
        <w:rPr>
          <w:lang w:val="pt"/>
        </w:rPr>
        <w:t>O Módulo controlador do sistema fornece controle de ponto único, direcionando e coordenando a operação geral do sistema, enquanto monitora todos os módulos do sistema automaticamente através de software.</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2923"/>
        <w:gridCol w:w="7843"/>
      </w:tblGrid>
      <w:tr w:rsidR="003C5DB9" w:rsidRPr="00865B85" w14:paraId="3EA751D8" w14:textId="77777777" w:rsidTr="000C7BAE">
        <w:trPr>
          <w:trHeight w:val="20"/>
          <w:tblHeader/>
          <w:jc w:val="center"/>
        </w:trPr>
        <w:tc>
          <w:tcPr>
            <w:tcW w:w="10652" w:type="dxa"/>
            <w:gridSpan w:val="2"/>
            <w:tcBorders>
              <w:bottom w:val="single" w:sz="4" w:space="0" w:color="9CC2E4"/>
            </w:tcBorders>
            <w:shd w:val="clear" w:color="auto" w:fill="4E73BC"/>
            <w:vAlign w:val="center"/>
          </w:tcPr>
          <w:p w14:paraId="77C43EBA" w14:textId="77777777" w:rsidR="003C5DB9" w:rsidRPr="00865B85" w:rsidRDefault="003C5DB9" w:rsidP="00130C44">
            <w:pPr>
              <w:pStyle w:val="TableParagraph"/>
              <w:widowControl/>
              <w:ind w:left="0"/>
              <w:rPr>
                <w:b/>
                <w:sz w:val="22"/>
              </w:rPr>
            </w:pPr>
            <w:r w:rsidRPr="00865B85">
              <w:rPr>
                <w:b/>
                <w:color w:val="FFFFFF"/>
                <w:sz w:val="22"/>
                <w:lang w:val="pt"/>
              </w:rPr>
              <w:t>Especificações da estação de trabalho</w:t>
            </w:r>
          </w:p>
        </w:tc>
      </w:tr>
      <w:tr w:rsidR="003C5DB9" w:rsidRPr="00865B85" w14:paraId="6CDD9765" w14:textId="77777777" w:rsidTr="00CB20DC">
        <w:trPr>
          <w:trHeight w:val="20"/>
          <w:jc w:val="center"/>
        </w:trPr>
        <w:tc>
          <w:tcPr>
            <w:tcW w:w="2892" w:type="dxa"/>
            <w:tcBorders>
              <w:top w:val="single" w:sz="4" w:space="0" w:color="9CC2E4"/>
              <w:bottom w:val="single" w:sz="4" w:space="0" w:color="9CC2E4"/>
            </w:tcBorders>
            <w:shd w:val="clear" w:color="auto" w:fill="DFEAF5"/>
            <w:vAlign w:val="center"/>
          </w:tcPr>
          <w:p w14:paraId="33FB9114" w14:textId="77777777" w:rsidR="003C5DB9" w:rsidRPr="00865B85" w:rsidRDefault="003C5DB9" w:rsidP="00130C44">
            <w:pPr>
              <w:pStyle w:val="TableParagraph"/>
              <w:widowControl/>
              <w:ind w:left="0"/>
              <w:rPr>
                <w:sz w:val="20"/>
                <w:szCs w:val="20"/>
              </w:rPr>
            </w:pPr>
            <w:r w:rsidRPr="00865B85">
              <w:rPr>
                <w:sz w:val="20"/>
                <w:szCs w:val="20"/>
                <w:lang w:val="pt"/>
              </w:rPr>
              <w:t>Monitor (Não-toque)</w:t>
            </w:r>
          </w:p>
        </w:tc>
        <w:tc>
          <w:tcPr>
            <w:tcW w:w="7760" w:type="dxa"/>
            <w:tcBorders>
              <w:top w:val="single" w:sz="4" w:space="0" w:color="9CC2E4"/>
              <w:bottom w:val="single" w:sz="4" w:space="0" w:color="9CC2E4"/>
            </w:tcBorders>
            <w:vAlign w:val="center"/>
          </w:tcPr>
          <w:p w14:paraId="54F97C4A" w14:textId="77777777" w:rsidR="003C5DB9" w:rsidRPr="00865B85" w:rsidRDefault="003C5DB9" w:rsidP="00130C44">
            <w:pPr>
              <w:pStyle w:val="TableParagraph"/>
              <w:widowControl/>
              <w:ind w:left="0"/>
              <w:rPr>
                <w:sz w:val="20"/>
                <w:szCs w:val="20"/>
              </w:rPr>
            </w:pPr>
            <w:r w:rsidRPr="00865B85">
              <w:rPr>
                <w:sz w:val="20"/>
                <w:szCs w:val="20"/>
                <w:lang w:val="pt"/>
              </w:rPr>
              <w:t>61 cm (24 in) nominal, 60 cm (23,8 polegadas) Monitor de Cor LCD (1920 x 1080 pixels)</w:t>
            </w:r>
          </w:p>
          <w:p w14:paraId="0221FC6D" w14:textId="77777777" w:rsidR="003C5DB9" w:rsidRPr="00865B85" w:rsidRDefault="003C5DB9" w:rsidP="00130C44">
            <w:pPr>
              <w:pStyle w:val="TableParagraph"/>
              <w:widowControl/>
              <w:ind w:left="0"/>
              <w:rPr>
                <w:sz w:val="20"/>
                <w:szCs w:val="20"/>
              </w:rPr>
            </w:pPr>
            <w:r w:rsidRPr="00865B85">
              <w:rPr>
                <w:sz w:val="20"/>
                <w:szCs w:val="20"/>
                <w:lang w:val="pt"/>
              </w:rPr>
              <w:t>≥250 cd/m2 brilho calibrado, relação de contraste máxima &gt;= 500:1</w:t>
            </w:r>
          </w:p>
        </w:tc>
      </w:tr>
      <w:tr w:rsidR="003C5DB9" w:rsidRPr="00865B85" w14:paraId="2800B915" w14:textId="77777777" w:rsidTr="00CB20DC">
        <w:trPr>
          <w:trHeight w:val="20"/>
          <w:jc w:val="center"/>
        </w:trPr>
        <w:tc>
          <w:tcPr>
            <w:tcW w:w="2892" w:type="dxa"/>
            <w:tcBorders>
              <w:top w:val="single" w:sz="4" w:space="0" w:color="9CC2E4"/>
              <w:bottom w:val="single" w:sz="4" w:space="0" w:color="9CC2E4"/>
            </w:tcBorders>
            <w:shd w:val="clear" w:color="auto" w:fill="DFEAF5"/>
            <w:vAlign w:val="center"/>
          </w:tcPr>
          <w:p w14:paraId="0C05E792" w14:textId="77777777" w:rsidR="003C5DB9" w:rsidRPr="00865B85" w:rsidRDefault="003C5DB9" w:rsidP="00130C44">
            <w:pPr>
              <w:pStyle w:val="TableParagraph"/>
              <w:widowControl/>
              <w:ind w:left="0"/>
              <w:rPr>
                <w:sz w:val="20"/>
                <w:szCs w:val="20"/>
                <w:vertAlign w:val="superscript"/>
              </w:rPr>
            </w:pPr>
            <w:r w:rsidRPr="00865B85">
              <w:rPr>
                <w:sz w:val="20"/>
                <w:szCs w:val="20"/>
                <w:lang w:val="pt"/>
              </w:rPr>
              <w:t>Monitor (Toque)</w:t>
            </w:r>
            <w:r w:rsidRPr="00865B85">
              <w:rPr>
                <w:sz w:val="20"/>
                <w:szCs w:val="20"/>
                <w:vertAlign w:val="superscript"/>
                <w:lang w:val="pt"/>
              </w:rPr>
              <w:t>†</w:t>
            </w:r>
          </w:p>
        </w:tc>
        <w:tc>
          <w:tcPr>
            <w:tcW w:w="7760" w:type="dxa"/>
            <w:tcBorders>
              <w:top w:val="single" w:sz="4" w:space="0" w:color="9CC2E4"/>
              <w:bottom w:val="single" w:sz="4" w:space="0" w:color="9CC2E4"/>
            </w:tcBorders>
            <w:vAlign w:val="center"/>
          </w:tcPr>
          <w:p w14:paraId="59918967" w14:textId="77777777" w:rsidR="003C5DB9" w:rsidRPr="00865B85" w:rsidRDefault="003C5DB9" w:rsidP="00130C44">
            <w:pPr>
              <w:pStyle w:val="TableParagraph"/>
              <w:widowControl/>
              <w:ind w:left="0"/>
              <w:rPr>
                <w:sz w:val="20"/>
                <w:szCs w:val="20"/>
              </w:rPr>
            </w:pPr>
            <w:r w:rsidRPr="00865B85">
              <w:rPr>
                <w:sz w:val="20"/>
                <w:szCs w:val="20"/>
                <w:lang w:val="pt"/>
              </w:rPr>
              <w:t>61 cm (24 in) nominal, 60 cm (23,8 polegadas) Monitor de Cor LCD (1920 x 1080 pixels)</w:t>
            </w:r>
          </w:p>
          <w:p w14:paraId="3F512B8E" w14:textId="77777777" w:rsidR="003C5DB9" w:rsidRPr="00865B85" w:rsidRDefault="003C5DB9" w:rsidP="00130C44">
            <w:pPr>
              <w:pStyle w:val="TableParagraph"/>
              <w:widowControl/>
              <w:ind w:left="0"/>
              <w:rPr>
                <w:sz w:val="20"/>
                <w:szCs w:val="20"/>
              </w:rPr>
            </w:pPr>
            <w:r w:rsidRPr="00865B85">
              <w:rPr>
                <w:sz w:val="20"/>
                <w:szCs w:val="20"/>
                <w:lang w:val="pt"/>
              </w:rPr>
              <w:t>≥250 cd/m2 brilho calibrado, relação de contraste máxima &gt;= 700:1</w:t>
            </w:r>
          </w:p>
        </w:tc>
      </w:tr>
      <w:tr w:rsidR="003C5DB9" w:rsidRPr="00865B85" w14:paraId="272671DC" w14:textId="77777777" w:rsidTr="00CB20DC">
        <w:trPr>
          <w:trHeight w:val="20"/>
          <w:jc w:val="center"/>
        </w:trPr>
        <w:tc>
          <w:tcPr>
            <w:tcW w:w="2892" w:type="dxa"/>
            <w:tcBorders>
              <w:top w:val="single" w:sz="4" w:space="0" w:color="9CC2E4"/>
              <w:bottom w:val="single" w:sz="4" w:space="0" w:color="9CC2E4"/>
            </w:tcBorders>
            <w:shd w:val="clear" w:color="auto" w:fill="DFEAF5"/>
            <w:vAlign w:val="center"/>
          </w:tcPr>
          <w:p w14:paraId="3EC933F2" w14:textId="77777777" w:rsidR="003C5DB9" w:rsidRPr="00865B85" w:rsidRDefault="003C5DB9" w:rsidP="00130C44">
            <w:pPr>
              <w:pStyle w:val="TableParagraph"/>
              <w:widowControl/>
              <w:ind w:left="0"/>
              <w:rPr>
                <w:sz w:val="20"/>
                <w:szCs w:val="20"/>
              </w:rPr>
            </w:pPr>
            <w:r w:rsidRPr="00865B85">
              <w:rPr>
                <w:sz w:val="20"/>
                <w:szCs w:val="20"/>
                <w:lang w:val="pt"/>
              </w:rPr>
              <w:t>CPU</w:t>
            </w:r>
          </w:p>
        </w:tc>
        <w:tc>
          <w:tcPr>
            <w:tcW w:w="7760" w:type="dxa"/>
            <w:tcBorders>
              <w:top w:val="single" w:sz="4" w:space="0" w:color="9CC2E4"/>
              <w:bottom w:val="single" w:sz="4" w:space="0" w:color="9CC2E4"/>
            </w:tcBorders>
            <w:vAlign w:val="center"/>
          </w:tcPr>
          <w:p w14:paraId="47DA922C" w14:textId="77777777" w:rsidR="003C5DB9" w:rsidRPr="00865B85" w:rsidRDefault="003C5DB9" w:rsidP="00130C44">
            <w:pPr>
              <w:pStyle w:val="TableParagraph"/>
              <w:widowControl/>
              <w:ind w:left="0"/>
              <w:rPr>
                <w:sz w:val="20"/>
                <w:szCs w:val="20"/>
              </w:rPr>
            </w:pPr>
            <w:r w:rsidRPr="00865B85">
              <w:rPr>
                <w:sz w:val="20"/>
                <w:szCs w:val="20"/>
                <w:lang w:val="pt"/>
              </w:rPr>
              <w:t>Processador Intel Xeon, W-2123, 4 núcleos</w:t>
            </w:r>
          </w:p>
        </w:tc>
      </w:tr>
      <w:tr w:rsidR="003C5DB9" w:rsidRPr="00865B85" w14:paraId="66EDD3C0" w14:textId="77777777" w:rsidTr="00CB20DC">
        <w:trPr>
          <w:trHeight w:val="20"/>
          <w:jc w:val="center"/>
        </w:trPr>
        <w:tc>
          <w:tcPr>
            <w:tcW w:w="2892" w:type="dxa"/>
            <w:tcBorders>
              <w:top w:val="single" w:sz="4" w:space="0" w:color="9CC2E4"/>
              <w:bottom w:val="single" w:sz="4" w:space="0" w:color="9CC2E4"/>
            </w:tcBorders>
            <w:shd w:val="clear" w:color="auto" w:fill="DFEAF5"/>
            <w:vAlign w:val="center"/>
          </w:tcPr>
          <w:p w14:paraId="08EAD087" w14:textId="77777777" w:rsidR="003C5DB9" w:rsidRPr="00865B85" w:rsidRDefault="003C5DB9" w:rsidP="00130C44">
            <w:pPr>
              <w:pStyle w:val="TableParagraph"/>
              <w:widowControl/>
              <w:ind w:left="0"/>
              <w:rPr>
                <w:sz w:val="20"/>
                <w:szCs w:val="20"/>
              </w:rPr>
            </w:pPr>
            <w:r w:rsidRPr="00865B85">
              <w:rPr>
                <w:sz w:val="20"/>
                <w:szCs w:val="20"/>
                <w:lang w:val="pt"/>
              </w:rPr>
              <w:t>Armazenamento em disco rígido</w:t>
            </w:r>
          </w:p>
        </w:tc>
        <w:tc>
          <w:tcPr>
            <w:tcW w:w="7760" w:type="dxa"/>
            <w:tcBorders>
              <w:top w:val="single" w:sz="4" w:space="0" w:color="9CC2E4"/>
              <w:bottom w:val="single" w:sz="4" w:space="0" w:color="9CC2E4"/>
            </w:tcBorders>
            <w:vAlign w:val="center"/>
          </w:tcPr>
          <w:p w14:paraId="334E8916" w14:textId="77777777" w:rsidR="003C5DB9" w:rsidRPr="00865B85" w:rsidRDefault="003C5DB9" w:rsidP="00130C44">
            <w:pPr>
              <w:pStyle w:val="TableParagraph"/>
              <w:widowControl/>
              <w:ind w:left="0"/>
              <w:rPr>
                <w:sz w:val="20"/>
                <w:szCs w:val="20"/>
              </w:rPr>
            </w:pPr>
            <w:r w:rsidRPr="00865B85">
              <w:rPr>
                <w:sz w:val="20"/>
                <w:szCs w:val="20"/>
                <w:lang w:val="pt"/>
              </w:rPr>
              <w:t>1 TB NVMe SSD</w:t>
            </w:r>
          </w:p>
        </w:tc>
      </w:tr>
      <w:tr w:rsidR="003C5DB9" w:rsidRPr="00865B85" w14:paraId="4A07BB4F" w14:textId="77777777" w:rsidTr="00CB20DC">
        <w:trPr>
          <w:trHeight w:val="20"/>
          <w:jc w:val="center"/>
        </w:trPr>
        <w:tc>
          <w:tcPr>
            <w:tcW w:w="2892" w:type="dxa"/>
            <w:tcBorders>
              <w:top w:val="single" w:sz="4" w:space="0" w:color="9CC2E4"/>
              <w:bottom w:val="single" w:sz="4" w:space="0" w:color="9CC2E4"/>
            </w:tcBorders>
            <w:shd w:val="clear" w:color="auto" w:fill="DFEAF5"/>
            <w:vAlign w:val="center"/>
          </w:tcPr>
          <w:p w14:paraId="4CE166E2" w14:textId="77777777" w:rsidR="003C5DB9" w:rsidRPr="00865B85" w:rsidRDefault="003C5DB9" w:rsidP="00130C44">
            <w:pPr>
              <w:pStyle w:val="TableParagraph"/>
              <w:widowControl/>
              <w:ind w:left="0"/>
              <w:rPr>
                <w:sz w:val="20"/>
                <w:szCs w:val="20"/>
              </w:rPr>
            </w:pPr>
            <w:r w:rsidRPr="00865B85">
              <w:rPr>
                <w:sz w:val="20"/>
                <w:szCs w:val="20"/>
                <w:lang w:val="pt"/>
              </w:rPr>
              <w:t>Armazenamento de imagens</w:t>
            </w:r>
          </w:p>
        </w:tc>
        <w:tc>
          <w:tcPr>
            <w:tcW w:w="7760" w:type="dxa"/>
            <w:tcBorders>
              <w:top w:val="single" w:sz="4" w:space="0" w:color="9CC2E4"/>
              <w:bottom w:val="single" w:sz="4" w:space="0" w:color="9CC2E4"/>
            </w:tcBorders>
            <w:vAlign w:val="center"/>
          </w:tcPr>
          <w:p w14:paraId="7E34C8C9" w14:textId="77777777" w:rsidR="003C5DB9" w:rsidRPr="00865B85" w:rsidRDefault="003C5DB9" w:rsidP="00130C44">
            <w:pPr>
              <w:pStyle w:val="TableParagraph"/>
              <w:widowControl/>
              <w:ind w:left="0"/>
              <w:rPr>
                <w:sz w:val="20"/>
                <w:szCs w:val="20"/>
              </w:rPr>
            </w:pPr>
            <w:r w:rsidRPr="00865B85">
              <w:rPr>
                <w:sz w:val="20"/>
                <w:szCs w:val="20"/>
                <w:lang w:val="pt"/>
              </w:rPr>
              <w:t>≥ 17000 imagens. Função de exclusão automática programável</w:t>
            </w:r>
          </w:p>
        </w:tc>
      </w:tr>
      <w:tr w:rsidR="003C5DB9" w:rsidRPr="00865B85" w14:paraId="2F8DD77A" w14:textId="77777777" w:rsidTr="00CB20DC">
        <w:trPr>
          <w:trHeight w:val="20"/>
          <w:jc w:val="center"/>
        </w:trPr>
        <w:tc>
          <w:tcPr>
            <w:tcW w:w="2892" w:type="dxa"/>
            <w:tcBorders>
              <w:top w:val="single" w:sz="4" w:space="0" w:color="9CC2E4"/>
              <w:bottom w:val="single" w:sz="4" w:space="0" w:color="9CC2E4"/>
            </w:tcBorders>
            <w:shd w:val="clear" w:color="auto" w:fill="DFEAF5"/>
            <w:vAlign w:val="center"/>
          </w:tcPr>
          <w:p w14:paraId="25A99BF2" w14:textId="77777777" w:rsidR="003C5DB9" w:rsidRPr="00865B85" w:rsidRDefault="003C5DB9" w:rsidP="00130C44">
            <w:pPr>
              <w:pStyle w:val="TableParagraph"/>
              <w:widowControl/>
              <w:ind w:left="0"/>
              <w:rPr>
                <w:sz w:val="20"/>
                <w:szCs w:val="20"/>
              </w:rPr>
            </w:pPr>
            <w:r w:rsidRPr="00865B85">
              <w:rPr>
                <w:sz w:val="20"/>
                <w:szCs w:val="20"/>
                <w:lang w:val="pt"/>
              </w:rPr>
              <w:t>Carneiro</w:t>
            </w:r>
          </w:p>
        </w:tc>
        <w:tc>
          <w:tcPr>
            <w:tcW w:w="7760" w:type="dxa"/>
            <w:tcBorders>
              <w:top w:val="single" w:sz="4" w:space="0" w:color="9CC2E4"/>
              <w:bottom w:val="single" w:sz="4" w:space="0" w:color="9CC2E4"/>
            </w:tcBorders>
            <w:vAlign w:val="center"/>
          </w:tcPr>
          <w:p w14:paraId="76D04902" w14:textId="77777777" w:rsidR="003C5DB9" w:rsidRPr="00865B85" w:rsidRDefault="003C5DB9" w:rsidP="00130C44">
            <w:pPr>
              <w:pStyle w:val="TableParagraph"/>
              <w:widowControl/>
              <w:ind w:left="0"/>
              <w:rPr>
                <w:sz w:val="20"/>
                <w:szCs w:val="20"/>
              </w:rPr>
            </w:pPr>
            <w:r w:rsidRPr="00865B85">
              <w:rPr>
                <w:sz w:val="20"/>
                <w:szCs w:val="20"/>
                <w:lang w:val="pt"/>
              </w:rPr>
              <w:t>32 GB</w:t>
            </w:r>
          </w:p>
        </w:tc>
      </w:tr>
      <w:tr w:rsidR="003C5DB9" w:rsidRPr="00865B85" w14:paraId="2173DE25" w14:textId="77777777" w:rsidTr="00CB20DC">
        <w:trPr>
          <w:trHeight w:val="20"/>
          <w:jc w:val="center"/>
        </w:trPr>
        <w:tc>
          <w:tcPr>
            <w:tcW w:w="2892" w:type="dxa"/>
            <w:tcBorders>
              <w:top w:val="single" w:sz="4" w:space="0" w:color="9CC2E4"/>
              <w:bottom w:val="single" w:sz="4" w:space="0" w:color="9CC2E4"/>
            </w:tcBorders>
            <w:shd w:val="clear" w:color="auto" w:fill="DFEAF5"/>
            <w:vAlign w:val="center"/>
          </w:tcPr>
          <w:p w14:paraId="6F901FA3" w14:textId="77777777" w:rsidR="003C5DB9" w:rsidRPr="00865B85" w:rsidRDefault="003C5DB9" w:rsidP="00130C44">
            <w:pPr>
              <w:pStyle w:val="TableParagraph"/>
              <w:widowControl/>
              <w:ind w:left="0"/>
              <w:rPr>
                <w:sz w:val="20"/>
                <w:szCs w:val="20"/>
              </w:rPr>
            </w:pPr>
            <w:r w:rsidRPr="00865B85">
              <w:rPr>
                <w:sz w:val="20"/>
                <w:szCs w:val="20"/>
                <w:lang w:val="pt"/>
              </w:rPr>
              <w:t>Gpu</w:t>
            </w:r>
          </w:p>
        </w:tc>
        <w:tc>
          <w:tcPr>
            <w:tcW w:w="7760" w:type="dxa"/>
            <w:tcBorders>
              <w:top w:val="single" w:sz="4" w:space="0" w:color="9CC2E4"/>
              <w:bottom w:val="single" w:sz="4" w:space="0" w:color="9CC2E4"/>
            </w:tcBorders>
            <w:vAlign w:val="center"/>
          </w:tcPr>
          <w:p w14:paraId="071A9286" w14:textId="77777777" w:rsidR="003C5DB9" w:rsidRPr="00865B85" w:rsidRDefault="003C5DB9" w:rsidP="00130C44">
            <w:pPr>
              <w:pStyle w:val="TableParagraph"/>
              <w:widowControl/>
              <w:ind w:left="0"/>
              <w:rPr>
                <w:sz w:val="20"/>
                <w:szCs w:val="20"/>
              </w:rPr>
            </w:pPr>
            <w:r w:rsidRPr="00865B85">
              <w:rPr>
                <w:sz w:val="20"/>
                <w:szCs w:val="20"/>
                <w:lang w:val="pt"/>
              </w:rPr>
              <w:t>NVIDIA</w:t>
            </w:r>
          </w:p>
        </w:tc>
      </w:tr>
      <w:tr w:rsidR="003C5DB9" w:rsidRPr="00865B85" w14:paraId="46FA7444" w14:textId="77777777" w:rsidTr="00CB20DC">
        <w:trPr>
          <w:trHeight w:val="20"/>
          <w:jc w:val="center"/>
        </w:trPr>
        <w:tc>
          <w:tcPr>
            <w:tcW w:w="2892" w:type="dxa"/>
            <w:tcBorders>
              <w:top w:val="single" w:sz="4" w:space="0" w:color="9CC2E4"/>
              <w:bottom w:val="single" w:sz="4" w:space="0" w:color="9CC2E4"/>
            </w:tcBorders>
            <w:shd w:val="clear" w:color="auto" w:fill="DFEAF5"/>
            <w:vAlign w:val="center"/>
          </w:tcPr>
          <w:p w14:paraId="751E0582" w14:textId="77777777" w:rsidR="003C5DB9" w:rsidRPr="00865B85" w:rsidRDefault="003C5DB9" w:rsidP="00130C44">
            <w:pPr>
              <w:pStyle w:val="TableParagraph"/>
              <w:widowControl/>
              <w:ind w:left="0"/>
              <w:rPr>
                <w:sz w:val="20"/>
                <w:szCs w:val="20"/>
              </w:rPr>
            </w:pPr>
            <w:r w:rsidRPr="00865B85">
              <w:rPr>
                <w:sz w:val="20"/>
                <w:szCs w:val="20"/>
                <w:lang w:val="pt"/>
              </w:rPr>
              <w:t>Tempos de processamento de imagem</w:t>
            </w:r>
          </w:p>
        </w:tc>
        <w:tc>
          <w:tcPr>
            <w:tcW w:w="7760" w:type="dxa"/>
            <w:tcBorders>
              <w:top w:val="single" w:sz="4" w:space="0" w:color="9CC2E4"/>
              <w:bottom w:val="single" w:sz="4" w:space="0" w:color="9CC2E4"/>
            </w:tcBorders>
            <w:vAlign w:val="center"/>
          </w:tcPr>
          <w:p w14:paraId="1BC644CA" w14:textId="77777777" w:rsidR="003C5DB9" w:rsidRPr="00865B85" w:rsidRDefault="003C5DB9" w:rsidP="00130C44">
            <w:pPr>
              <w:pStyle w:val="TableParagraph"/>
              <w:widowControl/>
              <w:ind w:left="0"/>
              <w:rPr>
                <w:sz w:val="20"/>
                <w:szCs w:val="20"/>
              </w:rPr>
            </w:pPr>
            <w:r w:rsidRPr="00865B85">
              <w:rPr>
                <w:sz w:val="20"/>
                <w:szCs w:val="20"/>
                <w:lang w:val="pt"/>
              </w:rPr>
              <w:t>Imagem de visualização rápida: ≤2 segundo</w:t>
            </w:r>
          </w:p>
          <w:p w14:paraId="2049B6E7" w14:textId="77777777" w:rsidR="003C5DB9" w:rsidRPr="00865B85" w:rsidRDefault="003C5DB9" w:rsidP="00130C44">
            <w:pPr>
              <w:pStyle w:val="TableParagraph"/>
              <w:widowControl/>
              <w:ind w:left="0"/>
              <w:rPr>
                <w:sz w:val="20"/>
                <w:szCs w:val="20"/>
              </w:rPr>
            </w:pPr>
            <w:r w:rsidRPr="00865B85">
              <w:rPr>
                <w:sz w:val="20"/>
                <w:szCs w:val="20"/>
                <w:lang w:val="pt"/>
              </w:rPr>
              <w:t>Imagem condicionada final: ≤5,5 segundos (ancorado) ou ≤8 segundos (sem fio ou amarra)</w:t>
            </w:r>
          </w:p>
        </w:tc>
      </w:tr>
      <w:tr w:rsidR="003C5DB9" w:rsidRPr="00865B85" w14:paraId="42B7ADC1" w14:textId="77777777" w:rsidTr="00CB20DC">
        <w:trPr>
          <w:trHeight w:val="20"/>
          <w:jc w:val="center"/>
        </w:trPr>
        <w:tc>
          <w:tcPr>
            <w:tcW w:w="2892" w:type="dxa"/>
            <w:tcBorders>
              <w:top w:val="single" w:sz="4" w:space="0" w:color="9CC2E4"/>
              <w:bottom w:val="single" w:sz="4" w:space="0" w:color="9CC2E4"/>
            </w:tcBorders>
            <w:shd w:val="clear" w:color="auto" w:fill="DFEAF5"/>
            <w:vAlign w:val="center"/>
          </w:tcPr>
          <w:p w14:paraId="114B1EF6" w14:textId="77777777" w:rsidR="003C5DB9" w:rsidRPr="00865B85" w:rsidRDefault="003C5DB9" w:rsidP="00130C44">
            <w:pPr>
              <w:pStyle w:val="TableParagraph"/>
              <w:widowControl/>
              <w:ind w:left="0"/>
              <w:rPr>
                <w:sz w:val="20"/>
                <w:szCs w:val="20"/>
              </w:rPr>
            </w:pPr>
            <w:r w:rsidRPr="00865B85">
              <w:rPr>
                <w:sz w:val="20"/>
                <w:szCs w:val="20"/>
                <w:lang w:val="pt"/>
              </w:rPr>
              <w:t>Expor para expor o tempo de ciclo</w:t>
            </w:r>
          </w:p>
        </w:tc>
        <w:tc>
          <w:tcPr>
            <w:tcW w:w="7760" w:type="dxa"/>
            <w:tcBorders>
              <w:top w:val="single" w:sz="4" w:space="0" w:color="9CC2E4"/>
              <w:bottom w:val="single" w:sz="4" w:space="0" w:color="9CC2E4"/>
            </w:tcBorders>
            <w:vAlign w:val="center"/>
          </w:tcPr>
          <w:p w14:paraId="09EF7712" w14:textId="77777777" w:rsidR="003C5DB9" w:rsidRPr="00865B85" w:rsidRDefault="003C5DB9" w:rsidP="00130C44">
            <w:pPr>
              <w:pStyle w:val="TableParagraph"/>
              <w:widowControl/>
              <w:ind w:left="0"/>
              <w:rPr>
                <w:sz w:val="20"/>
                <w:szCs w:val="20"/>
              </w:rPr>
            </w:pPr>
            <w:r w:rsidRPr="00865B85">
              <w:rPr>
                <w:sz w:val="20"/>
                <w:szCs w:val="20"/>
                <w:lang w:val="pt"/>
              </w:rPr>
              <w:t>≤ 5 segundos @ 70% HU</w:t>
            </w:r>
          </w:p>
        </w:tc>
      </w:tr>
      <w:tr w:rsidR="003C5DB9" w:rsidRPr="00865B85" w14:paraId="3087C326" w14:textId="77777777" w:rsidTr="00CB20DC">
        <w:trPr>
          <w:trHeight w:val="20"/>
          <w:jc w:val="center"/>
        </w:trPr>
        <w:tc>
          <w:tcPr>
            <w:tcW w:w="2892" w:type="dxa"/>
            <w:tcBorders>
              <w:top w:val="single" w:sz="4" w:space="0" w:color="9CC2E4"/>
              <w:bottom w:val="single" w:sz="4" w:space="0" w:color="9CC2E4"/>
            </w:tcBorders>
            <w:shd w:val="clear" w:color="auto" w:fill="DFEAF5"/>
            <w:vAlign w:val="center"/>
          </w:tcPr>
          <w:p w14:paraId="1B919224" w14:textId="77777777" w:rsidR="003C5DB9" w:rsidRPr="00865B85" w:rsidRDefault="003C5DB9" w:rsidP="00130C44">
            <w:pPr>
              <w:pStyle w:val="TableParagraph"/>
              <w:widowControl/>
              <w:ind w:left="0"/>
              <w:rPr>
                <w:sz w:val="20"/>
                <w:szCs w:val="20"/>
              </w:rPr>
            </w:pPr>
            <w:r w:rsidRPr="00865B85">
              <w:rPr>
                <w:sz w:val="20"/>
                <w:szCs w:val="20"/>
                <w:lang w:val="pt"/>
              </w:rPr>
              <w:t>Hora de inicializar</w:t>
            </w:r>
          </w:p>
        </w:tc>
        <w:tc>
          <w:tcPr>
            <w:tcW w:w="7760" w:type="dxa"/>
            <w:tcBorders>
              <w:top w:val="single" w:sz="4" w:space="0" w:color="9CC2E4"/>
              <w:bottom w:val="single" w:sz="4" w:space="0" w:color="9CC2E4"/>
            </w:tcBorders>
            <w:vAlign w:val="center"/>
          </w:tcPr>
          <w:p w14:paraId="3AA03E6E" w14:textId="77777777" w:rsidR="003C5DB9" w:rsidRPr="00865B85" w:rsidRDefault="003C5DB9" w:rsidP="00130C44">
            <w:pPr>
              <w:pStyle w:val="TableParagraph"/>
              <w:widowControl/>
              <w:ind w:left="0"/>
              <w:rPr>
                <w:sz w:val="20"/>
                <w:szCs w:val="20"/>
              </w:rPr>
            </w:pPr>
            <w:r w:rsidRPr="00865B85">
              <w:rPr>
                <w:sz w:val="20"/>
                <w:szCs w:val="20"/>
                <w:lang w:val="pt"/>
              </w:rPr>
              <w:t>≤ 210 segundos (após desligamento normal)</w:t>
            </w:r>
          </w:p>
        </w:tc>
      </w:tr>
      <w:tr w:rsidR="003C5DB9" w:rsidRPr="00865B85" w14:paraId="75709BE4" w14:textId="77777777" w:rsidTr="00CB20DC">
        <w:trPr>
          <w:trHeight w:val="20"/>
          <w:jc w:val="center"/>
        </w:trPr>
        <w:tc>
          <w:tcPr>
            <w:tcW w:w="2892" w:type="dxa"/>
            <w:tcBorders>
              <w:top w:val="single" w:sz="4" w:space="0" w:color="9CC2E4"/>
              <w:bottom w:val="single" w:sz="4" w:space="0" w:color="9CC2E4"/>
            </w:tcBorders>
            <w:shd w:val="clear" w:color="auto" w:fill="DFEAF5"/>
            <w:vAlign w:val="center"/>
          </w:tcPr>
          <w:p w14:paraId="635663B1" w14:textId="77777777" w:rsidR="003C5DB9" w:rsidRPr="00865B85" w:rsidRDefault="003C5DB9" w:rsidP="00130C44">
            <w:pPr>
              <w:pStyle w:val="TableParagraph"/>
              <w:widowControl/>
              <w:ind w:left="0"/>
              <w:rPr>
                <w:sz w:val="20"/>
                <w:szCs w:val="20"/>
              </w:rPr>
            </w:pPr>
            <w:r w:rsidRPr="00865B85">
              <w:rPr>
                <w:sz w:val="20"/>
                <w:szCs w:val="20"/>
                <w:lang w:val="pt"/>
              </w:rPr>
              <w:t>Tempo de redefinição do sistema</w:t>
            </w:r>
          </w:p>
        </w:tc>
        <w:tc>
          <w:tcPr>
            <w:tcW w:w="7760" w:type="dxa"/>
            <w:tcBorders>
              <w:top w:val="single" w:sz="4" w:space="0" w:color="9CC2E4"/>
              <w:bottom w:val="single" w:sz="4" w:space="0" w:color="9CC2E4"/>
            </w:tcBorders>
            <w:vAlign w:val="center"/>
          </w:tcPr>
          <w:p w14:paraId="043B63CF" w14:textId="77777777" w:rsidR="003C5DB9" w:rsidRPr="00865B85" w:rsidRDefault="003C5DB9" w:rsidP="00130C44">
            <w:pPr>
              <w:pStyle w:val="TableParagraph"/>
              <w:widowControl/>
              <w:ind w:left="0"/>
              <w:rPr>
                <w:sz w:val="20"/>
                <w:szCs w:val="20"/>
              </w:rPr>
            </w:pPr>
            <w:r w:rsidRPr="00865B85">
              <w:rPr>
                <w:sz w:val="20"/>
                <w:szCs w:val="20"/>
                <w:lang w:val="pt"/>
              </w:rPr>
              <w:t>≤ 320 segundos</w:t>
            </w:r>
          </w:p>
        </w:tc>
      </w:tr>
    </w:tbl>
    <w:p w14:paraId="7C1973A8" w14:textId="77777777" w:rsidR="003C5DB9" w:rsidRPr="008C36B6" w:rsidRDefault="003C5DB9" w:rsidP="00130C44">
      <w:pPr>
        <w:widowControl/>
        <w:rPr>
          <w:rFonts w:ascii="GE Inspira" w:hAnsi="GE Inspira"/>
          <w:sz w:val="20"/>
        </w:rPr>
      </w:pPr>
    </w:p>
    <w:p w14:paraId="777701B8" w14:textId="77777777" w:rsidR="001741ED" w:rsidRPr="008C36B6" w:rsidRDefault="000F631E" w:rsidP="00512A4B">
      <w:pPr>
        <w:pStyle w:val="Ttulo1"/>
      </w:pPr>
      <w:bookmarkStart w:id="63" w:name="Workflow_Features:_Acquisition_Workstati"/>
      <w:bookmarkStart w:id="64" w:name="_Toc118107417"/>
      <w:bookmarkEnd w:id="63"/>
      <w:r w:rsidRPr="008C36B6">
        <w:rPr>
          <w:lang w:val="pt"/>
        </w:rPr>
        <w:lastRenderedPageBreak/>
        <w:t>Recursos do fluxo de trabalho: Estação de trabalho de aquisição</w:t>
      </w:r>
      <w:bookmarkEnd w:id="64"/>
    </w:p>
    <w:p w14:paraId="2B89DC44" w14:textId="77777777" w:rsidR="0050337B" w:rsidRDefault="0050337B" w:rsidP="000E27F5">
      <w:pPr>
        <w:pStyle w:val="Ttulo2"/>
        <w:sectPr w:rsidR="0050337B" w:rsidSect="004C144B">
          <w:type w:val="continuous"/>
          <w:pgSz w:w="12240" w:h="15840"/>
          <w:pgMar w:top="851" w:right="737" w:bottom="851" w:left="737" w:header="0" w:footer="602" w:gutter="0"/>
          <w:cols w:space="440"/>
          <w:titlePg/>
          <w:docGrid w:linePitch="299"/>
        </w:sectPr>
      </w:pPr>
      <w:bookmarkStart w:id="65" w:name="Worklist"/>
      <w:bookmarkEnd w:id="65"/>
    </w:p>
    <w:p w14:paraId="62D3F03F" w14:textId="77777777" w:rsidR="001741ED" w:rsidRPr="008C36B6" w:rsidRDefault="000F631E" w:rsidP="00435F56">
      <w:pPr>
        <w:pStyle w:val="Ttulo2"/>
        <w:spacing w:before="0"/>
      </w:pPr>
      <w:bookmarkStart w:id="66" w:name="_Toc118107418"/>
      <w:r w:rsidRPr="008C36B6">
        <w:rPr>
          <w:lang w:val="pt"/>
        </w:rPr>
        <w:t>Lista de trabalho</w:t>
      </w:r>
      <w:bookmarkEnd w:id="66"/>
    </w:p>
    <w:p w14:paraId="77B48F07" w14:textId="77777777" w:rsidR="001741ED" w:rsidRDefault="000F631E" w:rsidP="000E27F5">
      <w:pPr>
        <w:pStyle w:val="TXT"/>
      </w:pPr>
      <w:r w:rsidRPr="008C36B6">
        <w:rPr>
          <w:lang w:val="pt"/>
        </w:rPr>
        <w:t>A Lista de Trabalho é o ponto de partida para a configuração e seleção de procedimentos de aquisição do paciente. A Lista de Trabalho fornece um método automatizado de obtenção de informações de exame e protocolo para um paciente diretamente a partir de um servidor de lista de trabalho DICOM.</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5156"/>
      </w:tblGrid>
      <w:tr w:rsidR="000C7BAE" w:rsidRPr="000E27F5" w14:paraId="0074535D" w14:textId="77777777" w:rsidTr="000E27F5">
        <w:trPr>
          <w:trHeight w:val="20"/>
          <w:tblHeader/>
          <w:jc w:val="center"/>
        </w:trPr>
        <w:tc>
          <w:tcPr>
            <w:tcW w:w="10880" w:type="dxa"/>
            <w:tcBorders>
              <w:bottom w:val="single" w:sz="4" w:space="0" w:color="9CC2E4"/>
            </w:tcBorders>
            <w:shd w:val="clear" w:color="auto" w:fill="4E73BC"/>
          </w:tcPr>
          <w:p w14:paraId="64E00031" w14:textId="77777777" w:rsidR="000C7BAE" w:rsidRPr="000E27F5" w:rsidRDefault="000C7BAE" w:rsidP="000C7BAE">
            <w:pPr>
              <w:pStyle w:val="TableParagraph"/>
              <w:widowControl/>
              <w:ind w:left="0"/>
              <w:rPr>
                <w:b/>
                <w:bCs/>
                <w:color w:val="FFFFFF"/>
                <w:sz w:val="22"/>
                <w:shd w:val="clear" w:color="auto" w:fill="4471C4"/>
              </w:rPr>
            </w:pPr>
            <w:r w:rsidRPr="000E27F5">
              <w:rPr>
                <w:b/>
                <w:bCs/>
                <w:color w:val="FFFFFF"/>
                <w:sz w:val="22"/>
                <w:shd w:val="clear" w:color="auto" w:fill="4471C4"/>
                <w:lang w:val="pt"/>
              </w:rPr>
              <w:t>Características-chave da lista de trabalho</w:t>
            </w:r>
          </w:p>
        </w:tc>
      </w:tr>
      <w:tr w:rsidR="009C3372" w:rsidRPr="008C36B6" w14:paraId="2E70FDDB" w14:textId="77777777" w:rsidTr="000E27F5">
        <w:trPr>
          <w:trHeight w:val="20"/>
          <w:jc w:val="center"/>
        </w:trPr>
        <w:tc>
          <w:tcPr>
            <w:tcW w:w="10880" w:type="dxa"/>
            <w:tcBorders>
              <w:top w:val="single" w:sz="4" w:space="0" w:color="9CC2E4"/>
              <w:bottom w:val="single" w:sz="4" w:space="0" w:color="9CC2E4"/>
            </w:tcBorders>
            <w:shd w:val="clear" w:color="auto" w:fill="auto"/>
            <w:vAlign w:val="center"/>
          </w:tcPr>
          <w:p w14:paraId="09AEB80F" w14:textId="77777777" w:rsidR="000C7BAE" w:rsidRPr="008C36B6" w:rsidRDefault="000C7BAE" w:rsidP="000E27F5">
            <w:pPr>
              <w:pStyle w:val="TABbull"/>
            </w:pPr>
            <w:r w:rsidRPr="008C36B6">
              <w:rPr>
                <w:lang w:val="pt"/>
              </w:rPr>
              <w:t>Lista de trabalho personalizada por colunas</w:t>
            </w:r>
          </w:p>
          <w:p w14:paraId="0ED7BD71" w14:textId="77777777" w:rsidR="000C7BAE" w:rsidRPr="008C36B6" w:rsidRDefault="000C7BAE" w:rsidP="000E27F5">
            <w:pPr>
              <w:pStyle w:val="TABbull"/>
            </w:pPr>
            <w:r w:rsidRPr="008C36B6">
              <w:rPr>
                <w:lang w:val="pt"/>
              </w:rPr>
              <w:t>Atualização automática</w:t>
            </w:r>
          </w:p>
          <w:p w14:paraId="058B5A8E" w14:textId="77777777" w:rsidR="000C7BAE" w:rsidRPr="008C36B6" w:rsidRDefault="000C7BAE" w:rsidP="000E27F5">
            <w:pPr>
              <w:pStyle w:val="TABbull"/>
            </w:pPr>
            <w:r w:rsidRPr="008C36B6">
              <w:rPr>
                <w:lang w:val="pt"/>
              </w:rPr>
              <w:t>Imagem de paciente de emergência</w:t>
            </w:r>
          </w:p>
          <w:p w14:paraId="4E1DA1C9" w14:textId="77777777" w:rsidR="000C7BAE" w:rsidRPr="008C36B6" w:rsidRDefault="000C7BAE" w:rsidP="000E27F5">
            <w:pPr>
              <w:pStyle w:val="TABbull"/>
            </w:pPr>
            <w:r w:rsidRPr="008C36B6">
              <w:rPr>
                <w:lang w:val="pt"/>
              </w:rPr>
              <w:t>Edição/autopasto do paciente</w:t>
            </w:r>
          </w:p>
          <w:p w14:paraId="61D473F2" w14:textId="77777777" w:rsidR="009C3372" w:rsidRPr="008C36B6" w:rsidRDefault="000C7BAE" w:rsidP="000E27F5">
            <w:pPr>
              <w:pStyle w:val="TABbull"/>
            </w:pPr>
            <w:r w:rsidRPr="008C36B6">
              <w:rPr>
                <w:lang w:val="pt"/>
              </w:rPr>
              <w:t>Opção de leitor de código de barras para entrada e seleção de dados do paciente</w:t>
            </w:r>
          </w:p>
        </w:tc>
      </w:tr>
    </w:tbl>
    <w:p w14:paraId="3FC78676" w14:textId="77777777" w:rsidR="001741ED" w:rsidRPr="008C36B6" w:rsidRDefault="000F631E" w:rsidP="0029403E">
      <w:pPr>
        <w:pStyle w:val="Ttulo2"/>
      </w:pPr>
      <w:bookmarkStart w:id="67" w:name="Acquisition_Screen"/>
      <w:bookmarkStart w:id="68" w:name="_Toc118107419"/>
      <w:bookmarkEnd w:id="67"/>
      <w:r w:rsidRPr="008C36B6">
        <w:rPr>
          <w:lang w:val="pt"/>
        </w:rPr>
        <w:t>Tela de aquisição</w:t>
      </w:r>
      <w:bookmarkEnd w:id="68"/>
    </w:p>
    <w:p w14:paraId="647E36C7" w14:textId="77777777" w:rsidR="001741ED" w:rsidRDefault="000F631E" w:rsidP="000E27F5">
      <w:pPr>
        <w:pStyle w:val="TXT"/>
      </w:pPr>
      <w:r w:rsidRPr="008C36B6">
        <w:rPr>
          <w:lang w:val="pt"/>
        </w:rPr>
        <w:t>A tela de Aquisição é onde o exame é configurado e os detalhes de exposição são ajustados. Mais de 8650 protocolos padrão de adultos e pediátricos permitem a seleção rápida das técnicas apropriadas para procedimentos/exames comuns com a capacidade de definir um número ilimitado de protocolos personalizados.</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5156"/>
      </w:tblGrid>
      <w:tr w:rsidR="000C7BAE" w:rsidRPr="000E27F5" w14:paraId="33A28BE1" w14:textId="77777777" w:rsidTr="00022A3A">
        <w:trPr>
          <w:trHeight w:val="20"/>
          <w:tblHeader/>
          <w:jc w:val="center"/>
        </w:trPr>
        <w:tc>
          <w:tcPr>
            <w:tcW w:w="10652" w:type="dxa"/>
            <w:tcBorders>
              <w:bottom w:val="single" w:sz="4" w:space="0" w:color="9CC2E4"/>
            </w:tcBorders>
            <w:shd w:val="clear" w:color="auto" w:fill="4E73BC"/>
          </w:tcPr>
          <w:p w14:paraId="59086F4C" w14:textId="77777777" w:rsidR="000C7BAE" w:rsidRPr="000E27F5" w:rsidRDefault="000C7BAE" w:rsidP="000C7BAE">
            <w:pPr>
              <w:pStyle w:val="TableParagraph"/>
              <w:widowControl/>
              <w:ind w:left="0"/>
              <w:rPr>
                <w:b/>
                <w:bCs/>
                <w:color w:val="FFFFFF"/>
                <w:sz w:val="22"/>
                <w:shd w:val="clear" w:color="auto" w:fill="4471C4"/>
              </w:rPr>
            </w:pPr>
            <w:r w:rsidRPr="000E27F5">
              <w:rPr>
                <w:b/>
                <w:bCs/>
                <w:color w:val="FFFFFF"/>
                <w:sz w:val="22"/>
                <w:shd w:val="clear" w:color="auto" w:fill="4471C4"/>
                <w:lang w:val="pt"/>
              </w:rPr>
              <w:t>Recursos-chave de aquisição</w:t>
            </w:r>
          </w:p>
        </w:tc>
      </w:tr>
      <w:tr w:rsidR="000C7BAE" w:rsidRPr="008C36B6" w14:paraId="2BB73014" w14:textId="77777777" w:rsidTr="00022A3A">
        <w:trPr>
          <w:trHeight w:val="20"/>
          <w:jc w:val="center"/>
        </w:trPr>
        <w:tc>
          <w:tcPr>
            <w:tcW w:w="10652" w:type="dxa"/>
            <w:tcBorders>
              <w:top w:val="single" w:sz="4" w:space="0" w:color="9CC2E4"/>
              <w:bottom w:val="single" w:sz="4" w:space="0" w:color="9CC2E4"/>
            </w:tcBorders>
            <w:shd w:val="clear" w:color="auto" w:fill="auto"/>
            <w:vAlign w:val="center"/>
          </w:tcPr>
          <w:p w14:paraId="7DDD0556" w14:textId="77777777" w:rsidR="000C7BAE" w:rsidRPr="008C36B6" w:rsidRDefault="000C7BAE" w:rsidP="000E27F5">
            <w:pPr>
              <w:pStyle w:val="TABbull"/>
            </w:pPr>
            <w:r w:rsidRPr="008C36B6">
              <w:rPr>
                <w:lang w:val="pt"/>
              </w:rPr>
              <w:t>Seleção de exibição de anatomia</w:t>
            </w:r>
          </w:p>
          <w:p w14:paraId="2322A2D7" w14:textId="77777777" w:rsidR="000C7BAE" w:rsidRPr="008C36B6" w:rsidRDefault="000C7BAE" w:rsidP="000E27F5">
            <w:pPr>
              <w:pStyle w:val="TABbull"/>
            </w:pPr>
            <w:r w:rsidRPr="008C36B6">
              <w:rPr>
                <w:lang w:val="pt"/>
              </w:rPr>
              <w:t>Configuração da técnica de exposição</w:t>
            </w:r>
          </w:p>
          <w:p w14:paraId="02CDC97B" w14:textId="77777777" w:rsidR="000C7BAE" w:rsidRPr="008C36B6" w:rsidRDefault="000C7BAE" w:rsidP="000E27F5">
            <w:pPr>
              <w:pStyle w:val="TABbull"/>
            </w:pPr>
            <w:r w:rsidRPr="008C36B6">
              <w:rPr>
                <w:lang w:val="pt"/>
              </w:rPr>
              <w:t>Seleção receptora e FOV</w:t>
            </w:r>
          </w:p>
        </w:tc>
      </w:tr>
    </w:tbl>
    <w:p w14:paraId="2DBC322E" w14:textId="77777777" w:rsidR="001741ED" w:rsidRPr="008C36B6" w:rsidRDefault="000F631E" w:rsidP="0029403E">
      <w:pPr>
        <w:pStyle w:val="Ttulo2"/>
      </w:pPr>
      <w:bookmarkStart w:id="69" w:name="Image_Display"/>
      <w:bookmarkStart w:id="70" w:name="_Toc118107420"/>
      <w:bookmarkEnd w:id="69"/>
      <w:r w:rsidRPr="008C36B6">
        <w:rPr>
          <w:lang w:val="pt"/>
        </w:rPr>
        <w:t>Exibição de imagem</w:t>
      </w:r>
      <w:bookmarkEnd w:id="70"/>
    </w:p>
    <w:p w14:paraId="27DDE10F" w14:textId="77777777" w:rsidR="001741ED" w:rsidRDefault="000F631E" w:rsidP="000E27F5">
      <w:pPr>
        <w:pStyle w:val="TXT"/>
      </w:pPr>
      <w:r w:rsidRPr="008C36B6">
        <w:rPr>
          <w:lang w:val="pt"/>
        </w:rPr>
        <w:t>As ferramentas de exibição de imagem contêm os controles para virar, girar, ajustar o brilho, ajustar o contraste, inverter e aplicar a janela à imagem selecionada.</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5156"/>
      </w:tblGrid>
      <w:tr w:rsidR="000C7BAE" w:rsidRPr="000E27F5" w14:paraId="2671DF84" w14:textId="77777777" w:rsidTr="00022A3A">
        <w:trPr>
          <w:trHeight w:val="20"/>
          <w:tblHeader/>
          <w:jc w:val="center"/>
        </w:trPr>
        <w:tc>
          <w:tcPr>
            <w:tcW w:w="10652" w:type="dxa"/>
            <w:tcBorders>
              <w:bottom w:val="single" w:sz="4" w:space="0" w:color="9CC2E4"/>
            </w:tcBorders>
            <w:shd w:val="clear" w:color="auto" w:fill="4E73BC"/>
          </w:tcPr>
          <w:p w14:paraId="060FC7D5" w14:textId="77777777" w:rsidR="000C7BAE" w:rsidRPr="000E27F5" w:rsidRDefault="000C7BAE" w:rsidP="000C7BAE">
            <w:pPr>
              <w:pStyle w:val="TableParagraph"/>
              <w:widowControl/>
              <w:ind w:left="0"/>
              <w:rPr>
                <w:b/>
                <w:bCs/>
                <w:color w:val="FFFFFF"/>
                <w:sz w:val="22"/>
                <w:shd w:val="clear" w:color="auto" w:fill="4471C4"/>
              </w:rPr>
            </w:pPr>
            <w:r w:rsidRPr="000E27F5">
              <w:rPr>
                <w:b/>
                <w:bCs/>
                <w:color w:val="FFFFFF"/>
                <w:sz w:val="22"/>
                <w:shd w:val="clear" w:color="auto" w:fill="4471C4"/>
                <w:lang w:val="pt"/>
              </w:rPr>
              <w:t>Características das teclas de exibição e visualização de imagens</w:t>
            </w:r>
          </w:p>
        </w:tc>
      </w:tr>
      <w:tr w:rsidR="009C3372" w:rsidRPr="000E27F5" w14:paraId="24BDF3C1" w14:textId="77777777" w:rsidTr="00022A3A">
        <w:trPr>
          <w:trHeight w:val="20"/>
          <w:jc w:val="center"/>
        </w:trPr>
        <w:tc>
          <w:tcPr>
            <w:tcW w:w="10652" w:type="dxa"/>
            <w:tcBorders>
              <w:top w:val="single" w:sz="4" w:space="0" w:color="9CC2E4"/>
              <w:bottom w:val="single" w:sz="4" w:space="0" w:color="9CC2E4"/>
            </w:tcBorders>
            <w:shd w:val="clear" w:color="auto" w:fill="auto"/>
            <w:vAlign w:val="center"/>
          </w:tcPr>
          <w:p w14:paraId="79989A13" w14:textId="77777777" w:rsidR="000C7BAE" w:rsidRPr="000E27F5" w:rsidRDefault="000C7BAE" w:rsidP="000E27F5">
            <w:pPr>
              <w:pStyle w:val="TABbull"/>
            </w:pPr>
            <w:r w:rsidRPr="000E27F5">
              <w:rPr>
                <w:lang w:val="pt"/>
              </w:rPr>
              <w:t>Largura e nível da janela</w:t>
            </w:r>
          </w:p>
          <w:p w14:paraId="6E5BC3E9" w14:textId="77777777" w:rsidR="000C7BAE" w:rsidRPr="000E27F5" w:rsidRDefault="000C7BAE" w:rsidP="000E27F5">
            <w:pPr>
              <w:pStyle w:val="TABbull"/>
            </w:pPr>
            <w:r w:rsidRPr="000E27F5">
              <w:rPr>
                <w:lang w:val="pt"/>
              </w:rPr>
              <w:t>Inverter escala cinza</w:t>
            </w:r>
          </w:p>
          <w:p w14:paraId="5177A8F8" w14:textId="77777777" w:rsidR="000C7BAE" w:rsidRPr="000E27F5" w:rsidRDefault="000C7BAE" w:rsidP="000E27F5">
            <w:pPr>
              <w:pStyle w:val="TABbull"/>
            </w:pPr>
            <w:r w:rsidRPr="000E27F5">
              <w:rPr>
                <w:lang w:val="pt"/>
              </w:rPr>
              <w:t>Zoom interpolado com roam</w:t>
            </w:r>
          </w:p>
          <w:p w14:paraId="769A1E83" w14:textId="77777777" w:rsidR="000C7BAE" w:rsidRPr="000E27F5" w:rsidRDefault="000C7BAE" w:rsidP="000E27F5">
            <w:pPr>
              <w:pStyle w:val="TABbull"/>
            </w:pPr>
            <w:r w:rsidRPr="000E27F5">
              <w:rPr>
                <w:lang w:val="pt"/>
              </w:rPr>
              <w:t>Lançamentos de imagem (horizontal, vertical) com indicador automático</w:t>
            </w:r>
          </w:p>
          <w:p w14:paraId="1191816D" w14:textId="77777777" w:rsidR="000C7BAE" w:rsidRPr="000E27F5" w:rsidRDefault="000C7BAE" w:rsidP="000E27F5">
            <w:pPr>
              <w:pStyle w:val="TABbull"/>
            </w:pPr>
            <w:r w:rsidRPr="000E27F5">
              <w:rPr>
                <w:lang w:val="pt"/>
              </w:rPr>
              <w:t>Rotação de imagem com incrementos de 90°</w:t>
            </w:r>
          </w:p>
          <w:p w14:paraId="161EF390" w14:textId="77777777" w:rsidR="000C7BAE" w:rsidRPr="000E27F5" w:rsidRDefault="000C7BAE" w:rsidP="000E27F5">
            <w:pPr>
              <w:pStyle w:val="TABbull"/>
            </w:pPr>
            <w:r w:rsidRPr="000E27F5">
              <w:rPr>
                <w:lang w:val="pt"/>
              </w:rPr>
              <w:t>Rotação livre de 360° completo</w:t>
            </w:r>
          </w:p>
          <w:p w14:paraId="3C72A14C" w14:textId="77777777" w:rsidR="000C7BAE" w:rsidRPr="000E27F5" w:rsidRDefault="000C7BAE" w:rsidP="000E27F5">
            <w:pPr>
              <w:pStyle w:val="TABbull"/>
            </w:pPr>
            <w:r w:rsidRPr="000E27F5">
              <w:rPr>
                <w:lang w:val="pt"/>
              </w:rPr>
              <w:t>Gerenciamento de orientação de imagem</w:t>
            </w:r>
          </w:p>
          <w:p w14:paraId="14A2AD1D" w14:textId="77777777" w:rsidR="000C7BAE" w:rsidRPr="000E27F5" w:rsidRDefault="000C7BAE" w:rsidP="000E27F5">
            <w:pPr>
              <w:pStyle w:val="TABbull"/>
            </w:pPr>
            <w:r w:rsidRPr="000E27F5">
              <w:rPr>
                <w:lang w:val="pt"/>
              </w:rPr>
              <w:t>Marcadores L/R</w:t>
            </w:r>
          </w:p>
          <w:p w14:paraId="3FD7F678" w14:textId="77777777" w:rsidR="000C7BAE" w:rsidRPr="000E27F5" w:rsidRDefault="000C7BAE" w:rsidP="000E27F5">
            <w:pPr>
              <w:pStyle w:val="TABbull"/>
            </w:pPr>
            <w:r w:rsidRPr="000E27F5">
              <w:rPr>
                <w:lang w:val="pt"/>
              </w:rPr>
              <w:t>Anotação de texto gratuita</w:t>
            </w:r>
          </w:p>
          <w:p w14:paraId="5B1737A1" w14:textId="77777777" w:rsidR="009C3372" w:rsidRPr="000E27F5" w:rsidRDefault="000C7BAE" w:rsidP="000E27F5">
            <w:pPr>
              <w:pStyle w:val="TABbull"/>
            </w:pPr>
            <w:r w:rsidRPr="000E27F5">
              <w:rPr>
                <w:lang w:val="pt"/>
              </w:rPr>
              <w:t>Obturação manual</w:t>
            </w:r>
          </w:p>
        </w:tc>
      </w:tr>
    </w:tbl>
    <w:p w14:paraId="263D0BE8" w14:textId="77777777" w:rsidR="001741ED" w:rsidRPr="008C36B6" w:rsidRDefault="000F631E" w:rsidP="0029403E">
      <w:pPr>
        <w:pStyle w:val="Ttulo2"/>
      </w:pPr>
      <w:bookmarkStart w:id="71" w:name="Image_Annotation"/>
      <w:bookmarkStart w:id="72" w:name="_Toc118107421"/>
      <w:bookmarkEnd w:id="71"/>
      <w:r w:rsidRPr="008C36B6">
        <w:rPr>
          <w:lang w:val="pt"/>
        </w:rPr>
        <w:t>Anotação de imagem</w:t>
      </w:r>
      <w:bookmarkEnd w:id="72"/>
    </w:p>
    <w:p w14:paraId="0EFE8020" w14:textId="77777777" w:rsidR="001741ED" w:rsidRDefault="000F631E" w:rsidP="000E27F5">
      <w:pPr>
        <w:pStyle w:val="TXT"/>
      </w:pPr>
      <w:r w:rsidRPr="008C36B6">
        <w:rPr>
          <w:lang w:val="pt"/>
        </w:rPr>
        <w:t>As anotações de imagem incluem anotações do sistema e do usuário.</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5156"/>
      </w:tblGrid>
      <w:tr w:rsidR="000C7BAE" w:rsidRPr="000E27F5" w14:paraId="366CB987" w14:textId="77777777" w:rsidTr="00022A3A">
        <w:trPr>
          <w:trHeight w:val="20"/>
          <w:tblHeader/>
          <w:jc w:val="center"/>
        </w:trPr>
        <w:tc>
          <w:tcPr>
            <w:tcW w:w="10652" w:type="dxa"/>
            <w:tcBorders>
              <w:bottom w:val="single" w:sz="4" w:space="0" w:color="9CC2E4"/>
            </w:tcBorders>
            <w:shd w:val="clear" w:color="auto" w:fill="4E73BC"/>
          </w:tcPr>
          <w:p w14:paraId="548611FB" w14:textId="77777777" w:rsidR="000C7BAE" w:rsidRPr="000E27F5" w:rsidRDefault="000C7BAE" w:rsidP="000C7BAE">
            <w:pPr>
              <w:pStyle w:val="TableParagraph"/>
              <w:widowControl/>
              <w:ind w:left="0"/>
              <w:rPr>
                <w:b/>
                <w:bCs/>
                <w:color w:val="FFFFFF"/>
                <w:sz w:val="22"/>
                <w:shd w:val="clear" w:color="auto" w:fill="4471C4"/>
              </w:rPr>
            </w:pPr>
            <w:r w:rsidRPr="000E27F5">
              <w:rPr>
                <w:b/>
                <w:bCs/>
                <w:color w:val="FFFFFF"/>
                <w:sz w:val="22"/>
                <w:shd w:val="clear" w:color="auto" w:fill="4471C4"/>
                <w:lang w:val="pt"/>
              </w:rPr>
              <w:t>Características-chave de anotações</w:t>
            </w:r>
          </w:p>
        </w:tc>
      </w:tr>
      <w:tr w:rsidR="009C3372" w:rsidRPr="008C36B6" w14:paraId="07DDF372" w14:textId="77777777" w:rsidTr="00022A3A">
        <w:trPr>
          <w:trHeight w:val="20"/>
          <w:jc w:val="center"/>
        </w:trPr>
        <w:tc>
          <w:tcPr>
            <w:tcW w:w="10652" w:type="dxa"/>
            <w:tcBorders>
              <w:top w:val="single" w:sz="4" w:space="0" w:color="9CC2E4"/>
              <w:bottom w:val="single" w:sz="4" w:space="0" w:color="9CC2E4"/>
            </w:tcBorders>
            <w:shd w:val="clear" w:color="auto" w:fill="auto"/>
            <w:vAlign w:val="center"/>
          </w:tcPr>
          <w:p w14:paraId="041646BD" w14:textId="77777777" w:rsidR="000C7BAE" w:rsidRPr="008C36B6" w:rsidRDefault="000C7BAE" w:rsidP="000E27F5">
            <w:pPr>
              <w:pStyle w:val="TABbull"/>
            </w:pPr>
            <w:r w:rsidRPr="008C36B6">
              <w:rPr>
                <w:lang w:val="pt"/>
              </w:rPr>
              <w:t>Dados do sistema com tamanho de fonte configurável e controle de on/off configurável:</w:t>
            </w:r>
          </w:p>
          <w:p w14:paraId="65A47A34" w14:textId="77777777" w:rsidR="000C7BAE" w:rsidRPr="008C36B6" w:rsidRDefault="000C7BAE" w:rsidP="000E27F5">
            <w:pPr>
              <w:pStyle w:val="TABbull"/>
              <w:numPr>
                <w:ilvl w:val="1"/>
                <w:numId w:val="1"/>
              </w:numPr>
            </w:pPr>
            <w:r w:rsidRPr="008C36B6">
              <w:rPr>
                <w:lang w:val="pt"/>
              </w:rPr>
              <w:t>Identificação do paciente</w:t>
            </w:r>
          </w:p>
          <w:p w14:paraId="71F109E9" w14:textId="77777777" w:rsidR="000C7BAE" w:rsidRPr="008C36B6" w:rsidRDefault="000C7BAE" w:rsidP="000E27F5">
            <w:pPr>
              <w:pStyle w:val="TABbull"/>
              <w:numPr>
                <w:ilvl w:val="1"/>
                <w:numId w:val="1"/>
              </w:numPr>
            </w:pPr>
            <w:r w:rsidRPr="008C36B6">
              <w:rPr>
                <w:lang w:val="pt"/>
              </w:rPr>
              <w:t>Data e hora do exame</w:t>
            </w:r>
          </w:p>
          <w:p w14:paraId="4716147F" w14:textId="77777777" w:rsidR="000C7BAE" w:rsidRPr="008C36B6" w:rsidRDefault="000C7BAE" w:rsidP="000E27F5">
            <w:pPr>
              <w:pStyle w:val="TABbull"/>
              <w:numPr>
                <w:ilvl w:val="1"/>
                <w:numId w:val="1"/>
              </w:numPr>
            </w:pPr>
            <w:r w:rsidRPr="008C36B6">
              <w:rPr>
                <w:lang w:val="pt"/>
              </w:rPr>
              <w:t>Identificação do exame</w:t>
            </w:r>
          </w:p>
          <w:p w14:paraId="351D38DC" w14:textId="77777777" w:rsidR="000C7BAE" w:rsidRPr="008C36B6" w:rsidRDefault="000C7BAE" w:rsidP="000E27F5">
            <w:pPr>
              <w:pStyle w:val="TABbull"/>
              <w:numPr>
                <w:ilvl w:val="1"/>
                <w:numId w:val="1"/>
              </w:numPr>
            </w:pPr>
            <w:r w:rsidRPr="008C36B6">
              <w:rPr>
                <w:lang w:val="pt"/>
              </w:rPr>
              <w:t>Identificação de imagem</w:t>
            </w:r>
          </w:p>
          <w:p w14:paraId="3D1B18E7" w14:textId="77777777" w:rsidR="000C7BAE" w:rsidRPr="008C36B6" w:rsidRDefault="000C7BAE" w:rsidP="000E27F5">
            <w:pPr>
              <w:pStyle w:val="TABbull"/>
              <w:numPr>
                <w:ilvl w:val="1"/>
                <w:numId w:val="1"/>
              </w:numPr>
            </w:pPr>
            <w:r w:rsidRPr="008C36B6">
              <w:rPr>
                <w:lang w:val="pt"/>
              </w:rPr>
              <w:t>Valores de dose e DAP</w:t>
            </w:r>
          </w:p>
          <w:p w14:paraId="53972C9C" w14:textId="77777777" w:rsidR="000C7BAE" w:rsidRPr="008C36B6" w:rsidRDefault="000C7BAE" w:rsidP="000E27F5">
            <w:pPr>
              <w:pStyle w:val="TABbull"/>
              <w:numPr>
                <w:ilvl w:val="1"/>
                <w:numId w:val="1"/>
              </w:numPr>
            </w:pPr>
            <w:r w:rsidRPr="008C36B6">
              <w:rPr>
                <w:lang w:val="pt"/>
              </w:rPr>
              <w:t>Nome do Hospital/Instituição</w:t>
            </w:r>
          </w:p>
          <w:p w14:paraId="69973C94" w14:textId="77777777" w:rsidR="000C7BAE" w:rsidRPr="008C36B6" w:rsidRDefault="000C7BAE" w:rsidP="000E27F5">
            <w:pPr>
              <w:pStyle w:val="TABbull"/>
              <w:numPr>
                <w:ilvl w:val="1"/>
                <w:numId w:val="1"/>
              </w:numPr>
            </w:pPr>
            <w:r w:rsidRPr="008C36B6">
              <w:rPr>
                <w:lang w:val="pt"/>
              </w:rPr>
              <w:t>Parâmetros de Raio-X: valores kVp, mA, ms, mAs e DEI</w:t>
            </w:r>
          </w:p>
          <w:p w14:paraId="69FBE6C9" w14:textId="77777777" w:rsidR="000C7BAE" w:rsidRPr="008C36B6" w:rsidRDefault="000C7BAE" w:rsidP="000E27F5">
            <w:pPr>
              <w:pStyle w:val="TABbull"/>
              <w:numPr>
                <w:ilvl w:val="1"/>
                <w:numId w:val="1"/>
              </w:numPr>
            </w:pPr>
            <w:r w:rsidRPr="008C36B6">
              <w:rPr>
                <w:lang w:val="pt"/>
              </w:rPr>
              <w:t>Classificação e razão da RRA</w:t>
            </w:r>
          </w:p>
          <w:p w14:paraId="7FD191DF" w14:textId="77777777" w:rsidR="000C7BAE" w:rsidRPr="008C36B6" w:rsidRDefault="000C7BAE" w:rsidP="000E27F5">
            <w:pPr>
              <w:pStyle w:val="TABbull"/>
              <w:numPr>
                <w:ilvl w:val="1"/>
                <w:numId w:val="1"/>
              </w:numPr>
            </w:pPr>
            <w:r w:rsidRPr="008C36B6">
              <w:rPr>
                <w:lang w:val="pt"/>
              </w:rPr>
              <w:t>Informações sobre anatomia</w:t>
            </w:r>
          </w:p>
          <w:p w14:paraId="25D60496" w14:textId="77777777" w:rsidR="000C7BAE" w:rsidRPr="008C36B6" w:rsidRDefault="000C7BAE" w:rsidP="000E27F5">
            <w:pPr>
              <w:pStyle w:val="TABbull"/>
              <w:numPr>
                <w:ilvl w:val="1"/>
                <w:numId w:val="1"/>
              </w:numPr>
            </w:pPr>
            <w:r w:rsidRPr="008C36B6">
              <w:rPr>
                <w:lang w:val="pt"/>
              </w:rPr>
              <w:t>Informações de processamento</w:t>
            </w:r>
          </w:p>
          <w:p w14:paraId="1E7AA99D" w14:textId="77777777" w:rsidR="000C7BAE" w:rsidRPr="008C36B6" w:rsidRDefault="000C7BAE" w:rsidP="000E27F5">
            <w:pPr>
              <w:pStyle w:val="TABbull"/>
            </w:pPr>
            <w:r w:rsidRPr="008C36B6">
              <w:rPr>
                <w:lang w:val="pt"/>
              </w:rPr>
              <w:t>Medições do usuário:</w:t>
            </w:r>
          </w:p>
          <w:p w14:paraId="62C9AB93" w14:textId="77777777" w:rsidR="000C7BAE" w:rsidRPr="008C36B6" w:rsidRDefault="000C7BAE" w:rsidP="000E27F5">
            <w:pPr>
              <w:pStyle w:val="TABbull"/>
              <w:numPr>
                <w:ilvl w:val="1"/>
                <w:numId w:val="1"/>
              </w:numPr>
            </w:pPr>
            <w:r w:rsidRPr="008C36B6">
              <w:rPr>
                <w:lang w:val="pt"/>
              </w:rPr>
              <w:t>Tamanho e ângulo para linha, elipse e Cobb</w:t>
            </w:r>
          </w:p>
          <w:p w14:paraId="6DC80170" w14:textId="77777777" w:rsidR="000C7BAE" w:rsidRPr="008C36B6" w:rsidRDefault="000C7BAE" w:rsidP="000E27F5">
            <w:pPr>
              <w:pStyle w:val="TABbull"/>
            </w:pPr>
            <w:r w:rsidRPr="008C36B6">
              <w:rPr>
                <w:lang w:val="pt"/>
              </w:rPr>
              <w:t>Tamanho da imagem e zoom</w:t>
            </w:r>
          </w:p>
          <w:p w14:paraId="2CEC1A21" w14:textId="77777777" w:rsidR="000C7BAE" w:rsidRPr="008C36B6" w:rsidRDefault="000C7BAE" w:rsidP="000E27F5">
            <w:pPr>
              <w:pStyle w:val="TABbull"/>
            </w:pPr>
            <w:r w:rsidRPr="008C36B6">
              <w:rPr>
                <w:lang w:val="pt"/>
              </w:rPr>
              <w:t>Operador inseriu anotações</w:t>
            </w:r>
          </w:p>
          <w:p w14:paraId="78B321F3" w14:textId="77777777" w:rsidR="000C7BAE" w:rsidRPr="008C36B6" w:rsidRDefault="000C7BAE" w:rsidP="000E27F5">
            <w:pPr>
              <w:pStyle w:val="TABbull"/>
            </w:pPr>
            <w:r w:rsidRPr="008C36B6">
              <w:rPr>
                <w:lang w:val="pt"/>
              </w:rPr>
              <w:t>Anotações de imagem do usuário:</w:t>
            </w:r>
          </w:p>
          <w:p w14:paraId="0B2A6FCD" w14:textId="77777777" w:rsidR="000C7BAE" w:rsidRPr="008C36B6" w:rsidRDefault="000C7BAE" w:rsidP="000E27F5">
            <w:pPr>
              <w:pStyle w:val="TABbull"/>
              <w:numPr>
                <w:ilvl w:val="1"/>
                <w:numId w:val="1"/>
              </w:numPr>
            </w:pPr>
            <w:r w:rsidRPr="008C36B6">
              <w:rPr>
                <w:lang w:val="pt"/>
              </w:rPr>
              <w:t>Predefinição e anotações personalizadas</w:t>
            </w:r>
          </w:p>
          <w:p w14:paraId="760FBD26" w14:textId="77777777" w:rsidR="000C7BAE" w:rsidRDefault="000C7BAE" w:rsidP="000E27F5">
            <w:pPr>
              <w:pStyle w:val="TABbull"/>
              <w:numPr>
                <w:ilvl w:val="1"/>
                <w:numId w:val="1"/>
              </w:numPr>
            </w:pPr>
            <w:r w:rsidRPr="008C36B6">
              <w:rPr>
                <w:lang w:val="pt"/>
              </w:rPr>
              <w:t>Ferramentas de linha, elipse e Cobb</w:t>
            </w:r>
          </w:p>
          <w:p w14:paraId="54D8450D" w14:textId="77777777" w:rsidR="009C3372" w:rsidRPr="008C36B6" w:rsidRDefault="000C7BAE" w:rsidP="000E27F5">
            <w:pPr>
              <w:pStyle w:val="TABbull"/>
              <w:numPr>
                <w:ilvl w:val="1"/>
                <w:numId w:val="1"/>
              </w:numPr>
            </w:pPr>
            <w:r w:rsidRPr="008C36B6">
              <w:rPr>
                <w:lang w:val="pt"/>
              </w:rPr>
              <w:t>Marcadores L/R</w:t>
            </w:r>
          </w:p>
        </w:tc>
      </w:tr>
    </w:tbl>
    <w:p w14:paraId="68D10938" w14:textId="77777777" w:rsidR="001741ED" w:rsidRPr="008C36B6" w:rsidRDefault="000F631E" w:rsidP="0029403E">
      <w:pPr>
        <w:pStyle w:val="Ttulo2"/>
      </w:pPr>
      <w:bookmarkStart w:id="73" w:name="Image_Management"/>
      <w:bookmarkStart w:id="74" w:name="_Toc118107422"/>
      <w:bookmarkEnd w:id="73"/>
      <w:r w:rsidRPr="008C36B6">
        <w:rPr>
          <w:lang w:val="pt"/>
        </w:rPr>
        <w:t>Gerenciamento de Imagens</w:t>
      </w:r>
      <w:bookmarkEnd w:id="74"/>
    </w:p>
    <w:p w14:paraId="365B9B03" w14:textId="77777777" w:rsidR="001741ED" w:rsidRPr="008C36B6" w:rsidRDefault="000F631E" w:rsidP="000E27F5">
      <w:pPr>
        <w:pStyle w:val="TXT"/>
      </w:pPr>
      <w:r w:rsidRPr="008C36B6">
        <w:rPr>
          <w:lang w:val="pt"/>
        </w:rPr>
        <w:t>O gerenciamento de imagens fornece acesso rápido ao banco de dados de imagens e exames para revisões de casos e gerenciamento de arquivos.</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5156"/>
      </w:tblGrid>
      <w:tr w:rsidR="00F31BC7" w:rsidRPr="000E27F5" w14:paraId="5A10C901" w14:textId="77777777" w:rsidTr="00022A3A">
        <w:trPr>
          <w:trHeight w:val="20"/>
          <w:tblHeader/>
          <w:jc w:val="center"/>
        </w:trPr>
        <w:tc>
          <w:tcPr>
            <w:tcW w:w="10652" w:type="dxa"/>
            <w:tcBorders>
              <w:bottom w:val="single" w:sz="4" w:space="0" w:color="9CC2E4"/>
            </w:tcBorders>
            <w:shd w:val="clear" w:color="auto" w:fill="4E73BC"/>
          </w:tcPr>
          <w:p w14:paraId="73568A9E" w14:textId="77777777" w:rsidR="00F31BC7" w:rsidRPr="000E27F5" w:rsidRDefault="00F31BC7" w:rsidP="00F31BC7">
            <w:pPr>
              <w:pStyle w:val="TableParagraph"/>
              <w:widowControl/>
              <w:ind w:left="0"/>
              <w:rPr>
                <w:b/>
                <w:bCs/>
                <w:color w:val="FFFFFF"/>
                <w:sz w:val="22"/>
                <w:shd w:val="clear" w:color="auto" w:fill="4471C4"/>
              </w:rPr>
            </w:pPr>
            <w:r w:rsidRPr="000E27F5">
              <w:rPr>
                <w:b/>
                <w:bCs/>
                <w:color w:val="FFFFFF"/>
                <w:sz w:val="22"/>
                <w:shd w:val="clear" w:color="auto" w:fill="4471C4"/>
                <w:lang w:val="pt"/>
              </w:rPr>
              <w:t>Recursos-chave de gerenciamento de imagens</w:t>
            </w:r>
          </w:p>
        </w:tc>
      </w:tr>
      <w:tr w:rsidR="00F31BC7" w:rsidRPr="008C36B6" w14:paraId="155F5A3E" w14:textId="77777777" w:rsidTr="00022A3A">
        <w:trPr>
          <w:trHeight w:val="20"/>
          <w:jc w:val="center"/>
        </w:trPr>
        <w:tc>
          <w:tcPr>
            <w:tcW w:w="10652" w:type="dxa"/>
            <w:tcBorders>
              <w:top w:val="single" w:sz="4" w:space="0" w:color="9CC2E4"/>
              <w:bottom w:val="single" w:sz="4" w:space="0" w:color="9CC2E4"/>
            </w:tcBorders>
            <w:shd w:val="clear" w:color="auto" w:fill="auto"/>
            <w:vAlign w:val="center"/>
          </w:tcPr>
          <w:p w14:paraId="50FC2412" w14:textId="77777777" w:rsidR="00F31BC7" w:rsidRPr="008C36B6" w:rsidRDefault="00F31BC7" w:rsidP="000E27F5">
            <w:pPr>
              <w:pStyle w:val="TABbull"/>
            </w:pPr>
            <w:r w:rsidRPr="008C36B6">
              <w:rPr>
                <w:lang w:val="pt"/>
              </w:rPr>
              <w:t>Copie as imagens do paciente em uma segunda entrada do paciente</w:t>
            </w:r>
          </w:p>
          <w:p w14:paraId="7400B847" w14:textId="77777777" w:rsidR="00F31BC7" w:rsidRPr="008C36B6" w:rsidRDefault="00F31BC7" w:rsidP="000E27F5">
            <w:pPr>
              <w:pStyle w:val="TABbull"/>
            </w:pPr>
            <w:r w:rsidRPr="008C36B6">
              <w:rPr>
                <w:lang w:val="pt"/>
              </w:rPr>
              <w:t>A desidentificação faz uma cópia anônima do exame removendo todas as informações de identificação do paciente</w:t>
            </w:r>
          </w:p>
          <w:p w14:paraId="5AAA71A7" w14:textId="77777777" w:rsidR="00F31BC7" w:rsidRPr="008C36B6" w:rsidRDefault="00F31BC7" w:rsidP="000E27F5">
            <w:pPr>
              <w:pStyle w:val="TABbull"/>
            </w:pPr>
            <w:r w:rsidRPr="008C36B6">
              <w:rPr>
                <w:lang w:val="pt"/>
              </w:rPr>
              <w:t>Imagens de teste do PACS para testar a qualidade das imagens enviadas ao PACS</w:t>
            </w:r>
          </w:p>
          <w:p w14:paraId="57D7093B" w14:textId="77777777" w:rsidR="00F31BC7" w:rsidRPr="008C36B6" w:rsidRDefault="00F31BC7" w:rsidP="000E27F5">
            <w:pPr>
              <w:pStyle w:val="TABbull"/>
            </w:pPr>
            <w:r w:rsidRPr="008C36B6">
              <w:rPr>
                <w:lang w:val="pt"/>
              </w:rPr>
              <w:t>Imagens de teste TG18 que são usadas para calibrar o monitor de exibição</w:t>
            </w:r>
          </w:p>
          <w:p w14:paraId="6F89F60C" w14:textId="77777777" w:rsidR="00F31BC7" w:rsidRDefault="00F31BC7" w:rsidP="000E27F5">
            <w:pPr>
              <w:pStyle w:val="TABbull"/>
            </w:pPr>
            <w:r w:rsidRPr="008C36B6">
              <w:rPr>
                <w:lang w:val="pt"/>
              </w:rPr>
              <w:t>Troca de imagem via Leitura/Gravação (gravar uma vez, acesso múltiplo) CD/DVD-ROM</w:t>
            </w:r>
          </w:p>
          <w:p w14:paraId="1AB10D7E" w14:textId="77777777" w:rsidR="00F31BC7" w:rsidRPr="008C36B6" w:rsidRDefault="00F31BC7" w:rsidP="000E27F5">
            <w:pPr>
              <w:pStyle w:val="TABbull"/>
            </w:pPr>
            <w:r w:rsidRPr="008C36B6">
              <w:rPr>
                <w:lang w:val="pt"/>
              </w:rPr>
              <w:t>Visualizador DICOM fornecido no CD/DVD do arquivo</w:t>
            </w:r>
          </w:p>
        </w:tc>
      </w:tr>
    </w:tbl>
    <w:p w14:paraId="0615AA3C" w14:textId="77777777" w:rsidR="001741ED" w:rsidRPr="008C36B6" w:rsidRDefault="000F631E" w:rsidP="0029403E">
      <w:pPr>
        <w:pStyle w:val="Ttulo2"/>
      </w:pPr>
      <w:bookmarkStart w:id="75" w:name="Quick_Toolbar"/>
      <w:bookmarkStart w:id="76" w:name="_Toc118107423"/>
      <w:bookmarkEnd w:id="75"/>
      <w:r w:rsidRPr="008C36B6">
        <w:rPr>
          <w:lang w:val="pt"/>
        </w:rPr>
        <w:lastRenderedPageBreak/>
        <w:t>Barra de ferramentas rápida</w:t>
      </w:r>
      <w:bookmarkEnd w:id="76"/>
    </w:p>
    <w:p w14:paraId="08306BA2" w14:textId="77777777" w:rsidR="001741ED" w:rsidRPr="008C36B6" w:rsidRDefault="000F631E" w:rsidP="00CE340F">
      <w:pPr>
        <w:pStyle w:val="TXT"/>
      </w:pPr>
      <w:r w:rsidRPr="008C36B6">
        <w:rPr>
          <w:lang w:val="pt"/>
        </w:rPr>
        <w:t>A barra de ferramentas rápidas fornece acesso rápido a funções comumente usadas ao revisar imagens. Adapte a barra de ferramentas rápidas para incluir suas operações mais frequentes a partir do conjunto completo de vinte e duas ferramentas disponíveis.</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2021"/>
        <w:gridCol w:w="3135"/>
      </w:tblGrid>
      <w:tr w:rsidR="001741ED" w:rsidRPr="00CE340F" w14:paraId="78258BFC" w14:textId="77777777" w:rsidTr="00352868">
        <w:trPr>
          <w:trHeight w:val="20"/>
          <w:tblHeader/>
          <w:jc w:val="center"/>
        </w:trPr>
        <w:tc>
          <w:tcPr>
            <w:tcW w:w="10652" w:type="dxa"/>
            <w:gridSpan w:val="2"/>
            <w:tcBorders>
              <w:bottom w:val="single" w:sz="4" w:space="0" w:color="9CC2E4"/>
            </w:tcBorders>
            <w:shd w:val="clear" w:color="auto" w:fill="4E73BC"/>
            <w:vAlign w:val="center"/>
          </w:tcPr>
          <w:p w14:paraId="449DE34B" w14:textId="77777777" w:rsidR="001741ED" w:rsidRPr="00CE340F" w:rsidRDefault="000F631E" w:rsidP="00130C44">
            <w:pPr>
              <w:pStyle w:val="TableParagraph"/>
              <w:widowControl/>
              <w:ind w:left="0"/>
              <w:rPr>
                <w:b/>
                <w:sz w:val="22"/>
              </w:rPr>
            </w:pPr>
            <w:r w:rsidRPr="00CE340F">
              <w:rPr>
                <w:b/>
                <w:color w:val="FFFFFF"/>
                <w:sz w:val="22"/>
                <w:lang w:val="pt"/>
              </w:rPr>
              <w:t>Funções rápidas da barra de ferramentas</w:t>
            </w:r>
          </w:p>
        </w:tc>
      </w:tr>
      <w:tr w:rsidR="001741ED" w:rsidRPr="00CE340F" w14:paraId="4DB92C18"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53783749" w14:textId="77777777" w:rsidR="001741ED" w:rsidRPr="00CE340F" w:rsidRDefault="000F631E" w:rsidP="00130C44">
            <w:pPr>
              <w:pStyle w:val="TableParagraph"/>
              <w:widowControl/>
              <w:ind w:left="0"/>
              <w:rPr>
                <w:sz w:val="20"/>
              </w:rPr>
            </w:pPr>
            <w:r w:rsidRPr="00CE340F">
              <w:rPr>
                <w:sz w:val="20"/>
                <w:lang w:val="pt"/>
              </w:rPr>
              <w:t>Imagem pan</w:t>
            </w:r>
          </w:p>
        </w:tc>
        <w:tc>
          <w:tcPr>
            <w:tcW w:w="6509" w:type="dxa"/>
            <w:tcBorders>
              <w:top w:val="single" w:sz="4" w:space="0" w:color="9CC2E4"/>
              <w:bottom w:val="single" w:sz="4" w:space="0" w:color="9CC2E4"/>
            </w:tcBorders>
            <w:vAlign w:val="center"/>
          </w:tcPr>
          <w:p w14:paraId="45EDC55C" w14:textId="77777777" w:rsidR="001741ED" w:rsidRPr="00CE340F" w:rsidRDefault="000F631E" w:rsidP="00130C44">
            <w:pPr>
              <w:pStyle w:val="TableParagraph"/>
              <w:widowControl/>
              <w:ind w:left="0"/>
              <w:rPr>
                <w:sz w:val="20"/>
              </w:rPr>
            </w:pPr>
            <w:r w:rsidRPr="00CE340F">
              <w:rPr>
                <w:sz w:val="20"/>
                <w:lang w:val="pt"/>
              </w:rPr>
              <w:t>Move a imagem dentro da área de visualização</w:t>
            </w:r>
          </w:p>
        </w:tc>
      </w:tr>
      <w:tr w:rsidR="001741ED" w:rsidRPr="00CE340F" w14:paraId="5B5A72CE"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53DD6E1B" w14:textId="77777777" w:rsidR="001741ED" w:rsidRPr="00CE340F" w:rsidRDefault="000F631E" w:rsidP="00130C44">
            <w:pPr>
              <w:pStyle w:val="TableParagraph"/>
              <w:widowControl/>
              <w:ind w:left="0"/>
              <w:rPr>
                <w:sz w:val="20"/>
              </w:rPr>
            </w:pPr>
            <w:r w:rsidRPr="00CE340F">
              <w:rPr>
                <w:sz w:val="20"/>
                <w:lang w:val="pt"/>
              </w:rPr>
              <w:t>Lupa de imagem</w:t>
            </w:r>
          </w:p>
        </w:tc>
        <w:tc>
          <w:tcPr>
            <w:tcW w:w="6509" w:type="dxa"/>
            <w:tcBorders>
              <w:top w:val="single" w:sz="4" w:space="0" w:color="9CC2E4"/>
              <w:bottom w:val="single" w:sz="4" w:space="0" w:color="9CC2E4"/>
            </w:tcBorders>
            <w:vAlign w:val="center"/>
          </w:tcPr>
          <w:p w14:paraId="70D5F665" w14:textId="77777777" w:rsidR="001741ED" w:rsidRPr="00CE340F" w:rsidRDefault="000F631E" w:rsidP="00130C44">
            <w:pPr>
              <w:pStyle w:val="TableParagraph"/>
              <w:widowControl/>
              <w:ind w:left="0"/>
              <w:rPr>
                <w:sz w:val="20"/>
              </w:rPr>
            </w:pPr>
            <w:r w:rsidRPr="00CE340F">
              <w:rPr>
                <w:sz w:val="20"/>
                <w:lang w:val="pt"/>
              </w:rPr>
              <w:t>Ampliação 3x de uma pequena parte da imagem</w:t>
            </w:r>
          </w:p>
        </w:tc>
      </w:tr>
      <w:tr w:rsidR="001741ED" w:rsidRPr="00CE340F" w14:paraId="4E9F2BD8"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37F33B41" w14:textId="77777777" w:rsidR="001741ED" w:rsidRPr="00CE340F" w:rsidRDefault="000F631E" w:rsidP="00130C44">
            <w:pPr>
              <w:pStyle w:val="TableParagraph"/>
              <w:widowControl/>
              <w:ind w:left="0"/>
              <w:rPr>
                <w:sz w:val="20"/>
              </w:rPr>
            </w:pPr>
            <w:r w:rsidRPr="00CE340F">
              <w:rPr>
                <w:sz w:val="20"/>
                <w:lang w:val="pt"/>
              </w:rPr>
              <w:t>Brilho / Contraste</w:t>
            </w:r>
          </w:p>
        </w:tc>
        <w:tc>
          <w:tcPr>
            <w:tcW w:w="6509" w:type="dxa"/>
            <w:tcBorders>
              <w:top w:val="single" w:sz="4" w:space="0" w:color="9CC2E4"/>
              <w:bottom w:val="single" w:sz="4" w:space="0" w:color="9CC2E4"/>
            </w:tcBorders>
            <w:vAlign w:val="center"/>
          </w:tcPr>
          <w:p w14:paraId="0934EE1B" w14:textId="77777777" w:rsidR="001741ED" w:rsidRPr="00CE340F" w:rsidRDefault="000F631E" w:rsidP="00130C44">
            <w:pPr>
              <w:pStyle w:val="TableParagraph"/>
              <w:widowControl/>
              <w:ind w:left="0"/>
              <w:rPr>
                <w:sz w:val="20"/>
              </w:rPr>
            </w:pPr>
            <w:r w:rsidRPr="00CE340F">
              <w:rPr>
                <w:sz w:val="20"/>
                <w:lang w:val="pt"/>
              </w:rPr>
              <w:t>Ajuste o brilho e o contraste através do ponteiro</w:t>
            </w:r>
          </w:p>
        </w:tc>
      </w:tr>
      <w:tr w:rsidR="006F3306" w:rsidRPr="00CE340F" w14:paraId="7885D479"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4B61D37C" w14:textId="77777777" w:rsidR="006F3306" w:rsidRPr="00CE340F" w:rsidRDefault="001F15B5" w:rsidP="00130C44">
            <w:pPr>
              <w:pStyle w:val="TableParagraph"/>
              <w:widowControl/>
              <w:ind w:left="0"/>
              <w:rPr>
                <w:sz w:val="20"/>
              </w:rPr>
            </w:pPr>
            <w:r w:rsidRPr="00CE340F">
              <w:rPr>
                <w:sz w:val="20"/>
                <w:lang w:val="pt"/>
              </w:rPr>
              <w:t>Anotações do usuário</w:t>
            </w:r>
          </w:p>
        </w:tc>
        <w:tc>
          <w:tcPr>
            <w:tcW w:w="6509" w:type="dxa"/>
            <w:tcBorders>
              <w:top w:val="single" w:sz="4" w:space="0" w:color="9CC2E4"/>
              <w:bottom w:val="single" w:sz="4" w:space="0" w:color="9CC2E4"/>
            </w:tcBorders>
            <w:vAlign w:val="center"/>
          </w:tcPr>
          <w:p w14:paraId="02FB29F9" w14:textId="77777777" w:rsidR="006F3306" w:rsidRPr="00CE340F" w:rsidRDefault="001F15B5" w:rsidP="00130C44">
            <w:pPr>
              <w:pStyle w:val="TableParagraph"/>
              <w:widowControl/>
              <w:ind w:left="0"/>
              <w:rPr>
                <w:sz w:val="20"/>
              </w:rPr>
            </w:pPr>
            <w:r w:rsidRPr="00CE340F">
              <w:rPr>
                <w:sz w:val="20"/>
                <w:lang w:val="pt"/>
              </w:rPr>
              <w:t>Ferramentas individuais para adicionar e apagar anotações personalizadas</w:t>
            </w:r>
          </w:p>
        </w:tc>
      </w:tr>
      <w:tr w:rsidR="006F3306" w:rsidRPr="00CE340F" w14:paraId="7ED37135"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41352DCE" w14:textId="77777777" w:rsidR="006F3306" w:rsidRPr="00CE340F" w:rsidRDefault="001F15B5" w:rsidP="00130C44">
            <w:pPr>
              <w:pStyle w:val="TableParagraph"/>
              <w:widowControl/>
              <w:ind w:left="0"/>
              <w:rPr>
                <w:sz w:val="20"/>
              </w:rPr>
            </w:pPr>
            <w:r w:rsidRPr="00CE340F">
              <w:rPr>
                <w:sz w:val="20"/>
                <w:lang w:val="pt"/>
              </w:rPr>
              <w:t>Adicionar marcador RL</w:t>
            </w:r>
          </w:p>
        </w:tc>
        <w:tc>
          <w:tcPr>
            <w:tcW w:w="6509" w:type="dxa"/>
            <w:tcBorders>
              <w:top w:val="single" w:sz="4" w:space="0" w:color="9CC2E4"/>
              <w:bottom w:val="single" w:sz="4" w:space="0" w:color="9CC2E4"/>
            </w:tcBorders>
            <w:vAlign w:val="center"/>
          </w:tcPr>
          <w:p w14:paraId="302B0E61" w14:textId="77777777" w:rsidR="006F3306" w:rsidRPr="00CE340F" w:rsidRDefault="001F15B5" w:rsidP="00130C44">
            <w:pPr>
              <w:pStyle w:val="TableParagraph"/>
              <w:widowControl/>
              <w:ind w:left="0"/>
              <w:rPr>
                <w:sz w:val="20"/>
              </w:rPr>
            </w:pPr>
            <w:r w:rsidRPr="00CE340F">
              <w:rPr>
                <w:sz w:val="20"/>
                <w:lang w:val="pt"/>
              </w:rPr>
              <w:t>Coloca um marcador direito ou esquerdo na imagem</w:t>
            </w:r>
          </w:p>
        </w:tc>
      </w:tr>
      <w:tr w:rsidR="006F3306" w:rsidRPr="00CE340F" w14:paraId="68183392"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10AAF385" w14:textId="77777777" w:rsidR="006F3306" w:rsidRPr="00CE340F" w:rsidRDefault="001F15B5" w:rsidP="00130C44">
            <w:pPr>
              <w:pStyle w:val="TableParagraph"/>
              <w:widowControl/>
              <w:ind w:left="0"/>
              <w:rPr>
                <w:sz w:val="20"/>
              </w:rPr>
            </w:pPr>
            <w:r w:rsidRPr="00CE340F">
              <w:rPr>
                <w:sz w:val="20"/>
                <w:lang w:val="pt"/>
              </w:rPr>
              <w:t>Processo automático manual do obturador</w:t>
            </w:r>
          </w:p>
        </w:tc>
        <w:tc>
          <w:tcPr>
            <w:tcW w:w="6509" w:type="dxa"/>
            <w:tcBorders>
              <w:top w:val="single" w:sz="4" w:space="0" w:color="9CC2E4"/>
              <w:bottom w:val="single" w:sz="4" w:space="0" w:color="9CC2E4"/>
            </w:tcBorders>
            <w:vAlign w:val="center"/>
          </w:tcPr>
          <w:p w14:paraId="094CF323" w14:textId="77777777" w:rsidR="006F3306" w:rsidRPr="00CE340F" w:rsidRDefault="001F15B5" w:rsidP="00130C44">
            <w:pPr>
              <w:pStyle w:val="TableParagraph"/>
              <w:widowControl/>
              <w:ind w:left="0"/>
              <w:rPr>
                <w:sz w:val="20"/>
              </w:rPr>
            </w:pPr>
            <w:r w:rsidRPr="00CE340F">
              <w:rPr>
                <w:sz w:val="20"/>
                <w:lang w:val="pt"/>
              </w:rPr>
              <w:t>Ajuste o obturador e reprocesse a imagem</w:t>
            </w:r>
          </w:p>
        </w:tc>
      </w:tr>
      <w:tr w:rsidR="006F3306" w:rsidRPr="00CE340F" w14:paraId="435C225A"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037F482D" w14:textId="77777777" w:rsidR="006F3306" w:rsidRPr="00CE340F" w:rsidRDefault="006F3306" w:rsidP="00130C44">
            <w:pPr>
              <w:pStyle w:val="TableParagraph"/>
              <w:widowControl/>
              <w:ind w:left="0"/>
              <w:rPr>
                <w:sz w:val="20"/>
              </w:rPr>
            </w:pPr>
            <w:r w:rsidRPr="00CE340F">
              <w:rPr>
                <w:sz w:val="20"/>
                <w:lang w:val="pt"/>
              </w:rPr>
              <w:t>QuickEnhance</w:t>
            </w:r>
          </w:p>
        </w:tc>
        <w:tc>
          <w:tcPr>
            <w:tcW w:w="6509" w:type="dxa"/>
            <w:tcBorders>
              <w:top w:val="single" w:sz="4" w:space="0" w:color="9CC2E4"/>
              <w:bottom w:val="single" w:sz="4" w:space="0" w:color="9CC2E4"/>
            </w:tcBorders>
            <w:vAlign w:val="center"/>
          </w:tcPr>
          <w:p w14:paraId="45009B8C" w14:textId="77777777" w:rsidR="006F3306" w:rsidRPr="00CE340F" w:rsidRDefault="006F3306" w:rsidP="00130C44">
            <w:pPr>
              <w:pStyle w:val="TableParagraph"/>
              <w:widowControl/>
              <w:ind w:left="0"/>
              <w:rPr>
                <w:sz w:val="20"/>
              </w:rPr>
            </w:pPr>
            <w:r w:rsidRPr="00CE340F">
              <w:rPr>
                <w:sz w:val="20"/>
                <w:lang w:val="pt"/>
              </w:rPr>
              <w:t>Aplica outro visual de processamento de imagem predefinido</w:t>
            </w:r>
          </w:p>
        </w:tc>
      </w:tr>
      <w:tr w:rsidR="006F3306" w:rsidRPr="00CE340F" w14:paraId="38092272"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409E9E07" w14:textId="77777777" w:rsidR="006F3306" w:rsidRPr="00CE340F" w:rsidRDefault="006F3306" w:rsidP="00130C44">
            <w:pPr>
              <w:pStyle w:val="TableParagraph"/>
              <w:widowControl/>
              <w:ind w:left="0"/>
              <w:rPr>
                <w:sz w:val="20"/>
              </w:rPr>
            </w:pPr>
            <w:r w:rsidRPr="00CE340F">
              <w:rPr>
                <w:sz w:val="20"/>
                <w:lang w:val="pt"/>
              </w:rPr>
              <w:t>Orientação do paciente</w:t>
            </w:r>
          </w:p>
        </w:tc>
        <w:tc>
          <w:tcPr>
            <w:tcW w:w="6509" w:type="dxa"/>
            <w:tcBorders>
              <w:top w:val="single" w:sz="4" w:space="0" w:color="9CC2E4"/>
              <w:bottom w:val="single" w:sz="4" w:space="0" w:color="9CC2E4"/>
            </w:tcBorders>
            <w:vAlign w:val="center"/>
          </w:tcPr>
          <w:p w14:paraId="20214963" w14:textId="77777777" w:rsidR="006F3306" w:rsidRPr="00CE340F" w:rsidRDefault="006F3306" w:rsidP="00130C44">
            <w:pPr>
              <w:pStyle w:val="TableParagraph"/>
              <w:widowControl/>
              <w:ind w:left="0"/>
              <w:rPr>
                <w:sz w:val="20"/>
              </w:rPr>
            </w:pPr>
            <w:r w:rsidRPr="00CE340F">
              <w:rPr>
                <w:sz w:val="20"/>
                <w:lang w:val="pt"/>
              </w:rPr>
              <w:t>Alterar a orientação do paciente de uma imagem</w:t>
            </w:r>
          </w:p>
        </w:tc>
      </w:tr>
      <w:tr w:rsidR="006F3306" w:rsidRPr="00CE340F" w14:paraId="255D71F3"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517B5431" w14:textId="77777777" w:rsidR="006F3306" w:rsidRPr="00CE340F" w:rsidRDefault="006F3306" w:rsidP="00130C44">
            <w:pPr>
              <w:pStyle w:val="TableParagraph"/>
              <w:widowControl/>
              <w:ind w:left="0"/>
              <w:rPr>
                <w:sz w:val="20"/>
              </w:rPr>
            </w:pPr>
            <w:r w:rsidRPr="00CE340F">
              <w:rPr>
                <w:sz w:val="20"/>
                <w:lang w:val="pt"/>
              </w:rPr>
              <w:t>Rotação/Lançamento</w:t>
            </w:r>
          </w:p>
        </w:tc>
        <w:tc>
          <w:tcPr>
            <w:tcW w:w="6509" w:type="dxa"/>
            <w:tcBorders>
              <w:top w:val="single" w:sz="4" w:space="0" w:color="9CC2E4"/>
              <w:bottom w:val="single" w:sz="4" w:space="0" w:color="9CC2E4"/>
            </w:tcBorders>
            <w:vAlign w:val="center"/>
          </w:tcPr>
          <w:p w14:paraId="0359C168" w14:textId="77777777" w:rsidR="006F3306" w:rsidRPr="00CE340F" w:rsidRDefault="006F3306" w:rsidP="00130C44">
            <w:pPr>
              <w:pStyle w:val="TableParagraph"/>
              <w:widowControl/>
              <w:ind w:left="0"/>
              <w:rPr>
                <w:sz w:val="20"/>
              </w:rPr>
            </w:pPr>
            <w:r w:rsidRPr="00CE340F">
              <w:rPr>
                <w:sz w:val="20"/>
                <w:lang w:val="pt"/>
              </w:rPr>
              <w:t>Rotação e inversão da imagem</w:t>
            </w:r>
          </w:p>
        </w:tc>
      </w:tr>
      <w:tr w:rsidR="006F3306" w:rsidRPr="00CE340F" w14:paraId="6BCAAA85"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0CE92F7A" w14:textId="77777777" w:rsidR="006F3306" w:rsidRPr="00CE340F" w:rsidRDefault="006F3306" w:rsidP="00130C44">
            <w:pPr>
              <w:pStyle w:val="TableParagraph"/>
              <w:widowControl/>
              <w:ind w:left="0"/>
              <w:rPr>
                <w:sz w:val="20"/>
              </w:rPr>
            </w:pPr>
            <w:r w:rsidRPr="00CE340F">
              <w:rPr>
                <w:sz w:val="20"/>
                <w:lang w:val="pt"/>
              </w:rPr>
              <w:t>Adicionar obturador manual</w:t>
            </w:r>
          </w:p>
        </w:tc>
        <w:tc>
          <w:tcPr>
            <w:tcW w:w="6509" w:type="dxa"/>
            <w:tcBorders>
              <w:top w:val="single" w:sz="4" w:space="0" w:color="9CC2E4"/>
              <w:bottom w:val="single" w:sz="4" w:space="0" w:color="9CC2E4"/>
            </w:tcBorders>
            <w:vAlign w:val="center"/>
          </w:tcPr>
          <w:p w14:paraId="68CF17A3" w14:textId="77777777" w:rsidR="006F3306" w:rsidRPr="00CE340F" w:rsidRDefault="006F3306" w:rsidP="00130C44">
            <w:pPr>
              <w:pStyle w:val="TableParagraph"/>
              <w:widowControl/>
              <w:ind w:left="0"/>
              <w:rPr>
                <w:sz w:val="20"/>
              </w:rPr>
            </w:pPr>
            <w:r w:rsidRPr="00CE340F">
              <w:rPr>
                <w:sz w:val="20"/>
                <w:lang w:val="pt"/>
              </w:rPr>
              <w:t>Ajuste o obturador aplicado automaticamente</w:t>
            </w:r>
          </w:p>
        </w:tc>
      </w:tr>
      <w:tr w:rsidR="006F3306" w:rsidRPr="00CE340F" w14:paraId="6DF99CA8"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58FC9625" w14:textId="77777777" w:rsidR="006F3306" w:rsidRPr="00CE340F" w:rsidRDefault="006F3306" w:rsidP="00130C44">
            <w:pPr>
              <w:pStyle w:val="TableParagraph"/>
              <w:widowControl/>
              <w:ind w:left="0"/>
              <w:rPr>
                <w:sz w:val="20"/>
              </w:rPr>
            </w:pPr>
            <w:r w:rsidRPr="00CE340F">
              <w:rPr>
                <w:sz w:val="20"/>
                <w:lang w:val="pt"/>
              </w:rPr>
              <w:t>Linha/Elipse/Cobb</w:t>
            </w:r>
          </w:p>
        </w:tc>
        <w:tc>
          <w:tcPr>
            <w:tcW w:w="6509" w:type="dxa"/>
            <w:tcBorders>
              <w:top w:val="single" w:sz="4" w:space="0" w:color="9CC2E4"/>
              <w:bottom w:val="single" w:sz="4" w:space="0" w:color="9CC2E4"/>
            </w:tcBorders>
            <w:vAlign w:val="center"/>
          </w:tcPr>
          <w:p w14:paraId="6D18DD95" w14:textId="77777777" w:rsidR="006F3306" w:rsidRPr="00CE340F" w:rsidRDefault="006F3306" w:rsidP="00130C44">
            <w:pPr>
              <w:pStyle w:val="TableParagraph"/>
              <w:widowControl/>
              <w:ind w:left="0"/>
              <w:rPr>
                <w:sz w:val="20"/>
              </w:rPr>
            </w:pPr>
            <w:r w:rsidRPr="00CE340F">
              <w:rPr>
                <w:sz w:val="20"/>
                <w:lang w:val="pt"/>
              </w:rPr>
              <w:t>Ferramentas de medição do tamanho e ângulo das características</w:t>
            </w:r>
          </w:p>
        </w:tc>
      </w:tr>
      <w:tr w:rsidR="006F3306" w:rsidRPr="00CE340F" w14:paraId="66E79816"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1BFBB8DE" w14:textId="77777777" w:rsidR="006F3306" w:rsidRPr="00CE340F" w:rsidRDefault="006F3306" w:rsidP="00130C44">
            <w:pPr>
              <w:pStyle w:val="TableParagraph"/>
              <w:widowControl/>
              <w:ind w:left="0"/>
              <w:rPr>
                <w:sz w:val="20"/>
              </w:rPr>
            </w:pPr>
            <w:r w:rsidRPr="00CE340F">
              <w:rPr>
                <w:sz w:val="20"/>
                <w:lang w:val="pt"/>
              </w:rPr>
              <w:t>Inverter</w:t>
            </w:r>
          </w:p>
        </w:tc>
        <w:tc>
          <w:tcPr>
            <w:tcW w:w="6509" w:type="dxa"/>
            <w:tcBorders>
              <w:top w:val="single" w:sz="4" w:space="0" w:color="9CC2E4"/>
              <w:bottom w:val="single" w:sz="4" w:space="0" w:color="9CC2E4"/>
            </w:tcBorders>
            <w:vAlign w:val="center"/>
          </w:tcPr>
          <w:p w14:paraId="22EFDC6A" w14:textId="77777777" w:rsidR="006F3306" w:rsidRPr="00CE340F" w:rsidRDefault="006F3306" w:rsidP="00130C44">
            <w:pPr>
              <w:pStyle w:val="TableParagraph"/>
              <w:widowControl/>
              <w:ind w:left="0"/>
              <w:rPr>
                <w:sz w:val="20"/>
              </w:rPr>
            </w:pPr>
            <w:r w:rsidRPr="00CE340F">
              <w:rPr>
                <w:sz w:val="20"/>
                <w:lang w:val="pt"/>
              </w:rPr>
              <w:t>Inverte áreas claras e escuras da imagem</w:t>
            </w:r>
          </w:p>
        </w:tc>
      </w:tr>
      <w:tr w:rsidR="006F3306" w:rsidRPr="00CE340F" w14:paraId="75E41156"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5DC26C11" w14:textId="77777777" w:rsidR="006F3306" w:rsidRPr="00CE340F" w:rsidRDefault="006F3306" w:rsidP="00130C44">
            <w:pPr>
              <w:pStyle w:val="TableParagraph"/>
              <w:widowControl/>
              <w:ind w:left="0"/>
              <w:rPr>
                <w:sz w:val="20"/>
              </w:rPr>
            </w:pPr>
            <w:r w:rsidRPr="00CE340F">
              <w:rPr>
                <w:sz w:val="20"/>
                <w:lang w:val="pt"/>
              </w:rPr>
              <w:t>Gerente de cinema</w:t>
            </w:r>
          </w:p>
        </w:tc>
        <w:tc>
          <w:tcPr>
            <w:tcW w:w="6509" w:type="dxa"/>
            <w:tcBorders>
              <w:top w:val="single" w:sz="4" w:space="0" w:color="9CC2E4"/>
              <w:bottom w:val="single" w:sz="4" w:space="0" w:color="9CC2E4"/>
            </w:tcBorders>
            <w:vAlign w:val="center"/>
          </w:tcPr>
          <w:p w14:paraId="06B8AD7C" w14:textId="77777777" w:rsidR="006F3306" w:rsidRPr="00CE340F" w:rsidRDefault="006F3306" w:rsidP="00130C44">
            <w:pPr>
              <w:pStyle w:val="TableParagraph"/>
              <w:widowControl/>
              <w:ind w:left="0"/>
              <w:rPr>
                <w:sz w:val="20"/>
              </w:rPr>
            </w:pPr>
            <w:r w:rsidRPr="00CE340F">
              <w:rPr>
                <w:sz w:val="20"/>
                <w:lang w:val="pt"/>
              </w:rPr>
              <w:t>Impressão de múltiplas imagens em uma série</w:t>
            </w:r>
          </w:p>
        </w:tc>
      </w:tr>
      <w:tr w:rsidR="001741ED" w:rsidRPr="00CE340F" w14:paraId="7EE6A728"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4979FF49" w14:textId="77777777" w:rsidR="001741ED" w:rsidRPr="00CE340F" w:rsidRDefault="000F631E" w:rsidP="00130C44">
            <w:pPr>
              <w:pStyle w:val="TableParagraph"/>
              <w:widowControl/>
              <w:ind w:left="0"/>
              <w:rPr>
                <w:sz w:val="20"/>
              </w:rPr>
            </w:pPr>
            <w:r w:rsidRPr="00CE340F">
              <w:rPr>
                <w:sz w:val="20"/>
                <w:lang w:val="pt"/>
              </w:rPr>
              <w:t>Impressão manual</w:t>
            </w:r>
          </w:p>
        </w:tc>
        <w:tc>
          <w:tcPr>
            <w:tcW w:w="6509" w:type="dxa"/>
            <w:tcBorders>
              <w:top w:val="single" w:sz="4" w:space="0" w:color="9CC2E4"/>
              <w:bottom w:val="single" w:sz="4" w:space="0" w:color="9CC2E4"/>
            </w:tcBorders>
            <w:vAlign w:val="center"/>
          </w:tcPr>
          <w:p w14:paraId="684374D9" w14:textId="77777777" w:rsidR="001741ED" w:rsidRPr="00CE340F" w:rsidRDefault="000F631E" w:rsidP="00130C44">
            <w:pPr>
              <w:pStyle w:val="TableParagraph"/>
              <w:widowControl/>
              <w:ind w:left="0"/>
              <w:rPr>
                <w:sz w:val="20"/>
              </w:rPr>
            </w:pPr>
            <w:r w:rsidRPr="00CE340F">
              <w:rPr>
                <w:sz w:val="20"/>
                <w:lang w:val="pt"/>
              </w:rPr>
              <w:t>Impressão da imagem atualmente selecionada</w:t>
            </w:r>
          </w:p>
        </w:tc>
      </w:tr>
      <w:tr w:rsidR="001741ED" w:rsidRPr="00CE340F" w14:paraId="70B79BA6" w14:textId="77777777" w:rsidTr="00352868">
        <w:trPr>
          <w:trHeight w:val="20"/>
          <w:jc w:val="center"/>
        </w:trPr>
        <w:tc>
          <w:tcPr>
            <w:tcW w:w="4143" w:type="dxa"/>
            <w:tcBorders>
              <w:top w:val="single" w:sz="4" w:space="0" w:color="9CC2E4"/>
              <w:bottom w:val="single" w:sz="4" w:space="0" w:color="9CC2E4"/>
            </w:tcBorders>
            <w:shd w:val="clear" w:color="auto" w:fill="DFEAF5"/>
            <w:vAlign w:val="center"/>
          </w:tcPr>
          <w:p w14:paraId="71A7B32C" w14:textId="77777777" w:rsidR="001741ED" w:rsidRPr="00CE340F" w:rsidRDefault="000F631E" w:rsidP="00130C44">
            <w:pPr>
              <w:pStyle w:val="TableParagraph"/>
              <w:widowControl/>
              <w:ind w:left="0"/>
              <w:rPr>
                <w:sz w:val="20"/>
              </w:rPr>
            </w:pPr>
            <w:r w:rsidRPr="00CE340F">
              <w:rPr>
                <w:sz w:val="20"/>
                <w:lang w:val="pt"/>
              </w:rPr>
              <w:t>Restaurar imagem</w:t>
            </w:r>
          </w:p>
        </w:tc>
        <w:tc>
          <w:tcPr>
            <w:tcW w:w="6509" w:type="dxa"/>
            <w:tcBorders>
              <w:top w:val="single" w:sz="4" w:space="0" w:color="9CC2E4"/>
              <w:bottom w:val="single" w:sz="4" w:space="0" w:color="9CC2E4"/>
            </w:tcBorders>
            <w:vAlign w:val="center"/>
          </w:tcPr>
          <w:p w14:paraId="499192C0" w14:textId="77777777" w:rsidR="001741ED" w:rsidRPr="00CE340F" w:rsidRDefault="000F631E" w:rsidP="00130C44">
            <w:pPr>
              <w:pStyle w:val="TableParagraph"/>
              <w:widowControl/>
              <w:ind w:left="0"/>
              <w:rPr>
                <w:sz w:val="20"/>
              </w:rPr>
            </w:pPr>
            <w:r w:rsidRPr="00CE340F">
              <w:rPr>
                <w:sz w:val="20"/>
                <w:lang w:val="pt"/>
              </w:rPr>
              <w:t>Retorna a imagem ao seu estado original</w:t>
            </w:r>
          </w:p>
        </w:tc>
      </w:tr>
    </w:tbl>
    <w:p w14:paraId="4EDB2F95" w14:textId="77777777" w:rsidR="001741ED" w:rsidRPr="008C36B6" w:rsidRDefault="000F631E" w:rsidP="0029403E">
      <w:pPr>
        <w:pStyle w:val="Ttulo2"/>
      </w:pPr>
      <w:bookmarkStart w:id="77" w:name="QuickEnhance"/>
      <w:bookmarkStart w:id="78" w:name="_Toc118107424"/>
      <w:bookmarkEnd w:id="77"/>
      <w:r w:rsidRPr="008C36B6">
        <w:rPr>
          <w:lang w:val="pt"/>
        </w:rPr>
        <w:t>QuickEnhance</w:t>
      </w:r>
      <w:bookmarkEnd w:id="78"/>
    </w:p>
    <w:p w14:paraId="49BD3FC5" w14:textId="77777777" w:rsidR="001741ED" w:rsidRPr="008C36B6" w:rsidRDefault="000F631E" w:rsidP="007364ED">
      <w:pPr>
        <w:pStyle w:val="TXT"/>
      </w:pPr>
      <w:r w:rsidRPr="008C36B6">
        <w:rPr>
          <w:lang w:val="pt"/>
        </w:rPr>
        <w:t>A barra de ferramentas inclui o QuickEnhance, uma função de um toque que pode reprocessar imagens com um visual personalizado diferente, sem dose adicional para o paciente e sem cliques adicionais para o usuário. Personalize o QuickEnhance por anatomia para vários usos, incluindo verificação de instrumentos, visualização de implantes e colocação de linha.</w:t>
      </w:r>
    </w:p>
    <w:p w14:paraId="7C443DD5" w14:textId="77777777" w:rsidR="001741ED" w:rsidRPr="008C36B6" w:rsidRDefault="000F631E" w:rsidP="0029403E">
      <w:pPr>
        <w:pStyle w:val="Ttulo2"/>
      </w:pPr>
      <w:bookmarkStart w:id="79" w:name="Patient_Identification_Card"/>
      <w:bookmarkStart w:id="80" w:name="_Toc118107425"/>
      <w:bookmarkEnd w:id="79"/>
      <w:r w:rsidRPr="008C36B6">
        <w:rPr>
          <w:lang w:val="pt"/>
        </w:rPr>
        <w:t>Cartão de Identificação do Paciente</w:t>
      </w:r>
      <w:bookmarkEnd w:id="80"/>
    </w:p>
    <w:p w14:paraId="61050957" w14:textId="77777777" w:rsidR="001741ED" w:rsidRPr="008C36B6" w:rsidRDefault="000F631E" w:rsidP="007364ED">
      <w:pPr>
        <w:pStyle w:val="TXT"/>
      </w:pPr>
      <w:r w:rsidRPr="008C36B6">
        <w:rPr>
          <w:lang w:val="pt"/>
        </w:rPr>
        <w:t>O Cartão de Identificação do Paciente permite que o usuário personalize as principais informações do paciente exibidas em cima da tela, como idade do paciente ou data de nascimento.</w:t>
      </w:r>
    </w:p>
    <w:p w14:paraId="19443D47" w14:textId="77777777" w:rsidR="001741ED" w:rsidRPr="008C36B6" w:rsidRDefault="000F631E" w:rsidP="0029403E">
      <w:pPr>
        <w:pStyle w:val="Ttulo2"/>
      </w:pPr>
      <w:bookmarkStart w:id="81" w:name="Print_Editor"/>
      <w:bookmarkStart w:id="82" w:name="_Toc118107426"/>
      <w:bookmarkEnd w:id="81"/>
      <w:r w:rsidRPr="008C36B6">
        <w:rPr>
          <w:lang w:val="pt"/>
        </w:rPr>
        <w:t>Editor de impressão</w:t>
      </w:r>
      <w:bookmarkEnd w:id="82"/>
    </w:p>
    <w:p w14:paraId="69EF8B22" w14:textId="77777777" w:rsidR="001741ED" w:rsidRDefault="000F631E" w:rsidP="007364ED">
      <w:pPr>
        <w:pStyle w:val="TXT"/>
      </w:pPr>
      <w:r w:rsidRPr="008C36B6">
        <w:rPr>
          <w:lang w:val="pt"/>
        </w:rPr>
        <w:t>O Editor de Impressão permite que o usuário selecione entre formatos de layout usados com frequência para impressão. O usuário pode preencher o layout de forma rápida e fácil com várias imagens e criar várias folhas de impressão. As imagens podem ser personalizadas com zoom, panorâmculo, alterando brilho e contraste, e optando por incluir ou excluir anotações.</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5156"/>
      </w:tblGrid>
      <w:tr w:rsidR="00846329" w:rsidRPr="007364ED" w14:paraId="56F02E32" w14:textId="77777777" w:rsidTr="00022A3A">
        <w:trPr>
          <w:trHeight w:val="20"/>
          <w:tblHeader/>
          <w:jc w:val="center"/>
        </w:trPr>
        <w:tc>
          <w:tcPr>
            <w:tcW w:w="10652" w:type="dxa"/>
            <w:tcBorders>
              <w:bottom w:val="single" w:sz="4" w:space="0" w:color="9CC2E4"/>
            </w:tcBorders>
            <w:shd w:val="clear" w:color="auto" w:fill="4E73BC"/>
          </w:tcPr>
          <w:p w14:paraId="25B975FD" w14:textId="77777777" w:rsidR="00846329" w:rsidRPr="007364ED" w:rsidRDefault="00846329" w:rsidP="00846329">
            <w:pPr>
              <w:pStyle w:val="TableParagraph"/>
              <w:widowControl/>
              <w:ind w:left="0"/>
              <w:rPr>
                <w:b/>
                <w:bCs/>
                <w:color w:val="FFFFFF"/>
                <w:sz w:val="22"/>
                <w:shd w:val="clear" w:color="auto" w:fill="4471C4"/>
              </w:rPr>
            </w:pPr>
            <w:r w:rsidRPr="007364ED">
              <w:rPr>
                <w:b/>
                <w:bCs/>
                <w:color w:val="FFFFFF"/>
                <w:sz w:val="22"/>
                <w:shd w:val="clear" w:color="auto" w:fill="4471C4"/>
                <w:lang w:val="pt"/>
              </w:rPr>
              <w:t>Recursos-chave do editor de impressão</w:t>
            </w:r>
          </w:p>
        </w:tc>
      </w:tr>
      <w:tr w:rsidR="009C3372" w:rsidRPr="008C36B6" w14:paraId="7F719F2B" w14:textId="77777777" w:rsidTr="009C3372">
        <w:trPr>
          <w:trHeight w:val="20"/>
          <w:jc w:val="center"/>
        </w:trPr>
        <w:tc>
          <w:tcPr>
            <w:tcW w:w="10652" w:type="dxa"/>
            <w:tcBorders>
              <w:top w:val="single" w:sz="4" w:space="0" w:color="9CC2E4"/>
              <w:bottom w:val="single" w:sz="4" w:space="0" w:color="9CC2E4"/>
            </w:tcBorders>
            <w:shd w:val="clear" w:color="auto" w:fill="auto"/>
            <w:vAlign w:val="center"/>
          </w:tcPr>
          <w:p w14:paraId="57291259" w14:textId="77777777" w:rsidR="00846329" w:rsidRPr="008C36B6" w:rsidRDefault="00846329" w:rsidP="007364ED">
            <w:pPr>
              <w:pStyle w:val="TABbull"/>
            </w:pPr>
            <w:r w:rsidRPr="008C36B6">
              <w:rPr>
                <w:lang w:val="pt"/>
              </w:rPr>
              <w:t>Múltiplos formatos de layout de imagem</w:t>
            </w:r>
          </w:p>
          <w:p w14:paraId="5DB1C688" w14:textId="77777777" w:rsidR="00846329" w:rsidRPr="008C36B6" w:rsidRDefault="00846329" w:rsidP="007364ED">
            <w:pPr>
              <w:pStyle w:val="TABbull"/>
            </w:pPr>
            <w:r w:rsidRPr="008C36B6">
              <w:rPr>
                <w:lang w:val="pt"/>
              </w:rPr>
              <w:t>Único / todo zoom de imagem</w:t>
            </w:r>
          </w:p>
          <w:p w14:paraId="081A4652" w14:textId="77777777" w:rsidR="00846329" w:rsidRPr="008C36B6" w:rsidRDefault="00846329" w:rsidP="007364ED">
            <w:pPr>
              <w:pStyle w:val="TABbull"/>
            </w:pPr>
            <w:r w:rsidRPr="008C36B6">
              <w:rPr>
                <w:lang w:val="pt"/>
              </w:rPr>
              <w:t>Ajuste da largura da janela (WW)/ centro de janela (WC)</w:t>
            </w:r>
          </w:p>
          <w:p w14:paraId="73087561" w14:textId="77777777" w:rsidR="00846329" w:rsidRPr="008C36B6" w:rsidRDefault="00846329" w:rsidP="007364ED">
            <w:pPr>
              <w:pStyle w:val="TABbull"/>
            </w:pPr>
            <w:r w:rsidRPr="008C36B6">
              <w:rPr>
                <w:lang w:val="pt"/>
              </w:rPr>
              <w:t>Imagem de mudança</w:t>
            </w:r>
          </w:p>
          <w:p w14:paraId="268BEFEB" w14:textId="77777777" w:rsidR="00846329" w:rsidRDefault="00846329" w:rsidP="007364ED">
            <w:pPr>
              <w:pStyle w:val="TABbull"/>
            </w:pPr>
            <w:r w:rsidRPr="008C36B6">
              <w:rPr>
                <w:lang w:val="pt"/>
              </w:rPr>
              <w:t>Ajuste de tamanho de anotação</w:t>
            </w:r>
          </w:p>
          <w:p w14:paraId="617FD094" w14:textId="77777777" w:rsidR="009C3372" w:rsidRPr="008C36B6" w:rsidRDefault="00846329" w:rsidP="007364ED">
            <w:pPr>
              <w:pStyle w:val="TABbull"/>
            </w:pPr>
            <w:r w:rsidRPr="008C36B6">
              <w:rPr>
                <w:lang w:val="pt"/>
              </w:rPr>
              <w:t>Modo de impressão ortopédica</w:t>
            </w:r>
          </w:p>
        </w:tc>
      </w:tr>
    </w:tbl>
    <w:p w14:paraId="44F439EB" w14:textId="77777777" w:rsidR="001741ED" w:rsidRPr="008C36B6" w:rsidRDefault="000F631E" w:rsidP="0050337B">
      <w:pPr>
        <w:pStyle w:val="Ttulo1"/>
        <w:pageBreakBefore w:val="0"/>
        <w:spacing w:before="240"/>
      </w:pPr>
      <w:bookmarkStart w:id="83" w:name="Auto_Field_of_View†"/>
      <w:bookmarkStart w:id="84" w:name="_Toc118107427"/>
      <w:bookmarkEnd w:id="83"/>
      <w:r w:rsidRPr="008C36B6">
        <w:rPr>
          <w:lang w:val="pt"/>
        </w:rPr>
        <w:t>Campo de visão automática</w:t>
      </w:r>
      <w:r w:rsidRPr="008C36B6">
        <w:rPr>
          <w:vertAlign w:val="superscript"/>
          <w:lang w:val="pt"/>
        </w:rPr>
        <w:t>†</w:t>
      </w:r>
      <w:bookmarkEnd w:id="84"/>
    </w:p>
    <w:p w14:paraId="685ECB9A" w14:textId="77777777" w:rsidR="001741ED" w:rsidRPr="008C36B6" w:rsidRDefault="000F631E" w:rsidP="007364ED">
      <w:pPr>
        <w:pStyle w:val="TXT"/>
      </w:pPr>
      <w:r w:rsidRPr="008C36B6">
        <w:rPr>
          <w:lang w:val="pt"/>
        </w:rPr>
        <w:t>O Campo de Visão Automática permite que o usuário pré-defina o tamanho da colisão em uma base de exibição individual e o sistema ajusta automaticamente a colagem quando a exibição é selecionada para o paciente.</w:t>
      </w:r>
    </w:p>
    <w:p w14:paraId="17B5CDFB" w14:textId="77777777" w:rsidR="0050337B" w:rsidRDefault="0050337B" w:rsidP="00512A4B">
      <w:pPr>
        <w:pStyle w:val="Ttulo1"/>
        <w:sectPr w:rsidR="0050337B" w:rsidSect="0050337B">
          <w:type w:val="continuous"/>
          <w:pgSz w:w="12240" w:h="15840"/>
          <w:pgMar w:top="851" w:right="737" w:bottom="851" w:left="737" w:header="0" w:footer="602" w:gutter="0"/>
          <w:cols w:num="2" w:space="454"/>
          <w:titlePg/>
          <w:docGrid w:linePitch="299"/>
        </w:sectPr>
      </w:pPr>
      <w:bookmarkStart w:id="85" w:name="Live_Streaming_Video"/>
      <w:bookmarkEnd w:id="85"/>
    </w:p>
    <w:p w14:paraId="34ABD367" w14:textId="77777777" w:rsidR="001741ED" w:rsidRPr="008C36B6" w:rsidRDefault="000F631E" w:rsidP="00512A4B">
      <w:pPr>
        <w:pStyle w:val="Ttulo1"/>
      </w:pPr>
      <w:bookmarkStart w:id="86" w:name="_Toc118107428"/>
      <w:r w:rsidRPr="008C36B6">
        <w:rPr>
          <w:lang w:val="pt"/>
        </w:rPr>
        <w:lastRenderedPageBreak/>
        <w:t>Vídeo de transmissão ao vivo</w:t>
      </w:r>
      <w:bookmarkEnd w:id="86"/>
    </w:p>
    <w:p w14:paraId="3ED9D941" w14:textId="77777777" w:rsidR="001741ED" w:rsidRPr="008C36B6" w:rsidRDefault="000F631E" w:rsidP="000906D8">
      <w:pPr>
        <w:pStyle w:val="TXT"/>
        <w:ind w:right="3820"/>
      </w:pPr>
      <w:r w:rsidRPr="008C36B6">
        <w:rPr>
          <w:lang w:val="pt"/>
        </w:rPr>
        <w:t>Uma câmera situada no tubo fornece transmissão de vídeo ao vivo da área de imagem do paciente para o console da estação de trabalho de aquisição para monitorar o estado, movimento e orientação do paciente antes que um raio-X seja feito.</w:t>
      </w:r>
    </w:p>
    <w:tbl>
      <w:tblPr>
        <w:tblStyle w:val="TableNormal"/>
        <w:tblW w:w="3023" w:type="pct"/>
        <w:tblLayout w:type="fixed"/>
        <w:tblCellMar>
          <w:top w:w="28" w:type="dxa"/>
          <w:left w:w="57" w:type="dxa"/>
          <w:bottom w:w="28" w:type="dxa"/>
          <w:right w:w="57" w:type="dxa"/>
        </w:tblCellMar>
        <w:tblLook w:val="01E0" w:firstRow="1" w:lastRow="1" w:firstColumn="1" w:lastColumn="1" w:noHBand="0" w:noVBand="0"/>
      </w:tblPr>
      <w:tblGrid>
        <w:gridCol w:w="3283"/>
        <w:gridCol w:w="3226"/>
      </w:tblGrid>
      <w:tr w:rsidR="001741ED" w:rsidRPr="00E76B0D" w14:paraId="621FEE42" w14:textId="77777777" w:rsidTr="00C06C3B">
        <w:trPr>
          <w:trHeight w:val="20"/>
          <w:tblHeader/>
        </w:trPr>
        <w:tc>
          <w:tcPr>
            <w:tcW w:w="6578" w:type="dxa"/>
            <w:gridSpan w:val="2"/>
            <w:tcBorders>
              <w:bottom w:val="single" w:sz="4" w:space="0" w:color="9CC2E4"/>
            </w:tcBorders>
            <w:shd w:val="clear" w:color="auto" w:fill="4E73BC"/>
            <w:vAlign w:val="center"/>
          </w:tcPr>
          <w:p w14:paraId="46706D5A" w14:textId="77777777" w:rsidR="001741ED" w:rsidRPr="00E76B0D" w:rsidRDefault="000F631E" w:rsidP="00130C44">
            <w:pPr>
              <w:pStyle w:val="TableParagraph"/>
              <w:widowControl/>
              <w:ind w:left="0"/>
              <w:rPr>
                <w:b/>
                <w:sz w:val="22"/>
              </w:rPr>
            </w:pPr>
            <w:r w:rsidRPr="00E76B0D">
              <w:rPr>
                <w:b/>
                <w:color w:val="FFFFFF"/>
                <w:sz w:val="22"/>
                <w:lang w:val="pt"/>
              </w:rPr>
              <w:t>Especificações do fluxo de vídeo</w:t>
            </w:r>
          </w:p>
        </w:tc>
      </w:tr>
      <w:tr w:rsidR="001741ED" w:rsidRPr="008C36B6" w14:paraId="55C99DD4" w14:textId="77777777" w:rsidTr="00C06C3B">
        <w:trPr>
          <w:trHeight w:val="20"/>
        </w:trPr>
        <w:tc>
          <w:tcPr>
            <w:tcW w:w="3318" w:type="dxa"/>
            <w:tcBorders>
              <w:top w:val="single" w:sz="4" w:space="0" w:color="9CC2E4"/>
              <w:bottom w:val="single" w:sz="4" w:space="0" w:color="9CC2E4"/>
            </w:tcBorders>
            <w:shd w:val="clear" w:color="auto" w:fill="DFEAF5"/>
            <w:vAlign w:val="center"/>
          </w:tcPr>
          <w:p w14:paraId="7E044EA3" w14:textId="77777777" w:rsidR="001741ED" w:rsidRPr="008C36B6" w:rsidRDefault="000F631E" w:rsidP="00130C44">
            <w:pPr>
              <w:pStyle w:val="TableParagraph"/>
              <w:widowControl/>
              <w:ind w:left="0"/>
              <w:rPr>
                <w:sz w:val="20"/>
              </w:rPr>
            </w:pPr>
            <w:r w:rsidRPr="008C36B6">
              <w:rPr>
                <w:sz w:val="20"/>
                <w:lang w:val="pt"/>
              </w:rPr>
              <w:t>Resolução de imagem</w:t>
            </w:r>
          </w:p>
        </w:tc>
        <w:tc>
          <w:tcPr>
            <w:tcW w:w="3260" w:type="dxa"/>
            <w:tcBorders>
              <w:top w:val="single" w:sz="4" w:space="0" w:color="9CC2E4"/>
              <w:bottom w:val="single" w:sz="4" w:space="0" w:color="9CC2E4"/>
            </w:tcBorders>
            <w:vAlign w:val="center"/>
          </w:tcPr>
          <w:p w14:paraId="0649BC4E" w14:textId="77777777" w:rsidR="001741ED" w:rsidRPr="008C36B6" w:rsidRDefault="000F631E" w:rsidP="00130C44">
            <w:pPr>
              <w:pStyle w:val="TableParagraph"/>
              <w:widowControl/>
              <w:ind w:left="0"/>
              <w:rPr>
                <w:sz w:val="20"/>
              </w:rPr>
            </w:pPr>
            <w:r w:rsidRPr="008C36B6">
              <w:rPr>
                <w:sz w:val="20"/>
                <w:lang w:val="pt"/>
              </w:rPr>
              <w:t>1140x1140 pixels</w:t>
            </w:r>
          </w:p>
        </w:tc>
      </w:tr>
      <w:tr w:rsidR="001741ED" w:rsidRPr="008C36B6" w14:paraId="255CFA00" w14:textId="77777777" w:rsidTr="00C06C3B">
        <w:trPr>
          <w:trHeight w:val="20"/>
        </w:trPr>
        <w:tc>
          <w:tcPr>
            <w:tcW w:w="3318" w:type="dxa"/>
            <w:tcBorders>
              <w:top w:val="single" w:sz="4" w:space="0" w:color="9CC2E4"/>
              <w:bottom w:val="single" w:sz="4" w:space="0" w:color="9CC2E4"/>
            </w:tcBorders>
            <w:shd w:val="clear" w:color="auto" w:fill="DFEAF5"/>
            <w:vAlign w:val="center"/>
          </w:tcPr>
          <w:p w14:paraId="32B8AF46" w14:textId="77777777" w:rsidR="001741ED" w:rsidRPr="008C36B6" w:rsidRDefault="000F631E" w:rsidP="00130C44">
            <w:pPr>
              <w:pStyle w:val="TableParagraph"/>
              <w:widowControl/>
              <w:ind w:left="0"/>
              <w:rPr>
                <w:sz w:val="20"/>
              </w:rPr>
            </w:pPr>
            <w:r w:rsidRPr="008C36B6">
              <w:rPr>
                <w:sz w:val="20"/>
                <w:lang w:val="pt"/>
              </w:rPr>
              <w:t>Taxa de quadros</w:t>
            </w:r>
          </w:p>
        </w:tc>
        <w:tc>
          <w:tcPr>
            <w:tcW w:w="3260" w:type="dxa"/>
            <w:tcBorders>
              <w:top w:val="single" w:sz="4" w:space="0" w:color="9CC2E4"/>
              <w:bottom w:val="single" w:sz="4" w:space="0" w:color="9CC2E4"/>
            </w:tcBorders>
            <w:vAlign w:val="center"/>
          </w:tcPr>
          <w:p w14:paraId="7228E16D" w14:textId="77777777" w:rsidR="001741ED" w:rsidRPr="008C36B6" w:rsidRDefault="000F631E" w:rsidP="00130C44">
            <w:pPr>
              <w:pStyle w:val="TableParagraph"/>
              <w:widowControl/>
              <w:ind w:left="0"/>
              <w:rPr>
                <w:sz w:val="20"/>
              </w:rPr>
            </w:pPr>
            <w:r w:rsidRPr="008C36B6">
              <w:rPr>
                <w:sz w:val="20"/>
                <w:lang w:val="pt"/>
              </w:rPr>
              <w:t>30 fps</w:t>
            </w:r>
          </w:p>
        </w:tc>
      </w:tr>
      <w:tr w:rsidR="002B3E16" w:rsidRPr="008C36B6" w14:paraId="1EFA0EA4" w14:textId="77777777" w:rsidTr="00C06C3B">
        <w:trPr>
          <w:trHeight w:val="20"/>
        </w:trPr>
        <w:tc>
          <w:tcPr>
            <w:tcW w:w="3318" w:type="dxa"/>
            <w:tcBorders>
              <w:top w:val="single" w:sz="4" w:space="0" w:color="9CC2E4"/>
              <w:bottom w:val="single" w:sz="4" w:space="0" w:color="9CC2E4"/>
            </w:tcBorders>
            <w:shd w:val="clear" w:color="auto" w:fill="DFEAF5"/>
            <w:vAlign w:val="center"/>
          </w:tcPr>
          <w:p w14:paraId="7AEF9EF3" w14:textId="77777777" w:rsidR="002B3E16" w:rsidRPr="008C36B6" w:rsidRDefault="002B3E16" w:rsidP="00130C44">
            <w:pPr>
              <w:pStyle w:val="TableParagraph"/>
              <w:widowControl/>
              <w:ind w:left="0"/>
              <w:rPr>
                <w:sz w:val="20"/>
              </w:rPr>
            </w:pPr>
            <w:r w:rsidRPr="008C36B6">
              <w:rPr>
                <w:sz w:val="20"/>
                <w:lang w:val="pt"/>
              </w:rPr>
              <w:t>Tecnologia de profundidade</w:t>
            </w:r>
          </w:p>
        </w:tc>
        <w:tc>
          <w:tcPr>
            <w:tcW w:w="3260" w:type="dxa"/>
            <w:tcBorders>
              <w:top w:val="single" w:sz="4" w:space="0" w:color="9CC2E4"/>
              <w:bottom w:val="single" w:sz="4" w:space="0" w:color="9CC2E4"/>
            </w:tcBorders>
            <w:vAlign w:val="center"/>
          </w:tcPr>
          <w:p w14:paraId="55B1BF05" w14:textId="77777777" w:rsidR="002B3E16" w:rsidRPr="008C36B6" w:rsidRDefault="002B3E16" w:rsidP="00130C44">
            <w:pPr>
              <w:pStyle w:val="TableParagraph"/>
              <w:widowControl/>
              <w:ind w:left="0"/>
              <w:rPr>
                <w:sz w:val="20"/>
              </w:rPr>
            </w:pPr>
            <w:r w:rsidRPr="008C36B6">
              <w:rPr>
                <w:sz w:val="20"/>
                <w:lang w:val="pt"/>
              </w:rPr>
              <w:t>Estereoscópico ativo</w:t>
            </w:r>
          </w:p>
        </w:tc>
      </w:tr>
    </w:tbl>
    <w:p w14:paraId="7A106BA9" w14:textId="77777777" w:rsidR="001741ED" w:rsidRPr="008C36B6" w:rsidRDefault="000F631E" w:rsidP="000906D8">
      <w:pPr>
        <w:pStyle w:val="Ttulo1"/>
        <w:pageBreakBefore w:val="0"/>
        <w:spacing w:before="240"/>
        <w:ind w:right="3820"/>
      </w:pPr>
      <w:bookmarkStart w:id="87" w:name="Intelligent_Workflow_Suite†"/>
      <w:bookmarkStart w:id="88" w:name="_Toc118107429"/>
      <w:bookmarkEnd w:id="87"/>
      <w:r w:rsidRPr="008C36B6">
        <w:rPr>
          <w:lang w:val="pt"/>
        </w:rPr>
        <w:t>Suíte de fluxo de trabalho inteligente</w:t>
      </w:r>
      <w:r w:rsidRPr="008C36B6">
        <w:rPr>
          <w:vertAlign w:val="superscript"/>
          <w:lang w:val="pt"/>
        </w:rPr>
        <w:t>†</w:t>
      </w:r>
      <w:bookmarkEnd w:id="88"/>
    </w:p>
    <w:p w14:paraId="62FF3A8A" w14:textId="77777777" w:rsidR="001741ED" w:rsidRPr="008C36B6" w:rsidRDefault="000F631E" w:rsidP="00B05446">
      <w:pPr>
        <w:pStyle w:val="TXT"/>
        <w:ind w:right="6513"/>
      </w:pPr>
      <w:r w:rsidRPr="008C36B6">
        <w:rPr>
          <w:lang w:val="pt"/>
        </w:rPr>
        <w:t>Uma coleção de ferramentas de aprimoramento do fluxo de trabalho formadas pela combinação perfeita dos sistemas câmera de vídeo 3D, visão computacional, análise de vídeo.</w:t>
      </w:r>
    </w:p>
    <w:p w14:paraId="74759B9E" w14:textId="77777777" w:rsidR="001741ED" w:rsidRPr="008C36B6" w:rsidRDefault="000F631E" w:rsidP="00B05446">
      <w:pPr>
        <w:pStyle w:val="TXT"/>
        <w:ind w:right="6513"/>
      </w:pPr>
      <w:r w:rsidRPr="008C36B6">
        <w:rPr>
          <w:lang w:val="pt"/>
        </w:rPr>
        <w:t>O sistema auxilia automaticamente os tecnólogos na entrega de imagens mais consistentes e proporciona consciência contextual para os radiologistas.</w:t>
      </w:r>
    </w:p>
    <w:p w14:paraId="5EDFF448" w14:textId="77777777" w:rsidR="001741ED" w:rsidRPr="008C36B6" w:rsidRDefault="000F631E" w:rsidP="00B05446">
      <w:pPr>
        <w:pStyle w:val="Ttulo2"/>
        <w:ind w:right="6513"/>
      </w:pPr>
      <w:bookmarkStart w:id="89" w:name="Position_Assist†"/>
      <w:bookmarkStart w:id="90" w:name="_Toc118107430"/>
      <w:bookmarkEnd w:id="89"/>
      <w:r w:rsidRPr="008C36B6">
        <w:rPr>
          <w:lang w:val="pt"/>
        </w:rPr>
        <w:t>Assistente de posição</w:t>
      </w:r>
      <w:r w:rsidRPr="008C36B6">
        <w:rPr>
          <w:vertAlign w:val="superscript"/>
          <w:lang w:val="pt"/>
        </w:rPr>
        <w:t>†</w:t>
      </w:r>
      <w:bookmarkEnd w:id="90"/>
    </w:p>
    <w:p w14:paraId="50AB5FF9" w14:textId="77777777" w:rsidR="001741ED" w:rsidRPr="008C36B6" w:rsidRDefault="000F631E" w:rsidP="00B05446">
      <w:pPr>
        <w:pStyle w:val="TXT"/>
        <w:ind w:right="6513"/>
      </w:pPr>
      <w:r w:rsidRPr="008C36B6">
        <w:rPr>
          <w:lang w:val="pt"/>
        </w:rPr>
        <w:t>Fornece uma sobreposição dos limites do detector, locais da câmara de íons e indicações ativas da câmara de íons na imagem de vídeo do paciente para auxiliar no posicionamento adequado do paciente na mesa ou suporte da parede.</w:t>
      </w:r>
    </w:p>
    <w:p w14:paraId="598DA9EC" w14:textId="77777777" w:rsidR="001741ED" w:rsidRPr="008C36B6" w:rsidRDefault="000F631E" w:rsidP="000906D8">
      <w:pPr>
        <w:pStyle w:val="Ttulo2"/>
        <w:ind w:right="3820"/>
      </w:pPr>
      <w:bookmarkStart w:id="91" w:name="Technique_Assist†"/>
      <w:bookmarkStart w:id="92" w:name="_Toc118107431"/>
      <w:bookmarkEnd w:id="91"/>
      <w:r w:rsidRPr="008C36B6">
        <w:rPr>
          <w:lang w:val="pt"/>
        </w:rPr>
        <w:t>Auxiliar técnica</w:t>
      </w:r>
      <w:r w:rsidRPr="008C36B6">
        <w:rPr>
          <w:vertAlign w:val="superscript"/>
          <w:lang w:val="pt"/>
        </w:rPr>
        <w:t>†</w:t>
      </w:r>
      <w:bookmarkEnd w:id="92"/>
    </w:p>
    <w:p w14:paraId="2ABCB41A" w14:textId="77777777" w:rsidR="001741ED" w:rsidRPr="008C36B6" w:rsidRDefault="000F631E" w:rsidP="00B05446">
      <w:pPr>
        <w:pStyle w:val="TXT"/>
        <w:ind w:right="4529"/>
      </w:pPr>
      <w:r w:rsidRPr="008C36B6">
        <w:rPr>
          <w:lang w:val="pt"/>
        </w:rPr>
        <w:t>Medidas automatizadas de espessura do paciente de mais de 30 combinações de anatomia/visualização, incluindo tórax, abdômen, pelve e coluna vertebral com indicações de habitus de paciente personalizáveis.</w:t>
      </w:r>
    </w:p>
    <w:p w14:paraId="24561C78" w14:textId="77777777" w:rsidR="001741ED" w:rsidRPr="008C36B6" w:rsidRDefault="000F631E" w:rsidP="00B05446">
      <w:pPr>
        <w:pStyle w:val="TXT"/>
        <w:ind w:right="4529"/>
      </w:pPr>
      <w:r w:rsidRPr="008C36B6">
        <w:rPr>
          <w:lang w:val="pt"/>
        </w:rPr>
        <w:t>O software auxilia os tecnólogos na seleção do habitus correto do paciente, apresentando uma sugestão sobre a UI de estação de trabalho de aquisição com base nos cálculos tomados.</w:t>
      </w:r>
    </w:p>
    <w:p w14:paraId="168EE4F6" w14:textId="77777777" w:rsidR="001741ED" w:rsidRPr="008C36B6" w:rsidRDefault="000F631E" w:rsidP="00B05446">
      <w:pPr>
        <w:pStyle w:val="Ttulo2"/>
        <w:ind w:right="4529"/>
      </w:pPr>
      <w:bookmarkStart w:id="93" w:name="Patient_Snapshot†"/>
      <w:bookmarkStart w:id="94" w:name="_Toc118107432"/>
      <w:bookmarkEnd w:id="93"/>
      <w:r w:rsidRPr="008C36B6">
        <w:rPr>
          <w:lang w:val="pt"/>
        </w:rPr>
        <w:t>Instantâneo do paciente</w:t>
      </w:r>
      <w:r w:rsidRPr="008C36B6">
        <w:rPr>
          <w:vertAlign w:val="superscript"/>
          <w:lang w:val="pt"/>
        </w:rPr>
        <w:t>†</w:t>
      </w:r>
      <w:bookmarkEnd w:id="94"/>
    </w:p>
    <w:p w14:paraId="02F28225" w14:textId="77777777" w:rsidR="001741ED" w:rsidRPr="008C36B6" w:rsidRDefault="000F631E" w:rsidP="00B05446">
      <w:pPr>
        <w:pStyle w:val="TXT"/>
        <w:ind w:right="4529"/>
      </w:pPr>
      <w:r w:rsidRPr="008C36B6">
        <w:rPr>
          <w:lang w:val="pt"/>
        </w:rPr>
        <w:t>Armazena uma imagem de snapshot de vídeo como uma imagem de captura secundária que pode ser enviada ao PACS individualmente ou em conjunto com a imagem de diagnóstico. Esta imagem proporciona consciência contextual para o radiologista. Habilite /desabilitar para exames individuais ou em todo o sistema de acordo com as preferências do site.</w:t>
      </w:r>
    </w:p>
    <w:p w14:paraId="2C777193" w14:textId="77777777" w:rsidR="00AF2EE6" w:rsidRDefault="00AF2EE6" w:rsidP="00512A4B">
      <w:pPr>
        <w:pStyle w:val="Ttulo1"/>
        <w:sectPr w:rsidR="00AF2EE6" w:rsidSect="004C144B">
          <w:headerReference w:type="first" r:id="rId53"/>
          <w:type w:val="continuous"/>
          <w:pgSz w:w="12240" w:h="15840"/>
          <w:pgMar w:top="851" w:right="737" w:bottom="851" w:left="737" w:header="0" w:footer="602" w:gutter="0"/>
          <w:cols w:space="440"/>
          <w:titlePg/>
          <w:docGrid w:linePitch="299"/>
        </w:sectPr>
      </w:pPr>
      <w:bookmarkStart w:id="95" w:name="Auto_Image_Paste†"/>
      <w:bookmarkEnd w:id="95"/>
    </w:p>
    <w:p w14:paraId="7D4CEDB7" w14:textId="77777777" w:rsidR="001741ED" w:rsidRPr="008C36B6" w:rsidRDefault="000F631E" w:rsidP="00512A4B">
      <w:pPr>
        <w:pStyle w:val="Ttulo1"/>
      </w:pPr>
      <w:bookmarkStart w:id="96" w:name="_Toc118107433"/>
      <w:r w:rsidRPr="008C36B6">
        <w:rPr>
          <w:lang w:val="pt"/>
        </w:rPr>
        <w:lastRenderedPageBreak/>
        <w:t>Auto Image Paste</w:t>
      </w:r>
      <w:r w:rsidRPr="008C36B6">
        <w:rPr>
          <w:vertAlign w:val="superscript"/>
          <w:lang w:val="pt"/>
        </w:rPr>
        <w:t>†</w:t>
      </w:r>
      <w:bookmarkEnd w:id="96"/>
    </w:p>
    <w:p w14:paraId="0B488A1B" w14:textId="77777777" w:rsidR="001741ED" w:rsidRPr="008C36B6" w:rsidRDefault="000F631E" w:rsidP="006844CA">
      <w:pPr>
        <w:pStyle w:val="TXT"/>
      </w:pPr>
      <w:r w:rsidRPr="008C36B6">
        <w:rPr>
          <w:lang w:val="pt"/>
        </w:rPr>
        <w:t>Adquira várias imagens em um exame rápido, perfeito e altamente automatizado para gerar imagens maiores que o tamanho do detector.</w:t>
      </w:r>
    </w:p>
    <w:p w14:paraId="78E6F4C3" w14:textId="77777777" w:rsidR="001741ED" w:rsidRPr="008C36B6" w:rsidRDefault="000F631E" w:rsidP="006844CA">
      <w:pPr>
        <w:pStyle w:val="TXT"/>
      </w:pPr>
      <w:r w:rsidRPr="008C36B6">
        <w:rPr>
          <w:lang w:val="pt"/>
        </w:rPr>
        <w:t>A cola da imagem é angulada com o tubo permanecendo na posição central da anatomia de interesse e mudando ângulos enquanto o detector se move para cima e para baixo, eliminando a paralaxe.</w:t>
      </w:r>
    </w:p>
    <w:p w14:paraId="4F48DD91" w14:textId="77777777" w:rsidR="001741ED" w:rsidRPr="008C36B6" w:rsidRDefault="000F631E" w:rsidP="006844CA">
      <w:pPr>
        <w:pStyle w:val="TXT"/>
      </w:pPr>
      <w:r w:rsidRPr="008C36B6">
        <w:rPr>
          <w:lang w:val="pt"/>
        </w:rPr>
        <w:t xml:space="preserve">Auto Image Paste foi aprimorado com </w:t>
      </w:r>
      <w:r w:rsidRPr="008C36B6">
        <w:rPr>
          <w:b/>
          <w:lang w:val="pt"/>
        </w:rPr>
        <w:t>o AutoSpine</w:t>
      </w:r>
      <w:r w:rsidRPr="008C36B6">
        <w:rPr>
          <w:lang w:val="pt"/>
        </w:rPr>
        <w:t>, um algoritmo inteligente que segue o contorno da coluna vertebral para equalização vertical permitindo um equilíbrio natural de brilho &amp; contraste ao longo do corpo do paciente em exames laterais da coluna vertebral.</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1999"/>
        <w:gridCol w:w="3157"/>
      </w:tblGrid>
      <w:tr w:rsidR="00325332" w:rsidRPr="006844CA" w14:paraId="0762DE7E" w14:textId="77777777" w:rsidTr="00AF2EE6">
        <w:trPr>
          <w:trHeight w:val="20"/>
          <w:tblHeader/>
          <w:jc w:val="center"/>
        </w:trPr>
        <w:tc>
          <w:tcPr>
            <w:tcW w:w="5270" w:type="dxa"/>
            <w:gridSpan w:val="2"/>
            <w:tcBorders>
              <w:bottom w:val="single" w:sz="4" w:space="0" w:color="9CC2E4"/>
            </w:tcBorders>
            <w:shd w:val="clear" w:color="auto" w:fill="4E73BC"/>
            <w:vAlign w:val="center"/>
          </w:tcPr>
          <w:p w14:paraId="3968DFEA" w14:textId="77777777" w:rsidR="00325332" w:rsidRPr="006844CA" w:rsidRDefault="00325332" w:rsidP="00130C44">
            <w:pPr>
              <w:pStyle w:val="TableParagraph"/>
              <w:widowControl/>
              <w:ind w:left="0"/>
              <w:rPr>
                <w:b/>
                <w:sz w:val="22"/>
              </w:rPr>
            </w:pPr>
            <w:r w:rsidRPr="006844CA">
              <w:rPr>
                <w:b/>
                <w:color w:val="FFFFFF"/>
                <w:sz w:val="22"/>
                <w:lang w:val="pt"/>
              </w:rPr>
              <w:t>Aplicativo avançado de pastagem automática de imagem</w:t>
            </w:r>
          </w:p>
        </w:tc>
      </w:tr>
      <w:tr w:rsidR="00325332" w:rsidRPr="008C36B6" w14:paraId="56AC2F45" w14:textId="77777777" w:rsidTr="00AF2EE6">
        <w:trPr>
          <w:trHeight w:val="20"/>
          <w:jc w:val="center"/>
        </w:trPr>
        <w:tc>
          <w:tcPr>
            <w:tcW w:w="2042" w:type="dxa"/>
            <w:tcBorders>
              <w:top w:val="single" w:sz="4" w:space="0" w:color="9CC2E4"/>
              <w:bottom w:val="single" w:sz="4" w:space="0" w:color="9CC2E4"/>
            </w:tcBorders>
            <w:shd w:val="clear" w:color="auto" w:fill="DFEAF5"/>
            <w:vAlign w:val="center"/>
          </w:tcPr>
          <w:p w14:paraId="76FE2A03" w14:textId="77777777" w:rsidR="00325332" w:rsidRPr="008C36B6" w:rsidRDefault="00325332" w:rsidP="00130C44">
            <w:pPr>
              <w:pStyle w:val="TableParagraph"/>
              <w:widowControl/>
              <w:ind w:left="0"/>
              <w:rPr>
                <w:sz w:val="20"/>
              </w:rPr>
            </w:pPr>
            <w:r w:rsidRPr="008C36B6">
              <w:rPr>
                <w:sz w:val="20"/>
                <w:lang w:val="pt"/>
              </w:rPr>
              <w:t>Cobertura máxima</w:t>
            </w:r>
          </w:p>
        </w:tc>
        <w:tc>
          <w:tcPr>
            <w:tcW w:w="3228" w:type="dxa"/>
            <w:tcBorders>
              <w:top w:val="single" w:sz="4" w:space="0" w:color="9CC2E4"/>
              <w:bottom w:val="single" w:sz="4" w:space="0" w:color="9CC2E4"/>
            </w:tcBorders>
            <w:vAlign w:val="center"/>
          </w:tcPr>
          <w:p w14:paraId="0F9EB5AC" w14:textId="77777777" w:rsidR="00325332" w:rsidRPr="008C36B6" w:rsidRDefault="00325332" w:rsidP="00130C44">
            <w:pPr>
              <w:pStyle w:val="TableParagraph"/>
              <w:widowControl/>
              <w:ind w:left="0"/>
              <w:rPr>
                <w:sz w:val="20"/>
              </w:rPr>
            </w:pPr>
            <w:r w:rsidRPr="008C36B6">
              <w:rPr>
                <w:sz w:val="20"/>
                <w:lang w:val="pt"/>
              </w:rPr>
              <w:t>150 cm (59 in)</w:t>
            </w:r>
          </w:p>
        </w:tc>
      </w:tr>
      <w:tr w:rsidR="00325332" w:rsidRPr="008C36B6" w14:paraId="33DBB2C6" w14:textId="77777777" w:rsidTr="00AF2EE6">
        <w:trPr>
          <w:trHeight w:val="20"/>
          <w:jc w:val="center"/>
        </w:trPr>
        <w:tc>
          <w:tcPr>
            <w:tcW w:w="2042" w:type="dxa"/>
            <w:tcBorders>
              <w:top w:val="single" w:sz="4" w:space="0" w:color="9CC2E4"/>
              <w:bottom w:val="single" w:sz="4" w:space="0" w:color="9CC2E4"/>
            </w:tcBorders>
            <w:shd w:val="clear" w:color="auto" w:fill="DFEAF5"/>
            <w:vAlign w:val="center"/>
          </w:tcPr>
          <w:p w14:paraId="269E5537" w14:textId="77777777" w:rsidR="00325332" w:rsidRPr="008C36B6" w:rsidRDefault="00325332" w:rsidP="00130C44">
            <w:pPr>
              <w:pStyle w:val="TableParagraph"/>
              <w:widowControl/>
              <w:ind w:left="0"/>
              <w:rPr>
                <w:sz w:val="20"/>
              </w:rPr>
            </w:pPr>
            <w:r w:rsidRPr="008C36B6">
              <w:rPr>
                <w:sz w:val="20"/>
                <w:lang w:val="pt"/>
              </w:rPr>
              <w:t>Número de imagens</w:t>
            </w:r>
          </w:p>
        </w:tc>
        <w:tc>
          <w:tcPr>
            <w:tcW w:w="3228" w:type="dxa"/>
            <w:tcBorders>
              <w:top w:val="single" w:sz="4" w:space="0" w:color="9CC2E4"/>
              <w:bottom w:val="single" w:sz="4" w:space="0" w:color="9CC2E4"/>
            </w:tcBorders>
            <w:vAlign w:val="center"/>
          </w:tcPr>
          <w:p w14:paraId="2337EF15" w14:textId="77777777" w:rsidR="00325332" w:rsidRPr="008C36B6" w:rsidRDefault="00325332" w:rsidP="00130C44">
            <w:pPr>
              <w:pStyle w:val="TableParagraph"/>
              <w:widowControl/>
              <w:ind w:left="0"/>
              <w:rPr>
                <w:sz w:val="20"/>
              </w:rPr>
            </w:pPr>
            <w:r w:rsidRPr="008C36B6">
              <w:rPr>
                <w:sz w:val="20"/>
                <w:lang w:val="pt"/>
              </w:rPr>
              <w:t>2 a 5</w:t>
            </w:r>
          </w:p>
        </w:tc>
      </w:tr>
      <w:tr w:rsidR="00325332" w:rsidRPr="008C36B6" w14:paraId="3BB5922D" w14:textId="77777777" w:rsidTr="00AF2EE6">
        <w:trPr>
          <w:trHeight w:val="20"/>
          <w:jc w:val="center"/>
        </w:trPr>
        <w:tc>
          <w:tcPr>
            <w:tcW w:w="2042" w:type="dxa"/>
            <w:tcBorders>
              <w:top w:val="single" w:sz="4" w:space="0" w:color="9CC2E4"/>
              <w:bottom w:val="single" w:sz="4" w:space="0" w:color="9CC2E4"/>
            </w:tcBorders>
            <w:shd w:val="clear" w:color="auto" w:fill="DFEAF5"/>
            <w:vAlign w:val="center"/>
          </w:tcPr>
          <w:p w14:paraId="0E662DF9" w14:textId="77777777" w:rsidR="00325332" w:rsidRPr="008C36B6" w:rsidRDefault="00325332" w:rsidP="00130C44">
            <w:pPr>
              <w:pStyle w:val="TableParagraph"/>
              <w:widowControl/>
              <w:ind w:left="0"/>
              <w:rPr>
                <w:sz w:val="20"/>
              </w:rPr>
            </w:pPr>
            <w:r w:rsidRPr="008C36B6">
              <w:rPr>
                <w:sz w:val="20"/>
                <w:lang w:val="pt"/>
              </w:rPr>
              <w:t>Movimento do tubo</w:t>
            </w:r>
          </w:p>
        </w:tc>
        <w:tc>
          <w:tcPr>
            <w:tcW w:w="3228" w:type="dxa"/>
            <w:tcBorders>
              <w:top w:val="single" w:sz="4" w:space="0" w:color="9CC2E4"/>
              <w:bottom w:val="single" w:sz="4" w:space="0" w:color="9CC2E4"/>
            </w:tcBorders>
            <w:vAlign w:val="center"/>
          </w:tcPr>
          <w:p w14:paraId="00FE6D59" w14:textId="77777777" w:rsidR="00325332" w:rsidRPr="008C36B6" w:rsidRDefault="00325332" w:rsidP="00130C44">
            <w:pPr>
              <w:pStyle w:val="TableParagraph"/>
              <w:widowControl/>
              <w:ind w:left="0"/>
              <w:rPr>
                <w:sz w:val="20"/>
              </w:rPr>
            </w:pPr>
            <w:r w:rsidRPr="008C36B6">
              <w:rPr>
                <w:sz w:val="20"/>
                <w:lang w:val="pt"/>
              </w:rPr>
              <w:t>Angulado</w:t>
            </w:r>
          </w:p>
        </w:tc>
      </w:tr>
      <w:tr w:rsidR="00325332" w:rsidRPr="008C36B6" w14:paraId="461A080C" w14:textId="77777777" w:rsidTr="00AF2EE6">
        <w:trPr>
          <w:trHeight w:val="20"/>
          <w:jc w:val="center"/>
        </w:trPr>
        <w:tc>
          <w:tcPr>
            <w:tcW w:w="2042" w:type="dxa"/>
            <w:tcBorders>
              <w:top w:val="single" w:sz="4" w:space="0" w:color="9CC2E4"/>
              <w:bottom w:val="single" w:sz="4" w:space="0" w:color="9CC2E4"/>
            </w:tcBorders>
            <w:shd w:val="clear" w:color="auto" w:fill="DFEAF5"/>
            <w:vAlign w:val="center"/>
          </w:tcPr>
          <w:p w14:paraId="3FB58D95" w14:textId="77777777" w:rsidR="00325332" w:rsidRPr="008C36B6" w:rsidRDefault="00325332" w:rsidP="00130C44">
            <w:pPr>
              <w:pStyle w:val="TableParagraph"/>
              <w:widowControl/>
              <w:ind w:left="0"/>
              <w:rPr>
                <w:sz w:val="20"/>
              </w:rPr>
            </w:pPr>
            <w:r w:rsidRPr="008C36B6">
              <w:rPr>
                <w:sz w:val="20"/>
                <w:lang w:val="pt"/>
              </w:rPr>
              <w:t>Tempo médio de aquisição</w:t>
            </w:r>
          </w:p>
        </w:tc>
        <w:tc>
          <w:tcPr>
            <w:tcW w:w="3228" w:type="dxa"/>
            <w:tcBorders>
              <w:top w:val="single" w:sz="4" w:space="0" w:color="9CC2E4"/>
              <w:bottom w:val="single" w:sz="4" w:space="0" w:color="9CC2E4"/>
            </w:tcBorders>
            <w:vAlign w:val="center"/>
          </w:tcPr>
          <w:p w14:paraId="33056C24" w14:textId="77777777" w:rsidR="00325332" w:rsidRPr="008C36B6" w:rsidRDefault="00325332" w:rsidP="00130C44">
            <w:pPr>
              <w:pStyle w:val="TableParagraph"/>
              <w:widowControl/>
              <w:ind w:left="0"/>
              <w:rPr>
                <w:sz w:val="20"/>
              </w:rPr>
            </w:pPr>
            <w:r w:rsidRPr="008C36B6">
              <w:rPr>
                <w:sz w:val="20"/>
                <w:lang w:val="pt"/>
              </w:rPr>
              <w:t>≤ 10 segundos</w:t>
            </w:r>
          </w:p>
          <w:p w14:paraId="721260D7" w14:textId="77777777" w:rsidR="00325332" w:rsidRPr="008C36B6" w:rsidRDefault="00325332" w:rsidP="00130C44">
            <w:pPr>
              <w:pStyle w:val="TableParagraph"/>
              <w:widowControl/>
              <w:ind w:left="0"/>
              <w:rPr>
                <w:sz w:val="20"/>
              </w:rPr>
            </w:pPr>
            <w:r w:rsidRPr="008C36B6">
              <w:rPr>
                <w:sz w:val="20"/>
                <w:lang w:val="pt"/>
              </w:rPr>
              <w:t>(3 imagens, 90 cm | 35,4 na cobertura)</w:t>
            </w:r>
          </w:p>
        </w:tc>
      </w:tr>
      <w:tr w:rsidR="00325332" w:rsidRPr="008C36B6" w14:paraId="5D11C144" w14:textId="77777777" w:rsidTr="00AF2EE6">
        <w:trPr>
          <w:trHeight w:val="20"/>
          <w:jc w:val="center"/>
        </w:trPr>
        <w:tc>
          <w:tcPr>
            <w:tcW w:w="2042" w:type="dxa"/>
            <w:tcBorders>
              <w:top w:val="single" w:sz="4" w:space="0" w:color="9CC2E4"/>
              <w:bottom w:val="single" w:sz="4" w:space="0" w:color="9CC2E4"/>
            </w:tcBorders>
            <w:shd w:val="clear" w:color="auto" w:fill="DFEAF5"/>
            <w:vAlign w:val="center"/>
          </w:tcPr>
          <w:p w14:paraId="6FB39C95" w14:textId="77777777" w:rsidR="00325332" w:rsidRPr="008C36B6" w:rsidRDefault="00325332" w:rsidP="00130C44">
            <w:pPr>
              <w:pStyle w:val="TableParagraph"/>
              <w:widowControl/>
              <w:ind w:left="0"/>
              <w:rPr>
                <w:sz w:val="20"/>
              </w:rPr>
            </w:pPr>
            <w:r w:rsidRPr="008C36B6">
              <w:rPr>
                <w:sz w:val="20"/>
                <w:lang w:val="pt"/>
              </w:rPr>
              <w:t>Tempo desde o início da aquisição até a imagem colada final</w:t>
            </w:r>
          </w:p>
        </w:tc>
        <w:tc>
          <w:tcPr>
            <w:tcW w:w="3228" w:type="dxa"/>
            <w:tcBorders>
              <w:top w:val="single" w:sz="4" w:space="0" w:color="9CC2E4"/>
              <w:bottom w:val="single" w:sz="4" w:space="0" w:color="9CC2E4"/>
            </w:tcBorders>
            <w:vAlign w:val="center"/>
          </w:tcPr>
          <w:p w14:paraId="588AF35E" w14:textId="77777777" w:rsidR="00325332" w:rsidRPr="008C36B6" w:rsidRDefault="00325332" w:rsidP="00130C44">
            <w:pPr>
              <w:pStyle w:val="TableParagraph"/>
              <w:widowControl/>
              <w:ind w:left="0"/>
              <w:rPr>
                <w:sz w:val="20"/>
              </w:rPr>
            </w:pPr>
            <w:r w:rsidRPr="008C36B6">
              <w:rPr>
                <w:sz w:val="20"/>
                <w:lang w:val="pt"/>
              </w:rPr>
              <w:t>≤ 22 segundos</w:t>
            </w:r>
          </w:p>
          <w:p w14:paraId="65A74512" w14:textId="77777777" w:rsidR="00325332" w:rsidRPr="008C36B6" w:rsidRDefault="00325332" w:rsidP="00130C44">
            <w:pPr>
              <w:pStyle w:val="TableParagraph"/>
              <w:widowControl/>
              <w:ind w:left="0"/>
              <w:rPr>
                <w:sz w:val="20"/>
              </w:rPr>
            </w:pPr>
            <w:r w:rsidRPr="008C36B6">
              <w:rPr>
                <w:sz w:val="20"/>
                <w:lang w:val="pt"/>
              </w:rPr>
              <w:t>(3 imagens, 90 cm | 35,4 na cobertura)</w:t>
            </w:r>
          </w:p>
        </w:tc>
      </w:tr>
      <w:tr w:rsidR="00325332" w:rsidRPr="008C36B6" w14:paraId="0D9ACBA4" w14:textId="77777777" w:rsidTr="00AF2EE6">
        <w:trPr>
          <w:trHeight w:val="20"/>
          <w:jc w:val="center"/>
        </w:trPr>
        <w:tc>
          <w:tcPr>
            <w:tcW w:w="2042" w:type="dxa"/>
            <w:tcBorders>
              <w:top w:val="single" w:sz="4" w:space="0" w:color="9CC2E4"/>
            </w:tcBorders>
            <w:shd w:val="clear" w:color="auto" w:fill="DFEAF5"/>
            <w:vAlign w:val="center"/>
          </w:tcPr>
          <w:p w14:paraId="0D3045F7" w14:textId="77777777" w:rsidR="00325332" w:rsidRPr="008C36B6" w:rsidRDefault="00325332" w:rsidP="00130C44">
            <w:pPr>
              <w:pStyle w:val="TableParagraph"/>
              <w:widowControl/>
              <w:ind w:left="0"/>
              <w:rPr>
                <w:sz w:val="20"/>
              </w:rPr>
            </w:pPr>
            <w:r w:rsidRPr="008C36B6">
              <w:rPr>
                <w:sz w:val="20"/>
                <w:lang w:val="pt"/>
              </w:rPr>
              <w:t>Anatomias apoiadas</w:t>
            </w:r>
          </w:p>
        </w:tc>
        <w:tc>
          <w:tcPr>
            <w:tcW w:w="3228" w:type="dxa"/>
            <w:tcBorders>
              <w:top w:val="single" w:sz="4" w:space="0" w:color="9CC2E4"/>
            </w:tcBorders>
            <w:vAlign w:val="center"/>
          </w:tcPr>
          <w:p w14:paraId="0FF8DCAA" w14:textId="77777777" w:rsidR="00325332" w:rsidRPr="008C36B6" w:rsidRDefault="00325332" w:rsidP="00130C44">
            <w:pPr>
              <w:pStyle w:val="TableParagraph"/>
              <w:widowControl/>
              <w:ind w:left="0"/>
              <w:rPr>
                <w:sz w:val="20"/>
              </w:rPr>
            </w:pPr>
            <w:r w:rsidRPr="008C36B6">
              <w:rPr>
                <w:sz w:val="20"/>
                <w:lang w:val="pt"/>
              </w:rPr>
              <w:t>Spine AP, Spine PA</w:t>
            </w:r>
          </w:p>
          <w:p w14:paraId="5936279E" w14:textId="77777777" w:rsidR="00325332" w:rsidRPr="008C36B6" w:rsidRDefault="00325332" w:rsidP="00130C44">
            <w:pPr>
              <w:pStyle w:val="TableParagraph"/>
              <w:widowControl/>
              <w:ind w:left="0"/>
            </w:pPr>
            <w:r w:rsidRPr="008C36B6">
              <w:rPr>
                <w:sz w:val="20"/>
                <w:u w:val="single" w:color="9CC2E4"/>
                <w:lang w:val="pt"/>
              </w:rPr>
              <w:t>Coluna Lateral, Perna AP, Perna PA</w:t>
            </w:r>
          </w:p>
        </w:tc>
      </w:tr>
    </w:tbl>
    <w:p w14:paraId="068313FF" w14:textId="77777777" w:rsidR="001741ED" w:rsidRDefault="000F631E" w:rsidP="00AF2EE6">
      <w:pPr>
        <w:pStyle w:val="TXT"/>
        <w:spacing w:before="120"/>
      </w:pPr>
      <w:r w:rsidRPr="008C36B6">
        <w:rPr>
          <w:lang w:val="pt"/>
        </w:rPr>
        <w:t>Auto Image Paste inclui imagem da coluna vertebral para avaliação de escoliose e imagem das pernas para avaliações ortopédicas. Uma barreira de colagem de imagens ajuda a manter o paciente confortável durante a aquisição.</w:t>
      </w:r>
    </w:p>
    <w:p w14:paraId="6DA2C0B3" w14:textId="77777777" w:rsidR="006844CA" w:rsidRPr="008C36B6" w:rsidRDefault="006844CA" w:rsidP="00AF2EE6">
      <w:pPr>
        <w:pStyle w:val="TXT"/>
        <w:jc w:val="center"/>
      </w:pPr>
      <w:r>
        <w:rPr>
          <w:noProof/>
          <w:lang w:val="pt-BR" w:eastAsia="pt-BR"/>
        </w:rPr>
        <mc:AlternateContent>
          <mc:Choice Requires="wpg">
            <w:drawing>
              <wp:inline distT="0" distB="0" distL="0" distR="0" wp14:anchorId="24CF097B" wp14:editId="35AB75B2">
                <wp:extent cx="2271011" cy="2684145"/>
                <wp:effectExtent l="0" t="0" r="0" b="1905"/>
                <wp:docPr id="87" name="Agrupar 87"/>
                <wp:cNvGraphicFramePr/>
                <a:graphic xmlns:a="http://schemas.openxmlformats.org/drawingml/2006/main">
                  <a:graphicData uri="http://schemas.microsoft.com/office/word/2010/wordprocessingGroup">
                    <wpg:wgp>
                      <wpg:cNvGrpSpPr/>
                      <wpg:grpSpPr>
                        <a:xfrm>
                          <a:off x="0" y="0"/>
                          <a:ext cx="2271011" cy="2684145"/>
                          <a:chOff x="0" y="0"/>
                          <a:chExt cx="2271011" cy="2684145"/>
                        </a:xfrm>
                      </wpg:grpSpPr>
                      <pic:pic xmlns:pic="http://schemas.openxmlformats.org/drawingml/2006/picture">
                        <pic:nvPicPr>
                          <pic:cNvPr id="57" name="image38.jpeg"/>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33145" cy="2684145"/>
                          </a:xfrm>
                          <a:prstGeom prst="rect">
                            <a:avLst/>
                          </a:prstGeom>
                        </pic:spPr>
                      </pic:pic>
                      <pic:pic xmlns:pic="http://schemas.openxmlformats.org/drawingml/2006/picture">
                        <pic:nvPicPr>
                          <pic:cNvPr id="59" name="image39.jpe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105786" y="0"/>
                            <a:ext cx="1165225" cy="2658110"/>
                          </a:xfrm>
                          <a:prstGeom prst="rect">
                            <a:avLst/>
                          </a:prstGeom>
                        </pic:spPr>
                      </pic:pic>
                    </wpg:wgp>
                  </a:graphicData>
                </a:graphic>
              </wp:inline>
            </w:drawing>
          </mc:Choice>
          <mc:Fallback>
            <w:pict>
              <v:group w14:anchorId="0A67FF87" id="Agrupar 87" o:spid="_x0000_s1026" style="width:178.8pt;height:211.35pt;mso-position-horizontal-relative:char;mso-position-vertical-relative:line" coordsize="22710,26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">
                <v:shape id="image38.jpeg" o:spid="_x0000_s1027" type="#_x0000_t75" style="position:absolute;width:10331;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">
                  <v:imagedata r:id="rId56" o:title=""/>
                </v:shape>
                <v:shape id="image39.jpeg" o:spid="_x0000_s1028" type="#_x0000_t75" style="position:absolute;left:11057;width:11653;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">
                  <v:imagedata r:id="rId57" o:title=""/>
                </v:shape>
                <w10:anchorlock/>
              </v:group>
            </w:pict>
          </mc:Fallback>
        </mc:AlternateContent>
      </w:r>
    </w:p>
    <w:p w14:paraId="17C79388" w14:textId="77777777" w:rsidR="001741ED" w:rsidRPr="008C36B6" w:rsidRDefault="000F631E" w:rsidP="006844CA">
      <w:pPr>
        <w:pStyle w:val="Ttulo1"/>
        <w:pageBreakBefore w:val="0"/>
      </w:pPr>
      <w:bookmarkStart w:id="97" w:name="Dual_Energy_Subtraction†"/>
      <w:bookmarkStart w:id="98" w:name="_Toc118107434"/>
      <w:bookmarkEnd w:id="97"/>
      <w:r w:rsidRPr="008C36B6">
        <w:rPr>
          <w:lang w:val="pt"/>
        </w:rPr>
        <w:t>Subtração de energia dupla</w:t>
      </w:r>
      <w:r w:rsidRPr="008C36B6">
        <w:rPr>
          <w:vertAlign w:val="superscript"/>
          <w:lang w:val="pt"/>
        </w:rPr>
        <w:t>†</w:t>
      </w:r>
      <w:bookmarkEnd w:id="98"/>
    </w:p>
    <w:p w14:paraId="5E738FA9" w14:textId="77777777" w:rsidR="001741ED" w:rsidRPr="008C36B6" w:rsidRDefault="000F631E" w:rsidP="006844CA">
      <w:pPr>
        <w:pStyle w:val="TXT"/>
      </w:pPr>
      <w:r w:rsidRPr="008C36B6">
        <w:rPr>
          <w:lang w:val="pt"/>
        </w:rPr>
        <w:t>Além do processamento de imagens, a atenuação do osso e do tecido mole para diferentes raios-x de energia são diretamente medidas. Com uma aquisição contendo duas exposições em diferentes níveis de energia, imagens padrão, óssea e de tecido mole são criadas. Isso permite que o radiologista obtenha informações adicionais sobre estruturas calcificadas e objetos estranhos.</w:t>
      </w:r>
    </w:p>
    <w:p w14:paraId="125B3CA2" w14:textId="77777777" w:rsidR="001741ED" w:rsidRPr="008C36B6" w:rsidRDefault="000F631E" w:rsidP="006844CA">
      <w:pPr>
        <w:pStyle w:val="TXT"/>
      </w:pPr>
      <w:r w:rsidRPr="008C36B6">
        <w:rPr>
          <w:lang w:val="pt"/>
        </w:rPr>
        <w:t>Esta tecnologia é tipicamente aplicada a anatomias torácica e abdômen.</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3234"/>
        <w:gridCol w:w="1922"/>
      </w:tblGrid>
      <w:tr w:rsidR="001741ED" w:rsidRPr="006844CA" w14:paraId="012FEC8C" w14:textId="77777777" w:rsidTr="00B82E18">
        <w:trPr>
          <w:trHeight w:val="20"/>
          <w:tblHeader/>
          <w:jc w:val="center"/>
        </w:trPr>
        <w:tc>
          <w:tcPr>
            <w:tcW w:w="10652" w:type="dxa"/>
            <w:gridSpan w:val="2"/>
            <w:tcBorders>
              <w:bottom w:val="single" w:sz="4" w:space="0" w:color="9CC2E4"/>
            </w:tcBorders>
            <w:shd w:val="clear" w:color="auto" w:fill="4E73BC"/>
            <w:vAlign w:val="center"/>
          </w:tcPr>
          <w:p w14:paraId="5131DE74" w14:textId="77777777" w:rsidR="001741ED" w:rsidRPr="006844CA" w:rsidRDefault="000F631E" w:rsidP="00130C44">
            <w:pPr>
              <w:pStyle w:val="TableParagraph"/>
              <w:widowControl/>
              <w:ind w:left="0"/>
              <w:rPr>
                <w:b/>
                <w:sz w:val="22"/>
              </w:rPr>
            </w:pPr>
            <w:r w:rsidRPr="006844CA">
              <w:rPr>
                <w:b/>
                <w:color w:val="FFFFFF"/>
                <w:sz w:val="22"/>
                <w:lang w:val="pt"/>
              </w:rPr>
              <w:t>Aplicação avançada de energia dupla</w:t>
            </w:r>
          </w:p>
        </w:tc>
      </w:tr>
      <w:tr w:rsidR="001741ED" w:rsidRPr="008C36B6" w14:paraId="1B91F599" w14:textId="77777777" w:rsidTr="00B82E18">
        <w:trPr>
          <w:trHeight w:val="20"/>
          <w:jc w:val="center"/>
        </w:trPr>
        <w:tc>
          <w:tcPr>
            <w:tcW w:w="6720" w:type="dxa"/>
            <w:tcBorders>
              <w:top w:val="single" w:sz="4" w:space="0" w:color="9CC2E4"/>
              <w:bottom w:val="single" w:sz="4" w:space="0" w:color="9CC2E4"/>
            </w:tcBorders>
            <w:shd w:val="clear" w:color="auto" w:fill="DFEAF5"/>
            <w:vAlign w:val="center"/>
          </w:tcPr>
          <w:p w14:paraId="2692799F" w14:textId="77777777" w:rsidR="001741ED" w:rsidRPr="008C36B6" w:rsidRDefault="000F631E" w:rsidP="00130C44">
            <w:pPr>
              <w:pStyle w:val="TableParagraph"/>
              <w:widowControl/>
              <w:ind w:left="0"/>
              <w:rPr>
                <w:sz w:val="20"/>
              </w:rPr>
            </w:pPr>
            <w:r w:rsidRPr="008C36B6">
              <w:rPr>
                <w:sz w:val="20"/>
                <w:lang w:val="pt"/>
              </w:rPr>
              <w:t>Tempo entre imagens</w:t>
            </w:r>
          </w:p>
        </w:tc>
        <w:tc>
          <w:tcPr>
            <w:tcW w:w="3932" w:type="dxa"/>
            <w:tcBorders>
              <w:top w:val="single" w:sz="4" w:space="0" w:color="9CC2E4"/>
              <w:bottom w:val="single" w:sz="4" w:space="0" w:color="9CC2E4"/>
            </w:tcBorders>
            <w:vAlign w:val="center"/>
          </w:tcPr>
          <w:p w14:paraId="5C509C88" w14:textId="77777777" w:rsidR="001741ED" w:rsidRPr="008C36B6" w:rsidRDefault="000F631E" w:rsidP="00130C44">
            <w:pPr>
              <w:pStyle w:val="TableParagraph"/>
              <w:widowControl/>
              <w:ind w:left="0"/>
              <w:rPr>
                <w:sz w:val="20"/>
              </w:rPr>
            </w:pPr>
            <w:r w:rsidRPr="008C36B6">
              <w:rPr>
                <w:sz w:val="20"/>
                <w:lang w:val="pt"/>
              </w:rPr>
              <w:t>160 msec</w:t>
            </w:r>
          </w:p>
        </w:tc>
      </w:tr>
      <w:tr w:rsidR="001741ED" w:rsidRPr="008C36B6" w14:paraId="58562B9B" w14:textId="77777777" w:rsidTr="00B82E18">
        <w:trPr>
          <w:trHeight w:val="20"/>
          <w:jc w:val="center"/>
        </w:trPr>
        <w:tc>
          <w:tcPr>
            <w:tcW w:w="6720" w:type="dxa"/>
            <w:tcBorders>
              <w:top w:val="single" w:sz="4" w:space="0" w:color="9CC2E4"/>
              <w:bottom w:val="single" w:sz="4" w:space="0" w:color="9CC2E4"/>
            </w:tcBorders>
            <w:shd w:val="clear" w:color="auto" w:fill="DFEAF5"/>
            <w:vAlign w:val="center"/>
          </w:tcPr>
          <w:p w14:paraId="4987A4D4" w14:textId="77777777" w:rsidR="001741ED" w:rsidRPr="008C36B6" w:rsidRDefault="000F631E" w:rsidP="00130C44">
            <w:pPr>
              <w:pStyle w:val="TableParagraph"/>
              <w:widowControl/>
              <w:ind w:left="0"/>
              <w:rPr>
                <w:sz w:val="20"/>
              </w:rPr>
            </w:pPr>
            <w:r w:rsidRPr="008C36B6">
              <w:rPr>
                <w:sz w:val="20"/>
                <w:lang w:val="pt"/>
              </w:rPr>
              <w:t>Imagem de baixa energia (típica)</w:t>
            </w:r>
          </w:p>
        </w:tc>
        <w:tc>
          <w:tcPr>
            <w:tcW w:w="3932" w:type="dxa"/>
            <w:tcBorders>
              <w:top w:val="single" w:sz="4" w:space="0" w:color="9CC2E4"/>
              <w:bottom w:val="single" w:sz="4" w:space="0" w:color="9CC2E4"/>
            </w:tcBorders>
            <w:vAlign w:val="center"/>
          </w:tcPr>
          <w:p w14:paraId="73CB4655" w14:textId="77777777" w:rsidR="001741ED" w:rsidRPr="008C36B6" w:rsidRDefault="000F631E" w:rsidP="00130C44">
            <w:pPr>
              <w:pStyle w:val="TableParagraph"/>
              <w:widowControl/>
              <w:ind w:left="0"/>
              <w:rPr>
                <w:sz w:val="20"/>
              </w:rPr>
            </w:pPr>
            <w:r w:rsidRPr="008C36B6">
              <w:rPr>
                <w:sz w:val="20"/>
                <w:lang w:val="pt"/>
              </w:rPr>
              <w:t>60-80 kVp</w:t>
            </w:r>
          </w:p>
        </w:tc>
      </w:tr>
      <w:tr w:rsidR="001741ED" w:rsidRPr="008C36B6" w14:paraId="5376805C" w14:textId="77777777" w:rsidTr="00B82E18">
        <w:trPr>
          <w:trHeight w:val="20"/>
          <w:jc w:val="center"/>
        </w:trPr>
        <w:tc>
          <w:tcPr>
            <w:tcW w:w="6720" w:type="dxa"/>
            <w:tcBorders>
              <w:top w:val="single" w:sz="4" w:space="0" w:color="9CC2E4"/>
              <w:bottom w:val="single" w:sz="4" w:space="0" w:color="9CC2E4"/>
            </w:tcBorders>
            <w:shd w:val="clear" w:color="auto" w:fill="DFEAF5"/>
            <w:vAlign w:val="center"/>
          </w:tcPr>
          <w:p w14:paraId="7CD3B58B" w14:textId="77777777" w:rsidR="001741ED" w:rsidRPr="008C36B6" w:rsidRDefault="000F631E" w:rsidP="00130C44">
            <w:pPr>
              <w:pStyle w:val="TableParagraph"/>
              <w:widowControl/>
              <w:ind w:left="0"/>
              <w:rPr>
                <w:sz w:val="20"/>
              </w:rPr>
            </w:pPr>
            <w:r w:rsidRPr="008C36B6">
              <w:rPr>
                <w:sz w:val="20"/>
                <w:lang w:val="pt"/>
              </w:rPr>
              <w:t>Imagem de alta energia (típica)</w:t>
            </w:r>
          </w:p>
        </w:tc>
        <w:tc>
          <w:tcPr>
            <w:tcW w:w="3932" w:type="dxa"/>
            <w:tcBorders>
              <w:top w:val="single" w:sz="4" w:space="0" w:color="9CC2E4"/>
              <w:bottom w:val="single" w:sz="4" w:space="0" w:color="9CC2E4"/>
            </w:tcBorders>
            <w:vAlign w:val="center"/>
          </w:tcPr>
          <w:p w14:paraId="60E88656" w14:textId="77777777" w:rsidR="001741ED" w:rsidRPr="008C36B6" w:rsidRDefault="000F631E" w:rsidP="00130C44">
            <w:pPr>
              <w:pStyle w:val="TableParagraph"/>
              <w:widowControl/>
              <w:ind w:left="0"/>
              <w:rPr>
                <w:sz w:val="20"/>
              </w:rPr>
            </w:pPr>
            <w:r w:rsidRPr="008C36B6">
              <w:rPr>
                <w:sz w:val="20"/>
                <w:lang w:val="pt"/>
              </w:rPr>
              <w:t>110-150 kVp</w:t>
            </w:r>
          </w:p>
        </w:tc>
      </w:tr>
      <w:tr w:rsidR="001741ED" w:rsidRPr="008C36B6" w14:paraId="621DB498" w14:textId="77777777" w:rsidTr="00B82E18">
        <w:trPr>
          <w:trHeight w:val="20"/>
          <w:jc w:val="center"/>
        </w:trPr>
        <w:tc>
          <w:tcPr>
            <w:tcW w:w="6720" w:type="dxa"/>
            <w:tcBorders>
              <w:top w:val="single" w:sz="4" w:space="0" w:color="9CC2E4"/>
            </w:tcBorders>
            <w:shd w:val="clear" w:color="auto" w:fill="DFEAF5"/>
            <w:vAlign w:val="center"/>
          </w:tcPr>
          <w:p w14:paraId="04273194" w14:textId="77777777" w:rsidR="001741ED" w:rsidRPr="00B82E18" w:rsidRDefault="000F631E" w:rsidP="00B82E18">
            <w:pPr>
              <w:pStyle w:val="TableParagraph"/>
              <w:widowControl/>
              <w:ind w:left="0"/>
              <w:rPr>
                <w:sz w:val="20"/>
              </w:rPr>
            </w:pPr>
            <w:r w:rsidRPr="00B82E18">
              <w:rPr>
                <w:sz w:val="20"/>
                <w:lang w:val="pt"/>
              </w:rPr>
              <w:t>Dose de imagem torácica em relação a uma imagem de energia única</w:t>
            </w:r>
          </w:p>
        </w:tc>
        <w:tc>
          <w:tcPr>
            <w:tcW w:w="3932" w:type="dxa"/>
            <w:tcBorders>
              <w:top w:val="single" w:sz="4" w:space="0" w:color="9CC2E4"/>
            </w:tcBorders>
            <w:vAlign w:val="center"/>
          </w:tcPr>
          <w:p w14:paraId="6EA59A4F" w14:textId="77777777" w:rsidR="001741ED" w:rsidRPr="008C36B6" w:rsidRDefault="000F631E" w:rsidP="00130C44">
            <w:pPr>
              <w:pStyle w:val="TableParagraph"/>
              <w:widowControl/>
              <w:ind w:left="0"/>
              <w:rPr>
                <w:sz w:val="20"/>
              </w:rPr>
            </w:pPr>
            <w:r w:rsidRPr="008C36B6">
              <w:rPr>
                <w:sz w:val="20"/>
                <w:lang w:val="pt"/>
              </w:rPr>
              <w:t>120%</w:t>
            </w:r>
          </w:p>
        </w:tc>
      </w:tr>
    </w:tbl>
    <w:p w14:paraId="28A61AA4" w14:textId="77777777" w:rsidR="001741ED" w:rsidRPr="008C36B6" w:rsidRDefault="00325332" w:rsidP="00156B82">
      <w:pPr>
        <w:pStyle w:val="Corpodetexto"/>
        <w:widowControl/>
        <w:spacing w:before="120"/>
        <w:rPr>
          <w:rFonts w:ascii="GE Inspira" w:hAnsi="GE Inspira"/>
          <w:sz w:val="20"/>
        </w:rPr>
      </w:pPr>
      <w:r w:rsidRPr="008C36B6">
        <w:rPr>
          <w:rFonts w:ascii="GE Inspira" w:hAnsi="GE Inspira"/>
          <w:noProof/>
          <w:sz w:val="22"/>
          <w:lang w:val="pt-BR" w:eastAsia="pt-BR"/>
        </w:rPr>
        <w:lastRenderedPageBreak/>
        <mc:AlternateContent>
          <mc:Choice Requires="wpg">
            <w:drawing>
              <wp:inline distT="0" distB="0" distL="0" distR="0" wp14:anchorId="0DCF087B" wp14:editId="5A850FDA">
                <wp:extent cx="3354705" cy="3297813"/>
                <wp:effectExtent l="0" t="0" r="0" b="0"/>
                <wp:docPr id="93" name="Agrupar 93"/>
                <wp:cNvGraphicFramePr/>
                <a:graphic xmlns:a="http://schemas.openxmlformats.org/drawingml/2006/main">
                  <a:graphicData uri="http://schemas.microsoft.com/office/word/2010/wordprocessingGroup">
                    <wpg:wgp>
                      <wpg:cNvGrpSpPr/>
                      <wpg:grpSpPr>
                        <a:xfrm>
                          <a:off x="0" y="0"/>
                          <a:ext cx="3354705" cy="3297813"/>
                          <a:chOff x="0" y="0"/>
                          <a:chExt cx="3369945" cy="3312795"/>
                        </a:xfrm>
                      </wpg:grpSpPr>
                      <pic:pic xmlns:pic="http://schemas.openxmlformats.org/drawingml/2006/picture">
                        <pic:nvPicPr>
                          <pic:cNvPr id="53" name="image36.png"/>
                          <pic:cNvPicPr>
                            <a:picLocks noChangeAspect="1"/>
                          </pic:cNvPicPr>
                        </pic:nvPicPr>
                        <pic:blipFill>
                          <a:blip r:embed="rId58" cstate="print"/>
                          <a:stretch>
                            <a:fillRect/>
                          </a:stretch>
                        </pic:blipFill>
                        <pic:spPr>
                          <a:xfrm>
                            <a:off x="828675" y="0"/>
                            <a:ext cx="1630045" cy="1630045"/>
                          </a:xfrm>
                          <a:prstGeom prst="rect">
                            <a:avLst/>
                          </a:prstGeom>
                        </pic:spPr>
                      </pic:pic>
                      <pic:pic xmlns:pic="http://schemas.openxmlformats.org/drawingml/2006/picture">
                        <pic:nvPicPr>
                          <pic:cNvPr id="51" name="image35.png"/>
                          <pic:cNvPicPr>
                            <a:picLocks noChangeAspect="1"/>
                          </pic:cNvPicPr>
                        </pic:nvPicPr>
                        <pic:blipFill>
                          <a:blip r:embed="rId59" cstate="print"/>
                          <a:stretch>
                            <a:fillRect/>
                          </a:stretch>
                        </pic:blipFill>
                        <pic:spPr>
                          <a:xfrm>
                            <a:off x="0" y="1695450"/>
                            <a:ext cx="1617345" cy="1617345"/>
                          </a:xfrm>
                          <a:prstGeom prst="rect">
                            <a:avLst/>
                          </a:prstGeom>
                        </pic:spPr>
                      </pic:pic>
                      <pic:pic xmlns:pic="http://schemas.openxmlformats.org/drawingml/2006/picture">
                        <pic:nvPicPr>
                          <pic:cNvPr id="55" name="image37.png"/>
                          <pic:cNvPicPr>
                            <a:picLocks noChangeAspect="1"/>
                          </pic:cNvPicPr>
                        </pic:nvPicPr>
                        <pic:blipFill>
                          <a:blip r:embed="rId60" cstate="print"/>
                          <a:stretch>
                            <a:fillRect/>
                          </a:stretch>
                        </pic:blipFill>
                        <pic:spPr>
                          <a:xfrm>
                            <a:off x="1752600" y="1695450"/>
                            <a:ext cx="1617345" cy="1617345"/>
                          </a:xfrm>
                          <a:prstGeom prst="rect">
                            <a:avLst/>
                          </a:prstGeom>
                        </pic:spPr>
                      </pic:pic>
                    </wpg:wgp>
                  </a:graphicData>
                </a:graphic>
              </wp:inline>
            </w:drawing>
          </mc:Choice>
          <mc:Fallback>
            <w:pict>
              <v:group w14:anchorId="01DE0A06" id="Agrupar 93" o:spid="_x0000_s1026" style="width:264.15pt;height:259.65pt;mso-position-horizontal-relative:char;mso-position-vertical-relative:line" coordsize="33699,33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">
                <v:shape id="image36.png" o:spid="_x0000_s1027" type="#_x0000_t75" style="position:absolute;left:8286;width:16301;height:1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">
                  <v:imagedata r:id="rId61" o:title=""/>
                </v:shape>
                <v:shape id="image35.png" o:spid="_x0000_s1028" type="#_x0000_t75" style="position:absolute;top:16954;width:16173;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">
                  <v:imagedata r:id="rId62" o:title=""/>
                </v:shape>
                <v:shape id="image37.png" o:spid="_x0000_s1029" type="#_x0000_t75" style="position:absolute;left:17526;top:16954;width:16173;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">
                  <v:imagedata r:id="rId63" o:title=""/>
                </v:shape>
                <w10:anchorlock/>
              </v:group>
            </w:pict>
          </mc:Fallback>
        </mc:AlternateContent>
      </w:r>
    </w:p>
    <w:p w14:paraId="0758BCE1" w14:textId="77777777" w:rsidR="00AF2EE6" w:rsidRDefault="00AF2EE6" w:rsidP="00156B82">
      <w:pPr>
        <w:pStyle w:val="Ttulo1"/>
        <w:spacing w:before="120"/>
        <w:sectPr w:rsidR="00AF2EE6" w:rsidSect="00AF2EE6">
          <w:headerReference w:type="first" r:id="rId64"/>
          <w:type w:val="continuous"/>
          <w:pgSz w:w="12240" w:h="15840"/>
          <w:pgMar w:top="851" w:right="737" w:bottom="851" w:left="737" w:header="0" w:footer="602" w:gutter="0"/>
          <w:cols w:num="2" w:space="454"/>
          <w:titlePg/>
          <w:docGrid w:linePitch="299"/>
        </w:sectPr>
      </w:pPr>
      <w:bookmarkStart w:id="99" w:name="Helix™_2.1_Advanced_Image_Processing"/>
      <w:bookmarkEnd w:id="99"/>
    </w:p>
    <w:p w14:paraId="7252B929" w14:textId="77777777" w:rsidR="001741ED" w:rsidRPr="008C36B6" w:rsidRDefault="000F631E" w:rsidP="00512A4B">
      <w:pPr>
        <w:pStyle w:val="Ttulo1"/>
      </w:pPr>
      <w:bookmarkStart w:id="100" w:name="_Toc118107435"/>
      <w:r w:rsidRPr="008C36B6">
        <w:rPr>
          <w:lang w:val="pt"/>
        </w:rPr>
        <w:lastRenderedPageBreak/>
        <w:t>Helix™ 2.1 Processamento avançado de imagem</w:t>
      </w:r>
      <w:bookmarkEnd w:id="100"/>
    </w:p>
    <w:p w14:paraId="6A96474A" w14:textId="77777777" w:rsidR="001741ED" w:rsidRPr="008C36B6" w:rsidRDefault="000F631E" w:rsidP="00BB5622">
      <w:pPr>
        <w:pStyle w:val="TXT"/>
      </w:pPr>
      <w:r w:rsidRPr="008C36B6">
        <w:rPr>
          <w:lang w:val="pt"/>
        </w:rPr>
        <w:t>Os algoritmos avançados de processamento de imagens Helix 2.1 aproveitam toda a potência de alta resolução dos detectores FlashPad HD para fornecer qualidade de imagem excepcional, apesar das condições desafiadoras dos exames.</w:t>
      </w:r>
    </w:p>
    <w:p w14:paraId="2239C338" w14:textId="77777777" w:rsidR="001741ED" w:rsidRPr="008C36B6" w:rsidRDefault="000F631E" w:rsidP="00BB5622">
      <w:pPr>
        <w:pStyle w:val="TXT"/>
      </w:pPr>
      <w:r w:rsidRPr="008C36B6">
        <w:rPr>
          <w:lang w:val="pt"/>
        </w:rPr>
        <w:t>Os algoritmos Helix 2.1 são projetados para fornecer resolução excelente, excelente apresentação de borda, consistência e manuseio de ruído. Os algoritmos incorporam as seguintes capacidades:</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3143"/>
        <w:gridCol w:w="7623"/>
      </w:tblGrid>
      <w:tr w:rsidR="001741ED" w:rsidRPr="00C60DF2" w14:paraId="1448E332" w14:textId="77777777" w:rsidTr="00C60DF2">
        <w:trPr>
          <w:trHeight w:val="20"/>
          <w:tblHeader/>
          <w:jc w:val="center"/>
        </w:trPr>
        <w:tc>
          <w:tcPr>
            <w:tcW w:w="10880" w:type="dxa"/>
            <w:gridSpan w:val="2"/>
            <w:tcBorders>
              <w:bottom w:val="single" w:sz="4" w:space="0" w:color="9CC2E4"/>
            </w:tcBorders>
            <w:shd w:val="clear" w:color="auto" w:fill="4471C4"/>
            <w:vAlign w:val="center"/>
          </w:tcPr>
          <w:p w14:paraId="1D02ECF3" w14:textId="77777777" w:rsidR="001741ED" w:rsidRPr="00C60DF2" w:rsidRDefault="000F631E" w:rsidP="00130C44">
            <w:pPr>
              <w:pStyle w:val="TableParagraph"/>
              <w:widowControl/>
              <w:ind w:left="0"/>
              <w:rPr>
                <w:b/>
                <w:sz w:val="22"/>
              </w:rPr>
            </w:pPr>
            <w:r w:rsidRPr="00C60DF2">
              <w:rPr>
                <w:b/>
                <w:color w:val="FFFFFF"/>
                <w:sz w:val="22"/>
                <w:lang w:val="pt"/>
              </w:rPr>
              <w:t>Processamento avançado de imagem helix 2.1</w:t>
            </w:r>
          </w:p>
        </w:tc>
      </w:tr>
      <w:tr w:rsidR="001741ED" w:rsidRPr="00C60DF2" w14:paraId="493A36E4" w14:textId="77777777" w:rsidTr="00C60DF2">
        <w:trPr>
          <w:trHeight w:val="20"/>
          <w:jc w:val="center"/>
        </w:trPr>
        <w:tc>
          <w:tcPr>
            <w:tcW w:w="3176" w:type="dxa"/>
            <w:tcBorders>
              <w:top w:val="single" w:sz="4" w:space="0" w:color="9CC2E4"/>
              <w:bottom w:val="single" w:sz="4" w:space="0" w:color="9CC2E4"/>
            </w:tcBorders>
            <w:shd w:val="clear" w:color="auto" w:fill="DFEAF5"/>
            <w:vAlign w:val="center"/>
          </w:tcPr>
          <w:p w14:paraId="4B40C27D" w14:textId="77777777" w:rsidR="001741ED" w:rsidRPr="00C60DF2" w:rsidRDefault="000F631E" w:rsidP="00130C44">
            <w:pPr>
              <w:pStyle w:val="TableParagraph"/>
              <w:widowControl/>
              <w:ind w:left="0"/>
              <w:rPr>
                <w:sz w:val="20"/>
                <w:szCs w:val="20"/>
              </w:rPr>
            </w:pPr>
            <w:r w:rsidRPr="00C60DF2">
              <w:rPr>
                <w:sz w:val="20"/>
                <w:szCs w:val="20"/>
                <w:lang w:val="pt"/>
              </w:rPr>
              <w:t>Obturação automática</w:t>
            </w:r>
          </w:p>
        </w:tc>
        <w:tc>
          <w:tcPr>
            <w:tcW w:w="7704" w:type="dxa"/>
            <w:tcBorders>
              <w:top w:val="single" w:sz="4" w:space="0" w:color="9CC2E4"/>
              <w:bottom w:val="single" w:sz="4" w:space="0" w:color="9CC2E4"/>
            </w:tcBorders>
            <w:vAlign w:val="center"/>
          </w:tcPr>
          <w:p w14:paraId="0E7220A3" w14:textId="77777777" w:rsidR="001741ED" w:rsidRPr="00C60DF2" w:rsidRDefault="000F631E" w:rsidP="00130C44">
            <w:pPr>
              <w:pStyle w:val="TableParagraph"/>
              <w:widowControl/>
              <w:ind w:left="0"/>
              <w:rPr>
                <w:sz w:val="20"/>
                <w:szCs w:val="20"/>
              </w:rPr>
            </w:pPr>
            <w:r w:rsidRPr="00C60DF2">
              <w:rPr>
                <w:sz w:val="20"/>
                <w:szCs w:val="20"/>
                <w:lang w:val="pt"/>
              </w:rPr>
              <w:t>Detecta automaticamente bordas de colisimador e ajusta-se ao campo de exibição selecionado:</w:t>
            </w:r>
          </w:p>
          <w:p w14:paraId="4B5ABDEB" w14:textId="77777777" w:rsidR="001741ED" w:rsidRPr="00C60DF2" w:rsidRDefault="000F631E" w:rsidP="00130C44">
            <w:pPr>
              <w:pStyle w:val="TableParagraph"/>
              <w:widowControl/>
              <w:ind w:left="0"/>
              <w:rPr>
                <w:sz w:val="20"/>
                <w:szCs w:val="20"/>
              </w:rPr>
            </w:pPr>
            <w:r w:rsidRPr="00C60DF2">
              <w:rPr>
                <w:sz w:val="20"/>
                <w:szCs w:val="20"/>
                <w:lang w:val="pt"/>
              </w:rPr>
              <w:t>ACED (Automatic Collimator Edge Detection) Um algoritmo que fornece mascaramento automatizado de collimator da imagem.</w:t>
            </w:r>
          </w:p>
          <w:p w14:paraId="7334BCC1" w14:textId="77777777" w:rsidR="001741ED" w:rsidRPr="00C60DF2" w:rsidRDefault="000F631E" w:rsidP="00130C44">
            <w:pPr>
              <w:pStyle w:val="TableParagraph"/>
              <w:widowControl/>
              <w:ind w:left="0"/>
              <w:rPr>
                <w:sz w:val="20"/>
                <w:szCs w:val="20"/>
              </w:rPr>
            </w:pPr>
            <w:r w:rsidRPr="00C60DF2">
              <w:rPr>
                <w:sz w:val="20"/>
                <w:szCs w:val="20"/>
                <w:lang w:val="pt"/>
              </w:rPr>
              <w:t>ICED (Intelligent Collimator Edge Detection) Um algoritmo inteligente que depende apenas de informações de imagem para localizar bordas de colisão presentes em uma imagem de raio-x.</w:t>
            </w:r>
          </w:p>
        </w:tc>
      </w:tr>
      <w:tr w:rsidR="001741ED" w:rsidRPr="00C60DF2" w14:paraId="3868A955" w14:textId="77777777" w:rsidTr="00C60DF2">
        <w:trPr>
          <w:trHeight w:val="20"/>
          <w:jc w:val="center"/>
        </w:trPr>
        <w:tc>
          <w:tcPr>
            <w:tcW w:w="3176" w:type="dxa"/>
            <w:tcBorders>
              <w:top w:val="single" w:sz="4" w:space="0" w:color="9CC2E4"/>
              <w:bottom w:val="single" w:sz="4" w:space="0" w:color="9CC2E4"/>
            </w:tcBorders>
            <w:shd w:val="clear" w:color="auto" w:fill="DFEAF5"/>
            <w:vAlign w:val="center"/>
          </w:tcPr>
          <w:p w14:paraId="5958AF8E" w14:textId="77777777" w:rsidR="001741ED" w:rsidRPr="00C60DF2" w:rsidRDefault="000F631E" w:rsidP="00130C44">
            <w:pPr>
              <w:pStyle w:val="TableParagraph"/>
              <w:widowControl/>
              <w:ind w:left="0"/>
              <w:rPr>
                <w:sz w:val="20"/>
                <w:szCs w:val="20"/>
              </w:rPr>
            </w:pPr>
            <w:r w:rsidRPr="00C60DF2">
              <w:rPr>
                <w:sz w:val="20"/>
                <w:szCs w:val="20"/>
                <w:lang w:val="pt"/>
              </w:rPr>
              <w:t>Rejeição da radiação bruta</w:t>
            </w:r>
          </w:p>
        </w:tc>
        <w:tc>
          <w:tcPr>
            <w:tcW w:w="7704" w:type="dxa"/>
            <w:tcBorders>
              <w:top w:val="single" w:sz="4" w:space="0" w:color="9CC2E4"/>
              <w:bottom w:val="single" w:sz="4" w:space="0" w:color="9CC2E4"/>
            </w:tcBorders>
            <w:vAlign w:val="center"/>
          </w:tcPr>
          <w:p w14:paraId="3A53B58D" w14:textId="77777777" w:rsidR="001741ED" w:rsidRPr="00C60DF2" w:rsidRDefault="000F631E" w:rsidP="00130C44">
            <w:pPr>
              <w:pStyle w:val="TableParagraph"/>
              <w:widowControl/>
              <w:ind w:left="0"/>
              <w:rPr>
                <w:sz w:val="20"/>
                <w:szCs w:val="20"/>
              </w:rPr>
            </w:pPr>
            <w:r w:rsidRPr="00C60DF2">
              <w:rPr>
                <w:sz w:val="20"/>
                <w:szCs w:val="20"/>
                <w:lang w:val="pt"/>
              </w:rPr>
              <w:t>Identifique pixels de radiação bruta e melhore a exibição de imagem pós-processamento.</w:t>
            </w:r>
          </w:p>
        </w:tc>
      </w:tr>
      <w:tr w:rsidR="001741ED" w:rsidRPr="00C60DF2" w14:paraId="4BCF1538" w14:textId="77777777" w:rsidTr="00C60DF2">
        <w:trPr>
          <w:trHeight w:val="20"/>
          <w:jc w:val="center"/>
        </w:trPr>
        <w:tc>
          <w:tcPr>
            <w:tcW w:w="3176" w:type="dxa"/>
            <w:tcBorders>
              <w:top w:val="single" w:sz="4" w:space="0" w:color="9CC2E4"/>
              <w:bottom w:val="single" w:sz="4" w:space="0" w:color="9CC2E4"/>
            </w:tcBorders>
            <w:shd w:val="clear" w:color="auto" w:fill="DFEAF5"/>
            <w:vAlign w:val="center"/>
          </w:tcPr>
          <w:p w14:paraId="2234E3D1" w14:textId="77777777" w:rsidR="001741ED" w:rsidRPr="00C60DF2" w:rsidRDefault="000F631E" w:rsidP="00130C44">
            <w:pPr>
              <w:pStyle w:val="TableParagraph"/>
              <w:widowControl/>
              <w:ind w:left="0"/>
              <w:rPr>
                <w:sz w:val="20"/>
                <w:szCs w:val="20"/>
              </w:rPr>
            </w:pPr>
            <w:r w:rsidRPr="00C60DF2">
              <w:rPr>
                <w:sz w:val="20"/>
                <w:szCs w:val="20"/>
                <w:lang w:val="pt"/>
              </w:rPr>
              <w:t>Redução da linha de grade</w:t>
            </w:r>
          </w:p>
        </w:tc>
        <w:tc>
          <w:tcPr>
            <w:tcW w:w="7704" w:type="dxa"/>
            <w:tcBorders>
              <w:top w:val="single" w:sz="4" w:space="0" w:color="9CC2E4"/>
              <w:bottom w:val="single" w:sz="4" w:space="0" w:color="9CC2E4"/>
            </w:tcBorders>
            <w:vAlign w:val="center"/>
          </w:tcPr>
          <w:p w14:paraId="62149CC5" w14:textId="77777777" w:rsidR="001741ED" w:rsidRPr="00C60DF2" w:rsidRDefault="000F631E" w:rsidP="00130C44">
            <w:pPr>
              <w:pStyle w:val="TableParagraph"/>
              <w:widowControl/>
              <w:ind w:left="0"/>
              <w:rPr>
                <w:sz w:val="20"/>
                <w:szCs w:val="20"/>
              </w:rPr>
            </w:pPr>
            <w:r w:rsidRPr="00C60DF2">
              <w:rPr>
                <w:sz w:val="20"/>
                <w:szCs w:val="20"/>
                <w:lang w:val="pt"/>
              </w:rPr>
              <w:t>Suprime linhas de grade na imagem sem impactar detalhes anatômicos.</w:t>
            </w:r>
          </w:p>
        </w:tc>
      </w:tr>
      <w:tr w:rsidR="001741ED" w:rsidRPr="00C60DF2" w14:paraId="08E6BF33" w14:textId="77777777" w:rsidTr="00C60DF2">
        <w:trPr>
          <w:trHeight w:val="20"/>
          <w:jc w:val="center"/>
        </w:trPr>
        <w:tc>
          <w:tcPr>
            <w:tcW w:w="3176" w:type="dxa"/>
            <w:tcBorders>
              <w:top w:val="single" w:sz="4" w:space="0" w:color="9CC2E4"/>
              <w:bottom w:val="single" w:sz="4" w:space="0" w:color="9CC2E4"/>
            </w:tcBorders>
            <w:shd w:val="clear" w:color="auto" w:fill="DFEAF5"/>
            <w:vAlign w:val="center"/>
          </w:tcPr>
          <w:p w14:paraId="626DF582" w14:textId="77777777" w:rsidR="001741ED" w:rsidRPr="00C60DF2" w:rsidRDefault="000F631E" w:rsidP="00130C44">
            <w:pPr>
              <w:pStyle w:val="TableParagraph"/>
              <w:widowControl/>
              <w:ind w:left="0"/>
              <w:rPr>
                <w:sz w:val="20"/>
                <w:szCs w:val="20"/>
              </w:rPr>
            </w:pPr>
            <w:r w:rsidRPr="00C60DF2">
              <w:rPr>
                <w:sz w:val="20"/>
                <w:szCs w:val="20"/>
                <w:lang w:val="pt"/>
              </w:rPr>
              <w:t>Detalhamento preservando redução de ruído</w:t>
            </w:r>
          </w:p>
        </w:tc>
        <w:tc>
          <w:tcPr>
            <w:tcW w:w="7704" w:type="dxa"/>
            <w:tcBorders>
              <w:top w:val="single" w:sz="4" w:space="0" w:color="9CC2E4"/>
              <w:bottom w:val="single" w:sz="4" w:space="0" w:color="9CC2E4"/>
            </w:tcBorders>
            <w:vAlign w:val="center"/>
          </w:tcPr>
          <w:p w14:paraId="2F707935" w14:textId="77777777" w:rsidR="001741ED" w:rsidRPr="00C60DF2" w:rsidRDefault="000F631E" w:rsidP="00130C44">
            <w:pPr>
              <w:pStyle w:val="TableParagraph"/>
              <w:widowControl/>
              <w:ind w:left="0"/>
              <w:rPr>
                <w:sz w:val="20"/>
                <w:szCs w:val="20"/>
              </w:rPr>
            </w:pPr>
            <w:r w:rsidRPr="00C60DF2">
              <w:rPr>
                <w:sz w:val="20"/>
                <w:szCs w:val="20"/>
                <w:lang w:val="pt"/>
              </w:rPr>
              <w:t>Suprime o ruído de mottle em áreas mais densas da anatomia, preservando detalhes no resto da imagem. O algoritmo leva em conta a penetração tecidual e a dose atingindo o receptor, preservando as estruturas detalhadas.</w:t>
            </w:r>
          </w:p>
        </w:tc>
      </w:tr>
      <w:tr w:rsidR="001741ED" w:rsidRPr="00C60DF2" w14:paraId="14F5F9A3" w14:textId="77777777" w:rsidTr="00C60DF2">
        <w:trPr>
          <w:trHeight w:val="20"/>
          <w:jc w:val="center"/>
        </w:trPr>
        <w:tc>
          <w:tcPr>
            <w:tcW w:w="3176" w:type="dxa"/>
            <w:tcBorders>
              <w:top w:val="single" w:sz="4" w:space="0" w:color="9CC2E4"/>
              <w:bottom w:val="single" w:sz="4" w:space="0" w:color="9CC2E4"/>
            </w:tcBorders>
            <w:shd w:val="clear" w:color="auto" w:fill="DFEAF5"/>
            <w:vAlign w:val="center"/>
          </w:tcPr>
          <w:p w14:paraId="1741ABF2" w14:textId="77777777" w:rsidR="001741ED" w:rsidRPr="00C60DF2" w:rsidRDefault="000F631E" w:rsidP="00130C44">
            <w:pPr>
              <w:pStyle w:val="TableParagraph"/>
              <w:widowControl/>
              <w:ind w:left="0"/>
              <w:rPr>
                <w:sz w:val="20"/>
                <w:szCs w:val="20"/>
              </w:rPr>
            </w:pPr>
            <w:r w:rsidRPr="00C60DF2">
              <w:rPr>
                <w:sz w:val="20"/>
                <w:szCs w:val="20"/>
                <w:lang w:val="pt"/>
              </w:rPr>
              <w:t>Aprimoramento do contraste localizado</w:t>
            </w:r>
          </w:p>
        </w:tc>
        <w:tc>
          <w:tcPr>
            <w:tcW w:w="7704" w:type="dxa"/>
            <w:tcBorders>
              <w:top w:val="single" w:sz="4" w:space="0" w:color="9CC2E4"/>
              <w:bottom w:val="single" w:sz="4" w:space="0" w:color="9CC2E4"/>
            </w:tcBorders>
            <w:vAlign w:val="center"/>
          </w:tcPr>
          <w:p w14:paraId="4D6E2107" w14:textId="77777777" w:rsidR="001741ED" w:rsidRPr="00C60DF2" w:rsidRDefault="000F631E" w:rsidP="00130C44">
            <w:pPr>
              <w:pStyle w:val="TableParagraph"/>
              <w:widowControl/>
              <w:ind w:left="0"/>
              <w:rPr>
                <w:sz w:val="20"/>
                <w:szCs w:val="20"/>
              </w:rPr>
            </w:pPr>
            <w:r w:rsidRPr="00C60DF2">
              <w:rPr>
                <w:sz w:val="20"/>
                <w:szCs w:val="20"/>
                <w:lang w:val="pt"/>
              </w:rPr>
              <w:t>Melhora o contraste local no pulmão e em outras áreas sem afetar o visual geral da imagem.</w:t>
            </w:r>
          </w:p>
        </w:tc>
      </w:tr>
      <w:tr w:rsidR="001741ED" w:rsidRPr="00C60DF2" w14:paraId="2DEE48BD" w14:textId="77777777" w:rsidTr="00C60DF2">
        <w:trPr>
          <w:trHeight w:val="20"/>
          <w:jc w:val="center"/>
        </w:trPr>
        <w:tc>
          <w:tcPr>
            <w:tcW w:w="3176" w:type="dxa"/>
            <w:tcBorders>
              <w:top w:val="single" w:sz="4" w:space="0" w:color="9CC2E4"/>
              <w:bottom w:val="single" w:sz="4" w:space="0" w:color="9CC2E4"/>
            </w:tcBorders>
            <w:shd w:val="clear" w:color="auto" w:fill="DFEAF5"/>
            <w:vAlign w:val="center"/>
          </w:tcPr>
          <w:p w14:paraId="3B76B1DD" w14:textId="77777777" w:rsidR="001741ED" w:rsidRPr="00C60DF2" w:rsidRDefault="000F631E" w:rsidP="00130C44">
            <w:pPr>
              <w:pStyle w:val="TableParagraph"/>
              <w:widowControl/>
              <w:ind w:left="0"/>
              <w:rPr>
                <w:sz w:val="20"/>
                <w:szCs w:val="20"/>
              </w:rPr>
            </w:pPr>
            <w:r w:rsidRPr="00C60DF2">
              <w:rPr>
                <w:sz w:val="20"/>
                <w:szCs w:val="20"/>
                <w:lang w:val="pt"/>
              </w:rPr>
              <w:t>Grade automática</w:t>
            </w:r>
            <w:r w:rsidRPr="003E1330">
              <w:rPr>
                <w:sz w:val="20"/>
                <w:szCs w:val="20"/>
                <w:vertAlign w:val="superscript"/>
                <w:lang w:val="pt"/>
              </w:rPr>
              <w:t>†</w:t>
            </w:r>
          </w:p>
        </w:tc>
        <w:tc>
          <w:tcPr>
            <w:tcW w:w="7704" w:type="dxa"/>
            <w:tcBorders>
              <w:top w:val="single" w:sz="4" w:space="0" w:color="9CC2E4"/>
              <w:bottom w:val="single" w:sz="4" w:space="0" w:color="9CC2E4"/>
            </w:tcBorders>
            <w:vAlign w:val="center"/>
          </w:tcPr>
          <w:p w14:paraId="53924858" w14:textId="77777777" w:rsidR="001741ED" w:rsidRPr="00C60DF2" w:rsidRDefault="000F631E" w:rsidP="00130C44">
            <w:pPr>
              <w:pStyle w:val="TableParagraph"/>
              <w:widowControl/>
              <w:ind w:left="0"/>
              <w:rPr>
                <w:sz w:val="20"/>
                <w:szCs w:val="20"/>
              </w:rPr>
            </w:pPr>
            <w:r w:rsidRPr="00C60DF2">
              <w:rPr>
                <w:sz w:val="20"/>
                <w:szCs w:val="20"/>
                <w:lang w:val="pt"/>
              </w:rPr>
              <w:t>Software que pode ser usado em vez de uma grade anti-dispersão física para melhorar o contraste de imagem em imagens radiográficas gerais, reduzindo os efeitos da radiação de dispersão.</w:t>
            </w:r>
          </w:p>
        </w:tc>
      </w:tr>
      <w:tr w:rsidR="001741ED" w:rsidRPr="00C60DF2" w14:paraId="0592CAB2" w14:textId="77777777" w:rsidTr="00C60DF2">
        <w:trPr>
          <w:trHeight w:val="20"/>
          <w:jc w:val="center"/>
        </w:trPr>
        <w:tc>
          <w:tcPr>
            <w:tcW w:w="3176" w:type="dxa"/>
            <w:tcBorders>
              <w:top w:val="single" w:sz="4" w:space="0" w:color="9CC2E4"/>
              <w:bottom w:val="single" w:sz="4" w:space="0" w:color="9CC2E4"/>
            </w:tcBorders>
            <w:shd w:val="clear" w:color="auto" w:fill="DFEAF5"/>
            <w:vAlign w:val="center"/>
          </w:tcPr>
          <w:p w14:paraId="29693C4D" w14:textId="77777777" w:rsidR="001741ED" w:rsidRPr="00C60DF2" w:rsidRDefault="000F631E" w:rsidP="00130C44">
            <w:pPr>
              <w:pStyle w:val="TableParagraph"/>
              <w:widowControl/>
              <w:ind w:left="0"/>
              <w:rPr>
                <w:sz w:val="20"/>
                <w:szCs w:val="20"/>
              </w:rPr>
            </w:pPr>
            <w:r w:rsidRPr="00C60DF2">
              <w:rPr>
                <w:sz w:val="20"/>
                <w:szCs w:val="20"/>
                <w:lang w:val="pt"/>
              </w:rPr>
              <w:t>Processamento de multi-resolução</w:t>
            </w:r>
          </w:p>
        </w:tc>
        <w:tc>
          <w:tcPr>
            <w:tcW w:w="7704" w:type="dxa"/>
            <w:tcBorders>
              <w:top w:val="single" w:sz="4" w:space="0" w:color="9CC2E4"/>
              <w:bottom w:val="single" w:sz="4" w:space="0" w:color="9CC2E4"/>
            </w:tcBorders>
            <w:vAlign w:val="center"/>
          </w:tcPr>
          <w:p w14:paraId="453B0DF2" w14:textId="77777777" w:rsidR="001741ED" w:rsidRPr="00C60DF2" w:rsidRDefault="000F631E" w:rsidP="00130C44">
            <w:pPr>
              <w:pStyle w:val="TableParagraph"/>
              <w:widowControl/>
              <w:ind w:left="0"/>
              <w:rPr>
                <w:sz w:val="20"/>
                <w:szCs w:val="20"/>
              </w:rPr>
            </w:pPr>
            <w:r w:rsidRPr="00C60DF2">
              <w:rPr>
                <w:sz w:val="20"/>
                <w:szCs w:val="20"/>
                <w:lang w:val="pt"/>
              </w:rPr>
              <w:t>Apresentação melhorada da borda, detalhes ósseos requintados, diferenciação de tecidos moles e visualização de metal.</w:t>
            </w:r>
          </w:p>
        </w:tc>
      </w:tr>
      <w:tr w:rsidR="001741ED" w:rsidRPr="00C60DF2" w14:paraId="23E6C4BA" w14:textId="77777777" w:rsidTr="00C60DF2">
        <w:trPr>
          <w:trHeight w:val="20"/>
          <w:jc w:val="center"/>
        </w:trPr>
        <w:tc>
          <w:tcPr>
            <w:tcW w:w="3176" w:type="dxa"/>
            <w:tcBorders>
              <w:top w:val="single" w:sz="4" w:space="0" w:color="9CC2E4"/>
              <w:bottom w:val="single" w:sz="4" w:space="0" w:color="9CC2E4"/>
            </w:tcBorders>
            <w:shd w:val="clear" w:color="auto" w:fill="DFEAF5"/>
            <w:vAlign w:val="center"/>
          </w:tcPr>
          <w:p w14:paraId="6B76B09B" w14:textId="77777777" w:rsidR="001741ED" w:rsidRPr="00C60DF2" w:rsidRDefault="000F631E" w:rsidP="00130C44">
            <w:pPr>
              <w:pStyle w:val="TableParagraph"/>
              <w:widowControl/>
              <w:ind w:left="0"/>
              <w:rPr>
                <w:sz w:val="20"/>
                <w:szCs w:val="20"/>
              </w:rPr>
            </w:pPr>
            <w:r w:rsidRPr="00C60DF2">
              <w:rPr>
                <w:sz w:val="20"/>
                <w:szCs w:val="20"/>
                <w:lang w:val="pt"/>
              </w:rPr>
              <w:t>Equalização de Tecidos</w:t>
            </w:r>
          </w:p>
        </w:tc>
        <w:tc>
          <w:tcPr>
            <w:tcW w:w="7704" w:type="dxa"/>
            <w:tcBorders>
              <w:top w:val="single" w:sz="4" w:space="0" w:color="9CC2E4"/>
              <w:bottom w:val="single" w:sz="4" w:space="0" w:color="9CC2E4"/>
            </w:tcBorders>
            <w:vAlign w:val="center"/>
          </w:tcPr>
          <w:p w14:paraId="43620F03" w14:textId="77777777" w:rsidR="001741ED" w:rsidRPr="00C60DF2" w:rsidRDefault="000F631E" w:rsidP="00130C44">
            <w:pPr>
              <w:pStyle w:val="TableParagraph"/>
              <w:widowControl/>
              <w:ind w:left="0"/>
              <w:rPr>
                <w:sz w:val="20"/>
                <w:szCs w:val="20"/>
              </w:rPr>
            </w:pPr>
            <w:r w:rsidRPr="00C60DF2">
              <w:rPr>
                <w:sz w:val="20"/>
                <w:szCs w:val="20"/>
                <w:lang w:val="pt"/>
              </w:rPr>
              <w:t>Aumente o contraste em regiões grossas e finas da anatomia para corrigir áreas penetradas e sub penetradas dentro da imagem.</w:t>
            </w:r>
          </w:p>
        </w:tc>
      </w:tr>
      <w:tr w:rsidR="001741ED" w:rsidRPr="00C60DF2" w14:paraId="7BDEF839" w14:textId="77777777" w:rsidTr="00C60DF2">
        <w:trPr>
          <w:trHeight w:val="20"/>
          <w:jc w:val="center"/>
        </w:trPr>
        <w:tc>
          <w:tcPr>
            <w:tcW w:w="3176" w:type="dxa"/>
            <w:tcBorders>
              <w:top w:val="single" w:sz="4" w:space="0" w:color="9CC2E4"/>
              <w:bottom w:val="single" w:sz="4" w:space="0" w:color="9CC2E4"/>
            </w:tcBorders>
            <w:shd w:val="clear" w:color="auto" w:fill="DFEAF5"/>
            <w:vAlign w:val="center"/>
          </w:tcPr>
          <w:p w14:paraId="6715D6DB" w14:textId="77777777" w:rsidR="001741ED" w:rsidRPr="00C60DF2" w:rsidRDefault="000F631E" w:rsidP="00130C44">
            <w:pPr>
              <w:pStyle w:val="TableParagraph"/>
              <w:widowControl/>
              <w:ind w:left="0"/>
              <w:rPr>
                <w:sz w:val="20"/>
                <w:szCs w:val="20"/>
              </w:rPr>
            </w:pPr>
            <w:r w:rsidRPr="00C60DF2">
              <w:rPr>
                <w:sz w:val="20"/>
                <w:szCs w:val="20"/>
                <w:lang w:val="pt"/>
              </w:rPr>
              <w:t>AI Smart Brightness &amp; Contraste</w:t>
            </w:r>
          </w:p>
        </w:tc>
        <w:tc>
          <w:tcPr>
            <w:tcW w:w="7704" w:type="dxa"/>
            <w:tcBorders>
              <w:top w:val="single" w:sz="4" w:space="0" w:color="9CC2E4"/>
              <w:bottom w:val="single" w:sz="4" w:space="0" w:color="9CC2E4"/>
            </w:tcBorders>
            <w:vAlign w:val="center"/>
          </w:tcPr>
          <w:p w14:paraId="4BE06DBE" w14:textId="77777777" w:rsidR="001741ED" w:rsidRPr="00C60DF2" w:rsidRDefault="000F631E" w:rsidP="00130C44">
            <w:pPr>
              <w:pStyle w:val="TableParagraph"/>
              <w:widowControl/>
              <w:ind w:left="0"/>
              <w:rPr>
                <w:sz w:val="20"/>
                <w:szCs w:val="20"/>
              </w:rPr>
            </w:pPr>
            <w:r w:rsidRPr="00C60DF2">
              <w:rPr>
                <w:sz w:val="20"/>
                <w:szCs w:val="20"/>
                <w:lang w:val="pt"/>
              </w:rPr>
              <w:t>Oferece o brilho e contraste corretos do display sem precisar de ajustes de nível de janela e largura, fornece brilho consistente e contraste entre as variações na técnica de exposição. O smart windowing usa um algoritmo de inteligência artificial para determinar as configurações corretas.</w:t>
            </w:r>
          </w:p>
        </w:tc>
      </w:tr>
      <w:tr w:rsidR="001741ED" w:rsidRPr="00C60DF2" w14:paraId="4D26103E" w14:textId="77777777" w:rsidTr="00C60DF2">
        <w:trPr>
          <w:trHeight w:val="20"/>
          <w:jc w:val="center"/>
        </w:trPr>
        <w:tc>
          <w:tcPr>
            <w:tcW w:w="3176" w:type="dxa"/>
            <w:tcBorders>
              <w:top w:val="single" w:sz="4" w:space="0" w:color="9CC2E4"/>
              <w:bottom w:val="single" w:sz="4" w:space="0" w:color="9CC2E4"/>
            </w:tcBorders>
            <w:shd w:val="clear" w:color="auto" w:fill="DFEAF5"/>
            <w:vAlign w:val="center"/>
          </w:tcPr>
          <w:p w14:paraId="33E5999F" w14:textId="77777777" w:rsidR="001741ED" w:rsidRPr="00C60DF2" w:rsidRDefault="000F631E" w:rsidP="00130C44">
            <w:pPr>
              <w:pStyle w:val="TableParagraph"/>
              <w:widowControl/>
              <w:ind w:left="0"/>
              <w:rPr>
                <w:sz w:val="20"/>
                <w:szCs w:val="20"/>
              </w:rPr>
            </w:pPr>
            <w:r w:rsidRPr="00C60DF2">
              <w:rPr>
                <w:sz w:val="20"/>
                <w:szCs w:val="20"/>
                <w:lang w:val="pt"/>
              </w:rPr>
              <w:t>Múltiplos olhares personalizáveis</w:t>
            </w:r>
          </w:p>
        </w:tc>
        <w:tc>
          <w:tcPr>
            <w:tcW w:w="7704" w:type="dxa"/>
            <w:tcBorders>
              <w:top w:val="single" w:sz="4" w:space="0" w:color="9CC2E4"/>
              <w:bottom w:val="single" w:sz="4" w:space="0" w:color="9CC2E4"/>
            </w:tcBorders>
            <w:vAlign w:val="center"/>
          </w:tcPr>
          <w:p w14:paraId="0A43266E" w14:textId="77777777" w:rsidR="001741ED" w:rsidRPr="00C60DF2" w:rsidRDefault="000F631E" w:rsidP="00130C44">
            <w:pPr>
              <w:pStyle w:val="TableParagraph"/>
              <w:widowControl/>
              <w:ind w:left="0"/>
              <w:rPr>
                <w:sz w:val="20"/>
                <w:szCs w:val="20"/>
              </w:rPr>
            </w:pPr>
            <w:r w:rsidRPr="00C60DF2">
              <w:rPr>
                <w:sz w:val="20"/>
                <w:szCs w:val="20"/>
                <w:lang w:val="pt"/>
              </w:rPr>
              <w:t>Quatro seleções de processamento de imagem pré-definidas (olhares) otimizadas para cada visão anatômica com a capacidade de definir múltiplos olhares personalizados para cada combinação de visualização anatômica/tamanho do paciente.</w:t>
            </w:r>
          </w:p>
        </w:tc>
      </w:tr>
      <w:tr w:rsidR="001741ED" w:rsidRPr="00C60DF2" w14:paraId="650D51AE" w14:textId="77777777" w:rsidTr="00C60DF2">
        <w:trPr>
          <w:trHeight w:val="20"/>
          <w:jc w:val="center"/>
        </w:trPr>
        <w:tc>
          <w:tcPr>
            <w:tcW w:w="3176" w:type="dxa"/>
            <w:tcBorders>
              <w:top w:val="single" w:sz="4" w:space="0" w:color="9CC2E4"/>
              <w:bottom w:val="single" w:sz="4" w:space="0" w:color="9CC2E4"/>
            </w:tcBorders>
            <w:shd w:val="clear" w:color="auto" w:fill="DFEAF5"/>
            <w:vAlign w:val="center"/>
          </w:tcPr>
          <w:p w14:paraId="484A02E6" w14:textId="77777777" w:rsidR="001741ED" w:rsidRPr="00C60DF2" w:rsidRDefault="000F631E" w:rsidP="00130C44">
            <w:pPr>
              <w:pStyle w:val="TableParagraph"/>
              <w:widowControl/>
              <w:ind w:left="0"/>
              <w:rPr>
                <w:sz w:val="20"/>
                <w:szCs w:val="20"/>
              </w:rPr>
            </w:pPr>
            <w:r w:rsidRPr="00C60DF2">
              <w:rPr>
                <w:sz w:val="20"/>
                <w:szCs w:val="20"/>
                <w:lang w:val="pt"/>
              </w:rPr>
              <w:t>Aparências IP em tempo real</w:t>
            </w:r>
          </w:p>
        </w:tc>
        <w:tc>
          <w:tcPr>
            <w:tcW w:w="7704" w:type="dxa"/>
            <w:tcBorders>
              <w:top w:val="single" w:sz="4" w:space="0" w:color="9CC2E4"/>
              <w:bottom w:val="single" w:sz="4" w:space="0" w:color="9CC2E4"/>
            </w:tcBorders>
            <w:vAlign w:val="center"/>
          </w:tcPr>
          <w:p w14:paraId="5A5E0C5E" w14:textId="77777777" w:rsidR="001741ED" w:rsidRPr="00C60DF2" w:rsidRDefault="000F631E" w:rsidP="00130C44">
            <w:pPr>
              <w:pStyle w:val="TableParagraph"/>
              <w:widowControl/>
              <w:ind w:left="0"/>
              <w:rPr>
                <w:sz w:val="20"/>
                <w:szCs w:val="20"/>
              </w:rPr>
            </w:pPr>
            <w:r w:rsidRPr="00C60DF2">
              <w:rPr>
                <w:sz w:val="20"/>
                <w:szCs w:val="20"/>
                <w:lang w:val="pt"/>
              </w:rPr>
              <w:t>Ajuste fino fácil de personalizado Procura diferentes níveis de contraste, brilho, aprimoramento da borda, redução de ruído e equalização de tecido onde as alterações selecionadas são exibidas visualmente em tempo real</w:t>
            </w:r>
          </w:p>
        </w:tc>
      </w:tr>
      <w:tr w:rsidR="001741ED" w:rsidRPr="00C60DF2" w14:paraId="2AFC2EF4" w14:textId="77777777" w:rsidTr="00C60DF2">
        <w:trPr>
          <w:trHeight w:val="20"/>
          <w:jc w:val="center"/>
        </w:trPr>
        <w:tc>
          <w:tcPr>
            <w:tcW w:w="3176" w:type="dxa"/>
            <w:tcBorders>
              <w:top w:val="single" w:sz="4" w:space="0" w:color="9CC2E4"/>
              <w:bottom w:val="single" w:sz="4" w:space="0" w:color="9CC2E4"/>
            </w:tcBorders>
            <w:shd w:val="clear" w:color="auto" w:fill="DFEAF5"/>
            <w:vAlign w:val="center"/>
          </w:tcPr>
          <w:p w14:paraId="4B0370C1" w14:textId="77777777" w:rsidR="001741ED" w:rsidRPr="00C60DF2" w:rsidRDefault="000F631E" w:rsidP="00130C44">
            <w:pPr>
              <w:pStyle w:val="TableParagraph"/>
              <w:widowControl/>
              <w:ind w:left="0"/>
              <w:rPr>
                <w:sz w:val="20"/>
                <w:szCs w:val="20"/>
              </w:rPr>
            </w:pPr>
            <w:r w:rsidRPr="00C60DF2">
              <w:rPr>
                <w:sz w:val="20"/>
                <w:szCs w:val="20"/>
                <w:lang w:val="pt"/>
              </w:rPr>
              <w:t>Comparação de QI</w:t>
            </w:r>
          </w:p>
        </w:tc>
        <w:tc>
          <w:tcPr>
            <w:tcW w:w="7704" w:type="dxa"/>
            <w:tcBorders>
              <w:top w:val="single" w:sz="4" w:space="0" w:color="9CC2E4"/>
              <w:bottom w:val="single" w:sz="4" w:space="0" w:color="9CC2E4"/>
            </w:tcBorders>
            <w:vAlign w:val="center"/>
          </w:tcPr>
          <w:p w14:paraId="5E096F35" w14:textId="77777777" w:rsidR="001741ED" w:rsidRPr="00C60DF2" w:rsidRDefault="000F631E" w:rsidP="00130C44">
            <w:pPr>
              <w:pStyle w:val="TableParagraph"/>
              <w:widowControl/>
              <w:ind w:left="0"/>
              <w:rPr>
                <w:sz w:val="20"/>
                <w:szCs w:val="20"/>
              </w:rPr>
            </w:pPr>
            <w:r w:rsidRPr="00C60DF2">
              <w:rPr>
                <w:sz w:val="20"/>
                <w:szCs w:val="20"/>
                <w:lang w:val="pt"/>
              </w:rPr>
              <w:t>Visualização simultânea do padrão e olhares personalizados para simplificar comparações entre as diferentes opções</w:t>
            </w:r>
          </w:p>
        </w:tc>
      </w:tr>
    </w:tbl>
    <w:p w14:paraId="27A2134B" w14:textId="77777777" w:rsidR="001741ED" w:rsidRPr="008C36B6" w:rsidRDefault="000F631E" w:rsidP="005F3FD2">
      <w:pPr>
        <w:pStyle w:val="Ttulo1"/>
        <w:pageBreakBefore w:val="0"/>
        <w:spacing w:before="240"/>
      </w:pPr>
      <w:bookmarkStart w:id="101" w:name="Helix™_Workstation†"/>
      <w:bookmarkStart w:id="102" w:name="_Toc118107436"/>
      <w:bookmarkEnd w:id="101"/>
      <w:r w:rsidRPr="008C36B6">
        <w:rPr>
          <w:lang w:val="pt"/>
        </w:rPr>
        <w:t xml:space="preserve"> Estação de Trabalho Helix</w:t>
      </w:r>
      <w:r w:rsidRPr="008C36B6">
        <w:rPr>
          <w:vertAlign w:val="superscript"/>
          <w:lang w:val="pt"/>
        </w:rPr>
        <w:t>™†</w:t>
      </w:r>
      <w:bookmarkEnd w:id="102"/>
    </w:p>
    <w:p w14:paraId="0FCAF71F" w14:textId="77777777" w:rsidR="001741ED" w:rsidRPr="008C36B6" w:rsidRDefault="000F631E" w:rsidP="005F3FD2">
      <w:pPr>
        <w:pStyle w:val="TXT"/>
      </w:pPr>
      <w:r w:rsidRPr="008C36B6">
        <w:rPr>
          <w:lang w:val="pt"/>
        </w:rPr>
        <w:t>A estação de trabalho suplementar permite que um segundo tecnólogo edite imagens e reprocesse sem impacto no sistema, mantendo o sistema disponível para exames de pacientes. Fornece um local central para realizar controle de qualidade ocasional por físicos e tecnólogos para exames que precisam de reprocessamento.</w:t>
      </w:r>
    </w:p>
    <w:p w14:paraId="78770FB0" w14:textId="77777777" w:rsidR="001741ED" w:rsidRPr="008C36B6" w:rsidRDefault="000F631E" w:rsidP="005F3FD2">
      <w:pPr>
        <w:pStyle w:val="BULL"/>
      </w:pPr>
      <w:r w:rsidRPr="008C36B6">
        <w:rPr>
          <w:lang w:val="pt"/>
        </w:rPr>
        <w:t>Aceita imagens de qualquer sistema baseado em FlashPad HD, incluindo sistemas Fixo e Móvel.</w:t>
      </w:r>
    </w:p>
    <w:p w14:paraId="0AA1D252" w14:textId="77777777" w:rsidR="001741ED" w:rsidRPr="008C36B6" w:rsidRDefault="000F631E" w:rsidP="005F3FD2">
      <w:pPr>
        <w:pStyle w:val="BULL"/>
      </w:pPr>
      <w:r w:rsidRPr="008C36B6">
        <w:rPr>
          <w:lang w:val="pt"/>
        </w:rPr>
        <w:lastRenderedPageBreak/>
        <w:t>Empurre qualquer imagem GE HD para a estação de trabalho Helix, realize o reprocessamento e, em seguida, empurre para PACS</w:t>
      </w:r>
    </w:p>
    <w:p w14:paraId="7D0E3F2B" w14:textId="77777777" w:rsidR="001741ED" w:rsidRPr="008C36B6" w:rsidRDefault="000F631E" w:rsidP="005F3FD2">
      <w:pPr>
        <w:pStyle w:val="BULL"/>
      </w:pPr>
      <w:r w:rsidRPr="008C36B6">
        <w:rPr>
          <w:lang w:val="pt"/>
        </w:rPr>
        <w:t>Poderoso processador de GPU permite reprocessamento e reconstrução rápidos</w:t>
      </w:r>
    </w:p>
    <w:p w14:paraId="269A5B58" w14:textId="77777777" w:rsidR="001741ED" w:rsidRPr="008C36B6" w:rsidRDefault="000F631E" w:rsidP="005F3FD2">
      <w:pPr>
        <w:pStyle w:val="BULL"/>
      </w:pPr>
      <w:r w:rsidRPr="008C36B6">
        <w:rPr>
          <w:lang w:val="pt"/>
        </w:rPr>
        <w:t>Especificações idênticas de software e hardware como a Estação de Trabalho de Aquisição</w:t>
      </w:r>
    </w:p>
    <w:p w14:paraId="0AAF093A" w14:textId="77777777" w:rsidR="001741ED" w:rsidRPr="008C36B6" w:rsidRDefault="000F631E" w:rsidP="00512A4B">
      <w:pPr>
        <w:pStyle w:val="Ttulo1"/>
      </w:pPr>
      <w:bookmarkStart w:id="103" w:name="DICOM_Connectivity"/>
      <w:bookmarkStart w:id="104" w:name="_Toc118107437"/>
      <w:bookmarkEnd w:id="103"/>
      <w:r w:rsidRPr="008C36B6">
        <w:rPr>
          <w:lang w:val="pt"/>
        </w:rPr>
        <w:lastRenderedPageBreak/>
        <w:t>Conectividade DICOM</w:t>
      </w:r>
      <w:bookmarkEnd w:id="104"/>
    </w:p>
    <w:p w14:paraId="7801A9C5" w14:textId="77777777" w:rsidR="001741ED" w:rsidRPr="008C36B6" w:rsidRDefault="000F631E" w:rsidP="00F605EB">
      <w:pPr>
        <w:pStyle w:val="TXT"/>
      </w:pPr>
      <w:r w:rsidRPr="008C36B6">
        <w:rPr>
          <w:lang w:val="pt"/>
        </w:rPr>
        <w:t>As imagens podem ser transmitidas manualmente ou automaticamente através da interface DICOM para impressoras, dispositivos de arquivamento, servidores ou estações de trabalho de revisão. O controle de acesso e autorização do sistema suporta conformidade com o HIPAA.</w:t>
      </w:r>
    </w:p>
    <w:p w14:paraId="72DAD124" w14:textId="77777777" w:rsidR="001741ED" w:rsidRPr="008C36B6" w:rsidRDefault="000F631E" w:rsidP="00F605EB">
      <w:pPr>
        <w:pStyle w:val="TXT"/>
      </w:pPr>
      <w:r w:rsidRPr="008C36B6">
        <w:rPr>
          <w:lang w:val="pt"/>
        </w:rPr>
        <w:t>Consulte a Declaração de Conformidade DICOM para obter a definição completa dos serviços de conectividade DICOM suportados.</w:t>
      </w:r>
    </w:p>
    <w:tbl>
      <w:tblPr>
        <w:tblStyle w:val="TableNormal"/>
        <w:tblW w:w="5000" w:type="pct"/>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top w:w="28" w:type="dxa"/>
          <w:left w:w="57" w:type="dxa"/>
          <w:bottom w:w="28" w:type="dxa"/>
          <w:right w:w="57" w:type="dxa"/>
        </w:tblCellMar>
        <w:tblLook w:val="01E0" w:firstRow="1" w:lastRow="1" w:firstColumn="1" w:lastColumn="1" w:noHBand="0" w:noVBand="0"/>
      </w:tblPr>
      <w:tblGrid>
        <w:gridCol w:w="3418"/>
        <w:gridCol w:w="7348"/>
      </w:tblGrid>
      <w:tr w:rsidR="001854D5" w:rsidRPr="00B41FA1" w14:paraId="52F6BBE3" w14:textId="77777777" w:rsidTr="00846329">
        <w:trPr>
          <w:trHeight w:val="20"/>
          <w:jc w:val="center"/>
        </w:trPr>
        <w:tc>
          <w:tcPr>
            <w:tcW w:w="10652" w:type="dxa"/>
            <w:gridSpan w:val="2"/>
            <w:tcBorders>
              <w:left w:val="nil"/>
              <w:right w:val="nil"/>
            </w:tcBorders>
            <w:shd w:val="clear" w:color="auto" w:fill="4E73BC"/>
            <w:vAlign w:val="center"/>
          </w:tcPr>
          <w:p w14:paraId="4F96458B" w14:textId="77777777" w:rsidR="001854D5" w:rsidRPr="00B41FA1" w:rsidRDefault="001854D5" w:rsidP="001854D5">
            <w:pPr>
              <w:pStyle w:val="TableParagraph"/>
              <w:widowControl/>
              <w:ind w:left="0"/>
              <w:rPr>
                <w:b/>
                <w:color w:val="FFFFFF"/>
                <w:sz w:val="22"/>
              </w:rPr>
            </w:pPr>
            <w:r w:rsidRPr="00B41FA1">
              <w:rPr>
                <w:b/>
                <w:color w:val="FFFFFF"/>
                <w:sz w:val="22"/>
                <w:lang w:val="pt"/>
              </w:rPr>
              <w:t>DICOM 3.0 Serviços</w:t>
            </w:r>
          </w:p>
        </w:tc>
      </w:tr>
      <w:tr w:rsidR="001741ED" w:rsidRPr="00B41FA1" w14:paraId="5EA5BEF3" w14:textId="77777777" w:rsidTr="00846329">
        <w:trPr>
          <w:trHeight w:val="20"/>
          <w:jc w:val="center"/>
        </w:trPr>
        <w:tc>
          <w:tcPr>
            <w:tcW w:w="3382" w:type="dxa"/>
            <w:tcBorders>
              <w:left w:val="nil"/>
              <w:right w:val="nil"/>
            </w:tcBorders>
            <w:shd w:val="clear" w:color="auto" w:fill="DFEAF5"/>
            <w:vAlign w:val="center"/>
          </w:tcPr>
          <w:p w14:paraId="5E92DDDD" w14:textId="77777777" w:rsidR="001741ED" w:rsidRPr="00B41FA1" w:rsidRDefault="000F631E" w:rsidP="00130C44">
            <w:pPr>
              <w:pStyle w:val="TableParagraph"/>
              <w:widowControl/>
              <w:ind w:left="0"/>
              <w:rPr>
                <w:sz w:val="20"/>
                <w:szCs w:val="20"/>
              </w:rPr>
            </w:pPr>
            <w:r w:rsidRPr="00B41FA1">
              <w:rPr>
                <w:sz w:val="20"/>
                <w:szCs w:val="20"/>
                <w:lang w:val="pt"/>
              </w:rPr>
              <w:t>Carteira de Trabalho (SCU)</w:t>
            </w:r>
          </w:p>
        </w:tc>
        <w:tc>
          <w:tcPr>
            <w:tcW w:w="7270" w:type="dxa"/>
            <w:tcBorders>
              <w:left w:val="nil"/>
              <w:right w:val="nil"/>
            </w:tcBorders>
            <w:vAlign w:val="center"/>
          </w:tcPr>
          <w:p w14:paraId="43563E6D" w14:textId="77777777" w:rsidR="001741ED" w:rsidRPr="00B41FA1" w:rsidRDefault="000F631E" w:rsidP="00130C44">
            <w:pPr>
              <w:pStyle w:val="TableParagraph"/>
              <w:widowControl/>
              <w:ind w:left="0"/>
              <w:rPr>
                <w:sz w:val="20"/>
                <w:szCs w:val="20"/>
              </w:rPr>
            </w:pPr>
            <w:r w:rsidRPr="00B41FA1">
              <w:rPr>
                <w:sz w:val="20"/>
                <w:szCs w:val="20"/>
                <w:lang w:val="pt"/>
              </w:rPr>
              <w:t>Interface com HIS/RIS com atualização automática programável</w:t>
            </w:r>
          </w:p>
        </w:tc>
      </w:tr>
      <w:tr w:rsidR="001741ED" w:rsidRPr="00B41FA1" w14:paraId="1355108B" w14:textId="77777777" w:rsidTr="00846329">
        <w:trPr>
          <w:trHeight w:val="20"/>
          <w:jc w:val="center"/>
        </w:trPr>
        <w:tc>
          <w:tcPr>
            <w:tcW w:w="3382" w:type="dxa"/>
            <w:tcBorders>
              <w:left w:val="nil"/>
              <w:right w:val="nil"/>
            </w:tcBorders>
            <w:shd w:val="clear" w:color="auto" w:fill="DFEAF5"/>
            <w:vAlign w:val="center"/>
          </w:tcPr>
          <w:p w14:paraId="179B6AF0" w14:textId="77777777" w:rsidR="001741ED" w:rsidRPr="00B41FA1" w:rsidRDefault="000F631E" w:rsidP="00130C44">
            <w:pPr>
              <w:pStyle w:val="TableParagraph"/>
              <w:widowControl/>
              <w:ind w:left="0"/>
              <w:rPr>
                <w:sz w:val="20"/>
                <w:szCs w:val="20"/>
              </w:rPr>
            </w:pPr>
            <w:r w:rsidRPr="00B41FA1">
              <w:rPr>
                <w:sz w:val="20"/>
                <w:szCs w:val="20"/>
                <w:lang w:val="pt"/>
              </w:rPr>
              <w:t>MPPS (SCU)</w:t>
            </w:r>
          </w:p>
        </w:tc>
        <w:tc>
          <w:tcPr>
            <w:tcW w:w="7270" w:type="dxa"/>
            <w:tcBorders>
              <w:left w:val="nil"/>
              <w:right w:val="nil"/>
            </w:tcBorders>
            <w:vAlign w:val="center"/>
          </w:tcPr>
          <w:p w14:paraId="406239ED" w14:textId="77777777" w:rsidR="001741ED" w:rsidRPr="00B41FA1" w:rsidRDefault="000F631E" w:rsidP="00130C44">
            <w:pPr>
              <w:pStyle w:val="TableParagraph"/>
              <w:widowControl/>
              <w:ind w:left="0"/>
              <w:rPr>
                <w:sz w:val="20"/>
                <w:szCs w:val="20"/>
              </w:rPr>
            </w:pPr>
            <w:r w:rsidRPr="00B41FA1">
              <w:rPr>
                <w:sz w:val="20"/>
                <w:szCs w:val="20"/>
                <w:lang w:val="pt"/>
              </w:rPr>
              <w:t>Feedback do status dos exames para o HIS/RIS</w:t>
            </w:r>
          </w:p>
        </w:tc>
      </w:tr>
      <w:tr w:rsidR="001741ED" w:rsidRPr="00B41FA1" w14:paraId="1FE813CD" w14:textId="77777777" w:rsidTr="00846329">
        <w:trPr>
          <w:trHeight w:val="20"/>
          <w:jc w:val="center"/>
        </w:trPr>
        <w:tc>
          <w:tcPr>
            <w:tcW w:w="3382" w:type="dxa"/>
            <w:tcBorders>
              <w:left w:val="nil"/>
              <w:right w:val="nil"/>
            </w:tcBorders>
            <w:shd w:val="clear" w:color="auto" w:fill="DFEAF5"/>
            <w:vAlign w:val="center"/>
          </w:tcPr>
          <w:p w14:paraId="416856FF" w14:textId="77777777" w:rsidR="001741ED" w:rsidRPr="00B41FA1" w:rsidRDefault="000F631E" w:rsidP="00130C44">
            <w:pPr>
              <w:pStyle w:val="TableParagraph"/>
              <w:widowControl/>
              <w:ind w:left="0"/>
              <w:rPr>
                <w:sz w:val="20"/>
                <w:szCs w:val="20"/>
              </w:rPr>
            </w:pPr>
            <w:r w:rsidRPr="00B41FA1">
              <w:rPr>
                <w:sz w:val="20"/>
                <w:szCs w:val="20"/>
                <w:lang w:val="pt"/>
              </w:rPr>
              <w:t>Armazenamento (SCU)</w:t>
            </w:r>
          </w:p>
        </w:tc>
        <w:tc>
          <w:tcPr>
            <w:tcW w:w="7270" w:type="dxa"/>
            <w:tcBorders>
              <w:left w:val="nil"/>
              <w:right w:val="nil"/>
            </w:tcBorders>
            <w:vAlign w:val="center"/>
          </w:tcPr>
          <w:p w14:paraId="5ADE5ECF" w14:textId="77777777" w:rsidR="001741ED" w:rsidRPr="00B41FA1" w:rsidRDefault="000F631E" w:rsidP="00130C44">
            <w:pPr>
              <w:pStyle w:val="TableParagraph"/>
              <w:widowControl/>
              <w:ind w:left="0"/>
              <w:rPr>
                <w:sz w:val="20"/>
                <w:szCs w:val="20"/>
              </w:rPr>
            </w:pPr>
            <w:r w:rsidRPr="00B41FA1">
              <w:rPr>
                <w:sz w:val="20"/>
                <w:szCs w:val="20"/>
                <w:lang w:val="pt"/>
              </w:rPr>
              <w:t>Imagem manual e automática (DX ou CR IOD) para vários PACS</w:t>
            </w:r>
          </w:p>
        </w:tc>
      </w:tr>
      <w:tr w:rsidR="001741ED" w:rsidRPr="00B41FA1" w14:paraId="629CDCBD" w14:textId="77777777" w:rsidTr="00846329">
        <w:trPr>
          <w:trHeight w:val="20"/>
          <w:jc w:val="center"/>
        </w:trPr>
        <w:tc>
          <w:tcPr>
            <w:tcW w:w="3382" w:type="dxa"/>
            <w:tcBorders>
              <w:left w:val="nil"/>
              <w:right w:val="nil"/>
            </w:tcBorders>
            <w:shd w:val="clear" w:color="auto" w:fill="DFEAF5"/>
            <w:vAlign w:val="center"/>
          </w:tcPr>
          <w:p w14:paraId="254C68D4" w14:textId="77777777" w:rsidR="001741ED" w:rsidRPr="00B41FA1" w:rsidRDefault="000F631E" w:rsidP="00130C44">
            <w:pPr>
              <w:pStyle w:val="TableParagraph"/>
              <w:widowControl/>
              <w:ind w:left="0"/>
              <w:rPr>
                <w:sz w:val="20"/>
                <w:szCs w:val="20"/>
              </w:rPr>
            </w:pPr>
            <w:r w:rsidRPr="00B41FA1">
              <w:rPr>
                <w:sz w:val="20"/>
                <w:szCs w:val="20"/>
                <w:lang w:val="pt"/>
              </w:rPr>
              <w:t>Compromisso de armazenamento (SCU)</w:t>
            </w:r>
          </w:p>
        </w:tc>
        <w:tc>
          <w:tcPr>
            <w:tcW w:w="7270" w:type="dxa"/>
            <w:tcBorders>
              <w:left w:val="nil"/>
              <w:right w:val="nil"/>
            </w:tcBorders>
            <w:vAlign w:val="center"/>
          </w:tcPr>
          <w:p w14:paraId="7F5E602F" w14:textId="77777777" w:rsidR="001741ED" w:rsidRPr="00B41FA1" w:rsidRDefault="000F631E" w:rsidP="00130C44">
            <w:pPr>
              <w:pStyle w:val="TableParagraph"/>
              <w:widowControl/>
              <w:ind w:left="0"/>
              <w:rPr>
                <w:sz w:val="20"/>
                <w:szCs w:val="20"/>
              </w:rPr>
            </w:pPr>
            <w:r w:rsidRPr="00B41FA1">
              <w:rPr>
                <w:sz w:val="20"/>
                <w:szCs w:val="20"/>
                <w:lang w:val="pt"/>
              </w:rPr>
              <w:t>Enviar estado de compromisso</w:t>
            </w:r>
          </w:p>
        </w:tc>
      </w:tr>
      <w:tr w:rsidR="001741ED" w:rsidRPr="00B41FA1" w14:paraId="0903EE8B" w14:textId="77777777" w:rsidTr="00846329">
        <w:trPr>
          <w:trHeight w:val="20"/>
          <w:jc w:val="center"/>
        </w:trPr>
        <w:tc>
          <w:tcPr>
            <w:tcW w:w="3382" w:type="dxa"/>
            <w:tcBorders>
              <w:left w:val="nil"/>
              <w:right w:val="nil"/>
            </w:tcBorders>
            <w:shd w:val="clear" w:color="auto" w:fill="DFEAF5"/>
            <w:vAlign w:val="center"/>
          </w:tcPr>
          <w:p w14:paraId="36CD2DA1" w14:textId="77777777" w:rsidR="001741ED" w:rsidRPr="00B41FA1" w:rsidRDefault="000F631E" w:rsidP="00130C44">
            <w:pPr>
              <w:pStyle w:val="TableParagraph"/>
              <w:widowControl/>
              <w:ind w:left="0"/>
              <w:rPr>
                <w:sz w:val="20"/>
                <w:szCs w:val="20"/>
              </w:rPr>
            </w:pPr>
            <w:r w:rsidRPr="00B41FA1">
              <w:rPr>
                <w:sz w:val="20"/>
                <w:szCs w:val="20"/>
                <w:lang w:val="pt"/>
              </w:rPr>
              <w:t>Consulta/Recuperação (SCU)</w:t>
            </w:r>
          </w:p>
        </w:tc>
        <w:tc>
          <w:tcPr>
            <w:tcW w:w="7270" w:type="dxa"/>
            <w:tcBorders>
              <w:left w:val="nil"/>
              <w:right w:val="nil"/>
            </w:tcBorders>
            <w:vAlign w:val="center"/>
          </w:tcPr>
          <w:p w14:paraId="785C53B3" w14:textId="77777777" w:rsidR="001741ED" w:rsidRPr="00B41FA1" w:rsidRDefault="000F631E" w:rsidP="00130C44">
            <w:pPr>
              <w:pStyle w:val="TableParagraph"/>
              <w:widowControl/>
              <w:ind w:left="0"/>
              <w:rPr>
                <w:sz w:val="20"/>
                <w:szCs w:val="20"/>
              </w:rPr>
            </w:pPr>
            <w:r w:rsidRPr="00B41FA1">
              <w:rPr>
                <w:sz w:val="20"/>
                <w:szCs w:val="20"/>
                <w:lang w:val="pt"/>
              </w:rPr>
              <w:t>Consultas/Recuperar imagens do PACS</w:t>
            </w:r>
          </w:p>
        </w:tc>
      </w:tr>
      <w:tr w:rsidR="001741ED" w:rsidRPr="00B41FA1" w14:paraId="0D25C12A" w14:textId="77777777" w:rsidTr="00846329">
        <w:trPr>
          <w:trHeight w:val="20"/>
          <w:jc w:val="center"/>
        </w:trPr>
        <w:tc>
          <w:tcPr>
            <w:tcW w:w="3382" w:type="dxa"/>
            <w:tcBorders>
              <w:left w:val="nil"/>
              <w:right w:val="nil"/>
            </w:tcBorders>
            <w:shd w:val="clear" w:color="auto" w:fill="DFEAF5"/>
            <w:vAlign w:val="center"/>
          </w:tcPr>
          <w:p w14:paraId="76E30F5A" w14:textId="77777777" w:rsidR="001741ED" w:rsidRPr="00B41FA1" w:rsidRDefault="000F631E" w:rsidP="00130C44">
            <w:pPr>
              <w:pStyle w:val="TableParagraph"/>
              <w:widowControl/>
              <w:ind w:left="0"/>
              <w:rPr>
                <w:sz w:val="20"/>
                <w:szCs w:val="20"/>
              </w:rPr>
            </w:pPr>
            <w:r w:rsidRPr="00B41FA1">
              <w:rPr>
                <w:sz w:val="20"/>
                <w:szCs w:val="20"/>
                <w:lang w:val="pt"/>
              </w:rPr>
              <w:t>Consulta/Recuperação (SCP)</w:t>
            </w:r>
          </w:p>
        </w:tc>
        <w:tc>
          <w:tcPr>
            <w:tcW w:w="7270" w:type="dxa"/>
            <w:tcBorders>
              <w:left w:val="nil"/>
              <w:right w:val="nil"/>
            </w:tcBorders>
            <w:vAlign w:val="center"/>
          </w:tcPr>
          <w:p w14:paraId="7FD0ED1F" w14:textId="77777777" w:rsidR="001741ED" w:rsidRPr="00B41FA1" w:rsidRDefault="000F631E" w:rsidP="00130C44">
            <w:pPr>
              <w:pStyle w:val="TableParagraph"/>
              <w:widowControl/>
              <w:ind w:left="0"/>
              <w:rPr>
                <w:sz w:val="20"/>
                <w:szCs w:val="20"/>
              </w:rPr>
            </w:pPr>
            <w:r w:rsidRPr="00B41FA1">
              <w:rPr>
                <w:sz w:val="20"/>
                <w:szCs w:val="20"/>
                <w:lang w:val="pt"/>
              </w:rPr>
              <w:t>Fornecer instância de serviço de consulta/recuperação para outro sistema</w:t>
            </w:r>
          </w:p>
        </w:tc>
      </w:tr>
      <w:tr w:rsidR="001741ED" w:rsidRPr="00B41FA1" w14:paraId="09CD9D45" w14:textId="77777777" w:rsidTr="00846329">
        <w:trPr>
          <w:trHeight w:val="20"/>
          <w:jc w:val="center"/>
        </w:trPr>
        <w:tc>
          <w:tcPr>
            <w:tcW w:w="3382" w:type="dxa"/>
            <w:tcBorders>
              <w:left w:val="nil"/>
              <w:right w:val="nil"/>
            </w:tcBorders>
            <w:shd w:val="clear" w:color="auto" w:fill="DFEAF5"/>
            <w:vAlign w:val="center"/>
          </w:tcPr>
          <w:p w14:paraId="7C702851" w14:textId="77777777" w:rsidR="001741ED" w:rsidRPr="00B41FA1" w:rsidRDefault="000F631E" w:rsidP="00130C44">
            <w:pPr>
              <w:pStyle w:val="TableParagraph"/>
              <w:widowControl/>
              <w:ind w:left="0"/>
              <w:rPr>
                <w:sz w:val="20"/>
                <w:szCs w:val="20"/>
              </w:rPr>
            </w:pPr>
            <w:r w:rsidRPr="00B41FA1">
              <w:rPr>
                <w:sz w:val="20"/>
                <w:szCs w:val="20"/>
                <w:lang w:val="pt"/>
              </w:rPr>
              <w:t>Troca de mídia</w:t>
            </w:r>
          </w:p>
        </w:tc>
        <w:tc>
          <w:tcPr>
            <w:tcW w:w="7270" w:type="dxa"/>
            <w:tcBorders>
              <w:left w:val="nil"/>
              <w:right w:val="nil"/>
            </w:tcBorders>
            <w:vAlign w:val="center"/>
          </w:tcPr>
          <w:p w14:paraId="75C7B73D" w14:textId="77777777" w:rsidR="001741ED" w:rsidRPr="00B41FA1" w:rsidRDefault="000F631E" w:rsidP="00130C44">
            <w:pPr>
              <w:pStyle w:val="TableParagraph"/>
              <w:widowControl/>
              <w:ind w:left="0"/>
              <w:rPr>
                <w:sz w:val="20"/>
                <w:szCs w:val="20"/>
              </w:rPr>
            </w:pPr>
            <w:r w:rsidRPr="00B41FA1">
              <w:rPr>
                <w:sz w:val="20"/>
                <w:szCs w:val="20"/>
                <w:lang w:val="pt"/>
              </w:rPr>
              <w:t>Exportação e importação de imagens DICOM CD/DVD/USB.</w:t>
            </w:r>
          </w:p>
        </w:tc>
      </w:tr>
      <w:tr w:rsidR="001741ED" w:rsidRPr="00B41FA1" w14:paraId="7346A4A0" w14:textId="77777777" w:rsidTr="00846329">
        <w:trPr>
          <w:trHeight w:val="20"/>
          <w:jc w:val="center"/>
        </w:trPr>
        <w:tc>
          <w:tcPr>
            <w:tcW w:w="3382" w:type="dxa"/>
            <w:tcBorders>
              <w:left w:val="nil"/>
              <w:right w:val="nil"/>
            </w:tcBorders>
            <w:shd w:val="clear" w:color="auto" w:fill="DFEAF5"/>
            <w:vAlign w:val="center"/>
          </w:tcPr>
          <w:p w14:paraId="30170828" w14:textId="77777777" w:rsidR="001741ED" w:rsidRPr="00B41FA1" w:rsidRDefault="000F631E" w:rsidP="00130C44">
            <w:pPr>
              <w:pStyle w:val="TableParagraph"/>
              <w:widowControl/>
              <w:ind w:left="0"/>
              <w:rPr>
                <w:sz w:val="20"/>
                <w:szCs w:val="20"/>
              </w:rPr>
            </w:pPr>
            <w:r w:rsidRPr="00B41FA1">
              <w:rPr>
                <w:sz w:val="20"/>
                <w:szCs w:val="20"/>
                <w:lang w:val="pt"/>
              </w:rPr>
              <w:t>Impressão em escala de cinza</w:t>
            </w:r>
          </w:p>
        </w:tc>
        <w:tc>
          <w:tcPr>
            <w:tcW w:w="7270" w:type="dxa"/>
            <w:tcBorders>
              <w:left w:val="nil"/>
              <w:right w:val="nil"/>
            </w:tcBorders>
            <w:vAlign w:val="center"/>
          </w:tcPr>
          <w:p w14:paraId="7EA0A0D2" w14:textId="77777777" w:rsidR="001741ED" w:rsidRPr="00B41FA1" w:rsidRDefault="000F631E" w:rsidP="00130C44">
            <w:pPr>
              <w:pStyle w:val="TableParagraph"/>
              <w:widowControl/>
              <w:ind w:left="0"/>
              <w:rPr>
                <w:sz w:val="20"/>
                <w:szCs w:val="20"/>
              </w:rPr>
            </w:pPr>
            <w:r w:rsidRPr="00B41FA1">
              <w:rPr>
                <w:sz w:val="20"/>
                <w:szCs w:val="20"/>
                <w:lang w:val="pt"/>
              </w:rPr>
              <w:t>Impressão manual e automática com opções de layout de impressão no console</w:t>
            </w:r>
          </w:p>
        </w:tc>
      </w:tr>
      <w:tr w:rsidR="001741ED" w:rsidRPr="00B41FA1" w14:paraId="5A1EB0BF" w14:textId="77777777" w:rsidTr="00846329">
        <w:trPr>
          <w:trHeight w:val="20"/>
          <w:jc w:val="center"/>
        </w:trPr>
        <w:tc>
          <w:tcPr>
            <w:tcW w:w="3382" w:type="dxa"/>
            <w:tcBorders>
              <w:left w:val="nil"/>
              <w:right w:val="nil"/>
            </w:tcBorders>
            <w:shd w:val="clear" w:color="auto" w:fill="DFEAF5"/>
            <w:vAlign w:val="center"/>
          </w:tcPr>
          <w:p w14:paraId="78269691" w14:textId="77777777" w:rsidR="001741ED" w:rsidRPr="00B41FA1" w:rsidRDefault="000F631E" w:rsidP="00130C44">
            <w:pPr>
              <w:pStyle w:val="TableParagraph"/>
              <w:widowControl/>
              <w:ind w:left="0"/>
              <w:rPr>
                <w:sz w:val="20"/>
                <w:szCs w:val="20"/>
              </w:rPr>
            </w:pPr>
            <w:r w:rsidRPr="00B41FA1">
              <w:rPr>
                <w:sz w:val="20"/>
                <w:szCs w:val="20"/>
                <w:lang w:val="pt"/>
              </w:rPr>
              <w:t>Serviços de verificação</w:t>
            </w:r>
          </w:p>
        </w:tc>
        <w:tc>
          <w:tcPr>
            <w:tcW w:w="7270" w:type="dxa"/>
            <w:tcBorders>
              <w:left w:val="nil"/>
              <w:right w:val="nil"/>
            </w:tcBorders>
            <w:vAlign w:val="center"/>
          </w:tcPr>
          <w:p w14:paraId="7B6B3009" w14:textId="77777777" w:rsidR="001741ED" w:rsidRPr="00B41FA1" w:rsidRDefault="000F631E" w:rsidP="00130C44">
            <w:pPr>
              <w:pStyle w:val="TableParagraph"/>
              <w:widowControl/>
              <w:ind w:left="0"/>
              <w:rPr>
                <w:sz w:val="20"/>
                <w:szCs w:val="20"/>
              </w:rPr>
            </w:pPr>
            <w:r w:rsidRPr="00B41FA1">
              <w:rPr>
                <w:sz w:val="20"/>
                <w:szCs w:val="20"/>
                <w:lang w:val="pt"/>
              </w:rPr>
              <w:t>Verifique a tag DICOM obrigatória e a lista de trabalho inválida da discórdia. C-Echo como SCU e SCP</w:t>
            </w:r>
          </w:p>
        </w:tc>
      </w:tr>
      <w:tr w:rsidR="001741ED" w:rsidRPr="00B41FA1" w14:paraId="0ECFB9F2" w14:textId="77777777" w:rsidTr="00846329">
        <w:trPr>
          <w:trHeight w:val="20"/>
          <w:jc w:val="center"/>
        </w:trPr>
        <w:tc>
          <w:tcPr>
            <w:tcW w:w="3382" w:type="dxa"/>
            <w:tcBorders>
              <w:left w:val="nil"/>
              <w:right w:val="nil"/>
            </w:tcBorders>
            <w:shd w:val="clear" w:color="auto" w:fill="DFEAF5"/>
            <w:vAlign w:val="center"/>
          </w:tcPr>
          <w:p w14:paraId="666F6361" w14:textId="77777777" w:rsidR="001741ED" w:rsidRPr="00B41FA1" w:rsidRDefault="000F631E" w:rsidP="00130C44">
            <w:pPr>
              <w:pStyle w:val="TableParagraph"/>
              <w:widowControl/>
              <w:ind w:left="0"/>
              <w:rPr>
                <w:sz w:val="20"/>
                <w:szCs w:val="20"/>
              </w:rPr>
            </w:pPr>
            <w:r w:rsidRPr="00B41FA1">
              <w:rPr>
                <w:sz w:val="20"/>
                <w:szCs w:val="20"/>
                <w:lang w:val="pt"/>
              </w:rPr>
              <w:t>Relatório da Estrutura de Doses (opcional)</w:t>
            </w:r>
          </w:p>
        </w:tc>
        <w:tc>
          <w:tcPr>
            <w:tcW w:w="7270" w:type="dxa"/>
            <w:tcBorders>
              <w:left w:val="nil"/>
              <w:right w:val="nil"/>
            </w:tcBorders>
            <w:vAlign w:val="center"/>
          </w:tcPr>
          <w:p w14:paraId="5A4471D4" w14:textId="77777777" w:rsidR="001741ED" w:rsidRPr="00B41FA1" w:rsidRDefault="000F631E" w:rsidP="00130C44">
            <w:pPr>
              <w:pStyle w:val="TableParagraph"/>
              <w:widowControl/>
              <w:ind w:left="0"/>
              <w:rPr>
                <w:sz w:val="20"/>
                <w:szCs w:val="20"/>
              </w:rPr>
            </w:pPr>
            <w:r w:rsidRPr="00B41FA1">
              <w:rPr>
                <w:sz w:val="20"/>
                <w:szCs w:val="20"/>
                <w:lang w:val="pt"/>
              </w:rPr>
              <w:t>Envie valores de dose para cada estudo para um sistema de arquivamento.</w:t>
            </w:r>
          </w:p>
        </w:tc>
      </w:tr>
      <w:tr w:rsidR="001741ED" w:rsidRPr="00B41FA1" w14:paraId="340A9500" w14:textId="77777777" w:rsidTr="00846329">
        <w:trPr>
          <w:trHeight w:val="20"/>
          <w:jc w:val="center"/>
        </w:trPr>
        <w:tc>
          <w:tcPr>
            <w:tcW w:w="3382" w:type="dxa"/>
            <w:tcBorders>
              <w:left w:val="nil"/>
              <w:right w:val="nil"/>
            </w:tcBorders>
            <w:shd w:val="clear" w:color="auto" w:fill="DFEAF5"/>
            <w:vAlign w:val="center"/>
          </w:tcPr>
          <w:p w14:paraId="521D29EB" w14:textId="77777777" w:rsidR="001741ED" w:rsidRPr="00B41FA1" w:rsidRDefault="000F631E" w:rsidP="00130C44">
            <w:pPr>
              <w:pStyle w:val="TableParagraph"/>
              <w:widowControl/>
              <w:ind w:left="0"/>
              <w:rPr>
                <w:sz w:val="20"/>
                <w:szCs w:val="20"/>
              </w:rPr>
            </w:pPr>
            <w:r w:rsidRPr="00B41FA1">
              <w:rPr>
                <w:sz w:val="20"/>
                <w:szCs w:val="20"/>
                <w:lang w:val="pt"/>
              </w:rPr>
              <w:t>Trilha de auditoria</w:t>
            </w:r>
          </w:p>
        </w:tc>
        <w:tc>
          <w:tcPr>
            <w:tcW w:w="7270" w:type="dxa"/>
            <w:tcBorders>
              <w:left w:val="nil"/>
              <w:right w:val="nil"/>
            </w:tcBorders>
            <w:vAlign w:val="center"/>
          </w:tcPr>
          <w:p w14:paraId="43DDEE45" w14:textId="77777777" w:rsidR="001741ED" w:rsidRPr="00B41FA1" w:rsidRDefault="000F631E" w:rsidP="00130C44">
            <w:pPr>
              <w:pStyle w:val="TableParagraph"/>
              <w:widowControl/>
              <w:ind w:left="0"/>
              <w:rPr>
                <w:sz w:val="20"/>
                <w:szCs w:val="20"/>
              </w:rPr>
            </w:pPr>
            <w:r w:rsidRPr="00B41FA1">
              <w:rPr>
                <w:sz w:val="20"/>
                <w:szCs w:val="20"/>
                <w:lang w:val="pt"/>
              </w:rPr>
              <w:t>Colete logs de uso para auditoria de segurança com formato de conformidade DICOM.</w:t>
            </w:r>
          </w:p>
        </w:tc>
      </w:tr>
    </w:tbl>
    <w:p w14:paraId="1502E2DD" w14:textId="77777777" w:rsidR="00846329" w:rsidRPr="00846329" w:rsidRDefault="00846329" w:rsidP="00130C44">
      <w:pPr>
        <w:pStyle w:val="Corpodetexto"/>
        <w:widowControl/>
        <w:rPr>
          <w:rFonts w:ascii="GE Inspira" w:hAnsi="GE Inspira"/>
          <w:sz w:val="2"/>
          <w:szCs w:val="2"/>
        </w:rPr>
      </w:pPr>
    </w:p>
    <w:tbl>
      <w:tblPr>
        <w:tblStyle w:val="TableNormal"/>
        <w:tblW w:w="5000" w:type="pct"/>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top w:w="28" w:type="dxa"/>
          <w:left w:w="57" w:type="dxa"/>
          <w:bottom w:w="28" w:type="dxa"/>
          <w:right w:w="57" w:type="dxa"/>
        </w:tblCellMar>
        <w:tblLook w:val="01E0" w:firstRow="1" w:lastRow="1" w:firstColumn="1" w:lastColumn="1" w:noHBand="0" w:noVBand="0"/>
      </w:tblPr>
      <w:tblGrid>
        <w:gridCol w:w="3418"/>
        <w:gridCol w:w="7348"/>
      </w:tblGrid>
      <w:tr w:rsidR="00846329" w:rsidRPr="00B41FA1" w14:paraId="09C0DDAD" w14:textId="77777777" w:rsidTr="00846329">
        <w:trPr>
          <w:trHeight w:val="20"/>
          <w:tblHeader/>
          <w:jc w:val="center"/>
        </w:trPr>
        <w:tc>
          <w:tcPr>
            <w:tcW w:w="10652" w:type="dxa"/>
            <w:gridSpan w:val="2"/>
            <w:tcBorders>
              <w:left w:val="nil"/>
              <w:bottom w:val="nil"/>
              <w:right w:val="nil"/>
            </w:tcBorders>
            <w:shd w:val="clear" w:color="auto" w:fill="4E73BC"/>
            <w:vAlign w:val="center"/>
          </w:tcPr>
          <w:p w14:paraId="2AC6052A" w14:textId="77777777" w:rsidR="00846329" w:rsidRPr="00B41FA1" w:rsidRDefault="00846329" w:rsidP="00022A3A">
            <w:pPr>
              <w:pStyle w:val="TableParagraph"/>
              <w:widowControl/>
              <w:ind w:left="0"/>
              <w:rPr>
                <w:b/>
                <w:sz w:val="22"/>
              </w:rPr>
            </w:pPr>
            <w:r w:rsidRPr="00B41FA1">
              <w:rPr>
                <w:b/>
                <w:color w:val="FFFFFF"/>
                <w:sz w:val="22"/>
                <w:lang w:val="pt"/>
              </w:rPr>
              <w:t>Perfis de Integração IHE</w:t>
            </w:r>
          </w:p>
        </w:tc>
      </w:tr>
      <w:tr w:rsidR="00846329" w:rsidRPr="00B41FA1" w14:paraId="16A26FFD" w14:textId="77777777" w:rsidTr="00022A3A">
        <w:trPr>
          <w:trHeight w:val="20"/>
          <w:jc w:val="center"/>
        </w:trPr>
        <w:tc>
          <w:tcPr>
            <w:tcW w:w="3382" w:type="dxa"/>
            <w:tcBorders>
              <w:top w:val="nil"/>
              <w:left w:val="nil"/>
              <w:bottom w:val="single" w:sz="4" w:space="0" w:color="8EAADB"/>
              <w:right w:val="single" w:sz="4" w:space="0" w:color="8EAADB"/>
            </w:tcBorders>
            <w:shd w:val="clear" w:color="auto" w:fill="DFEAF5"/>
            <w:vAlign w:val="center"/>
          </w:tcPr>
          <w:p w14:paraId="4704D8EA" w14:textId="77777777" w:rsidR="00846329" w:rsidRPr="00B41FA1" w:rsidRDefault="00846329" w:rsidP="00022A3A">
            <w:pPr>
              <w:pStyle w:val="TableParagraph"/>
              <w:widowControl/>
              <w:ind w:left="0"/>
              <w:rPr>
                <w:sz w:val="20"/>
                <w:szCs w:val="20"/>
              </w:rPr>
            </w:pPr>
            <w:r w:rsidRPr="00B41FA1">
              <w:rPr>
                <w:sz w:val="20"/>
                <w:szCs w:val="20"/>
                <w:lang w:val="pt"/>
              </w:rPr>
              <w:t>Fluxo de trabalho programado</w:t>
            </w:r>
          </w:p>
        </w:tc>
        <w:tc>
          <w:tcPr>
            <w:tcW w:w="7270" w:type="dxa"/>
            <w:tcBorders>
              <w:top w:val="nil"/>
              <w:left w:val="single" w:sz="4" w:space="0" w:color="8EAADB"/>
              <w:bottom w:val="single" w:sz="4" w:space="0" w:color="8EAADB"/>
              <w:right w:val="nil"/>
            </w:tcBorders>
            <w:vAlign w:val="center"/>
          </w:tcPr>
          <w:p w14:paraId="20026326" w14:textId="77777777" w:rsidR="00846329" w:rsidRPr="00B41FA1" w:rsidRDefault="00846329" w:rsidP="00022A3A">
            <w:pPr>
              <w:pStyle w:val="TableParagraph"/>
              <w:widowControl/>
              <w:ind w:left="0"/>
              <w:rPr>
                <w:sz w:val="20"/>
                <w:szCs w:val="20"/>
              </w:rPr>
            </w:pPr>
            <w:r w:rsidRPr="00B41FA1">
              <w:rPr>
                <w:sz w:val="20"/>
                <w:szCs w:val="20"/>
                <w:lang w:val="pt"/>
              </w:rPr>
              <w:t>Modalidade de aquisição: Consulta de lista de trabalho baseada no paciente/consulta ampla de consulta acionada do protocolo de aquisição</w:t>
            </w:r>
          </w:p>
        </w:tc>
      </w:tr>
      <w:tr w:rsidR="00846329" w:rsidRPr="00B41FA1" w14:paraId="722FAE55" w14:textId="77777777" w:rsidTr="00022A3A">
        <w:trPr>
          <w:trHeight w:val="20"/>
          <w:jc w:val="center"/>
        </w:trPr>
        <w:tc>
          <w:tcPr>
            <w:tcW w:w="3382" w:type="dxa"/>
            <w:tcBorders>
              <w:top w:val="single" w:sz="4" w:space="0" w:color="8EAADB"/>
              <w:left w:val="nil"/>
              <w:bottom w:val="single" w:sz="4" w:space="0" w:color="8EAADB"/>
              <w:right w:val="single" w:sz="4" w:space="0" w:color="8EAADB"/>
            </w:tcBorders>
            <w:shd w:val="clear" w:color="auto" w:fill="DFEAF5"/>
            <w:vAlign w:val="center"/>
          </w:tcPr>
          <w:p w14:paraId="70AF05D0" w14:textId="77777777" w:rsidR="00846329" w:rsidRPr="00B41FA1" w:rsidRDefault="00846329" w:rsidP="00022A3A">
            <w:pPr>
              <w:pStyle w:val="TableParagraph"/>
              <w:widowControl/>
              <w:ind w:left="0"/>
              <w:rPr>
                <w:sz w:val="20"/>
                <w:szCs w:val="20"/>
              </w:rPr>
            </w:pPr>
            <w:r w:rsidRPr="00B41FA1">
              <w:rPr>
                <w:sz w:val="20"/>
                <w:szCs w:val="20"/>
                <w:lang w:val="pt"/>
              </w:rPr>
              <w:t>Reconciliação de Informações do Paciente</w:t>
            </w:r>
          </w:p>
        </w:tc>
        <w:tc>
          <w:tcPr>
            <w:tcW w:w="7270" w:type="dxa"/>
            <w:tcBorders>
              <w:top w:val="single" w:sz="4" w:space="0" w:color="8EAADB"/>
              <w:left w:val="single" w:sz="4" w:space="0" w:color="8EAADB"/>
              <w:bottom w:val="single" w:sz="4" w:space="0" w:color="8EAADB"/>
              <w:right w:val="nil"/>
            </w:tcBorders>
            <w:vAlign w:val="center"/>
          </w:tcPr>
          <w:p w14:paraId="057EF2A7" w14:textId="77777777" w:rsidR="00846329" w:rsidRPr="00B41FA1" w:rsidRDefault="00846329" w:rsidP="00022A3A">
            <w:pPr>
              <w:pStyle w:val="TableParagraph"/>
              <w:widowControl/>
              <w:ind w:left="0"/>
              <w:rPr>
                <w:sz w:val="20"/>
                <w:szCs w:val="20"/>
              </w:rPr>
            </w:pPr>
            <w:r w:rsidRPr="00B41FA1">
              <w:rPr>
                <w:sz w:val="20"/>
                <w:szCs w:val="20"/>
                <w:lang w:val="pt"/>
              </w:rPr>
              <w:t>Modalidade de Aquisição</w:t>
            </w:r>
          </w:p>
        </w:tc>
      </w:tr>
      <w:tr w:rsidR="00846329" w:rsidRPr="00B41FA1" w14:paraId="1067B3A5" w14:textId="77777777" w:rsidTr="00022A3A">
        <w:trPr>
          <w:trHeight w:val="20"/>
          <w:jc w:val="center"/>
        </w:trPr>
        <w:tc>
          <w:tcPr>
            <w:tcW w:w="3382" w:type="dxa"/>
            <w:tcBorders>
              <w:top w:val="single" w:sz="4" w:space="0" w:color="8EAADB"/>
              <w:left w:val="nil"/>
              <w:bottom w:val="single" w:sz="4" w:space="0" w:color="8EAADB"/>
              <w:right w:val="single" w:sz="4" w:space="0" w:color="8EAADB"/>
            </w:tcBorders>
            <w:shd w:val="clear" w:color="auto" w:fill="DFEAF5"/>
            <w:vAlign w:val="center"/>
          </w:tcPr>
          <w:p w14:paraId="2A3FDF87" w14:textId="77777777" w:rsidR="00846329" w:rsidRPr="00B41FA1" w:rsidRDefault="00846329" w:rsidP="00022A3A">
            <w:pPr>
              <w:pStyle w:val="TableParagraph"/>
              <w:widowControl/>
              <w:ind w:left="0"/>
              <w:rPr>
                <w:sz w:val="20"/>
                <w:szCs w:val="20"/>
              </w:rPr>
            </w:pPr>
            <w:r w:rsidRPr="00B41FA1">
              <w:rPr>
                <w:sz w:val="20"/>
                <w:szCs w:val="20"/>
                <w:lang w:val="pt"/>
              </w:rPr>
              <w:t>REM</w:t>
            </w:r>
            <w:r w:rsidRPr="00B41FA1">
              <w:rPr>
                <w:sz w:val="20"/>
                <w:szCs w:val="20"/>
                <w:vertAlign w:val="superscript"/>
                <w:lang w:val="pt"/>
              </w:rPr>
              <w:t>†</w:t>
            </w:r>
          </w:p>
        </w:tc>
        <w:tc>
          <w:tcPr>
            <w:tcW w:w="7270" w:type="dxa"/>
            <w:tcBorders>
              <w:top w:val="single" w:sz="4" w:space="0" w:color="8EAADB"/>
              <w:left w:val="single" w:sz="4" w:space="0" w:color="8EAADB"/>
              <w:bottom w:val="single" w:sz="4" w:space="0" w:color="8EAADB"/>
              <w:right w:val="nil"/>
            </w:tcBorders>
            <w:vAlign w:val="center"/>
          </w:tcPr>
          <w:p w14:paraId="6F6F0034" w14:textId="77777777" w:rsidR="00846329" w:rsidRPr="00B41FA1" w:rsidRDefault="00846329" w:rsidP="00022A3A">
            <w:pPr>
              <w:pStyle w:val="TableParagraph"/>
              <w:widowControl/>
              <w:ind w:left="0"/>
              <w:rPr>
                <w:sz w:val="20"/>
                <w:szCs w:val="20"/>
              </w:rPr>
            </w:pPr>
            <w:r w:rsidRPr="00B41FA1">
              <w:rPr>
                <w:sz w:val="20"/>
                <w:szCs w:val="20"/>
                <w:lang w:val="pt"/>
              </w:rPr>
              <w:t>Monitoramento de exposição à radiação para relatório da estrutura de dose</w:t>
            </w:r>
          </w:p>
        </w:tc>
      </w:tr>
      <w:tr w:rsidR="00846329" w:rsidRPr="00B41FA1" w14:paraId="17E5B789" w14:textId="77777777" w:rsidTr="00022A3A">
        <w:trPr>
          <w:trHeight w:val="20"/>
          <w:jc w:val="center"/>
        </w:trPr>
        <w:tc>
          <w:tcPr>
            <w:tcW w:w="3382" w:type="dxa"/>
            <w:tcBorders>
              <w:top w:val="single" w:sz="4" w:space="0" w:color="8EAADB"/>
              <w:left w:val="nil"/>
              <w:bottom w:val="single" w:sz="4" w:space="0" w:color="8EAADB"/>
              <w:right w:val="single" w:sz="4" w:space="0" w:color="8EAADB"/>
            </w:tcBorders>
            <w:shd w:val="clear" w:color="auto" w:fill="DFEAF5"/>
            <w:vAlign w:val="center"/>
          </w:tcPr>
          <w:p w14:paraId="75637204" w14:textId="77777777" w:rsidR="00846329" w:rsidRPr="00B41FA1" w:rsidRDefault="00846329" w:rsidP="00022A3A">
            <w:pPr>
              <w:pStyle w:val="TableParagraph"/>
              <w:widowControl/>
              <w:ind w:left="0"/>
              <w:rPr>
                <w:sz w:val="20"/>
                <w:szCs w:val="20"/>
              </w:rPr>
            </w:pPr>
            <w:r w:rsidRPr="00B41FA1">
              <w:rPr>
                <w:sz w:val="20"/>
                <w:szCs w:val="20"/>
                <w:lang w:val="pt"/>
              </w:rPr>
              <w:t>TLS</w:t>
            </w:r>
            <w:r w:rsidRPr="00B41FA1">
              <w:rPr>
                <w:sz w:val="20"/>
                <w:szCs w:val="20"/>
                <w:vertAlign w:val="superscript"/>
                <w:lang w:val="pt"/>
              </w:rPr>
              <w:t>†</w:t>
            </w:r>
          </w:p>
        </w:tc>
        <w:tc>
          <w:tcPr>
            <w:tcW w:w="7270" w:type="dxa"/>
            <w:tcBorders>
              <w:top w:val="single" w:sz="4" w:space="0" w:color="8EAADB"/>
              <w:left w:val="single" w:sz="4" w:space="0" w:color="8EAADB"/>
              <w:bottom w:val="single" w:sz="4" w:space="0" w:color="8EAADB"/>
              <w:right w:val="nil"/>
            </w:tcBorders>
            <w:vAlign w:val="center"/>
          </w:tcPr>
          <w:p w14:paraId="031A02AF" w14:textId="77777777" w:rsidR="00846329" w:rsidRPr="00B41FA1" w:rsidRDefault="00846329" w:rsidP="00022A3A">
            <w:pPr>
              <w:pStyle w:val="TableParagraph"/>
              <w:widowControl/>
              <w:ind w:left="0"/>
              <w:rPr>
                <w:sz w:val="20"/>
                <w:szCs w:val="20"/>
              </w:rPr>
            </w:pPr>
            <w:r w:rsidRPr="00B41FA1">
              <w:rPr>
                <w:sz w:val="20"/>
                <w:szCs w:val="20"/>
                <w:lang w:val="pt"/>
              </w:rPr>
              <w:t>Segurança de transmissão, criptografia de trânsito de dados DICOM</w:t>
            </w:r>
          </w:p>
        </w:tc>
      </w:tr>
    </w:tbl>
    <w:p w14:paraId="62BED2F1" w14:textId="77777777" w:rsidR="00846329" w:rsidRPr="00846329" w:rsidRDefault="00846329" w:rsidP="00130C44">
      <w:pPr>
        <w:pStyle w:val="Corpodetexto"/>
        <w:widowControl/>
        <w:rPr>
          <w:rFonts w:ascii="GE Inspira" w:hAnsi="GE Inspira"/>
          <w:sz w:val="2"/>
          <w:szCs w:val="2"/>
        </w:rPr>
      </w:pPr>
    </w:p>
    <w:tbl>
      <w:tblPr>
        <w:tblStyle w:val="TableNormal"/>
        <w:tblW w:w="5000" w:type="pct"/>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top w:w="28" w:type="dxa"/>
          <w:left w:w="57" w:type="dxa"/>
          <w:bottom w:w="28" w:type="dxa"/>
          <w:right w:w="57" w:type="dxa"/>
        </w:tblCellMar>
        <w:tblLook w:val="01E0" w:firstRow="1" w:lastRow="1" w:firstColumn="1" w:lastColumn="1" w:noHBand="0" w:noVBand="0"/>
      </w:tblPr>
      <w:tblGrid>
        <w:gridCol w:w="3418"/>
        <w:gridCol w:w="7348"/>
      </w:tblGrid>
      <w:tr w:rsidR="00846329" w:rsidRPr="00B41FA1" w14:paraId="5CEA0BC2" w14:textId="77777777" w:rsidTr="00846329">
        <w:trPr>
          <w:trHeight w:val="20"/>
          <w:tblHeader/>
          <w:jc w:val="center"/>
        </w:trPr>
        <w:tc>
          <w:tcPr>
            <w:tcW w:w="10652" w:type="dxa"/>
            <w:gridSpan w:val="2"/>
            <w:tcBorders>
              <w:top w:val="single" w:sz="4" w:space="0" w:color="8EAADB"/>
              <w:left w:val="nil"/>
              <w:bottom w:val="single" w:sz="4" w:space="0" w:color="FFFFFF"/>
              <w:right w:val="nil"/>
            </w:tcBorders>
            <w:shd w:val="clear" w:color="auto" w:fill="4471C4"/>
            <w:vAlign w:val="center"/>
          </w:tcPr>
          <w:p w14:paraId="4DAF6607" w14:textId="77777777" w:rsidR="00846329" w:rsidRPr="00B41FA1" w:rsidRDefault="00846329" w:rsidP="00022A3A">
            <w:pPr>
              <w:pStyle w:val="TableParagraph"/>
              <w:widowControl/>
              <w:ind w:left="0"/>
              <w:rPr>
                <w:b/>
                <w:sz w:val="22"/>
              </w:rPr>
            </w:pPr>
            <w:r w:rsidRPr="00B41FA1">
              <w:rPr>
                <w:b/>
                <w:color w:val="FFFFFF"/>
                <w:sz w:val="22"/>
                <w:shd w:val="clear" w:color="auto" w:fill="4E73BC"/>
                <w:lang w:val="pt"/>
              </w:rPr>
              <w:t xml:space="preserve"> Recursos de</w:t>
            </w:r>
            <w:r>
              <w:rPr>
                <w:lang w:val="pt"/>
              </w:rPr>
              <w:t xml:space="preserve"> impressão</w:t>
            </w:r>
          </w:p>
        </w:tc>
      </w:tr>
      <w:tr w:rsidR="00846329" w:rsidRPr="00B41FA1" w14:paraId="657295E0" w14:textId="77777777" w:rsidTr="00022A3A">
        <w:trPr>
          <w:trHeight w:val="20"/>
          <w:jc w:val="center"/>
        </w:trPr>
        <w:tc>
          <w:tcPr>
            <w:tcW w:w="3382" w:type="dxa"/>
            <w:tcBorders>
              <w:top w:val="single" w:sz="4" w:space="0" w:color="FFFFFF"/>
              <w:left w:val="nil"/>
              <w:bottom w:val="single" w:sz="4" w:space="0" w:color="8EAADB"/>
              <w:right w:val="single" w:sz="4" w:space="0" w:color="8EAADB"/>
            </w:tcBorders>
            <w:shd w:val="clear" w:color="auto" w:fill="DFEAF5"/>
            <w:vAlign w:val="center"/>
          </w:tcPr>
          <w:p w14:paraId="19D1FCED" w14:textId="77777777" w:rsidR="00846329" w:rsidRPr="00B41FA1" w:rsidRDefault="00846329" w:rsidP="00022A3A">
            <w:pPr>
              <w:pStyle w:val="TableParagraph"/>
              <w:widowControl/>
              <w:ind w:left="0"/>
              <w:rPr>
                <w:sz w:val="20"/>
                <w:szCs w:val="20"/>
              </w:rPr>
            </w:pPr>
            <w:r w:rsidRPr="00B41FA1">
              <w:rPr>
                <w:sz w:val="20"/>
                <w:szCs w:val="20"/>
                <w:lang w:val="pt"/>
              </w:rPr>
              <w:t>Configuração de impressão</w:t>
            </w:r>
          </w:p>
        </w:tc>
        <w:tc>
          <w:tcPr>
            <w:tcW w:w="7270" w:type="dxa"/>
            <w:tcBorders>
              <w:top w:val="single" w:sz="4" w:space="0" w:color="FFFFFF"/>
              <w:left w:val="single" w:sz="4" w:space="0" w:color="8EAADB"/>
              <w:bottom w:val="single" w:sz="4" w:space="0" w:color="8EAADB"/>
              <w:right w:val="nil"/>
            </w:tcBorders>
            <w:vAlign w:val="center"/>
          </w:tcPr>
          <w:p w14:paraId="27E0D5B5" w14:textId="77777777" w:rsidR="00846329" w:rsidRPr="00B41FA1" w:rsidRDefault="00846329" w:rsidP="00022A3A">
            <w:pPr>
              <w:pStyle w:val="TableParagraph"/>
              <w:widowControl/>
              <w:ind w:left="0"/>
              <w:rPr>
                <w:sz w:val="20"/>
                <w:szCs w:val="20"/>
              </w:rPr>
            </w:pPr>
            <w:r w:rsidRPr="00B41FA1">
              <w:rPr>
                <w:sz w:val="20"/>
                <w:szCs w:val="20"/>
                <w:lang w:val="pt"/>
              </w:rPr>
              <w:t>Função de visualização de impressão</w:t>
            </w:r>
          </w:p>
          <w:p w14:paraId="777350C6" w14:textId="77777777" w:rsidR="00846329" w:rsidRPr="00B41FA1" w:rsidRDefault="00846329" w:rsidP="00022A3A">
            <w:pPr>
              <w:pStyle w:val="TableParagraph"/>
              <w:widowControl/>
              <w:ind w:left="0"/>
              <w:rPr>
                <w:sz w:val="20"/>
                <w:szCs w:val="20"/>
              </w:rPr>
            </w:pPr>
            <w:r w:rsidRPr="00B41FA1">
              <w:rPr>
                <w:sz w:val="20"/>
                <w:szCs w:val="20"/>
                <w:lang w:val="pt"/>
              </w:rPr>
              <w:t xml:space="preserve">Retrato automático e impressão da paisagem </w:t>
            </w:r>
          </w:p>
          <w:p w14:paraId="1DEEBBD6" w14:textId="77777777" w:rsidR="00846329" w:rsidRPr="00B41FA1" w:rsidRDefault="00846329" w:rsidP="00022A3A">
            <w:pPr>
              <w:pStyle w:val="TableParagraph"/>
              <w:widowControl/>
              <w:ind w:left="0"/>
              <w:rPr>
                <w:sz w:val="20"/>
                <w:szCs w:val="20"/>
              </w:rPr>
            </w:pPr>
            <w:r w:rsidRPr="00B41FA1">
              <w:rPr>
                <w:sz w:val="20"/>
                <w:szCs w:val="20"/>
                <w:lang w:val="pt"/>
              </w:rPr>
              <w:t>Ampliação/Impressão ortopédica</w:t>
            </w:r>
          </w:p>
          <w:p w14:paraId="6AA8B69D" w14:textId="77777777" w:rsidR="00846329" w:rsidRPr="00B41FA1" w:rsidRDefault="00846329" w:rsidP="00022A3A">
            <w:pPr>
              <w:pStyle w:val="TableParagraph"/>
              <w:widowControl/>
              <w:ind w:left="0"/>
              <w:rPr>
                <w:sz w:val="20"/>
                <w:szCs w:val="20"/>
              </w:rPr>
            </w:pPr>
            <w:r w:rsidRPr="00B41FA1">
              <w:rPr>
                <w:sz w:val="20"/>
                <w:szCs w:val="20"/>
                <w:lang w:val="pt"/>
              </w:rPr>
              <w:t>Impressão multiforme – 1x1, 2x1, 1x2 e 2x2</w:t>
            </w:r>
          </w:p>
        </w:tc>
      </w:tr>
    </w:tbl>
    <w:p w14:paraId="77ECA157" w14:textId="77777777" w:rsidR="001741ED" w:rsidRPr="008C36B6" w:rsidRDefault="000F631E" w:rsidP="00ED2778">
      <w:pPr>
        <w:pStyle w:val="TXT"/>
        <w:spacing w:before="120"/>
      </w:pPr>
      <w:r w:rsidRPr="008C36B6">
        <w:rPr>
          <w:lang w:val="pt"/>
        </w:rPr>
        <w:t>Várias impressoras populares foram validadas para conectividade e qualidade de imagem. Recomendações estão disponíveis em seu representante de vendas. Requisitos mínimos da impressora: impressoras de 10 e 12 bits.</w:t>
      </w:r>
    </w:p>
    <w:p w14:paraId="4BF6872F" w14:textId="77777777" w:rsidR="001741ED" w:rsidRPr="008C36B6" w:rsidRDefault="000F631E" w:rsidP="00ED2778">
      <w:pPr>
        <w:pStyle w:val="TXT"/>
        <w:spacing w:before="120"/>
      </w:pPr>
      <w:r w:rsidRPr="008C36B6">
        <w:rPr>
          <w:lang w:val="pt"/>
        </w:rPr>
        <w:t>As imagens impressas não são destinadas ao uso diagnóstico, a menos que produzidas com uma impressora capaz de pelo menos 1.000 gradações de escala cinza (ou pelo menos 10 bits)</w:t>
      </w:r>
    </w:p>
    <w:p w14:paraId="4BACE439" w14:textId="77777777" w:rsidR="001741ED" w:rsidRPr="008C36B6" w:rsidRDefault="000F631E" w:rsidP="00ED2778">
      <w:pPr>
        <w:pStyle w:val="TXT"/>
        <w:spacing w:before="120"/>
      </w:pPr>
      <w:r w:rsidRPr="008C36B6">
        <w:rPr>
          <w:lang w:val="pt"/>
        </w:rPr>
        <w:t>As câmeras laser não-DICOM exigirão um upgrade para a conectividade DICOM.</w:t>
      </w:r>
    </w:p>
    <w:p w14:paraId="42BC49DB" w14:textId="77777777" w:rsidR="001741ED" w:rsidRPr="008C36B6" w:rsidRDefault="000F631E" w:rsidP="00512A4B">
      <w:pPr>
        <w:pStyle w:val="Ttulo1"/>
      </w:pPr>
      <w:bookmarkStart w:id="105" w:name="Dose_Monitoring_and_DAP"/>
      <w:bookmarkStart w:id="106" w:name="_Toc118107438"/>
      <w:bookmarkEnd w:id="105"/>
      <w:r w:rsidRPr="008C36B6">
        <w:rPr>
          <w:lang w:val="pt"/>
        </w:rPr>
        <w:lastRenderedPageBreak/>
        <w:t>Monitoramento de doses e DAP</w:t>
      </w:r>
      <w:bookmarkEnd w:id="106"/>
    </w:p>
    <w:p w14:paraId="4C6A26A8" w14:textId="77777777" w:rsidR="001741ED" w:rsidRPr="008C36B6" w:rsidRDefault="000F631E" w:rsidP="003833E4">
      <w:pPr>
        <w:pStyle w:val="TXT"/>
      </w:pPr>
      <w:r w:rsidRPr="008C36B6">
        <w:rPr>
          <w:b/>
          <w:lang w:val="pt"/>
        </w:rPr>
        <w:t xml:space="preserve">O Indicador de Exposição ao Detector </w:t>
      </w:r>
      <w:r w:rsidRPr="008C36B6">
        <w:rPr>
          <w:lang w:val="pt"/>
        </w:rPr>
        <w:t>(DEI) é uma ferramenta para rastrear o excesso/subexposição do paciente, estimando a exposição à radiação atrás do paciente e é uma medida relativa de exposição ao detector.</w:t>
      </w:r>
    </w:p>
    <w:p w14:paraId="1F59DB8B" w14:textId="77777777" w:rsidR="001741ED" w:rsidRPr="008C36B6" w:rsidRDefault="000F631E" w:rsidP="003833E4">
      <w:pPr>
        <w:pStyle w:val="TXT"/>
      </w:pPr>
      <w:r w:rsidRPr="008C36B6">
        <w:rPr>
          <w:b/>
          <w:lang w:val="pt"/>
        </w:rPr>
        <w:t xml:space="preserve">O Índice de Exposição </w:t>
      </w:r>
      <w:r w:rsidRPr="008C36B6">
        <w:rPr>
          <w:lang w:val="pt"/>
        </w:rPr>
        <w:t>(IE) é proporcional à exposição ao detector, assumindo que a técnica de raio-x utilizada é a mesma da técnica de calibração.</w:t>
      </w:r>
    </w:p>
    <w:p w14:paraId="5548152C" w14:textId="77777777" w:rsidR="001741ED" w:rsidRPr="008C36B6" w:rsidRDefault="000F631E" w:rsidP="003833E4">
      <w:pPr>
        <w:pStyle w:val="TXT"/>
      </w:pPr>
      <w:r w:rsidRPr="008C36B6">
        <w:rPr>
          <w:b/>
          <w:lang w:val="pt"/>
        </w:rPr>
        <w:t xml:space="preserve">O Índice de Desvio </w:t>
      </w:r>
      <w:r w:rsidRPr="008C36B6">
        <w:rPr>
          <w:lang w:val="pt"/>
        </w:rPr>
        <w:t>(DI) estima o desvio da exposição real do detector da exposição ao detector de alvos.</w:t>
      </w:r>
    </w:p>
    <w:p w14:paraId="4961233C" w14:textId="77777777" w:rsidR="001741ED" w:rsidRPr="008C36B6" w:rsidRDefault="000F631E" w:rsidP="003833E4">
      <w:pPr>
        <w:pStyle w:val="TXT"/>
      </w:pPr>
      <w:r w:rsidRPr="008C36B6">
        <w:rPr>
          <w:b/>
          <w:lang w:val="pt"/>
        </w:rPr>
        <w:t xml:space="preserve">O Produto da Área </w:t>
      </w:r>
      <w:r w:rsidRPr="008C36B6">
        <w:rPr>
          <w:lang w:val="pt"/>
        </w:rPr>
        <w:t>de Dose (DAP) é automaticamente anotado na imagem digital para exposição e é exibido na tela de aquisição após a exposição.</w:t>
      </w:r>
    </w:p>
    <w:p w14:paraId="2E917E01" w14:textId="77777777" w:rsidR="001741ED" w:rsidRPr="008C36B6" w:rsidRDefault="000F631E" w:rsidP="003833E4">
      <w:pPr>
        <w:pStyle w:val="TXT"/>
      </w:pPr>
      <w:r w:rsidRPr="008C36B6">
        <w:rPr>
          <w:lang w:val="pt"/>
        </w:rPr>
        <w:t>Como o DAP é um método de cálculo, qualquer filtragem adicional usada no feixe, além da fornecida com o sistema, introduzirá um erro na dose relatada. Recomenda-se que a filtragem adicional não seja usada quando a notificação de dose estiver ativada.</w:t>
      </w:r>
    </w:p>
    <w:p w14:paraId="1E9BB199" w14:textId="77777777" w:rsidR="001741ED" w:rsidRPr="008C36B6" w:rsidRDefault="000F631E" w:rsidP="003833E4">
      <w:pPr>
        <w:pStyle w:val="TXT"/>
      </w:pPr>
      <w:r w:rsidRPr="008C36B6">
        <w:rPr>
          <w:b/>
          <w:lang w:val="pt"/>
        </w:rPr>
        <w:t xml:space="preserve">A Dose </w:t>
      </w:r>
      <w:r w:rsidRPr="008C36B6">
        <w:rPr>
          <w:lang w:val="pt"/>
        </w:rPr>
        <w:t>de Entrada (unidade: mGy) é uma estimativa da dose de entrada (ar-kerma) a uma distância em frente à tampa do suporte da parede ou acima da mesa, dependendo de qual receptor foi usado para aquisição.</w:t>
      </w:r>
    </w:p>
    <w:p w14:paraId="55F90E20" w14:textId="77777777" w:rsidR="001741ED" w:rsidRPr="008C36B6" w:rsidRDefault="000F631E" w:rsidP="003833E4">
      <w:pPr>
        <w:pStyle w:val="TXT"/>
      </w:pPr>
      <w:r w:rsidRPr="008C36B6">
        <w:rPr>
          <w:b/>
          <w:lang w:val="pt"/>
        </w:rPr>
        <w:t xml:space="preserve">A Ferramenta de Emissão de </w:t>
      </w:r>
      <w:r w:rsidRPr="008C36B6">
        <w:rPr>
          <w:lang w:val="pt"/>
        </w:rPr>
        <w:t>Relatórios de Dose permite que o usuário exporte dados relevantes de dose dentro de um prazo específico. Os dados da dose também podem ser incluídos como uma anotação na imagem.</w:t>
      </w:r>
    </w:p>
    <w:p w14:paraId="4E9FCFC5" w14:textId="77777777" w:rsidR="001741ED" w:rsidRPr="008C36B6" w:rsidRDefault="000F631E" w:rsidP="003833E4">
      <w:pPr>
        <w:pStyle w:val="TXT"/>
        <w:spacing w:after="0"/>
      </w:pPr>
      <w:r w:rsidRPr="008C36B6">
        <w:rPr>
          <w:b/>
          <w:lang w:val="pt"/>
        </w:rPr>
        <w:t xml:space="preserve">O Relatório Estruturado de Dose </w:t>
      </w:r>
      <w:r w:rsidRPr="008C36B6">
        <w:rPr>
          <w:lang w:val="pt"/>
        </w:rPr>
        <w:t>de Radiação (RDSR) fornece a separação dos dados de exposição à radiação dos dados de imagem através do uso de uma nova série (997). O arquivo da série 997 não pode ser visualizado no sistema.</w:t>
      </w:r>
    </w:p>
    <w:p w14:paraId="63F292DA" w14:textId="77777777" w:rsidR="001741ED" w:rsidRPr="008C36B6" w:rsidRDefault="000F631E" w:rsidP="003833E4">
      <w:pPr>
        <w:pStyle w:val="Ttulo1"/>
        <w:pageBreakBefore w:val="0"/>
        <w:spacing w:before="240"/>
      </w:pPr>
      <w:bookmarkStart w:id="107" w:name="Network_Connectivity,_Remote_Service_and"/>
      <w:bookmarkStart w:id="108" w:name="_Toc118107439"/>
      <w:bookmarkEnd w:id="107"/>
      <w:r w:rsidRPr="008C36B6">
        <w:rPr>
          <w:lang w:val="pt"/>
        </w:rPr>
        <w:t>Conectividade de rede, serviço remoto e segurança</w:t>
      </w:r>
      <w:bookmarkEnd w:id="108"/>
    </w:p>
    <w:p w14:paraId="6BF8B0AD" w14:textId="77777777" w:rsidR="001741ED" w:rsidRPr="008C36B6" w:rsidRDefault="000F631E" w:rsidP="003833E4">
      <w:pPr>
        <w:pStyle w:val="TXT"/>
      </w:pPr>
      <w:r w:rsidRPr="008C36B6">
        <w:rPr>
          <w:b/>
          <w:lang w:val="pt"/>
        </w:rPr>
        <w:t xml:space="preserve">IPv4 e IPv6 </w:t>
      </w:r>
      <w:r w:rsidRPr="008C36B6">
        <w:rPr>
          <w:lang w:val="pt"/>
        </w:rPr>
        <w:t>são suportados e configuráveis.</w:t>
      </w:r>
    </w:p>
    <w:p w14:paraId="3E9EC3E0" w14:textId="77777777" w:rsidR="001741ED" w:rsidRPr="008C36B6" w:rsidRDefault="000F631E" w:rsidP="003833E4">
      <w:pPr>
        <w:pStyle w:val="TXT"/>
      </w:pPr>
      <w:r w:rsidRPr="008C36B6">
        <w:rPr>
          <w:b/>
          <w:lang w:val="pt"/>
        </w:rPr>
        <w:t xml:space="preserve">A GE Healthnet Services </w:t>
      </w:r>
      <w:r w:rsidRPr="008C36B6">
        <w:rPr>
          <w:lang w:val="pt"/>
        </w:rPr>
        <w:t>pode fornecer soluções físicas de conectividade de rede – Interoperabilidade de Camada 1 e 2 Ethernet (IEEE 802.3) – e incluir componentes de rede e instalação física.</w:t>
      </w:r>
    </w:p>
    <w:p w14:paraId="6BCD38EC" w14:textId="77777777" w:rsidR="001741ED" w:rsidRPr="008C36B6" w:rsidRDefault="000F631E" w:rsidP="003833E4">
      <w:pPr>
        <w:pStyle w:val="TXT"/>
      </w:pPr>
      <w:r w:rsidRPr="008C36B6">
        <w:rPr>
          <w:b/>
          <w:lang w:val="pt"/>
        </w:rPr>
        <w:t xml:space="preserve">Tip Virtual Assist (TVA) </w:t>
      </w:r>
      <w:r w:rsidRPr="008C36B6">
        <w:rPr>
          <w:lang w:val="pt"/>
        </w:rPr>
        <w:t>é uma ferramenta que realiza o compartilhamento remoto de desktop; pode suportar treinamento remoto de aplicativos.</w:t>
      </w:r>
    </w:p>
    <w:p w14:paraId="3B0D99B0" w14:textId="77777777" w:rsidR="001741ED" w:rsidRPr="008C36B6" w:rsidRDefault="000F631E" w:rsidP="003833E4">
      <w:pPr>
        <w:pStyle w:val="TXT"/>
      </w:pPr>
      <w:r w:rsidRPr="008C36B6">
        <w:rPr>
          <w:b/>
          <w:lang w:val="pt"/>
        </w:rPr>
        <w:t>Plataforma de Serviço Remoto InSite™ (RSvP)</w:t>
      </w:r>
      <w:r w:rsidRPr="008C36B6">
        <w:rPr>
          <w:lang w:val="pt"/>
        </w:rPr>
        <w:t>– IIP (Integrated Insite Platform) ferramenta de sistema remoto que suporta comunicações remotas entre cliente e GE. Problemas podem ser diagnosticados, resolução acelerada ou problema corrigido remotamente com IIP sem a necessidade de um Engenheiro de Serviço de Campo estar no local.</w:t>
      </w:r>
    </w:p>
    <w:p w14:paraId="13CDDAC5" w14:textId="77777777" w:rsidR="001741ED" w:rsidRPr="008C36B6" w:rsidRDefault="000F631E" w:rsidP="003833E4">
      <w:pPr>
        <w:pStyle w:val="TXT"/>
      </w:pPr>
      <w:r w:rsidRPr="008C36B6">
        <w:rPr>
          <w:b/>
          <w:lang w:val="pt"/>
        </w:rPr>
        <w:t xml:space="preserve">A Função de Rede Física (PNF) </w:t>
      </w:r>
      <w:r w:rsidRPr="008C36B6">
        <w:rPr>
          <w:lang w:val="pt"/>
        </w:rPr>
        <w:t>é configurável, permite que o sistema se comunique apenas com hosts conhecidos, para evitar vazamento de dados do paciente e divulgação de informações não autorizadas.</w:t>
      </w:r>
    </w:p>
    <w:p w14:paraId="5B4E6545" w14:textId="77777777" w:rsidR="001741ED" w:rsidRPr="008C36B6" w:rsidRDefault="000F631E" w:rsidP="003833E4">
      <w:pPr>
        <w:pStyle w:val="Ttulo2"/>
        <w:spacing w:before="240" w:after="60"/>
      </w:pPr>
      <w:bookmarkStart w:id="109" w:name="IT_Security_Pack"/>
      <w:bookmarkStart w:id="110" w:name="_Toc118107440"/>
      <w:bookmarkEnd w:id="109"/>
      <w:r w:rsidRPr="008C36B6">
        <w:rPr>
          <w:lang w:val="pt"/>
        </w:rPr>
        <w:t>Pacote de segurança de TI</w:t>
      </w:r>
      <w:bookmarkEnd w:id="110"/>
    </w:p>
    <w:tbl>
      <w:tblPr>
        <w:tblStyle w:val="TableNormal"/>
        <w:tblW w:w="5000"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top w:w="28" w:type="dxa"/>
          <w:left w:w="57" w:type="dxa"/>
          <w:bottom w:w="28" w:type="dxa"/>
          <w:right w:w="57" w:type="dxa"/>
        </w:tblCellMar>
        <w:tblLook w:val="01E0" w:firstRow="1" w:lastRow="1" w:firstColumn="1" w:lastColumn="1" w:noHBand="0" w:noVBand="0"/>
      </w:tblPr>
      <w:tblGrid>
        <w:gridCol w:w="3210"/>
        <w:gridCol w:w="7556"/>
      </w:tblGrid>
      <w:tr w:rsidR="008966D1" w:rsidRPr="003833E4" w14:paraId="5474DDEE" w14:textId="77777777" w:rsidTr="00DA57A5">
        <w:trPr>
          <w:trHeight w:val="20"/>
          <w:jc w:val="center"/>
        </w:trPr>
        <w:tc>
          <w:tcPr>
            <w:tcW w:w="10652" w:type="dxa"/>
            <w:gridSpan w:val="2"/>
            <w:tcBorders>
              <w:top w:val="nil"/>
              <w:left w:val="nil"/>
              <w:bottom w:val="nil"/>
              <w:right w:val="nil"/>
            </w:tcBorders>
            <w:shd w:val="clear" w:color="auto" w:fill="4E73BC"/>
            <w:vAlign w:val="center"/>
          </w:tcPr>
          <w:p w14:paraId="699000A0" w14:textId="77777777" w:rsidR="008966D1" w:rsidRPr="003833E4" w:rsidRDefault="008966D1" w:rsidP="00130C44">
            <w:pPr>
              <w:pStyle w:val="TableParagraph"/>
              <w:widowControl/>
              <w:ind w:left="0"/>
              <w:rPr>
                <w:b/>
                <w:sz w:val="22"/>
              </w:rPr>
            </w:pPr>
            <w:r w:rsidRPr="003833E4">
              <w:rPr>
                <w:b/>
                <w:color w:val="FFFFFF"/>
                <w:sz w:val="22"/>
                <w:lang w:val="pt"/>
              </w:rPr>
              <w:t>Recursos do pacote de segurança de TI</w:t>
            </w:r>
          </w:p>
        </w:tc>
      </w:tr>
      <w:tr w:rsidR="008966D1" w:rsidRPr="008C36B6" w14:paraId="41490264" w14:textId="77777777" w:rsidTr="00DA57A5">
        <w:trPr>
          <w:trHeight w:val="20"/>
          <w:jc w:val="center"/>
        </w:trPr>
        <w:tc>
          <w:tcPr>
            <w:tcW w:w="3176" w:type="dxa"/>
            <w:tcBorders>
              <w:top w:val="nil"/>
              <w:left w:val="nil"/>
            </w:tcBorders>
            <w:shd w:val="clear" w:color="auto" w:fill="DFEAF5"/>
            <w:vAlign w:val="center"/>
          </w:tcPr>
          <w:p w14:paraId="2272CB34" w14:textId="77777777" w:rsidR="008966D1" w:rsidRPr="008C36B6" w:rsidRDefault="008966D1" w:rsidP="00130C44">
            <w:pPr>
              <w:pStyle w:val="TableParagraph"/>
              <w:widowControl/>
              <w:ind w:left="0"/>
              <w:rPr>
                <w:sz w:val="20"/>
              </w:rPr>
            </w:pPr>
            <w:r w:rsidRPr="008C36B6">
              <w:rPr>
                <w:sz w:val="20"/>
                <w:lang w:val="pt"/>
              </w:rPr>
              <w:t>Detecção de antivírus e intrusões</w:t>
            </w:r>
          </w:p>
        </w:tc>
        <w:tc>
          <w:tcPr>
            <w:tcW w:w="7476" w:type="dxa"/>
            <w:tcBorders>
              <w:top w:val="nil"/>
              <w:right w:val="nil"/>
            </w:tcBorders>
            <w:vAlign w:val="center"/>
          </w:tcPr>
          <w:p w14:paraId="28EA5844" w14:textId="77777777" w:rsidR="008966D1" w:rsidRPr="008C36B6" w:rsidRDefault="008966D1" w:rsidP="00130C44">
            <w:pPr>
              <w:pStyle w:val="TableParagraph"/>
              <w:widowControl/>
              <w:ind w:left="0"/>
              <w:rPr>
                <w:sz w:val="20"/>
              </w:rPr>
            </w:pPr>
            <w:r w:rsidRPr="008C36B6">
              <w:rPr>
                <w:sz w:val="20"/>
                <w:lang w:val="pt"/>
              </w:rPr>
              <w:t>Habilitado. O software antivírus monitora arquivos (ler ou executar) e relatar erros ao usuário.</w:t>
            </w:r>
          </w:p>
        </w:tc>
      </w:tr>
      <w:tr w:rsidR="008966D1" w:rsidRPr="008C36B6" w14:paraId="3C8F3FE9" w14:textId="77777777" w:rsidTr="00DA57A5">
        <w:trPr>
          <w:trHeight w:val="20"/>
          <w:jc w:val="center"/>
        </w:trPr>
        <w:tc>
          <w:tcPr>
            <w:tcW w:w="3176" w:type="dxa"/>
            <w:tcBorders>
              <w:left w:val="nil"/>
            </w:tcBorders>
            <w:shd w:val="clear" w:color="auto" w:fill="DFEAF5"/>
            <w:vAlign w:val="center"/>
          </w:tcPr>
          <w:p w14:paraId="28EDA06E" w14:textId="77777777" w:rsidR="008966D1" w:rsidRPr="008C36B6" w:rsidRDefault="008966D1" w:rsidP="00130C44">
            <w:pPr>
              <w:pStyle w:val="TableParagraph"/>
              <w:widowControl/>
              <w:ind w:left="0"/>
              <w:rPr>
                <w:sz w:val="20"/>
              </w:rPr>
            </w:pPr>
            <w:r w:rsidRPr="008C36B6">
              <w:rPr>
                <w:sz w:val="20"/>
                <w:lang w:val="pt"/>
              </w:rPr>
              <w:t>Varredura antivírus</w:t>
            </w:r>
          </w:p>
        </w:tc>
        <w:tc>
          <w:tcPr>
            <w:tcW w:w="7476" w:type="dxa"/>
            <w:tcBorders>
              <w:right w:val="nil"/>
            </w:tcBorders>
            <w:vAlign w:val="center"/>
          </w:tcPr>
          <w:p w14:paraId="3F30573B" w14:textId="77777777" w:rsidR="008966D1" w:rsidRPr="008C36B6" w:rsidRDefault="008966D1" w:rsidP="00130C44">
            <w:pPr>
              <w:pStyle w:val="TableParagraph"/>
              <w:widowControl/>
              <w:ind w:left="0"/>
              <w:rPr>
                <w:sz w:val="20"/>
              </w:rPr>
            </w:pPr>
            <w:r w:rsidRPr="008C36B6">
              <w:rPr>
                <w:sz w:val="20"/>
                <w:lang w:val="pt"/>
              </w:rPr>
              <w:t>Em tempo real ou sob demanda</w:t>
            </w:r>
          </w:p>
        </w:tc>
      </w:tr>
      <w:tr w:rsidR="008966D1" w:rsidRPr="008C36B6" w14:paraId="7E12B782" w14:textId="77777777" w:rsidTr="00DA57A5">
        <w:trPr>
          <w:trHeight w:val="20"/>
          <w:jc w:val="center"/>
        </w:trPr>
        <w:tc>
          <w:tcPr>
            <w:tcW w:w="3176" w:type="dxa"/>
            <w:tcBorders>
              <w:left w:val="nil"/>
            </w:tcBorders>
            <w:shd w:val="clear" w:color="auto" w:fill="DFEAF5"/>
            <w:vAlign w:val="center"/>
          </w:tcPr>
          <w:p w14:paraId="5E93A070" w14:textId="77777777" w:rsidR="008966D1" w:rsidRPr="008C36B6" w:rsidRDefault="008966D1" w:rsidP="00130C44">
            <w:pPr>
              <w:pStyle w:val="TableParagraph"/>
              <w:widowControl/>
              <w:ind w:left="0"/>
              <w:rPr>
                <w:sz w:val="20"/>
              </w:rPr>
            </w:pPr>
            <w:r w:rsidRPr="008C36B6">
              <w:rPr>
                <w:sz w:val="20"/>
                <w:lang w:val="pt"/>
              </w:rPr>
              <w:t>Atualização de assinatura de vírus</w:t>
            </w:r>
          </w:p>
        </w:tc>
        <w:tc>
          <w:tcPr>
            <w:tcW w:w="7476" w:type="dxa"/>
            <w:tcBorders>
              <w:right w:val="nil"/>
            </w:tcBorders>
            <w:vAlign w:val="center"/>
          </w:tcPr>
          <w:p w14:paraId="607EDDE0" w14:textId="77777777" w:rsidR="008966D1" w:rsidRPr="008C36B6" w:rsidRDefault="008966D1" w:rsidP="00130C44">
            <w:pPr>
              <w:pStyle w:val="TableParagraph"/>
              <w:widowControl/>
              <w:ind w:left="0"/>
              <w:rPr>
                <w:sz w:val="20"/>
              </w:rPr>
            </w:pPr>
            <w:r w:rsidRPr="008C36B6">
              <w:rPr>
                <w:sz w:val="20"/>
                <w:lang w:val="pt"/>
              </w:rPr>
              <w:t>Atualizações via servidor ePO USB ou site local</w:t>
            </w:r>
          </w:p>
        </w:tc>
      </w:tr>
      <w:tr w:rsidR="008966D1" w:rsidRPr="008C36B6" w14:paraId="17CE4157" w14:textId="77777777" w:rsidTr="00DA57A5">
        <w:trPr>
          <w:trHeight w:val="20"/>
          <w:jc w:val="center"/>
        </w:trPr>
        <w:tc>
          <w:tcPr>
            <w:tcW w:w="3176" w:type="dxa"/>
            <w:tcBorders>
              <w:left w:val="nil"/>
            </w:tcBorders>
            <w:shd w:val="clear" w:color="auto" w:fill="DFEAF5"/>
            <w:vAlign w:val="center"/>
          </w:tcPr>
          <w:p w14:paraId="2F16EDF7" w14:textId="77777777" w:rsidR="008966D1" w:rsidRPr="008C36B6" w:rsidRDefault="008966D1" w:rsidP="00130C44">
            <w:pPr>
              <w:pStyle w:val="TableParagraph"/>
              <w:widowControl/>
              <w:ind w:left="0"/>
              <w:rPr>
                <w:sz w:val="20"/>
              </w:rPr>
            </w:pPr>
            <w:r w:rsidRPr="008C36B6">
              <w:rPr>
                <w:sz w:val="20"/>
                <w:lang w:val="pt"/>
              </w:rPr>
              <w:t>Conformidade COM FIPS</w:t>
            </w:r>
          </w:p>
        </w:tc>
        <w:tc>
          <w:tcPr>
            <w:tcW w:w="7476" w:type="dxa"/>
            <w:tcBorders>
              <w:right w:val="nil"/>
            </w:tcBorders>
            <w:vAlign w:val="center"/>
          </w:tcPr>
          <w:p w14:paraId="1DB3DA66" w14:textId="77777777" w:rsidR="008966D1" w:rsidRPr="008C36B6" w:rsidRDefault="008966D1" w:rsidP="00130C44">
            <w:pPr>
              <w:pStyle w:val="TableParagraph"/>
              <w:widowControl/>
              <w:ind w:left="0"/>
              <w:rPr>
                <w:sz w:val="20"/>
              </w:rPr>
            </w:pPr>
            <w:r w:rsidRPr="008C36B6">
              <w:rPr>
                <w:sz w:val="20"/>
                <w:lang w:val="pt"/>
              </w:rPr>
              <w:t>O cumprimento de ferramentas e bibliotecas validadas pelo FIPS 140-2 para criptografia de dados ou hashing</w:t>
            </w:r>
          </w:p>
        </w:tc>
      </w:tr>
      <w:tr w:rsidR="008966D1" w:rsidRPr="008C36B6" w14:paraId="57790726" w14:textId="77777777" w:rsidTr="00DA57A5">
        <w:trPr>
          <w:trHeight w:val="20"/>
          <w:jc w:val="center"/>
        </w:trPr>
        <w:tc>
          <w:tcPr>
            <w:tcW w:w="3176" w:type="dxa"/>
            <w:tcBorders>
              <w:left w:val="nil"/>
            </w:tcBorders>
            <w:shd w:val="clear" w:color="auto" w:fill="DEEAF6"/>
            <w:vAlign w:val="center"/>
          </w:tcPr>
          <w:p w14:paraId="5EAD689E" w14:textId="77777777" w:rsidR="008966D1" w:rsidRPr="008C36B6" w:rsidRDefault="008966D1" w:rsidP="00130C44">
            <w:pPr>
              <w:pStyle w:val="TableParagraph"/>
              <w:widowControl/>
              <w:ind w:left="0"/>
              <w:rPr>
                <w:sz w:val="20"/>
              </w:rPr>
            </w:pPr>
            <w:r w:rsidRPr="008C36B6">
              <w:rPr>
                <w:sz w:val="20"/>
                <w:lang w:val="pt"/>
              </w:rPr>
              <w:t>TLS</w:t>
            </w:r>
          </w:p>
        </w:tc>
        <w:tc>
          <w:tcPr>
            <w:tcW w:w="7476" w:type="dxa"/>
            <w:tcBorders>
              <w:right w:val="nil"/>
            </w:tcBorders>
            <w:vAlign w:val="center"/>
          </w:tcPr>
          <w:p w14:paraId="3D935036" w14:textId="77777777" w:rsidR="008966D1" w:rsidRPr="008C36B6" w:rsidRDefault="008966D1" w:rsidP="00130C44">
            <w:pPr>
              <w:pStyle w:val="TableParagraph"/>
              <w:widowControl/>
              <w:ind w:left="0"/>
              <w:rPr>
                <w:sz w:val="20"/>
              </w:rPr>
            </w:pPr>
            <w:r w:rsidRPr="008C36B6">
              <w:rPr>
                <w:sz w:val="20"/>
                <w:lang w:val="pt"/>
              </w:rPr>
              <w:t>Transição de dados criptografadas usando segurança de camada de transporte</w:t>
            </w:r>
          </w:p>
        </w:tc>
      </w:tr>
    </w:tbl>
    <w:p w14:paraId="59142D59" w14:textId="77777777" w:rsidR="001741ED" w:rsidRPr="008C36B6" w:rsidRDefault="000F631E" w:rsidP="00512A4B">
      <w:pPr>
        <w:pStyle w:val="Ttulo1"/>
      </w:pPr>
      <w:bookmarkStart w:id="111" w:name="Options_&amp;_Accessories†"/>
      <w:bookmarkStart w:id="112" w:name="_Toc118107441"/>
      <w:bookmarkEnd w:id="111"/>
      <w:r w:rsidRPr="008C36B6">
        <w:rPr>
          <w:lang w:val="pt"/>
        </w:rPr>
        <w:lastRenderedPageBreak/>
        <w:t>Opções e Acessórios</w:t>
      </w:r>
      <w:r w:rsidRPr="008C36B6">
        <w:rPr>
          <w:vertAlign w:val="superscript"/>
          <w:lang w:val="pt"/>
        </w:rPr>
        <w:t>†</w:t>
      </w:r>
      <w:bookmarkEnd w:id="112"/>
    </w:p>
    <w:tbl>
      <w:tblPr>
        <w:tblStyle w:val="TableNormal"/>
        <w:tblW w:w="5000" w:type="pct"/>
        <w:jc w:val="center"/>
        <w:tblBorders>
          <w:top w:val="single" w:sz="4" w:space="0" w:color="A2C2E0"/>
          <w:left w:val="single" w:sz="4" w:space="0" w:color="A2C2E0"/>
          <w:bottom w:val="single" w:sz="4" w:space="0" w:color="A2C2E0"/>
          <w:right w:val="single" w:sz="4" w:space="0" w:color="A2C2E0"/>
          <w:insideH w:val="single" w:sz="4" w:space="0" w:color="A2C2E0"/>
          <w:insideV w:val="single" w:sz="4" w:space="0" w:color="A2C2E0"/>
        </w:tblBorders>
        <w:tblLayout w:type="fixed"/>
        <w:tblCellMar>
          <w:top w:w="85" w:type="dxa"/>
          <w:left w:w="57" w:type="dxa"/>
          <w:bottom w:w="85" w:type="dxa"/>
          <w:right w:w="57" w:type="dxa"/>
        </w:tblCellMar>
        <w:tblLook w:val="01E0" w:firstRow="1" w:lastRow="1" w:firstColumn="1" w:lastColumn="1" w:noHBand="0" w:noVBand="0"/>
      </w:tblPr>
      <w:tblGrid>
        <w:gridCol w:w="2687"/>
        <w:gridCol w:w="2690"/>
        <w:gridCol w:w="2690"/>
        <w:gridCol w:w="2699"/>
      </w:tblGrid>
      <w:tr w:rsidR="008966D1" w:rsidRPr="008C36B6" w14:paraId="0FC5486A" w14:textId="77777777" w:rsidTr="00B07CDB">
        <w:trPr>
          <w:trHeight w:val="20"/>
          <w:jc w:val="center"/>
        </w:trPr>
        <w:tc>
          <w:tcPr>
            <w:tcW w:w="2676" w:type="dxa"/>
            <w:tcBorders>
              <w:left w:val="nil"/>
              <w:right w:val="nil"/>
            </w:tcBorders>
            <w:shd w:val="clear" w:color="auto" w:fill="DEEAF6"/>
            <w:vAlign w:val="center"/>
          </w:tcPr>
          <w:p w14:paraId="761C826D" w14:textId="77777777" w:rsidR="008966D1" w:rsidRPr="008C36B6" w:rsidRDefault="008966D1" w:rsidP="00D209E3">
            <w:pPr>
              <w:pStyle w:val="TableParagraph"/>
              <w:widowControl/>
              <w:ind w:left="0"/>
              <w:jc w:val="center"/>
              <w:rPr>
                <w:sz w:val="20"/>
              </w:rPr>
            </w:pPr>
            <w:r w:rsidRPr="008C36B6">
              <w:rPr>
                <w:sz w:val="20"/>
                <w:lang w:val="pt"/>
              </w:rPr>
              <w:t>Banda de compressão</w:t>
            </w:r>
          </w:p>
        </w:tc>
        <w:tc>
          <w:tcPr>
            <w:tcW w:w="2678" w:type="dxa"/>
            <w:tcBorders>
              <w:left w:val="nil"/>
            </w:tcBorders>
            <w:vAlign w:val="center"/>
          </w:tcPr>
          <w:p w14:paraId="3EC47A4C" w14:textId="77777777" w:rsidR="008966D1" w:rsidRPr="008C36B6" w:rsidRDefault="008966D1" w:rsidP="00D209E3">
            <w:pPr>
              <w:pStyle w:val="TableParagraph"/>
              <w:widowControl/>
              <w:ind w:left="0"/>
              <w:jc w:val="center"/>
              <w:rPr>
                <w:sz w:val="20"/>
              </w:rPr>
            </w:pPr>
            <w:r w:rsidRPr="008C36B6">
              <w:rPr>
                <w:noProof/>
                <w:sz w:val="20"/>
                <w:lang w:val="pt-BR" w:eastAsia="pt-BR"/>
              </w:rPr>
              <w:drawing>
                <wp:inline distT="0" distB="0" distL="0" distR="0" wp14:anchorId="3DBE0EBD" wp14:editId="3F483BC2">
                  <wp:extent cx="1173515" cy="984408"/>
                  <wp:effectExtent l="0" t="0" r="0" b="0"/>
                  <wp:docPr id="6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0.jpeg"/>
                          <pic:cNvPicPr/>
                        </pic:nvPicPr>
                        <pic:blipFill>
                          <a:blip r:embed="rId65" cstate="print"/>
                          <a:stretch>
                            <a:fillRect/>
                          </a:stretch>
                        </pic:blipFill>
                        <pic:spPr>
                          <a:xfrm>
                            <a:off x="0" y="0"/>
                            <a:ext cx="1173515" cy="984408"/>
                          </a:xfrm>
                          <a:prstGeom prst="rect">
                            <a:avLst/>
                          </a:prstGeom>
                        </pic:spPr>
                      </pic:pic>
                    </a:graphicData>
                  </a:graphic>
                </wp:inline>
              </w:drawing>
            </w:r>
          </w:p>
        </w:tc>
        <w:tc>
          <w:tcPr>
            <w:tcW w:w="2678" w:type="dxa"/>
            <w:tcBorders>
              <w:right w:val="nil"/>
            </w:tcBorders>
            <w:shd w:val="clear" w:color="auto" w:fill="DEEAF6"/>
            <w:vAlign w:val="center"/>
          </w:tcPr>
          <w:p w14:paraId="12948244" w14:textId="77777777" w:rsidR="008966D1" w:rsidRPr="008C36B6" w:rsidRDefault="008966D1" w:rsidP="00D209E3">
            <w:pPr>
              <w:pStyle w:val="TableParagraph"/>
              <w:widowControl/>
              <w:ind w:left="0"/>
              <w:jc w:val="center"/>
              <w:rPr>
                <w:sz w:val="20"/>
              </w:rPr>
            </w:pPr>
            <w:r w:rsidRPr="008C36B6">
              <w:rPr>
                <w:sz w:val="20"/>
                <w:lang w:val="pt"/>
              </w:rPr>
              <w:t>Apertos de mão</w:t>
            </w:r>
          </w:p>
        </w:tc>
        <w:tc>
          <w:tcPr>
            <w:tcW w:w="2687" w:type="dxa"/>
            <w:tcBorders>
              <w:left w:val="nil"/>
              <w:right w:val="nil"/>
            </w:tcBorders>
            <w:vAlign w:val="center"/>
          </w:tcPr>
          <w:p w14:paraId="66561735" w14:textId="77777777" w:rsidR="008966D1" w:rsidRPr="008C36B6" w:rsidRDefault="008966D1" w:rsidP="00D209E3">
            <w:pPr>
              <w:pStyle w:val="TableParagraph"/>
              <w:widowControl/>
              <w:ind w:left="0"/>
              <w:jc w:val="center"/>
              <w:rPr>
                <w:sz w:val="20"/>
              </w:rPr>
            </w:pPr>
            <w:r w:rsidRPr="008C36B6">
              <w:rPr>
                <w:noProof/>
                <w:sz w:val="20"/>
                <w:lang w:val="pt-BR" w:eastAsia="pt-BR"/>
              </w:rPr>
              <w:drawing>
                <wp:inline distT="0" distB="0" distL="0" distR="0" wp14:anchorId="512945CF" wp14:editId="37680937">
                  <wp:extent cx="873156" cy="1330452"/>
                  <wp:effectExtent l="0" t="0" r="0" b="0"/>
                  <wp:docPr id="6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jpeg"/>
                          <pic:cNvPicPr/>
                        </pic:nvPicPr>
                        <pic:blipFill>
                          <a:blip r:embed="rId66" cstate="print"/>
                          <a:stretch>
                            <a:fillRect/>
                          </a:stretch>
                        </pic:blipFill>
                        <pic:spPr>
                          <a:xfrm>
                            <a:off x="0" y="0"/>
                            <a:ext cx="873156" cy="1330452"/>
                          </a:xfrm>
                          <a:prstGeom prst="rect">
                            <a:avLst/>
                          </a:prstGeom>
                        </pic:spPr>
                      </pic:pic>
                    </a:graphicData>
                  </a:graphic>
                </wp:inline>
              </w:drawing>
            </w:r>
          </w:p>
        </w:tc>
      </w:tr>
      <w:tr w:rsidR="008966D1" w:rsidRPr="008C36B6" w14:paraId="42234C1D" w14:textId="77777777" w:rsidTr="00B07CDB">
        <w:trPr>
          <w:trHeight w:val="20"/>
          <w:jc w:val="center"/>
        </w:trPr>
        <w:tc>
          <w:tcPr>
            <w:tcW w:w="2676" w:type="dxa"/>
            <w:tcBorders>
              <w:left w:val="nil"/>
              <w:right w:val="nil"/>
            </w:tcBorders>
            <w:shd w:val="clear" w:color="auto" w:fill="DEEAF6"/>
            <w:vAlign w:val="center"/>
          </w:tcPr>
          <w:p w14:paraId="1E77BD29" w14:textId="77777777" w:rsidR="008966D1" w:rsidRPr="008C36B6" w:rsidRDefault="008966D1" w:rsidP="00D209E3">
            <w:pPr>
              <w:pStyle w:val="TableParagraph"/>
              <w:widowControl/>
              <w:ind w:left="0"/>
              <w:jc w:val="center"/>
              <w:rPr>
                <w:sz w:val="20"/>
              </w:rPr>
            </w:pPr>
            <w:r w:rsidRPr="008C36B6">
              <w:rPr>
                <w:sz w:val="20"/>
                <w:lang w:val="pt"/>
              </w:rPr>
              <w:t>Suporte de detector lateral</w:t>
            </w:r>
          </w:p>
        </w:tc>
        <w:tc>
          <w:tcPr>
            <w:tcW w:w="2678" w:type="dxa"/>
            <w:tcBorders>
              <w:left w:val="nil"/>
            </w:tcBorders>
            <w:vAlign w:val="center"/>
          </w:tcPr>
          <w:p w14:paraId="72A09FA3" w14:textId="77777777" w:rsidR="008966D1" w:rsidRPr="008C36B6" w:rsidRDefault="008966D1" w:rsidP="00D209E3">
            <w:pPr>
              <w:pStyle w:val="TableParagraph"/>
              <w:widowControl/>
              <w:ind w:left="0"/>
              <w:jc w:val="center"/>
              <w:rPr>
                <w:sz w:val="20"/>
              </w:rPr>
            </w:pPr>
            <w:r w:rsidRPr="008C36B6">
              <w:rPr>
                <w:noProof/>
                <w:sz w:val="20"/>
                <w:lang w:val="pt-BR" w:eastAsia="pt-BR"/>
              </w:rPr>
              <w:drawing>
                <wp:inline distT="0" distB="0" distL="0" distR="0" wp14:anchorId="2D3655DA" wp14:editId="188861FE">
                  <wp:extent cx="416738" cy="1236916"/>
                  <wp:effectExtent l="0" t="0" r="0" b="0"/>
                  <wp:docPr id="6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png"/>
                          <pic:cNvPicPr/>
                        </pic:nvPicPr>
                        <pic:blipFill>
                          <a:blip r:embed="rId67" cstate="print"/>
                          <a:stretch>
                            <a:fillRect/>
                          </a:stretch>
                        </pic:blipFill>
                        <pic:spPr>
                          <a:xfrm>
                            <a:off x="0" y="0"/>
                            <a:ext cx="416738" cy="1236916"/>
                          </a:xfrm>
                          <a:prstGeom prst="rect">
                            <a:avLst/>
                          </a:prstGeom>
                        </pic:spPr>
                      </pic:pic>
                    </a:graphicData>
                  </a:graphic>
                </wp:inline>
              </w:drawing>
            </w:r>
          </w:p>
        </w:tc>
        <w:tc>
          <w:tcPr>
            <w:tcW w:w="2678" w:type="dxa"/>
            <w:tcBorders>
              <w:right w:val="nil"/>
            </w:tcBorders>
            <w:shd w:val="clear" w:color="auto" w:fill="DEEAF6"/>
            <w:vAlign w:val="center"/>
          </w:tcPr>
          <w:p w14:paraId="171936F0" w14:textId="77777777" w:rsidR="008966D1" w:rsidRPr="008C36B6" w:rsidRDefault="008966D1" w:rsidP="00D209E3">
            <w:pPr>
              <w:pStyle w:val="TableParagraph"/>
              <w:widowControl/>
              <w:ind w:left="0"/>
              <w:jc w:val="center"/>
              <w:rPr>
                <w:sz w:val="20"/>
              </w:rPr>
            </w:pPr>
            <w:r w:rsidRPr="008C36B6">
              <w:rPr>
                <w:sz w:val="20"/>
                <w:lang w:val="pt"/>
              </w:rPr>
              <w:t>Suporte de detector móvel</w:t>
            </w:r>
          </w:p>
        </w:tc>
        <w:tc>
          <w:tcPr>
            <w:tcW w:w="2687" w:type="dxa"/>
            <w:tcBorders>
              <w:left w:val="nil"/>
              <w:right w:val="nil"/>
            </w:tcBorders>
            <w:vAlign w:val="center"/>
          </w:tcPr>
          <w:p w14:paraId="3D5D5F71" w14:textId="77777777" w:rsidR="008966D1" w:rsidRPr="008C36B6" w:rsidRDefault="008966D1" w:rsidP="00D209E3">
            <w:pPr>
              <w:pStyle w:val="TableParagraph"/>
              <w:widowControl/>
              <w:ind w:left="0"/>
              <w:jc w:val="center"/>
              <w:rPr>
                <w:sz w:val="20"/>
              </w:rPr>
            </w:pPr>
            <w:r w:rsidRPr="008C36B6">
              <w:rPr>
                <w:noProof/>
                <w:sz w:val="20"/>
                <w:lang w:val="pt-BR" w:eastAsia="pt-BR"/>
              </w:rPr>
              <w:drawing>
                <wp:inline distT="0" distB="0" distL="0" distR="0" wp14:anchorId="4323FFED" wp14:editId="571DF8D8">
                  <wp:extent cx="734501" cy="1101756"/>
                  <wp:effectExtent l="0" t="0" r="0" b="0"/>
                  <wp:docPr id="6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3.jpeg"/>
                          <pic:cNvPicPr/>
                        </pic:nvPicPr>
                        <pic:blipFill>
                          <a:blip r:embed="rId68" cstate="print"/>
                          <a:stretch>
                            <a:fillRect/>
                          </a:stretch>
                        </pic:blipFill>
                        <pic:spPr>
                          <a:xfrm>
                            <a:off x="0" y="0"/>
                            <a:ext cx="734501" cy="1101756"/>
                          </a:xfrm>
                          <a:prstGeom prst="rect">
                            <a:avLst/>
                          </a:prstGeom>
                        </pic:spPr>
                      </pic:pic>
                    </a:graphicData>
                  </a:graphic>
                </wp:inline>
              </w:drawing>
            </w:r>
          </w:p>
        </w:tc>
      </w:tr>
      <w:tr w:rsidR="008966D1" w:rsidRPr="008C36B6" w14:paraId="55EF6FF3" w14:textId="77777777" w:rsidTr="00B07CDB">
        <w:trPr>
          <w:trHeight w:val="20"/>
          <w:jc w:val="center"/>
        </w:trPr>
        <w:tc>
          <w:tcPr>
            <w:tcW w:w="2676" w:type="dxa"/>
            <w:tcBorders>
              <w:left w:val="nil"/>
              <w:right w:val="nil"/>
            </w:tcBorders>
            <w:shd w:val="clear" w:color="auto" w:fill="DEEAF6"/>
            <w:vAlign w:val="center"/>
          </w:tcPr>
          <w:p w14:paraId="5F2BDB1C" w14:textId="77777777" w:rsidR="008966D1" w:rsidRPr="008C36B6" w:rsidRDefault="008966D1" w:rsidP="00D209E3">
            <w:pPr>
              <w:pStyle w:val="TableParagraph"/>
              <w:widowControl/>
              <w:ind w:left="0"/>
              <w:jc w:val="center"/>
              <w:rPr>
                <w:sz w:val="20"/>
              </w:rPr>
            </w:pPr>
            <w:r w:rsidRPr="008C36B6">
              <w:rPr>
                <w:sz w:val="20"/>
                <w:lang w:val="pt"/>
              </w:rPr>
              <w:t>Carregador de bateria de desktop</w:t>
            </w:r>
          </w:p>
        </w:tc>
        <w:tc>
          <w:tcPr>
            <w:tcW w:w="2678" w:type="dxa"/>
            <w:tcBorders>
              <w:left w:val="nil"/>
            </w:tcBorders>
            <w:vAlign w:val="center"/>
          </w:tcPr>
          <w:p w14:paraId="3081B490" w14:textId="77777777" w:rsidR="008966D1" w:rsidRPr="008C36B6" w:rsidRDefault="008966D1" w:rsidP="00D209E3">
            <w:pPr>
              <w:pStyle w:val="TableParagraph"/>
              <w:widowControl/>
              <w:ind w:left="0"/>
              <w:jc w:val="center"/>
              <w:rPr>
                <w:sz w:val="20"/>
              </w:rPr>
            </w:pPr>
            <w:r w:rsidRPr="008C36B6">
              <w:rPr>
                <w:noProof/>
                <w:sz w:val="20"/>
                <w:lang w:val="pt-BR" w:eastAsia="pt-BR"/>
              </w:rPr>
              <w:drawing>
                <wp:inline distT="0" distB="0" distL="0" distR="0" wp14:anchorId="33E056D4" wp14:editId="406FCD1F">
                  <wp:extent cx="1434244" cy="917448"/>
                  <wp:effectExtent l="0" t="0" r="0" b="0"/>
                  <wp:docPr id="6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png"/>
                          <pic:cNvPicPr/>
                        </pic:nvPicPr>
                        <pic:blipFill>
                          <a:blip r:embed="rId69" cstate="print"/>
                          <a:stretch>
                            <a:fillRect/>
                          </a:stretch>
                        </pic:blipFill>
                        <pic:spPr>
                          <a:xfrm>
                            <a:off x="0" y="0"/>
                            <a:ext cx="1434244" cy="917448"/>
                          </a:xfrm>
                          <a:prstGeom prst="rect">
                            <a:avLst/>
                          </a:prstGeom>
                        </pic:spPr>
                      </pic:pic>
                    </a:graphicData>
                  </a:graphic>
                </wp:inline>
              </w:drawing>
            </w:r>
          </w:p>
        </w:tc>
        <w:tc>
          <w:tcPr>
            <w:tcW w:w="2678" w:type="dxa"/>
            <w:tcBorders>
              <w:right w:val="nil"/>
            </w:tcBorders>
            <w:shd w:val="clear" w:color="auto" w:fill="DEEAF6"/>
            <w:vAlign w:val="center"/>
          </w:tcPr>
          <w:p w14:paraId="7AF8C7A9" w14:textId="77777777" w:rsidR="008966D1" w:rsidRPr="008C36B6" w:rsidRDefault="008966D1" w:rsidP="00D209E3">
            <w:pPr>
              <w:pStyle w:val="TableParagraph"/>
              <w:widowControl/>
              <w:ind w:left="0"/>
              <w:jc w:val="center"/>
              <w:rPr>
                <w:sz w:val="20"/>
              </w:rPr>
            </w:pPr>
            <w:r w:rsidRPr="008C36B6">
              <w:rPr>
                <w:sz w:val="20"/>
                <w:lang w:val="pt"/>
              </w:rPr>
              <w:t>Caixa de carregamento do detector</w:t>
            </w:r>
          </w:p>
        </w:tc>
        <w:tc>
          <w:tcPr>
            <w:tcW w:w="2687" w:type="dxa"/>
            <w:tcBorders>
              <w:left w:val="nil"/>
              <w:right w:val="nil"/>
            </w:tcBorders>
            <w:vAlign w:val="center"/>
          </w:tcPr>
          <w:p w14:paraId="351085F2" w14:textId="77777777" w:rsidR="008966D1" w:rsidRPr="008C36B6" w:rsidRDefault="008966D1" w:rsidP="00D209E3">
            <w:pPr>
              <w:pStyle w:val="TableParagraph"/>
              <w:widowControl/>
              <w:ind w:left="0"/>
              <w:jc w:val="center"/>
              <w:rPr>
                <w:sz w:val="20"/>
              </w:rPr>
            </w:pPr>
            <w:r w:rsidRPr="008C36B6">
              <w:rPr>
                <w:noProof/>
                <w:sz w:val="20"/>
                <w:lang w:val="pt-BR" w:eastAsia="pt-BR"/>
              </w:rPr>
              <w:drawing>
                <wp:inline distT="0" distB="0" distL="0" distR="0" wp14:anchorId="1C1CEA64" wp14:editId="1C58C6C9">
                  <wp:extent cx="774901" cy="990600"/>
                  <wp:effectExtent l="0" t="0" r="0" b="0"/>
                  <wp:docPr id="7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jpeg"/>
                          <pic:cNvPicPr/>
                        </pic:nvPicPr>
                        <pic:blipFill>
                          <a:blip r:embed="rId70" cstate="print"/>
                          <a:stretch>
                            <a:fillRect/>
                          </a:stretch>
                        </pic:blipFill>
                        <pic:spPr>
                          <a:xfrm>
                            <a:off x="0" y="0"/>
                            <a:ext cx="774901" cy="990600"/>
                          </a:xfrm>
                          <a:prstGeom prst="rect">
                            <a:avLst/>
                          </a:prstGeom>
                        </pic:spPr>
                      </pic:pic>
                    </a:graphicData>
                  </a:graphic>
                </wp:inline>
              </w:drawing>
            </w:r>
          </w:p>
        </w:tc>
      </w:tr>
      <w:tr w:rsidR="008966D1" w:rsidRPr="008C36B6" w14:paraId="0FED6830" w14:textId="77777777" w:rsidTr="00B07CDB">
        <w:trPr>
          <w:trHeight w:val="20"/>
          <w:jc w:val="center"/>
        </w:trPr>
        <w:tc>
          <w:tcPr>
            <w:tcW w:w="2676" w:type="dxa"/>
            <w:tcBorders>
              <w:left w:val="nil"/>
              <w:right w:val="nil"/>
            </w:tcBorders>
            <w:shd w:val="clear" w:color="auto" w:fill="DEEAF6"/>
            <w:vAlign w:val="center"/>
          </w:tcPr>
          <w:p w14:paraId="5DA6B1B7" w14:textId="77777777" w:rsidR="008966D1" w:rsidRPr="008C36B6" w:rsidRDefault="008966D1" w:rsidP="00D209E3">
            <w:pPr>
              <w:pStyle w:val="TableParagraph"/>
              <w:widowControl/>
              <w:ind w:left="0"/>
              <w:jc w:val="center"/>
              <w:rPr>
                <w:sz w:val="20"/>
              </w:rPr>
            </w:pPr>
            <w:r w:rsidRPr="008C36B6">
              <w:rPr>
                <w:sz w:val="20"/>
                <w:lang w:val="pt"/>
              </w:rPr>
              <w:t>Grade clip-on (10x12, 14x17, 17X17)</w:t>
            </w:r>
          </w:p>
        </w:tc>
        <w:tc>
          <w:tcPr>
            <w:tcW w:w="2678" w:type="dxa"/>
            <w:tcBorders>
              <w:left w:val="nil"/>
            </w:tcBorders>
            <w:vAlign w:val="center"/>
          </w:tcPr>
          <w:p w14:paraId="5EFC9DA8" w14:textId="77777777" w:rsidR="008966D1" w:rsidRPr="008C36B6" w:rsidRDefault="008966D1" w:rsidP="00D209E3">
            <w:pPr>
              <w:pStyle w:val="TableParagraph"/>
              <w:widowControl/>
              <w:ind w:left="0"/>
              <w:jc w:val="center"/>
              <w:rPr>
                <w:sz w:val="20"/>
              </w:rPr>
            </w:pPr>
            <w:r w:rsidRPr="008C36B6">
              <w:rPr>
                <w:noProof/>
                <w:sz w:val="20"/>
                <w:lang w:val="pt-BR" w:eastAsia="pt-BR"/>
              </w:rPr>
              <w:drawing>
                <wp:inline distT="0" distB="0" distL="0" distR="0" wp14:anchorId="14CED94D" wp14:editId="5E730F00">
                  <wp:extent cx="1157053" cy="934592"/>
                  <wp:effectExtent l="0" t="0" r="0" b="0"/>
                  <wp:docPr id="7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6.png"/>
                          <pic:cNvPicPr/>
                        </pic:nvPicPr>
                        <pic:blipFill>
                          <a:blip r:embed="rId71" cstate="print"/>
                          <a:stretch>
                            <a:fillRect/>
                          </a:stretch>
                        </pic:blipFill>
                        <pic:spPr>
                          <a:xfrm>
                            <a:off x="0" y="0"/>
                            <a:ext cx="1157053" cy="934592"/>
                          </a:xfrm>
                          <a:prstGeom prst="rect">
                            <a:avLst/>
                          </a:prstGeom>
                        </pic:spPr>
                      </pic:pic>
                    </a:graphicData>
                  </a:graphic>
                </wp:inline>
              </w:drawing>
            </w:r>
          </w:p>
        </w:tc>
        <w:tc>
          <w:tcPr>
            <w:tcW w:w="2678" w:type="dxa"/>
            <w:tcBorders>
              <w:right w:val="nil"/>
            </w:tcBorders>
            <w:shd w:val="clear" w:color="auto" w:fill="DEEAF6"/>
            <w:vAlign w:val="center"/>
          </w:tcPr>
          <w:p w14:paraId="1C39309E" w14:textId="77777777" w:rsidR="008966D1" w:rsidRPr="008C36B6" w:rsidRDefault="008966D1" w:rsidP="00D209E3">
            <w:pPr>
              <w:pStyle w:val="TableParagraph"/>
              <w:widowControl/>
              <w:ind w:left="0"/>
              <w:jc w:val="center"/>
              <w:rPr>
                <w:sz w:val="20"/>
              </w:rPr>
            </w:pPr>
            <w:r w:rsidRPr="008C36B6">
              <w:rPr>
                <w:sz w:val="20"/>
                <w:lang w:val="pt"/>
              </w:rPr>
              <w:t>Mansão portátil detector (com ou sem grade para 14x17, 17X17)</w:t>
            </w:r>
          </w:p>
        </w:tc>
        <w:tc>
          <w:tcPr>
            <w:tcW w:w="2687" w:type="dxa"/>
            <w:tcBorders>
              <w:left w:val="nil"/>
              <w:right w:val="nil"/>
            </w:tcBorders>
            <w:vAlign w:val="center"/>
          </w:tcPr>
          <w:p w14:paraId="590AD72B" w14:textId="77777777" w:rsidR="008966D1" w:rsidRPr="008C36B6" w:rsidRDefault="008966D1" w:rsidP="00D209E3">
            <w:pPr>
              <w:pStyle w:val="TableParagraph"/>
              <w:widowControl/>
              <w:ind w:left="0"/>
              <w:jc w:val="center"/>
              <w:rPr>
                <w:sz w:val="20"/>
              </w:rPr>
            </w:pPr>
            <w:r w:rsidRPr="008C36B6">
              <w:rPr>
                <w:noProof/>
                <w:sz w:val="20"/>
                <w:lang w:val="pt-BR" w:eastAsia="pt-BR"/>
              </w:rPr>
              <w:drawing>
                <wp:inline distT="0" distB="0" distL="0" distR="0" wp14:anchorId="7F135D65" wp14:editId="24F2E933">
                  <wp:extent cx="1375896" cy="822960"/>
                  <wp:effectExtent l="0" t="0" r="0" b="0"/>
                  <wp:docPr id="7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7.png"/>
                          <pic:cNvPicPr/>
                        </pic:nvPicPr>
                        <pic:blipFill>
                          <a:blip r:embed="rId72" cstate="print"/>
                          <a:stretch>
                            <a:fillRect/>
                          </a:stretch>
                        </pic:blipFill>
                        <pic:spPr>
                          <a:xfrm>
                            <a:off x="0" y="0"/>
                            <a:ext cx="1375896" cy="822960"/>
                          </a:xfrm>
                          <a:prstGeom prst="rect">
                            <a:avLst/>
                          </a:prstGeom>
                        </pic:spPr>
                      </pic:pic>
                    </a:graphicData>
                  </a:graphic>
                </wp:inline>
              </w:drawing>
            </w:r>
          </w:p>
        </w:tc>
      </w:tr>
      <w:tr w:rsidR="008966D1" w:rsidRPr="008C36B6" w14:paraId="0EC67B19" w14:textId="77777777" w:rsidTr="00B07CDB">
        <w:trPr>
          <w:trHeight w:val="20"/>
          <w:jc w:val="center"/>
        </w:trPr>
        <w:tc>
          <w:tcPr>
            <w:tcW w:w="2676" w:type="dxa"/>
            <w:tcBorders>
              <w:left w:val="nil"/>
              <w:right w:val="nil"/>
            </w:tcBorders>
            <w:shd w:val="clear" w:color="auto" w:fill="DEEAF6"/>
            <w:vAlign w:val="center"/>
          </w:tcPr>
          <w:p w14:paraId="21C2AB91" w14:textId="77777777" w:rsidR="008966D1" w:rsidRPr="008C36B6" w:rsidRDefault="008966D1" w:rsidP="00D209E3">
            <w:pPr>
              <w:pStyle w:val="TableParagraph"/>
              <w:widowControl/>
              <w:ind w:left="0"/>
              <w:jc w:val="center"/>
              <w:rPr>
                <w:sz w:val="20"/>
              </w:rPr>
            </w:pPr>
            <w:r w:rsidRPr="008C36B6">
              <w:rPr>
                <w:sz w:val="20"/>
                <w:lang w:val="pt"/>
              </w:rPr>
              <w:t>Scanner de código de barras</w:t>
            </w:r>
          </w:p>
        </w:tc>
        <w:tc>
          <w:tcPr>
            <w:tcW w:w="2678" w:type="dxa"/>
            <w:tcBorders>
              <w:left w:val="nil"/>
            </w:tcBorders>
            <w:vAlign w:val="center"/>
          </w:tcPr>
          <w:p w14:paraId="443CA102" w14:textId="77777777" w:rsidR="008966D1" w:rsidRPr="008C36B6" w:rsidRDefault="008966D1" w:rsidP="00D209E3">
            <w:pPr>
              <w:pStyle w:val="TableParagraph"/>
              <w:widowControl/>
              <w:ind w:left="0"/>
              <w:jc w:val="center"/>
              <w:rPr>
                <w:sz w:val="20"/>
              </w:rPr>
            </w:pPr>
            <w:r w:rsidRPr="008C36B6">
              <w:rPr>
                <w:noProof/>
                <w:sz w:val="20"/>
                <w:lang w:val="pt-BR" w:eastAsia="pt-BR"/>
              </w:rPr>
              <w:drawing>
                <wp:inline distT="0" distB="0" distL="0" distR="0" wp14:anchorId="15E90699" wp14:editId="27AED07C">
                  <wp:extent cx="1105996" cy="761809"/>
                  <wp:effectExtent l="0" t="0" r="0" b="0"/>
                  <wp:docPr id="7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8.jpeg"/>
                          <pic:cNvPicPr/>
                        </pic:nvPicPr>
                        <pic:blipFill>
                          <a:blip r:embed="rId73" cstate="print"/>
                          <a:stretch>
                            <a:fillRect/>
                          </a:stretch>
                        </pic:blipFill>
                        <pic:spPr>
                          <a:xfrm>
                            <a:off x="0" y="0"/>
                            <a:ext cx="1105996" cy="761809"/>
                          </a:xfrm>
                          <a:prstGeom prst="rect">
                            <a:avLst/>
                          </a:prstGeom>
                        </pic:spPr>
                      </pic:pic>
                    </a:graphicData>
                  </a:graphic>
                </wp:inline>
              </w:drawing>
            </w:r>
          </w:p>
        </w:tc>
        <w:tc>
          <w:tcPr>
            <w:tcW w:w="2678" w:type="dxa"/>
            <w:tcBorders>
              <w:right w:val="nil"/>
            </w:tcBorders>
            <w:shd w:val="clear" w:color="auto" w:fill="DEEAF6"/>
            <w:vAlign w:val="center"/>
          </w:tcPr>
          <w:p w14:paraId="64F9A091" w14:textId="77777777" w:rsidR="008966D1" w:rsidRPr="008C36B6" w:rsidRDefault="008966D1" w:rsidP="00D209E3">
            <w:pPr>
              <w:pStyle w:val="TableParagraph"/>
              <w:widowControl/>
              <w:ind w:left="0"/>
              <w:jc w:val="center"/>
              <w:rPr>
                <w:sz w:val="20"/>
              </w:rPr>
            </w:pPr>
            <w:r w:rsidRPr="008C36B6">
              <w:rPr>
                <w:sz w:val="20"/>
                <w:lang w:val="pt"/>
              </w:rPr>
              <w:t>Ups</w:t>
            </w:r>
          </w:p>
        </w:tc>
        <w:tc>
          <w:tcPr>
            <w:tcW w:w="2687" w:type="dxa"/>
            <w:tcBorders>
              <w:left w:val="nil"/>
              <w:right w:val="nil"/>
            </w:tcBorders>
            <w:vAlign w:val="center"/>
          </w:tcPr>
          <w:p w14:paraId="5791C885" w14:textId="77777777" w:rsidR="008966D1" w:rsidRPr="008C36B6" w:rsidRDefault="008966D1" w:rsidP="00D209E3">
            <w:pPr>
              <w:pStyle w:val="TableParagraph"/>
              <w:widowControl/>
              <w:ind w:left="0"/>
              <w:jc w:val="center"/>
              <w:rPr>
                <w:sz w:val="20"/>
              </w:rPr>
            </w:pPr>
            <w:r w:rsidRPr="008C36B6">
              <w:rPr>
                <w:noProof/>
                <w:sz w:val="20"/>
                <w:lang w:val="pt-BR" w:eastAsia="pt-BR"/>
              </w:rPr>
              <w:drawing>
                <wp:inline distT="0" distB="0" distL="0" distR="0" wp14:anchorId="7880E1A9" wp14:editId="035E0E94">
                  <wp:extent cx="1048294" cy="917448"/>
                  <wp:effectExtent l="0" t="0" r="0" b="0"/>
                  <wp:docPr id="7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jpeg"/>
                          <pic:cNvPicPr/>
                        </pic:nvPicPr>
                        <pic:blipFill>
                          <a:blip r:embed="rId74" cstate="print"/>
                          <a:stretch>
                            <a:fillRect/>
                          </a:stretch>
                        </pic:blipFill>
                        <pic:spPr>
                          <a:xfrm>
                            <a:off x="0" y="0"/>
                            <a:ext cx="1048294" cy="917448"/>
                          </a:xfrm>
                          <a:prstGeom prst="rect">
                            <a:avLst/>
                          </a:prstGeom>
                        </pic:spPr>
                      </pic:pic>
                    </a:graphicData>
                  </a:graphic>
                </wp:inline>
              </w:drawing>
            </w:r>
          </w:p>
        </w:tc>
      </w:tr>
      <w:tr w:rsidR="008966D1" w:rsidRPr="008C36B6" w14:paraId="6137BC44" w14:textId="77777777" w:rsidTr="00B07CDB">
        <w:trPr>
          <w:trHeight w:val="20"/>
          <w:jc w:val="center"/>
        </w:trPr>
        <w:tc>
          <w:tcPr>
            <w:tcW w:w="2676" w:type="dxa"/>
            <w:tcBorders>
              <w:left w:val="nil"/>
              <w:right w:val="nil"/>
            </w:tcBorders>
            <w:shd w:val="clear" w:color="auto" w:fill="DEEAF6"/>
            <w:vAlign w:val="center"/>
          </w:tcPr>
          <w:p w14:paraId="6F6D2D52" w14:textId="77777777" w:rsidR="008966D1" w:rsidRPr="008C36B6" w:rsidRDefault="008966D1" w:rsidP="00D209E3">
            <w:pPr>
              <w:pStyle w:val="TableParagraph"/>
              <w:widowControl/>
              <w:ind w:left="0"/>
              <w:jc w:val="center"/>
              <w:rPr>
                <w:sz w:val="20"/>
              </w:rPr>
            </w:pPr>
            <w:r w:rsidRPr="008C36B6">
              <w:rPr>
                <w:sz w:val="20"/>
                <w:lang w:val="pt"/>
              </w:rPr>
              <w:t>Banquinho para colar imagem</w:t>
            </w:r>
          </w:p>
        </w:tc>
        <w:tc>
          <w:tcPr>
            <w:tcW w:w="2678" w:type="dxa"/>
            <w:tcBorders>
              <w:left w:val="nil"/>
            </w:tcBorders>
            <w:vAlign w:val="center"/>
          </w:tcPr>
          <w:p w14:paraId="4A708851" w14:textId="77777777" w:rsidR="008966D1" w:rsidRPr="008C36B6" w:rsidRDefault="008966D1" w:rsidP="00D209E3">
            <w:pPr>
              <w:pStyle w:val="TableParagraph"/>
              <w:widowControl/>
              <w:ind w:left="0"/>
              <w:jc w:val="center"/>
              <w:rPr>
                <w:sz w:val="20"/>
              </w:rPr>
            </w:pPr>
            <w:r w:rsidRPr="008C36B6">
              <w:rPr>
                <w:noProof/>
                <w:sz w:val="20"/>
                <w:lang w:val="pt-BR" w:eastAsia="pt-BR"/>
              </w:rPr>
              <w:drawing>
                <wp:inline distT="0" distB="0" distL="0" distR="0" wp14:anchorId="4A61F2BF" wp14:editId="2AAA5EF5">
                  <wp:extent cx="975359" cy="563880"/>
                  <wp:effectExtent l="0" t="0" r="0" b="0"/>
                  <wp:docPr id="8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0.png"/>
                          <pic:cNvPicPr/>
                        </pic:nvPicPr>
                        <pic:blipFill>
                          <a:blip r:embed="rId75" cstate="print"/>
                          <a:stretch>
                            <a:fillRect/>
                          </a:stretch>
                        </pic:blipFill>
                        <pic:spPr>
                          <a:xfrm>
                            <a:off x="0" y="0"/>
                            <a:ext cx="975359" cy="563880"/>
                          </a:xfrm>
                          <a:prstGeom prst="rect">
                            <a:avLst/>
                          </a:prstGeom>
                        </pic:spPr>
                      </pic:pic>
                    </a:graphicData>
                  </a:graphic>
                </wp:inline>
              </w:drawing>
            </w:r>
          </w:p>
        </w:tc>
        <w:tc>
          <w:tcPr>
            <w:tcW w:w="2678" w:type="dxa"/>
            <w:tcBorders>
              <w:right w:val="nil"/>
            </w:tcBorders>
            <w:shd w:val="clear" w:color="auto" w:fill="DEEAF6"/>
            <w:vAlign w:val="center"/>
          </w:tcPr>
          <w:p w14:paraId="5A2A6A0F" w14:textId="77777777" w:rsidR="008966D1" w:rsidRPr="008C36B6" w:rsidRDefault="008966D1" w:rsidP="00D209E3">
            <w:pPr>
              <w:pStyle w:val="TableParagraph"/>
              <w:widowControl/>
              <w:ind w:left="0"/>
              <w:jc w:val="center"/>
              <w:rPr>
                <w:sz w:val="20"/>
              </w:rPr>
            </w:pPr>
            <w:r w:rsidRPr="008C36B6">
              <w:rPr>
                <w:sz w:val="20"/>
                <w:lang w:val="pt"/>
              </w:rPr>
              <w:t>Barreira do paciente para colação de imagem</w:t>
            </w:r>
          </w:p>
        </w:tc>
        <w:tc>
          <w:tcPr>
            <w:tcW w:w="2687" w:type="dxa"/>
            <w:tcBorders>
              <w:left w:val="nil"/>
              <w:right w:val="nil"/>
            </w:tcBorders>
            <w:vAlign w:val="center"/>
          </w:tcPr>
          <w:p w14:paraId="2833AB1A" w14:textId="77777777" w:rsidR="008966D1" w:rsidRPr="008C36B6" w:rsidRDefault="008966D1" w:rsidP="00D209E3">
            <w:pPr>
              <w:pStyle w:val="TableParagraph"/>
              <w:widowControl/>
              <w:ind w:left="0"/>
              <w:jc w:val="center"/>
              <w:rPr>
                <w:sz w:val="20"/>
              </w:rPr>
            </w:pPr>
            <w:r w:rsidRPr="008C36B6">
              <w:rPr>
                <w:noProof/>
                <w:sz w:val="20"/>
                <w:lang w:val="pt-BR" w:eastAsia="pt-BR"/>
              </w:rPr>
              <w:drawing>
                <wp:inline distT="0" distB="0" distL="0" distR="0" wp14:anchorId="6509A11D" wp14:editId="3D76B3A5">
                  <wp:extent cx="490353" cy="1014983"/>
                  <wp:effectExtent l="0" t="0" r="0" b="0"/>
                  <wp:docPr id="8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1.jpeg"/>
                          <pic:cNvPicPr/>
                        </pic:nvPicPr>
                        <pic:blipFill>
                          <a:blip r:embed="rId76" cstate="print"/>
                          <a:stretch>
                            <a:fillRect/>
                          </a:stretch>
                        </pic:blipFill>
                        <pic:spPr>
                          <a:xfrm>
                            <a:off x="0" y="0"/>
                            <a:ext cx="490353" cy="1014983"/>
                          </a:xfrm>
                          <a:prstGeom prst="rect">
                            <a:avLst/>
                          </a:prstGeom>
                        </pic:spPr>
                      </pic:pic>
                    </a:graphicData>
                  </a:graphic>
                </wp:inline>
              </w:drawing>
            </w:r>
          </w:p>
        </w:tc>
      </w:tr>
    </w:tbl>
    <w:p w14:paraId="323E62E8" w14:textId="77777777" w:rsidR="008966D1" w:rsidRPr="008C36B6" w:rsidRDefault="008966D1" w:rsidP="00130C44">
      <w:pPr>
        <w:widowControl/>
        <w:rPr>
          <w:rFonts w:ascii="GE Inspira" w:hAnsi="GE Inspira"/>
          <w:sz w:val="20"/>
        </w:rPr>
      </w:pPr>
    </w:p>
    <w:p w14:paraId="1E652ED5" w14:textId="77777777" w:rsidR="001741ED" w:rsidRPr="008C36B6" w:rsidRDefault="000F631E" w:rsidP="00512A4B">
      <w:pPr>
        <w:pStyle w:val="Ttulo1"/>
      </w:pPr>
      <w:bookmarkStart w:id="113" w:name="Optional_Stretcher_Tables†"/>
      <w:bookmarkStart w:id="114" w:name="_Toc118107442"/>
      <w:bookmarkEnd w:id="113"/>
      <w:r w:rsidRPr="008C36B6">
        <w:rPr>
          <w:lang w:val="pt"/>
        </w:rPr>
        <w:lastRenderedPageBreak/>
        <w:t>Mesas de maca opcionais</w:t>
      </w:r>
      <w:r w:rsidRPr="00633AF2">
        <w:rPr>
          <w:vertAlign w:val="superscript"/>
          <w:lang w:val="pt"/>
        </w:rPr>
        <w:t>†</w:t>
      </w:r>
      <w:bookmarkEnd w:id="114"/>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2250"/>
        <w:gridCol w:w="2887"/>
        <w:gridCol w:w="3027"/>
        <w:gridCol w:w="2602"/>
      </w:tblGrid>
      <w:tr w:rsidR="00E66DF4" w:rsidRPr="00D32730" w14:paraId="48D1454E" w14:textId="77777777" w:rsidTr="00142FD6">
        <w:trPr>
          <w:trHeight w:val="20"/>
          <w:tblHeader/>
          <w:jc w:val="center"/>
        </w:trPr>
        <w:tc>
          <w:tcPr>
            <w:tcW w:w="2227" w:type="dxa"/>
            <w:tcBorders>
              <w:top w:val="single" w:sz="4" w:space="0" w:color="9CC2E4"/>
              <w:bottom w:val="single" w:sz="4" w:space="0" w:color="9CC2E4"/>
            </w:tcBorders>
            <w:shd w:val="clear" w:color="auto" w:fill="4E73BC"/>
            <w:vAlign w:val="center"/>
          </w:tcPr>
          <w:p w14:paraId="2AC25EF9" w14:textId="77777777" w:rsidR="00E66DF4" w:rsidRPr="00D32730" w:rsidRDefault="00E66DF4" w:rsidP="00E66DF4">
            <w:pPr>
              <w:pStyle w:val="TableParagraph"/>
              <w:widowControl/>
              <w:ind w:left="0"/>
              <w:jc w:val="center"/>
              <w:rPr>
                <w:sz w:val="22"/>
              </w:rPr>
            </w:pPr>
          </w:p>
        </w:tc>
        <w:tc>
          <w:tcPr>
            <w:tcW w:w="2856" w:type="dxa"/>
            <w:tcBorders>
              <w:top w:val="single" w:sz="4" w:space="0" w:color="9CC2E4"/>
              <w:bottom w:val="single" w:sz="4" w:space="0" w:color="9CC2E4"/>
            </w:tcBorders>
            <w:shd w:val="clear" w:color="auto" w:fill="4E73BC"/>
            <w:vAlign w:val="center"/>
          </w:tcPr>
          <w:p w14:paraId="7DC235C5" w14:textId="77777777" w:rsidR="00E66DF4" w:rsidRPr="00D32730" w:rsidRDefault="00E66DF4" w:rsidP="00E66DF4">
            <w:pPr>
              <w:pStyle w:val="TableParagraph"/>
              <w:widowControl/>
              <w:ind w:left="0"/>
              <w:jc w:val="center"/>
              <w:rPr>
                <w:b/>
                <w:sz w:val="22"/>
              </w:rPr>
            </w:pPr>
            <w:r w:rsidRPr="00D32730">
              <w:rPr>
                <w:b/>
                <w:color w:val="FFFFFF"/>
                <w:sz w:val="22"/>
                <w:lang w:val="pt"/>
              </w:rPr>
              <w:t>Topo de fibra de carbono de altura fixa (somente região dos EUA)</w:t>
            </w:r>
          </w:p>
        </w:tc>
        <w:tc>
          <w:tcPr>
            <w:tcW w:w="2995" w:type="dxa"/>
            <w:tcBorders>
              <w:top w:val="single" w:sz="4" w:space="0" w:color="9CC2E4"/>
              <w:bottom w:val="single" w:sz="4" w:space="0" w:color="9CC2E4"/>
            </w:tcBorders>
            <w:shd w:val="clear" w:color="auto" w:fill="4E73BC"/>
            <w:vAlign w:val="center"/>
          </w:tcPr>
          <w:p w14:paraId="1E95B311" w14:textId="77777777" w:rsidR="00E66DF4" w:rsidRPr="00D32730" w:rsidRDefault="00E66DF4" w:rsidP="00E66DF4">
            <w:pPr>
              <w:pStyle w:val="TableParagraph"/>
              <w:widowControl/>
              <w:ind w:left="0"/>
              <w:jc w:val="center"/>
              <w:rPr>
                <w:b/>
                <w:sz w:val="22"/>
              </w:rPr>
            </w:pPr>
            <w:r w:rsidRPr="00D32730">
              <w:rPr>
                <w:b/>
                <w:color w:val="FFFFFF"/>
                <w:sz w:val="22"/>
                <w:lang w:val="pt"/>
              </w:rPr>
              <w:t>Maca móvel de alta capacidade fixa</w:t>
            </w:r>
          </w:p>
        </w:tc>
        <w:tc>
          <w:tcPr>
            <w:tcW w:w="2574" w:type="dxa"/>
            <w:tcBorders>
              <w:top w:val="single" w:sz="4" w:space="0" w:color="9CC2E4"/>
              <w:bottom w:val="single" w:sz="4" w:space="0" w:color="9CC2E4"/>
            </w:tcBorders>
            <w:shd w:val="clear" w:color="auto" w:fill="4E73BC"/>
            <w:vAlign w:val="center"/>
          </w:tcPr>
          <w:p w14:paraId="70034740" w14:textId="77777777" w:rsidR="00E66DF4" w:rsidRPr="00D32730" w:rsidRDefault="00E66DF4" w:rsidP="00E66DF4">
            <w:pPr>
              <w:pStyle w:val="TableParagraph"/>
              <w:widowControl/>
              <w:ind w:left="0"/>
              <w:jc w:val="center"/>
              <w:rPr>
                <w:b/>
                <w:sz w:val="22"/>
              </w:rPr>
            </w:pPr>
            <w:r w:rsidRPr="00D32730">
              <w:rPr>
                <w:b/>
                <w:color w:val="FFFFFF"/>
                <w:sz w:val="22"/>
                <w:lang w:val="pt"/>
              </w:rPr>
              <w:t>Maca móvel de altura fixa</w:t>
            </w:r>
          </w:p>
        </w:tc>
      </w:tr>
      <w:tr w:rsidR="00E66DF4" w:rsidRPr="008C36B6" w14:paraId="74374E86" w14:textId="77777777" w:rsidTr="00142FD6">
        <w:trPr>
          <w:trHeight w:val="20"/>
          <w:jc w:val="center"/>
        </w:trPr>
        <w:tc>
          <w:tcPr>
            <w:tcW w:w="2227" w:type="dxa"/>
            <w:tcBorders>
              <w:top w:val="single" w:sz="4" w:space="0" w:color="9CC2E4"/>
              <w:bottom w:val="single" w:sz="4" w:space="0" w:color="9CC2E4"/>
            </w:tcBorders>
            <w:shd w:val="clear" w:color="auto" w:fill="DFEAF5"/>
            <w:vAlign w:val="center"/>
          </w:tcPr>
          <w:p w14:paraId="1F5CA046" w14:textId="77777777" w:rsidR="00E66DF4" w:rsidRPr="008C36B6" w:rsidRDefault="00E66DF4" w:rsidP="00E66DF4">
            <w:pPr>
              <w:pStyle w:val="TableParagraph"/>
              <w:widowControl/>
              <w:ind w:left="0"/>
              <w:rPr>
                <w:sz w:val="20"/>
              </w:rPr>
            </w:pPr>
          </w:p>
        </w:tc>
        <w:tc>
          <w:tcPr>
            <w:tcW w:w="2856" w:type="dxa"/>
            <w:tcBorders>
              <w:top w:val="single" w:sz="4" w:space="0" w:color="9CC2E4"/>
              <w:bottom w:val="single" w:sz="4" w:space="0" w:color="9CC2E4"/>
            </w:tcBorders>
            <w:vAlign w:val="center"/>
          </w:tcPr>
          <w:p w14:paraId="3F7D563A" w14:textId="77777777" w:rsidR="00E66DF4" w:rsidRPr="008C36B6" w:rsidRDefault="00E66DF4" w:rsidP="00E66DF4">
            <w:pPr>
              <w:pStyle w:val="TableParagraph"/>
              <w:widowControl/>
              <w:ind w:left="0"/>
              <w:jc w:val="center"/>
              <w:rPr>
                <w:sz w:val="20"/>
              </w:rPr>
            </w:pPr>
            <w:r w:rsidRPr="008C36B6">
              <w:rPr>
                <w:noProof/>
                <w:sz w:val="20"/>
                <w:lang w:val="pt-BR" w:eastAsia="pt-BR"/>
              </w:rPr>
              <w:drawing>
                <wp:inline distT="0" distB="0" distL="0" distR="0" wp14:anchorId="0DD6A02E" wp14:editId="7DCBB303">
                  <wp:extent cx="1450395" cy="1028223"/>
                  <wp:effectExtent l="0" t="0" r="0" b="0"/>
                  <wp:docPr id="90"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77" cstate="print"/>
                          <a:stretch>
                            <a:fillRect/>
                          </a:stretch>
                        </pic:blipFill>
                        <pic:spPr>
                          <a:xfrm>
                            <a:off x="0" y="0"/>
                            <a:ext cx="1450395" cy="1028223"/>
                          </a:xfrm>
                          <a:prstGeom prst="rect">
                            <a:avLst/>
                          </a:prstGeom>
                        </pic:spPr>
                      </pic:pic>
                    </a:graphicData>
                  </a:graphic>
                </wp:inline>
              </w:drawing>
            </w:r>
          </w:p>
        </w:tc>
        <w:tc>
          <w:tcPr>
            <w:tcW w:w="2995" w:type="dxa"/>
            <w:tcBorders>
              <w:top w:val="single" w:sz="4" w:space="0" w:color="9CC2E4"/>
              <w:bottom w:val="single" w:sz="4" w:space="0" w:color="9CC2E4"/>
            </w:tcBorders>
            <w:vAlign w:val="center"/>
          </w:tcPr>
          <w:p w14:paraId="4661BCC5" w14:textId="77777777" w:rsidR="00E66DF4" w:rsidRPr="008C36B6" w:rsidRDefault="00E66DF4" w:rsidP="00E66DF4">
            <w:pPr>
              <w:pStyle w:val="TableParagraph"/>
              <w:widowControl/>
              <w:ind w:left="0"/>
              <w:jc w:val="center"/>
              <w:rPr>
                <w:sz w:val="20"/>
              </w:rPr>
            </w:pPr>
            <w:r w:rsidRPr="008C36B6">
              <w:rPr>
                <w:noProof/>
                <w:sz w:val="20"/>
                <w:lang w:val="pt-BR" w:eastAsia="pt-BR"/>
              </w:rPr>
              <w:drawing>
                <wp:inline distT="0" distB="0" distL="0" distR="0" wp14:anchorId="0A9F8409" wp14:editId="2499102F">
                  <wp:extent cx="1407209" cy="1166336"/>
                  <wp:effectExtent l="0" t="0" r="0" b="0"/>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png"/>
                          <pic:cNvPicPr/>
                        </pic:nvPicPr>
                        <pic:blipFill>
                          <a:blip r:embed="rId78" cstate="print"/>
                          <a:stretch>
                            <a:fillRect/>
                          </a:stretch>
                        </pic:blipFill>
                        <pic:spPr>
                          <a:xfrm>
                            <a:off x="0" y="0"/>
                            <a:ext cx="1407209" cy="1166336"/>
                          </a:xfrm>
                          <a:prstGeom prst="rect">
                            <a:avLst/>
                          </a:prstGeom>
                        </pic:spPr>
                      </pic:pic>
                    </a:graphicData>
                  </a:graphic>
                </wp:inline>
              </w:drawing>
            </w:r>
          </w:p>
        </w:tc>
        <w:tc>
          <w:tcPr>
            <w:tcW w:w="2574" w:type="dxa"/>
            <w:tcBorders>
              <w:top w:val="single" w:sz="4" w:space="0" w:color="9CC2E4"/>
              <w:bottom w:val="single" w:sz="4" w:space="0" w:color="9CC2E4"/>
            </w:tcBorders>
            <w:vAlign w:val="center"/>
          </w:tcPr>
          <w:p w14:paraId="2E93B945" w14:textId="77777777" w:rsidR="00E66DF4" w:rsidRPr="008C36B6" w:rsidRDefault="00E66DF4" w:rsidP="00E66DF4">
            <w:pPr>
              <w:pStyle w:val="TableParagraph"/>
              <w:widowControl/>
              <w:ind w:left="0"/>
              <w:jc w:val="center"/>
              <w:rPr>
                <w:sz w:val="20"/>
              </w:rPr>
            </w:pPr>
            <w:r w:rsidRPr="008C36B6">
              <w:rPr>
                <w:noProof/>
                <w:sz w:val="20"/>
                <w:lang w:val="pt-BR" w:eastAsia="pt-BR"/>
              </w:rPr>
              <w:drawing>
                <wp:inline distT="0" distB="0" distL="0" distR="0" wp14:anchorId="1F0E966B" wp14:editId="0DAD5B52">
                  <wp:extent cx="1282449" cy="1003934"/>
                  <wp:effectExtent l="0" t="0" r="0" b="0"/>
                  <wp:docPr id="9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png"/>
                          <pic:cNvPicPr/>
                        </pic:nvPicPr>
                        <pic:blipFill>
                          <a:blip r:embed="rId79" cstate="print"/>
                          <a:stretch>
                            <a:fillRect/>
                          </a:stretch>
                        </pic:blipFill>
                        <pic:spPr>
                          <a:xfrm>
                            <a:off x="0" y="0"/>
                            <a:ext cx="1282449" cy="1003934"/>
                          </a:xfrm>
                          <a:prstGeom prst="rect">
                            <a:avLst/>
                          </a:prstGeom>
                        </pic:spPr>
                      </pic:pic>
                    </a:graphicData>
                  </a:graphic>
                </wp:inline>
              </w:drawing>
            </w:r>
          </w:p>
        </w:tc>
      </w:tr>
      <w:tr w:rsidR="00E66DF4" w:rsidRPr="008C36B6" w14:paraId="1922C262" w14:textId="77777777" w:rsidTr="00142FD6">
        <w:trPr>
          <w:trHeight w:val="20"/>
          <w:jc w:val="center"/>
        </w:trPr>
        <w:tc>
          <w:tcPr>
            <w:tcW w:w="2227" w:type="dxa"/>
            <w:tcBorders>
              <w:top w:val="single" w:sz="4" w:space="0" w:color="9CC2E4"/>
              <w:bottom w:val="single" w:sz="4" w:space="0" w:color="9CC2E4"/>
            </w:tcBorders>
            <w:shd w:val="clear" w:color="auto" w:fill="DFEAF5"/>
            <w:vAlign w:val="center"/>
          </w:tcPr>
          <w:p w14:paraId="08CC6F4E" w14:textId="77777777" w:rsidR="00E66DF4" w:rsidRPr="008C36B6" w:rsidRDefault="00E66DF4" w:rsidP="00E66DF4">
            <w:pPr>
              <w:pStyle w:val="TableParagraph"/>
              <w:widowControl/>
              <w:ind w:left="0"/>
              <w:rPr>
                <w:sz w:val="20"/>
              </w:rPr>
            </w:pPr>
            <w:r w:rsidRPr="008C36B6">
              <w:rPr>
                <w:sz w:val="20"/>
                <w:lang w:val="pt"/>
              </w:rPr>
              <w:t>Altura</w:t>
            </w:r>
          </w:p>
        </w:tc>
        <w:tc>
          <w:tcPr>
            <w:tcW w:w="2856" w:type="dxa"/>
            <w:tcBorders>
              <w:top w:val="single" w:sz="4" w:space="0" w:color="9CC2E4"/>
              <w:bottom w:val="single" w:sz="4" w:space="0" w:color="9CC2E4"/>
            </w:tcBorders>
            <w:vAlign w:val="center"/>
          </w:tcPr>
          <w:p w14:paraId="25D6CA4C" w14:textId="77777777" w:rsidR="00E66DF4" w:rsidRPr="008C36B6" w:rsidRDefault="00E66DF4" w:rsidP="00E66DF4">
            <w:pPr>
              <w:pStyle w:val="TableParagraph"/>
              <w:widowControl/>
              <w:ind w:left="0"/>
              <w:rPr>
                <w:sz w:val="20"/>
              </w:rPr>
            </w:pPr>
            <w:r w:rsidRPr="008C36B6">
              <w:rPr>
                <w:sz w:val="20"/>
                <w:lang w:val="pt"/>
              </w:rPr>
              <w:t>700 mm (27,6 in)</w:t>
            </w:r>
          </w:p>
        </w:tc>
        <w:tc>
          <w:tcPr>
            <w:tcW w:w="2995" w:type="dxa"/>
            <w:tcBorders>
              <w:top w:val="single" w:sz="4" w:space="0" w:color="9CC2E4"/>
              <w:bottom w:val="single" w:sz="4" w:space="0" w:color="9CC2E4"/>
            </w:tcBorders>
            <w:vAlign w:val="center"/>
          </w:tcPr>
          <w:p w14:paraId="3C1B799C" w14:textId="77777777" w:rsidR="00E66DF4" w:rsidRPr="008C36B6" w:rsidRDefault="00E66DF4" w:rsidP="00E66DF4">
            <w:pPr>
              <w:pStyle w:val="TableParagraph"/>
              <w:widowControl/>
              <w:ind w:left="0"/>
              <w:rPr>
                <w:sz w:val="20"/>
              </w:rPr>
            </w:pPr>
            <w:r w:rsidRPr="008C36B6">
              <w:rPr>
                <w:sz w:val="20"/>
                <w:lang w:val="pt"/>
              </w:rPr>
              <w:t>750 mm (29,5 in)</w:t>
            </w:r>
          </w:p>
        </w:tc>
        <w:tc>
          <w:tcPr>
            <w:tcW w:w="2574" w:type="dxa"/>
            <w:tcBorders>
              <w:top w:val="single" w:sz="4" w:space="0" w:color="9CC2E4"/>
              <w:bottom w:val="single" w:sz="4" w:space="0" w:color="9CC2E4"/>
            </w:tcBorders>
            <w:vAlign w:val="center"/>
          </w:tcPr>
          <w:p w14:paraId="051531C3" w14:textId="77777777" w:rsidR="00E66DF4" w:rsidRPr="008C36B6" w:rsidRDefault="00E66DF4" w:rsidP="00E66DF4">
            <w:pPr>
              <w:pStyle w:val="TableParagraph"/>
              <w:widowControl/>
              <w:ind w:left="0"/>
              <w:rPr>
                <w:sz w:val="20"/>
              </w:rPr>
            </w:pPr>
            <w:r w:rsidRPr="008C36B6">
              <w:rPr>
                <w:sz w:val="20"/>
                <w:lang w:val="pt"/>
              </w:rPr>
              <w:t>700 mm (27,6 in)</w:t>
            </w:r>
          </w:p>
        </w:tc>
      </w:tr>
      <w:tr w:rsidR="00E66DF4" w:rsidRPr="008C36B6" w14:paraId="60FCA0AC" w14:textId="77777777" w:rsidTr="00142FD6">
        <w:trPr>
          <w:trHeight w:val="20"/>
          <w:jc w:val="center"/>
        </w:trPr>
        <w:tc>
          <w:tcPr>
            <w:tcW w:w="2227" w:type="dxa"/>
            <w:tcBorders>
              <w:top w:val="single" w:sz="4" w:space="0" w:color="9CC2E4"/>
              <w:bottom w:val="single" w:sz="4" w:space="0" w:color="9CC2E4"/>
            </w:tcBorders>
            <w:shd w:val="clear" w:color="auto" w:fill="DFEAF5"/>
            <w:vAlign w:val="center"/>
          </w:tcPr>
          <w:p w14:paraId="6587FA72" w14:textId="77777777" w:rsidR="00E66DF4" w:rsidRPr="008C36B6" w:rsidRDefault="00E66DF4" w:rsidP="00E66DF4">
            <w:pPr>
              <w:pStyle w:val="TableParagraph"/>
              <w:widowControl/>
              <w:ind w:left="0"/>
              <w:rPr>
                <w:sz w:val="20"/>
              </w:rPr>
            </w:pPr>
            <w:r w:rsidRPr="008C36B6">
              <w:rPr>
                <w:sz w:val="20"/>
                <w:lang w:val="pt"/>
              </w:rPr>
              <w:t>Comprimento da mesa x largura</w:t>
            </w:r>
          </w:p>
        </w:tc>
        <w:tc>
          <w:tcPr>
            <w:tcW w:w="2856" w:type="dxa"/>
            <w:tcBorders>
              <w:top w:val="single" w:sz="4" w:space="0" w:color="9CC2E4"/>
              <w:bottom w:val="single" w:sz="4" w:space="0" w:color="9CC2E4"/>
            </w:tcBorders>
            <w:vAlign w:val="center"/>
          </w:tcPr>
          <w:p w14:paraId="2C9FE73E" w14:textId="77777777" w:rsidR="00E66DF4" w:rsidRPr="008C36B6" w:rsidRDefault="00E66DF4" w:rsidP="00E66DF4">
            <w:pPr>
              <w:pStyle w:val="TableParagraph"/>
              <w:widowControl/>
              <w:ind w:left="0"/>
              <w:rPr>
                <w:sz w:val="20"/>
              </w:rPr>
            </w:pPr>
            <w:r w:rsidRPr="008C36B6">
              <w:rPr>
                <w:sz w:val="20"/>
                <w:lang w:val="pt"/>
              </w:rPr>
              <w:t>2200x650 mm (86.6x25.6 in)</w:t>
            </w:r>
          </w:p>
        </w:tc>
        <w:tc>
          <w:tcPr>
            <w:tcW w:w="2995" w:type="dxa"/>
            <w:tcBorders>
              <w:top w:val="single" w:sz="4" w:space="0" w:color="9CC2E4"/>
              <w:bottom w:val="single" w:sz="4" w:space="0" w:color="9CC2E4"/>
            </w:tcBorders>
            <w:vAlign w:val="center"/>
          </w:tcPr>
          <w:p w14:paraId="0D770AB8" w14:textId="77777777" w:rsidR="00E66DF4" w:rsidRPr="008C36B6" w:rsidRDefault="00E66DF4" w:rsidP="00E66DF4">
            <w:pPr>
              <w:pStyle w:val="TableParagraph"/>
              <w:widowControl/>
              <w:ind w:left="0"/>
              <w:rPr>
                <w:sz w:val="20"/>
              </w:rPr>
            </w:pPr>
            <w:r w:rsidRPr="008C36B6">
              <w:rPr>
                <w:sz w:val="20"/>
                <w:lang w:val="pt"/>
              </w:rPr>
              <w:t>2000x720 mm (78.7x28.3 in)</w:t>
            </w:r>
          </w:p>
        </w:tc>
        <w:tc>
          <w:tcPr>
            <w:tcW w:w="2574" w:type="dxa"/>
            <w:tcBorders>
              <w:top w:val="single" w:sz="4" w:space="0" w:color="9CC2E4"/>
              <w:bottom w:val="single" w:sz="4" w:space="0" w:color="9CC2E4"/>
            </w:tcBorders>
            <w:vAlign w:val="center"/>
          </w:tcPr>
          <w:p w14:paraId="2AE2FC7A" w14:textId="77777777" w:rsidR="00E66DF4" w:rsidRPr="008C36B6" w:rsidRDefault="00E66DF4" w:rsidP="00E66DF4">
            <w:pPr>
              <w:pStyle w:val="TableParagraph"/>
              <w:widowControl/>
              <w:ind w:left="0"/>
              <w:rPr>
                <w:sz w:val="20"/>
              </w:rPr>
            </w:pPr>
            <w:r w:rsidRPr="008C36B6">
              <w:rPr>
                <w:sz w:val="20"/>
                <w:lang w:val="pt"/>
              </w:rPr>
              <w:t>2000x640 mm (86,6x25,2 in)</w:t>
            </w:r>
          </w:p>
        </w:tc>
      </w:tr>
      <w:tr w:rsidR="00E66DF4" w:rsidRPr="008C36B6" w14:paraId="182641CE" w14:textId="77777777" w:rsidTr="00142FD6">
        <w:trPr>
          <w:trHeight w:val="20"/>
          <w:jc w:val="center"/>
        </w:trPr>
        <w:tc>
          <w:tcPr>
            <w:tcW w:w="2227" w:type="dxa"/>
            <w:tcBorders>
              <w:top w:val="single" w:sz="4" w:space="0" w:color="9CC2E4"/>
              <w:bottom w:val="single" w:sz="4" w:space="0" w:color="9CC2E4"/>
            </w:tcBorders>
            <w:shd w:val="clear" w:color="auto" w:fill="DFEAF5"/>
            <w:vAlign w:val="center"/>
          </w:tcPr>
          <w:p w14:paraId="56ACC3D8" w14:textId="77777777" w:rsidR="00E66DF4" w:rsidRPr="008C36B6" w:rsidRDefault="00E66DF4" w:rsidP="00E66DF4">
            <w:pPr>
              <w:pStyle w:val="TableParagraph"/>
              <w:widowControl/>
              <w:ind w:left="0"/>
              <w:rPr>
                <w:sz w:val="20"/>
              </w:rPr>
            </w:pPr>
            <w:r w:rsidRPr="008C36B6">
              <w:rPr>
                <w:sz w:val="20"/>
                <w:lang w:val="pt"/>
              </w:rPr>
              <w:t>Peso de mesa</w:t>
            </w:r>
          </w:p>
        </w:tc>
        <w:tc>
          <w:tcPr>
            <w:tcW w:w="2856" w:type="dxa"/>
            <w:tcBorders>
              <w:top w:val="single" w:sz="4" w:space="0" w:color="9CC2E4"/>
              <w:bottom w:val="single" w:sz="4" w:space="0" w:color="9CC2E4"/>
            </w:tcBorders>
            <w:vAlign w:val="center"/>
          </w:tcPr>
          <w:p w14:paraId="3CE21BBF" w14:textId="77777777" w:rsidR="00E66DF4" w:rsidRPr="008C36B6" w:rsidRDefault="00E66DF4" w:rsidP="00E66DF4">
            <w:pPr>
              <w:pStyle w:val="TableParagraph"/>
              <w:widowControl/>
              <w:ind w:left="0"/>
              <w:rPr>
                <w:sz w:val="20"/>
              </w:rPr>
            </w:pPr>
            <w:r w:rsidRPr="008C36B6">
              <w:rPr>
                <w:sz w:val="20"/>
                <w:lang w:val="pt"/>
              </w:rPr>
              <w:t>30 Kg (66.1 lbs)</w:t>
            </w:r>
          </w:p>
        </w:tc>
        <w:tc>
          <w:tcPr>
            <w:tcW w:w="2995" w:type="dxa"/>
            <w:tcBorders>
              <w:top w:val="single" w:sz="4" w:space="0" w:color="9CC2E4"/>
              <w:bottom w:val="single" w:sz="4" w:space="0" w:color="9CC2E4"/>
            </w:tcBorders>
            <w:vAlign w:val="center"/>
          </w:tcPr>
          <w:p w14:paraId="494F45E7" w14:textId="77777777" w:rsidR="00E66DF4" w:rsidRPr="008C36B6" w:rsidRDefault="00E66DF4" w:rsidP="00E66DF4">
            <w:pPr>
              <w:pStyle w:val="TableParagraph"/>
              <w:widowControl/>
              <w:ind w:left="0"/>
              <w:rPr>
                <w:sz w:val="20"/>
              </w:rPr>
            </w:pPr>
            <w:r w:rsidRPr="008C36B6">
              <w:rPr>
                <w:sz w:val="20"/>
                <w:lang w:val="pt"/>
              </w:rPr>
              <w:t>90 Kg (198,4 lbs)</w:t>
            </w:r>
          </w:p>
        </w:tc>
        <w:tc>
          <w:tcPr>
            <w:tcW w:w="2574" w:type="dxa"/>
            <w:tcBorders>
              <w:top w:val="single" w:sz="4" w:space="0" w:color="9CC2E4"/>
              <w:bottom w:val="single" w:sz="4" w:space="0" w:color="9CC2E4"/>
            </w:tcBorders>
            <w:vAlign w:val="center"/>
          </w:tcPr>
          <w:p w14:paraId="01398EC1" w14:textId="77777777" w:rsidR="00E66DF4" w:rsidRPr="008C36B6" w:rsidRDefault="00E66DF4" w:rsidP="00E66DF4">
            <w:pPr>
              <w:pStyle w:val="TableParagraph"/>
              <w:widowControl/>
              <w:ind w:left="0"/>
              <w:rPr>
                <w:sz w:val="20"/>
              </w:rPr>
            </w:pPr>
            <w:r w:rsidRPr="008C36B6">
              <w:rPr>
                <w:sz w:val="20"/>
                <w:lang w:val="pt"/>
              </w:rPr>
              <w:t>50 Kg (110,2 lbs)</w:t>
            </w:r>
          </w:p>
        </w:tc>
      </w:tr>
      <w:tr w:rsidR="00E66DF4" w:rsidRPr="008C36B6" w14:paraId="5F1726AC" w14:textId="77777777" w:rsidTr="00142FD6">
        <w:trPr>
          <w:trHeight w:val="20"/>
          <w:jc w:val="center"/>
        </w:trPr>
        <w:tc>
          <w:tcPr>
            <w:tcW w:w="2227" w:type="dxa"/>
            <w:tcBorders>
              <w:top w:val="single" w:sz="4" w:space="0" w:color="9CC2E4"/>
              <w:bottom w:val="single" w:sz="4" w:space="0" w:color="9CC2E4"/>
            </w:tcBorders>
            <w:shd w:val="clear" w:color="auto" w:fill="DFEAF5"/>
            <w:vAlign w:val="center"/>
          </w:tcPr>
          <w:p w14:paraId="0EB73E74" w14:textId="77777777" w:rsidR="00E66DF4" w:rsidRPr="008C36B6" w:rsidRDefault="00E66DF4" w:rsidP="00E66DF4">
            <w:pPr>
              <w:pStyle w:val="TableParagraph"/>
              <w:widowControl/>
              <w:ind w:left="0"/>
              <w:rPr>
                <w:sz w:val="20"/>
              </w:rPr>
            </w:pPr>
            <w:r w:rsidRPr="008C36B6">
              <w:rPr>
                <w:sz w:val="20"/>
                <w:lang w:val="pt"/>
              </w:rPr>
              <w:t>Material de mesa</w:t>
            </w:r>
          </w:p>
        </w:tc>
        <w:tc>
          <w:tcPr>
            <w:tcW w:w="2856" w:type="dxa"/>
            <w:tcBorders>
              <w:top w:val="single" w:sz="4" w:space="0" w:color="9CC2E4"/>
              <w:bottom w:val="single" w:sz="4" w:space="0" w:color="9CC2E4"/>
            </w:tcBorders>
            <w:vAlign w:val="center"/>
          </w:tcPr>
          <w:p w14:paraId="26E3931D" w14:textId="77777777" w:rsidR="00E66DF4" w:rsidRPr="008C36B6" w:rsidRDefault="00E66DF4" w:rsidP="00E66DF4">
            <w:pPr>
              <w:pStyle w:val="TableParagraph"/>
              <w:widowControl/>
              <w:ind w:left="0"/>
              <w:rPr>
                <w:sz w:val="20"/>
              </w:rPr>
            </w:pPr>
            <w:r w:rsidRPr="008C36B6">
              <w:rPr>
                <w:sz w:val="20"/>
                <w:lang w:val="pt"/>
              </w:rPr>
              <w:t>fibra de carbono</w:t>
            </w:r>
          </w:p>
        </w:tc>
        <w:tc>
          <w:tcPr>
            <w:tcW w:w="2995" w:type="dxa"/>
            <w:tcBorders>
              <w:top w:val="single" w:sz="4" w:space="0" w:color="9CC2E4"/>
              <w:bottom w:val="single" w:sz="4" w:space="0" w:color="9CC2E4"/>
            </w:tcBorders>
            <w:vAlign w:val="center"/>
          </w:tcPr>
          <w:p w14:paraId="038F8CC1" w14:textId="77777777" w:rsidR="00E66DF4" w:rsidRPr="008C36B6" w:rsidRDefault="00E66DF4" w:rsidP="00E66DF4">
            <w:pPr>
              <w:pStyle w:val="TableParagraph"/>
              <w:widowControl/>
              <w:ind w:left="0"/>
              <w:rPr>
                <w:sz w:val="20"/>
              </w:rPr>
            </w:pPr>
            <w:r w:rsidRPr="008C36B6">
              <w:rPr>
                <w:sz w:val="20"/>
                <w:lang w:val="pt"/>
              </w:rPr>
              <w:t>À prova de fogo + fibra de carbono</w:t>
            </w:r>
          </w:p>
        </w:tc>
        <w:tc>
          <w:tcPr>
            <w:tcW w:w="2574" w:type="dxa"/>
            <w:tcBorders>
              <w:top w:val="single" w:sz="4" w:space="0" w:color="9CC2E4"/>
              <w:bottom w:val="single" w:sz="4" w:space="0" w:color="9CC2E4"/>
            </w:tcBorders>
            <w:vAlign w:val="center"/>
          </w:tcPr>
          <w:p w14:paraId="35176F57" w14:textId="77777777" w:rsidR="00E66DF4" w:rsidRPr="008C36B6" w:rsidRDefault="00E66DF4" w:rsidP="00E66DF4">
            <w:pPr>
              <w:pStyle w:val="TableParagraph"/>
              <w:widowControl/>
              <w:ind w:left="0"/>
              <w:rPr>
                <w:sz w:val="20"/>
              </w:rPr>
            </w:pPr>
            <w:r w:rsidRPr="008C36B6">
              <w:rPr>
                <w:sz w:val="20"/>
                <w:lang w:val="pt"/>
              </w:rPr>
              <w:t>placa composta</w:t>
            </w:r>
          </w:p>
        </w:tc>
      </w:tr>
      <w:tr w:rsidR="00E66DF4" w:rsidRPr="008C36B6" w14:paraId="1B94E8A4" w14:textId="77777777" w:rsidTr="00142FD6">
        <w:trPr>
          <w:trHeight w:val="20"/>
          <w:jc w:val="center"/>
        </w:trPr>
        <w:tc>
          <w:tcPr>
            <w:tcW w:w="2227" w:type="dxa"/>
            <w:tcBorders>
              <w:top w:val="single" w:sz="4" w:space="0" w:color="9CC2E4"/>
              <w:bottom w:val="single" w:sz="4" w:space="0" w:color="9CC2E4"/>
            </w:tcBorders>
            <w:shd w:val="clear" w:color="auto" w:fill="DFEAF5"/>
            <w:vAlign w:val="center"/>
          </w:tcPr>
          <w:p w14:paraId="16337050" w14:textId="77777777" w:rsidR="00E66DF4" w:rsidRPr="008C36B6" w:rsidRDefault="00E66DF4" w:rsidP="00E66DF4">
            <w:pPr>
              <w:pStyle w:val="TableParagraph"/>
              <w:widowControl/>
              <w:ind w:left="0"/>
              <w:rPr>
                <w:sz w:val="20"/>
              </w:rPr>
            </w:pPr>
            <w:r w:rsidRPr="008C36B6">
              <w:rPr>
                <w:sz w:val="20"/>
                <w:lang w:val="pt"/>
              </w:rPr>
              <w:t>Equivalente a AL</w:t>
            </w:r>
          </w:p>
        </w:tc>
        <w:tc>
          <w:tcPr>
            <w:tcW w:w="2856" w:type="dxa"/>
            <w:tcBorders>
              <w:top w:val="single" w:sz="4" w:space="0" w:color="9CC2E4"/>
              <w:bottom w:val="single" w:sz="4" w:space="0" w:color="9CC2E4"/>
            </w:tcBorders>
            <w:vAlign w:val="center"/>
          </w:tcPr>
          <w:p w14:paraId="4E68645C" w14:textId="77777777" w:rsidR="00E66DF4" w:rsidRPr="008C36B6" w:rsidRDefault="00E66DF4" w:rsidP="00E66DF4">
            <w:pPr>
              <w:pStyle w:val="TableParagraph"/>
              <w:widowControl/>
              <w:ind w:left="0"/>
              <w:rPr>
                <w:sz w:val="20"/>
              </w:rPr>
            </w:pPr>
            <w:r w:rsidRPr="008C36B6">
              <w:rPr>
                <w:sz w:val="20"/>
                <w:lang w:val="pt"/>
              </w:rPr>
              <w:t>1 mm AL</w:t>
            </w:r>
          </w:p>
        </w:tc>
        <w:tc>
          <w:tcPr>
            <w:tcW w:w="2995" w:type="dxa"/>
            <w:tcBorders>
              <w:top w:val="single" w:sz="4" w:space="0" w:color="9CC2E4"/>
              <w:bottom w:val="single" w:sz="4" w:space="0" w:color="9CC2E4"/>
            </w:tcBorders>
            <w:vAlign w:val="center"/>
          </w:tcPr>
          <w:p w14:paraId="15DEF936" w14:textId="77777777" w:rsidR="00E66DF4" w:rsidRPr="008C36B6" w:rsidRDefault="00E66DF4" w:rsidP="00E66DF4">
            <w:pPr>
              <w:pStyle w:val="TableParagraph"/>
              <w:widowControl/>
              <w:ind w:left="0"/>
              <w:rPr>
                <w:sz w:val="20"/>
              </w:rPr>
            </w:pPr>
            <w:r w:rsidRPr="008C36B6">
              <w:rPr>
                <w:sz w:val="20"/>
                <w:lang w:val="pt"/>
              </w:rPr>
              <w:t>0,75 mm AL</w:t>
            </w:r>
          </w:p>
        </w:tc>
        <w:tc>
          <w:tcPr>
            <w:tcW w:w="2574" w:type="dxa"/>
            <w:tcBorders>
              <w:top w:val="single" w:sz="4" w:space="0" w:color="9CC2E4"/>
              <w:bottom w:val="single" w:sz="4" w:space="0" w:color="9CC2E4"/>
            </w:tcBorders>
            <w:vAlign w:val="center"/>
          </w:tcPr>
          <w:p w14:paraId="260B53A7" w14:textId="77777777" w:rsidR="00E66DF4" w:rsidRPr="008C36B6" w:rsidRDefault="00E66DF4" w:rsidP="00E66DF4">
            <w:pPr>
              <w:pStyle w:val="TableParagraph"/>
              <w:widowControl/>
              <w:ind w:left="0"/>
              <w:rPr>
                <w:sz w:val="20"/>
              </w:rPr>
            </w:pPr>
            <w:r w:rsidRPr="008C36B6">
              <w:rPr>
                <w:sz w:val="20"/>
                <w:lang w:val="pt"/>
              </w:rPr>
              <w:t>1 mm AL</w:t>
            </w:r>
          </w:p>
        </w:tc>
      </w:tr>
      <w:tr w:rsidR="00E66DF4" w:rsidRPr="008C36B6" w14:paraId="6F9FB2E6" w14:textId="77777777" w:rsidTr="00142FD6">
        <w:trPr>
          <w:trHeight w:val="20"/>
          <w:jc w:val="center"/>
        </w:trPr>
        <w:tc>
          <w:tcPr>
            <w:tcW w:w="2227" w:type="dxa"/>
            <w:tcBorders>
              <w:top w:val="single" w:sz="4" w:space="0" w:color="9CC2E4"/>
              <w:bottom w:val="single" w:sz="4" w:space="0" w:color="9CC2E4"/>
            </w:tcBorders>
            <w:shd w:val="clear" w:color="auto" w:fill="DFEAF5"/>
            <w:vAlign w:val="center"/>
          </w:tcPr>
          <w:p w14:paraId="3AAD8D2E" w14:textId="77777777" w:rsidR="00E66DF4" w:rsidRPr="008C36B6" w:rsidRDefault="00E66DF4" w:rsidP="00E66DF4">
            <w:pPr>
              <w:pStyle w:val="TableParagraph"/>
              <w:widowControl/>
              <w:ind w:left="0"/>
              <w:rPr>
                <w:sz w:val="20"/>
              </w:rPr>
            </w:pPr>
            <w:r w:rsidRPr="008C36B6">
              <w:rPr>
                <w:sz w:val="20"/>
                <w:lang w:val="pt"/>
              </w:rPr>
              <w:t>Capacidade de carga</w:t>
            </w:r>
          </w:p>
        </w:tc>
        <w:tc>
          <w:tcPr>
            <w:tcW w:w="2856" w:type="dxa"/>
            <w:tcBorders>
              <w:top w:val="single" w:sz="4" w:space="0" w:color="9CC2E4"/>
              <w:bottom w:val="single" w:sz="4" w:space="0" w:color="9CC2E4"/>
            </w:tcBorders>
            <w:vAlign w:val="center"/>
          </w:tcPr>
          <w:p w14:paraId="2F0E00FE" w14:textId="77777777" w:rsidR="00E66DF4" w:rsidRPr="008C36B6" w:rsidRDefault="00E66DF4" w:rsidP="00E66DF4">
            <w:pPr>
              <w:pStyle w:val="TableParagraph"/>
              <w:widowControl/>
              <w:ind w:left="0"/>
              <w:rPr>
                <w:sz w:val="20"/>
              </w:rPr>
            </w:pPr>
            <w:r w:rsidRPr="008C36B6">
              <w:rPr>
                <w:sz w:val="20"/>
                <w:lang w:val="pt"/>
              </w:rPr>
              <w:t>200 Kg (440,9 lbs)</w:t>
            </w:r>
          </w:p>
        </w:tc>
        <w:tc>
          <w:tcPr>
            <w:tcW w:w="2995" w:type="dxa"/>
            <w:tcBorders>
              <w:top w:val="single" w:sz="4" w:space="0" w:color="9CC2E4"/>
              <w:bottom w:val="single" w:sz="4" w:space="0" w:color="9CC2E4"/>
            </w:tcBorders>
            <w:vAlign w:val="center"/>
          </w:tcPr>
          <w:p w14:paraId="4748DD99" w14:textId="77777777" w:rsidR="00E66DF4" w:rsidRPr="008C36B6" w:rsidRDefault="00E66DF4" w:rsidP="00E66DF4">
            <w:pPr>
              <w:pStyle w:val="TableParagraph"/>
              <w:widowControl/>
              <w:ind w:left="0"/>
              <w:rPr>
                <w:sz w:val="20"/>
              </w:rPr>
            </w:pPr>
            <w:r w:rsidRPr="008C36B6">
              <w:rPr>
                <w:sz w:val="20"/>
                <w:lang w:val="pt"/>
              </w:rPr>
              <w:t>220 Kg (485 lbs)</w:t>
            </w:r>
          </w:p>
        </w:tc>
        <w:tc>
          <w:tcPr>
            <w:tcW w:w="2574" w:type="dxa"/>
            <w:tcBorders>
              <w:top w:val="single" w:sz="4" w:space="0" w:color="9CC2E4"/>
              <w:bottom w:val="single" w:sz="4" w:space="0" w:color="9CC2E4"/>
            </w:tcBorders>
            <w:vAlign w:val="center"/>
          </w:tcPr>
          <w:p w14:paraId="516A21CE" w14:textId="77777777" w:rsidR="00E66DF4" w:rsidRPr="008C36B6" w:rsidRDefault="00E66DF4" w:rsidP="00E66DF4">
            <w:pPr>
              <w:pStyle w:val="TableParagraph"/>
              <w:widowControl/>
              <w:ind w:left="0"/>
              <w:rPr>
                <w:sz w:val="20"/>
              </w:rPr>
            </w:pPr>
            <w:r w:rsidRPr="008C36B6">
              <w:rPr>
                <w:sz w:val="20"/>
                <w:lang w:val="pt"/>
              </w:rPr>
              <w:t>220 Kg (485 lbs)</w:t>
            </w:r>
          </w:p>
        </w:tc>
      </w:tr>
      <w:tr w:rsidR="00E66DF4" w:rsidRPr="008C36B6" w14:paraId="72BCD6D4" w14:textId="77777777" w:rsidTr="00142FD6">
        <w:trPr>
          <w:trHeight w:val="20"/>
          <w:jc w:val="center"/>
        </w:trPr>
        <w:tc>
          <w:tcPr>
            <w:tcW w:w="2227" w:type="dxa"/>
            <w:tcBorders>
              <w:top w:val="single" w:sz="4" w:space="0" w:color="9CC2E4"/>
              <w:bottom w:val="single" w:sz="4" w:space="0" w:color="9CC2E4"/>
            </w:tcBorders>
            <w:shd w:val="clear" w:color="auto" w:fill="DFEAF5"/>
            <w:vAlign w:val="center"/>
          </w:tcPr>
          <w:p w14:paraId="5C9F244E" w14:textId="77777777" w:rsidR="00E66DF4" w:rsidRPr="008C36B6" w:rsidRDefault="00E66DF4" w:rsidP="00E66DF4">
            <w:pPr>
              <w:pStyle w:val="TableParagraph"/>
              <w:widowControl/>
              <w:ind w:left="0"/>
              <w:rPr>
                <w:sz w:val="20"/>
              </w:rPr>
            </w:pPr>
            <w:r w:rsidRPr="008C36B6">
              <w:rPr>
                <w:sz w:val="20"/>
                <w:lang w:val="pt"/>
              </w:rPr>
              <w:t>Controle de travamento de rodas</w:t>
            </w:r>
          </w:p>
        </w:tc>
        <w:tc>
          <w:tcPr>
            <w:tcW w:w="2856" w:type="dxa"/>
            <w:tcBorders>
              <w:top w:val="single" w:sz="4" w:space="0" w:color="9CC2E4"/>
              <w:bottom w:val="single" w:sz="4" w:space="0" w:color="9CC2E4"/>
            </w:tcBorders>
            <w:vAlign w:val="center"/>
          </w:tcPr>
          <w:p w14:paraId="60409CD3" w14:textId="77777777" w:rsidR="00E66DF4" w:rsidRPr="008C36B6" w:rsidRDefault="00E66DF4" w:rsidP="00E66DF4">
            <w:pPr>
              <w:pStyle w:val="TableParagraph"/>
              <w:widowControl/>
              <w:ind w:left="0"/>
              <w:rPr>
                <w:sz w:val="20"/>
              </w:rPr>
            </w:pPr>
            <w:r w:rsidRPr="008C36B6">
              <w:rPr>
                <w:sz w:val="20"/>
                <w:lang w:val="pt"/>
              </w:rPr>
              <w:t>travar quatro rodas com quatro fechaduras separadas</w:t>
            </w:r>
          </w:p>
        </w:tc>
        <w:tc>
          <w:tcPr>
            <w:tcW w:w="2995" w:type="dxa"/>
            <w:tcBorders>
              <w:top w:val="single" w:sz="4" w:space="0" w:color="9CC2E4"/>
              <w:bottom w:val="single" w:sz="4" w:space="0" w:color="9CC2E4"/>
            </w:tcBorders>
            <w:vAlign w:val="center"/>
          </w:tcPr>
          <w:p w14:paraId="29CD3859" w14:textId="77777777" w:rsidR="00E66DF4" w:rsidRPr="008C36B6" w:rsidRDefault="00E66DF4" w:rsidP="00E66DF4">
            <w:pPr>
              <w:pStyle w:val="TableParagraph"/>
              <w:widowControl/>
              <w:ind w:left="0"/>
              <w:rPr>
                <w:sz w:val="20"/>
              </w:rPr>
            </w:pPr>
            <w:r w:rsidRPr="008C36B6">
              <w:rPr>
                <w:sz w:val="20"/>
                <w:lang w:val="pt"/>
              </w:rPr>
              <w:t>travar quatro rodas com qualquer uma das duas fechaduras centrais</w:t>
            </w:r>
          </w:p>
        </w:tc>
        <w:tc>
          <w:tcPr>
            <w:tcW w:w="2574" w:type="dxa"/>
            <w:tcBorders>
              <w:top w:val="single" w:sz="4" w:space="0" w:color="9CC2E4"/>
              <w:bottom w:val="single" w:sz="4" w:space="0" w:color="9CC2E4"/>
            </w:tcBorders>
            <w:vAlign w:val="center"/>
          </w:tcPr>
          <w:p w14:paraId="40F7852D" w14:textId="77777777" w:rsidR="00E66DF4" w:rsidRPr="008C36B6" w:rsidRDefault="00E66DF4" w:rsidP="00E66DF4">
            <w:pPr>
              <w:pStyle w:val="TableParagraph"/>
              <w:widowControl/>
              <w:ind w:left="0"/>
              <w:rPr>
                <w:sz w:val="20"/>
              </w:rPr>
            </w:pPr>
            <w:r w:rsidRPr="008C36B6">
              <w:rPr>
                <w:sz w:val="20"/>
                <w:lang w:val="pt"/>
              </w:rPr>
              <w:t>travar quatro rodas com quatro fechaduras separadas</w:t>
            </w:r>
          </w:p>
        </w:tc>
      </w:tr>
      <w:tr w:rsidR="00E66DF4" w:rsidRPr="008C36B6" w14:paraId="398D5EA4" w14:textId="77777777" w:rsidTr="00142FD6">
        <w:trPr>
          <w:trHeight w:val="20"/>
          <w:jc w:val="center"/>
        </w:trPr>
        <w:tc>
          <w:tcPr>
            <w:tcW w:w="2227" w:type="dxa"/>
            <w:tcBorders>
              <w:top w:val="single" w:sz="4" w:space="0" w:color="9CC2E4"/>
              <w:bottom w:val="single" w:sz="4" w:space="0" w:color="9CC2E4"/>
            </w:tcBorders>
            <w:shd w:val="clear" w:color="auto" w:fill="DFEAF5"/>
            <w:vAlign w:val="center"/>
          </w:tcPr>
          <w:p w14:paraId="518A67CB" w14:textId="77777777" w:rsidR="00E66DF4" w:rsidRPr="008C36B6" w:rsidRDefault="00E66DF4" w:rsidP="00E66DF4">
            <w:pPr>
              <w:pStyle w:val="TableParagraph"/>
              <w:widowControl/>
              <w:ind w:left="0"/>
              <w:rPr>
                <w:sz w:val="20"/>
              </w:rPr>
            </w:pPr>
            <w:r w:rsidRPr="008C36B6">
              <w:rPr>
                <w:sz w:val="20"/>
                <w:lang w:val="pt"/>
              </w:rPr>
              <w:t>Área de radiografia</w:t>
            </w:r>
          </w:p>
        </w:tc>
        <w:tc>
          <w:tcPr>
            <w:tcW w:w="2856" w:type="dxa"/>
            <w:tcBorders>
              <w:top w:val="single" w:sz="4" w:space="0" w:color="9CC2E4"/>
              <w:bottom w:val="single" w:sz="4" w:space="0" w:color="9CC2E4"/>
            </w:tcBorders>
            <w:vAlign w:val="center"/>
          </w:tcPr>
          <w:p w14:paraId="45BCBC6C" w14:textId="77777777" w:rsidR="00E66DF4" w:rsidRPr="008C36B6" w:rsidRDefault="00E66DF4" w:rsidP="00E66DF4">
            <w:pPr>
              <w:pStyle w:val="TableParagraph"/>
              <w:widowControl/>
              <w:ind w:left="0"/>
              <w:rPr>
                <w:sz w:val="20"/>
              </w:rPr>
            </w:pPr>
            <w:r w:rsidRPr="008C36B6">
              <w:rPr>
                <w:sz w:val="20"/>
                <w:lang w:val="pt"/>
              </w:rPr>
              <w:t>1940x590 mm (76.4x23.2 in)</w:t>
            </w:r>
          </w:p>
        </w:tc>
        <w:tc>
          <w:tcPr>
            <w:tcW w:w="2995" w:type="dxa"/>
            <w:tcBorders>
              <w:top w:val="single" w:sz="4" w:space="0" w:color="9CC2E4"/>
              <w:bottom w:val="single" w:sz="4" w:space="0" w:color="9CC2E4"/>
            </w:tcBorders>
            <w:vAlign w:val="center"/>
          </w:tcPr>
          <w:p w14:paraId="749567BA" w14:textId="77777777" w:rsidR="00E66DF4" w:rsidRPr="008C36B6" w:rsidRDefault="00E66DF4" w:rsidP="00E66DF4">
            <w:pPr>
              <w:pStyle w:val="TableParagraph"/>
              <w:widowControl/>
              <w:ind w:left="0"/>
              <w:rPr>
                <w:sz w:val="20"/>
              </w:rPr>
            </w:pPr>
            <w:r w:rsidRPr="008C36B6">
              <w:rPr>
                <w:sz w:val="20"/>
                <w:lang w:val="pt"/>
              </w:rPr>
              <w:t>1816x580 mm (71,5x22,8 in)</w:t>
            </w:r>
          </w:p>
        </w:tc>
        <w:tc>
          <w:tcPr>
            <w:tcW w:w="2574" w:type="dxa"/>
            <w:tcBorders>
              <w:top w:val="single" w:sz="4" w:space="0" w:color="9CC2E4"/>
              <w:bottom w:val="single" w:sz="4" w:space="0" w:color="9CC2E4"/>
            </w:tcBorders>
            <w:vAlign w:val="center"/>
          </w:tcPr>
          <w:p w14:paraId="22B94B60" w14:textId="77777777" w:rsidR="00E66DF4" w:rsidRPr="008C36B6" w:rsidRDefault="00E66DF4" w:rsidP="00E66DF4">
            <w:pPr>
              <w:pStyle w:val="TableParagraph"/>
              <w:widowControl/>
              <w:ind w:left="0"/>
              <w:rPr>
                <w:sz w:val="20"/>
              </w:rPr>
            </w:pPr>
            <w:r w:rsidRPr="008C36B6">
              <w:rPr>
                <w:sz w:val="20"/>
                <w:lang w:val="pt"/>
              </w:rPr>
              <w:t>1944x520 mm (76.5x20.5 in)</w:t>
            </w:r>
          </w:p>
        </w:tc>
      </w:tr>
    </w:tbl>
    <w:p w14:paraId="7F749F54" w14:textId="77777777" w:rsidR="001741ED" w:rsidRPr="008C36B6" w:rsidRDefault="000F631E" w:rsidP="00D32730">
      <w:pPr>
        <w:pStyle w:val="Ttulo1"/>
        <w:pageBreakBefore w:val="0"/>
        <w:spacing w:before="240"/>
      </w:pPr>
      <w:bookmarkStart w:id="115" w:name="Room_Layout"/>
      <w:bookmarkStart w:id="116" w:name="_Toc118107443"/>
      <w:bookmarkEnd w:id="115"/>
      <w:r w:rsidRPr="008C36B6">
        <w:rPr>
          <w:lang w:val="pt"/>
        </w:rPr>
        <w:t>Layout do quarto</w:t>
      </w:r>
      <w:bookmarkEnd w:id="116"/>
    </w:p>
    <w:p w14:paraId="38114CFB" w14:textId="77777777" w:rsidR="001741ED" w:rsidRPr="008C36B6" w:rsidRDefault="000F631E" w:rsidP="00D32730">
      <w:pPr>
        <w:pStyle w:val="TXT"/>
      </w:pPr>
      <w:r w:rsidRPr="008C36B6">
        <w:rPr>
          <w:lang w:val="pt"/>
        </w:rPr>
        <w:t>Um sistema Definium Tempo pode ser configurado de forma flexível para atender às necessidades personalizadas e aos requisitos de tamanho da sala de cada departamento. Para requisitos mínimos de quarto, consulte o Manual de Pré-Instalação.</w:t>
      </w:r>
    </w:p>
    <w:p w14:paraId="0AC30F94" w14:textId="77777777" w:rsidR="001741ED" w:rsidRPr="008C36B6" w:rsidRDefault="000F631E" w:rsidP="00D32730">
      <w:pPr>
        <w:pStyle w:val="TXT"/>
      </w:pPr>
      <w:r w:rsidRPr="008C36B6">
        <w:rPr>
          <w:lang w:val="pt"/>
        </w:rPr>
        <w:t>Os layouts e o tamanho da sala dependem dos componentes selecionados, incluindo:</w:t>
      </w:r>
    </w:p>
    <w:p w14:paraId="783964CC" w14:textId="77777777" w:rsidR="001741ED" w:rsidRPr="008C36B6" w:rsidRDefault="000F631E" w:rsidP="00D32730">
      <w:pPr>
        <w:pStyle w:val="BULL"/>
      </w:pPr>
      <w:r w:rsidRPr="008C36B6">
        <w:rPr>
          <w:lang w:val="pt"/>
        </w:rPr>
        <w:t>Tamanho do trilho</w:t>
      </w:r>
    </w:p>
    <w:p w14:paraId="4CDCE39D" w14:textId="77777777" w:rsidR="001741ED" w:rsidRPr="008C36B6" w:rsidRDefault="000F631E" w:rsidP="00D32730">
      <w:pPr>
        <w:pStyle w:val="BULL"/>
      </w:pPr>
      <w:r w:rsidRPr="008C36B6">
        <w:rPr>
          <w:lang w:val="pt"/>
        </w:rPr>
        <w:t>Tamanho da ponte</w:t>
      </w:r>
    </w:p>
    <w:p w14:paraId="5114E177" w14:textId="77777777" w:rsidR="001741ED" w:rsidRPr="008C36B6" w:rsidRDefault="000F631E" w:rsidP="00D32730">
      <w:pPr>
        <w:pStyle w:val="BULL"/>
      </w:pPr>
      <w:r w:rsidRPr="008C36B6">
        <w:rPr>
          <w:lang w:val="pt"/>
        </w:rPr>
        <w:t>Tipo de suporte de parede</w:t>
      </w:r>
    </w:p>
    <w:p w14:paraId="291A6D7F" w14:textId="77777777" w:rsidR="001741ED" w:rsidRPr="008C36B6" w:rsidRDefault="000F631E" w:rsidP="00D32730">
      <w:pPr>
        <w:pStyle w:val="BULL"/>
      </w:pPr>
      <w:r w:rsidRPr="008C36B6">
        <w:rPr>
          <w:lang w:val="pt"/>
        </w:rPr>
        <w:t>Tipo de tabela</w:t>
      </w:r>
    </w:p>
    <w:p w14:paraId="75E75DC0" w14:textId="77777777" w:rsidR="001741ED" w:rsidRPr="008C36B6" w:rsidRDefault="000F631E" w:rsidP="00D32730">
      <w:pPr>
        <w:pStyle w:val="BULL"/>
      </w:pPr>
      <w:r w:rsidRPr="008C36B6">
        <w:rPr>
          <w:lang w:val="pt"/>
        </w:rPr>
        <w:t>Colamento de imagem</w:t>
      </w:r>
    </w:p>
    <w:p w14:paraId="48048CEE" w14:textId="77777777" w:rsidR="001741ED" w:rsidRPr="008C36B6" w:rsidRDefault="000F631E" w:rsidP="00D32730">
      <w:pPr>
        <w:pStyle w:val="TXT"/>
      </w:pPr>
      <w:r w:rsidRPr="008C36B6">
        <w:rPr>
          <w:lang w:val="pt"/>
        </w:rPr>
        <w:t>Exemplos são mostrados apenas para fins ilustrativos. Consulte seu representante ge para obter informações específicas de configuração e layout com base no tamanho do seu quarto.</w:t>
      </w:r>
    </w:p>
    <w:p w14:paraId="719F5BCD" w14:textId="77777777" w:rsidR="001741ED" w:rsidRPr="008C36B6" w:rsidRDefault="000F631E" w:rsidP="00E870AA">
      <w:pPr>
        <w:pStyle w:val="Ttulo2"/>
        <w:pageBreakBefore/>
        <w:spacing w:before="0" w:after="240"/>
      </w:pPr>
      <w:bookmarkStart w:id="117" w:name="Example_Layout:_Standard_Room"/>
      <w:bookmarkStart w:id="118" w:name="_Toc118107444"/>
      <w:bookmarkEnd w:id="117"/>
      <w:r w:rsidRPr="008C36B6">
        <w:rPr>
          <w:lang w:val="pt"/>
        </w:rPr>
        <w:lastRenderedPageBreak/>
        <w:t>Layout do exemplo: Sala Padrão</w:t>
      </w:r>
      <w:bookmarkEnd w:id="118"/>
    </w:p>
    <w:p w14:paraId="0991C368" w14:textId="77777777" w:rsidR="001741ED" w:rsidRPr="00D32730" w:rsidRDefault="000F631E" w:rsidP="00423CC1">
      <w:pPr>
        <w:pStyle w:val="TXT"/>
        <w:spacing w:before="240"/>
        <w:rPr>
          <w:b/>
        </w:rPr>
      </w:pPr>
      <w:r w:rsidRPr="00D32730">
        <w:rPr>
          <w:b/>
          <w:lang w:val="pt"/>
        </w:rPr>
        <w:t>Componentes</w:t>
      </w:r>
    </w:p>
    <w:p w14:paraId="3802310B" w14:textId="77777777" w:rsidR="001741ED" w:rsidRPr="008C36B6" w:rsidRDefault="000F631E" w:rsidP="00D32730">
      <w:pPr>
        <w:pStyle w:val="BULL"/>
        <w:ind w:left="567"/>
      </w:pPr>
      <w:r w:rsidRPr="008C36B6">
        <w:rPr>
          <w:lang w:val="pt"/>
        </w:rPr>
        <w:t>OTS motorizado</w:t>
      </w:r>
    </w:p>
    <w:p w14:paraId="472038AE" w14:textId="77777777" w:rsidR="001741ED" w:rsidRPr="008C36B6" w:rsidRDefault="000F631E" w:rsidP="00D32730">
      <w:pPr>
        <w:pStyle w:val="BULL"/>
        <w:ind w:left="567"/>
      </w:pPr>
      <w:r w:rsidRPr="008C36B6">
        <w:rPr>
          <w:lang w:val="pt"/>
        </w:rPr>
        <w:t>Tabela de elevação</w:t>
      </w:r>
    </w:p>
    <w:p w14:paraId="3A2B4234" w14:textId="77777777" w:rsidR="001741ED" w:rsidRPr="008C36B6" w:rsidRDefault="000F631E" w:rsidP="00D32730">
      <w:pPr>
        <w:pStyle w:val="BULL"/>
        <w:ind w:left="567"/>
      </w:pPr>
      <w:r w:rsidRPr="008C36B6">
        <w:rPr>
          <w:lang w:val="pt"/>
        </w:rPr>
        <w:t>Suporte motorizado de parede inclinada</w:t>
      </w:r>
    </w:p>
    <w:p w14:paraId="28979A50" w14:textId="77777777" w:rsidR="001741ED" w:rsidRPr="00D32730" w:rsidRDefault="000F631E" w:rsidP="00423CC1">
      <w:pPr>
        <w:pStyle w:val="TXT"/>
        <w:spacing w:before="240"/>
        <w:rPr>
          <w:b/>
        </w:rPr>
      </w:pPr>
      <w:r w:rsidRPr="00D32730">
        <w:rPr>
          <w:b/>
          <w:lang w:val="pt"/>
        </w:rPr>
        <w:t>Características</w:t>
      </w:r>
    </w:p>
    <w:p w14:paraId="5B07A53C" w14:textId="77777777" w:rsidR="001741ED" w:rsidRPr="008C36B6" w:rsidRDefault="000F631E" w:rsidP="00D32730">
      <w:pPr>
        <w:pStyle w:val="BULL"/>
        <w:ind w:left="567"/>
      </w:pPr>
      <w:r w:rsidRPr="008C36B6">
        <w:rPr>
          <w:lang w:val="pt"/>
        </w:rPr>
        <w:t>Espectro completo de aplicações clínicas</w:t>
      </w:r>
    </w:p>
    <w:p w14:paraId="4F5AD526" w14:textId="77777777" w:rsidR="001741ED" w:rsidRPr="008C36B6" w:rsidRDefault="000F631E" w:rsidP="00D32730">
      <w:pPr>
        <w:pStyle w:val="BULL"/>
        <w:ind w:left="567"/>
      </w:pPr>
      <w:r w:rsidRPr="008C36B6">
        <w:rPr>
          <w:lang w:val="pt"/>
        </w:rPr>
        <w:t>Posicionamento fácil automatizado</w:t>
      </w:r>
    </w:p>
    <w:p w14:paraId="6AAFF149" w14:textId="77777777" w:rsidR="001741ED" w:rsidRPr="008C36B6" w:rsidRDefault="000F631E" w:rsidP="00D32730">
      <w:pPr>
        <w:pStyle w:val="BULL"/>
        <w:ind w:left="567"/>
      </w:pPr>
      <w:r w:rsidRPr="008C36B6">
        <w:rPr>
          <w:lang w:val="pt"/>
        </w:rPr>
        <w:t>Imagem angular colando no suporte de parede</w:t>
      </w:r>
    </w:p>
    <w:p w14:paraId="7AC87F97" w14:textId="77777777" w:rsidR="001741ED" w:rsidRPr="008C36B6" w:rsidRDefault="000F631E" w:rsidP="001A3757">
      <w:pPr>
        <w:pStyle w:val="BULL"/>
        <w:spacing w:after="240"/>
        <w:ind w:left="567" w:hanging="357"/>
      </w:pPr>
      <w:r w:rsidRPr="008C36B6">
        <w:rPr>
          <w:lang w:val="pt"/>
        </w:rPr>
        <w:t>Extremidades no suporte de parede inclinando</w:t>
      </w:r>
    </w:p>
    <w:p w14:paraId="78D3D0A5" w14:textId="2CADA305" w:rsidR="001741ED" w:rsidRPr="008C36B6" w:rsidRDefault="00FF52DB" w:rsidP="000F1776">
      <w:pPr>
        <w:pStyle w:val="Corpodetexto"/>
        <w:widowControl/>
        <w:jc w:val="center"/>
        <w:rPr>
          <w:rFonts w:ascii="GE Inspira" w:hAnsi="GE Inspira"/>
          <w:sz w:val="20"/>
        </w:rPr>
      </w:pPr>
      <w:r>
        <w:rPr>
          <w:noProof/>
          <w:sz w:val="20"/>
          <w:lang w:val="pt"/>
        </w:rPr>
        <mc:AlternateContent>
          <mc:Choice Requires="wpg">
            <w:drawing>
              <wp:inline distT="0" distB="0" distL="0" distR="0" wp14:anchorId="455811A5" wp14:editId="55A16BB3">
                <wp:extent cx="4908550" cy="4601210"/>
                <wp:effectExtent l="0" t="1270" r="6350" b="7620"/>
                <wp:docPr id="14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0" cy="4601210"/>
                          <a:chOff x="2210" y="5460"/>
                          <a:chExt cx="7730" cy="7246"/>
                        </a:xfrm>
                      </wpg:grpSpPr>
                      <wpg:grpSp>
                        <wpg:cNvPr id="142" name="Group 63"/>
                        <wpg:cNvGrpSpPr>
                          <a:grpSpLocks/>
                        </wpg:cNvGrpSpPr>
                        <wpg:grpSpPr bwMode="auto">
                          <a:xfrm>
                            <a:off x="2210" y="5460"/>
                            <a:ext cx="7730" cy="7246"/>
                            <a:chOff x="2210" y="939"/>
                            <a:chExt cx="7730" cy="7246"/>
                          </a:xfrm>
                        </wpg:grpSpPr>
                        <pic:pic xmlns:pic="http://schemas.openxmlformats.org/drawingml/2006/picture">
                          <pic:nvPicPr>
                            <pic:cNvPr id="143"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210" y="938"/>
                              <a:ext cx="7220" cy="6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682" y="1501"/>
                              <a:ext cx="332"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982" y="3091"/>
                              <a:ext cx="332"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982" y="5200"/>
                              <a:ext cx="332"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182" y="3571"/>
                              <a:ext cx="332"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042" y="5271"/>
                              <a:ext cx="332"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122" y="5501"/>
                              <a:ext cx="332"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602" y="1794"/>
                              <a:ext cx="332"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532" y="3811"/>
                              <a:ext cx="332" cy="332"/>
                            </a:xfrm>
                            <a:prstGeom prst="rect">
                              <a:avLst/>
                            </a:prstGeom>
                            <a:noFill/>
                            <a:extLst>
                              <a:ext uri="{909E8E84-426E-40DD-AFC4-6F175D3DCCD1}">
                                <a14:hiddenFill xmlns:a14="http://schemas.microsoft.com/office/drawing/2010/main">
                                  <a:solidFill>
                                    <a:srgbClr val="FFFFFF"/>
                                  </a:solidFill>
                                </a14:hiddenFill>
                              </a:ext>
                            </a:extLst>
                          </pic:spPr>
                        </pic:pic>
                        <wps:wsp>
                          <wps:cNvPr id="152" name="Line 73"/>
                          <wps:cNvCnPr>
                            <a:cxnSpLocks noChangeShapeType="1"/>
                          </wps:cNvCnPr>
                          <wps:spPr bwMode="auto">
                            <a:xfrm>
                              <a:off x="2460" y="7389"/>
                              <a:ext cx="0" cy="687"/>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153" name="Line 72"/>
                          <wps:cNvCnPr>
                            <a:cxnSpLocks noChangeShapeType="1"/>
                          </wps:cNvCnPr>
                          <wps:spPr bwMode="auto">
                            <a:xfrm>
                              <a:off x="9229" y="7389"/>
                              <a:ext cx="0" cy="687"/>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154" name="Line 71"/>
                          <wps:cNvCnPr>
                            <a:cxnSpLocks noChangeShapeType="1"/>
                          </wps:cNvCnPr>
                          <wps:spPr bwMode="auto">
                            <a:xfrm>
                              <a:off x="2560" y="8124"/>
                              <a:ext cx="6571"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wps:wsp>
                          <wps:cNvPr id="155" name="AutoShape 70"/>
                          <wps:cNvSpPr>
                            <a:spLocks/>
                          </wps:cNvSpPr>
                          <wps:spPr bwMode="auto">
                            <a:xfrm>
                              <a:off x="2459" y="8019"/>
                              <a:ext cx="6772" cy="165"/>
                            </a:xfrm>
                            <a:custGeom>
                              <a:avLst/>
                              <a:gdLst>
                                <a:gd name="T0" fmla="+- 0 2580 2460"/>
                                <a:gd name="T1" fmla="*/ T0 w 6772"/>
                                <a:gd name="T2" fmla="+- 0 8184 8019"/>
                                <a:gd name="T3" fmla="*/ 8184 h 165"/>
                                <a:gd name="T4" fmla="+- 0 2580 2460"/>
                                <a:gd name="T5" fmla="*/ T4 w 6772"/>
                                <a:gd name="T6" fmla="+- 0 8064 8019"/>
                                <a:gd name="T7" fmla="*/ 8064 h 165"/>
                                <a:gd name="T8" fmla="+- 0 2460 2460"/>
                                <a:gd name="T9" fmla="*/ T8 w 6772"/>
                                <a:gd name="T10" fmla="+- 0 8125 8019"/>
                                <a:gd name="T11" fmla="*/ 8125 h 165"/>
                                <a:gd name="T12" fmla="+- 0 2580 2460"/>
                                <a:gd name="T13" fmla="*/ T12 w 6772"/>
                                <a:gd name="T14" fmla="+- 0 8184 8019"/>
                                <a:gd name="T15" fmla="*/ 8184 h 165"/>
                                <a:gd name="T16" fmla="+- 0 9231 2460"/>
                                <a:gd name="T17" fmla="*/ T16 w 6772"/>
                                <a:gd name="T18" fmla="+- 0 8079 8019"/>
                                <a:gd name="T19" fmla="*/ 8079 h 165"/>
                                <a:gd name="T20" fmla="+- 0 9111 2460"/>
                                <a:gd name="T21" fmla="*/ T20 w 6772"/>
                                <a:gd name="T22" fmla="+- 0 8019 8019"/>
                                <a:gd name="T23" fmla="*/ 8019 h 165"/>
                                <a:gd name="T24" fmla="+- 0 9112 2460"/>
                                <a:gd name="T25" fmla="*/ T24 w 6772"/>
                                <a:gd name="T26" fmla="+- 0 8139 8019"/>
                                <a:gd name="T27" fmla="*/ 8139 h 165"/>
                                <a:gd name="T28" fmla="+- 0 9231 2460"/>
                                <a:gd name="T29" fmla="*/ T28 w 6772"/>
                                <a:gd name="T30" fmla="+- 0 8079 8019"/>
                                <a:gd name="T31" fmla="*/ 8079 h 1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2" h="165">
                                  <a:moveTo>
                                    <a:pt x="120" y="165"/>
                                  </a:moveTo>
                                  <a:lnTo>
                                    <a:pt x="120" y="45"/>
                                  </a:lnTo>
                                  <a:lnTo>
                                    <a:pt x="0" y="106"/>
                                  </a:lnTo>
                                  <a:lnTo>
                                    <a:pt x="120" y="165"/>
                                  </a:lnTo>
                                  <a:close/>
                                  <a:moveTo>
                                    <a:pt x="6771" y="60"/>
                                  </a:moveTo>
                                  <a:lnTo>
                                    <a:pt x="6651" y="0"/>
                                  </a:lnTo>
                                  <a:lnTo>
                                    <a:pt x="6652" y="120"/>
                                  </a:lnTo>
                                  <a:lnTo>
                                    <a:pt x="6771" y="6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69"/>
                          <wps:cNvCnPr>
                            <a:cxnSpLocks noChangeShapeType="1"/>
                          </wps:cNvCnPr>
                          <wps:spPr bwMode="auto">
                            <a:xfrm>
                              <a:off x="9226" y="7362"/>
                              <a:ext cx="687" cy="0"/>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157" name="Line 68"/>
                          <wps:cNvCnPr>
                            <a:cxnSpLocks noChangeShapeType="1"/>
                          </wps:cNvCnPr>
                          <wps:spPr bwMode="auto">
                            <a:xfrm>
                              <a:off x="9226" y="1212"/>
                              <a:ext cx="687" cy="0"/>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158" name="Line 67"/>
                          <wps:cNvCnPr>
                            <a:cxnSpLocks noChangeShapeType="1"/>
                          </wps:cNvCnPr>
                          <wps:spPr bwMode="auto">
                            <a:xfrm>
                              <a:off x="9879" y="7263"/>
                              <a:ext cx="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wps:wsp>
                          <wps:cNvPr id="159" name="AutoShape 66"/>
                          <wps:cNvSpPr>
                            <a:spLocks/>
                          </wps:cNvSpPr>
                          <wps:spPr bwMode="auto">
                            <a:xfrm>
                              <a:off x="9819" y="1228"/>
                              <a:ext cx="120" cy="6135"/>
                            </a:xfrm>
                            <a:custGeom>
                              <a:avLst/>
                              <a:gdLst>
                                <a:gd name="T0" fmla="+- 0 9939 9819"/>
                                <a:gd name="T1" fmla="*/ T0 w 120"/>
                                <a:gd name="T2" fmla="+- 0 7243 1229"/>
                                <a:gd name="T3" fmla="*/ 7243 h 6135"/>
                                <a:gd name="T4" fmla="+- 0 9819 9819"/>
                                <a:gd name="T5" fmla="*/ T4 w 120"/>
                                <a:gd name="T6" fmla="+- 0 7243 1229"/>
                                <a:gd name="T7" fmla="*/ 7243 h 6135"/>
                                <a:gd name="T8" fmla="+- 0 9879 9819"/>
                                <a:gd name="T9" fmla="*/ T8 w 120"/>
                                <a:gd name="T10" fmla="+- 0 7363 1229"/>
                                <a:gd name="T11" fmla="*/ 7363 h 6135"/>
                                <a:gd name="T12" fmla="+- 0 9939 9819"/>
                                <a:gd name="T13" fmla="*/ T12 w 120"/>
                                <a:gd name="T14" fmla="+- 0 7243 1229"/>
                                <a:gd name="T15" fmla="*/ 7243 h 6135"/>
                                <a:gd name="T16" fmla="+- 0 9939 9819"/>
                                <a:gd name="T17" fmla="*/ T16 w 120"/>
                                <a:gd name="T18" fmla="+- 0 1349 1229"/>
                                <a:gd name="T19" fmla="*/ 1349 h 6135"/>
                                <a:gd name="T20" fmla="+- 0 9879 9819"/>
                                <a:gd name="T21" fmla="*/ T20 w 120"/>
                                <a:gd name="T22" fmla="+- 0 1229 1229"/>
                                <a:gd name="T23" fmla="*/ 1229 h 6135"/>
                                <a:gd name="T24" fmla="+- 0 9819 9819"/>
                                <a:gd name="T25" fmla="*/ T24 w 120"/>
                                <a:gd name="T26" fmla="+- 0 1349 1229"/>
                                <a:gd name="T27" fmla="*/ 1349 h 6135"/>
                                <a:gd name="T28" fmla="+- 0 9939 9819"/>
                                <a:gd name="T29" fmla="*/ T28 w 120"/>
                                <a:gd name="T30" fmla="+- 0 1349 1229"/>
                                <a:gd name="T31" fmla="*/ 1349 h 6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135">
                                  <a:moveTo>
                                    <a:pt x="120" y="6014"/>
                                  </a:moveTo>
                                  <a:lnTo>
                                    <a:pt x="0" y="6014"/>
                                  </a:lnTo>
                                  <a:lnTo>
                                    <a:pt x="60" y="6134"/>
                                  </a:lnTo>
                                  <a:lnTo>
                                    <a:pt x="120" y="6014"/>
                                  </a:lnTo>
                                  <a:close/>
                                  <a:moveTo>
                                    <a:pt x="120" y="120"/>
                                  </a:moveTo>
                                  <a:lnTo>
                                    <a:pt x="60" y="0"/>
                                  </a:lnTo>
                                  <a:lnTo>
                                    <a:pt x="0" y="120"/>
                                  </a:lnTo>
                                  <a:lnTo>
                                    <a:pt x="120" y="1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Text Box 65"/>
                          <wps:cNvSpPr txBox="1">
                            <a:spLocks noChangeArrowheads="1"/>
                          </wps:cNvSpPr>
                          <wps:spPr bwMode="auto">
                            <a:xfrm>
                              <a:off x="6931" y="6865"/>
                              <a:ext cx="210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EE89" w14:textId="77777777" w:rsidR="003E1330" w:rsidRPr="000F1776" w:rsidRDefault="003E1330" w:rsidP="000F1776">
                                <w:pPr>
                                  <w:spacing w:line="268" w:lineRule="exact"/>
                                  <w:jc w:val="right"/>
                                  <w:rPr>
                                    <w:rFonts w:ascii="GE Inspira" w:hAnsi="GE Inspira"/>
                                  </w:rPr>
                                </w:pPr>
                                <w:r w:rsidRPr="000F1776">
                                  <w:rPr>
                                    <w:color w:val="4471C4"/>
                                    <w:lang w:val="pt"/>
                                  </w:rPr>
                                  <w:t>*Altura 2,8 m (9.2 ft)</w:t>
                                </w:r>
                              </w:p>
                            </w:txbxContent>
                          </wps:txbx>
                          <wps:bodyPr rot="0" vert="horz" wrap="square" lIns="0" tIns="0" rIns="0" bIns="0" anchor="t" anchorCtr="0" upright="1">
                            <a:noAutofit/>
                          </wps:bodyPr>
                        </wps:wsp>
                        <wps:wsp>
                          <wps:cNvPr id="161" name="Text Box 64"/>
                          <wps:cNvSpPr txBox="1">
                            <a:spLocks noChangeArrowheads="1"/>
                          </wps:cNvSpPr>
                          <wps:spPr bwMode="auto">
                            <a:xfrm>
                              <a:off x="4660" y="7734"/>
                              <a:ext cx="226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451F" w14:textId="77777777" w:rsidR="003E1330" w:rsidRPr="000F1776" w:rsidRDefault="003E1330" w:rsidP="000F1776">
                                <w:pPr>
                                  <w:spacing w:line="268" w:lineRule="exact"/>
                                  <w:jc w:val="center"/>
                                  <w:rPr>
                                    <w:rFonts w:ascii="GE Inspira" w:hAnsi="GE Inspira"/>
                                  </w:rPr>
                                </w:pPr>
                                <w:r w:rsidRPr="000F1776">
                                  <w:rPr>
                                    <w:color w:val="4471C4"/>
                                    <w:lang w:val="pt"/>
                                  </w:rPr>
                                  <w:t>*Comprimento 4,6 m (15,1 pés)</w:t>
                                </w:r>
                              </w:p>
                            </w:txbxContent>
                          </wps:txbx>
                          <wps:bodyPr rot="0" vert="horz" wrap="square" lIns="0" tIns="0" rIns="0" bIns="0" anchor="t" anchorCtr="0" upright="1">
                            <a:noAutofit/>
                          </wps:bodyPr>
                        </wps:wsp>
                      </wpg:grpSp>
                      <wps:wsp>
                        <wps:cNvPr id="162" name="Text Box 83"/>
                        <wps:cNvSpPr txBox="1">
                          <a:spLocks noChangeArrowheads="1"/>
                        </wps:cNvSpPr>
                        <wps:spPr bwMode="auto">
                          <a:xfrm>
                            <a:off x="9537" y="5749"/>
                            <a:ext cx="282" cy="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C0B5" w14:textId="77777777" w:rsidR="003E1330" w:rsidRPr="000F1776" w:rsidRDefault="003E1330" w:rsidP="00F239D4">
                              <w:pPr>
                                <w:pStyle w:val="Corpodetexto"/>
                                <w:spacing w:before="12"/>
                                <w:ind w:left="20"/>
                                <w:jc w:val="center"/>
                                <w:rPr>
                                  <w:rFonts w:ascii="GE Inspira" w:hAnsi="GE Inspira"/>
                                  <w:sz w:val="22"/>
                                  <w:szCs w:val="22"/>
                                </w:rPr>
                              </w:pPr>
                              <w:r w:rsidRPr="000F1776">
                                <w:rPr>
                                  <w:color w:val="4471C4"/>
                                  <w:sz w:val="22"/>
                                  <w:szCs w:val="22"/>
                                  <w:lang w:val="pt"/>
                                </w:rPr>
                                <w:t>*Largura 4,2 m (13,8 pés)</w:t>
                              </w:r>
                            </w:p>
                          </w:txbxContent>
                        </wps:txbx>
                        <wps:bodyPr rot="0" vert="vert270" wrap="square" lIns="0" tIns="0" rIns="0" bIns="0" anchor="t" anchorCtr="0" upright="1">
                          <a:noAutofit/>
                        </wps:bodyPr>
                      </wps:wsp>
                    </wpg:wgp>
                  </a:graphicData>
                </a:graphic>
              </wp:inline>
            </w:drawing>
          </mc:Choice>
          <mc:Fallback>
            <w:pict>
              <v:group w14:anchorId="455811A5" id="Group 183" o:spid="_x0000_s1044" style="width:386.5pt;height:362.3pt;mso-position-horizontal-relative:char;mso-position-vertical-relative:line" coordorigin="2210,5460" coordsize="7730,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">
                <v:group id="Group 63" o:spid="_x0000_s1045" style="position:absolute;left:2210;top:5460;width:7730;height:7246" coordorigin="2210,939" coordsize="7730,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82" o:spid="_x0000_s1046" type="#_x0000_t75" style="position:absolute;left:2210;top:938;width:7220;height:6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">
                    <v:imagedata r:id="rId89" o:title=""/>
                  </v:shape>
                  <v:shape id="Picture 81" o:spid="_x0000_s1047" type="#_x0000_t75" style="position:absolute;left:7682;top:1501;width:332;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">
                    <v:imagedata r:id="rId90" o:title=""/>
                  </v:shape>
                  <v:shape id="Picture 80" o:spid="_x0000_s1048" type="#_x0000_t75" style="position:absolute;left:2982;top:3091;width:332;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">
                    <v:imagedata r:id="rId91" o:title=""/>
                  </v:shape>
                  <v:shape id="Picture 79" o:spid="_x0000_s1049" type="#_x0000_t75" style="position:absolute;left:2982;top:5200;width:332;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">
                    <v:imagedata r:id="rId92" o:title=""/>
                  </v:shape>
                  <v:shape id="Picture 78" o:spid="_x0000_s1050" type="#_x0000_t75" style="position:absolute;left:5182;top:3571;width:332;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">
                    <v:imagedata r:id="rId93" o:title=""/>
                  </v:shape>
                  <v:shape id="Picture 77" o:spid="_x0000_s1051" type="#_x0000_t75" style="position:absolute;left:4042;top:5271;width:332;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">
                    <v:imagedata r:id="rId94" o:title=""/>
                  </v:shape>
                  <v:shape id="Picture 76" o:spid="_x0000_s1052" type="#_x0000_t75" style="position:absolute;left:7122;top:5501;width:332;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">
                    <v:imagedata r:id="rId95" o:title=""/>
                  </v:shape>
                  <v:shape id="Picture 75" o:spid="_x0000_s1053" type="#_x0000_t75" style="position:absolute;left:5602;top:1794;width:332;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">
                    <v:imagedata r:id="rId96" o:title=""/>
                  </v:shape>
                  <v:shape id="Picture 74" o:spid="_x0000_s1054" type="#_x0000_t75" style="position:absolute;left:8532;top:3811;width:332;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">
                    <v:imagedata r:id="rId97" o:title=""/>
                  </v:shape>
                  <v:line id="Line 73" o:spid="_x0000_s1055" style="position:absolute;visibility:visible;mso-wrap-style:square" from="2460,7389" to="246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" strokecolor="#4471c4" strokeweight="1.5pt"/>
                  <v:line id="Line 72" o:spid="_x0000_s1056" style="position:absolute;visibility:visible;mso-wrap-style:square" from="9229,7389" to="9229,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" strokecolor="#4471c4" strokeweight="1.5pt"/>
                  <v:line id="Line 71" o:spid="_x0000_s1057" style="position:absolute;visibility:visible;mso-wrap-style:square" from="2560,8124" to="913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" strokecolor="#4471c4" strokeweight=".5pt"/>
                  <v:shape id="AutoShape 70" o:spid="_x0000_s1058" style="position:absolute;left:2459;top:8019;width:6772;height:165;visibility:visible;mso-wrap-style:square;v-text-anchor:top" coordsize="67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" path="m120,165r,-120l,106r120,59xm6771,60l6651,r1,120l6771,60xe" fillcolor="#4471c4" stroked="f">
                    <v:path arrowok="t" o:connecttype="custom" o:connectlocs="120,8184;120,8064;0,8125;120,8184;6771,8079;6651,8019;6652,8139;6771,8079" o:connectangles="0,0,0,0,0,0,0,0"/>
                  </v:shape>
                  <v:line id="Line 69" o:spid="_x0000_s1059" style="position:absolute;visibility:visible;mso-wrap-style:square" from="9226,7362" to="9913,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" strokecolor="#4471c4" strokeweight="1.5pt"/>
                  <v:line id="Line 68" o:spid="_x0000_s1060" style="position:absolute;visibility:visible;mso-wrap-style:square" from="9226,1212" to="9913,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" strokecolor="#4471c4" strokeweight="1.5pt"/>
                  <v:line id="Line 67" o:spid="_x0000_s1061" style="position:absolute;visibility:visible;mso-wrap-style:square" from="9879,7263" to="987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" strokecolor="#4471c4" strokeweight=".5pt"/>
                  <v:shape id="AutoShape 66" o:spid="_x0000_s1062" style="position:absolute;left:9819;top:1228;width:120;height:6135;visibility:visible;mso-wrap-style:square;v-text-anchor:top" coordsize="120,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" path="m120,6014l,6014r60,120l120,6014xm120,120l60,,,120r120,xe" fillcolor="#4471c4" stroked="f">
                    <v:path arrowok="t" o:connecttype="custom" o:connectlocs="120,7243;0,7243;60,7363;120,7243;120,1349;60,1229;0,1349;120,1349" o:connectangles="0,0,0,0,0,0,0,0"/>
                  </v:shape>
                  <v:shape id="Text Box 65" o:spid="_x0000_s1063" type="#_x0000_t202" style="position:absolute;left:6931;top:6865;width:210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AA6EE89" w14:textId="77777777" w:rsidR="003E1330" w:rsidRPr="000F1776" w:rsidRDefault="003E1330" w:rsidP="000F1776">
                          <w:pPr>
                            <w:spacing w:line="268" w:lineRule="exact"/>
                            <w:jc w:val="right"/>
                            <w:rPr>
                              <w:rFonts w:ascii="GE Inspira" w:hAnsi="GE Inspira"/>
                            </w:rPr>
                          </w:pPr>
                          <w:r w:rsidRPr="000F1776">
                            <w:rPr>
                              <w:color w:val="4471C4"/>
                              <w:lang w:val="pt"/>
                            </w:rPr>
                            <w:t>*Altura 2,8 m (9.2 ft)</w:t>
                          </w:r>
                        </w:p>
                      </w:txbxContent>
                    </v:textbox>
                  </v:shape>
                  <v:shape id="Text Box 64" o:spid="_x0000_s1064" type="#_x0000_t202" style="position:absolute;left:4660;top:7734;width:226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AEF451F" w14:textId="77777777" w:rsidR="003E1330" w:rsidRPr="000F1776" w:rsidRDefault="003E1330" w:rsidP="000F1776">
                          <w:pPr>
                            <w:spacing w:line="268" w:lineRule="exact"/>
                            <w:jc w:val="center"/>
                            <w:rPr>
                              <w:rFonts w:ascii="GE Inspira" w:hAnsi="GE Inspira"/>
                            </w:rPr>
                          </w:pPr>
                          <w:r w:rsidRPr="000F1776">
                            <w:rPr>
                              <w:color w:val="4471C4"/>
                              <w:lang w:val="pt"/>
                            </w:rPr>
                            <w:t>*Comprimento 4,6 m (15,1 pés)</w:t>
                          </w:r>
                        </w:p>
                      </w:txbxContent>
                    </v:textbox>
                  </v:shape>
                </v:group>
                <v:shape id="Text Box 83" o:spid="_x0000_s1065" type="#_x0000_t202" style="position:absolute;left:9537;top:5749;width:28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" filled="f" stroked="f">
                  <v:textbox style="layout-flow:vertical;mso-layout-flow-alt:bottom-to-top" inset="0,0,0,0">
                    <w:txbxContent>
                      <w:p w14:paraId="3369C0B5" w14:textId="77777777" w:rsidR="003E1330" w:rsidRPr="000F1776" w:rsidRDefault="003E1330" w:rsidP="00F239D4">
                        <w:pPr>
                          <w:pStyle w:val="Corpodetexto"/>
                          <w:spacing w:before="12"/>
                          <w:ind w:left="20"/>
                          <w:jc w:val="center"/>
                          <w:rPr>
                            <w:rFonts w:ascii="GE Inspira" w:hAnsi="GE Inspira"/>
                            <w:sz w:val="22"/>
                            <w:szCs w:val="22"/>
                          </w:rPr>
                        </w:pPr>
                        <w:r w:rsidRPr="000F1776">
                          <w:rPr>
                            <w:color w:val="4471C4"/>
                            <w:sz w:val="22"/>
                            <w:szCs w:val="22"/>
                            <w:lang w:val="pt"/>
                          </w:rPr>
                          <w:t>*Largura 4,2 m (13,8 pés)</w:t>
                        </w:r>
                      </w:p>
                    </w:txbxContent>
                  </v:textbox>
                </v:shape>
                <w10:anchorlock/>
              </v:group>
            </w:pict>
          </mc:Fallback>
        </mc:AlternateContent>
      </w:r>
    </w:p>
    <w:p w14:paraId="70F82F77" w14:textId="77777777" w:rsidR="001741ED" w:rsidRPr="008C36B6" w:rsidRDefault="001741ED" w:rsidP="00130C44">
      <w:pPr>
        <w:pStyle w:val="Corpodetexto"/>
        <w:widowControl/>
        <w:rPr>
          <w:rFonts w:ascii="GE Inspira" w:hAnsi="GE Inspira"/>
          <w:sz w:val="22"/>
        </w:rPr>
      </w:pPr>
    </w:p>
    <w:tbl>
      <w:tblPr>
        <w:tblStyle w:val="TableNormal"/>
        <w:tblW w:w="3500" w:type="pct"/>
        <w:jc w:val="center"/>
        <w:tblBorders>
          <w:top w:val="single" w:sz="2" w:space="0" w:color="006CB7"/>
          <w:left w:val="single" w:sz="2" w:space="0" w:color="006CB7"/>
          <w:bottom w:val="single" w:sz="2" w:space="0" w:color="006CB7"/>
          <w:right w:val="single" w:sz="2" w:space="0" w:color="006CB7"/>
          <w:insideH w:val="single" w:sz="2" w:space="0" w:color="006CB7"/>
          <w:insideV w:val="single" w:sz="2" w:space="0" w:color="006CB7"/>
        </w:tblBorders>
        <w:tblLayout w:type="fixed"/>
        <w:tblCellMar>
          <w:top w:w="28" w:type="dxa"/>
          <w:left w:w="57" w:type="dxa"/>
          <w:bottom w:w="28" w:type="dxa"/>
          <w:right w:w="57" w:type="dxa"/>
        </w:tblCellMar>
        <w:tblLook w:val="01E0" w:firstRow="1" w:lastRow="1" w:firstColumn="1" w:lastColumn="1" w:noHBand="0" w:noVBand="0"/>
      </w:tblPr>
      <w:tblGrid>
        <w:gridCol w:w="410"/>
        <w:gridCol w:w="3695"/>
        <w:gridCol w:w="414"/>
        <w:gridCol w:w="3012"/>
      </w:tblGrid>
      <w:tr w:rsidR="00191F6B" w:rsidRPr="008C36B6" w14:paraId="5DD04C07" w14:textId="77777777" w:rsidTr="002B6654">
        <w:trPr>
          <w:trHeight w:val="20"/>
          <w:jc w:val="center"/>
        </w:trPr>
        <w:tc>
          <w:tcPr>
            <w:tcW w:w="355" w:type="dxa"/>
            <w:tcBorders>
              <w:left w:val="single" w:sz="4" w:space="0" w:color="006CB7"/>
            </w:tcBorders>
            <w:shd w:val="clear" w:color="auto" w:fill="DFE7F5"/>
            <w:vAlign w:val="center"/>
          </w:tcPr>
          <w:p w14:paraId="7C41ED3A" w14:textId="77777777" w:rsidR="00191F6B" w:rsidRPr="008C36B6" w:rsidRDefault="00191F6B" w:rsidP="00130C44">
            <w:pPr>
              <w:pStyle w:val="TableParagraph"/>
              <w:widowControl/>
              <w:ind w:left="0"/>
              <w:rPr>
                <w:sz w:val="20"/>
              </w:rPr>
            </w:pPr>
            <w:r w:rsidRPr="008C36B6">
              <w:rPr>
                <w:sz w:val="20"/>
                <w:lang w:val="pt"/>
              </w:rPr>
              <w:t>1</w:t>
            </w:r>
          </w:p>
        </w:tc>
        <w:tc>
          <w:tcPr>
            <w:tcW w:w="3201" w:type="dxa"/>
            <w:shd w:val="clear" w:color="auto" w:fill="DFE7F5"/>
            <w:vAlign w:val="center"/>
          </w:tcPr>
          <w:p w14:paraId="0836B3CC" w14:textId="77777777" w:rsidR="00191F6B" w:rsidRPr="008C36B6" w:rsidRDefault="00191F6B" w:rsidP="00130C44">
            <w:pPr>
              <w:pStyle w:val="TableParagraph"/>
              <w:widowControl/>
              <w:ind w:left="0"/>
              <w:rPr>
                <w:sz w:val="20"/>
              </w:rPr>
            </w:pPr>
            <w:r w:rsidRPr="008C36B6">
              <w:rPr>
                <w:sz w:val="20"/>
                <w:lang w:val="pt"/>
              </w:rPr>
              <w:t>Gabinete do Sistema</w:t>
            </w:r>
          </w:p>
        </w:tc>
        <w:tc>
          <w:tcPr>
            <w:tcW w:w="359" w:type="dxa"/>
            <w:shd w:val="clear" w:color="auto" w:fill="DFE7F5"/>
            <w:vAlign w:val="center"/>
          </w:tcPr>
          <w:p w14:paraId="359C57FA" w14:textId="77777777" w:rsidR="00191F6B" w:rsidRPr="008C36B6" w:rsidRDefault="00191F6B" w:rsidP="00130C44">
            <w:pPr>
              <w:pStyle w:val="TableParagraph"/>
              <w:widowControl/>
              <w:ind w:left="0"/>
              <w:rPr>
                <w:sz w:val="20"/>
              </w:rPr>
            </w:pPr>
            <w:r w:rsidRPr="008C36B6">
              <w:rPr>
                <w:sz w:val="20"/>
                <w:lang w:val="pt"/>
              </w:rPr>
              <w:t>5</w:t>
            </w:r>
          </w:p>
        </w:tc>
        <w:tc>
          <w:tcPr>
            <w:tcW w:w="2610" w:type="dxa"/>
            <w:shd w:val="clear" w:color="auto" w:fill="DFE7F5"/>
            <w:vAlign w:val="center"/>
          </w:tcPr>
          <w:p w14:paraId="49E7D482" w14:textId="77777777" w:rsidR="00191F6B" w:rsidRPr="008C36B6" w:rsidRDefault="00191F6B" w:rsidP="00130C44">
            <w:pPr>
              <w:pStyle w:val="TableParagraph"/>
              <w:widowControl/>
              <w:ind w:left="0"/>
              <w:rPr>
                <w:sz w:val="20"/>
              </w:rPr>
            </w:pPr>
            <w:r w:rsidRPr="008C36B6">
              <w:rPr>
                <w:sz w:val="20"/>
                <w:lang w:val="pt"/>
              </w:rPr>
              <w:t>Suporte motorizado de parede inclinada</w:t>
            </w:r>
          </w:p>
        </w:tc>
      </w:tr>
      <w:tr w:rsidR="00191F6B" w:rsidRPr="008C36B6" w14:paraId="5DB36C05" w14:textId="77777777" w:rsidTr="002B6654">
        <w:trPr>
          <w:trHeight w:val="20"/>
          <w:jc w:val="center"/>
        </w:trPr>
        <w:tc>
          <w:tcPr>
            <w:tcW w:w="355" w:type="dxa"/>
            <w:tcBorders>
              <w:left w:val="single" w:sz="4" w:space="0" w:color="006CB7"/>
            </w:tcBorders>
            <w:vAlign w:val="center"/>
          </w:tcPr>
          <w:p w14:paraId="1B01895A" w14:textId="77777777" w:rsidR="00191F6B" w:rsidRPr="008C36B6" w:rsidRDefault="00191F6B" w:rsidP="00130C44">
            <w:pPr>
              <w:pStyle w:val="TableParagraph"/>
              <w:widowControl/>
              <w:ind w:left="0"/>
              <w:rPr>
                <w:sz w:val="20"/>
              </w:rPr>
            </w:pPr>
            <w:r w:rsidRPr="008C36B6">
              <w:rPr>
                <w:sz w:val="20"/>
                <w:lang w:val="pt"/>
              </w:rPr>
              <w:t>2</w:t>
            </w:r>
          </w:p>
        </w:tc>
        <w:tc>
          <w:tcPr>
            <w:tcW w:w="3201" w:type="dxa"/>
            <w:vAlign w:val="center"/>
          </w:tcPr>
          <w:p w14:paraId="24FF0F40" w14:textId="77777777" w:rsidR="00191F6B" w:rsidRPr="008C36B6" w:rsidRDefault="00191F6B" w:rsidP="00130C44">
            <w:pPr>
              <w:pStyle w:val="TableParagraph"/>
              <w:widowControl/>
              <w:ind w:left="0"/>
              <w:rPr>
                <w:sz w:val="20"/>
              </w:rPr>
            </w:pPr>
            <w:r w:rsidRPr="008C36B6">
              <w:rPr>
                <w:sz w:val="20"/>
                <w:lang w:val="pt"/>
              </w:rPr>
              <w:t>Trilhos da Estação Longitudinal</w:t>
            </w:r>
          </w:p>
        </w:tc>
        <w:tc>
          <w:tcPr>
            <w:tcW w:w="359" w:type="dxa"/>
            <w:vAlign w:val="center"/>
          </w:tcPr>
          <w:p w14:paraId="67F8BDA6" w14:textId="77777777" w:rsidR="00191F6B" w:rsidRPr="008C36B6" w:rsidRDefault="00191F6B" w:rsidP="00130C44">
            <w:pPr>
              <w:pStyle w:val="TableParagraph"/>
              <w:widowControl/>
              <w:ind w:left="0"/>
              <w:rPr>
                <w:sz w:val="20"/>
              </w:rPr>
            </w:pPr>
            <w:r w:rsidRPr="008C36B6">
              <w:rPr>
                <w:sz w:val="20"/>
                <w:lang w:val="pt"/>
              </w:rPr>
              <w:t>6</w:t>
            </w:r>
          </w:p>
        </w:tc>
        <w:tc>
          <w:tcPr>
            <w:tcW w:w="2610" w:type="dxa"/>
            <w:vAlign w:val="center"/>
          </w:tcPr>
          <w:p w14:paraId="4C907A5F" w14:textId="77777777" w:rsidR="00191F6B" w:rsidRPr="008C36B6" w:rsidRDefault="00191F6B" w:rsidP="00130C44">
            <w:pPr>
              <w:pStyle w:val="TableParagraph"/>
              <w:widowControl/>
              <w:ind w:left="0"/>
              <w:rPr>
                <w:sz w:val="20"/>
              </w:rPr>
            </w:pPr>
            <w:r w:rsidRPr="008C36B6">
              <w:rPr>
                <w:sz w:val="20"/>
                <w:lang w:val="pt"/>
              </w:rPr>
              <w:t>Trilho de cabo / Suporte</w:t>
            </w:r>
          </w:p>
        </w:tc>
      </w:tr>
      <w:tr w:rsidR="00191F6B" w:rsidRPr="008C36B6" w14:paraId="7FD476BD" w14:textId="77777777" w:rsidTr="002B6654">
        <w:trPr>
          <w:trHeight w:val="20"/>
          <w:jc w:val="center"/>
        </w:trPr>
        <w:tc>
          <w:tcPr>
            <w:tcW w:w="355" w:type="dxa"/>
            <w:tcBorders>
              <w:left w:val="single" w:sz="4" w:space="0" w:color="006CB7"/>
            </w:tcBorders>
            <w:shd w:val="clear" w:color="auto" w:fill="DFE7F5"/>
            <w:vAlign w:val="center"/>
          </w:tcPr>
          <w:p w14:paraId="4743F008" w14:textId="77777777" w:rsidR="00191F6B" w:rsidRPr="008C36B6" w:rsidRDefault="00191F6B" w:rsidP="00130C44">
            <w:pPr>
              <w:pStyle w:val="TableParagraph"/>
              <w:widowControl/>
              <w:ind w:left="0"/>
              <w:rPr>
                <w:sz w:val="20"/>
              </w:rPr>
            </w:pPr>
            <w:r w:rsidRPr="008C36B6">
              <w:rPr>
                <w:sz w:val="20"/>
                <w:lang w:val="pt"/>
              </w:rPr>
              <w:t>3</w:t>
            </w:r>
          </w:p>
        </w:tc>
        <w:tc>
          <w:tcPr>
            <w:tcW w:w="3201" w:type="dxa"/>
            <w:shd w:val="clear" w:color="auto" w:fill="DFE7F5"/>
            <w:vAlign w:val="center"/>
          </w:tcPr>
          <w:p w14:paraId="145C322F" w14:textId="77777777" w:rsidR="00191F6B" w:rsidRPr="008C36B6" w:rsidRDefault="00191F6B" w:rsidP="00130C44">
            <w:pPr>
              <w:pStyle w:val="TableParagraph"/>
              <w:widowControl/>
              <w:ind w:left="0"/>
              <w:rPr>
                <w:sz w:val="20"/>
              </w:rPr>
            </w:pPr>
            <w:r w:rsidRPr="008C36B6">
              <w:rPr>
                <w:sz w:val="20"/>
                <w:lang w:val="pt"/>
              </w:rPr>
              <w:t>Tabela de elevação</w:t>
            </w:r>
          </w:p>
        </w:tc>
        <w:tc>
          <w:tcPr>
            <w:tcW w:w="359" w:type="dxa"/>
            <w:shd w:val="clear" w:color="auto" w:fill="DFE7F5"/>
            <w:vAlign w:val="center"/>
          </w:tcPr>
          <w:p w14:paraId="2FFDEF4B" w14:textId="77777777" w:rsidR="00191F6B" w:rsidRPr="008C36B6" w:rsidRDefault="00191F6B" w:rsidP="00130C44">
            <w:pPr>
              <w:pStyle w:val="TableParagraph"/>
              <w:widowControl/>
              <w:ind w:left="0"/>
              <w:rPr>
                <w:sz w:val="20"/>
              </w:rPr>
            </w:pPr>
            <w:r w:rsidRPr="008C36B6">
              <w:rPr>
                <w:sz w:val="20"/>
                <w:lang w:val="pt"/>
              </w:rPr>
              <w:t>7</w:t>
            </w:r>
          </w:p>
        </w:tc>
        <w:tc>
          <w:tcPr>
            <w:tcW w:w="2610" w:type="dxa"/>
            <w:shd w:val="clear" w:color="auto" w:fill="DFE7F5"/>
            <w:vAlign w:val="center"/>
          </w:tcPr>
          <w:p w14:paraId="3BD1EF41" w14:textId="77777777" w:rsidR="00191F6B" w:rsidRPr="008C36B6" w:rsidRDefault="00191F6B" w:rsidP="00130C44">
            <w:pPr>
              <w:pStyle w:val="TableParagraph"/>
              <w:widowControl/>
              <w:ind w:left="0"/>
              <w:rPr>
                <w:sz w:val="20"/>
              </w:rPr>
            </w:pPr>
            <w:r w:rsidRPr="008C36B6">
              <w:rPr>
                <w:sz w:val="20"/>
                <w:lang w:val="pt"/>
              </w:rPr>
              <w:t>Barreira de colagem de imagens</w:t>
            </w:r>
          </w:p>
        </w:tc>
      </w:tr>
      <w:tr w:rsidR="00191F6B" w:rsidRPr="008C36B6" w14:paraId="6A232F74" w14:textId="77777777" w:rsidTr="002B6654">
        <w:trPr>
          <w:trHeight w:val="20"/>
          <w:jc w:val="center"/>
        </w:trPr>
        <w:tc>
          <w:tcPr>
            <w:tcW w:w="355" w:type="dxa"/>
            <w:tcBorders>
              <w:left w:val="single" w:sz="4" w:space="0" w:color="006CB7"/>
            </w:tcBorders>
            <w:vAlign w:val="center"/>
          </w:tcPr>
          <w:p w14:paraId="14DC209B" w14:textId="77777777" w:rsidR="00191F6B" w:rsidRPr="008C36B6" w:rsidRDefault="00191F6B" w:rsidP="00130C44">
            <w:pPr>
              <w:pStyle w:val="TableParagraph"/>
              <w:widowControl/>
              <w:ind w:left="0"/>
              <w:rPr>
                <w:sz w:val="20"/>
              </w:rPr>
            </w:pPr>
            <w:r w:rsidRPr="008C36B6">
              <w:rPr>
                <w:sz w:val="20"/>
                <w:lang w:val="pt"/>
              </w:rPr>
              <w:t>4</w:t>
            </w:r>
          </w:p>
        </w:tc>
        <w:tc>
          <w:tcPr>
            <w:tcW w:w="3201" w:type="dxa"/>
            <w:vAlign w:val="center"/>
          </w:tcPr>
          <w:p w14:paraId="5BDB9C2B" w14:textId="77777777" w:rsidR="00191F6B" w:rsidRPr="008C36B6" w:rsidRDefault="00191F6B" w:rsidP="00130C44">
            <w:pPr>
              <w:pStyle w:val="TableParagraph"/>
              <w:widowControl/>
              <w:ind w:left="0"/>
              <w:rPr>
                <w:sz w:val="20"/>
              </w:rPr>
            </w:pPr>
            <w:r w:rsidRPr="008C36B6">
              <w:rPr>
                <w:sz w:val="20"/>
                <w:lang w:val="pt"/>
              </w:rPr>
              <w:t>OTS e Ponte</w:t>
            </w:r>
          </w:p>
        </w:tc>
        <w:tc>
          <w:tcPr>
            <w:tcW w:w="359" w:type="dxa"/>
            <w:vAlign w:val="center"/>
          </w:tcPr>
          <w:p w14:paraId="130310DD" w14:textId="77777777" w:rsidR="00191F6B" w:rsidRPr="008C36B6" w:rsidRDefault="00191F6B" w:rsidP="00130C44">
            <w:pPr>
              <w:pStyle w:val="TableParagraph"/>
              <w:widowControl/>
              <w:ind w:left="0"/>
              <w:rPr>
                <w:sz w:val="20"/>
              </w:rPr>
            </w:pPr>
            <w:r w:rsidRPr="008C36B6">
              <w:rPr>
                <w:sz w:val="20"/>
                <w:lang w:val="pt"/>
              </w:rPr>
              <w:t>*</w:t>
            </w:r>
          </w:p>
        </w:tc>
        <w:tc>
          <w:tcPr>
            <w:tcW w:w="2610" w:type="dxa"/>
            <w:vAlign w:val="center"/>
          </w:tcPr>
          <w:p w14:paraId="77AAAFB2" w14:textId="77777777" w:rsidR="00191F6B" w:rsidRPr="008C36B6" w:rsidRDefault="00191F6B" w:rsidP="00130C44">
            <w:pPr>
              <w:pStyle w:val="TableParagraph"/>
              <w:widowControl/>
              <w:ind w:left="0"/>
              <w:rPr>
                <w:sz w:val="20"/>
              </w:rPr>
            </w:pPr>
            <w:r w:rsidRPr="008C36B6">
              <w:rPr>
                <w:sz w:val="20"/>
                <w:lang w:val="pt"/>
              </w:rPr>
              <w:t>Valores ilustrados são típicos</w:t>
            </w:r>
          </w:p>
        </w:tc>
      </w:tr>
    </w:tbl>
    <w:p w14:paraId="62E075A4" w14:textId="77777777" w:rsidR="001741ED" w:rsidRPr="008C36B6" w:rsidRDefault="000F631E" w:rsidP="00E870AA">
      <w:pPr>
        <w:pStyle w:val="Ttulo2"/>
        <w:pageBreakBefore/>
        <w:spacing w:before="0" w:after="240"/>
      </w:pPr>
      <w:bookmarkStart w:id="119" w:name="Example_Layout:_Small_Room"/>
      <w:bookmarkStart w:id="120" w:name="_Toc118107445"/>
      <w:bookmarkEnd w:id="119"/>
      <w:r w:rsidRPr="008C36B6">
        <w:rPr>
          <w:lang w:val="pt"/>
        </w:rPr>
        <w:lastRenderedPageBreak/>
        <w:t>Layout do exemplo: Sala Pequena</w:t>
      </w:r>
      <w:bookmarkEnd w:id="120"/>
    </w:p>
    <w:p w14:paraId="580E021F" w14:textId="77777777" w:rsidR="001741ED" w:rsidRPr="00423CC1" w:rsidRDefault="000F631E" w:rsidP="00423CC1">
      <w:pPr>
        <w:pStyle w:val="TXT"/>
        <w:spacing w:before="240"/>
        <w:rPr>
          <w:b/>
        </w:rPr>
      </w:pPr>
      <w:r w:rsidRPr="00423CC1">
        <w:rPr>
          <w:b/>
          <w:lang w:val="pt"/>
        </w:rPr>
        <w:t>Componentes</w:t>
      </w:r>
    </w:p>
    <w:p w14:paraId="2C744E88" w14:textId="77777777" w:rsidR="001741ED" w:rsidRPr="00240677" w:rsidRDefault="000F631E" w:rsidP="00240677">
      <w:pPr>
        <w:pStyle w:val="BULL"/>
        <w:ind w:left="567" w:hanging="284"/>
      </w:pPr>
      <w:r w:rsidRPr="00240677">
        <w:rPr>
          <w:lang w:val="pt"/>
        </w:rPr>
        <w:t>OTS motorizado</w:t>
      </w:r>
    </w:p>
    <w:p w14:paraId="04F58722" w14:textId="77777777" w:rsidR="001741ED" w:rsidRPr="00240677" w:rsidRDefault="000F631E" w:rsidP="00240677">
      <w:pPr>
        <w:pStyle w:val="BULL"/>
        <w:ind w:left="567" w:hanging="284"/>
      </w:pPr>
      <w:r w:rsidRPr="00240677">
        <w:rPr>
          <w:lang w:val="pt"/>
        </w:rPr>
        <w:t>Tabela de elevação</w:t>
      </w:r>
    </w:p>
    <w:p w14:paraId="5A4DE104" w14:textId="77777777" w:rsidR="001741ED" w:rsidRPr="00240677" w:rsidRDefault="000F631E" w:rsidP="00240677">
      <w:pPr>
        <w:pStyle w:val="BULL"/>
        <w:ind w:left="567" w:hanging="284"/>
      </w:pPr>
      <w:r w:rsidRPr="00240677">
        <w:rPr>
          <w:lang w:val="pt"/>
        </w:rPr>
        <w:t>Suporte de parede não-inclinado motorizado</w:t>
      </w:r>
    </w:p>
    <w:p w14:paraId="78BE4319" w14:textId="77777777" w:rsidR="001741ED" w:rsidRPr="00423CC1" w:rsidRDefault="000F631E" w:rsidP="00423CC1">
      <w:pPr>
        <w:pStyle w:val="TXT"/>
        <w:spacing w:before="240"/>
        <w:rPr>
          <w:b/>
        </w:rPr>
      </w:pPr>
      <w:r w:rsidRPr="00423CC1">
        <w:rPr>
          <w:b/>
          <w:lang w:val="pt"/>
        </w:rPr>
        <w:t>Características</w:t>
      </w:r>
    </w:p>
    <w:p w14:paraId="3620FE75" w14:textId="77777777" w:rsidR="001741ED" w:rsidRPr="00240677" w:rsidRDefault="000F631E" w:rsidP="00240677">
      <w:pPr>
        <w:pStyle w:val="BULL"/>
        <w:ind w:left="567" w:hanging="284"/>
      </w:pPr>
      <w:r w:rsidRPr="00240677">
        <w:rPr>
          <w:lang w:val="pt"/>
        </w:rPr>
        <w:t>Amplo espectro de aplicações clínicas</w:t>
      </w:r>
    </w:p>
    <w:p w14:paraId="2ACEA965" w14:textId="77777777" w:rsidR="001741ED" w:rsidRPr="00240677" w:rsidRDefault="000F631E" w:rsidP="001A3757">
      <w:pPr>
        <w:pStyle w:val="BULL"/>
        <w:spacing w:after="240"/>
        <w:ind w:left="568" w:hanging="284"/>
      </w:pPr>
      <w:r w:rsidRPr="00240677">
        <w:rPr>
          <w:lang w:val="pt"/>
        </w:rPr>
        <w:t>Posicionamento fácil automatizado</w:t>
      </w:r>
    </w:p>
    <w:p w14:paraId="554547D4" w14:textId="3A9811FE" w:rsidR="001741ED" w:rsidRPr="008C36B6" w:rsidRDefault="00FF52DB" w:rsidP="00D04061">
      <w:pPr>
        <w:pStyle w:val="Corpodetexto"/>
        <w:widowControl/>
        <w:jc w:val="center"/>
        <w:rPr>
          <w:rFonts w:ascii="GE Inspira" w:hAnsi="GE Inspira"/>
          <w:sz w:val="20"/>
        </w:rPr>
      </w:pPr>
      <w:r>
        <w:rPr>
          <w:noProof/>
          <w:sz w:val="20"/>
          <w:lang w:val="pt"/>
        </w:rPr>
        <mc:AlternateContent>
          <mc:Choice Requires="wpg">
            <w:drawing>
              <wp:inline distT="0" distB="0" distL="0" distR="0" wp14:anchorId="314CEAB8" wp14:editId="18D83C90">
                <wp:extent cx="3810635" cy="3594100"/>
                <wp:effectExtent l="0" t="635" r="0" b="5715"/>
                <wp:docPr id="12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635" cy="3594100"/>
                          <a:chOff x="3104" y="5269"/>
                          <a:chExt cx="6001" cy="5660"/>
                        </a:xfrm>
                      </wpg:grpSpPr>
                      <wpg:grpSp>
                        <wpg:cNvPr id="121" name="Group 43"/>
                        <wpg:cNvGrpSpPr>
                          <a:grpSpLocks/>
                        </wpg:cNvGrpSpPr>
                        <wpg:grpSpPr bwMode="auto">
                          <a:xfrm>
                            <a:off x="3104" y="5269"/>
                            <a:ext cx="5610" cy="5660"/>
                            <a:chOff x="3104" y="1333"/>
                            <a:chExt cx="5610" cy="5660"/>
                          </a:xfrm>
                        </wpg:grpSpPr>
                        <pic:pic xmlns:pic="http://schemas.openxmlformats.org/drawingml/2006/picture">
                          <pic:nvPicPr>
                            <pic:cNvPr id="122" name="Picture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103" y="1332"/>
                              <a:ext cx="5227" cy="5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7255" y="1905"/>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555" y="3124"/>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545" y="4994"/>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505" y="3264"/>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225" y="5074"/>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7255" y="5364"/>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165" y="1905"/>
                              <a:ext cx="303" cy="303"/>
                            </a:xfrm>
                            <a:prstGeom prst="rect">
                              <a:avLst/>
                            </a:prstGeom>
                            <a:noFill/>
                            <a:extLst>
                              <a:ext uri="{909E8E84-426E-40DD-AFC4-6F175D3DCCD1}">
                                <a14:hiddenFill xmlns:a14="http://schemas.microsoft.com/office/drawing/2010/main">
                                  <a:solidFill>
                                    <a:srgbClr val="FFFFFF"/>
                                  </a:solidFill>
                                </a14:hiddenFill>
                              </a:ext>
                            </a:extLst>
                          </pic:spPr>
                        </pic:pic>
                        <wps:wsp>
                          <wps:cNvPr id="130" name="Line 53"/>
                          <wps:cNvCnPr>
                            <a:cxnSpLocks noChangeShapeType="1"/>
                          </wps:cNvCnPr>
                          <wps:spPr bwMode="auto">
                            <a:xfrm>
                              <a:off x="3323" y="6392"/>
                              <a:ext cx="0" cy="536"/>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8143" y="6392"/>
                              <a:ext cx="0" cy="536"/>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132" name="Line 51"/>
                          <wps:cNvCnPr>
                            <a:cxnSpLocks noChangeShapeType="1"/>
                          </wps:cNvCnPr>
                          <wps:spPr bwMode="auto">
                            <a:xfrm>
                              <a:off x="3423" y="6932"/>
                              <a:ext cx="462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wps:wsp>
                          <wps:cNvPr id="133" name="AutoShape 50"/>
                          <wps:cNvSpPr>
                            <a:spLocks/>
                          </wps:cNvSpPr>
                          <wps:spPr bwMode="auto">
                            <a:xfrm>
                              <a:off x="3323" y="6871"/>
                              <a:ext cx="4825" cy="120"/>
                            </a:xfrm>
                            <a:custGeom>
                              <a:avLst/>
                              <a:gdLst>
                                <a:gd name="T0" fmla="+- 0 3443 3323"/>
                                <a:gd name="T1" fmla="*/ T0 w 4825"/>
                                <a:gd name="T2" fmla="+- 0 6872 6872"/>
                                <a:gd name="T3" fmla="*/ 6872 h 120"/>
                                <a:gd name="T4" fmla="+- 0 3323 3323"/>
                                <a:gd name="T5" fmla="*/ T4 w 4825"/>
                                <a:gd name="T6" fmla="+- 0 6932 6872"/>
                                <a:gd name="T7" fmla="*/ 6932 h 120"/>
                                <a:gd name="T8" fmla="+- 0 3443 3323"/>
                                <a:gd name="T9" fmla="*/ T8 w 4825"/>
                                <a:gd name="T10" fmla="+- 0 6992 6872"/>
                                <a:gd name="T11" fmla="*/ 6992 h 120"/>
                                <a:gd name="T12" fmla="+- 0 3443 3323"/>
                                <a:gd name="T13" fmla="*/ T12 w 4825"/>
                                <a:gd name="T14" fmla="+- 0 6872 6872"/>
                                <a:gd name="T15" fmla="*/ 6872 h 120"/>
                                <a:gd name="T16" fmla="+- 0 8148 3323"/>
                                <a:gd name="T17" fmla="*/ T16 w 4825"/>
                                <a:gd name="T18" fmla="+- 0 6932 6872"/>
                                <a:gd name="T19" fmla="*/ 6932 h 120"/>
                                <a:gd name="T20" fmla="+- 0 8028 3323"/>
                                <a:gd name="T21" fmla="*/ T20 w 4825"/>
                                <a:gd name="T22" fmla="+- 0 6872 6872"/>
                                <a:gd name="T23" fmla="*/ 6872 h 120"/>
                                <a:gd name="T24" fmla="+- 0 8028 3323"/>
                                <a:gd name="T25" fmla="*/ T24 w 4825"/>
                                <a:gd name="T26" fmla="+- 0 6992 6872"/>
                                <a:gd name="T27" fmla="*/ 6992 h 120"/>
                                <a:gd name="T28" fmla="+- 0 8148 3323"/>
                                <a:gd name="T29" fmla="*/ T28 w 4825"/>
                                <a:gd name="T30" fmla="+- 0 6932 6872"/>
                                <a:gd name="T31" fmla="*/ 693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25" h="120">
                                  <a:moveTo>
                                    <a:pt x="120" y="0"/>
                                  </a:moveTo>
                                  <a:lnTo>
                                    <a:pt x="0" y="60"/>
                                  </a:lnTo>
                                  <a:lnTo>
                                    <a:pt x="120" y="120"/>
                                  </a:lnTo>
                                  <a:lnTo>
                                    <a:pt x="120" y="0"/>
                                  </a:lnTo>
                                  <a:close/>
                                  <a:moveTo>
                                    <a:pt x="4825" y="60"/>
                                  </a:moveTo>
                                  <a:lnTo>
                                    <a:pt x="4705" y="0"/>
                                  </a:lnTo>
                                  <a:lnTo>
                                    <a:pt x="4705" y="120"/>
                                  </a:lnTo>
                                  <a:lnTo>
                                    <a:pt x="4825" y="6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49"/>
                          <wps:cNvCnPr>
                            <a:cxnSpLocks noChangeShapeType="1"/>
                          </wps:cNvCnPr>
                          <wps:spPr bwMode="auto">
                            <a:xfrm>
                              <a:off x="8140" y="6375"/>
                              <a:ext cx="536" cy="0"/>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135" name="Line 48"/>
                          <wps:cNvCnPr>
                            <a:cxnSpLocks noChangeShapeType="1"/>
                          </wps:cNvCnPr>
                          <wps:spPr bwMode="auto">
                            <a:xfrm>
                              <a:off x="8140" y="1576"/>
                              <a:ext cx="536" cy="0"/>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136" name="Line 47"/>
                          <wps:cNvCnPr>
                            <a:cxnSpLocks noChangeShapeType="1"/>
                          </wps:cNvCnPr>
                          <wps:spPr bwMode="auto">
                            <a:xfrm>
                              <a:off x="8653" y="6272"/>
                              <a:ext cx="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wps:wsp>
                          <wps:cNvPr id="137" name="AutoShape 46"/>
                          <wps:cNvSpPr>
                            <a:spLocks/>
                          </wps:cNvSpPr>
                          <wps:spPr bwMode="auto">
                            <a:xfrm>
                              <a:off x="8593" y="1582"/>
                              <a:ext cx="120" cy="4789"/>
                            </a:xfrm>
                            <a:custGeom>
                              <a:avLst/>
                              <a:gdLst>
                                <a:gd name="T0" fmla="+- 0 8713 8593"/>
                                <a:gd name="T1" fmla="*/ T0 w 120"/>
                                <a:gd name="T2" fmla="+- 0 6252 1583"/>
                                <a:gd name="T3" fmla="*/ 6252 h 4789"/>
                                <a:gd name="T4" fmla="+- 0 8593 8593"/>
                                <a:gd name="T5" fmla="*/ T4 w 120"/>
                                <a:gd name="T6" fmla="+- 0 6252 1583"/>
                                <a:gd name="T7" fmla="*/ 6252 h 4789"/>
                                <a:gd name="T8" fmla="+- 0 8653 8593"/>
                                <a:gd name="T9" fmla="*/ T8 w 120"/>
                                <a:gd name="T10" fmla="+- 0 6372 1583"/>
                                <a:gd name="T11" fmla="*/ 6372 h 4789"/>
                                <a:gd name="T12" fmla="+- 0 8713 8593"/>
                                <a:gd name="T13" fmla="*/ T12 w 120"/>
                                <a:gd name="T14" fmla="+- 0 6252 1583"/>
                                <a:gd name="T15" fmla="*/ 6252 h 4789"/>
                                <a:gd name="T16" fmla="+- 0 8713 8593"/>
                                <a:gd name="T17" fmla="*/ T16 w 120"/>
                                <a:gd name="T18" fmla="+- 0 1703 1583"/>
                                <a:gd name="T19" fmla="*/ 1703 h 4789"/>
                                <a:gd name="T20" fmla="+- 0 8653 8593"/>
                                <a:gd name="T21" fmla="*/ T20 w 120"/>
                                <a:gd name="T22" fmla="+- 0 1583 1583"/>
                                <a:gd name="T23" fmla="*/ 1583 h 4789"/>
                                <a:gd name="T24" fmla="+- 0 8593 8593"/>
                                <a:gd name="T25" fmla="*/ T24 w 120"/>
                                <a:gd name="T26" fmla="+- 0 1703 1583"/>
                                <a:gd name="T27" fmla="*/ 1703 h 4789"/>
                                <a:gd name="T28" fmla="+- 0 8713 8593"/>
                                <a:gd name="T29" fmla="*/ T28 w 120"/>
                                <a:gd name="T30" fmla="+- 0 1703 1583"/>
                                <a:gd name="T31" fmla="*/ 1703 h 47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789">
                                  <a:moveTo>
                                    <a:pt x="120" y="4669"/>
                                  </a:moveTo>
                                  <a:lnTo>
                                    <a:pt x="0" y="4669"/>
                                  </a:lnTo>
                                  <a:lnTo>
                                    <a:pt x="60" y="4789"/>
                                  </a:lnTo>
                                  <a:lnTo>
                                    <a:pt x="120" y="4669"/>
                                  </a:lnTo>
                                  <a:close/>
                                  <a:moveTo>
                                    <a:pt x="120" y="120"/>
                                  </a:moveTo>
                                  <a:lnTo>
                                    <a:pt x="60" y="0"/>
                                  </a:lnTo>
                                  <a:lnTo>
                                    <a:pt x="0" y="120"/>
                                  </a:lnTo>
                                  <a:lnTo>
                                    <a:pt x="120" y="1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45"/>
                          <wps:cNvSpPr txBox="1">
                            <a:spLocks noChangeArrowheads="1"/>
                          </wps:cNvSpPr>
                          <wps:spPr bwMode="auto">
                            <a:xfrm>
                              <a:off x="5784" y="5931"/>
                              <a:ext cx="210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6855" w14:textId="77777777" w:rsidR="003E1330" w:rsidRPr="00D04061" w:rsidRDefault="003E1330" w:rsidP="00D04061">
                                <w:pPr>
                                  <w:spacing w:line="268" w:lineRule="exact"/>
                                  <w:jc w:val="right"/>
                                  <w:rPr>
                                    <w:rFonts w:ascii="GE Inspira" w:hAnsi="GE Inspira"/>
                                  </w:rPr>
                                </w:pPr>
                                <w:r w:rsidRPr="00D04061">
                                  <w:rPr>
                                    <w:color w:val="4471C4"/>
                                    <w:lang w:val="pt"/>
                                  </w:rPr>
                                  <w:t>*Altura 2,7 m (8,9 pés)</w:t>
                                </w:r>
                              </w:p>
                            </w:txbxContent>
                          </wps:txbx>
                          <wps:bodyPr rot="0" vert="horz" wrap="square" lIns="0" tIns="0" rIns="0" bIns="0" anchor="t" anchorCtr="0" upright="1">
                            <a:noAutofit/>
                          </wps:bodyPr>
                        </wps:wsp>
                        <wps:wsp>
                          <wps:cNvPr id="139" name="Text Box 44"/>
                          <wps:cNvSpPr txBox="1">
                            <a:spLocks noChangeArrowheads="1"/>
                          </wps:cNvSpPr>
                          <wps:spPr bwMode="auto">
                            <a:xfrm>
                              <a:off x="4384" y="6651"/>
                              <a:ext cx="226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5F42A" w14:textId="77777777" w:rsidR="003E1330" w:rsidRPr="00D04061" w:rsidRDefault="003E1330" w:rsidP="00D04061">
                                <w:pPr>
                                  <w:spacing w:line="268" w:lineRule="exact"/>
                                  <w:jc w:val="center"/>
                                  <w:rPr>
                                    <w:rFonts w:ascii="GE Inspira" w:hAnsi="GE Inspira"/>
                                  </w:rPr>
                                </w:pPr>
                                <w:r w:rsidRPr="00D04061">
                                  <w:rPr>
                                    <w:color w:val="4471C4"/>
                                    <w:lang w:val="pt"/>
                                  </w:rPr>
                                  <w:t>*Comprimento 3,6 m (11,8 pés)</w:t>
                                </w:r>
                              </w:p>
                            </w:txbxContent>
                          </wps:txbx>
                          <wps:bodyPr rot="0" vert="horz" wrap="square" lIns="0" tIns="0" rIns="0" bIns="0" anchor="t" anchorCtr="0" upright="1">
                            <a:noAutofit/>
                          </wps:bodyPr>
                        </wps:wsp>
                      </wpg:grpSp>
                      <wps:wsp>
                        <wps:cNvPr id="140" name="Text Box 62"/>
                        <wps:cNvSpPr txBox="1">
                          <a:spLocks noChangeArrowheads="1"/>
                        </wps:cNvSpPr>
                        <wps:spPr bwMode="auto">
                          <a:xfrm>
                            <a:off x="8702" y="5518"/>
                            <a:ext cx="403" cy="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F3E6" w14:textId="77777777" w:rsidR="003E1330" w:rsidRPr="00D04061" w:rsidRDefault="003E1330" w:rsidP="00191F6B">
                              <w:pPr>
                                <w:pStyle w:val="Corpodetexto"/>
                                <w:spacing w:before="12"/>
                                <w:ind w:left="20"/>
                                <w:jc w:val="center"/>
                                <w:rPr>
                                  <w:rFonts w:ascii="GE Inspira" w:hAnsi="GE Inspira"/>
                                  <w:sz w:val="22"/>
                                  <w:szCs w:val="22"/>
                                </w:rPr>
                              </w:pPr>
                              <w:r w:rsidRPr="00D04061">
                                <w:rPr>
                                  <w:color w:val="4471C4"/>
                                  <w:sz w:val="22"/>
                                  <w:szCs w:val="22"/>
                                  <w:lang w:val="pt"/>
                                </w:rPr>
                                <w:t>*Largura 3,6 m (11,8 pés)</w:t>
                              </w:r>
                            </w:p>
                          </w:txbxContent>
                        </wps:txbx>
                        <wps:bodyPr rot="0" vert="vert270" wrap="square" lIns="0" tIns="0" rIns="0" bIns="0" anchor="t" anchorCtr="0" upright="1">
                          <a:noAutofit/>
                        </wps:bodyPr>
                      </wps:wsp>
                    </wpg:wgp>
                  </a:graphicData>
                </a:graphic>
              </wp:inline>
            </w:drawing>
          </mc:Choice>
          <mc:Fallback>
            <w:pict>
              <v:group w14:anchorId="314CEAB8" id="Group 182" o:spid="_x0000_s1066" style="width:300.05pt;height:283pt;mso-position-horizontal-relative:char;mso-position-vertical-relative:line" coordorigin="3104,5269" coordsize="6001,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">
                <v:group id="Group 43" o:spid="_x0000_s1067" style="position:absolute;left:3104;top:5269;width:5610;height:5660" coordorigin="3104,1333" coordsize="561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61" o:spid="_x0000_s1068" type="#_x0000_t75" style="position:absolute;left:3103;top:1332;width:5227;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">
                    <v:imagedata r:id="rId106" o:title=""/>
                  </v:shape>
                  <v:shape id="Picture 60" o:spid="_x0000_s1069" type="#_x0000_t75" style="position:absolute;left:7255;top:1905;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">
                    <v:imagedata r:id="rId107" o:title=""/>
                  </v:shape>
                  <v:shape id="Picture 59" o:spid="_x0000_s1070" type="#_x0000_t75" style="position:absolute;left:3555;top:3124;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">
                    <v:imagedata r:id="rId108" o:title=""/>
                  </v:shape>
                  <v:shape id="Picture 58" o:spid="_x0000_s1071" type="#_x0000_t75" style="position:absolute;left:3545;top:4994;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">
                    <v:imagedata r:id="rId109" o:title=""/>
                  </v:shape>
                  <v:shape id="Picture 57" o:spid="_x0000_s1072" type="#_x0000_t75" style="position:absolute;left:5505;top:3264;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">
                    <v:imagedata r:id="rId110" o:title=""/>
                  </v:shape>
                  <v:shape id="Picture 56" o:spid="_x0000_s1073" type="#_x0000_t75" style="position:absolute;left:4225;top:5074;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">
                    <v:imagedata r:id="rId111" o:title=""/>
                  </v:shape>
                  <v:shape id="Picture 55" o:spid="_x0000_s1074" type="#_x0000_t75" style="position:absolute;left:7255;top:5364;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">
                    <v:imagedata r:id="rId112" o:title=""/>
                  </v:shape>
                  <v:shape id="Picture 54" o:spid="_x0000_s1075" type="#_x0000_t75" style="position:absolute;left:5165;top:1905;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">
                    <v:imagedata r:id="rId113" o:title=""/>
                  </v:shape>
                  <v:line id="Line 53" o:spid="_x0000_s1076" style="position:absolute;visibility:visible;mso-wrap-style:square" from="3323,6392" to="332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" strokecolor="#4471c4" strokeweight="1.5pt"/>
                  <v:line id="Line 52" o:spid="_x0000_s1077" style="position:absolute;visibility:visible;mso-wrap-style:square" from="8143,6392" to="814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" strokecolor="#4471c4" strokeweight="1.5pt"/>
                  <v:line id="Line 51" o:spid="_x0000_s1078" style="position:absolute;visibility:visible;mso-wrap-style:square" from="3423,6932" to="8048,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" strokecolor="#4471c4" strokeweight=".5pt"/>
                  <v:shape id="AutoShape 50" o:spid="_x0000_s1079" style="position:absolute;left:3323;top:6871;width:4825;height:120;visibility:visible;mso-wrap-style:square;v-text-anchor:top" coordsize="48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" path="m120,l,60r120,60l120,xm4825,60l4705,r,120l4825,60xe" fillcolor="#4471c4" stroked="f">
                    <v:path arrowok="t" o:connecttype="custom" o:connectlocs="120,6872;0,6932;120,6992;120,6872;4825,6932;4705,6872;4705,6992;4825,6932" o:connectangles="0,0,0,0,0,0,0,0"/>
                  </v:shape>
                  <v:line id="Line 49" o:spid="_x0000_s1080" style="position:absolute;visibility:visible;mso-wrap-style:square" from="8140,6375" to="8676,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" strokecolor="#4471c4" strokeweight="1.5pt"/>
                  <v:line id="Line 48" o:spid="_x0000_s1081" style="position:absolute;visibility:visible;mso-wrap-style:square" from="8140,1576" to="8676,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" strokecolor="#4471c4" strokeweight="1.5pt"/>
                  <v:line id="Line 47" o:spid="_x0000_s1082" style="position:absolute;visibility:visible;mso-wrap-style:square" from="8653,6272" to="8653,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" strokecolor="#4471c4" strokeweight=".5pt"/>
                  <v:shape id="AutoShape 46" o:spid="_x0000_s1083" style="position:absolute;left:8593;top:1582;width:120;height:4789;visibility:visible;mso-wrap-style:square;v-text-anchor:top" coordsize="120,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" path="m120,4669l,4669r60,120l120,4669xm120,120l60,,,120r120,xe" fillcolor="#4471c4" stroked="f">
                    <v:path arrowok="t" o:connecttype="custom" o:connectlocs="120,6252;0,6252;60,6372;120,6252;120,1703;60,1583;0,1703;120,1703" o:connectangles="0,0,0,0,0,0,0,0"/>
                  </v:shape>
                  <v:shape id="Text Box 45" o:spid="_x0000_s1084" type="#_x0000_t202" style="position:absolute;left:5784;top:5931;width:210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8E26855" w14:textId="77777777" w:rsidR="003E1330" w:rsidRPr="00D04061" w:rsidRDefault="003E1330" w:rsidP="00D04061">
                          <w:pPr>
                            <w:spacing w:line="268" w:lineRule="exact"/>
                            <w:jc w:val="right"/>
                            <w:rPr>
                              <w:rFonts w:ascii="GE Inspira" w:hAnsi="GE Inspira"/>
                            </w:rPr>
                          </w:pPr>
                          <w:r w:rsidRPr="00D04061">
                            <w:rPr>
                              <w:color w:val="4471C4"/>
                              <w:lang w:val="pt"/>
                            </w:rPr>
                            <w:t>*Altura 2,7 m (8,9 pés)</w:t>
                          </w:r>
                        </w:p>
                      </w:txbxContent>
                    </v:textbox>
                  </v:shape>
                  <v:shape id="Text Box 44" o:spid="_x0000_s1085" type="#_x0000_t202" style="position:absolute;left:4384;top:6651;width:226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04A5F42A" w14:textId="77777777" w:rsidR="003E1330" w:rsidRPr="00D04061" w:rsidRDefault="003E1330" w:rsidP="00D04061">
                          <w:pPr>
                            <w:spacing w:line="268" w:lineRule="exact"/>
                            <w:jc w:val="center"/>
                            <w:rPr>
                              <w:rFonts w:ascii="GE Inspira" w:hAnsi="GE Inspira"/>
                            </w:rPr>
                          </w:pPr>
                          <w:r w:rsidRPr="00D04061">
                            <w:rPr>
                              <w:color w:val="4471C4"/>
                              <w:lang w:val="pt"/>
                            </w:rPr>
                            <w:t>*Comprimento 3,6 m (11,8 pés)</w:t>
                          </w:r>
                        </w:p>
                      </w:txbxContent>
                    </v:textbox>
                  </v:shape>
                </v:group>
                <v:shape id="Text Box 62" o:spid="_x0000_s1086" type="#_x0000_t202" style="position:absolute;left:8702;top:5518;width:403;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" filled="f" stroked="f">
                  <v:textbox style="layout-flow:vertical;mso-layout-flow-alt:bottom-to-top" inset="0,0,0,0">
                    <w:txbxContent>
                      <w:p w14:paraId="77C6F3E6" w14:textId="77777777" w:rsidR="003E1330" w:rsidRPr="00D04061" w:rsidRDefault="003E1330" w:rsidP="00191F6B">
                        <w:pPr>
                          <w:pStyle w:val="Corpodetexto"/>
                          <w:spacing w:before="12"/>
                          <w:ind w:left="20"/>
                          <w:jc w:val="center"/>
                          <w:rPr>
                            <w:rFonts w:ascii="GE Inspira" w:hAnsi="GE Inspira"/>
                            <w:sz w:val="22"/>
                            <w:szCs w:val="22"/>
                          </w:rPr>
                        </w:pPr>
                        <w:r w:rsidRPr="00D04061">
                          <w:rPr>
                            <w:color w:val="4471C4"/>
                            <w:sz w:val="22"/>
                            <w:szCs w:val="22"/>
                            <w:lang w:val="pt"/>
                          </w:rPr>
                          <w:t>*Largura 3,6 m (11,8 pés)</w:t>
                        </w:r>
                      </w:p>
                    </w:txbxContent>
                  </v:textbox>
                </v:shape>
                <w10:anchorlock/>
              </v:group>
            </w:pict>
          </mc:Fallback>
        </mc:AlternateContent>
      </w:r>
    </w:p>
    <w:p w14:paraId="5DE17C6F" w14:textId="77777777" w:rsidR="001741ED" w:rsidRPr="008C36B6" w:rsidRDefault="001741ED" w:rsidP="00130C44">
      <w:pPr>
        <w:pStyle w:val="Corpodetexto"/>
        <w:widowControl/>
        <w:rPr>
          <w:rFonts w:ascii="GE Inspira" w:hAnsi="GE Inspira"/>
          <w:sz w:val="20"/>
        </w:rPr>
      </w:pPr>
    </w:p>
    <w:tbl>
      <w:tblPr>
        <w:tblStyle w:val="TableNormal"/>
        <w:tblW w:w="3500" w:type="pct"/>
        <w:jc w:val="center"/>
        <w:tblBorders>
          <w:top w:val="single" w:sz="2" w:space="0" w:color="006CB7"/>
          <w:left w:val="single" w:sz="2" w:space="0" w:color="006CB7"/>
          <w:bottom w:val="single" w:sz="2" w:space="0" w:color="006CB7"/>
          <w:right w:val="single" w:sz="2" w:space="0" w:color="006CB7"/>
          <w:insideH w:val="single" w:sz="2" w:space="0" w:color="006CB7"/>
          <w:insideV w:val="single" w:sz="2" w:space="0" w:color="006CB7"/>
        </w:tblBorders>
        <w:tblLayout w:type="fixed"/>
        <w:tblCellMar>
          <w:top w:w="28" w:type="dxa"/>
          <w:left w:w="57" w:type="dxa"/>
          <w:bottom w:w="28" w:type="dxa"/>
          <w:right w:w="57" w:type="dxa"/>
        </w:tblCellMar>
        <w:tblLook w:val="01E0" w:firstRow="1" w:lastRow="1" w:firstColumn="1" w:lastColumn="1" w:noHBand="0" w:noVBand="0"/>
      </w:tblPr>
      <w:tblGrid>
        <w:gridCol w:w="404"/>
        <w:gridCol w:w="3492"/>
        <w:gridCol w:w="404"/>
        <w:gridCol w:w="3231"/>
      </w:tblGrid>
      <w:tr w:rsidR="00AA66BB" w:rsidRPr="008C36B6" w14:paraId="01B299A1" w14:textId="77777777" w:rsidTr="002B6654">
        <w:trPr>
          <w:trHeight w:val="20"/>
          <w:jc w:val="center"/>
        </w:trPr>
        <w:tc>
          <w:tcPr>
            <w:tcW w:w="360" w:type="dxa"/>
            <w:tcBorders>
              <w:left w:val="single" w:sz="4" w:space="0" w:color="006CB7"/>
            </w:tcBorders>
            <w:shd w:val="clear" w:color="auto" w:fill="DFE7F5"/>
            <w:vAlign w:val="center"/>
          </w:tcPr>
          <w:p w14:paraId="2E6FA829" w14:textId="77777777" w:rsidR="00AA66BB" w:rsidRPr="008C36B6" w:rsidRDefault="00AA66BB" w:rsidP="00130C44">
            <w:pPr>
              <w:pStyle w:val="TableParagraph"/>
              <w:widowControl/>
              <w:ind w:left="0"/>
              <w:rPr>
                <w:sz w:val="20"/>
              </w:rPr>
            </w:pPr>
            <w:r w:rsidRPr="008C36B6">
              <w:rPr>
                <w:sz w:val="20"/>
                <w:lang w:val="pt"/>
              </w:rPr>
              <w:t>1</w:t>
            </w:r>
          </w:p>
        </w:tc>
        <w:tc>
          <w:tcPr>
            <w:tcW w:w="3113" w:type="dxa"/>
            <w:shd w:val="clear" w:color="auto" w:fill="DFE7F5"/>
            <w:vAlign w:val="center"/>
          </w:tcPr>
          <w:p w14:paraId="0C92EDB6" w14:textId="77777777" w:rsidR="00AA66BB" w:rsidRPr="008C36B6" w:rsidRDefault="00AA66BB" w:rsidP="00130C44">
            <w:pPr>
              <w:pStyle w:val="TableParagraph"/>
              <w:widowControl/>
              <w:ind w:left="0"/>
              <w:rPr>
                <w:sz w:val="20"/>
              </w:rPr>
            </w:pPr>
            <w:r w:rsidRPr="008C36B6">
              <w:rPr>
                <w:sz w:val="20"/>
                <w:lang w:val="pt"/>
              </w:rPr>
              <w:t>Gabinete do Sistema</w:t>
            </w:r>
          </w:p>
        </w:tc>
        <w:tc>
          <w:tcPr>
            <w:tcW w:w="360" w:type="dxa"/>
            <w:vMerge w:val="restart"/>
            <w:shd w:val="clear" w:color="auto" w:fill="DFE7F5"/>
            <w:vAlign w:val="center"/>
          </w:tcPr>
          <w:p w14:paraId="7BB61729" w14:textId="77777777" w:rsidR="00AA66BB" w:rsidRPr="008C36B6" w:rsidRDefault="00AA66BB" w:rsidP="00130C44">
            <w:pPr>
              <w:pStyle w:val="TableParagraph"/>
              <w:widowControl/>
              <w:ind w:left="0"/>
              <w:rPr>
                <w:sz w:val="20"/>
              </w:rPr>
            </w:pPr>
            <w:r w:rsidRPr="008C36B6">
              <w:rPr>
                <w:sz w:val="20"/>
                <w:lang w:val="pt"/>
              </w:rPr>
              <w:t>5</w:t>
            </w:r>
          </w:p>
        </w:tc>
        <w:tc>
          <w:tcPr>
            <w:tcW w:w="2880" w:type="dxa"/>
            <w:vMerge w:val="restart"/>
            <w:shd w:val="clear" w:color="auto" w:fill="DFE7F5"/>
            <w:vAlign w:val="center"/>
          </w:tcPr>
          <w:p w14:paraId="13A37B01" w14:textId="77777777" w:rsidR="00AA66BB" w:rsidRPr="008C36B6" w:rsidRDefault="00AA66BB" w:rsidP="00130C44">
            <w:pPr>
              <w:pStyle w:val="TableParagraph"/>
              <w:widowControl/>
              <w:ind w:left="0"/>
              <w:rPr>
                <w:sz w:val="20"/>
              </w:rPr>
            </w:pPr>
            <w:r w:rsidRPr="008C36B6">
              <w:rPr>
                <w:sz w:val="20"/>
                <w:lang w:val="pt"/>
              </w:rPr>
              <w:t>Suporte de parede não-inclinado motorizado</w:t>
            </w:r>
          </w:p>
        </w:tc>
      </w:tr>
      <w:tr w:rsidR="00AA66BB" w:rsidRPr="008C36B6" w14:paraId="3D300F86" w14:textId="77777777" w:rsidTr="002B6654">
        <w:trPr>
          <w:trHeight w:val="20"/>
          <w:jc w:val="center"/>
        </w:trPr>
        <w:tc>
          <w:tcPr>
            <w:tcW w:w="360" w:type="dxa"/>
            <w:tcBorders>
              <w:left w:val="single" w:sz="4" w:space="0" w:color="006CB7"/>
            </w:tcBorders>
            <w:vAlign w:val="center"/>
          </w:tcPr>
          <w:p w14:paraId="3BBC54CF" w14:textId="77777777" w:rsidR="00AA66BB" w:rsidRPr="008C36B6" w:rsidRDefault="00AA66BB" w:rsidP="00130C44">
            <w:pPr>
              <w:pStyle w:val="TableParagraph"/>
              <w:widowControl/>
              <w:ind w:left="0"/>
              <w:rPr>
                <w:sz w:val="20"/>
              </w:rPr>
            </w:pPr>
            <w:r w:rsidRPr="008C36B6">
              <w:rPr>
                <w:sz w:val="20"/>
                <w:lang w:val="pt"/>
              </w:rPr>
              <w:t>2</w:t>
            </w:r>
          </w:p>
        </w:tc>
        <w:tc>
          <w:tcPr>
            <w:tcW w:w="3113" w:type="dxa"/>
            <w:vAlign w:val="center"/>
          </w:tcPr>
          <w:p w14:paraId="430E6032" w14:textId="77777777" w:rsidR="00AA66BB" w:rsidRPr="008C36B6" w:rsidRDefault="00AA66BB" w:rsidP="00130C44">
            <w:pPr>
              <w:pStyle w:val="TableParagraph"/>
              <w:widowControl/>
              <w:ind w:left="0"/>
              <w:rPr>
                <w:sz w:val="20"/>
              </w:rPr>
            </w:pPr>
            <w:r w:rsidRPr="008C36B6">
              <w:rPr>
                <w:sz w:val="20"/>
                <w:lang w:val="pt"/>
              </w:rPr>
              <w:t>Trilhos da Estação Longitudinal</w:t>
            </w:r>
          </w:p>
        </w:tc>
        <w:tc>
          <w:tcPr>
            <w:tcW w:w="360" w:type="dxa"/>
            <w:vMerge/>
            <w:tcBorders>
              <w:top w:val="nil"/>
            </w:tcBorders>
            <w:shd w:val="clear" w:color="auto" w:fill="DFE7F5"/>
            <w:vAlign w:val="center"/>
          </w:tcPr>
          <w:p w14:paraId="198D243A" w14:textId="77777777" w:rsidR="00AA66BB" w:rsidRPr="008C36B6" w:rsidRDefault="00AA66BB" w:rsidP="00130C44">
            <w:pPr>
              <w:widowControl/>
              <w:rPr>
                <w:rFonts w:ascii="GE Inspira" w:hAnsi="GE Inspira"/>
                <w:sz w:val="2"/>
                <w:szCs w:val="2"/>
              </w:rPr>
            </w:pPr>
          </w:p>
        </w:tc>
        <w:tc>
          <w:tcPr>
            <w:tcW w:w="2880" w:type="dxa"/>
            <w:vMerge/>
            <w:tcBorders>
              <w:top w:val="nil"/>
            </w:tcBorders>
            <w:shd w:val="clear" w:color="auto" w:fill="DFE7F5"/>
            <w:vAlign w:val="center"/>
          </w:tcPr>
          <w:p w14:paraId="56B3722D" w14:textId="77777777" w:rsidR="00AA66BB" w:rsidRPr="008C36B6" w:rsidRDefault="00AA66BB" w:rsidP="00130C44">
            <w:pPr>
              <w:widowControl/>
              <w:rPr>
                <w:rFonts w:ascii="GE Inspira" w:hAnsi="GE Inspira"/>
                <w:sz w:val="2"/>
                <w:szCs w:val="2"/>
              </w:rPr>
            </w:pPr>
          </w:p>
        </w:tc>
      </w:tr>
      <w:tr w:rsidR="00AA66BB" w:rsidRPr="008C36B6" w14:paraId="366A2AAE" w14:textId="77777777" w:rsidTr="002B6654">
        <w:trPr>
          <w:trHeight w:val="20"/>
          <w:jc w:val="center"/>
        </w:trPr>
        <w:tc>
          <w:tcPr>
            <w:tcW w:w="360" w:type="dxa"/>
            <w:tcBorders>
              <w:left w:val="single" w:sz="4" w:space="0" w:color="006CB7"/>
            </w:tcBorders>
            <w:shd w:val="clear" w:color="auto" w:fill="DFE7F5"/>
            <w:vAlign w:val="center"/>
          </w:tcPr>
          <w:p w14:paraId="77D06616" w14:textId="77777777" w:rsidR="00AA66BB" w:rsidRPr="008C36B6" w:rsidRDefault="00AA66BB" w:rsidP="00130C44">
            <w:pPr>
              <w:pStyle w:val="TableParagraph"/>
              <w:widowControl/>
              <w:ind w:left="0"/>
              <w:rPr>
                <w:sz w:val="20"/>
              </w:rPr>
            </w:pPr>
            <w:r w:rsidRPr="008C36B6">
              <w:rPr>
                <w:sz w:val="20"/>
                <w:lang w:val="pt"/>
              </w:rPr>
              <w:t>3</w:t>
            </w:r>
          </w:p>
        </w:tc>
        <w:tc>
          <w:tcPr>
            <w:tcW w:w="3113" w:type="dxa"/>
            <w:shd w:val="clear" w:color="auto" w:fill="DFE7F5"/>
            <w:vAlign w:val="center"/>
          </w:tcPr>
          <w:p w14:paraId="10E9551A" w14:textId="77777777" w:rsidR="00AA66BB" w:rsidRPr="008C36B6" w:rsidRDefault="00AA66BB" w:rsidP="00130C44">
            <w:pPr>
              <w:pStyle w:val="TableParagraph"/>
              <w:widowControl/>
              <w:ind w:left="0"/>
              <w:rPr>
                <w:sz w:val="20"/>
              </w:rPr>
            </w:pPr>
            <w:r w:rsidRPr="008C36B6">
              <w:rPr>
                <w:sz w:val="20"/>
                <w:lang w:val="pt"/>
              </w:rPr>
              <w:t>Tabela de elevação</w:t>
            </w:r>
          </w:p>
        </w:tc>
        <w:tc>
          <w:tcPr>
            <w:tcW w:w="360" w:type="dxa"/>
            <w:vAlign w:val="center"/>
          </w:tcPr>
          <w:p w14:paraId="62728AB4" w14:textId="77777777" w:rsidR="00AA66BB" w:rsidRPr="008C36B6" w:rsidRDefault="00AA66BB" w:rsidP="00130C44">
            <w:pPr>
              <w:pStyle w:val="TableParagraph"/>
              <w:widowControl/>
              <w:ind w:left="0"/>
              <w:rPr>
                <w:sz w:val="20"/>
              </w:rPr>
            </w:pPr>
            <w:r w:rsidRPr="008C36B6">
              <w:rPr>
                <w:sz w:val="20"/>
                <w:lang w:val="pt"/>
              </w:rPr>
              <w:t>6</w:t>
            </w:r>
          </w:p>
        </w:tc>
        <w:tc>
          <w:tcPr>
            <w:tcW w:w="2880" w:type="dxa"/>
            <w:vAlign w:val="center"/>
          </w:tcPr>
          <w:p w14:paraId="5F400770" w14:textId="77777777" w:rsidR="00AA66BB" w:rsidRPr="008C36B6" w:rsidRDefault="00AA66BB" w:rsidP="00130C44">
            <w:pPr>
              <w:pStyle w:val="TableParagraph"/>
              <w:widowControl/>
              <w:ind w:left="0"/>
              <w:rPr>
                <w:sz w:val="20"/>
              </w:rPr>
            </w:pPr>
            <w:r w:rsidRPr="008C36B6">
              <w:rPr>
                <w:sz w:val="20"/>
                <w:lang w:val="pt"/>
              </w:rPr>
              <w:t>Trilho de cabo / Suporte</w:t>
            </w:r>
          </w:p>
        </w:tc>
      </w:tr>
      <w:tr w:rsidR="00AA66BB" w:rsidRPr="008C36B6" w14:paraId="30AB508B" w14:textId="77777777" w:rsidTr="002B6654">
        <w:trPr>
          <w:trHeight w:val="20"/>
          <w:jc w:val="center"/>
        </w:trPr>
        <w:tc>
          <w:tcPr>
            <w:tcW w:w="360" w:type="dxa"/>
            <w:tcBorders>
              <w:left w:val="single" w:sz="4" w:space="0" w:color="006CB7"/>
            </w:tcBorders>
            <w:vAlign w:val="center"/>
          </w:tcPr>
          <w:p w14:paraId="21F42AA2" w14:textId="77777777" w:rsidR="00AA66BB" w:rsidRPr="008C36B6" w:rsidRDefault="00AA66BB" w:rsidP="00130C44">
            <w:pPr>
              <w:pStyle w:val="TableParagraph"/>
              <w:widowControl/>
              <w:ind w:left="0"/>
              <w:rPr>
                <w:sz w:val="20"/>
              </w:rPr>
            </w:pPr>
            <w:r w:rsidRPr="008C36B6">
              <w:rPr>
                <w:sz w:val="20"/>
                <w:lang w:val="pt"/>
              </w:rPr>
              <w:t>4</w:t>
            </w:r>
          </w:p>
        </w:tc>
        <w:tc>
          <w:tcPr>
            <w:tcW w:w="3113" w:type="dxa"/>
            <w:vAlign w:val="center"/>
          </w:tcPr>
          <w:p w14:paraId="2F143F07" w14:textId="77777777" w:rsidR="00AA66BB" w:rsidRPr="008C36B6" w:rsidRDefault="00AA66BB" w:rsidP="00130C44">
            <w:pPr>
              <w:pStyle w:val="TableParagraph"/>
              <w:widowControl/>
              <w:ind w:left="0"/>
              <w:rPr>
                <w:sz w:val="20"/>
              </w:rPr>
            </w:pPr>
            <w:r w:rsidRPr="008C36B6">
              <w:rPr>
                <w:sz w:val="20"/>
                <w:lang w:val="pt"/>
              </w:rPr>
              <w:t>OTS e Ponte</w:t>
            </w:r>
          </w:p>
        </w:tc>
        <w:tc>
          <w:tcPr>
            <w:tcW w:w="360" w:type="dxa"/>
            <w:shd w:val="clear" w:color="auto" w:fill="D9E1F3"/>
            <w:vAlign w:val="center"/>
          </w:tcPr>
          <w:p w14:paraId="36C2AF88" w14:textId="77777777" w:rsidR="00AA66BB" w:rsidRPr="008C36B6" w:rsidRDefault="00AA66BB" w:rsidP="00130C44">
            <w:pPr>
              <w:pStyle w:val="TableParagraph"/>
              <w:widowControl/>
              <w:ind w:left="0"/>
              <w:rPr>
                <w:sz w:val="20"/>
              </w:rPr>
            </w:pPr>
            <w:r w:rsidRPr="008C36B6">
              <w:rPr>
                <w:sz w:val="20"/>
                <w:lang w:val="pt"/>
              </w:rPr>
              <w:t>*</w:t>
            </w:r>
          </w:p>
        </w:tc>
        <w:tc>
          <w:tcPr>
            <w:tcW w:w="2880" w:type="dxa"/>
            <w:shd w:val="clear" w:color="auto" w:fill="D9E1F3"/>
            <w:vAlign w:val="center"/>
          </w:tcPr>
          <w:p w14:paraId="65D4D2E4" w14:textId="77777777" w:rsidR="00AA66BB" w:rsidRPr="008C36B6" w:rsidRDefault="00AA66BB" w:rsidP="00130C44">
            <w:pPr>
              <w:pStyle w:val="TableParagraph"/>
              <w:widowControl/>
              <w:ind w:left="0"/>
              <w:rPr>
                <w:sz w:val="20"/>
              </w:rPr>
            </w:pPr>
            <w:r w:rsidRPr="008C36B6">
              <w:rPr>
                <w:sz w:val="20"/>
                <w:lang w:val="pt"/>
              </w:rPr>
              <w:t>Valores ilustrados são mínimos</w:t>
            </w:r>
          </w:p>
        </w:tc>
      </w:tr>
    </w:tbl>
    <w:p w14:paraId="373DA490" w14:textId="77777777" w:rsidR="001741ED" w:rsidRPr="008C36B6" w:rsidRDefault="000F631E" w:rsidP="00E870AA">
      <w:pPr>
        <w:pStyle w:val="Ttulo2"/>
        <w:pageBreakBefore/>
        <w:spacing w:before="0" w:after="240"/>
      </w:pPr>
      <w:bookmarkStart w:id="121" w:name="Example_Layout:_Emergency_Room"/>
      <w:bookmarkStart w:id="122" w:name="_Toc118107446"/>
      <w:bookmarkEnd w:id="121"/>
      <w:r w:rsidRPr="008C36B6">
        <w:rPr>
          <w:lang w:val="pt"/>
        </w:rPr>
        <w:lastRenderedPageBreak/>
        <w:t>Layout do exemplo: Sala de Emergência</w:t>
      </w:r>
      <w:bookmarkEnd w:id="122"/>
    </w:p>
    <w:p w14:paraId="52DEE767" w14:textId="77777777" w:rsidR="001741ED" w:rsidRPr="00423CC1" w:rsidRDefault="000F631E" w:rsidP="00423CC1">
      <w:pPr>
        <w:pStyle w:val="TXT"/>
        <w:spacing w:before="240"/>
        <w:rPr>
          <w:b/>
        </w:rPr>
      </w:pPr>
      <w:r w:rsidRPr="00423CC1">
        <w:rPr>
          <w:b/>
          <w:lang w:val="pt"/>
        </w:rPr>
        <w:t>Componentes</w:t>
      </w:r>
    </w:p>
    <w:p w14:paraId="4C603202" w14:textId="77777777" w:rsidR="001741ED" w:rsidRPr="00240677" w:rsidRDefault="000F631E" w:rsidP="00240677">
      <w:pPr>
        <w:pStyle w:val="BULL"/>
        <w:ind w:left="567" w:hanging="284"/>
      </w:pPr>
      <w:r w:rsidRPr="00240677">
        <w:rPr>
          <w:lang w:val="pt"/>
        </w:rPr>
        <w:t>OTS motorizado</w:t>
      </w:r>
    </w:p>
    <w:p w14:paraId="216B5D88" w14:textId="77777777" w:rsidR="001741ED" w:rsidRPr="00240677" w:rsidRDefault="000F631E" w:rsidP="00240677">
      <w:pPr>
        <w:pStyle w:val="BULL"/>
        <w:ind w:left="567" w:hanging="284"/>
      </w:pPr>
      <w:r w:rsidRPr="00240677">
        <w:rPr>
          <w:lang w:val="pt"/>
        </w:rPr>
        <w:t>Tabela de elevação</w:t>
      </w:r>
    </w:p>
    <w:p w14:paraId="2EEFE5FA" w14:textId="77777777" w:rsidR="001741ED" w:rsidRPr="00240677" w:rsidRDefault="000F631E" w:rsidP="00240677">
      <w:pPr>
        <w:pStyle w:val="BULL"/>
        <w:ind w:left="567" w:hanging="284"/>
      </w:pPr>
      <w:r w:rsidRPr="00240677">
        <w:rPr>
          <w:lang w:val="pt"/>
        </w:rPr>
        <w:t>Suporte de parede de inclinação motorizada do braço estendido</w:t>
      </w:r>
    </w:p>
    <w:p w14:paraId="44566ACE" w14:textId="77777777" w:rsidR="001741ED" w:rsidRPr="00423CC1" w:rsidRDefault="000F631E" w:rsidP="00423CC1">
      <w:pPr>
        <w:pStyle w:val="TXT"/>
        <w:spacing w:before="240"/>
        <w:rPr>
          <w:b/>
        </w:rPr>
      </w:pPr>
      <w:r w:rsidRPr="00423CC1">
        <w:rPr>
          <w:b/>
          <w:lang w:val="pt"/>
        </w:rPr>
        <w:t>Características</w:t>
      </w:r>
    </w:p>
    <w:p w14:paraId="424C4983" w14:textId="77777777" w:rsidR="001741ED" w:rsidRPr="00240677" w:rsidRDefault="000F631E" w:rsidP="00240677">
      <w:pPr>
        <w:pStyle w:val="BULL"/>
        <w:ind w:left="567" w:hanging="284"/>
      </w:pPr>
      <w:r w:rsidRPr="00240677">
        <w:rPr>
          <w:lang w:val="pt"/>
        </w:rPr>
        <w:t>Espectro completo de aplicações clínicas</w:t>
      </w:r>
    </w:p>
    <w:p w14:paraId="03ACF6EB" w14:textId="77777777" w:rsidR="001741ED" w:rsidRPr="00240677" w:rsidRDefault="000F631E" w:rsidP="00240677">
      <w:pPr>
        <w:pStyle w:val="BULL"/>
        <w:ind w:left="567" w:hanging="284"/>
      </w:pPr>
      <w:r w:rsidRPr="00240677">
        <w:rPr>
          <w:lang w:val="pt"/>
        </w:rPr>
        <w:t>Posicionamento fácil automatizado</w:t>
      </w:r>
    </w:p>
    <w:p w14:paraId="1D893E0F" w14:textId="77777777" w:rsidR="001741ED" w:rsidRPr="00240677" w:rsidRDefault="000F631E" w:rsidP="00240677">
      <w:pPr>
        <w:pStyle w:val="BULL"/>
        <w:ind w:left="567" w:hanging="284"/>
      </w:pPr>
      <w:r w:rsidRPr="00240677">
        <w:rPr>
          <w:lang w:val="pt"/>
        </w:rPr>
        <w:t>Imagem em uma maca em suporte de parede inclinada estendida</w:t>
      </w:r>
    </w:p>
    <w:p w14:paraId="351E9121" w14:textId="77777777" w:rsidR="001741ED" w:rsidRPr="00240677" w:rsidRDefault="000F631E" w:rsidP="001A3757">
      <w:pPr>
        <w:pStyle w:val="BULL"/>
        <w:spacing w:after="240"/>
        <w:ind w:left="568" w:hanging="284"/>
      </w:pPr>
      <w:r w:rsidRPr="00240677">
        <w:rPr>
          <w:lang w:val="pt"/>
        </w:rPr>
        <w:t>Extremidades no suporte de parede inclinando</w:t>
      </w:r>
    </w:p>
    <w:p w14:paraId="70B263FF" w14:textId="77777777" w:rsidR="001741ED" w:rsidRPr="008C36B6" w:rsidRDefault="00332F01" w:rsidP="0064384A">
      <w:pPr>
        <w:pStyle w:val="Corpodetexto"/>
        <w:widowControl/>
        <w:jc w:val="center"/>
        <w:rPr>
          <w:rFonts w:ascii="GE Inspira" w:hAnsi="GE Inspira"/>
          <w:sz w:val="20"/>
        </w:rPr>
      </w:pPr>
      <w:r w:rsidRPr="008C36B6">
        <w:rPr>
          <w:noProof/>
          <w:lang w:val="pt" w:eastAsia="pt-BR"/>
        </w:rPr>
        <mc:AlternateContent>
          <mc:Choice Requires="wpg">
            <w:drawing>
              <wp:inline distT="0" distB="0" distL="0" distR="0" wp14:anchorId="6ED5543B" wp14:editId="090D4EE7">
                <wp:extent cx="5219065" cy="4554220"/>
                <wp:effectExtent l="0" t="0" r="635" b="17780"/>
                <wp:docPr id="46" name="Agrupar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065" cy="4554220"/>
                          <a:chOff x="1898" y="5212"/>
                          <a:chExt cx="8219" cy="7172"/>
                        </a:xfrm>
                      </wpg:grpSpPr>
                      <wpg:grpSp>
                        <wpg:cNvPr id="48" name="Group 161"/>
                        <wpg:cNvGrpSpPr>
                          <a:grpSpLocks/>
                        </wpg:cNvGrpSpPr>
                        <wpg:grpSpPr bwMode="auto">
                          <a:xfrm>
                            <a:off x="1898" y="5212"/>
                            <a:ext cx="8219" cy="7172"/>
                            <a:chOff x="1898" y="128"/>
                            <a:chExt cx="8219" cy="7172"/>
                          </a:xfrm>
                        </wpg:grpSpPr>
                        <pic:pic xmlns:pic="http://schemas.openxmlformats.org/drawingml/2006/picture">
                          <pic:nvPicPr>
                            <pic:cNvPr id="50" name="Picture 1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898" y="128"/>
                              <a:ext cx="7722" cy="6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670" y="720"/>
                              <a:ext cx="30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640" y="2370"/>
                              <a:ext cx="30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640" y="4499"/>
                              <a:ext cx="30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110" y="2520"/>
                              <a:ext cx="30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970" y="4499"/>
                              <a:ext cx="30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8290" y="4759"/>
                              <a:ext cx="30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540" y="1010"/>
                              <a:ext cx="30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170"/>
                          <wps:cNvCnPr>
                            <a:cxnSpLocks noChangeShapeType="1"/>
                          </wps:cNvCnPr>
                          <wps:spPr bwMode="auto">
                            <a:xfrm>
                              <a:off x="2138" y="6547"/>
                              <a:ext cx="0" cy="687"/>
                            </a:xfrm>
                            <a:prstGeom prst="line">
                              <a:avLst/>
                            </a:prstGeom>
                            <a:noFill/>
                            <a:ln w="190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68" name="Line 171"/>
                          <wps:cNvCnPr>
                            <a:cxnSpLocks noChangeShapeType="1"/>
                          </wps:cNvCnPr>
                          <wps:spPr bwMode="auto">
                            <a:xfrm>
                              <a:off x="9368" y="6547"/>
                              <a:ext cx="0" cy="687"/>
                            </a:xfrm>
                            <a:prstGeom prst="line">
                              <a:avLst/>
                            </a:prstGeom>
                            <a:noFill/>
                            <a:ln w="190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70" name="Line 172"/>
                          <wps:cNvCnPr>
                            <a:cxnSpLocks noChangeShapeType="1"/>
                          </wps:cNvCnPr>
                          <wps:spPr bwMode="auto">
                            <a:xfrm>
                              <a:off x="2238" y="7237"/>
                              <a:ext cx="7029" cy="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72" name="AutoShape 173"/>
                          <wps:cNvSpPr>
                            <a:spLocks/>
                          </wps:cNvSpPr>
                          <wps:spPr bwMode="auto">
                            <a:xfrm>
                              <a:off x="2137" y="7177"/>
                              <a:ext cx="7229" cy="123"/>
                            </a:xfrm>
                            <a:custGeom>
                              <a:avLst/>
                              <a:gdLst>
                                <a:gd name="T0" fmla="+- 0 2258 2138"/>
                                <a:gd name="T1" fmla="*/ T0 w 7229"/>
                                <a:gd name="T2" fmla="+- 0 7177 7177"/>
                                <a:gd name="T3" fmla="*/ 7177 h 123"/>
                                <a:gd name="T4" fmla="+- 0 2138 2138"/>
                                <a:gd name="T5" fmla="*/ T4 w 7229"/>
                                <a:gd name="T6" fmla="+- 0 7237 7177"/>
                                <a:gd name="T7" fmla="*/ 7237 h 123"/>
                                <a:gd name="T8" fmla="+- 0 2258 2138"/>
                                <a:gd name="T9" fmla="*/ T8 w 7229"/>
                                <a:gd name="T10" fmla="+- 0 7297 7177"/>
                                <a:gd name="T11" fmla="*/ 7297 h 123"/>
                                <a:gd name="T12" fmla="+- 0 2258 2138"/>
                                <a:gd name="T13" fmla="*/ T12 w 7229"/>
                                <a:gd name="T14" fmla="+- 0 7177 7177"/>
                                <a:gd name="T15" fmla="*/ 7177 h 123"/>
                                <a:gd name="T16" fmla="+- 0 9367 2138"/>
                                <a:gd name="T17" fmla="*/ T16 w 7229"/>
                                <a:gd name="T18" fmla="+- 0 7240 7177"/>
                                <a:gd name="T19" fmla="*/ 7240 h 123"/>
                                <a:gd name="T20" fmla="+- 0 9247 2138"/>
                                <a:gd name="T21" fmla="*/ T20 w 7229"/>
                                <a:gd name="T22" fmla="+- 0 7180 7177"/>
                                <a:gd name="T23" fmla="*/ 7180 h 123"/>
                                <a:gd name="T24" fmla="+- 0 9247 2138"/>
                                <a:gd name="T25" fmla="*/ T24 w 7229"/>
                                <a:gd name="T26" fmla="+- 0 7300 7177"/>
                                <a:gd name="T27" fmla="*/ 7300 h 123"/>
                                <a:gd name="T28" fmla="+- 0 9367 2138"/>
                                <a:gd name="T29" fmla="*/ T28 w 7229"/>
                                <a:gd name="T30" fmla="+- 0 7240 7177"/>
                                <a:gd name="T31" fmla="*/ 7240 h 1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29" h="123">
                                  <a:moveTo>
                                    <a:pt x="120" y="0"/>
                                  </a:moveTo>
                                  <a:lnTo>
                                    <a:pt x="0" y="60"/>
                                  </a:lnTo>
                                  <a:lnTo>
                                    <a:pt x="120" y="120"/>
                                  </a:lnTo>
                                  <a:lnTo>
                                    <a:pt x="120" y="0"/>
                                  </a:lnTo>
                                  <a:close/>
                                  <a:moveTo>
                                    <a:pt x="7229" y="63"/>
                                  </a:moveTo>
                                  <a:lnTo>
                                    <a:pt x="7109" y="3"/>
                                  </a:lnTo>
                                  <a:lnTo>
                                    <a:pt x="7109" y="123"/>
                                  </a:lnTo>
                                  <a:lnTo>
                                    <a:pt x="7229" y="63"/>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174"/>
                          <wps:cNvCnPr>
                            <a:cxnSpLocks noChangeShapeType="1"/>
                          </wps:cNvCnPr>
                          <wps:spPr bwMode="auto">
                            <a:xfrm>
                              <a:off x="9351" y="6523"/>
                              <a:ext cx="733" cy="0"/>
                            </a:xfrm>
                            <a:prstGeom prst="line">
                              <a:avLst/>
                            </a:prstGeom>
                            <a:noFill/>
                            <a:ln w="190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76" name="Line 175"/>
                          <wps:cNvCnPr>
                            <a:cxnSpLocks noChangeShapeType="1"/>
                          </wps:cNvCnPr>
                          <wps:spPr bwMode="auto">
                            <a:xfrm>
                              <a:off x="9351" y="374"/>
                              <a:ext cx="733" cy="0"/>
                            </a:xfrm>
                            <a:prstGeom prst="line">
                              <a:avLst/>
                            </a:prstGeom>
                            <a:noFill/>
                            <a:ln w="190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78" name="Line 176"/>
                          <wps:cNvCnPr>
                            <a:cxnSpLocks noChangeShapeType="1"/>
                          </wps:cNvCnPr>
                          <wps:spPr bwMode="auto">
                            <a:xfrm>
                              <a:off x="10058" y="6422"/>
                              <a:ext cx="0"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80" name="AutoShape 177"/>
                          <wps:cNvSpPr>
                            <a:spLocks/>
                          </wps:cNvSpPr>
                          <wps:spPr bwMode="auto">
                            <a:xfrm>
                              <a:off x="9997" y="388"/>
                              <a:ext cx="120" cy="6134"/>
                            </a:xfrm>
                            <a:custGeom>
                              <a:avLst/>
                              <a:gdLst>
                                <a:gd name="T0" fmla="+- 0 10118 9998"/>
                                <a:gd name="T1" fmla="*/ T0 w 120"/>
                                <a:gd name="T2" fmla="+- 0 6402 388"/>
                                <a:gd name="T3" fmla="*/ 6402 h 6134"/>
                                <a:gd name="T4" fmla="+- 0 9998 9998"/>
                                <a:gd name="T5" fmla="*/ T4 w 120"/>
                                <a:gd name="T6" fmla="+- 0 6402 388"/>
                                <a:gd name="T7" fmla="*/ 6402 h 6134"/>
                                <a:gd name="T8" fmla="+- 0 10058 9998"/>
                                <a:gd name="T9" fmla="*/ T8 w 120"/>
                                <a:gd name="T10" fmla="+- 0 6522 388"/>
                                <a:gd name="T11" fmla="*/ 6522 h 6134"/>
                                <a:gd name="T12" fmla="+- 0 10118 9998"/>
                                <a:gd name="T13" fmla="*/ T12 w 120"/>
                                <a:gd name="T14" fmla="+- 0 6402 388"/>
                                <a:gd name="T15" fmla="*/ 6402 h 6134"/>
                                <a:gd name="T16" fmla="+- 0 10118 9998"/>
                                <a:gd name="T17" fmla="*/ T16 w 120"/>
                                <a:gd name="T18" fmla="+- 0 508 388"/>
                                <a:gd name="T19" fmla="*/ 508 h 6134"/>
                                <a:gd name="T20" fmla="+- 0 10058 9998"/>
                                <a:gd name="T21" fmla="*/ T20 w 120"/>
                                <a:gd name="T22" fmla="+- 0 388 388"/>
                                <a:gd name="T23" fmla="*/ 388 h 6134"/>
                                <a:gd name="T24" fmla="+- 0 9998 9998"/>
                                <a:gd name="T25" fmla="*/ T24 w 120"/>
                                <a:gd name="T26" fmla="+- 0 508 388"/>
                                <a:gd name="T27" fmla="*/ 508 h 6134"/>
                                <a:gd name="T28" fmla="+- 0 10118 9998"/>
                                <a:gd name="T29" fmla="*/ T28 w 120"/>
                                <a:gd name="T30" fmla="+- 0 508 388"/>
                                <a:gd name="T31" fmla="*/ 508 h 6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134">
                                  <a:moveTo>
                                    <a:pt x="120" y="6014"/>
                                  </a:moveTo>
                                  <a:lnTo>
                                    <a:pt x="0" y="6014"/>
                                  </a:lnTo>
                                  <a:lnTo>
                                    <a:pt x="60" y="6134"/>
                                  </a:lnTo>
                                  <a:lnTo>
                                    <a:pt x="120" y="6014"/>
                                  </a:lnTo>
                                  <a:close/>
                                  <a:moveTo>
                                    <a:pt x="120" y="120"/>
                                  </a:moveTo>
                                  <a:lnTo>
                                    <a:pt x="60" y="0"/>
                                  </a:lnTo>
                                  <a:lnTo>
                                    <a:pt x="0" y="120"/>
                                  </a:lnTo>
                                  <a:lnTo>
                                    <a:pt x="120" y="1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1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480" y="5219"/>
                              <a:ext cx="30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179"/>
                          <wps:cNvSpPr txBox="1">
                            <a:spLocks noChangeArrowheads="1"/>
                          </wps:cNvSpPr>
                          <wps:spPr bwMode="auto">
                            <a:xfrm>
                              <a:off x="7188" y="6214"/>
                              <a:ext cx="210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5D4A" w14:textId="77777777" w:rsidR="003E1330" w:rsidRPr="00F23E11" w:rsidRDefault="003E1330" w:rsidP="00332F01">
                                <w:pPr>
                                  <w:spacing w:line="268" w:lineRule="exact"/>
                                  <w:rPr>
                                    <w:rFonts w:ascii="GE Inspira" w:hAnsi="GE Inspira"/>
                                  </w:rPr>
                                </w:pPr>
                                <w:r w:rsidRPr="00F23E11">
                                  <w:rPr>
                                    <w:color w:val="4471C4"/>
                                    <w:lang w:val="pt"/>
                                  </w:rPr>
                                  <w:t>*Altura 2,8 m (9.2 ft)</w:t>
                                </w:r>
                              </w:p>
                            </w:txbxContent>
                          </wps:txbx>
                          <wps:bodyPr rot="0" vert="horz" wrap="square" lIns="0" tIns="0" rIns="0" bIns="0" anchor="t" anchorCtr="0" upright="1">
                            <a:noAutofit/>
                          </wps:bodyPr>
                        </wps:wsp>
                        <wps:wsp>
                          <wps:cNvPr id="86" name="Text Box 180"/>
                          <wps:cNvSpPr txBox="1">
                            <a:spLocks noChangeArrowheads="1"/>
                          </wps:cNvSpPr>
                          <wps:spPr bwMode="auto">
                            <a:xfrm>
                              <a:off x="2238" y="6894"/>
                              <a:ext cx="6914"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438F" w14:textId="77777777" w:rsidR="003E1330" w:rsidRPr="00F23E11" w:rsidRDefault="003E1330" w:rsidP="00F23E11">
                                <w:pPr>
                                  <w:spacing w:line="268" w:lineRule="exact"/>
                                  <w:jc w:val="center"/>
                                  <w:rPr>
                                    <w:rFonts w:ascii="GE Inspira" w:hAnsi="GE Inspira"/>
                                  </w:rPr>
                                </w:pPr>
                                <w:r w:rsidRPr="00F23E11">
                                  <w:rPr>
                                    <w:color w:val="4471C4"/>
                                    <w:lang w:val="pt"/>
                                  </w:rPr>
                                  <w:t>*Comprimento 4,9 m (16,2 pés)</w:t>
                                </w:r>
                              </w:p>
                            </w:txbxContent>
                          </wps:txbx>
                          <wps:bodyPr rot="0" vert="horz" wrap="square" lIns="0" tIns="0" rIns="0" bIns="0" anchor="t" anchorCtr="0" upright="1">
                            <a:noAutofit/>
                          </wps:bodyPr>
                        </wps:wsp>
                      </wpg:grpSp>
                      <wps:wsp>
                        <wps:cNvPr id="88" name="Text Box 181"/>
                        <wps:cNvSpPr txBox="1">
                          <a:spLocks noChangeArrowheads="1"/>
                        </wps:cNvSpPr>
                        <wps:spPr bwMode="auto">
                          <a:xfrm>
                            <a:off x="9680" y="5472"/>
                            <a:ext cx="378" cy="5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E07D" w14:textId="77777777" w:rsidR="003E1330" w:rsidRPr="00F23E11" w:rsidRDefault="003E1330" w:rsidP="00332F01">
                              <w:pPr>
                                <w:pStyle w:val="Corpodetexto"/>
                                <w:spacing w:before="12"/>
                                <w:ind w:left="20"/>
                                <w:jc w:val="center"/>
                                <w:rPr>
                                  <w:rFonts w:ascii="GE Inspira" w:hAnsi="GE Inspira"/>
                                  <w:sz w:val="22"/>
                                  <w:szCs w:val="22"/>
                                </w:rPr>
                              </w:pPr>
                              <w:r w:rsidRPr="00F23E11">
                                <w:rPr>
                                  <w:color w:val="4471C4"/>
                                  <w:sz w:val="22"/>
                                  <w:szCs w:val="22"/>
                                  <w:lang w:val="pt"/>
                                </w:rPr>
                                <w:t>*Largura 4,2 m (13,8 pés)</w:t>
                              </w:r>
                            </w:p>
                          </w:txbxContent>
                        </wps:txbx>
                        <wps:bodyPr rot="0" vert="vert270" wrap="square" lIns="0" tIns="0" rIns="0" bIns="0" anchor="t" anchorCtr="0" upright="1">
                          <a:noAutofit/>
                        </wps:bodyPr>
                      </wps:wsp>
                    </wpg:wgp>
                  </a:graphicData>
                </a:graphic>
              </wp:inline>
            </w:drawing>
          </mc:Choice>
          <mc:Fallback>
            <w:pict>
              <v:group w14:anchorId="6ED5543B" id="Agrupar 46" o:spid="_x0000_s1087" style="width:410.95pt;height:358.6pt;mso-position-horizontal-relative:char;mso-position-vertical-relative:line" coordorigin="1898,5212" coordsize="8219,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">
                <v:group id="Group 161" o:spid="_x0000_s1088" style="position:absolute;left:1898;top:5212;width:8219;height:7172" coordorigin="1898,128" coordsize="8219,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62" o:spid="_x0000_s1089" type="#_x0000_t75" style="position:absolute;left:1898;top:128;width:7722;height: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">
                    <v:imagedata r:id="rId123" o:title=""/>
                  </v:shape>
                  <v:shape id="Picture 163" o:spid="_x0000_s1090" type="#_x0000_t75" style="position:absolute;left:7670;top:720;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">
                    <v:imagedata r:id="rId124" o:title=""/>
                  </v:shape>
                  <v:shape id="Picture 164" o:spid="_x0000_s1091" type="#_x0000_t75" style="position:absolute;left:2640;top:2370;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">
                    <v:imagedata r:id="rId125" o:title=""/>
                  </v:shape>
                  <v:shape id="Picture 165" o:spid="_x0000_s1092" type="#_x0000_t75" style="position:absolute;left:2640;top:4499;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">
                    <v:imagedata r:id="rId126" o:title=""/>
                  </v:shape>
                  <v:shape id="Picture 166" o:spid="_x0000_s1093" type="#_x0000_t75" style="position:absolute;left:5110;top:2520;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">
                    <v:imagedata r:id="rId127" o:title=""/>
                  </v:shape>
                  <v:shape id="Picture 167" o:spid="_x0000_s1094" type="#_x0000_t75" style="position:absolute;left:3970;top:4499;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">
                    <v:imagedata r:id="rId128" o:title=""/>
                  </v:shape>
                  <v:shape id="Picture 168" o:spid="_x0000_s1095" type="#_x0000_t75" style="position:absolute;left:8290;top:4759;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">
                    <v:imagedata r:id="rId129" o:title=""/>
                  </v:shape>
                  <v:shape id="Picture 169" o:spid="_x0000_s1096" type="#_x0000_t75" style="position:absolute;left:5540;top:1010;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">
                    <v:imagedata r:id="rId130" o:title=""/>
                  </v:shape>
                  <v:line id="Line 170" o:spid="_x0000_s1097" style="position:absolute;visibility:visible;mso-wrap-style:square" from="2138,6547" to="2138,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" strokecolor="#4471c4" strokeweight="1.5pt"/>
                  <v:line id="Line 171" o:spid="_x0000_s1098" style="position:absolute;visibility:visible;mso-wrap-style:square" from="9368,6547" to="9368,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" strokecolor="#4471c4" strokeweight="1.5pt"/>
                  <v:line id="Line 172" o:spid="_x0000_s1099" style="position:absolute;visibility:visible;mso-wrap-style:square" from="2238,7237" to="926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" strokecolor="#4471c4" strokeweight=".5pt"/>
                  <v:shape id="AutoShape 173" o:spid="_x0000_s1100" style="position:absolute;left:2137;top:7177;width:7229;height:123;visibility:visible;mso-wrap-style:square;v-text-anchor:top" coordsize="722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" path="m120,l,60r120,60l120,xm7229,63l7109,3r,120l7229,63xe" fillcolor="#4471c4" stroked="f">
                    <v:path arrowok="t" o:connecttype="custom" o:connectlocs="120,7177;0,7237;120,7297;120,7177;7229,7240;7109,7180;7109,7300;7229,7240" o:connectangles="0,0,0,0,0,0,0,0"/>
                  </v:shape>
                  <v:line id="Line 174" o:spid="_x0000_s1101" style="position:absolute;visibility:visible;mso-wrap-style:square" from="9351,6523" to="10084,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" strokecolor="#4471c4" strokeweight="1.5pt"/>
                  <v:line id="Line 175" o:spid="_x0000_s1102" style="position:absolute;visibility:visible;mso-wrap-style:square" from="9351,374" to="1008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" strokecolor="#4471c4" strokeweight="1.5pt"/>
                  <v:line id="Line 176" o:spid="_x0000_s1103" style="position:absolute;visibility:visible;mso-wrap-style:square" from="10058,6422" to="10058,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" strokecolor="#4471c4" strokeweight=".5pt"/>
                  <v:shape id="AutoShape 177" o:spid="_x0000_s1104" style="position:absolute;left:9997;top:388;width:120;height:6134;visibility:visible;mso-wrap-style:square;v-text-anchor:top" coordsize="120,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" path="m120,6014l,6014r60,120l120,6014xm120,120l60,,,120r120,xe" fillcolor="#4471c4" stroked="f">
                    <v:path arrowok="t" o:connecttype="custom" o:connectlocs="120,6402;0,6402;60,6522;120,6402;120,508;60,388;0,508;120,508" o:connectangles="0,0,0,0,0,0,0,0"/>
                  </v:shape>
                  <v:shape id="Picture 178" o:spid="_x0000_s1105" type="#_x0000_t75" style="position:absolute;left:7480;top:5219;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">
                    <v:imagedata r:id="rId131" o:title=""/>
                  </v:shape>
                  <v:shape id="Text Box 179" o:spid="_x0000_s1106" type="#_x0000_t202" style="position:absolute;left:7188;top:6214;width:210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1CD5D4A" w14:textId="77777777" w:rsidR="003E1330" w:rsidRPr="00F23E11" w:rsidRDefault="003E1330" w:rsidP="00332F01">
                          <w:pPr>
                            <w:spacing w:line="268" w:lineRule="exact"/>
                            <w:rPr>
                              <w:rFonts w:ascii="GE Inspira" w:hAnsi="GE Inspira"/>
                            </w:rPr>
                          </w:pPr>
                          <w:r w:rsidRPr="00F23E11">
                            <w:rPr>
                              <w:color w:val="4471C4"/>
                              <w:lang w:val="pt"/>
                            </w:rPr>
                            <w:t>*Altura 2,8 m (9.2 ft)</w:t>
                          </w:r>
                        </w:p>
                      </w:txbxContent>
                    </v:textbox>
                  </v:shape>
                  <v:shape id="Text Box 180" o:spid="_x0000_s1107" type="#_x0000_t202" style="position:absolute;left:2238;top:6894;width:691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DD7438F" w14:textId="77777777" w:rsidR="003E1330" w:rsidRPr="00F23E11" w:rsidRDefault="003E1330" w:rsidP="00F23E11">
                          <w:pPr>
                            <w:spacing w:line="268" w:lineRule="exact"/>
                            <w:jc w:val="center"/>
                            <w:rPr>
                              <w:rFonts w:ascii="GE Inspira" w:hAnsi="GE Inspira"/>
                            </w:rPr>
                          </w:pPr>
                          <w:r w:rsidRPr="00F23E11">
                            <w:rPr>
                              <w:color w:val="4471C4"/>
                              <w:lang w:val="pt"/>
                            </w:rPr>
                            <w:t>*Comprimento 4,9 m (16,2 pés)</w:t>
                          </w:r>
                        </w:p>
                      </w:txbxContent>
                    </v:textbox>
                  </v:shape>
                </v:group>
                <v:shape id="Text Box 181" o:spid="_x0000_s1108" type="#_x0000_t202" style="position:absolute;left:9680;top:5472;width:378;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" filled="f" stroked="f">
                  <v:textbox style="layout-flow:vertical;mso-layout-flow-alt:bottom-to-top" inset="0,0,0,0">
                    <w:txbxContent>
                      <w:p w14:paraId="718FE07D" w14:textId="77777777" w:rsidR="003E1330" w:rsidRPr="00F23E11" w:rsidRDefault="003E1330" w:rsidP="00332F01">
                        <w:pPr>
                          <w:pStyle w:val="Corpodetexto"/>
                          <w:spacing w:before="12"/>
                          <w:ind w:left="20"/>
                          <w:jc w:val="center"/>
                          <w:rPr>
                            <w:rFonts w:ascii="GE Inspira" w:hAnsi="GE Inspira"/>
                            <w:sz w:val="22"/>
                            <w:szCs w:val="22"/>
                          </w:rPr>
                        </w:pPr>
                        <w:r w:rsidRPr="00F23E11">
                          <w:rPr>
                            <w:color w:val="4471C4"/>
                            <w:sz w:val="22"/>
                            <w:szCs w:val="22"/>
                            <w:lang w:val="pt"/>
                          </w:rPr>
                          <w:t>*Largura 4,2 m (13,8 pés)</w:t>
                        </w:r>
                      </w:p>
                    </w:txbxContent>
                  </v:textbox>
                </v:shape>
                <w10:anchorlock/>
              </v:group>
            </w:pict>
          </mc:Fallback>
        </mc:AlternateContent>
      </w:r>
    </w:p>
    <w:p w14:paraId="06B312A5" w14:textId="77777777" w:rsidR="001741ED" w:rsidRPr="008C36B6" w:rsidRDefault="001741ED" w:rsidP="00130C44">
      <w:pPr>
        <w:widowControl/>
        <w:rPr>
          <w:rFonts w:ascii="GE Inspira" w:hAnsi="GE Inspira"/>
          <w:sz w:val="20"/>
        </w:rPr>
      </w:pPr>
    </w:p>
    <w:tbl>
      <w:tblPr>
        <w:tblStyle w:val="TableNormal"/>
        <w:tblW w:w="3500" w:type="pct"/>
        <w:jc w:val="center"/>
        <w:tblBorders>
          <w:top w:val="single" w:sz="2" w:space="0" w:color="006CB7"/>
          <w:left w:val="single" w:sz="2" w:space="0" w:color="006CB7"/>
          <w:bottom w:val="single" w:sz="2" w:space="0" w:color="006CB7"/>
          <w:right w:val="single" w:sz="2" w:space="0" w:color="006CB7"/>
          <w:insideH w:val="single" w:sz="2" w:space="0" w:color="006CB7"/>
          <w:insideV w:val="single" w:sz="2" w:space="0" w:color="006CB7"/>
        </w:tblBorders>
        <w:tblLayout w:type="fixed"/>
        <w:tblCellMar>
          <w:top w:w="28" w:type="dxa"/>
          <w:left w:w="57" w:type="dxa"/>
          <w:bottom w:w="28" w:type="dxa"/>
          <w:right w:w="57" w:type="dxa"/>
        </w:tblCellMar>
        <w:tblLook w:val="01E0" w:firstRow="1" w:lastRow="1" w:firstColumn="1" w:lastColumn="1" w:noHBand="0" w:noVBand="0"/>
      </w:tblPr>
      <w:tblGrid>
        <w:gridCol w:w="421"/>
        <w:gridCol w:w="3637"/>
        <w:gridCol w:w="421"/>
        <w:gridCol w:w="3053"/>
      </w:tblGrid>
      <w:tr w:rsidR="008453AC" w:rsidRPr="008C36B6" w14:paraId="3D086A03" w14:textId="77777777" w:rsidTr="00F23E11">
        <w:trPr>
          <w:trHeight w:val="20"/>
          <w:jc w:val="center"/>
        </w:trPr>
        <w:tc>
          <w:tcPr>
            <w:tcW w:w="360" w:type="dxa"/>
            <w:shd w:val="clear" w:color="auto" w:fill="DFE7F5"/>
            <w:vAlign w:val="center"/>
          </w:tcPr>
          <w:p w14:paraId="1EDEF1BA" w14:textId="77777777" w:rsidR="008453AC" w:rsidRPr="008C36B6" w:rsidRDefault="008453AC" w:rsidP="00130C44">
            <w:pPr>
              <w:pStyle w:val="TableParagraph"/>
              <w:widowControl/>
              <w:ind w:left="0"/>
              <w:rPr>
                <w:sz w:val="20"/>
              </w:rPr>
            </w:pPr>
            <w:r w:rsidRPr="008C36B6">
              <w:rPr>
                <w:sz w:val="20"/>
                <w:lang w:val="pt"/>
              </w:rPr>
              <w:t>1</w:t>
            </w:r>
          </w:p>
        </w:tc>
        <w:tc>
          <w:tcPr>
            <w:tcW w:w="3110" w:type="dxa"/>
            <w:shd w:val="clear" w:color="auto" w:fill="DFE7F5"/>
            <w:vAlign w:val="center"/>
          </w:tcPr>
          <w:p w14:paraId="69EC1F5F" w14:textId="77777777" w:rsidR="008453AC" w:rsidRPr="008C36B6" w:rsidRDefault="008453AC" w:rsidP="00130C44">
            <w:pPr>
              <w:pStyle w:val="TableParagraph"/>
              <w:widowControl/>
              <w:ind w:left="0"/>
              <w:rPr>
                <w:sz w:val="20"/>
              </w:rPr>
            </w:pPr>
            <w:r w:rsidRPr="008C36B6">
              <w:rPr>
                <w:sz w:val="20"/>
                <w:lang w:val="pt"/>
              </w:rPr>
              <w:t>Gabinete do Sistema</w:t>
            </w:r>
          </w:p>
        </w:tc>
        <w:tc>
          <w:tcPr>
            <w:tcW w:w="360" w:type="dxa"/>
            <w:vMerge w:val="restart"/>
            <w:shd w:val="clear" w:color="auto" w:fill="DFE7F5"/>
            <w:vAlign w:val="center"/>
          </w:tcPr>
          <w:p w14:paraId="227C5F33" w14:textId="77777777" w:rsidR="008453AC" w:rsidRPr="008C36B6" w:rsidRDefault="008453AC" w:rsidP="00130C44">
            <w:pPr>
              <w:pStyle w:val="TableParagraph"/>
              <w:widowControl/>
              <w:ind w:left="0"/>
              <w:rPr>
                <w:sz w:val="20"/>
              </w:rPr>
            </w:pPr>
            <w:r w:rsidRPr="008C36B6">
              <w:rPr>
                <w:sz w:val="20"/>
                <w:lang w:val="pt"/>
              </w:rPr>
              <w:t>5</w:t>
            </w:r>
          </w:p>
        </w:tc>
        <w:tc>
          <w:tcPr>
            <w:tcW w:w="2611" w:type="dxa"/>
            <w:vMerge w:val="restart"/>
            <w:shd w:val="clear" w:color="auto" w:fill="DFE7F5"/>
            <w:vAlign w:val="center"/>
          </w:tcPr>
          <w:p w14:paraId="185CD948" w14:textId="77777777" w:rsidR="008453AC" w:rsidRPr="008C36B6" w:rsidRDefault="008453AC" w:rsidP="00130C44">
            <w:pPr>
              <w:pStyle w:val="TableParagraph"/>
              <w:widowControl/>
              <w:ind w:left="0"/>
              <w:rPr>
                <w:sz w:val="20"/>
              </w:rPr>
            </w:pPr>
            <w:r w:rsidRPr="008C36B6">
              <w:rPr>
                <w:sz w:val="20"/>
                <w:lang w:val="pt"/>
              </w:rPr>
              <w:t>Suporte de parede de inclinação motorizada do braço estendido</w:t>
            </w:r>
          </w:p>
        </w:tc>
      </w:tr>
      <w:tr w:rsidR="008453AC" w:rsidRPr="008C36B6" w14:paraId="037CF7CB" w14:textId="77777777" w:rsidTr="00F23E11">
        <w:trPr>
          <w:trHeight w:val="20"/>
          <w:jc w:val="center"/>
        </w:trPr>
        <w:tc>
          <w:tcPr>
            <w:tcW w:w="360" w:type="dxa"/>
            <w:vAlign w:val="center"/>
          </w:tcPr>
          <w:p w14:paraId="06D7BA2D" w14:textId="77777777" w:rsidR="008453AC" w:rsidRPr="008C36B6" w:rsidRDefault="008453AC" w:rsidP="00130C44">
            <w:pPr>
              <w:pStyle w:val="TableParagraph"/>
              <w:widowControl/>
              <w:ind w:left="0"/>
              <w:rPr>
                <w:sz w:val="20"/>
              </w:rPr>
            </w:pPr>
            <w:r w:rsidRPr="008C36B6">
              <w:rPr>
                <w:sz w:val="20"/>
                <w:lang w:val="pt"/>
              </w:rPr>
              <w:t>2</w:t>
            </w:r>
          </w:p>
        </w:tc>
        <w:tc>
          <w:tcPr>
            <w:tcW w:w="3110" w:type="dxa"/>
            <w:vAlign w:val="center"/>
          </w:tcPr>
          <w:p w14:paraId="1D0E15F5" w14:textId="77777777" w:rsidR="008453AC" w:rsidRPr="008C36B6" w:rsidRDefault="008453AC" w:rsidP="00130C44">
            <w:pPr>
              <w:pStyle w:val="TableParagraph"/>
              <w:widowControl/>
              <w:ind w:left="0"/>
              <w:rPr>
                <w:sz w:val="20"/>
              </w:rPr>
            </w:pPr>
            <w:r w:rsidRPr="008C36B6">
              <w:rPr>
                <w:sz w:val="20"/>
                <w:lang w:val="pt"/>
              </w:rPr>
              <w:t>Trilhos da Estação Longitudinal</w:t>
            </w:r>
          </w:p>
        </w:tc>
        <w:tc>
          <w:tcPr>
            <w:tcW w:w="360" w:type="dxa"/>
            <w:vMerge/>
            <w:tcBorders>
              <w:top w:val="nil"/>
            </w:tcBorders>
            <w:shd w:val="clear" w:color="auto" w:fill="DFE7F5"/>
            <w:vAlign w:val="center"/>
          </w:tcPr>
          <w:p w14:paraId="406D2807" w14:textId="77777777" w:rsidR="008453AC" w:rsidRPr="008C36B6" w:rsidRDefault="008453AC" w:rsidP="00130C44">
            <w:pPr>
              <w:widowControl/>
              <w:rPr>
                <w:rFonts w:ascii="GE Inspira" w:hAnsi="GE Inspira"/>
                <w:sz w:val="2"/>
                <w:szCs w:val="2"/>
              </w:rPr>
            </w:pPr>
          </w:p>
        </w:tc>
        <w:tc>
          <w:tcPr>
            <w:tcW w:w="2611" w:type="dxa"/>
            <w:vMerge/>
            <w:tcBorders>
              <w:top w:val="nil"/>
            </w:tcBorders>
            <w:shd w:val="clear" w:color="auto" w:fill="DFE7F5"/>
            <w:vAlign w:val="center"/>
          </w:tcPr>
          <w:p w14:paraId="36A56E15" w14:textId="77777777" w:rsidR="008453AC" w:rsidRPr="008C36B6" w:rsidRDefault="008453AC" w:rsidP="00130C44">
            <w:pPr>
              <w:widowControl/>
              <w:rPr>
                <w:rFonts w:ascii="GE Inspira" w:hAnsi="GE Inspira"/>
                <w:sz w:val="2"/>
                <w:szCs w:val="2"/>
              </w:rPr>
            </w:pPr>
          </w:p>
        </w:tc>
      </w:tr>
      <w:tr w:rsidR="008453AC" w:rsidRPr="008C36B6" w14:paraId="70416F32" w14:textId="77777777" w:rsidTr="00F23E11">
        <w:trPr>
          <w:trHeight w:val="20"/>
          <w:jc w:val="center"/>
        </w:trPr>
        <w:tc>
          <w:tcPr>
            <w:tcW w:w="360" w:type="dxa"/>
            <w:shd w:val="clear" w:color="auto" w:fill="DFE7F5"/>
            <w:vAlign w:val="center"/>
          </w:tcPr>
          <w:p w14:paraId="6C3AEA41" w14:textId="77777777" w:rsidR="008453AC" w:rsidRPr="008C36B6" w:rsidRDefault="008453AC" w:rsidP="00130C44">
            <w:pPr>
              <w:pStyle w:val="TableParagraph"/>
              <w:widowControl/>
              <w:ind w:left="0"/>
              <w:rPr>
                <w:sz w:val="20"/>
              </w:rPr>
            </w:pPr>
            <w:r w:rsidRPr="008C36B6">
              <w:rPr>
                <w:sz w:val="20"/>
                <w:lang w:val="pt"/>
              </w:rPr>
              <w:t>3</w:t>
            </w:r>
          </w:p>
        </w:tc>
        <w:tc>
          <w:tcPr>
            <w:tcW w:w="3110" w:type="dxa"/>
            <w:shd w:val="clear" w:color="auto" w:fill="DFE7F5"/>
            <w:vAlign w:val="center"/>
          </w:tcPr>
          <w:p w14:paraId="2B39B2B4" w14:textId="77777777" w:rsidR="008453AC" w:rsidRPr="008C36B6" w:rsidRDefault="008453AC" w:rsidP="00130C44">
            <w:pPr>
              <w:pStyle w:val="TableParagraph"/>
              <w:widowControl/>
              <w:ind w:left="0"/>
              <w:rPr>
                <w:sz w:val="20"/>
              </w:rPr>
            </w:pPr>
            <w:r w:rsidRPr="008C36B6">
              <w:rPr>
                <w:sz w:val="20"/>
                <w:lang w:val="pt"/>
              </w:rPr>
              <w:t>Tabela de elevação</w:t>
            </w:r>
          </w:p>
        </w:tc>
        <w:tc>
          <w:tcPr>
            <w:tcW w:w="360" w:type="dxa"/>
            <w:vAlign w:val="center"/>
          </w:tcPr>
          <w:p w14:paraId="5F897D3A" w14:textId="77777777" w:rsidR="008453AC" w:rsidRPr="008C36B6" w:rsidRDefault="008453AC" w:rsidP="00130C44">
            <w:pPr>
              <w:pStyle w:val="TableParagraph"/>
              <w:widowControl/>
              <w:ind w:left="0"/>
              <w:rPr>
                <w:sz w:val="20"/>
              </w:rPr>
            </w:pPr>
            <w:r w:rsidRPr="008C36B6">
              <w:rPr>
                <w:sz w:val="20"/>
                <w:lang w:val="pt"/>
              </w:rPr>
              <w:t>6</w:t>
            </w:r>
          </w:p>
        </w:tc>
        <w:tc>
          <w:tcPr>
            <w:tcW w:w="2611" w:type="dxa"/>
            <w:vAlign w:val="center"/>
          </w:tcPr>
          <w:p w14:paraId="3896121B" w14:textId="77777777" w:rsidR="008453AC" w:rsidRPr="008C36B6" w:rsidRDefault="008453AC" w:rsidP="00130C44">
            <w:pPr>
              <w:pStyle w:val="TableParagraph"/>
              <w:widowControl/>
              <w:ind w:left="0"/>
              <w:rPr>
                <w:sz w:val="20"/>
              </w:rPr>
            </w:pPr>
            <w:r w:rsidRPr="008C36B6">
              <w:rPr>
                <w:sz w:val="20"/>
                <w:lang w:val="pt"/>
              </w:rPr>
              <w:t>Trilho de cabo / Suporte</w:t>
            </w:r>
          </w:p>
        </w:tc>
      </w:tr>
      <w:tr w:rsidR="008453AC" w:rsidRPr="008C36B6" w14:paraId="2E5CA83F" w14:textId="77777777" w:rsidTr="00F23E11">
        <w:trPr>
          <w:trHeight w:val="20"/>
          <w:jc w:val="center"/>
        </w:trPr>
        <w:tc>
          <w:tcPr>
            <w:tcW w:w="360" w:type="dxa"/>
            <w:vAlign w:val="center"/>
          </w:tcPr>
          <w:p w14:paraId="1953C5C1" w14:textId="77777777" w:rsidR="008453AC" w:rsidRPr="008C36B6" w:rsidRDefault="008453AC" w:rsidP="00130C44">
            <w:pPr>
              <w:pStyle w:val="TableParagraph"/>
              <w:widowControl/>
              <w:ind w:left="0"/>
              <w:rPr>
                <w:sz w:val="20"/>
              </w:rPr>
            </w:pPr>
            <w:r w:rsidRPr="008C36B6">
              <w:rPr>
                <w:sz w:val="20"/>
                <w:lang w:val="pt"/>
              </w:rPr>
              <w:t>4</w:t>
            </w:r>
          </w:p>
        </w:tc>
        <w:tc>
          <w:tcPr>
            <w:tcW w:w="3110" w:type="dxa"/>
            <w:vAlign w:val="center"/>
          </w:tcPr>
          <w:p w14:paraId="3DD648DE" w14:textId="77777777" w:rsidR="008453AC" w:rsidRPr="008C36B6" w:rsidRDefault="008453AC" w:rsidP="00130C44">
            <w:pPr>
              <w:pStyle w:val="TableParagraph"/>
              <w:widowControl/>
              <w:ind w:left="0"/>
              <w:rPr>
                <w:sz w:val="20"/>
              </w:rPr>
            </w:pPr>
            <w:r w:rsidRPr="008C36B6">
              <w:rPr>
                <w:sz w:val="20"/>
                <w:lang w:val="pt"/>
              </w:rPr>
              <w:t>OTS e Ponte</w:t>
            </w:r>
          </w:p>
        </w:tc>
        <w:tc>
          <w:tcPr>
            <w:tcW w:w="360" w:type="dxa"/>
            <w:shd w:val="clear" w:color="auto" w:fill="D9E1F3"/>
            <w:vAlign w:val="center"/>
          </w:tcPr>
          <w:p w14:paraId="60B638A0" w14:textId="77777777" w:rsidR="008453AC" w:rsidRPr="008C36B6" w:rsidRDefault="008453AC" w:rsidP="00130C44">
            <w:pPr>
              <w:pStyle w:val="TableParagraph"/>
              <w:widowControl/>
              <w:ind w:left="0"/>
              <w:rPr>
                <w:sz w:val="20"/>
              </w:rPr>
            </w:pPr>
            <w:r w:rsidRPr="008C36B6">
              <w:rPr>
                <w:sz w:val="20"/>
                <w:lang w:val="pt"/>
              </w:rPr>
              <w:t>7</w:t>
            </w:r>
          </w:p>
        </w:tc>
        <w:tc>
          <w:tcPr>
            <w:tcW w:w="2611" w:type="dxa"/>
            <w:shd w:val="clear" w:color="auto" w:fill="D9E1F3"/>
            <w:vAlign w:val="center"/>
          </w:tcPr>
          <w:p w14:paraId="49A73302" w14:textId="77777777" w:rsidR="008453AC" w:rsidRPr="008C36B6" w:rsidRDefault="008453AC" w:rsidP="00130C44">
            <w:pPr>
              <w:pStyle w:val="TableParagraph"/>
              <w:widowControl/>
              <w:ind w:left="0"/>
              <w:rPr>
                <w:sz w:val="20"/>
              </w:rPr>
            </w:pPr>
            <w:r w:rsidRPr="008C36B6">
              <w:rPr>
                <w:sz w:val="20"/>
                <w:lang w:val="pt"/>
              </w:rPr>
              <w:t>Mesa de maca</w:t>
            </w:r>
          </w:p>
        </w:tc>
      </w:tr>
      <w:tr w:rsidR="008453AC" w:rsidRPr="008C36B6" w14:paraId="6764827B" w14:textId="77777777" w:rsidTr="00F23E11">
        <w:trPr>
          <w:trHeight w:val="20"/>
          <w:jc w:val="center"/>
        </w:trPr>
        <w:tc>
          <w:tcPr>
            <w:tcW w:w="6441" w:type="dxa"/>
            <w:gridSpan w:val="4"/>
            <w:vAlign w:val="center"/>
          </w:tcPr>
          <w:p w14:paraId="33AF4E88" w14:textId="77777777" w:rsidR="008453AC" w:rsidRPr="008C36B6" w:rsidRDefault="008453AC" w:rsidP="001A3757">
            <w:pPr>
              <w:pStyle w:val="TableParagraph"/>
              <w:widowControl/>
              <w:ind w:left="0"/>
              <w:jc w:val="center"/>
              <w:rPr>
                <w:sz w:val="20"/>
              </w:rPr>
            </w:pPr>
            <w:r w:rsidRPr="008C36B6">
              <w:rPr>
                <w:sz w:val="20"/>
                <w:lang w:val="pt"/>
              </w:rPr>
              <w:t>*Valores ilustrados são típicos</w:t>
            </w:r>
          </w:p>
        </w:tc>
      </w:tr>
    </w:tbl>
    <w:p w14:paraId="15EEA90A" w14:textId="77777777" w:rsidR="001741ED" w:rsidRPr="008C36B6" w:rsidRDefault="000F631E" w:rsidP="00E870AA">
      <w:pPr>
        <w:pStyle w:val="Ttulo2"/>
        <w:pageBreakBefore/>
        <w:spacing w:before="0" w:after="240"/>
      </w:pPr>
      <w:bookmarkStart w:id="123" w:name="Example_Layout:_Chest_/_Physical_Check_R"/>
      <w:bookmarkStart w:id="124" w:name="_Toc118107447"/>
      <w:bookmarkEnd w:id="123"/>
      <w:r w:rsidRPr="008C36B6">
        <w:rPr>
          <w:lang w:val="pt"/>
        </w:rPr>
        <w:lastRenderedPageBreak/>
        <w:t>Layout do exemplo: Sala de Verificação Chest / Física</w:t>
      </w:r>
      <w:bookmarkEnd w:id="124"/>
    </w:p>
    <w:p w14:paraId="7FD79DE0" w14:textId="77777777" w:rsidR="001741ED" w:rsidRPr="00423CC1" w:rsidRDefault="000F631E" w:rsidP="00423CC1">
      <w:pPr>
        <w:pStyle w:val="TXT"/>
        <w:spacing w:before="240"/>
        <w:rPr>
          <w:b/>
        </w:rPr>
      </w:pPr>
      <w:r w:rsidRPr="00423CC1">
        <w:rPr>
          <w:b/>
          <w:lang w:val="pt"/>
        </w:rPr>
        <w:t>Componentes</w:t>
      </w:r>
    </w:p>
    <w:p w14:paraId="0DD091E4" w14:textId="77777777" w:rsidR="001741ED" w:rsidRPr="00240677" w:rsidRDefault="000F631E" w:rsidP="00240677">
      <w:pPr>
        <w:pStyle w:val="BULL"/>
        <w:ind w:left="567" w:hanging="284"/>
      </w:pPr>
      <w:r w:rsidRPr="00240677">
        <w:rPr>
          <w:lang w:val="pt"/>
        </w:rPr>
        <w:t>OTS motorizado</w:t>
      </w:r>
    </w:p>
    <w:p w14:paraId="15798084" w14:textId="77777777" w:rsidR="001741ED" w:rsidRPr="00240677" w:rsidRDefault="000F631E" w:rsidP="00240677">
      <w:pPr>
        <w:pStyle w:val="BULL"/>
        <w:ind w:left="567" w:hanging="284"/>
      </w:pPr>
      <w:r w:rsidRPr="00240677">
        <w:rPr>
          <w:lang w:val="pt"/>
        </w:rPr>
        <w:t>Suporte de parede não-inclinado motorizado</w:t>
      </w:r>
    </w:p>
    <w:p w14:paraId="714413A1" w14:textId="77777777" w:rsidR="001741ED" w:rsidRPr="00423CC1" w:rsidRDefault="000F631E" w:rsidP="00423CC1">
      <w:pPr>
        <w:pStyle w:val="TXT"/>
        <w:spacing w:before="240"/>
        <w:rPr>
          <w:b/>
        </w:rPr>
      </w:pPr>
      <w:r w:rsidRPr="00423CC1">
        <w:rPr>
          <w:b/>
          <w:lang w:val="pt"/>
        </w:rPr>
        <w:t>Características</w:t>
      </w:r>
    </w:p>
    <w:p w14:paraId="5BB1F2DC" w14:textId="77777777" w:rsidR="001741ED" w:rsidRPr="00240677" w:rsidRDefault="000F631E" w:rsidP="00240677">
      <w:pPr>
        <w:pStyle w:val="BULL"/>
        <w:ind w:left="567" w:hanging="284"/>
      </w:pPr>
      <w:r w:rsidRPr="00240677">
        <w:rPr>
          <w:lang w:val="pt"/>
        </w:rPr>
        <w:t>Uma sala especializada econômica para alta eficiência</w:t>
      </w:r>
    </w:p>
    <w:p w14:paraId="54BEC700" w14:textId="77777777" w:rsidR="001741ED" w:rsidRPr="00240677" w:rsidRDefault="000F631E" w:rsidP="00240677">
      <w:pPr>
        <w:pStyle w:val="BULL"/>
        <w:ind w:left="567" w:hanging="284"/>
      </w:pPr>
      <w:r w:rsidRPr="00240677">
        <w:rPr>
          <w:lang w:val="pt"/>
        </w:rPr>
        <w:t>Posicionamento fácil automatizado</w:t>
      </w:r>
    </w:p>
    <w:p w14:paraId="35E5261D" w14:textId="77777777" w:rsidR="001741ED" w:rsidRPr="00240677" w:rsidRDefault="000F631E" w:rsidP="00240677">
      <w:pPr>
        <w:pStyle w:val="BULL"/>
        <w:ind w:left="567" w:hanging="284"/>
      </w:pPr>
      <w:r w:rsidRPr="00240677">
        <w:rPr>
          <w:lang w:val="pt"/>
        </w:rPr>
        <w:t>Otimizado para rendimento do paciente</w:t>
      </w:r>
    </w:p>
    <w:p w14:paraId="32F3FB94" w14:textId="77777777" w:rsidR="001741ED" w:rsidRPr="00240677" w:rsidRDefault="000F631E" w:rsidP="001A3757">
      <w:pPr>
        <w:pStyle w:val="BULL"/>
        <w:spacing w:after="240"/>
        <w:ind w:left="568" w:hanging="284"/>
      </w:pPr>
      <w:r w:rsidRPr="00240677">
        <w:rPr>
          <w:lang w:val="pt"/>
        </w:rPr>
        <w:t>Pode caber em uma variedade de diferentes espaços de tamanho de pequeno para grande</w:t>
      </w:r>
    </w:p>
    <w:p w14:paraId="55073CD3" w14:textId="45682C7B" w:rsidR="001741ED" w:rsidRPr="008C36B6" w:rsidRDefault="00FF52DB" w:rsidP="00C76022">
      <w:pPr>
        <w:pStyle w:val="Corpodetexto"/>
        <w:widowControl/>
        <w:jc w:val="center"/>
        <w:rPr>
          <w:rFonts w:ascii="GE Inspira" w:hAnsi="GE Inspira"/>
          <w:sz w:val="20"/>
        </w:rPr>
      </w:pPr>
      <w:r>
        <w:rPr>
          <w:noProof/>
          <w:sz w:val="20"/>
          <w:lang w:val="pt"/>
        </w:rPr>
        <mc:AlternateContent>
          <mc:Choice Requires="wpg">
            <w:drawing>
              <wp:inline distT="0" distB="0" distL="0" distR="0" wp14:anchorId="20D66551" wp14:editId="28184051">
                <wp:extent cx="3582035" cy="2994660"/>
                <wp:effectExtent l="0" t="1270" r="0" b="4445"/>
                <wp:docPr id="2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2994660"/>
                          <a:chOff x="3284" y="5336"/>
                          <a:chExt cx="5641" cy="4716"/>
                        </a:xfrm>
                      </wpg:grpSpPr>
                      <wpg:grpSp>
                        <wpg:cNvPr id="29" name="Group 5"/>
                        <wpg:cNvGrpSpPr>
                          <a:grpSpLocks/>
                        </wpg:cNvGrpSpPr>
                        <wpg:grpSpPr bwMode="auto">
                          <a:xfrm>
                            <a:off x="3284" y="5336"/>
                            <a:ext cx="5236" cy="4716"/>
                            <a:chOff x="3284" y="-4825"/>
                            <a:chExt cx="5236" cy="4716"/>
                          </a:xfrm>
                        </wpg:grpSpPr>
                        <pic:pic xmlns:pic="http://schemas.openxmlformats.org/drawingml/2006/picture">
                          <pic:nvPicPr>
                            <pic:cNvPr id="3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283" y="-4826"/>
                              <a:ext cx="4996" cy="4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7126" y="-4053"/>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296" y="-3484"/>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296" y="-1724"/>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6196" y="-2014"/>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016" y="-2794"/>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016" y="-4073"/>
                              <a:ext cx="303" cy="303"/>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14"/>
                          <wps:cNvCnPr>
                            <a:cxnSpLocks noChangeShapeType="1"/>
                          </wps:cNvCnPr>
                          <wps:spPr bwMode="auto">
                            <a:xfrm>
                              <a:off x="3524" y="-656"/>
                              <a:ext cx="0" cy="484"/>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42" name="Line 13"/>
                          <wps:cNvCnPr>
                            <a:cxnSpLocks noChangeShapeType="1"/>
                          </wps:cNvCnPr>
                          <wps:spPr bwMode="auto">
                            <a:xfrm>
                              <a:off x="8034" y="-656"/>
                              <a:ext cx="0" cy="484"/>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89" name="Line 12"/>
                          <wps:cNvCnPr>
                            <a:cxnSpLocks noChangeShapeType="1"/>
                          </wps:cNvCnPr>
                          <wps:spPr bwMode="auto">
                            <a:xfrm>
                              <a:off x="3623" y="-176"/>
                              <a:ext cx="4311" cy="6"/>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wps:wsp>
                          <wps:cNvPr id="112" name="AutoShape 11"/>
                          <wps:cNvSpPr>
                            <a:spLocks/>
                          </wps:cNvSpPr>
                          <wps:spPr bwMode="auto">
                            <a:xfrm>
                              <a:off x="3523" y="-236"/>
                              <a:ext cx="4511" cy="126"/>
                            </a:xfrm>
                            <a:custGeom>
                              <a:avLst/>
                              <a:gdLst>
                                <a:gd name="T0" fmla="+- 0 3644 3524"/>
                                <a:gd name="T1" fmla="*/ T0 w 4511"/>
                                <a:gd name="T2" fmla="+- 0 -236 -236"/>
                                <a:gd name="T3" fmla="*/ -236 h 126"/>
                                <a:gd name="T4" fmla="+- 0 3524 3524"/>
                                <a:gd name="T5" fmla="*/ T4 w 4511"/>
                                <a:gd name="T6" fmla="+- 0 -176 -236"/>
                                <a:gd name="T7" fmla="*/ -176 h 126"/>
                                <a:gd name="T8" fmla="+- 0 3643 3524"/>
                                <a:gd name="T9" fmla="*/ T8 w 4511"/>
                                <a:gd name="T10" fmla="+- 0 -116 -236"/>
                                <a:gd name="T11" fmla="*/ -116 h 126"/>
                                <a:gd name="T12" fmla="+- 0 3644 3524"/>
                                <a:gd name="T13" fmla="*/ T12 w 4511"/>
                                <a:gd name="T14" fmla="+- 0 -236 -236"/>
                                <a:gd name="T15" fmla="*/ -236 h 126"/>
                                <a:gd name="T16" fmla="+- 0 8035 3524"/>
                                <a:gd name="T17" fmla="*/ T16 w 4511"/>
                                <a:gd name="T18" fmla="+- 0 -170 -236"/>
                                <a:gd name="T19" fmla="*/ -170 h 126"/>
                                <a:gd name="T20" fmla="+- 0 7915 3524"/>
                                <a:gd name="T21" fmla="*/ T20 w 4511"/>
                                <a:gd name="T22" fmla="+- 0 -230 -236"/>
                                <a:gd name="T23" fmla="*/ -230 h 126"/>
                                <a:gd name="T24" fmla="+- 0 7914 3524"/>
                                <a:gd name="T25" fmla="*/ T24 w 4511"/>
                                <a:gd name="T26" fmla="+- 0 -110 -236"/>
                                <a:gd name="T27" fmla="*/ -110 h 126"/>
                                <a:gd name="T28" fmla="+- 0 8035 3524"/>
                                <a:gd name="T29" fmla="*/ T28 w 4511"/>
                                <a:gd name="T30" fmla="+- 0 -170 -236"/>
                                <a:gd name="T31" fmla="*/ -170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11" h="126">
                                  <a:moveTo>
                                    <a:pt x="120" y="0"/>
                                  </a:moveTo>
                                  <a:lnTo>
                                    <a:pt x="0" y="60"/>
                                  </a:lnTo>
                                  <a:lnTo>
                                    <a:pt x="119" y="120"/>
                                  </a:lnTo>
                                  <a:lnTo>
                                    <a:pt x="120" y="0"/>
                                  </a:lnTo>
                                  <a:close/>
                                  <a:moveTo>
                                    <a:pt x="4511" y="66"/>
                                  </a:moveTo>
                                  <a:lnTo>
                                    <a:pt x="4391" y="6"/>
                                  </a:lnTo>
                                  <a:lnTo>
                                    <a:pt x="4390" y="126"/>
                                  </a:lnTo>
                                  <a:lnTo>
                                    <a:pt x="4511" y="6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0"/>
                          <wps:cNvCnPr>
                            <a:cxnSpLocks noChangeShapeType="1"/>
                          </wps:cNvCnPr>
                          <wps:spPr bwMode="auto">
                            <a:xfrm>
                              <a:off x="8027" y="-670"/>
                              <a:ext cx="433" cy="0"/>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115" name="Line 9"/>
                          <wps:cNvCnPr>
                            <a:cxnSpLocks noChangeShapeType="1"/>
                          </wps:cNvCnPr>
                          <wps:spPr bwMode="auto">
                            <a:xfrm>
                              <a:off x="8028" y="-4539"/>
                              <a:ext cx="431" cy="0"/>
                            </a:xfrm>
                            <a:prstGeom prst="line">
                              <a:avLst/>
                            </a:prstGeom>
                            <a:noFill/>
                            <a:ln w="19050">
                              <a:solidFill>
                                <a:srgbClr val="4471C4"/>
                              </a:solidFill>
                              <a:round/>
                              <a:headEnd/>
                              <a:tailEnd/>
                            </a:ln>
                            <a:extLst>
                              <a:ext uri="{909E8E84-426E-40DD-AFC4-6F175D3DCCD1}">
                                <a14:hiddenFill xmlns:a14="http://schemas.microsoft.com/office/drawing/2010/main">
                                  <a:noFill/>
                                </a14:hiddenFill>
                              </a:ext>
                            </a:extLst>
                          </wps:spPr>
                          <wps:bodyPr/>
                        </wps:wsp>
                        <wps:wsp>
                          <wps:cNvPr id="116" name="Line 8"/>
                          <wps:cNvCnPr>
                            <a:cxnSpLocks noChangeShapeType="1"/>
                          </wps:cNvCnPr>
                          <wps:spPr bwMode="auto">
                            <a:xfrm>
                              <a:off x="8444" y="-764"/>
                              <a:ext cx="1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wps:wsp>
                          <wps:cNvPr id="117" name="AutoShape 7"/>
                          <wps:cNvSpPr>
                            <a:spLocks/>
                          </wps:cNvSpPr>
                          <wps:spPr bwMode="auto">
                            <a:xfrm>
                              <a:off x="8384" y="-4536"/>
                              <a:ext cx="135" cy="3872"/>
                            </a:xfrm>
                            <a:custGeom>
                              <a:avLst/>
                              <a:gdLst>
                                <a:gd name="T0" fmla="+- 0 8504 8384"/>
                                <a:gd name="T1" fmla="*/ T0 w 135"/>
                                <a:gd name="T2" fmla="+- 0 -784 -4535"/>
                                <a:gd name="T3" fmla="*/ -784 h 3872"/>
                                <a:gd name="T4" fmla="+- 0 8384 8384"/>
                                <a:gd name="T5" fmla="*/ T4 w 135"/>
                                <a:gd name="T6" fmla="+- 0 -784 -4535"/>
                                <a:gd name="T7" fmla="*/ -784 h 3872"/>
                                <a:gd name="T8" fmla="+- 0 8444 8384"/>
                                <a:gd name="T9" fmla="*/ T8 w 135"/>
                                <a:gd name="T10" fmla="+- 0 -664 -4535"/>
                                <a:gd name="T11" fmla="*/ -664 h 3872"/>
                                <a:gd name="T12" fmla="+- 0 8504 8384"/>
                                <a:gd name="T13" fmla="*/ T12 w 135"/>
                                <a:gd name="T14" fmla="+- 0 -784 -4535"/>
                                <a:gd name="T15" fmla="*/ -784 h 3872"/>
                                <a:gd name="T16" fmla="+- 0 8519 8384"/>
                                <a:gd name="T17" fmla="*/ T16 w 135"/>
                                <a:gd name="T18" fmla="+- 0 -4415 -4535"/>
                                <a:gd name="T19" fmla="*/ -4415 h 3872"/>
                                <a:gd name="T20" fmla="+- 0 8460 8384"/>
                                <a:gd name="T21" fmla="*/ T20 w 135"/>
                                <a:gd name="T22" fmla="+- 0 -4535 -4535"/>
                                <a:gd name="T23" fmla="*/ -4535 h 3872"/>
                                <a:gd name="T24" fmla="+- 0 8399 8384"/>
                                <a:gd name="T25" fmla="*/ T24 w 135"/>
                                <a:gd name="T26" fmla="+- 0 -4416 -4535"/>
                                <a:gd name="T27" fmla="*/ -4416 h 3872"/>
                                <a:gd name="T28" fmla="+- 0 8519 8384"/>
                                <a:gd name="T29" fmla="*/ T28 w 135"/>
                                <a:gd name="T30" fmla="+- 0 -4415 -4535"/>
                                <a:gd name="T31" fmla="*/ -4415 h 3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3872">
                                  <a:moveTo>
                                    <a:pt x="120" y="3751"/>
                                  </a:moveTo>
                                  <a:lnTo>
                                    <a:pt x="0" y="3751"/>
                                  </a:lnTo>
                                  <a:lnTo>
                                    <a:pt x="60" y="3871"/>
                                  </a:lnTo>
                                  <a:lnTo>
                                    <a:pt x="120" y="3751"/>
                                  </a:lnTo>
                                  <a:close/>
                                  <a:moveTo>
                                    <a:pt x="135" y="120"/>
                                  </a:moveTo>
                                  <a:lnTo>
                                    <a:pt x="76" y="0"/>
                                  </a:lnTo>
                                  <a:lnTo>
                                    <a:pt x="15" y="119"/>
                                  </a:lnTo>
                                  <a:lnTo>
                                    <a:pt x="135" y="1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 Box 6"/>
                          <wps:cNvSpPr txBox="1">
                            <a:spLocks noChangeArrowheads="1"/>
                          </wps:cNvSpPr>
                          <wps:spPr bwMode="auto">
                            <a:xfrm>
                              <a:off x="3674" y="-1040"/>
                              <a:ext cx="210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4E10" w14:textId="77777777" w:rsidR="003E1330" w:rsidRPr="00823F50" w:rsidRDefault="003E1330" w:rsidP="00823F50">
                                <w:pPr>
                                  <w:spacing w:line="268" w:lineRule="exact"/>
                                  <w:jc w:val="center"/>
                                  <w:rPr>
                                    <w:rFonts w:ascii="GE Inspira" w:hAnsi="GE Inspira"/>
                                  </w:rPr>
                                </w:pPr>
                                <w:r w:rsidRPr="00823F50">
                                  <w:rPr>
                                    <w:color w:val="4471C4"/>
                                    <w:lang w:val="pt"/>
                                  </w:rPr>
                                  <w:t>*Altura 2,6 m (8,7 pés)</w:t>
                                </w:r>
                              </w:p>
                            </w:txbxContent>
                          </wps:txbx>
                          <wps:bodyPr rot="0" vert="horz" wrap="square" lIns="0" tIns="0" rIns="0" bIns="0" anchor="t" anchorCtr="0" upright="1">
                            <a:noAutofit/>
                          </wps:bodyPr>
                        </wps:wsp>
                      </wpg:grpSp>
                      <wps:wsp>
                        <wps:cNvPr id="119" name="Text Box 4"/>
                        <wps:cNvSpPr txBox="1">
                          <a:spLocks noChangeArrowheads="1"/>
                        </wps:cNvSpPr>
                        <wps:spPr bwMode="auto">
                          <a:xfrm>
                            <a:off x="8512" y="5726"/>
                            <a:ext cx="413" cy="3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1B89" w14:textId="77777777" w:rsidR="003E1330" w:rsidRPr="00823F50" w:rsidRDefault="003E1330" w:rsidP="00823F50">
                              <w:pPr>
                                <w:pStyle w:val="Corpodetexto"/>
                                <w:spacing w:before="12"/>
                                <w:ind w:left="20"/>
                                <w:jc w:val="center"/>
                                <w:rPr>
                                  <w:rFonts w:ascii="GE Inspira" w:hAnsi="GE Inspira"/>
                                  <w:sz w:val="22"/>
                                  <w:szCs w:val="22"/>
                                </w:rPr>
                              </w:pPr>
                              <w:r w:rsidRPr="00823F50">
                                <w:rPr>
                                  <w:color w:val="4471C4"/>
                                  <w:sz w:val="22"/>
                                  <w:szCs w:val="22"/>
                                  <w:lang w:val="pt"/>
                                </w:rPr>
                                <w:t>*Largura 2,5 m (8,2 pés)</w:t>
                              </w:r>
                            </w:p>
                          </w:txbxContent>
                        </wps:txbx>
                        <wps:bodyPr rot="0" vert="vert270" wrap="square" lIns="0" tIns="0" rIns="0" bIns="0" anchor="t" anchorCtr="0" upright="1">
                          <a:noAutofit/>
                        </wps:bodyPr>
                      </wps:wsp>
                    </wpg:wgp>
                  </a:graphicData>
                </a:graphic>
              </wp:inline>
            </w:drawing>
          </mc:Choice>
          <mc:Fallback>
            <w:pict>
              <v:group w14:anchorId="20D66551" id="Group 136" o:spid="_x0000_s1109" style="width:282.05pt;height:235.8pt;mso-position-horizontal-relative:char;mso-position-vertical-relative:line" coordorigin="3284,5336" coordsize="5641,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">
                <v:group id="Group 5" o:spid="_x0000_s1110" style="position:absolute;left:3284;top:5336;width:5236;height:4716" coordorigin="3284,-4825" coordsize="5236,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1" o:spid="_x0000_s1111" type="#_x0000_t75" style="position:absolute;left:3283;top:-4826;width:4996;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">
                    <v:imagedata r:id="rId139" o:title=""/>
                  </v:shape>
                  <v:shape id="Picture 20" o:spid="_x0000_s1112" type="#_x0000_t75" style="position:absolute;left:7126;top:-4053;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">
                    <v:imagedata r:id="rId140" o:title=""/>
                  </v:shape>
                  <v:shape id="Picture 19" o:spid="_x0000_s1113" type="#_x0000_t75" style="position:absolute;left:4296;top:-3484;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">
                    <v:imagedata r:id="rId141" o:title=""/>
                  </v:shape>
                  <v:shape id="Picture 18" o:spid="_x0000_s1114" type="#_x0000_t75" style="position:absolute;left:4296;top:-1724;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">
                    <v:imagedata r:id="rId142" o:title=""/>
                  </v:shape>
                  <v:shape id="Picture 17" o:spid="_x0000_s1115" type="#_x0000_t75" style="position:absolute;left:6196;top:-2014;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">
                    <v:imagedata r:id="rId143" o:title=""/>
                  </v:shape>
                  <v:shape id="Picture 16" o:spid="_x0000_s1116" type="#_x0000_t75" style="position:absolute;left:5016;top:-2794;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">
                    <v:imagedata r:id="rId144" o:title=""/>
                  </v:shape>
                  <v:shape id="Picture 15" o:spid="_x0000_s1117" type="#_x0000_t75" style="position:absolute;left:5016;top:-4073;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">
                    <v:imagedata r:id="rId145" o:title=""/>
                  </v:shape>
                  <v:line id="Line 14" o:spid="_x0000_s1118" style="position:absolute;visibility:visible;mso-wrap-style:square" from="3524,-656" to="3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" strokecolor="#4471c4" strokeweight="1.5pt"/>
                  <v:line id="Line 13" o:spid="_x0000_s1119" style="position:absolute;visibility:visible;mso-wrap-style:square" from="8034,-656" to="803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" strokecolor="#4471c4" strokeweight="1.5pt"/>
                  <v:line id="Line 12" o:spid="_x0000_s1120" style="position:absolute;visibility:visible;mso-wrap-style:square" from="3623,-176" to="793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" strokecolor="#4471c4" strokeweight=".5pt"/>
                  <v:shape id="AutoShape 11" o:spid="_x0000_s1121" style="position:absolute;left:3523;top:-236;width:4511;height:126;visibility:visible;mso-wrap-style:square;v-text-anchor:top" coordsize="45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" path="m120,l,60r119,60l120,xm4511,66l4391,6r-1,120l4511,66xe" fillcolor="#4471c4" stroked="f">
                    <v:path arrowok="t" o:connecttype="custom" o:connectlocs="120,-236;0,-176;119,-116;120,-236;4511,-170;4391,-230;4390,-110;4511,-170" o:connectangles="0,0,0,0,0,0,0,0"/>
                  </v:shape>
                  <v:line id="Line 10" o:spid="_x0000_s1122" style="position:absolute;visibility:visible;mso-wrap-style:square" from="8027,-670" to="846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" strokecolor="#4471c4" strokeweight="1.5pt"/>
                  <v:line id="Line 9" o:spid="_x0000_s1123" style="position:absolute;visibility:visible;mso-wrap-style:square" from="8028,-4539" to="8459,-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" strokecolor="#4471c4" strokeweight="1.5pt"/>
                  <v:line id="Line 8" o:spid="_x0000_s1124" style="position:absolute;visibility:visible;mso-wrap-style:square" from="8444,-764" to="845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" strokecolor="#4471c4" strokeweight=".5pt"/>
                  <v:shape id="AutoShape 7" o:spid="_x0000_s1125" style="position:absolute;left:8384;top:-4536;width:135;height:3872;visibility:visible;mso-wrap-style:square;v-text-anchor:top" coordsize="135,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" path="m120,3751l,3751r60,120l120,3751xm135,120l76,,15,119r120,1xe" fillcolor="#4471c4" stroked="f">
                    <v:path arrowok="t" o:connecttype="custom" o:connectlocs="120,-784;0,-784;60,-664;120,-784;135,-4415;76,-4535;15,-4416;135,-4415" o:connectangles="0,0,0,0,0,0,0,0"/>
                  </v:shape>
                  <v:shape id="Text Box 6" o:spid="_x0000_s1126" type="#_x0000_t202" style="position:absolute;left:3674;top:-1040;width:210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A714E10" w14:textId="77777777" w:rsidR="003E1330" w:rsidRPr="00823F50" w:rsidRDefault="003E1330" w:rsidP="00823F50">
                          <w:pPr>
                            <w:spacing w:line="268" w:lineRule="exact"/>
                            <w:jc w:val="center"/>
                            <w:rPr>
                              <w:rFonts w:ascii="GE Inspira" w:hAnsi="GE Inspira"/>
                            </w:rPr>
                          </w:pPr>
                          <w:r w:rsidRPr="00823F50">
                            <w:rPr>
                              <w:color w:val="4471C4"/>
                              <w:lang w:val="pt"/>
                            </w:rPr>
                            <w:t>*Altura 2,6 m (8,7 pés)</w:t>
                          </w:r>
                        </w:p>
                      </w:txbxContent>
                    </v:textbox>
                  </v:shape>
                </v:group>
                <v:shape id="Text Box 4" o:spid="_x0000_s1127" type="#_x0000_t202" style="position:absolute;left:8512;top:5726;width:41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" filled="f" stroked="f">
                  <v:textbox style="layout-flow:vertical;mso-layout-flow-alt:bottom-to-top" inset="0,0,0,0">
                    <w:txbxContent>
                      <w:p w14:paraId="5E651B89" w14:textId="77777777" w:rsidR="003E1330" w:rsidRPr="00823F50" w:rsidRDefault="003E1330" w:rsidP="00823F50">
                        <w:pPr>
                          <w:pStyle w:val="Corpodetexto"/>
                          <w:spacing w:before="12"/>
                          <w:ind w:left="20"/>
                          <w:jc w:val="center"/>
                          <w:rPr>
                            <w:rFonts w:ascii="GE Inspira" w:hAnsi="GE Inspira"/>
                            <w:sz w:val="22"/>
                            <w:szCs w:val="22"/>
                          </w:rPr>
                        </w:pPr>
                        <w:r w:rsidRPr="00823F50">
                          <w:rPr>
                            <w:color w:val="4471C4"/>
                            <w:sz w:val="22"/>
                            <w:szCs w:val="22"/>
                            <w:lang w:val="pt"/>
                          </w:rPr>
                          <w:t>*Largura 2,5 m (8,2 pés)</w:t>
                        </w:r>
                      </w:p>
                    </w:txbxContent>
                  </v:textbox>
                </v:shape>
                <w10:anchorlock/>
              </v:group>
            </w:pict>
          </mc:Fallback>
        </mc:AlternateContent>
      </w:r>
    </w:p>
    <w:p w14:paraId="11B53F40" w14:textId="77777777" w:rsidR="001741ED" w:rsidRPr="00823F50" w:rsidRDefault="000F631E" w:rsidP="00C76022">
      <w:pPr>
        <w:pStyle w:val="Corpodetexto"/>
        <w:widowControl/>
        <w:jc w:val="center"/>
        <w:rPr>
          <w:rFonts w:ascii="GE Inspira" w:hAnsi="GE Inspira"/>
          <w:sz w:val="22"/>
          <w:szCs w:val="22"/>
        </w:rPr>
      </w:pPr>
      <w:r w:rsidRPr="00823F50">
        <w:rPr>
          <w:color w:val="4471C4"/>
          <w:sz w:val="22"/>
          <w:szCs w:val="22"/>
          <w:lang w:val="pt"/>
        </w:rPr>
        <w:t>*Comprimento 2,9 m (9,6 pés)</w:t>
      </w:r>
    </w:p>
    <w:p w14:paraId="7148307F" w14:textId="77777777" w:rsidR="001741ED" w:rsidRPr="008C36B6" w:rsidRDefault="001741ED" w:rsidP="00130C44">
      <w:pPr>
        <w:pStyle w:val="Corpodetexto"/>
        <w:widowControl/>
        <w:rPr>
          <w:rFonts w:ascii="GE Inspira" w:hAnsi="GE Inspira"/>
          <w:sz w:val="20"/>
        </w:rPr>
      </w:pPr>
    </w:p>
    <w:tbl>
      <w:tblPr>
        <w:tblStyle w:val="TableNormal"/>
        <w:tblW w:w="3500" w:type="pct"/>
        <w:jc w:val="center"/>
        <w:tblBorders>
          <w:top w:val="single" w:sz="2" w:space="0" w:color="006CB7"/>
          <w:left w:val="single" w:sz="2" w:space="0" w:color="006CB7"/>
          <w:bottom w:val="single" w:sz="2" w:space="0" w:color="006CB7"/>
          <w:right w:val="single" w:sz="2" w:space="0" w:color="006CB7"/>
          <w:insideH w:val="single" w:sz="2" w:space="0" w:color="006CB7"/>
          <w:insideV w:val="single" w:sz="2" w:space="0" w:color="006CB7"/>
        </w:tblBorders>
        <w:tblLayout w:type="fixed"/>
        <w:tblCellMar>
          <w:top w:w="28" w:type="dxa"/>
          <w:left w:w="57" w:type="dxa"/>
          <w:bottom w:w="28" w:type="dxa"/>
          <w:right w:w="57" w:type="dxa"/>
        </w:tblCellMar>
        <w:tblLook w:val="01E0" w:firstRow="1" w:lastRow="1" w:firstColumn="1" w:lastColumn="1" w:noHBand="0" w:noVBand="0"/>
      </w:tblPr>
      <w:tblGrid>
        <w:gridCol w:w="404"/>
        <w:gridCol w:w="3492"/>
        <w:gridCol w:w="404"/>
        <w:gridCol w:w="3231"/>
      </w:tblGrid>
      <w:tr w:rsidR="00762FC9" w:rsidRPr="008C36B6" w14:paraId="758947D4" w14:textId="77777777" w:rsidTr="00F23E11">
        <w:trPr>
          <w:trHeight w:val="20"/>
          <w:jc w:val="center"/>
        </w:trPr>
        <w:tc>
          <w:tcPr>
            <w:tcW w:w="360" w:type="dxa"/>
            <w:tcBorders>
              <w:left w:val="single" w:sz="4" w:space="0" w:color="006CB7"/>
            </w:tcBorders>
            <w:shd w:val="clear" w:color="auto" w:fill="D9E1F3"/>
            <w:vAlign w:val="center"/>
          </w:tcPr>
          <w:p w14:paraId="79796574" w14:textId="77777777" w:rsidR="00762FC9" w:rsidRPr="008C36B6" w:rsidRDefault="00762FC9" w:rsidP="00130C44">
            <w:pPr>
              <w:pStyle w:val="TableParagraph"/>
              <w:widowControl/>
              <w:ind w:left="0"/>
              <w:rPr>
                <w:sz w:val="20"/>
              </w:rPr>
            </w:pPr>
            <w:r w:rsidRPr="008C36B6">
              <w:rPr>
                <w:sz w:val="20"/>
                <w:lang w:val="pt"/>
              </w:rPr>
              <w:t>1</w:t>
            </w:r>
          </w:p>
        </w:tc>
        <w:tc>
          <w:tcPr>
            <w:tcW w:w="3113" w:type="dxa"/>
            <w:shd w:val="clear" w:color="auto" w:fill="D9E1F3"/>
            <w:vAlign w:val="center"/>
          </w:tcPr>
          <w:p w14:paraId="413613F1" w14:textId="77777777" w:rsidR="00762FC9" w:rsidRPr="008C36B6" w:rsidRDefault="00762FC9" w:rsidP="00130C44">
            <w:pPr>
              <w:pStyle w:val="TableParagraph"/>
              <w:widowControl/>
              <w:ind w:left="0"/>
              <w:rPr>
                <w:sz w:val="20"/>
              </w:rPr>
            </w:pPr>
            <w:r w:rsidRPr="008C36B6">
              <w:rPr>
                <w:sz w:val="20"/>
                <w:lang w:val="pt"/>
              </w:rPr>
              <w:t>Gabinete do Sistema</w:t>
            </w:r>
          </w:p>
        </w:tc>
        <w:tc>
          <w:tcPr>
            <w:tcW w:w="360" w:type="dxa"/>
            <w:tcBorders>
              <w:top w:val="single" w:sz="4" w:space="0" w:color="4471C4"/>
            </w:tcBorders>
            <w:shd w:val="clear" w:color="auto" w:fill="D9E1F3"/>
            <w:vAlign w:val="center"/>
          </w:tcPr>
          <w:p w14:paraId="52A7E7AE" w14:textId="77777777" w:rsidR="00762FC9" w:rsidRPr="008C36B6" w:rsidRDefault="00762FC9" w:rsidP="00130C44">
            <w:pPr>
              <w:pStyle w:val="TableParagraph"/>
              <w:widowControl/>
              <w:ind w:left="0"/>
              <w:rPr>
                <w:sz w:val="20"/>
              </w:rPr>
            </w:pPr>
            <w:r w:rsidRPr="008C36B6">
              <w:rPr>
                <w:sz w:val="20"/>
                <w:lang w:val="pt"/>
              </w:rPr>
              <w:t>5</w:t>
            </w:r>
          </w:p>
        </w:tc>
        <w:tc>
          <w:tcPr>
            <w:tcW w:w="2880" w:type="dxa"/>
            <w:tcBorders>
              <w:top w:val="single" w:sz="4" w:space="0" w:color="4471C4"/>
            </w:tcBorders>
            <w:shd w:val="clear" w:color="auto" w:fill="D9E1F3"/>
            <w:vAlign w:val="center"/>
          </w:tcPr>
          <w:p w14:paraId="0E6FE3F8" w14:textId="77777777" w:rsidR="00762FC9" w:rsidRPr="008C36B6" w:rsidRDefault="00762FC9" w:rsidP="00130C44">
            <w:pPr>
              <w:pStyle w:val="TableParagraph"/>
              <w:widowControl/>
              <w:ind w:left="0"/>
              <w:rPr>
                <w:sz w:val="20"/>
              </w:rPr>
            </w:pPr>
            <w:r w:rsidRPr="008C36B6">
              <w:rPr>
                <w:sz w:val="20"/>
                <w:lang w:val="pt"/>
              </w:rPr>
              <w:t>Suporte de parede não inclinado</w:t>
            </w:r>
          </w:p>
        </w:tc>
      </w:tr>
      <w:tr w:rsidR="00762FC9" w:rsidRPr="008C36B6" w14:paraId="00EE0A14" w14:textId="77777777" w:rsidTr="00F23E11">
        <w:trPr>
          <w:trHeight w:val="20"/>
          <w:jc w:val="center"/>
        </w:trPr>
        <w:tc>
          <w:tcPr>
            <w:tcW w:w="360" w:type="dxa"/>
            <w:tcBorders>
              <w:left w:val="single" w:sz="4" w:space="0" w:color="006CB7"/>
            </w:tcBorders>
            <w:vAlign w:val="center"/>
          </w:tcPr>
          <w:p w14:paraId="2E958CB3" w14:textId="77777777" w:rsidR="00762FC9" w:rsidRPr="008C36B6" w:rsidRDefault="00762FC9" w:rsidP="00130C44">
            <w:pPr>
              <w:pStyle w:val="TableParagraph"/>
              <w:widowControl/>
              <w:ind w:left="0"/>
              <w:rPr>
                <w:sz w:val="20"/>
              </w:rPr>
            </w:pPr>
            <w:r w:rsidRPr="008C36B6">
              <w:rPr>
                <w:sz w:val="20"/>
                <w:lang w:val="pt"/>
              </w:rPr>
              <w:t>2</w:t>
            </w:r>
          </w:p>
        </w:tc>
        <w:tc>
          <w:tcPr>
            <w:tcW w:w="3113" w:type="dxa"/>
            <w:vAlign w:val="center"/>
          </w:tcPr>
          <w:p w14:paraId="3A436C18" w14:textId="77777777" w:rsidR="00762FC9" w:rsidRPr="008C36B6" w:rsidRDefault="00762FC9" w:rsidP="00130C44">
            <w:pPr>
              <w:pStyle w:val="TableParagraph"/>
              <w:widowControl/>
              <w:ind w:left="0"/>
              <w:rPr>
                <w:sz w:val="20"/>
              </w:rPr>
            </w:pPr>
            <w:r w:rsidRPr="008C36B6">
              <w:rPr>
                <w:sz w:val="20"/>
                <w:lang w:val="pt"/>
              </w:rPr>
              <w:t>Trilhos da Estação Longitudinal</w:t>
            </w:r>
          </w:p>
        </w:tc>
        <w:tc>
          <w:tcPr>
            <w:tcW w:w="360" w:type="dxa"/>
            <w:vAlign w:val="center"/>
          </w:tcPr>
          <w:p w14:paraId="4796AFFB" w14:textId="77777777" w:rsidR="00762FC9" w:rsidRPr="008C36B6" w:rsidRDefault="00762FC9" w:rsidP="00130C44">
            <w:pPr>
              <w:pStyle w:val="TableParagraph"/>
              <w:widowControl/>
              <w:ind w:left="0"/>
              <w:rPr>
                <w:sz w:val="20"/>
              </w:rPr>
            </w:pPr>
            <w:r w:rsidRPr="008C36B6">
              <w:rPr>
                <w:sz w:val="20"/>
                <w:lang w:val="pt"/>
              </w:rPr>
              <w:t>6</w:t>
            </w:r>
          </w:p>
        </w:tc>
        <w:tc>
          <w:tcPr>
            <w:tcW w:w="2880" w:type="dxa"/>
            <w:vAlign w:val="center"/>
          </w:tcPr>
          <w:p w14:paraId="7AEA1329" w14:textId="77777777" w:rsidR="00762FC9" w:rsidRPr="008C36B6" w:rsidRDefault="00762FC9" w:rsidP="00130C44">
            <w:pPr>
              <w:pStyle w:val="TableParagraph"/>
              <w:widowControl/>
              <w:ind w:left="0"/>
              <w:rPr>
                <w:sz w:val="20"/>
              </w:rPr>
            </w:pPr>
            <w:r w:rsidRPr="008C36B6">
              <w:rPr>
                <w:sz w:val="20"/>
                <w:lang w:val="pt"/>
              </w:rPr>
              <w:t>Trilho de cabo / Suporte</w:t>
            </w:r>
          </w:p>
        </w:tc>
      </w:tr>
      <w:tr w:rsidR="00762FC9" w:rsidRPr="008C36B6" w14:paraId="61E9BEF2" w14:textId="77777777" w:rsidTr="00F23E11">
        <w:trPr>
          <w:trHeight w:val="20"/>
          <w:jc w:val="center"/>
        </w:trPr>
        <w:tc>
          <w:tcPr>
            <w:tcW w:w="360" w:type="dxa"/>
            <w:tcBorders>
              <w:left w:val="single" w:sz="4" w:space="0" w:color="006CB7"/>
            </w:tcBorders>
            <w:shd w:val="clear" w:color="auto" w:fill="D9E1F3"/>
            <w:vAlign w:val="center"/>
          </w:tcPr>
          <w:p w14:paraId="4705503F" w14:textId="77777777" w:rsidR="00762FC9" w:rsidRPr="008C36B6" w:rsidRDefault="00762FC9" w:rsidP="00130C44">
            <w:pPr>
              <w:pStyle w:val="TableParagraph"/>
              <w:widowControl/>
              <w:ind w:left="0"/>
              <w:rPr>
                <w:sz w:val="20"/>
              </w:rPr>
            </w:pPr>
            <w:r w:rsidRPr="008C36B6">
              <w:rPr>
                <w:sz w:val="20"/>
                <w:lang w:val="pt"/>
              </w:rPr>
              <w:t>4</w:t>
            </w:r>
          </w:p>
        </w:tc>
        <w:tc>
          <w:tcPr>
            <w:tcW w:w="3113" w:type="dxa"/>
            <w:shd w:val="clear" w:color="auto" w:fill="D9E1F3"/>
            <w:vAlign w:val="center"/>
          </w:tcPr>
          <w:p w14:paraId="31E45675" w14:textId="77777777" w:rsidR="00762FC9" w:rsidRPr="008C36B6" w:rsidRDefault="00762FC9" w:rsidP="00130C44">
            <w:pPr>
              <w:pStyle w:val="TableParagraph"/>
              <w:widowControl/>
              <w:ind w:left="0"/>
              <w:rPr>
                <w:sz w:val="20"/>
              </w:rPr>
            </w:pPr>
            <w:r w:rsidRPr="008C36B6">
              <w:rPr>
                <w:sz w:val="20"/>
                <w:lang w:val="pt"/>
              </w:rPr>
              <w:t>OTS e Ponte</w:t>
            </w:r>
          </w:p>
        </w:tc>
        <w:tc>
          <w:tcPr>
            <w:tcW w:w="360" w:type="dxa"/>
            <w:shd w:val="clear" w:color="auto" w:fill="D9E1F3"/>
            <w:vAlign w:val="center"/>
          </w:tcPr>
          <w:p w14:paraId="1FD59614" w14:textId="77777777" w:rsidR="00762FC9" w:rsidRPr="008C36B6" w:rsidRDefault="00762FC9" w:rsidP="00130C44">
            <w:pPr>
              <w:pStyle w:val="TableParagraph"/>
              <w:widowControl/>
              <w:ind w:left="0"/>
              <w:rPr>
                <w:sz w:val="20"/>
              </w:rPr>
            </w:pPr>
            <w:r w:rsidRPr="008C36B6">
              <w:rPr>
                <w:sz w:val="20"/>
                <w:lang w:val="pt"/>
              </w:rPr>
              <w:t>*</w:t>
            </w:r>
          </w:p>
        </w:tc>
        <w:tc>
          <w:tcPr>
            <w:tcW w:w="2880" w:type="dxa"/>
            <w:shd w:val="clear" w:color="auto" w:fill="D9E1F3"/>
            <w:vAlign w:val="center"/>
          </w:tcPr>
          <w:p w14:paraId="5FEB535B" w14:textId="77777777" w:rsidR="00762FC9" w:rsidRPr="008C36B6" w:rsidRDefault="00762FC9" w:rsidP="00130C44">
            <w:pPr>
              <w:pStyle w:val="TableParagraph"/>
              <w:widowControl/>
              <w:ind w:left="0"/>
              <w:rPr>
                <w:sz w:val="20"/>
              </w:rPr>
            </w:pPr>
            <w:r w:rsidRPr="008C36B6">
              <w:rPr>
                <w:sz w:val="20"/>
                <w:lang w:val="pt"/>
              </w:rPr>
              <w:t>Valores ilustrados são mínimos</w:t>
            </w:r>
          </w:p>
        </w:tc>
      </w:tr>
    </w:tbl>
    <w:p w14:paraId="5F4F318A" w14:textId="77777777" w:rsidR="001741ED" w:rsidRPr="008C36B6" w:rsidRDefault="000F631E" w:rsidP="00512A4B">
      <w:pPr>
        <w:pStyle w:val="Ttulo1"/>
      </w:pPr>
      <w:bookmarkStart w:id="125" w:name="Installation_Power"/>
      <w:bookmarkStart w:id="126" w:name="_Toc118107448"/>
      <w:bookmarkEnd w:id="125"/>
      <w:r w:rsidRPr="008C36B6">
        <w:rPr>
          <w:lang w:val="pt"/>
        </w:rPr>
        <w:lastRenderedPageBreak/>
        <w:t>Energia de instalação</w:t>
      </w:r>
      <w:bookmarkEnd w:id="126"/>
    </w:p>
    <w:p w14:paraId="7C2C5CFC" w14:textId="77777777" w:rsidR="001741ED" w:rsidRPr="008C36B6" w:rsidRDefault="000F631E" w:rsidP="005E20A7">
      <w:pPr>
        <w:pStyle w:val="TXT"/>
      </w:pPr>
      <w:r w:rsidRPr="008C36B6">
        <w:rPr>
          <w:lang w:val="pt"/>
        </w:rPr>
        <w:t>A fonte primária é necessária para todas as instalações. A demanda inclui energia para todo o sistema de imagem radiográfica digital.</w:t>
      </w:r>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2862"/>
        <w:gridCol w:w="7904"/>
      </w:tblGrid>
      <w:tr w:rsidR="001741ED" w:rsidRPr="008C36B6" w14:paraId="69945BC0" w14:textId="77777777" w:rsidTr="005E20A7">
        <w:trPr>
          <w:trHeight w:val="20"/>
          <w:tblHeader/>
          <w:jc w:val="center"/>
        </w:trPr>
        <w:tc>
          <w:tcPr>
            <w:tcW w:w="10880" w:type="dxa"/>
            <w:gridSpan w:val="2"/>
            <w:tcBorders>
              <w:bottom w:val="single" w:sz="4" w:space="0" w:color="9CC2E4"/>
            </w:tcBorders>
            <w:shd w:val="clear" w:color="auto" w:fill="4E73BC"/>
          </w:tcPr>
          <w:p w14:paraId="4CF8384A" w14:textId="77777777" w:rsidR="001741ED" w:rsidRPr="008C36B6" w:rsidRDefault="000F631E" w:rsidP="00130C44">
            <w:pPr>
              <w:pStyle w:val="TableParagraph"/>
              <w:widowControl/>
              <w:ind w:left="0"/>
              <w:rPr>
                <w:b/>
                <w:sz w:val="24"/>
              </w:rPr>
            </w:pPr>
            <w:r w:rsidRPr="008C36B6">
              <w:rPr>
                <w:b/>
                <w:color w:val="FFFFFF"/>
                <w:sz w:val="24"/>
                <w:lang w:val="pt"/>
              </w:rPr>
              <w:t>Entrada de fonte primária</w:t>
            </w:r>
          </w:p>
        </w:tc>
      </w:tr>
      <w:tr w:rsidR="001741ED" w:rsidRPr="008C36B6" w14:paraId="5ADEAC67" w14:textId="77777777" w:rsidTr="005E20A7">
        <w:trPr>
          <w:trHeight w:val="20"/>
          <w:jc w:val="center"/>
        </w:trPr>
        <w:tc>
          <w:tcPr>
            <w:tcW w:w="2892" w:type="dxa"/>
            <w:tcBorders>
              <w:top w:val="single" w:sz="4" w:space="0" w:color="9CC2E4"/>
              <w:bottom w:val="single" w:sz="4" w:space="0" w:color="9CC2E4"/>
            </w:tcBorders>
            <w:shd w:val="clear" w:color="auto" w:fill="DFEAF5"/>
          </w:tcPr>
          <w:p w14:paraId="7B90D207" w14:textId="77777777" w:rsidR="001741ED" w:rsidRPr="008C36B6" w:rsidRDefault="000F631E" w:rsidP="00130C44">
            <w:pPr>
              <w:pStyle w:val="TableParagraph"/>
              <w:widowControl/>
              <w:ind w:left="0"/>
              <w:rPr>
                <w:sz w:val="20"/>
              </w:rPr>
            </w:pPr>
            <w:r w:rsidRPr="008C36B6">
              <w:rPr>
                <w:sz w:val="20"/>
                <w:lang w:val="pt"/>
              </w:rPr>
              <w:t>Tensões de entrada</w:t>
            </w:r>
          </w:p>
        </w:tc>
        <w:tc>
          <w:tcPr>
            <w:tcW w:w="7988" w:type="dxa"/>
            <w:tcBorders>
              <w:top w:val="single" w:sz="4" w:space="0" w:color="9CC2E4"/>
              <w:bottom w:val="single" w:sz="4" w:space="0" w:color="9CC2E4"/>
            </w:tcBorders>
          </w:tcPr>
          <w:p w14:paraId="7DD64B5A" w14:textId="77777777" w:rsidR="001741ED" w:rsidRPr="008C36B6" w:rsidRDefault="000F631E" w:rsidP="00130C44">
            <w:pPr>
              <w:pStyle w:val="TableParagraph"/>
              <w:widowControl/>
              <w:ind w:left="0"/>
              <w:rPr>
                <w:sz w:val="20"/>
              </w:rPr>
            </w:pPr>
            <w:r w:rsidRPr="008C36B6">
              <w:rPr>
                <w:sz w:val="20"/>
                <w:lang w:val="pt"/>
              </w:rPr>
              <w:t>Três fases com/sem neutro.</w:t>
            </w:r>
          </w:p>
          <w:p w14:paraId="2115C2CB" w14:textId="77777777" w:rsidR="001741ED" w:rsidRPr="008C36B6" w:rsidRDefault="000F631E" w:rsidP="00130C44">
            <w:pPr>
              <w:pStyle w:val="TableParagraph"/>
              <w:widowControl/>
              <w:ind w:left="0"/>
              <w:rPr>
                <w:sz w:val="20"/>
              </w:rPr>
            </w:pPr>
            <w:r w:rsidRPr="008C36B6">
              <w:rPr>
                <w:sz w:val="20"/>
                <w:lang w:val="pt"/>
              </w:rPr>
              <w:t>380, 400, 420, 440, 460 e 480 VAC ± 10%.</w:t>
            </w:r>
          </w:p>
        </w:tc>
      </w:tr>
      <w:tr w:rsidR="001741ED" w:rsidRPr="008C36B6" w14:paraId="4685F59F" w14:textId="77777777" w:rsidTr="005E20A7">
        <w:trPr>
          <w:trHeight w:val="20"/>
          <w:jc w:val="center"/>
        </w:trPr>
        <w:tc>
          <w:tcPr>
            <w:tcW w:w="2892" w:type="dxa"/>
            <w:tcBorders>
              <w:top w:val="single" w:sz="4" w:space="0" w:color="9CC2E4"/>
              <w:bottom w:val="single" w:sz="4" w:space="0" w:color="9CC2E4"/>
            </w:tcBorders>
            <w:shd w:val="clear" w:color="auto" w:fill="DFEAF5"/>
          </w:tcPr>
          <w:p w14:paraId="2B88D046" w14:textId="77777777" w:rsidR="001741ED" w:rsidRPr="008C36B6" w:rsidRDefault="000F631E" w:rsidP="00130C44">
            <w:pPr>
              <w:pStyle w:val="TableParagraph"/>
              <w:widowControl/>
              <w:ind w:left="0"/>
              <w:rPr>
                <w:sz w:val="20"/>
              </w:rPr>
            </w:pPr>
            <w:r w:rsidRPr="008C36B6">
              <w:rPr>
                <w:sz w:val="20"/>
                <w:lang w:val="pt"/>
              </w:rPr>
              <w:t>Frequência de entrada</w:t>
            </w:r>
          </w:p>
        </w:tc>
        <w:tc>
          <w:tcPr>
            <w:tcW w:w="7988" w:type="dxa"/>
            <w:tcBorders>
              <w:top w:val="single" w:sz="4" w:space="0" w:color="9CC2E4"/>
              <w:bottom w:val="single" w:sz="4" w:space="0" w:color="9CC2E4"/>
            </w:tcBorders>
          </w:tcPr>
          <w:p w14:paraId="3AAAD3A3" w14:textId="77777777" w:rsidR="001741ED" w:rsidRPr="008C36B6" w:rsidRDefault="000F631E" w:rsidP="00130C44">
            <w:pPr>
              <w:pStyle w:val="TableParagraph"/>
              <w:widowControl/>
              <w:ind w:left="0"/>
              <w:rPr>
                <w:sz w:val="20"/>
              </w:rPr>
            </w:pPr>
            <w:r w:rsidRPr="008C36B6">
              <w:rPr>
                <w:sz w:val="20"/>
                <w:lang w:val="pt"/>
              </w:rPr>
              <w:t>50 Hz ou 60 Hz</w:t>
            </w:r>
          </w:p>
        </w:tc>
      </w:tr>
      <w:tr w:rsidR="001741ED" w:rsidRPr="008C36B6" w14:paraId="4CA84278" w14:textId="77777777" w:rsidTr="005E20A7">
        <w:trPr>
          <w:trHeight w:val="20"/>
          <w:jc w:val="center"/>
        </w:trPr>
        <w:tc>
          <w:tcPr>
            <w:tcW w:w="2892" w:type="dxa"/>
            <w:tcBorders>
              <w:top w:val="single" w:sz="4" w:space="0" w:color="9CC2E4"/>
              <w:bottom w:val="single" w:sz="4" w:space="0" w:color="9CC2E4"/>
            </w:tcBorders>
            <w:shd w:val="clear" w:color="auto" w:fill="DFEAF5"/>
          </w:tcPr>
          <w:p w14:paraId="1C2CB3B3" w14:textId="77777777" w:rsidR="001741ED" w:rsidRPr="008C36B6" w:rsidRDefault="000F631E" w:rsidP="00130C44">
            <w:pPr>
              <w:pStyle w:val="TableParagraph"/>
              <w:widowControl/>
              <w:ind w:left="0"/>
              <w:rPr>
                <w:sz w:val="20"/>
              </w:rPr>
            </w:pPr>
            <w:r w:rsidRPr="008C36B6">
              <w:rPr>
                <w:sz w:val="20"/>
                <w:lang w:val="pt"/>
              </w:rPr>
              <w:t>Corrente de entrada</w:t>
            </w:r>
          </w:p>
        </w:tc>
        <w:tc>
          <w:tcPr>
            <w:tcW w:w="7988" w:type="dxa"/>
            <w:tcBorders>
              <w:top w:val="single" w:sz="4" w:space="0" w:color="9CC2E4"/>
              <w:bottom w:val="single" w:sz="4" w:space="0" w:color="9CC2E4"/>
            </w:tcBorders>
          </w:tcPr>
          <w:p w14:paraId="79F692D2" w14:textId="77777777" w:rsidR="00762FC9" w:rsidRPr="008C36B6" w:rsidRDefault="000F631E" w:rsidP="00130C44">
            <w:pPr>
              <w:pStyle w:val="TableParagraph"/>
              <w:widowControl/>
              <w:ind w:left="0"/>
              <w:rPr>
                <w:sz w:val="20"/>
              </w:rPr>
            </w:pPr>
            <w:r w:rsidRPr="008C36B6">
              <w:rPr>
                <w:sz w:val="20"/>
                <w:lang w:val="pt"/>
              </w:rPr>
              <w:t xml:space="preserve">170A (momentâneo) </w:t>
            </w:r>
          </w:p>
          <w:p w14:paraId="036B765B" w14:textId="77777777" w:rsidR="001741ED" w:rsidRPr="008C36B6" w:rsidRDefault="000F631E" w:rsidP="00130C44">
            <w:pPr>
              <w:pStyle w:val="TableParagraph"/>
              <w:widowControl/>
              <w:ind w:left="0"/>
              <w:rPr>
                <w:sz w:val="20"/>
              </w:rPr>
            </w:pPr>
            <w:r w:rsidRPr="008C36B6">
              <w:rPr>
                <w:sz w:val="20"/>
                <w:lang w:val="pt"/>
              </w:rPr>
              <w:t>4.5A (contínuo)</w:t>
            </w:r>
          </w:p>
        </w:tc>
      </w:tr>
      <w:tr w:rsidR="001741ED" w:rsidRPr="008C36B6" w14:paraId="6149AC0C" w14:textId="77777777" w:rsidTr="005E20A7">
        <w:trPr>
          <w:trHeight w:val="20"/>
          <w:jc w:val="center"/>
        </w:trPr>
        <w:tc>
          <w:tcPr>
            <w:tcW w:w="2892" w:type="dxa"/>
            <w:tcBorders>
              <w:top w:val="single" w:sz="4" w:space="0" w:color="9CC2E4"/>
              <w:bottom w:val="single" w:sz="4" w:space="0" w:color="9CC2E4"/>
            </w:tcBorders>
            <w:shd w:val="clear" w:color="auto" w:fill="DFEAF5"/>
          </w:tcPr>
          <w:p w14:paraId="6E0AE562" w14:textId="77777777" w:rsidR="001741ED" w:rsidRPr="008C36B6" w:rsidRDefault="000F631E" w:rsidP="00130C44">
            <w:pPr>
              <w:pStyle w:val="TableParagraph"/>
              <w:widowControl/>
              <w:ind w:left="0"/>
              <w:rPr>
                <w:sz w:val="20"/>
              </w:rPr>
            </w:pPr>
            <w:r w:rsidRPr="008C36B6">
              <w:rPr>
                <w:sz w:val="20"/>
                <w:lang w:val="pt"/>
              </w:rPr>
              <w:t>Poder de entrada</w:t>
            </w:r>
          </w:p>
        </w:tc>
        <w:tc>
          <w:tcPr>
            <w:tcW w:w="7988" w:type="dxa"/>
            <w:tcBorders>
              <w:top w:val="single" w:sz="4" w:space="0" w:color="9CC2E4"/>
              <w:bottom w:val="single" w:sz="4" w:space="0" w:color="9CC2E4"/>
            </w:tcBorders>
          </w:tcPr>
          <w:p w14:paraId="330EE11B" w14:textId="77777777" w:rsidR="00762FC9" w:rsidRPr="008C36B6" w:rsidRDefault="000F631E" w:rsidP="00130C44">
            <w:pPr>
              <w:pStyle w:val="TableParagraph"/>
              <w:widowControl/>
              <w:ind w:left="0"/>
              <w:rPr>
                <w:sz w:val="20"/>
              </w:rPr>
            </w:pPr>
            <w:r w:rsidRPr="008C36B6">
              <w:rPr>
                <w:sz w:val="20"/>
                <w:lang w:val="pt"/>
              </w:rPr>
              <w:t xml:space="preserve">112kVA (momentâneo), </w:t>
            </w:r>
          </w:p>
          <w:p w14:paraId="5CDE9010" w14:textId="77777777" w:rsidR="001741ED" w:rsidRPr="008C36B6" w:rsidRDefault="000F631E" w:rsidP="00130C44">
            <w:pPr>
              <w:pStyle w:val="TableParagraph"/>
              <w:widowControl/>
              <w:ind w:left="0"/>
              <w:rPr>
                <w:sz w:val="20"/>
              </w:rPr>
            </w:pPr>
            <w:r w:rsidRPr="008C36B6">
              <w:rPr>
                <w:sz w:val="20"/>
                <w:lang w:val="pt"/>
              </w:rPr>
              <w:t>2,2kVA (contínuo)</w:t>
            </w:r>
          </w:p>
        </w:tc>
      </w:tr>
      <w:tr w:rsidR="001741ED" w:rsidRPr="008C36B6" w14:paraId="51773EB6" w14:textId="77777777" w:rsidTr="005E20A7">
        <w:trPr>
          <w:trHeight w:val="20"/>
          <w:jc w:val="center"/>
        </w:trPr>
        <w:tc>
          <w:tcPr>
            <w:tcW w:w="2892" w:type="dxa"/>
            <w:tcBorders>
              <w:top w:val="single" w:sz="4" w:space="0" w:color="9CC2E4"/>
              <w:bottom w:val="single" w:sz="4" w:space="0" w:color="9CC2E4"/>
            </w:tcBorders>
            <w:shd w:val="clear" w:color="auto" w:fill="DFEAF5"/>
          </w:tcPr>
          <w:p w14:paraId="625A3A53" w14:textId="77777777" w:rsidR="001741ED" w:rsidRPr="008C36B6" w:rsidRDefault="000F631E" w:rsidP="00130C44">
            <w:pPr>
              <w:pStyle w:val="TableParagraph"/>
              <w:widowControl/>
              <w:ind w:left="0"/>
              <w:rPr>
                <w:sz w:val="20"/>
              </w:rPr>
            </w:pPr>
            <w:r w:rsidRPr="008C36B6">
              <w:rPr>
                <w:sz w:val="20"/>
                <w:lang w:val="pt"/>
              </w:rPr>
              <w:t>Consumo de energia:</w:t>
            </w:r>
          </w:p>
        </w:tc>
        <w:tc>
          <w:tcPr>
            <w:tcW w:w="7988" w:type="dxa"/>
            <w:tcBorders>
              <w:top w:val="single" w:sz="4" w:space="0" w:color="9CC2E4"/>
              <w:bottom w:val="single" w:sz="4" w:space="0" w:color="9CC2E4"/>
            </w:tcBorders>
          </w:tcPr>
          <w:p w14:paraId="3A7C668F" w14:textId="77777777" w:rsidR="001741ED" w:rsidRPr="008C36B6" w:rsidRDefault="000F631E" w:rsidP="00130C44">
            <w:pPr>
              <w:pStyle w:val="TableParagraph"/>
              <w:widowControl/>
              <w:ind w:left="0"/>
              <w:rPr>
                <w:sz w:val="20"/>
              </w:rPr>
            </w:pPr>
            <w:r w:rsidRPr="008C36B6">
              <w:rPr>
                <w:sz w:val="20"/>
                <w:lang w:val="pt"/>
              </w:rPr>
              <w:t>Entrada atual: 2A, entrada de alimentação 1.0 kVA quando sistema em espera.</w:t>
            </w:r>
          </w:p>
        </w:tc>
      </w:tr>
    </w:tbl>
    <w:p w14:paraId="66AD9FE3" w14:textId="77777777" w:rsidR="001741ED" w:rsidRPr="008C36B6" w:rsidRDefault="000F631E" w:rsidP="005E20A7">
      <w:pPr>
        <w:pStyle w:val="Ttulo1"/>
        <w:pageBreakBefore w:val="0"/>
        <w:spacing w:before="240"/>
      </w:pPr>
      <w:bookmarkStart w:id="127" w:name="Environmental_Conditions"/>
      <w:bookmarkStart w:id="128" w:name="_Toc118107449"/>
      <w:bookmarkEnd w:id="127"/>
      <w:r w:rsidRPr="008C36B6">
        <w:rPr>
          <w:lang w:val="pt"/>
        </w:rPr>
        <w:t>Condições Ambientais</w:t>
      </w:r>
      <w:bookmarkEnd w:id="128"/>
    </w:p>
    <w:tbl>
      <w:tblPr>
        <w:tblStyle w:val="TableNormal"/>
        <w:tblW w:w="5000" w:type="pct"/>
        <w:jc w:val="center"/>
        <w:tblLayout w:type="fixed"/>
        <w:tblCellMar>
          <w:top w:w="28" w:type="dxa"/>
          <w:left w:w="57" w:type="dxa"/>
          <w:bottom w:w="28" w:type="dxa"/>
          <w:right w:w="57" w:type="dxa"/>
        </w:tblCellMar>
        <w:tblLook w:val="01E0" w:firstRow="1" w:lastRow="1" w:firstColumn="1" w:lastColumn="1" w:noHBand="0" w:noVBand="0"/>
      </w:tblPr>
      <w:tblGrid>
        <w:gridCol w:w="3422"/>
        <w:gridCol w:w="3087"/>
        <w:gridCol w:w="4257"/>
      </w:tblGrid>
      <w:tr w:rsidR="001741ED" w:rsidRPr="008C36B6" w14:paraId="6A1A39D4" w14:textId="77777777" w:rsidTr="005E20A7">
        <w:trPr>
          <w:trHeight w:val="20"/>
          <w:tblHeader/>
          <w:jc w:val="center"/>
        </w:trPr>
        <w:tc>
          <w:tcPr>
            <w:tcW w:w="3459" w:type="dxa"/>
            <w:tcBorders>
              <w:bottom w:val="single" w:sz="4" w:space="0" w:color="9CC2E4"/>
            </w:tcBorders>
            <w:shd w:val="clear" w:color="auto" w:fill="4E73BC"/>
          </w:tcPr>
          <w:p w14:paraId="2DDBA427" w14:textId="77777777" w:rsidR="001741ED" w:rsidRPr="008C36B6" w:rsidRDefault="000F631E" w:rsidP="00130C44">
            <w:pPr>
              <w:pStyle w:val="TableParagraph"/>
              <w:widowControl/>
              <w:ind w:left="0"/>
              <w:rPr>
                <w:b/>
                <w:sz w:val="24"/>
              </w:rPr>
            </w:pPr>
            <w:r w:rsidRPr="008C36B6">
              <w:rPr>
                <w:b/>
                <w:color w:val="FFFFFF"/>
                <w:sz w:val="24"/>
                <w:lang w:val="pt"/>
              </w:rPr>
              <w:t>Condições Ambientais</w:t>
            </w:r>
          </w:p>
        </w:tc>
        <w:tc>
          <w:tcPr>
            <w:tcW w:w="3119" w:type="dxa"/>
            <w:tcBorders>
              <w:bottom w:val="single" w:sz="4" w:space="0" w:color="9CC2E4"/>
            </w:tcBorders>
            <w:shd w:val="clear" w:color="auto" w:fill="4E73BC"/>
          </w:tcPr>
          <w:p w14:paraId="5E353A18" w14:textId="77777777" w:rsidR="001741ED" w:rsidRPr="008C36B6" w:rsidRDefault="000F631E" w:rsidP="00130C44">
            <w:pPr>
              <w:pStyle w:val="TableParagraph"/>
              <w:widowControl/>
              <w:ind w:left="0"/>
              <w:rPr>
                <w:b/>
                <w:sz w:val="24"/>
              </w:rPr>
            </w:pPr>
            <w:r w:rsidRPr="008C36B6">
              <w:rPr>
                <w:b/>
                <w:color w:val="FFFFFF"/>
                <w:sz w:val="24"/>
                <w:lang w:val="pt"/>
              </w:rPr>
              <w:t>Multinacional</w:t>
            </w:r>
          </w:p>
        </w:tc>
        <w:tc>
          <w:tcPr>
            <w:tcW w:w="4302" w:type="dxa"/>
            <w:tcBorders>
              <w:bottom w:val="single" w:sz="4" w:space="0" w:color="9CC2E4"/>
            </w:tcBorders>
            <w:shd w:val="clear" w:color="auto" w:fill="4E73BC"/>
          </w:tcPr>
          <w:p w14:paraId="3B0280F6" w14:textId="77777777" w:rsidR="001741ED" w:rsidRPr="008C36B6" w:rsidRDefault="000F631E" w:rsidP="00130C44">
            <w:pPr>
              <w:pStyle w:val="TableParagraph"/>
              <w:widowControl/>
              <w:ind w:left="0"/>
              <w:rPr>
                <w:b/>
                <w:sz w:val="24"/>
              </w:rPr>
            </w:pPr>
            <w:r w:rsidRPr="008C36B6">
              <w:rPr>
                <w:b/>
                <w:color w:val="FFFFFF"/>
                <w:sz w:val="24"/>
                <w:lang w:val="pt"/>
              </w:rPr>
              <w:t>Não-Operacional</w:t>
            </w:r>
          </w:p>
        </w:tc>
      </w:tr>
      <w:tr w:rsidR="001741ED" w:rsidRPr="008C36B6" w14:paraId="2D0F25E2" w14:textId="77777777" w:rsidTr="005E20A7">
        <w:trPr>
          <w:trHeight w:val="20"/>
          <w:jc w:val="center"/>
        </w:trPr>
        <w:tc>
          <w:tcPr>
            <w:tcW w:w="3459" w:type="dxa"/>
            <w:tcBorders>
              <w:top w:val="single" w:sz="4" w:space="0" w:color="9CC2E4"/>
              <w:bottom w:val="single" w:sz="4" w:space="0" w:color="9CC2E4"/>
            </w:tcBorders>
            <w:shd w:val="clear" w:color="auto" w:fill="DFEAF5"/>
          </w:tcPr>
          <w:p w14:paraId="0B295967" w14:textId="77777777" w:rsidR="001741ED" w:rsidRPr="008C36B6" w:rsidRDefault="000F631E" w:rsidP="00130C44">
            <w:pPr>
              <w:pStyle w:val="TableParagraph"/>
              <w:widowControl/>
              <w:ind w:left="0"/>
              <w:rPr>
                <w:sz w:val="20"/>
              </w:rPr>
            </w:pPr>
            <w:r w:rsidRPr="008C36B6">
              <w:rPr>
                <w:sz w:val="20"/>
                <w:lang w:val="pt"/>
              </w:rPr>
              <w:t>Altitude</w:t>
            </w:r>
          </w:p>
        </w:tc>
        <w:tc>
          <w:tcPr>
            <w:tcW w:w="3119" w:type="dxa"/>
            <w:tcBorders>
              <w:top w:val="single" w:sz="4" w:space="0" w:color="9CC2E4"/>
              <w:bottom w:val="single" w:sz="4" w:space="0" w:color="9CC2E4"/>
            </w:tcBorders>
          </w:tcPr>
          <w:p w14:paraId="4C5780A9" w14:textId="77777777" w:rsidR="001741ED" w:rsidRPr="008C36B6" w:rsidRDefault="000F631E" w:rsidP="00130C44">
            <w:pPr>
              <w:pStyle w:val="TableParagraph"/>
              <w:widowControl/>
              <w:ind w:left="0"/>
              <w:rPr>
                <w:sz w:val="20"/>
              </w:rPr>
            </w:pPr>
            <w:r w:rsidRPr="008C36B6">
              <w:rPr>
                <w:sz w:val="20"/>
                <w:lang w:val="pt"/>
              </w:rPr>
              <w:t>-30 m a +3.000 m em relação ao nível do mar (-98 pés a +9843 pés)</w:t>
            </w:r>
          </w:p>
        </w:tc>
        <w:tc>
          <w:tcPr>
            <w:tcW w:w="4302" w:type="dxa"/>
            <w:tcBorders>
              <w:top w:val="single" w:sz="4" w:space="0" w:color="9CC2E4"/>
              <w:bottom w:val="single" w:sz="4" w:space="0" w:color="9CC2E4"/>
            </w:tcBorders>
          </w:tcPr>
          <w:p w14:paraId="53EFAEBB" w14:textId="77777777" w:rsidR="001741ED" w:rsidRPr="008C36B6" w:rsidRDefault="000F631E" w:rsidP="00130C44">
            <w:pPr>
              <w:pStyle w:val="TableParagraph"/>
              <w:widowControl/>
              <w:ind w:left="0"/>
              <w:rPr>
                <w:sz w:val="20"/>
              </w:rPr>
            </w:pPr>
            <w:r w:rsidRPr="008C36B6">
              <w:rPr>
                <w:sz w:val="20"/>
                <w:lang w:val="pt"/>
              </w:rPr>
              <w:t>-30 m a 3.000 m em relação ao nível do mar e suporte transporte aéreo não pressurizado (-98 pés a +9843 pés)</w:t>
            </w:r>
          </w:p>
        </w:tc>
      </w:tr>
      <w:tr w:rsidR="001741ED" w:rsidRPr="008C36B6" w14:paraId="075A24E4" w14:textId="77777777" w:rsidTr="005E20A7">
        <w:trPr>
          <w:trHeight w:val="20"/>
          <w:jc w:val="center"/>
        </w:trPr>
        <w:tc>
          <w:tcPr>
            <w:tcW w:w="3459" w:type="dxa"/>
            <w:tcBorders>
              <w:top w:val="single" w:sz="4" w:space="0" w:color="9CC2E4"/>
              <w:bottom w:val="single" w:sz="4" w:space="0" w:color="9CC2E4"/>
            </w:tcBorders>
            <w:shd w:val="clear" w:color="auto" w:fill="DFEAF5"/>
          </w:tcPr>
          <w:p w14:paraId="392D22CC" w14:textId="77777777" w:rsidR="001741ED" w:rsidRPr="008C36B6" w:rsidRDefault="000F631E" w:rsidP="00130C44">
            <w:pPr>
              <w:pStyle w:val="TableParagraph"/>
              <w:widowControl/>
              <w:ind w:left="0"/>
              <w:rPr>
                <w:sz w:val="20"/>
              </w:rPr>
            </w:pPr>
            <w:r w:rsidRPr="008C36B6">
              <w:rPr>
                <w:sz w:val="20"/>
                <w:lang w:val="pt"/>
              </w:rPr>
              <w:t>Temperatura</w:t>
            </w:r>
          </w:p>
        </w:tc>
        <w:tc>
          <w:tcPr>
            <w:tcW w:w="3119" w:type="dxa"/>
            <w:tcBorders>
              <w:top w:val="single" w:sz="4" w:space="0" w:color="9CC2E4"/>
              <w:bottom w:val="single" w:sz="4" w:space="0" w:color="9CC2E4"/>
            </w:tcBorders>
          </w:tcPr>
          <w:p w14:paraId="139CC1D5" w14:textId="77777777" w:rsidR="001741ED" w:rsidRPr="008C36B6" w:rsidRDefault="000F631E" w:rsidP="00130C44">
            <w:pPr>
              <w:pStyle w:val="TableParagraph"/>
              <w:widowControl/>
              <w:ind w:left="0"/>
              <w:rPr>
                <w:sz w:val="20"/>
              </w:rPr>
            </w:pPr>
            <w:r w:rsidRPr="008C36B6">
              <w:rPr>
                <w:sz w:val="20"/>
                <w:lang w:val="pt"/>
              </w:rPr>
              <w:t>15° C a 32° C</w:t>
            </w:r>
          </w:p>
          <w:p w14:paraId="7FC4B40F" w14:textId="77777777" w:rsidR="001741ED" w:rsidRPr="008C36B6" w:rsidRDefault="000F631E" w:rsidP="00130C44">
            <w:pPr>
              <w:pStyle w:val="TableParagraph"/>
              <w:widowControl/>
              <w:ind w:left="0"/>
              <w:rPr>
                <w:sz w:val="20"/>
              </w:rPr>
            </w:pPr>
            <w:r w:rsidRPr="008C36B6">
              <w:rPr>
                <w:sz w:val="20"/>
                <w:lang w:val="pt"/>
              </w:rPr>
              <w:t>(59° F a 89,6° F)</w:t>
            </w:r>
          </w:p>
        </w:tc>
        <w:tc>
          <w:tcPr>
            <w:tcW w:w="4302" w:type="dxa"/>
            <w:tcBorders>
              <w:top w:val="single" w:sz="4" w:space="0" w:color="9CC2E4"/>
              <w:bottom w:val="single" w:sz="4" w:space="0" w:color="9CC2E4"/>
            </w:tcBorders>
          </w:tcPr>
          <w:p w14:paraId="383C9FAE" w14:textId="77777777" w:rsidR="001741ED" w:rsidRPr="008C36B6" w:rsidRDefault="000F631E" w:rsidP="00130C44">
            <w:pPr>
              <w:pStyle w:val="TableParagraph"/>
              <w:widowControl/>
              <w:ind w:left="0"/>
              <w:rPr>
                <w:sz w:val="20"/>
              </w:rPr>
            </w:pPr>
            <w:r w:rsidRPr="008C36B6">
              <w:rPr>
                <w:sz w:val="20"/>
                <w:lang w:val="pt"/>
              </w:rPr>
              <w:t>-20° C a 60° C (excluindo detector) |</w:t>
            </w:r>
          </w:p>
          <w:p w14:paraId="08C6B659" w14:textId="77777777" w:rsidR="001741ED" w:rsidRPr="008C36B6" w:rsidRDefault="000F631E" w:rsidP="00130C44">
            <w:pPr>
              <w:pStyle w:val="TableParagraph"/>
              <w:widowControl/>
              <w:ind w:left="0"/>
              <w:rPr>
                <w:sz w:val="20"/>
              </w:rPr>
            </w:pPr>
            <w:r w:rsidRPr="008C36B6">
              <w:rPr>
                <w:sz w:val="20"/>
                <w:lang w:val="pt"/>
              </w:rPr>
              <w:t>-4° F a 140° F (excluindo detector)</w:t>
            </w:r>
          </w:p>
          <w:p w14:paraId="4A4E2988" w14:textId="77777777" w:rsidR="00762FC9" w:rsidRPr="008C36B6" w:rsidRDefault="000F631E" w:rsidP="00130C44">
            <w:pPr>
              <w:pStyle w:val="TableParagraph"/>
              <w:widowControl/>
              <w:ind w:left="0"/>
              <w:rPr>
                <w:sz w:val="20"/>
              </w:rPr>
            </w:pPr>
            <w:r w:rsidRPr="008C36B6">
              <w:rPr>
                <w:sz w:val="20"/>
                <w:lang w:val="pt"/>
              </w:rPr>
              <w:t xml:space="preserve">-5° C a 50° C (Detector) | </w:t>
            </w:r>
          </w:p>
          <w:p w14:paraId="339C1EE6" w14:textId="77777777" w:rsidR="001741ED" w:rsidRPr="008C36B6" w:rsidRDefault="000F631E" w:rsidP="00130C44">
            <w:pPr>
              <w:pStyle w:val="TableParagraph"/>
              <w:widowControl/>
              <w:ind w:left="0"/>
              <w:rPr>
                <w:sz w:val="20"/>
              </w:rPr>
            </w:pPr>
            <w:r w:rsidRPr="008C36B6">
              <w:rPr>
                <w:sz w:val="20"/>
                <w:lang w:val="pt"/>
              </w:rPr>
              <w:t>23° F a 122° F (Detector)</w:t>
            </w:r>
          </w:p>
        </w:tc>
      </w:tr>
      <w:tr w:rsidR="001741ED" w:rsidRPr="008C36B6" w14:paraId="1F355F04" w14:textId="77777777" w:rsidTr="005E20A7">
        <w:trPr>
          <w:trHeight w:val="20"/>
          <w:jc w:val="center"/>
        </w:trPr>
        <w:tc>
          <w:tcPr>
            <w:tcW w:w="3459" w:type="dxa"/>
            <w:tcBorders>
              <w:top w:val="single" w:sz="4" w:space="0" w:color="9CC2E4"/>
              <w:bottom w:val="single" w:sz="4" w:space="0" w:color="9CC2E4"/>
            </w:tcBorders>
            <w:shd w:val="clear" w:color="auto" w:fill="DFEAF5"/>
          </w:tcPr>
          <w:p w14:paraId="2845EF4F" w14:textId="77777777" w:rsidR="001741ED" w:rsidRPr="008C36B6" w:rsidRDefault="000F631E" w:rsidP="00130C44">
            <w:pPr>
              <w:pStyle w:val="TableParagraph"/>
              <w:widowControl/>
              <w:ind w:left="0"/>
              <w:rPr>
                <w:sz w:val="20"/>
              </w:rPr>
            </w:pPr>
            <w:r w:rsidRPr="008C36B6">
              <w:rPr>
                <w:sz w:val="20"/>
                <w:lang w:val="pt"/>
              </w:rPr>
              <w:t>Humidade</w:t>
            </w:r>
          </w:p>
        </w:tc>
        <w:tc>
          <w:tcPr>
            <w:tcW w:w="3119" w:type="dxa"/>
            <w:tcBorders>
              <w:top w:val="single" w:sz="4" w:space="0" w:color="9CC2E4"/>
              <w:bottom w:val="single" w:sz="4" w:space="0" w:color="9CC2E4"/>
            </w:tcBorders>
          </w:tcPr>
          <w:p w14:paraId="1DFA712F" w14:textId="77777777" w:rsidR="001741ED" w:rsidRPr="008C36B6" w:rsidRDefault="000F631E" w:rsidP="00130C44">
            <w:pPr>
              <w:pStyle w:val="TableParagraph"/>
              <w:widowControl/>
              <w:ind w:left="0"/>
              <w:rPr>
                <w:sz w:val="20"/>
              </w:rPr>
            </w:pPr>
            <w:r w:rsidRPr="008C36B6">
              <w:rPr>
                <w:sz w:val="20"/>
                <w:lang w:val="pt"/>
              </w:rPr>
              <w:t>20% a 75% RH, não condensação</w:t>
            </w:r>
          </w:p>
        </w:tc>
        <w:tc>
          <w:tcPr>
            <w:tcW w:w="4302" w:type="dxa"/>
            <w:tcBorders>
              <w:top w:val="single" w:sz="4" w:space="0" w:color="9CC2E4"/>
              <w:bottom w:val="single" w:sz="4" w:space="0" w:color="9CC2E4"/>
            </w:tcBorders>
          </w:tcPr>
          <w:p w14:paraId="2BD4D67E" w14:textId="77777777" w:rsidR="001741ED" w:rsidRPr="008C36B6" w:rsidRDefault="000F631E" w:rsidP="00130C44">
            <w:pPr>
              <w:pStyle w:val="TableParagraph"/>
              <w:widowControl/>
              <w:ind w:left="0"/>
              <w:rPr>
                <w:sz w:val="20"/>
              </w:rPr>
            </w:pPr>
            <w:r w:rsidRPr="008C36B6">
              <w:rPr>
                <w:sz w:val="20"/>
                <w:lang w:val="pt"/>
              </w:rPr>
              <w:t>10% a 85% RH, não condensação</w:t>
            </w:r>
          </w:p>
        </w:tc>
      </w:tr>
      <w:tr w:rsidR="001741ED" w:rsidRPr="008C36B6" w14:paraId="28001AE2" w14:textId="77777777" w:rsidTr="005E20A7">
        <w:trPr>
          <w:trHeight w:val="20"/>
          <w:jc w:val="center"/>
        </w:trPr>
        <w:tc>
          <w:tcPr>
            <w:tcW w:w="3459" w:type="dxa"/>
            <w:tcBorders>
              <w:top w:val="single" w:sz="4" w:space="0" w:color="9CC2E4"/>
              <w:bottom w:val="single" w:sz="4" w:space="0" w:color="9CC2E4"/>
            </w:tcBorders>
            <w:shd w:val="clear" w:color="auto" w:fill="DFEAF5"/>
          </w:tcPr>
          <w:p w14:paraId="5D8ADB9E" w14:textId="77777777" w:rsidR="001741ED" w:rsidRPr="008C36B6" w:rsidRDefault="000F631E" w:rsidP="00130C44">
            <w:pPr>
              <w:pStyle w:val="TableParagraph"/>
              <w:widowControl/>
              <w:ind w:left="0"/>
              <w:rPr>
                <w:sz w:val="20"/>
              </w:rPr>
            </w:pPr>
            <w:r w:rsidRPr="008C36B6">
              <w:rPr>
                <w:sz w:val="20"/>
                <w:lang w:val="pt"/>
              </w:rPr>
              <w:t>Pressão da atmosfera</w:t>
            </w:r>
          </w:p>
        </w:tc>
        <w:tc>
          <w:tcPr>
            <w:tcW w:w="3119" w:type="dxa"/>
            <w:tcBorders>
              <w:top w:val="single" w:sz="4" w:space="0" w:color="9CC2E4"/>
              <w:bottom w:val="single" w:sz="4" w:space="0" w:color="9CC2E4"/>
            </w:tcBorders>
          </w:tcPr>
          <w:p w14:paraId="33181AF6" w14:textId="77777777" w:rsidR="001741ED" w:rsidRPr="008C36B6" w:rsidRDefault="000F631E" w:rsidP="00130C44">
            <w:pPr>
              <w:pStyle w:val="TableParagraph"/>
              <w:widowControl/>
              <w:ind w:left="0"/>
              <w:rPr>
                <w:sz w:val="20"/>
              </w:rPr>
            </w:pPr>
            <w:r w:rsidRPr="008C36B6">
              <w:rPr>
                <w:sz w:val="20"/>
                <w:lang w:val="pt"/>
              </w:rPr>
              <w:t>106 kPa a 70 kPa</w:t>
            </w:r>
          </w:p>
        </w:tc>
        <w:tc>
          <w:tcPr>
            <w:tcW w:w="4302" w:type="dxa"/>
            <w:tcBorders>
              <w:top w:val="single" w:sz="4" w:space="0" w:color="9CC2E4"/>
              <w:bottom w:val="single" w:sz="4" w:space="0" w:color="9CC2E4"/>
            </w:tcBorders>
          </w:tcPr>
          <w:p w14:paraId="3ECF0BAF" w14:textId="77777777" w:rsidR="001741ED" w:rsidRPr="008C36B6" w:rsidRDefault="000F631E" w:rsidP="00130C44">
            <w:pPr>
              <w:pStyle w:val="TableParagraph"/>
              <w:widowControl/>
              <w:ind w:left="0"/>
              <w:rPr>
                <w:sz w:val="20"/>
              </w:rPr>
            </w:pPr>
            <w:r w:rsidRPr="008C36B6">
              <w:rPr>
                <w:sz w:val="20"/>
                <w:lang w:val="pt"/>
              </w:rPr>
              <w:t>106 kPa a 70 kPa</w:t>
            </w:r>
          </w:p>
        </w:tc>
      </w:tr>
      <w:tr w:rsidR="001741ED" w:rsidRPr="008C36B6" w14:paraId="2F0B0DEF" w14:textId="77777777" w:rsidTr="005E20A7">
        <w:trPr>
          <w:trHeight w:val="20"/>
          <w:jc w:val="center"/>
        </w:trPr>
        <w:tc>
          <w:tcPr>
            <w:tcW w:w="3459" w:type="dxa"/>
            <w:tcBorders>
              <w:top w:val="single" w:sz="4" w:space="0" w:color="9CC2E4"/>
              <w:bottom w:val="single" w:sz="4" w:space="0" w:color="9CC2E4"/>
            </w:tcBorders>
            <w:shd w:val="clear" w:color="auto" w:fill="DFEAF5"/>
          </w:tcPr>
          <w:p w14:paraId="27140F91" w14:textId="77777777" w:rsidR="001741ED" w:rsidRPr="008C36B6" w:rsidRDefault="000F631E" w:rsidP="00130C44">
            <w:pPr>
              <w:pStyle w:val="TableParagraph"/>
              <w:widowControl/>
              <w:ind w:left="0"/>
              <w:rPr>
                <w:sz w:val="20"/>
              </w:rPr>
            </w:pPr>
            <w:r w:rsidRPr="008C36B6">
              <w:rPr>
                <w:sz w:val="20"/>
                <w:lang w:val="pt"/>
              </w:rPr>
              <w:t>Ruído audível (1 metro do sistema)</w:t>
            </w:r>
          </w:p>
        </w:tc>
        <w:tc>
          <w:tcPr>
            <w:tcW w:w="3119" w:type="dxa"/>
            <w:tcBorders>
              <w:top w:val="single" w:sz="4" w:space="0" w:color="9CC2E4"/>
              <w:bottom w:val="single" w:sz="4" w:space="0" w:color="9CC2E4"/>
            </w:tcBorders>
          </w:tcPr>
          <w:p w14:paraId="47A601BF" w14:textId="77777777" w:rsidR="001741ED" w:rsidRPr="008C36B6" w:rsidRDefault="000F631E" w:rsidP="00130C44">
            <w:pPr>
              <w:pStyle w:val="TableParagraph"/>
              <w:widowControl/>
              <w:ind w:left="0"/>
              <w:rPr>
                <w:sz w:val="20"/>
              </w:rPr>
            </w:pPr>
            <w:r w:rsidRPr="008C36B6">
              <w:rPr>
                <w:sz w:val="20"/>
                <w:lang w:val="pt"/>
              </w:rPr>
              <w:t>≤60 dBA durante o movimento</w:t>
            </w:r>
          </w:p>
        </w:tc>
        <w:tc>
          <w:tcPr>
            <w:tcW w:w="4302" w:type="dxa"/>
            <w:tcBorders>
              <w:top w:val="single" w:sz="4" w:space="0" w:color="9CC2E4"/>
              <w:bottom w:val="single" w:sz="4" w:space="0" w:color="9CC2E4"/>
            </w:tcBorders>
          </w:tcPr>
          <w:p w14:paraId="469DCE95" w14:textId="77777777" w:rsidR="001741ED" w:rsidRPr="008C36B6" w:rsidRDefault="000F631E" w:rsidP="00130C44">
            <w:pPr>
              <w:pStyle w:val="TableParagraph"/>
              <w:widowControl/>
              <w:ind w:left="0"/>
              <w:rPr>
                <w:sz w:val="20"/>
              </w:rPr>
            </w:pPr>
            <w:r w:rsidRPr="008C36B6">
              <w:rPr>
                <w:sz w:val="20"/>
                <w:lang w:val="pt"/>
              </w:rPr>
              <w:t>NA</w:t>
            </w:r>
          </w:p>
        </w:tc>
      </w:tr>
    </w:tbl>
    <w:p w14:paraId="56226190" w14:textId="77777777" w:rsidR="001741ED" w:rsidRPr="008C36B6" w:rsidRDefault="000F631E" w:rsidP="005E20A7">
      <w:pPr>
        <w:pStyle w:val="Ttulo1"/>
        <w:pageBreakBefore w:val="0"/>
        <w:spacing w:before="240"/>
      </w:pPr>
      <w:bookmarkStart w:id="129" w:name="Compliance_to_Standards"/>
      <w:bookmarkStart w:id="130" w:name="_Toc118107450"/>
      <w:bookmarkEnd w:id="129"/>
      <w:r w:rsidRPr="008C36B6">
        <w:rPr>
          <w:lang w:val="pt"/>
        </w:rPr>
        <w:t>Conformidade com as Normas</w:t>
      </w:r>
      <w:bookmarkEnd w:id="130"/>
    </w:p>
    <w:p w14:paraId="0005C60E" w14:textId="77777777" w:rsidR="001741ED" w:rsidRPr="008C36B6" w:rsidRDefault="000F631E" w:rsidP="005E20A7">
      <w:pPr>
        <w:pStyle w:val="TXT"/>
      </w:pPr>
      <w:r w:rsidRPr="008C36B6">
        <w:rPr>
          <w:lang w:val="pt"/>
        </w:rPr>
        <w:t>O sistema de imagem radiográfica digital Definium Tempo foi projetado para atender aos padrões de desempenho aplicáveis para equipamentos de raio-X diagnóstico enunciados pelo Departamento de Saúde e Serviços Humanos dos EUA de acordo com a Lei de Controle de Radiação para Saúde e Segurança. Além disso, o sistema cumpre com os requisitos ul, IEC.</w:t>
      </w:r>
    </w:p>
    <w:p w14:paraId="788BBA69" w14:textId="77777777" w:rsidR="001741ED" w:rsidRPr="008C36B6" w:rsidRDefault="000F631E" w:rsidP="005E20A7">
      <w:pPr>
        <w:pStyle w:val="Ttulo1"/>
        <w:pageBreakBefore w:val="0"/>
        <w:spacing w:before="240"/>
      </w:pPr>
      <w:bookmarkStart w:id="131" w:name="Warranty"/>
      <w:bookmarkStart w:id="132" w:name="_Toc118107451"/>
      <w:bookmarkEnd w:id="131"/>
      <w:r w:rsidRPr="008C36B6">
        <w:rPr>
          <w:lang w:val="pt"/>
        </w:rPr>
        <w:t>Garantia</w:t>
      </w:r>
      <w:bookmarkEnd w:id="132"/>
    </w:p>
    <w:p w14:paraId="237B383F" w14:textId="77777777" w:rsidR="001741ED" w:rsidRPr="008C36B6" w:rsidRDefault="000F631E" w:rsidP="005E20A7">
      <w:pPr>
        <w:pStyle w:val="TXT"/>
      </w:pPr>
      <w:r w:rsidRPr="008C36B6">
        <w:rPr>
          <w:lang w:val="pt"/>
        </w:rPr>
        <w:t>Aplica-se a garantia da empresa publicada em vigor na data da remessa. Direito reservado para fazer mudanças.</w:t>
      </w:r>
    </w:p>
    <w:p w14:paraId="49299217" w14:textId="77777777" w:rsidR="002212C0" w:rsidRDefault="002212C0" w:rsidP="00130C44">
      <w:pPr>
        <w:pStyle w:val="Corpodetexto"/>
        <w:widowControl/>
        <w:rPr>
          <w:rFonts w:ascii="GE Inspira" w:hAnsi="GE Inspira"/>
          <w:sz w:val="6"/>
        </w:rPr>
        <w:sectPr w:rsidR="002212C0" w:rsidSect="004C144B">
          <w:type w:val="continuous"/>
          <w:pgSz w:w="12240" w:h="15840"/>
          <w:pgMar w:top="851" w:right="737" w:bottom="851" w:left="737" w:header="0" w:footer="602" w:gutter="0"/>
          <w:cols w:space="440"/>
          <w:titlePg/>
          <w:docGrid w:linePitch="299"/>
        </w:sectPr>
      </w:pPr>
    </w:p>
    <w:p w14:paraId="5AD667F4" w14:textId="673A7C8E" w:rsidR="001741ED" w:rsidRPr="008C36B6" w:rsidRDefault="00FF52DB" w:rsidP="00130C44">
      <w:pPr>
        <w:pStyle w:val="Corpodetexto"/>
        <w:widowControl/>
        <w:rPr>
          <w:rFonts w:ascii="GE Inspira" w:hAnsi="GE Inspira"/>
          <w:sz w:val="20"/>
        </w:rPr>
      </w:pPr>
      <w:r>
        <w:rPr>
          <w:rFonts w:ascii="GE Inspira" w:hAnsi="GE Inspira"/>
          <w:noProof/>
          <w:sz w:val="20"/>
        </w:rPr>
        <w:lastRenderedPageBreak/>
        <mc:AlternateContent>
          <mc:Choice Requires="wpg">
            <w:drawing>
              <wp:inline distT="0" distB="0" distL="0" distR="0" wp14:anchorId="0E77FF40" wp14:editId="205E9302">
                <wp:extent cx="776605" cy="776605"/>
                <wp:effectExtent l="1270" t="6985" r="3175" b="6985"/>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776605"/>
                          <a:chOff x="0" y="0"/>
                          <a:chExt cx="1223" cy="1223"/>
                        </a:xfrm>
                      </wpg:grpSpPr>
                      <wps:wsp>
                        <wps:cNvPr id="27" name="AutoShape 3"/>
                        <wps:cNvSpPr>
                          <a:spLocks/>
                        </wps:cNvSpPr>
                        <wps:spPr bwMode="auto">
                          <a:xfrm>
                            <a:off x="0" y="0"/>
                            <a:ext cx="1223" cy="1223"/>
                          </a:xfrm>
                          <a:custGeom>
                            <a:avLst/>
                            <a:gdLst>
                              <a:gd name="T0" fmla="*/ 390 w 1223"/>
                              <a:gd name="T1" fmla="*/ 732 h 1223"/>
                              <a:gd name="T2" fmla="*/ 373 w 1223"/>
                              <a:gd name="T3" fmla="*/ 877 h 1223"/>
                              <a:gd name="T4" fmla="*/ 497 w 1223"/>
                              <a:gd name="T5" fmla="*/ 713 h 1223"/>
                              <a:gd name="T6" fmla="*/ 471 w 1223"/>
                              <a:gd name="T7" fmla="*/ 443 h 1223"/>
                              <a:gd name="T8" fmla="*/ 790 w 1223"/>
                              <a:gd name="T9" fmla="*/ 340 h 1223"/>
                              <a:gd name="T10" fmla="*/ 1151 w 1223"/>
                              <a:gd name="T11" fmla="*/ 539 h 1223"/>
                              <a:gd name="T12" fmla="*/ 940 w 1223"/>
                              <a:gd name="T13" fmla="*/ 830 h 1223"/>
                              <a:gd name="T14" fmla="*/ 627 w 1223"/>
                              <a:gd name="T15" fmla="*/ 663 h 1223"/>
                              <a:gd name="T16" fmla="*/ 653 w 1223"/>
                              <a:gd name="T17" fmla="*/ 572 h 1223"/>
                              <a:gd name="T18" fmla="*/ 494 w 1223"/>
                              <a:gd name="T19" fmla="*/ 866 h 1223"/>
                              <a:gd name="T20" fmla="*/ 280 w 1223"/>
                              <a:gd name="T21" fmla="*/ 868 h 1223"/>
                              <a:gd name="T22" fmla="*/ 393 w 1223"/>
                              <a:gd name="T23" fmla="*/ 667 h 1223"/>
                              <a:gd name="T24" fmla="*/ 518 w 1223"/>
                              <a:gd name="T25" fmla="*/ 569 h 1223"/>
                              <a:gd name="T26" fmla="*/ 419 w 1223"/>
                              <a:gd name="T27" fmla="*/ 583 h 1223"/>
                              <a:gd name="T28" fmla="*/ 320 w 1223"/>
                              <a:gd name="T29" fmla="*/ 503 h 1223"/>
                              <a:gd name="T30" fmla="*/ 349 w 1223"/>
                              <a:gd name="T31" fmla="*/ 374 h 1223"/>
                              <a:gd name="T32" fmla="*/ 360 w 1223"/>
                              <a:gd name="T33" fmla="*/ 478 h 1223"/>
                              <a:gd name="T34" fmla="*/ 464 w 1223"/>
                              <a:gd name="T35" fmla="*/ 300 h 1223"/>
                              <a:gd name="T36" fmla="*/ 528 w 1223"/>
                              <a:gd name="T37" fmla="*/ 452 h 1223"/>
                              <a:gd name="T38" fmla="*/ 518 w 1223"/>
                              <a:gd name="T39" fmla="*/ 522 h 1223"/>
                              <a:gd name="T40" fmla="*/ 618 w 1223"/>
                              <a:gd name="T41" fmla="*/ 444 h 1223"/>
                              <a:gd name="T42" fmla="*/ 563 w 1223"/>
                              <a:gd name="T43" fmla="*/ 575 h 1223"/>
                              <a:gd name="T44" fmla="*/ 731 w 1223"/>
                              <a:gd name="T45" fmla="*/ 335 h 1223"/>
                              <a:gd name="T46" fmla="*/ 844 w 1223"/>
                              <a:gd name="T47" fmla="*/ 421 h 1223"/>
                              <a:gd name="T48" fmla="*/ 829 w 1223"/>
                              <a:gd name="T49" fmla="*/ 523 h 1223"/>
                              <a:gd name="T50" fmla="*/ 784 w 1223"/>
                              <a:gd name="T51" fmla="*/ 576 h 1223"/>
                              <a:gd name="T52" fmla="*/ 792 w 1223"/>
                              <a:gd name="T53" fmla="*/ 877 h 1223"/>
                              <a:gd name="T54" fmla="*/ 835 w 1223"/>
                              <a:gd name="T55" fmla="*/ 691 h 1223"/>
                              <a:gd name="T56" fmla="*/ 820 w 1223"/>
                              <a:gd name="T57" fmla="*/ 787 h 1223"/>
                              <a:gd name="T58" fmla="*/ 744 w 1223"/>
                              <a:gd name="T59" fmla="*/ 697 h 1223"/>
                              <a:gd name="T60" fmla="*/ 952 w 1223"/>
                              <a:gd name="T61" fmla="*/ 205 h 1223"/>
                              <a:gd name="T62" fmla="*/ 630 w 1223"/>
                              <a:gd name="T63" fmla="*/ 160 h 1223"/>
                              <a:gd name="T64" fmla="*/ 565 w 1223"/>
                              <a:gd name="T65" fmla="*/ 98 h 1223"/>
                              <a:gd name="T66" fmla="*/ 785 w 1223"/>
                              <a:gd name="T67" fmla="*/ 97 h 1223"/>
                              <a:gd name="T68" fmla="*/ 502 w 1223"/>
                              <a:gd name="T69" fmla="*/ 77 h 1223"/>
                              <a:gd name="T70" fmla="*/ 154 w 1223"/>
                              <a:gd name="T71" fmla="*/ 376 h 1223"/>
                              <a:gd name="T72" fmla="*/ 188 w 1223"/>
                              <a:gd name="T73" fmla="*/ 649 h 1223"/>
                              <a:gd name="T74" fmla="*/ 78 w 1223"/>
                              <a:gd name="T75" fmla="*/ 571 h 1223"/>
                              <a:gd name="T76" fmla="*/ 89 w 1223"/>
                              <a:gd name="T77" fmla="*/ 452 h 1223"/>
                              <a:gd name="T78" fmla="*/ 186 w 1223"/>
                              <a:gd name="T79" fmla="*/ 948 h 1223"/>
                              <a:gd name="T80" fmla="*/ 484 w 1223"/>
                              <a:gd name="T81" fmla="*/ 1092 h 1223"/>
                              <a:gd name="T82" fmla="*/ 686 w 1223"/>
                              <a:gd name="T83" fmla="*/ 1060 h 1223"/>
                              <a:gd name="T84" fmla="*/ 455 w 1223"/>
                              <a:gd name="T85" fmla="*/ 1129 h 1223"/>
                              <a:gd name="T86" fmla="*/ 611 w 1223"/>
                              <a:gd name="T87" fmla="*/ 1156 h 1223"/>
                              <a:gd name="T88" fmla="*/ 1068 w 1223"/>
                              <a:gd name="T89" fmla="*/ 847 h 1223"/>
                              <a:gd name="T90" fmla="*/ 1035 w 1223"/>
                              <a:gd name="T91" fmla="*/ 576 h 1223"/>
                              <a:gd name="T92" fmla="*/ 1145 w 1223"/>
                              <a:gd name="T93" fmla="*/ 654 h 1223"/>
                              <a:gd name="T94" fmla="*/ 1134 w 1223"/>
                              <a:gd name="T95" fmla="*/ 772 h 1223"/>
                              <a:gd name="T96" fmla="*/ 1189 w 1223"/>
                              <a:gd name="T97" fmla="*/ 684 h 1223"/>
                              <a:gd name="T98" fmla="*/ 885 w 1223"/>
                              <a:gd name="T99" fmla="*/ 1125 h 1223"/>
                              <a:gd name="T100" fmla="*/ 494 w 1223"/>
                              <a:gd name="T101" fmla="*/ 1182 h 1223"/>
                              <a:gd name="T102" fmla="*/ 108 w 1223"/>
                              <a:gd name="T103" fmla="*/ 905 h 1223"/>
                              <a:gd name="T104" fmla="*/ 108 w 1223"/>
                              <a:gd name="T105" fmla="*/ 317 h 1223"/>
                              <a:gd name="T106" fmla="*/ 494 w 1223"/>
                              <a:gd name="T107" fmla="*/ 41 h 1223"/>
                              <a:gd name="T108" fmla="*/ 885 w 1223"/>
                              <a:gd name="T109" fmla="*/ 97 h 1223"/>
                              <a:gd name="T110" fmla="*/ 1189 w 1223"/>
                              <a:gd name="T111" fmla="*/ 538 h 1223"/>
                              <a:gd name="T112" fmla="*/ 970 w 1223"/>
                              <a:gd name="T113" fmla="*/ 117 h 1223"/>
                              <a:gd name="T114" fmla="*/ 518 w 1223"/>
                              <a:gd name="T115" fmla="*/ 7 h 1223"/>
                              <a:gd name="T116" fmla="*/ 84 w 1223"/>
                              <a:gd name="T117" fmla="*/ 303 h 1223"/>
                              <a:gd name="T118" fmla="*/ 71 w 1223"/>
                              <a:gd name="T119" fmla="*/ 898 h 1223"/>
                              <a:gd name="T120" fmla="*/ 488 w 1223"/>
                              <a:gd name="T121" fmla="*/ 1210 h 1223"/>
                              <a:gd name="T122" fmla="*/ 1118 w 1223"/>
                              <a:gd name="T123" fmla="*/ 953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23" h="1223">
                                <a:moveTo>
                                  <a:pt x="507" y="655"/>
                                </a:moveTo>
                                <a:lnTo>
                                  <a:pt x="493" y="663"/>
                                </a:lnTo>
                                <a:lnTo>
                                  <a:pt x="478" y="671"/>
                                </a:lnTo>
                                <a:lnTo>
                                  <a:pt x="463" y="679"/>
                                </a:lnTo>
                                <a:lnTo>
                                  <a:pt x="448" y="689"/>
                                </a:lnTo>
                                <a:lnTo>
                                  <a:pt x="419" y="710"/>
                                </a:lnTo>
                                <a:lnTo>
                                  <a:pt x="390" y="732"/>
                                </a:lnTo>
                                <a:lnTo>
                                  <a:pt x="366" y="756"/>
                                </a:lnTo>
                                <a:lnTo>
                                  <a:pt x="347" y="781"/>
                                </a:lnTo>
                                <a:lnTo>
                                  <a:pt x="335" y="808"/>
                                </a:lnTo>
                                <a:lnTo>
                                  <a:pt x="330" y="835"/>
                                </a:lnTo>
                                <a:lnTo>
                                  <a:pt x="333" y="853"/>
                                </a:lnTo>
                                <a:lnTo>
                                  <a:pt x="342" y="867"/>
                                </a:lnTo>
                                <a:lnTo>
                                  <a:pt x="355" y="875"/>
                                </a:lnTo>
                                <a:lnTo>
                                  <a:pt x="373" y="877"/>
                                </a:lnTo>
                                <a:lnTo>
                                  <a:pt x="383" y="877"/>
                                </a:lnTo>
                                <a:lnTo>
                                  <a:pt x="393" y="874"/>
                                </a:lnTo>
                                <a:lnTo>
                                  <a:pt x="403" y="871"/>
                                </a:lnTo>
                                <a:lnTo>
                                  <a:pt x="419" y="861"/>
                                </a:lnTo>
                                <a:lnTo>
                                  <a:pt x="428" y="855"/>
                                </a:lnTo>
                                <a:lnTo>
                                  <a:pt x="459" y="818"/>
                                </a:lnTo>
                                <a:lnTo>
                                  <a:pt x="482" y="769"/>
                                </a:lnTo>
                                <a:lnTo>
                                  <a:pt x="497" y="713"/>
                                </a:lnTo>
                                <a:lnTo>
                                  <a:pt x="507" y="655"/>
                                </a:lnTo>
                                <a:close/>
                                <a:moveTo>
                                  <a:pt x="528" y="352"/>
                                </a:moveTo>
                                <a:lnTo>
                                  <a:pt x="517" y="327"/>
                                </a:lnTo>
                                <a:lnTo>
                                  <a:pt x="489" y="338"/>
                                </a:lnTo>
                                <a:lnTo>
                                  <a:pt x="460" y="377"/>
                                </a:lnTo>
                                <a:lnTo>
                                  <a:pt x="438" y="429"/>
                                </a:lnTo>
                                <a:lnTo>
                                  <a:pt x="428" y="477"/>
                                </a:lnTo>
                                <a:lnTo>
                                  <a:pt x="471" y="443"/>
                                </a:lnTo>
                                <a:lnTo>
                                  <a:pt x="509" y="396"/>
                                </a:lnTo>
                                <a:lnTo>
                                  <a:pt x="528" y="352"/>
                                </a:lnTo>
                                <a:close/>
                                <a:moveTo>
                                  <a:pt x="829" y="347"/>
                                </a:moveTo>
                                <a:lnTo>
                                  <a:pt x="821" y="328"/>
                                </a:lnTo>
                                <a:lnTo>
                                  <a:pt x="818" y="326"/>
                                </a:lnTo>
                                <a:lnTo>
                                  <a:pt x="814" y="326"/>
                                </a:lnTo>
                                <a:lnTo>
                                  <a:pt x="811" y="327"/>
                                </a:lnTo>
                                <a:lnTo>
                                  <a:pt x="790" y="340"/>
                                </a:lnTo>
                                <a:lnTo>
                                  <a:pt x="770" y="369"/>
                                </a:lnTo>
                                <a:lnTo>
                                  <a:pt x="755" y="408"/>
                                </a:lnTo>
                                <a:lnTo>
                                  <a:pt x="748" y="452"/>
                                </a:lnTo>
                                <a:lnTo>
                                  <a:pt x="785" y="416"/>
                                </a:lnTo>
                                <a:lnTo>
                                  <a:pt x="815" y="379"/>
                                </a:lnTo>
                                <a:lnTo>
                                  <a:pt x="829" y="347"/>
                                </a:lnTo>
                                <a:close/>
                                <a:moveTo>
                                  <a:pt x="1157" y="611"/>
                                </a:moveTo>
                                <a:lnTo>
                                  <a:pt x="1151" y="539"/>
                                </a:lnTo>
                                <a:lnTo>
                                  <a:pt x="1137" y="467"/>
                                </a:lnTo>
                                <a:lnTo>
                                  <a:pt x="1114" y="399"/>
                                </a:lnTo>
                                <a:lnTo>
                                  <a:pt x="1080" y="334"/>
                                </a:lnTo>
                                <a:lnTo>
                                  <a:pt x="1037" y="276"/>
                                </a:lnTo>
                                <a:lnTo>
                                  <a:pt x="984" y="226"/>
                                </a:lnTo>
                                <a:lnTo>
                                  <a:pt x="952" y="205"/>
                                </a:lnTo>
                                <a:lnTo>
                                  <a:pt x="952" y="774"/>
                                </a:lnTo>
                                <a:lnTo>
                                  <a:pt x="940" y="830"/>
                                </a:lnTo>
                                <a:lnTo>
                                  <a:pt x="907" y="880"/>
                                </a:lnTo>
                                <a:lnTo>
                                  <a:pt x="855" y="916"/>
                                </a:lnTo>
                                <a:lnTo>
                                  <a:pt x="789" y="930"/>
                                </a:lnTo>
                                <a:lnTo>
                                  <a:pt x="712" y="913"/>
                                </a:lnTo>
                                <a:lnTo>
                                  <a:pt x="657" y="869"/>
                                </a:lnTo>
                                <a:lnTo>
                                  <a:pt x="624" y="810"/>
                                </a:lnTo>
                                <a:lnTo>
                                  <a:pt x="613" y="743"/>
                                </a:lnTo>
                                <a:lnTo>
                                  <a:pt x="627" y="663"/>
                                </a:lnTo>
                                <a:lnTo>
                                  <a:pt x="660" y="607"/>
                                </a:lnTo>
                                <a:lnTo>
                                  <a:pt x="699" y="569"/>
                                </a:lnTo>
                                <a:lnTo>
                                  <a:pt x="733" y="549"/>
                                </a:lnTo>
                                <a:lnTo>
                                  <a:pt x="726" y="544"/>
                                </a:lnTo>
                                <a:lnTo>
                                  <a:pt x="721" y="537"/>
                                </a:lnTo>
                                <a:lnTo>
                                  <a:pt x="716" y="528"/>
                                </a:lnTo>
                                <a:lnTo>
                                  <a:pt x="686" y="550"/>
                                </a:lnTo>
                                <a:lnTo>
                                  <a:pt x="653" y="572"/>
                                </a:lnTo>
                                <a:lnTo>
                                  <a:pt x="612" y="597"/>
                                </a:lnTo>
                                <a:lnTo>
                                  <a:pt x="561" y="627"/>
                                </a:lnTo>
                                <a:lnTo>
                                  <a:pt x="558" y="668"/>
                                </a:lnTo>
                                <a:lnTo>
                                  <a:pt x="554" y="709"/>
                                </a:lnTo>
                                <a:lnTo>
                                  <a:pt x="547" y="747"/>
                                </a:lnTo>
                                <a:lnTo>
                                  <a:pt x="538" y="780"/>
                                </a:lnTo>
                                <a:lnTo>
                                  <a:pt x="519" y="826"/>
                                </a:lnTo>
                                <a:lnTo>
                                  <a:pt x="494" y="866"/>
                                </a:lnTo>
                                <a:lnTo>
                                  <a:pt x="463" y="897"/>
                                </a:lnTo>
                                <a:lnTo>
                                  <a:pt x="427" y="918"/>
                                </a:lnTo>
                                <a:lnTo>
                                  <a:pt x="419" y="920"/>
                                </a:lnTo>
                                <a:lnTo>
                                  <a:pt x="373" y="930"/>
                                </a:lnTo>
                                <a:lnTo>
                                  <a:pt x="329" y="921"/>
                                </a:lnTo>
                                <a:lnTo>
                                  <a:pt x="299" y="900"/>
                                </a:lnTo>
                                <a:lnTo>
                                  <a:pt x="280" y="868"/>
                                </a:lnTo>
                                <a:lnTo>
                                  <a:pt x="274" y="831"/>
                                </a:lnTo>
                                <a:lnTo>
                                  <a:pt x="278" y="802"/>
                                </a:lnTo>
                                <a:lnTo>
                                  <a:pt x="290" y="771"/>
                                </a:lnTo>
                                <a:lnTo>
                                  <a:pt x="309" y="740"/>
                                </a:lnTo>
                                <a:lnTo>
                                  <a:pt x="335" y="711"/>
                                </a:lnTo>
                                <a:lnTo>
                                  <a:pt x="354" y="695"/>
                                </a:lnTo>
                                <a:lnTo>
                                  <a:pt x="373" y="681"/>
                                </a:lnTo>
                                <a:lnTo>
                                  <a:pt x="393" y="667"/>
                                </a:lnTo>
                                <a:lnTo>
                                  <a:pt x="415" y="654"/>
                                </a:lnTo>
                                <a:lnTo>
                                  <a:pt x="419" y="652"/>
                                </a:lnTo>
                                <a:lnTo>
                                  <a:pt x="461" y="629"/>
                                </a:lnTo>
                                <a:lnTo>
                                  <a:pt x="473" y="622"/>
                                </a:lnTo>
                                <a:lnTo>
                                  <a:pt x="513" y="601"/>
                                </a:lnTo>
                                <a:lnTo>
                                  <a:pt x="516" y="581"/>
                                </a:lnTo>
                                <a:lnTo>
                                  <a:pt x="518" y="569"/>
                                </a:lnTo>
                                <a:lnTo>
                                  <a:pt x="503" y="580"/>
                                </a:lnTo>
                                <a:lnTo>
                                  <a:pt x="486" y="587"/>
                                </a:lnTo>
                                <a:lnTo>
                                  <a:pt x="468" y="591"/>
                                </a:lnTo>
                                <a:lnTo>
                                  <a:pt x="450" y="593"/>
                                </a:lnTo>
                                <a:lnTo>
                                  <a:pt x="442" y="593"/>
                                </a:lnTo>
                                <a:lnTo>
                                  <a:pt x="433" y="591"/>
                                </a:lnTo>
                                <a:lnTo>
                                  <a:pt x="425" y="587"/>
                                </a:lnTo>
                                <a:lnTo>
                                  <a:pt x="419" y="583"/>
                                </a:lnTo>
                                <a:lnTo>
                                  <a:pt x="404" y="573"/>
                                </a:lnTo>
                                <a:lnTo>
                                  <a:pt x="395" y="564"/>
                                </a:lnTo>
                                <a:lnTo>
                                  <a:pt x="388" y="553"/>
                                </a:lnTo>
                                <a:lnTo>
                                  <a:pt x="383" y="542"/>
                                </a:lnTo>
                                <a:lnTo>
                                  <a:pt x="379" y="530"/>
                                </a:lnTo>
                                <a:lnTo>
                                  <a:pt x="346" y="522"/>
                                </a:lnTo>
                                <a:lnTo>
                                  <a:pt x="320" y="503"/>
                                </a:lnTo>
                                <a:lnTo>
                                  <a:pt x="302" y="475"/>
                                </a:lnTo>
                                <a:lnTo>
                                  <a:pt x="295" y="439"/>
                                </a:lnTo>
                                <a:lnTo>
                                  <a:pt x="297" y="411"/>
                                </a:lnTo>
                                <a:lnTo>
                                  <a:pt x="305" y="387"/>
                                </a:lnTo>
                                <a:lnTo>
                                  <a:pt x="318" y="372"/>
                                </a:lnTo>
                                <a:lnTo>
                                  <a:pt x="335" y="366"/>
                                </a:lnTo>
                                <a:lnTo>
                                  <a:pt x="345" y="366"/>
                                </a:lnTo>
                                <a:lnTo>
                                  <a:pt x="349" y="374"/>
                                </a:lnTo>
                                <a:lnTo>
                                  <a:pt x="349" y="381"/>
                                </a:lnTo>
                                <a:lnTo>
                                  <a:pt x="348" y="389"/>
                                </a:lnTo>
                                <a:lnTo>
                                  <a:pt x="345" y="401"/>
                                </a:lnTo>
                                <a:lnTo>
                                  <a:pt x="342" y="416"/>
                                </a:lnTo>
                                <a:lnTo>
                                  <a:pt x="340" y="432"/>
                                </a:lnTo>
                                <a:lnTo>
                                  <a:pt x="342" y="449"/>
                                </a:lnTo>
                                <a:lnTo>
                                  <a:pt x="349" y="465"/>
                                </a:lnTo>
                                <a:lnTo>
                                  <a:pt x="360" y="478"/>
                                </a:lnTo>
                                <a:lnTo>
                                  <a:pt x="378" y="483"/>
                                </a:lnTo>
                                <a:lnTo>
                                  <a:pt x="378" y="466"/>
                                </a:lnTo>
                                <a:lnTo>
                                  <a:pt x="381" y="449"/>
                                </a:lnTo>
                                <a:lnTo>
                                  <a:pt x="384" y="431"/>
                                </a:lnTo>
                                <a:lnTo>
                                  <a:pt x="389" y="414"/>
                                </a:lnTo>
                                <a:lnTo>
                                  <a:pt x="419" y="350"/>
                                </a:lnTo>
                                <a:lnTo>
                                  <a:pt x="440" y="322"/>
                                </a:lnTo>
                                <a:lnTo>
                                  <a:pt x="464" y="300"/>
                                </a:lnTo>
                                <a:lnTo>
                                  <a:pt x="490" y="286"/>
                                </a:lnTo>
                                <a:lnTo>
                                  <a:pt x="518" y="281"/>
                                </a:lnTo>
                                <a:lnTo>
                                  <a:pt x="549" y="287"/>
                                </a:lnTo>
                                <a:lnTo>
                                  <a:pt x="566" y="302"/>
                                </a:lnTo>
                                <a:lnTo>
                                  <a:pt x="574" y="320"/>
                                </a:lnTo>
                                <a:lnTo>
                                  <a:pt x="576" y="335"/>
                                </a:lnTo>
                                <a:lnTo>
                                  <a:pt x="562" y="395"/>
                                </a:lnTo>
                                <a:lnTo>
                                  <a:pt x="528" y="452"/>
                                </a:lnTo>
                                <a:lnTo>
                                  <a:pt x="481" y="497"/>
                                </a:lnTo>
                                <a:lnTo>
                                  <a:pt x="432" y="525"/>
                                </a:lnTo>
                                <a:lnTo>
                                  <a:pt x="434" y="532"/>
                                </a:lnTo>
                                <a:lnTo>
                                  <a:pt x="440" y="550"/>
                                </a:lnTo>
                                <a:lnTo>
                                  <a:pt x="461" y="550"/>
                                </a:lnTo>
                                <a:lnTo>
                                  <a:pt x="480" y="546"/>
                                </a:lnTo>
                                <a:lnTo>
                                  <a:pt x="500" y="536"/>
                                </a:lnTo>
                                <a:lnTo>
                                  <a:pt x="518" y="522"/>
                                </a:lnTo>
                                <a:lnTo>
                                  <a:pt x="532" y="508"/>
                                </a:lnTo>
                                <a:lnTo>
                                  <a:pt x="540" y="479"/>
                                </a:lnTo>
                                <a:lnTo>
                                  <a:pt x="555" y="451"/>
                                </a:lnTo>
                                <a:lnTo>
                                  <a:pt x="574" y="430"/>
                                </a:lnTo>
                                <a:lnTo>
                                  <a:pt x="598" y="422"/>
                                </a:lnTo>
                                <a:lnTo>
                                  <a:pt x="611" y="422"/>
                                </a:lnTo>
                                <a:lnTo>
                                  <a:pt x="618" y="432"/>
                                </a:lnTo>
                                <a:lnTo>
                                  <a:pt x="618" y="444"/>
                                </a:lnTo>
                                <a:lnTo>
                                  <a:pt x="613" y="464"/>
                                </a:lnTo>
                                <a:lnTo>
                                  <a:pt x="602" y="485"/>
                                </a:lnTo>
                                <a:lnTo>
                                  <a:pt x="586" y="506"/>
                                </a:lnTo>
                                <a:lnTo>
                                  <a:pt x="570" y="524"/>
                                </a:lnTo>
                                <a:lnTo>
                                  <a:pt x="567" y="541"/>
                                </a:lnTo>
                                <a:lnTo>
                                  <a:pt x="565" y="556"/>
                                </a:lnTo>
                                <a:lnTo>
                                  <a:pt x="564" y="568"/>
                                </a:lnTo>
                                <a:lnTo>
                                  <a:pt x="563" y="575"/>
                                </a:lnTo>
                                <a:lnTo>
                                  <a:pt x="603" y="551"/>
                                </a:lnTo>
                                <a:lnTo>
                                  <a:pt x="637" y="530"/>
                                </a:lnTo>
                                <a:lnTo>
                                  <a:pt x="668" y="510"/>
                                </a:lnTo>
                                <a:lnTo>
                                  <a:pt x="699" y="488"/>
                                </a:lnTo>
                                <a:lnTo>
                                  <a:pt x="696" y="476"/>
                                </a:lnTo>
                                <a:lnTo>
                                  <a:pt x="696" y="449"/>
                                </a:lnTo>
                                <a:lnTo>
                                  <a:pt x="705" y="389"/>
                                </a:lnTo>
                                <a:lnTo>
                                  <a:pt x="731" y="335"/>
                                </a:lnTo>
                                <a:lnTo>
                                  <a:pt x="770" y="296"/>
                                </a:lnTo>
                                <a:lnTo>
                                  <a:pt x="818" y="281"/>
                                </a:lnTo>
                                <a:lnTo>
                                  <a:pt x="844" y="286"/>
                                </a:lnTo>
                                <a:lnTo>
                                  <a:pt x="862" y="298"/>
                                </a:lnTo>
                                <a:lnTo>
                                  <a:pt x="873" y="317"/>
                                </a:lnTo>
                                <a:lnTo>
                                  <a:pt x="877" y="339"/>
                                </a:lnTo>
                                <a:lnTo>
                                  <a:pt x="868" y="381"/>
                                </a:lnTo>
                                <a:lnTo>
                                  <a:pt x="844" y="421"/>
                                </a:lnTo>
                                <a:lnTo>
                                  <a:pt x="806" y="460"/>
                                </a:lnTo>
                                <a:lnTo>
                                  <a:pt x="759" y="500"/>
                                </a:lnTo>
                                <a:lnTo>
                                  <a:pt x="764" y="513"/>
                                </a:lnTo>
                                <a:lnTo>
                                  <a:pt x="772" y="525"/>
                                </a:lnTo>
                                <a:lnTo>
                                  <a:pt x="784" y="531"/>
                                </a:lnTo>
                                <a:lnTo>
                                  <a:pt x="798" y="527"/>
                                </a:lnTo>
                                <a:lnTo>
                                  <a:pt x="812" y="524"/>
                                </a:lnTo>
                                <a:lnTo>
                                  <a:pt x="829" y="523"/>
                                </a:lnTo>
                                <a:lnTo>
                                  <a:pt x="845" y="525"/>
                                </a:lnTo>
                                <a:lnTo>
                                  <a:pt x="861" y="530"/>
                                </a:lnTo>
                                <a:lnTo>
                                  <a:pt x="873" y="538"/>
                                </a:lnTo>
                                <a:lnTo>
                                  <a:pt x="878" y="550"/>
                                </a:lnTo>
                                <a:lnTo>
                                  <a:pt x="865" y="572"/>
                                </a:lnTo>
                                <a:lnTo>
                                  <a:pt x="833" y="579"/>
                                </a:lnTo>
                                <a:lnTo>
                                  <a:pt x="799" y="578"/>
                                </a:lnTo>
                                <a:lnTo>
                                  <a:pt x="784" y="576"/>
                                </a:lnTo>
                                <a:lnTo>
                                  <a:pt x="751" y="590"/>
                                </a:lnTo>
                                <a:lnTo>
                                  <a:pt x="716" y="619"/>
                                </a:lnTo>
                                <a:lnTo>
                                  <a:pt x="687" y="667"/>
                                </a:lnTo>
                                <a:lnTo>
                                  <a:pt x="676" y="736"/>
                                </a:lnTo>
                                <a:lnTo>
                                  <a:pt x="684" y="789"/>
                                </a:lnTo>
                                <a:lnTo>
                                  <a:pt x="707" y="834"/>
                                </a:lnTo>
                                <a:lnTo>
                                  <a:pt x="744" y="865"/>
                                </a:lnTo>
                                <a:lnTo>
                                  <a:pt x="792" y="877"/>
                                </a:lnTo>
                                <a:lnTo>
                                  <a:pt x="831" y="869"/>
                                </a:lnTo>
                                <a:lnTo>
                                  <a:pt x="863" y="847"/>
                                </a:lnTo>
                                <a:lnTo>
                                  <a:pt x="885" y="814"/>
                                </a:lnTo>
                                <a:lnTo>
                                  <a:pt x="894" y="771"/>
                                </a:lnTo>
                                <a:lnTo>
                                  <a:pt x="891" y="741"/>
                                </a:lnTo>
                                <a:lnTo>
                                  <a:pt x="880" y="715"/>
                                </a:lnTo>
                                <a:lnTo>
                                  <a:pt x="861" y="697"/>
                                </a:lnTo>
                                <a:lnTo>
                                  <a:pt x="835" y="691"/>
                                </a:lnTo>
                                <a:lnTo>
                                  <a:pt x="820" y="693"/>
                                </a:lnTo>
                                <a:lnTo>
                                  <a:pt x="807" y="701"/>
                                </a:lnTo>
                                <a:lnTo>
                                  <a:pt x="797" y="712"/>
                                </a:lnTo>
                                <a:lnTo>
                                  <a:pt x="793" y="727"/>
                                </a:lnTo>
                                <a:lnTo>
                                  <a:pt x="796" y="747"/>
                                </a:lnTo>
                                <a:lnTo>
                                  <a:pt x="805" y="761"/>
                                </a:lnTo>
                                <a:lnTo>
                                  <a:pt x="815" y="773"/>
                                </a:lnTo>
                                <a:lnTo>
                                  <a:pt x="820" y="787"/>
                                </a:lnTo>
                                <a:lnTo>
                                  <a:pt x="820" y="803"/>
                                </a:lnTo>
                                <a:lnTo>
                                  <a:pt x="808" y="809"/>
                                </a:lnTo>
                                <a:lnTo>
                                  <a:pt x="796" y="809"/>
                                </a:lnTo>
                                <a:lnTo>
                                  <a:pt x="772" y="803"/>
                                </a:lnTo>
                                <a:lnTo>
                                  <a:pt x="754" y="787"/>
                                </a:lnTo>
                                <a:lnTo>
                                  <a:pt x="741" y="763"/>
                                </a:lnTo>
                                <a:lnTo>
                                  <a:pt x="737" y="733"/>
                                </a:lnTo>
                                <a:lnTo>
                                  <a:pt x="744" y="697"/>
                                </a:lnTo>
                                <a:lnTo>
                                  <a:pt x="766" y="668"/>
                                </a:lnTo>
                                <a:lnTo>
                                  <a:pt x="798" y="647"/>
                                </a:lnTo>
                                <a:lnTo>
                                  <a:pt x="838" y="640"/>
                                </a:lnTo>
                                <a:lnTo>
                                  <a:pt x="887" y="651"/>
                                </a:lnTo>
                                <a:lnTo>
                                  <a:pt x="923" y="681"/>
                                </a:lnTo>
                                <a:lnTo>
                                  <a:pt x="944" y="724"/>
                                </a:lnTo>
                                <a:lnTo>
                                  <a:pt x="952" y="774"/>
                                </a:lnTo>
                                <a:lnTo>
                                  <a:pt x="952" y="205"/>
                                </a:lnTo>
                                <a:lnTo>
                                  <a:pt x="921" y="184"/>
                                </a:lnTo>
                                <a:lnTo>
                                  <a:pt x="847" y="154"/>
                                </a:lnTo>
                                <a:lnTo>
                                  <a:pt x="815" y="145"/>
                                </a:lnTo>
                                <a:lnTo>
                                  <a:pt x="784" y="138"/>
                                </a:lnTo>
                                <a:lnTo>
                                  <a:pt x="754" y="134"/>
                                </a:lnTo>
                                <a:lnTo>
                                  <a:pt x="723" y="132"/>
                                </a:lnTo>
                                <a:lnTo>
                                  <a:pt x="665" y="141"/>
                                </a:lnTo>
                                <a:lnTo>
                                  <a:pt x="630" y="160"/>
                                </a:lnTo>
                                <a:lnTo>
                                  <a:pt x="604" y="179"/>
                                </a:lnTo>
                                <a:lnTo>
                                  <a:pt x="576" y="188"/>
                                </a:lnTo>
                                <a:lnTo>
                                  <a:pt x="558" y="185"/>
                                </a:lnTo>
                                <a:lnTo>
                                  <a:pt x="545" y="176"/>
                                </a:lnTo>
                                <a:lnTo>
                                  <a:pt x="536" y="163"/>
                                </a:lnTo>
                                <a:lnTo>
                                  <a:pt x="533" y="147"/>
                                </a:lnTo>
                                <a:lnTo>
                                  <a:pt x="542" y="120"/>
                                </a:lnTo>
                                <a:lnTo>
                                  <a:pt x="565" y="98"/>
                                </a:lnTo>
                                <a:lnTo>
                                  <a:pt x="603" y="83"/>
                                </a:lnTo>
                                <a:lnTo>
                                  <a:pt x="652" y="78"/>
                                </a:lnTo>
                                <a:lnTo>
                                  <a:pt x="705" y="81"/>
                                </a:lnTo>
                                <a:lnTo>
                                  <a:pt x="746" y="89"/>
                                </a:lnTo>
                                <a:lnTo>
                                  <a:pt x="773" y="96"/>
                                </a:lnTo>
                                <a:lnTo>
                                  <a:pt x="782" y="100"/>
                                </a:lnTo>
                                <a:lnTo>
                                  <a:pt x="784" y="99"/>
                                </a:lnTo>
                                <a:lnTo>
                                  <a:pt x="785" y="97"/>
                                </a:lnTo>
                                <a:lnTo>
                                  <a:pt x="785" y="95"/>
                                </a:lnTo>
                                <a:lnTo>
                                  <a:pt x="769" y="89"/>
                                </a:lnTo>
                                <a:lnTo>
                                  <a:pt x="731" y="79"/>
                                </a:lnTo>
                                <a:lnTo>
                                  <a:pt x="676" y="70"/>
                                </a:lnTo>
                                <a:lnTo>
                                  <a:pt x="611" y="66"/>
                                </a:lnTo>
                                <a:lnTo>
                                  <a:pt x="575" y="67"/>
                                </a:lnTo>
                                <a:lnTo>
                                  <a:pt x="538" y="71"/>
                                </a:lnTo>
                                <a:lnTo>
                                  <a:pt x="502" y="77"/>
                                </a:lnTo>
                                <a:lnTo>
                                  <a:pt x="467" y="86"/>
                                </a:lnTo>
                                <a:lnTo>
                                  <a:pt x="419" y="102"/>
                                </a:lnTo>
                                <a:lnTo>
                                  <a:pt x="398" y="109"/>
                                </a:lnTo>
                                <a:lnTo>
                                  <a:pt x="334" y="143"/>
                                </a:lnTo>
                                <a:lnTo>
                                  <a:pt x="276" y="186"/>
                                </a:lnTo>
                                <a:lnTo>
                                  <a:pt x="225" y="239"/>
                                </a:lnTo>
                                <a:lnTo>
                                  <a:pt x="184" y="302"/>
                                </a:lnTo>
                                <a:lnTo>
                                  <a:pt x="154" y="376"/>
                                </a:lnTo>
                                <a:lnTo>
                                  <a:pt x="145" y="408"/>
                                </a:lnTo>
                                <a:lnTo>
                                  <a:pt x="138" y="438"/>
                                </a:lnTo>
                                <a:lnTo>
                                  <a:pt x="134" y="469"/>
                                </a:lnTo>
                                <a:lnTo>
                                  <a:pt x="132" y="500"/>
                                </a:lnTo>
                                <a:lnTo>
                                  <a:pt x="141" y="558"/>
                                </a:lnTo>
                                <a:lnTo>
                                  <a:pt x="160" y="594"/>
                                </a:lnTo>
                                <a:lnTo>
                                  <a:pt x="179" y="620"/>
                                </a:lnTo>
                                <a:lnTo>
                                  <a:pt x="188" y="649"/>
                                </a:lnTo>
                                <a:lnTo>
                                  <a:pt x="185" y="665"/>
                                </a:lnTo>
                                <a:lnTo>
                                  <a:pt x="176" y="678"/>
                                </a:lnTo>
                                <a:lnTo>
                                  <a:pt x="163" y="686"/>
                                </a:lnTo>
                                <a:lnTo>
                                  <a:pt x="147" y="689"/>
                                </a:lnTo>
                                <a:lnTo>
                                  <a:pt x="120" y="681"/>
                                </a:lnTo>
                                <a:lnTo>
                                  <a:pt x="98" y="658"/>
                                </a:lnTo>
                                <a:lnTo>
                                  <a:pt x="83" y="621"/>
                                </a:lnTo>
                                <a:lnTo>
                                  <a:pt x="78" y="571"/>
                                </a:lnTo>
                                <a:lnTo>
                                  <a:pt x="81" y="523"/>
                                </a:lnTo>
                                <a:lnTo>
                                  <a:pt x="87" y="483"/>
                                </a:lnTo>
                                <a:lnTo>
                                  <a:pt x="94" y="454"/>
                                </a:lnTo>
                                <a:lnTo>
                                  <a:pt x="98" y="440"/>
                                </a:lnTo>
                                <a:lnTo>
                                  <a:pt x="98" y="439"/>
                                </a:lnTo>
                                <a:lnTo>
                                  <a:pt x="95" y="438"/>
                                </a:lnTo>
                                <a:lnTo>
                                  <a:pt x="94" y="438"/>
                                </a:lnTo>
                                <a:lnTo>
                                  <a:pt x="89" y="452"/>
                                </a:lnTo>
                                <a:lnTo>
                                  <a:pt x="80" y="489"/>
                                </a:lnTo>
                                <a:lnTo>
                                  <a:pt x="70" y="544"/>
                                </a:lnTo>
                                <a:lnTo>
                                  <a:pt x="66" y="611"/>
                                </a:lnTo>
                                <a:lnTo>
                                  <a:pt x="71" y="685"/>
                                </a:lnTo>
                                <a:lnTo>
                                  <a:pt x="85" y="757"/>
                                </a:lnTo>
                                <a:lnTo>
                                  <a:pt x="109" y="826"/>
                                </a:lnTo>
                                <a:lnTo>
                                  <a:pt x="142" y="890"/>
                                </a:lnTo>
                                <a:lnTo>
                                  <a:pt x="186" y="948"/>
                                </a:lnTo>
                                <a:lnTo>
                                  <a:pt x="239" y="999"/>
                                </a:lnTo>
                                <a:lnTo>
                                  <a:pt x="302" y="1040"/>
                                </a:lnTo>
                                <a:lnTo>
                                  <a:pt x="376" y="1070"/>
                                </a:lnTo>
                                <a:lnTo>
                                  <a:pt x="419" y="1081"/>
                                </a:lnTo>
                                <a:lnTo>
                                  <a:pt x="438" y="1086"/>
                                </a:lnTo>
                                <a:lnTo>
                                  <a:pt x="453" y="1089"/>
                                </a:lnTo>
                                <a:lnTo>
                                  <a:pt x="469" y="1091"/>
                                </a:lnTo>
                                <a:lnTo>
                                  <a:pt x="484" y="1092"/>
                                </a:lnTo>
                                <a:lnTo>
                                  <a:pt x="500" y="1092"/>
                                </a:lnTo>
                                <a:lnTo>
                                  <a:pt x="558" y="1083"/>
                                </a:lnTo>
                                <a:lnTo>
                                  <a:pt x="593" y="1063"/>
                                </a:lnTo>
                                <a:lnTo>
                                  <a:pt x="618" y="1044"/>
                                </a:lnTo>
                                <a:lnTo>
                                  <a:pt x="647" y="1035"/>
                                </a:lnTo>
                                <a:lnTo>
                                  <a:pt x="663" y="1038"/>
                                </a:lnTo>
                                <a:lnTo>
                                  <a:pt x="677" y="1047"/>
                                </a:lnTo>
                                <a:lnTo>
                                  <a:pt x="686" y="1060"/>
                                </a:lnTo>
                                <a:lnTo>
                                  <a:pt x="689" y="1077"/>
                                </a:lnTo>
                                <a:lnTo>
                                  <a:pt x="681" y="1103"/>
                                </a:lnTo>
                                <a:lnTo>
                                  <a:pt x="658" y="1125"/>
                                </a:lnTo>
                                <a:lnTo>
                                  <a:pt x="621" y="1139"/>
                                </a:lnTo>
                                <a:lnTo>
                                  <a:pt x="571" y="1145"/>
                                </a:lnTo>
                                <a:lnTo>
                                  <a:pt x="523" y="1142"/>
                                </a:lnTo>
                                <a:lnTo>
                                  <a:pt x="483" y="1136"/>
                                </a:lnTo>
                                <a:lnTo>
                                  <a:pt x="455" y="1129"/>
                                </a:lnTo>
                                <a:lnTo>
                                  <a:pt x="440" y="1124"/>
                                </a:lnTo>
                                <a:lnTo>
                                  <a:pt x="438" y="1125"/>
                                </a:lnTo>
                                <a:lnTo>
                                  <a:pt x="437" y="1127"/>
                                </a:lnTo>
                                <a:lnTo>
                                  <a:pt x="438" y="1129"/>
                                </a:lnTo>
                                <a:lnTo>
                                  <a:pt x="461" y="1137"/>
                                </a:lnTo>
                                <a:lnTo>
                                  <a:pt x="499" y="1146"/>
                                </a:lnTo>
                                <a:lnTo>
                                  <a:pt x="549" y="1153"/>
                                </a:lnTo>
                                <a:lnTo>
                                  <a:pt x="611" y="1156"/>
                                </a:lnTo>
                                <a:lnTo>
                                  <a:pt x="684" y="1152"/>
                                </a:lnTo>
                                <a:lnTo>
                                  <a:pt x="756" y="1138"/>
                                </a:lnTo>
                                <a:lnTo>
                                  <a:pt x="825" y="1114"/>
                                </a:lnTo>
                                <a:lnTo>
                                  <a:pt x="889" y="1081"/>
                                </a:lnTo>
                                <a:lnTo>
                                  <a:pt x="948" y="1038"/>
                                </a:lnTo>
                                <a:lnTo>
                                  <a:pt x="998" y="984"/>
                                </a:lnTo>
                                <a:lnTo>
                                  <a:pt x="1039" y="921"/>
                                </a:lnTo>
                                <a:lnTo>
                                  <a:pt x="1068" y="847"/>
                                </a:lnTo>
                                <a:lnTo>
                                  <a:pt x="1078" y="815"/>
                                </a:lnTo>
                                <a:lnTo>
                                  <a:pt x="1085" y="785"/>
                                </a:lnTo>
                                <a:lnTo>
                                  <a:pt x="1089" y="755"/>
                                </a:lnTo>
                                <a:lnTo>
                                  <a:pt x="1090" y="725"/>
                                </a:lnTo>
                                <a:lnTo>
                                  <a:pt x="1082" y="666"/>
                                </a:lnTo>
                                <a:lnTo>
                                  <a:pt x="1063" y="630"/>
                                </a:lnTo>
                                <a:lnTo>
                                  <a:pt x="1043" y="604"/>
                                </a:lnTo>
                                <a:lnTo>
                                  <a:pt x="1035" y="576"/>
                                </a:lnTo>
                                <a:lnTo>
                                  <a:pt x="1038" y="558"/>
                                </a:lnTo>
                                <a:lnTo>
                                  <a:pt x="1046" y="545"/>
                                </a:lnTo>
                                <a:lnTo>
                                  <a:pt x="1059" y="536"/>
                                </a:lnTo>
                                <a:lnTo>
                                  <a:pt x="1075" y="533"/>
                                </a:lnTo>
                                <a:lnTo>
                                  <a:pt x="1103" y="542"/>
                                </a:lnTo>
                                <a:lnTo>
                                  <a:pt x="1125" y="566"/>
                                </a:lnTo>
                                <a:lnTo>
                                  <a:pt x="1139" y="603"/>
                                </a:lnTo>
                                <a:lnTo>
                                  <a:pt x="1145" y="654"/>
                                </a:lnTo>
                                <a:lnTo>
                                  <a:pt x="1142" y="703"/>
                                </a:lnTo>
                                <a:lnTo>
                                  <a:pt x="1135" y="744"/>
                                </a:lnTo>
                                <a:lnTo>
                                  <a:pt x="1128" y="773"/>
                                </a:lnTo>
                                <a:lnTo>
                                  <a:pt x="1124" y="785"/>
                                </a:lnTo>
                                <a:lnTo>
                                  <a:pt x="1125" y="786"/>
                                </a:lnTo>
                                <a:lnTo>
                                  <a:pt x="1128" y="787"/>
                                </a:lnTo>
                                <a:lnTo>
                                  <a:pt x="1129" y="786"/>
                                </a:lnTo>
                                <a:lnTo>
                                  <a:pt x="1134" y="772"/>
                                </a:lnTo>
                                <a:lnTo>
                                  <a:pt x="1143" y="735"/>
                                </a:lnTo>
                                <a:lnTo>
                                  <a:pt x="1153" y="680"/>
                                </a:lnTo>
                                <a:lnTo>
                                  <a:pt x="1157" y="611"/>
                                </a:lnTo>
                                <a:close/>
                                <a:moveTo>
                                  <a:pt x="1223" y="611"/>
                                </a:moveTo>
                                <a:lnTo>
                                  <a:pt x="1210" y="488"/>
                                </a:lnTo>
                                <a:lnTo>
                                  <a:pt x="1194" y="428"/>
                                </a:lnTo>
                                <a:lnTo>
                                  <a:pt x="1194" y="611"/>
                                </a:lnTo>
                                <a:lnTo>
                                  <a:pt x="1189" y="684"/>
                                </a:lnTo>
                                <a:lnTo>
                                  <a:pt x="1176" y="755"/>
                                </a:lnTo>
                                <a:lnTo>
                                  <a:pt x="1155" y="822"/>
                                </a:lnTo>
                                <a:lnTo>
                                  <a:pt x="1126" y="885"/>
                                </a:lnTo>
                                <a:lnTo>
                                  <a:pt x="1089" y="944"/>
                                </a:lnTo>
                                <a:lnTo>
                                  <a:pt x="1047" y="998"/>
                                </a:lnTo>
                                <a:lnTo>
                                  <a:pt x="998" y="1047"/>
                                </a:lnTo>
                                <a:lnTo>
                                  <a:pt x="944" y="1089"/>
                                </a:lnTo>
                                <a:lnTo>
                                  <a:pt x="885" y="1125"/>
                                </a:lnTo>
                                <a:lnTo>
                                  <a:pt x="822" y="1154"/>
                                </a:lnTo>
                                <a:lnTo>
                                  <a:pt x="755" y="1176"/>
                                </a:lnTo>
                                <a:lnTo>
                                  <a:pt x="684" y="1189"/>
                                </a:lnTo>
                                <a:lnTo>
                                  <a:pt x="611" y="1194"/>
                                </a:lnTo>
                                <a:lnTo>
                                  <a:pt x="581" y="1193"/>
                                </a:lnTo>
                                <a:lnTo>
                                  <a:pt x="552" y="1191"/>
                                </a:lnTo>
                                <a:lnTo>
                                  <a:pt x="523" y="1187"/>
                                </a:lnTo>
                                <a:lnTo>
                                  <a:pt x="494" y="1182"/>
                                </a:lnTo>
                                <a:lnTo>
                                  <a:pt x="419" y="1158"/>
                                </a:lnTo>
                                <a:lnTo>
                                  <a:pt x="385" y="1148"/>
                                </a:lnTo>
                                <a:lnTo>
                                  <a:pt x="317" y="1114"/>
                                </a:lnTo>
                                <a:lnTo>
                                  <a:pt x="255" y="1072"/>
                                </a:lnTo>
                                <a:lnTo>
                                  <a:pt x="199" y="1023"/>
                                </a:lnTo>
                                <a:lnTo>
                                  <a:pt x="150" y="967"/>
                                </a:lnTo>
                                <a:lnTo>
                                  <a:pt x="108" y="905"/>
                                </a:lnTo>
                                <a:lnTo>
                                  <a:pt x="75" y="838"/>
                                </a:lnTo>
                                <a:lnTo>
                                  <a:pt x="50" y="766"/>
                                </a:lnTo>
                                <a:lnTo>
                                  <a:pt x="34" y="690"/>
                                </a:lnTo>
                                <a:lnTo>
                                  <a:pt x="29" y="611"/>
                                </a:lnTo>
                                <a:lnTo>
                                  <a:pt x="34" y="532"/>
                                </a:lnTo>
                                <a:lnTo>
                                  <a:pt x="50" y="456"/>
                                </a:lnTo>
                                <a:lnTo>
                                  <a:pt x="75" y="384"/>
                                </a:lnTo>
                                <a:lnTo>
                                  <a:pt x="108" y="317"/>
                                </a:lnTo>
                                <a:lnTo>
                                  <a:pt x="150" y="255"/>
                                </a:lnTo>
                                <a:lnTo>
                                  <a:pt x="199" y="199"/>
                                </a:lnTo>
                                <a:lnTo>
                                  <a:pt x="255" y="150"/>
                                </a:lnTo>
                                <a:lnTo>
                                  <a:pt x="317" y="108"/>
                                </a:lnTo>
                                <a:lnTo>
                                  <a:pt x="385" y="75"/>
                                </a:lnTo>
                                <a:lnTo>
                                  <a:pt x="419" y="64"/>
                                </a:lnTo>
                                <a:lnTo>
                                  <a:pt x="494" y="41"/>
                                </a:lnTo>
                                <a:lnTo>
                                  <a:pt x="523" y="35"/>
                                </a:lnTo>
                                <a:lnTo>
                                  <a:pt x="552" y="32"/>
                                </a:lnTo>
                                <a:lnTo>
                                  <a:pt x="581" y="30"/>
                                </a:lnTo>
                                <a:lnTo>
                                  <a:pt x="611" y="29"/>
                                </a:lnTo>
                                <a:lnTo>
                                  <a:pt x="684" y="33"/>
                                </a:lnTo>
                                <a:lnTo>
                                  <a:pt x="755" y="47"/>
                                </a:lnTo>
                                <a:lnTo>
                                  <a:pt x="822" y="68"/>
                                </a:lnTo>
                                <a:lnTo>
                                  <a:pt x="885" y="97"/>
                                </a:lnTo>
                                <a:lnTo>
                                  <a:pt x="944" y="134"/>
                                </a:lnTo>
                                <a:lnTo>
                                  <a:pt x="998" y="176"/>
                                </a:lnTo>
                                <a:lnTo>
                                  <a:pt x="1047" y="225"/>
                                </a:lnTo>
                                <a:lnTo>
                                  <a:pt x="1089" y="279"/>
                                </a:lnTo>
                                <a:lnTo>
                                  <a:pt x="1126" y="338"/>
                                </a:lnTo>
                                <a:lnTo>
                                  <a:pt x="1155" y="401"/>
                                </a:lnTo>
                                <a:lnTo>
                                  <a:pt x="1176" y="468"/>
                                </a:lnTo>
                                <a:lnTo>
                                  <a:pt x="1189" y="538"/>
                                </a:lnTo>
                                <a:lnTo>
                                  <a:pt x="1194" y="611"/>
                                </a:lnTo>
                                <a:lnTo>
                                  <a:pt x="1194" y="428"/>
                                </a:lnTo>
                                <a:lnTo>
                                  <a:pt x="1190" y="414"/>
                                </a:lnTo>
                                <a:lnTo>
                                  <a:pt x="1161" y="344"/>
                                </a:lnTo>
                                <a:lnTo>
                                  <a:pt x="1124" y="279"/>
                                </a:lnTo>
                                <a:lnTo>
                                  <a:pt x="1079" y="219"/>
                                </a:lnTo>
                                <a:lnTo>
                                  <a:pt x="1028" y="164"/>
                                </a:lnTo>
                                <a:lnTo>
                                  <a:pt x="970" y="117"/>
                                </a:lnTo>
                                <a:lnTo>
                                  <a:pt x="907" y="76"/>
                                </a:lnTo>
                                <a:lnTo>
                                  <a:pt x="839" y="44"/>
                                </a:lnTo>
                                <a:lnTo>
                                  <a:pt x="767" y="20"/>
                                </a:lnTo>
                                <a:lnTo>
                                  <a:pt x="690" y="5"/>
                                </a:lnTo>
                                <a:lnTo>
                                  <a:pt x="611" y="0"/>
                                </a:lnTo>
                                <a:lnTo>
                                  <a:pt x="580" y="1"/>
                                </a:lnTo>
                                <a:lnTo>
                                  <a:pt x="549" y="3"/>
                                </a:lnTo>
                                <a:lnTo>
                                  <a:pt x="518" y="7"/>
                                </a:lnTo>
                                <a:lnTo>
                                  <a:pt x="488" y="12"/>
                                </a:lnTo>
                                <a:lnTo>
                                  <a:pt x="419" y="34"/>
                                </a:lnTo>
                                <a:lnTo>
                                  <a:pt x="374" y="48"/>
                                </a:lnTo>
                                <a:lnTo>
                                  <a:pt x="303" y="84"/>
                                </a:lnTo>
                                <a:lnTo>
                                  <a:pt x="238" y="128"/>
                                </a:lnTo>
                                <a:lnTo>
                                  <a:pt x="179" y="179"/>
                                </a:lnTo>
                                <a:lnTo>
                                  <a:pt x="128" y="238"/>
                                </a:lnTo>
                                <a:lnTo>
                                  <a:pt x="84" y="303"/>
                                </a:lnTo>
                                <a:lnTo>
                                  <a:pt x="48" y="374"/>
                                </a:lnTo>
                                <a:lnTo>
                                  <a:pt x="22" y="449"/>
                                </a:lnTo>
                                <a:lnTo>
                                  <a:pt x="6" y="528"/>
                                </a:lnTo>
                                <a:lnTo>
                                  <a:pt x="0" y="611"/>
                                </a:lnTo>
                                <a:lnTo>
                                  <a:pt x="5" y="688"/>
                                </a:lnTo>
                                <a:lnTo>
                                  <a:pt x="19" y="761"/>
                                </a:lnTo>
                                <a:lnTo>
                                  <a:pt x="41" y="832"/>
                                </a:lnTo>
                                <a:lnTo>
                                  <a:pt x="71" y="898"/>
                                </a:lnTo>
                                <a:lnTo>
                                  <a:pt x="109" y="959"/>
                                </a:lnTo>
                                <a:lnTo>
                                  <a:pt x="153" y="1016"/>
                                </a:lnTo>
                                <a:lnTo>
                                  <a:pt x="204" y="1067"/>
                                </a:lnTo>
                                <a:lnTo>
                                  <a:pt x="260" y="1112"/>
                                </a:lnTo>
                                <a:lnTo>
                                  <a:pt x="321" y="1150"/>
                                </a:lnTo>
                                <a:lnTo>
                                  <a:pt x="387" y="1180"/>
                                </a:lnTo>
                                <a:lnTo>
                                  <a:pt x="419" y="1189"/>
                                </a:lnTo>
                                <a:lnTo>
                                  <a:pt x="488" y="1210"/>
                                </a:lnTo>
                                <a:lnTo>
                                  <a:pt x="611" y="1222"/>
                                </a:lnTo>
                                <a:lnTo>
                                  <a:pt x="734" y="1210"/>
                                </a:lnTo>
                                <a:lnTo>
                                  <a:pt x="812" y="1189"/>
                                </a:lnTo>
                                <a:lnTo>
                                  <a:pt x="885" y="1158"/>
                                </a:lnTo>
                                <a:lnTo>
                                  <a:pt x="953" y="1118"/>
                                </a:lnTo>
                                <a:lnTo>
                                  <a:pt x="1015" y="1071"/>
                                </a:lnTo>
                                <a:lnTo>
                                  <a:pt x="1070" y="1015"/>
                                </a:lnTo>
                                <a:lnTo>
                                  <a:pt x="1118" y="953"/>
                                </a:lnTo>
                                <a:lnTo>
                                  <a:pt x="1158" y="886"/>
                                </a:lnTo>
                                <a:lnTo>
                                  <a:pt x="1189" y="812"/>
                                </a:lnTo>
                                <a:lnTo>
                                  <a:pt x="1210" y="735"/>
                                </a:lnTo>
                                <a:lnTo>
                                  <a:pt x="1223" y="611"/>
                                </a:lnTo>
                                <a:close/>
                              </a:path>
                            </a:pathLst>
                          </a:custGeom>
                          <a:solidFill>
                            <a:srgbClr val="006C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031CCD" id="Group 2" o:spid="_x0000_s1026" style="width:61.15pt;height:61.15pt;mso-position-horizontal-relative:char;mso-position-vertical-relative:line" coordsize="1223,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">
                <v:shape id="AutoShape 3" o:spid="_x0000_s1027" style="position:absolute;width:1223;height:1223;visibility:visible;mso-wrap-style:square;v-text-anchor:top" coordsize="122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" path="m507,655r-14,8l478,671r-15,8l448,689r-29,21l390,732r-24,24l347,781r-12,27l330,835r3,18l342,867r13,8l373,877r10,l393,874r10,-3l419,861r9,-6l459,818r23,-49l497,713r10,-58xm528,352l517,327r-28,11l460,377r-22,52l428,477r43,-34l509,396r19,-44xm829,347r-8,-19l818,326r-4,l811,327r-21,13l770,369r-15,39l748,452r37,-36l815,379r14,-32xm1157,611r-6,-72l1137,467r-23,-68l1080,334r-43,-58l984,226,952,205r,569l940,830r-33,50l855,916r-66,14l712,913,657,869,624,810,613,743r14,-80l660,607r39,-38l733,549r-7,-5l721,537r-5,-9l686,550r-33,22l612,597r-51,30l558,668r-4,41l547,747r-9,33l519,826r-25,40l463,897r-36,21l419,920r-46,10l329,921,299,900,280,868r-6,-37l278,802r12,-31l309,740r26,-29l354,695r19,-14l393,667r22,-13l419,652r42,-23l473,622r40,-21l516,581r2,-12l503,580r-17,7l468,591r-18,2l442,593r-9,-2l425,587r-6,-4l404,573r-9,-9l388,553r-5,-11l379,530r-33,-8l320,503,302,475r-7,-36l297,411r8,-24l318,372r17,-6l345,366r4,8l349,381r-1,8l345,401r-3,15l340,432r2,17l349,465r11,13l378,483r,-17l381,449r3,-18l389,414r30,-64l440,322r24,-22l490,286r28,-5l549,287r17,15l574,320r2,15l562,395r-34,57l481,497r-49,28l434,532r6,18l461,550r19,-4l500,536r18,-14l532,508r8,-29l555,451r19,-21l598,422r13,l618,432r,12l613,464r-11,21l586,506r-16,18l567,541r-2,15l564,568r-1,7l603,551r34,-21l668,510r31,-22l696,476r,-27l705,389r26,-54l770,296r48,-15l844,286r18,12l873,317r4,22l868,381r-24,40l806,460r-47,40l764,513r8,12l784,531r14,-4l812,524r17,-1l845,525r16,5l873,538r5,12l865,572r-32,7l799,578r-15,-2l751,590r-35,29l687,667r-11,69l684,789r23,45l744,865r48,12l831,869r32,-22l885,814r9,-43l891,741,880,715,861,697r-26,-6l820,693r-13,8l797,712r-4,15l796,747r9,14l815,773r5,14l820,803r-12,6l796,809r-24,-6l754,787,741,763r-4,-30l744,697r22,-29l798,647r40,-7l887,651r36,30l944,724r8,50l952,205,921,184,847,154r-32,-9l784,138r-30,-4l723,132r-58,9l630,160r-26,19l576,188r-18,-3l545,176r-9,-13l533,147r9,-27l565,98,603,83r49,-5l705,81r41,8l773,96r9,4l784,99r1,-2l785,95,769,89,731,79,676,70,611,66r-36,1l538,71r-36,6l467,86r-48,16l398,109r-64,34l276,186r-51,53l184,302r-30,74l145,408r-7,30l134,469r-2,31l141,558r19,36l179,620r9,29l185,665r-9,13l163,686r-16,3l120,681,98,658,83,621,78,571r3,-48l87,483r7,-29l98,440r,-1l95,438r-1,l89,452r-9,37l70,544r-4,67l71,685r14,72l109,826r33,64l186,948r53,51l302,1040r74,30l419,1081r19,5l453,1089r16,2l484,1092r16,l558,1083r35,-20l618,1044r29,-9l663,1038r14,9l686,1060r3,17l681,1103r-23,22l621,1139r-50,6l523,1142r-40,-6l455,1129r-15,-5l438,1125r-1,2l438,1129r23,8l499,1146r50,7l611,1156r73,-4l756,1138r69,-24l889,1081r59,-43l998,984r41,-63l1068,847r10,-32l1085,785r4,-30l1090,725r-8,-59l1063,630r-20,-26l1035,576r3,-18l1046,545r13,-9l1075,533r28,9l1125,566r14,37l1145,654r-3,49l1135,744r-7,29l1124,785r1,1l1128,787r1,-1l1134,772r9,-37l1153,680r4,-69xm1223,611l1210,488r-16,-60l1194,611r-5,73l1176,755r-21,67l1126,885r-37,59l1047,998r-49,49l944,1089r-59,36l822,1154r-67,22l684,1189r-73,5l581,1193r-29,-2l523,1187r-29,-5l419,1158r-34,-10l317,1114r-62,-42l199,1023,150,967,108,905,75,838,50,766,34,690,29,611r5,-79l50,456,75,384r33,-67l150,255r49,-56l255,150r62,-42l385,75,419,64,494,41r29,-6l552,32r29,-2l611,29r73,4l755,47r67,21l885,97r59,37l998,176r49,49l1089,279r37,59l1155,401r21,67l1189,538r5,73l1194,428r-4,-14l1161,344r-37,-65l1079,219r-51,-55l970,117,907,76,839,44,767,20,690,5,611,,580,1,549,3,518,7r-30,5l419,34,374,48,303,84r-65,44l179,179r-51,59l84,303,48,374,22,449,6,528,,611r5,77l19,761r22,71l71,898r38,61l153,1016r51,51l260,1112r61,38l387,1180r32,9l488,1210r123,12l734,1210r78,-21l885,1158r68,-40l1015,1071r55,-56l1118,953r40,-67l1189,812r21,-77l1223,611xe" fillcolor="#006cb7" stroked="f">
                  <v:path arrowok="t" o:connecttype="custom" o:connectlocs="390,732;373,877;497,713;471,443;790,340;1151,539;940,830;627,663;653,572;494,866;280,868;393,667;518,569;419,583;320,503;349,374;360,478;464,300;528,452;518,522;618,444;563,575;731,335;844,421;829,523;784,576;792,877;835,691;820,787;744,697;952,205;630,160;565,98;785,97;502,77;154,376;188,649;78,571;89,452;186,948;484,1092;686,1060;455,1129;611,1156;1068,847;1035,576;1145,654;1134,772;1189,684;885,1125;494,1182;108,905;108,317;494,41;885,97;1189,538;970,117;518,7;84,303;71,898;488,1210;1118,953" o:connectangles="0,0,0,0,0,0,0,0,0,0,0,0,0,0,0,0,0,0,0,0,0,0,0,0,0,0,0,0,0,0,0,0,0,0,0,0,0,0,0,0,0,0,0,0,0,0,0,0,0,0,0,0,0,0,0,0,0,0,0,0,0,0"/>
                </v:shape>
                <w10:anchorlock/>
              </v:group>
            </w:pict>
          </mc:Fallback>
        </mc:AlternateContent>
      </w:r>
    </w:p>
    <w:p w14:paraId="6E5ECF2F" w14:textId="77777777" w:rsidR="001741ED" w:rsidRPr="008C36B6" w:rsidRDefault="001741ED" w:rsidP="00845E4E">
      <w:pPr>
        <w:pStyle w:val="TXT"/>
      </w:pPr>
    </w:p>
    <w:p w14:paraId="463F2C38" w14:textId="77777777" w:rsidR="001741ED" w:rsidRPr="008C36B6" w:rsidRDefault="000F631E" w:rsidP="00845E4E">
      <w:pPr>
        <w:pStyle w:val="Ttulo1"/>
        <w:pageBreakBefore w:val="0"/>
      </w:pPr>
      <w:bookmarkStart w:id="133" w:name="About_GE_Healthcare"/>
      <w:bookmarkStart w:id="134" w:name="_Toc118107452"/>
      <w:bookmarkEnd w:id="133"/>
      <w:r w:rsidRPr="008C36B6">
        <w:rPr>
          <w:lang w:val="pt"/>
        </w:rPr>
        <w:t>Sobre a GE Healthcare</w:t>
      </w:r>
      <w:bookmarkEnd w:id="134"/>
    </w:p>
    <w:p w14:paraId="00903AC9" w14:textId="77777777" w:rsidR="001741ED" w:rsidRPr="008C36B6" w:rsidRDefault="000F631E" w:rsidP="00130C44">
      <w:pPr>
        <w:pStyle w:val="Corpodetexto"/>
        <w:widowControl/>
        <w:rPr>
          <w:rFonts w:ascii="GE Inspira" w:hAnsi="GE Inspira"/>
        </w:rPr>
      </w:pPr>
      <w:r w:rsidRPr="008C36B6">
        <w:rPr>
          <w:lang w:val="pt"/>
        </w:rPr>
        <w:t>A GE Healthcare fornece tecnologias e serviços médicos transformadores para atender à demanda por maior acesso, maior qualidade e cuidados de saúde mais acessíveis em todo o mundo. A GE (NYSE: GE) trabalha em coisas que importam – grandes pessoas e tecnologias enfrentando desafios difíceis. Desde imagens médicas, software e TI, monitoramento e diagnóstico de pacientes até descoberta de medicamentos, tecnologias de fabricação biofarmacêutica e soluções de melhoria de desempenho, a GE Healthcare ajuda profissionais médicos a oferecer ótimos cuidados de saúde aos seus pacientes.</w:t>
      </w:r>
    </w:p>
    <w:p w14:paraId="382BEDB6" w14:textId="77777777" w:rsidR="001741ED" w:rsidRPr="00B67318" w:rsidRDefault="00B67318" w:rsidP="00B67318">
      <w:pPr>
        <w:pStyle w:val="TXT"/>
        <w:rPr>
          <w:b/>
        </w:rPr>
      </w:pPr>
      <w:r w:rsidRPr="00B67318">
        <w:rPr>
          <w:b/>
          <w:lang w:val="pt"/>
        </w:rPr>
        <w:br w:type="column"/>
      </w:r>
      <w:r w:rsidR="000F631E" w:rsidRPr="00B67318">
        <w:rPr>
          <w:b/>
          <w:lang w:val="pt"/>
        </w:rPr>
        <w:t>GE Healthcare, Europa</w:t>
      </w:r>
    </w:p>
    <w:p w14:paraId="084B3DE8" w14:textId="77777777" w:rsidR="001741ED" w:rsidRPr="008C36B6" w:rsidRDefault="000F631E" w:rsidP="00B67318">
      <w:pPr>
        <w:pStyle w:val="TXT"/>
      </w:pPr>
      <w:r w:rsidRPr="008C36B6">
        <w:rPr>
          <w:lang w:val="pt"/>
        </w:rPr>
        <w:t>Sede Buc, França</w:t>
      </w:r>
    </w:p>
    <w:p w14:paraId="4992A39B" w14:textId="77777777" w:rsidR="001741ED" w:rsidRPr="008C36B6" w:rsidRDefault="000F631E" w:rsidP="00B67318">
      <w:pPr>
        <w:pStyle w:val="TXT"/>
      </w:pPr>
      <w:r w:rsidRPr="008C36B6">
        <w:rPr>
          <w:lang w:val="pt"/>
        </w:rPr>
        <w:t>+33 800 90 87 19</w:t>
      </w:r>
    </w:p>
    <w:p w14:paraId="199B3F3D" w14:textId="77777777" w:rsidR="001741ED" w:rsidRPr="00B67318" w:rsidRDefault="000F631E" w:rsidP="00B67318">
      <w:pPr>
        <w:pStyle w:val="TXT"/>
        <w:rPr>
          <w:b/>
        </w:rPr>
      </w:pPr>
      <w:r w:rsidRPr="00B67318">
        <w:rPr>
          <w:b/>
          <w:lang w:val="pt"/>
        </w:rPr>
        <w:t>GE Healthcare, Oriente Médio e África</w:t>
      </w:r>
    </w:p>
    <w:p w14:paraId="73D5B709" w14:textId="77777777" w:rsidR="001741ED" w:rsidRPr="008C36B6" w:rsidRDefault="000F631E" w:rsidP="00B67318">
      <w:pPr>
        <w:pStyle w:val="TXT"/>
      </w:pPr>
      <w:r w:rsidRPr="008C36B6">
        <w:rPr>
          <w:lang w:val="pt"/>
        </w:rPr>
        <w:t>Istambul</w:t>
      </w:r>
    </w:p>
    <w:p w14:paraId="68DBD718" w14:textId="77777777" w:rsidR="001741ED" w:rsidRPr="008C36B6" w:rsidRDefault="000F631E" w:rsidP="00B67318">
      <w:pPr>
        <w:pStyle w:val="TXT"/>
      </w:pPr>
      <w:r w:rsidRPr="008C36B6">
        <w:rPr>
          <w:lang w:val="pt"/>
        </w:rPr>
        <w:t>+90 212 36 62 900</w:t>
      </w:r>
    </w:p>
    <w:p w14:paraId="54D79340" w14:textId="77777777" w:rsidR="001741ED" w:rsidRPr="00B67318" w:rsidRDefault="000F631E" w:rsidP="00B67318">
      <w:pPr>
        <w:pStyle w:val="TXT"/>
        <w:rPr>
          <w:b/>
        </w:rPr>
      </w:pPr>
      <w:r w:rsidRPr="00B67318">
        <w:rPr>
          <w:b/>
          <w:lang w:val="pt"/>
        </w:rPr>
        <w:t>GE Healthcare</w:t>
      </w:r>
    </w:p>
    <w:p w14:paraId="6D38EECA" w14:textId="77777777" w:rsidR="001741ED" w:rsidRPr="008C36B6" w:rsidRDefault="000F631E" w:rsidP="00B67318">
      <w:pPr>
        <w:pStyle w:val="TXT"/>
      </w:pPr>
      <w:r w:rsidRPr="008C36B6">
        <w:rPr>
          <w:lang w:val="pt"/>
        </w:rPr>
        <w:t>Milwaukee, EUA</w:t>
      </w:r>
    </w:p>
    <w:p w14:paraId="3C2DB4D8" w14:textId="77777777" w:rsidR="001741ED" w:rsidRPr="008C36B6" w:rsidRDefault="000F631E" w:rsidP="00B67318">
      <w:pPr>
        <w:pStyle w:val="TXT"/>
      </w:pPr>
      <w:r w:rsidRPr="008C36B6">
        <w:rPr>
          <w:lang w:val="pt"/>
        </w:rPr>
        <w:t>+1 866 281 7545</w:t>
      </w:r>
    </w:p>
    <w:p w14:paraId="407F86E1" w14:textId="77777777" w:rsidR="001741ED" w:rsidRPr="00B67318" w:rsidRDefault="000F631E" w:rsidP="00B67318">
      <w:pPr>
        <w:pStyle w:val="TXT"/>
        <w:rPr>
          <w:b/>
        </w:rPr>
      </w:pPr>
      <w:r w:rsidRPr="00B67318">
        <w:rPr>
          <w:b/>
          <w:lang w:val="pt"/>
        </w:rPr>
        <w:t>GE Healthcare, América Latina</w:t>
      </w:r>
    </w:p>
    <w:p w14:paraId="7766395B" w14:textId="77777777" w:rsidR="001741ED" w:rsidRPr="008C36B6" w:rsidRDefault="000F631E" w:rsidP="00B67318">
      <w:pPr>
        <w:pStyle w:val="TXT"/>
      </w:pPr>
      <w:r w:rsidRPr="008C36B6">
        <w:rPr>
          <w:lang w:val="pt"/>
        </w:rPr>
        <w:t>São Paulo</w:t>
      </w:r>
    </w:p>
    <w:p w14:paraId="27B34D2C" w14:textId="77777777" w:rsidR="001741ED" w:rsidRPr="008C36B6" w:rsidRDefault="000F631E" w:rsidP="00B67318">
      <w:pPr>
        <w:pStyle w:val="TXT"/>
      </w:pPr>
      <w:r w:rsidRPr="008C36B6">
        <w:rPr>
          <w:lang w:val="pt"/>
        </w:rPr>
        <w:t>+55 800 122 345</w:t>
      </w:r>
    </w:p>
    <w:p w14:paraId="24A4673B" w14:textId="77777777" w:rsidR="001741ED" w:rsidRPr="00B67318" w:rsidRDefault="000F631E" w:rsidP="00B67318">
      <w:pPr>
        <w:pStyle w:val="TXT"/>
        <w:rPr>
          <w:b/>
        </w:rPr>
      </w:pPr>
      <w:r w:rsidRPr="00B67318">
        <w:rPr>
          <w:b/>
          <w:lang w:val="pt"/>
        </w:rPr>
        <w:t>GE Healthcare</w:t>
      </w:r>
    </w:p>
    <w:p w14:paraId="5218F888" w14:textId="77777777" w:rsidR="001741ED" w:rsidRPr="008C36B6" w:rsidRDefault="000F631E" w:rsidP="00B67318">
      <w:pPr>
        <w:pStyle w:val="TXT"/>
      </w:pPr>
      <w:r w:rsidRPr="008C36B6">
        <w:rPr>
          <w:lang w:val="pt"/>
        </w:rPr>
        <w:t>Tóquio, Japão</w:t>
      </w:r>
    </w:p>
    <w:p w14:paraId="230358CB" w14:textId="77777777" w:rsidR="001741ED" w:rsidRPr="008C36B6" w:rsidRDefault="000F631E" w:rsidP="00B67318">
      <w:pPr>
        <w:pStyle w:val="TXT"/>
      </w:pPr>
      <w:r w:rsidRPr="008C36B6">
        <w:rPr>
          <w:lang w:val="pt"/>
        </w:rPr>
        <w:t>+81 42 585 5111</w:t>
      </w:r>
    </w:p>
    <w:p w14:paraId="52721FFD" w14:textId="77777777" w:rsidR="001741ED" w:rsidRPr="00B67318" w:rsidRDefault="000F631E" w:rsidP="00B67318">
      <w:pPr>
        <w:pStyle w:val="TXT"/>
        <w:rPr>
          <w:b/>
        </w:rPr>
      </w:pPr>
      <w:r w:rsidRPr="00B67318">
        <w:rPr>
          <w:b/>
          <w:lang w:val="pt"/>
        </w:rPr>
        <w:t>GE Healthcare</w:t>
      </w:r>
    </w:p>
    <w:p w14:paraId="7F42083F" w14:textId="77777777" w:rsidR="001741ED" w:rsidRPr="008C36B6" w:rsidRDefault="000F631E" w:rsidP="00B67318">
      <w:pPr>
        <w:pStyle w:val="TXT"/>
      </w:pPr>
      <w:r w:rsidRPr="008C36B6">
        <w:rPr>
          <w:lang w:val="pt"/>
        </w:rPr>
        <w:t>Cingapura</w:t>
      </w:r>
    </w:p>
    <w:p w14:paraId="234342D6" w14:textId="77777777" w:rsidR="001741ED" w:rsidRPr="008C36B6" w:rsidRDefault="000F631E" w:rsidP="00B67318">
      <w:pPr>
        <w:pStyle w:val="TXT"/>
      </w:pPr>
      <w:r w:rsidRPr="008C36B6">
        <w:rPr>
          <w:lang w:val="pt"/>
        </w:rPr>
        <w:t>+65 6291 8528</w:t>
      </w:r>
    </w:p>
    <w:p w14:paraId="6667DF96" w14:textId="77777777" w:rsidR="001741ED" w:rsidRPr="00B67318" w:rsidRDefault="000F631E" w:rsidP="00B67318">
      <w:pPr>
        <w:pStyle w:val="TXT"/>
        <w:rPr>
          <w:b/>
        </w:rPr>
      </w:pPr>
      <w:r w:rsidRPr="00B67318">
        <w:rPr>
          <w:b/>
          <w:lang w:val="pt"/>
        </w:rPr>
        <w:t>GE Healthcare</w:t>
      </w:r>
    </w:p>
    <w:p w14:paraId="39F96126" w14:textId="77777777" w:rsidR="001741ED" w:rsidRPr="008C36B6" w:rsidRDefault="000F631E" w:rsidP="00B67318">
      <w:pPr>
        <w:pStyle w:val="TXT"/>
      </w:pPr>
      <w:r w:rsidRPr="008C36B6">
        <w:rPr>
          <w:lang w:val="pt"/>
        </w:rPr>
        <w:t>Pequim, China</w:t>
      </w:r>
    </w:p>
    <w:p w14:paraId="2F10B89C" w14:textId="77777777" w:rsidR="001741ED" w:rsidRPr="008C36B6" w:rsidRDefault="000F631E" w:rsidP="00B67318">
      <w:pPr>
        <w:pStyle w:val="TXT"/>
      </w:pPr>
      <w:r w:rsidRPr="008C36B6">
        <w:rPr>
          <w:lang w:val="pt"/>
        </w:rPr>
        <w:t>+86 400 812 8188</w:t>
      </w:r>
    </w:p>
    <w:p w14:paraId="2F870F4A" w14:textId="77777777" w:rsidR="001741ED" w:rsidRPr="00B67318" w:rsidRDefault="000F631E" w:rsidP="00B67318">
      <w:pPr>
        <w:pStyle w:val="TXT"/>
        <w:rPr>
          <w:b/>
        </w:rPr>
      </w:pPr>
      <w:r w:rsidRPr="00B67318">
        <w:rPr>
          <w:b/>
          <w:lang w:val="pt"/>
        </w:rPr>
        <w:t>GE Healthcare</w:t>
      </w:r>
    </w:p>
    <w:p w14:paraId="6B6262D2" w14:textId="77777777" w:rsidR="001741ED" w:rsidRPr="008C36B6" w:rsidRDefault="000F631E" w:rsidP="00B67318">
      <w:pPr>
        <w:pStyle w:val="TXT"/>
      </w:pPr>
      <w:r w:rsidRPr="008C36B6">
        <w:rPr>
          <w:lang w:val="pt"/>
        </w:rPr>
        <w:t>Bangalore</w:t>
      </w:r>
    </w:p>
    <w:p w14:paraId="3876036E" w14:textId="77777777" w:rsidR="001741ED" w:rsidRPr="008C36B6" w:rsidRDefault="000F631E" w:rsidP="00B67318">
      <w:pPr>
        <w:pStyle w:val="TXT"/>
      </w:pPr>
      <w:r w:rsidRPr="008C36B6">
        <w:rPr>
          <w:lang w:val="pt"/>
        </w:rPr>
        <w:t>+91 800 209 9003</w:t>
      </w:r>
    </w:p>
    <w:p w14:paraId="226E7797" w14:textId="77777777" w:rsidR="001741ED" w:rsidRPr="008C36B6" w:rsidRDefault="000F631E" w:rsidP="00B67318">
      <w:pPr>
        <w:pStyle w:val="TXT"/>
      </w:pPr>
      <w:r w:rsidRPr="008C36B6">
        <w:rPr>
          <w:lang w:val="pt"/>
        </w:rPr>
        <w:t>A General Electric Company reserva-se o direito de fazer alterações nas especificações e características aqui apresentadas, ou descontinuar o produto descrito a qualquer momento sem aviso prévio ou obrigação. Entre em contato com seu Representante ge para obter as informações mais atuais.</w:t>
      </w:r>
    </w:p>
    <w:p w14:paraId="02EEB387" w14:textId="77777777" w:rsidR="001741ED" w:rsidRPr="008C36B6" w:rsidRDefault="000F631E" w:rsidP="00B67318">
      <w:pPr>
        <w:pStyle w:val="TXT"/>
      </w:pPr>
      <w:r w:rsidRPr="008C36B6">
        <w:rPr>
          <w:lang w:val="pt"/>
        </w:rPr>
        <w:t>©2022 Companhia Elétrica Geral - Todos os direitos reservados.</w:t>
      </w:r>
    </w:p>
    <w:p w14:paraId="1A69E317" w14:textId="77777777" w:rsidR="001741ED" w:rsidRPr="008C36B6" w:rsidRDefault="000F631E" w:rsidP="00B67318">
      <w:pPr>
        <w:pStyle w:val="TXT"/>
      </w:pPr>
      <w:r w:rsidRPr="008C36B6">
        <w:rPr>
          <w:lang w:val="pt"/>
        </w:rPr>
        <w:t xml:space="preserve">GE, GE monograma e imaginação no trabalho são marcas registradas da General Electric Company </w:t>
      </w:r>
      <w:hyperlink r:id="rId146">
        <w:r w:rsidRPr="008C36B6">
          <w:rPr>
            <w:color w:val="0562C1"/>
            <w:u w:val="single" w:color="0562C1"/>
            <w:lang w:val="pt"/>
          </w:rPr>
          <w:t>www.gehealthcare.com</w:t>
        </w:r>
      </w:hyperlink>
    </w:p>
    <w:p w14:paraId="6B39A0CD" w14:textId="4FF46699" w:rsidR="007F596A" w:rsidRPr="008C36B6" w:rsidRDefault="000F631E" w:rsidP="00B67318">
      <w:pPr>
        <w:pStyle w:val="TXT"/>
        <w:rPr>
          <w:sz w:val="23"/>
        </w:rPr>
      </w:pPr>
      <w:r w:rsidRPr="008C36B6">
        <w:rPr>
          <w:sz w:val="23"/>
          <w:lang w:val="pt"/>
        </w:rPr>
        <w:t>JB16905XX</w:t>
      </w:r>
    </w:p>
    <w:sectPr w:rsidR="007F596A" w:rsidRPr="008C36B6" w:rsidSect="00B67318">
      <w:headerReference w:type="first" r:id="rId147"/>
      <w:footerReference w:type="first" r:id="rId148"/>
      <w:pgSz w:w="12240" w:h="15840"/>
      <w:pgMar w:top="851" w:right="737" w:bottom="851" w:left="737" w:header="0" w:footer="790" w:gutter="0"/>
      <w:cols w:num="2" w:space="85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D6F3" w14:textId="77777777" w:rsidR="00A1057B" w:rsidRDefault="00A1057B">
      <w:r>
        <w:rPr>
          <w:lang w:val="pt"/>
        </w:rPr>
        <w:separator/>
      </w:r>
    </w:p>
  </w:endnote>
  <w:endnote w:type="continuationSeparator" w:id="0">
    <w:p w14:paraId="62EEB37E" w14:textId="77777777" w:rsidR="00A1057B" w:rsidRDefault="00A1057B">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 Inspira">
    <w:altName w:val="Calibri"/>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0C46" w14:textId="77777777" w:rsidR="003E1330" w:rsidRPr="00874F6C" w:rsidRDefault="003E1330" w:rsidP="005456AB">
    <w:pPr>
      <w:widowControl/>
      <w:rPr>
        <w:rFonts w:ascii="GE Inspira" w:hAnsi="GE Inspira"/>
        <w:sz w:val="10"/>
        <w:szCs w:val="10"/>
      </w:rPr>
    </w:pPr>
  </w:p>
  <w:tbl>
    <w:tblPr>
      <w:tblStyle w:val="Tabelacomgrade"/>
      <w:tblW w:w="5000" w:type="pct"/>
      <w:jc w:val="center"/>
      <w:tblBorders>
        <w:top w:val="single" w:sz="4" w:space="0" w:color="4E73BC"/>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777"/>
      <w:gridCol w:w="4569"/>
      <w:gridCol w:w="1420"/>
    </w:tblGrid>
    <w:tr w:rsidR="003E1330" w:rsidRPr="00D959E6" w14:paraId="290E52C5" w14:textId="77777777" w:rsidTr="00175133">
      <w:trPr>
        <w:jc w:val="center"/>
      </w:trPr>
      <w:tc>
        <w:tcPr>
          <w:tcW w:w="4676" w:type="dxa"/>
          <w:vAlign w:val="center"/>
        </w:tcPr>
        <w:p w14:paraId="2BAD7D9F" w14:textId="77777777" w:rsidR="003E1330" w:rsidRPr="00D959E6" w:rsidRDefault="003E1330" w:rsidP="005456AB">
          <w:pPr>
            <w:pStyle w:val="Corpodetexto"/>
            <w:spacing w:before="12"/>
            <w:ind w:left="20"/>
            <w:rPr>
              <w:rFonts w:ascii="GE Inspira" w:hAnsi="GE Inspira"/>
              <w:sz w:val="22"/>
              <w:szCs w:val="22"/>
            </w:rPr>
          </w:pPr>
          <w:r w:rsidRPr="00D959E6">
            <w:rPr>
              <w:sz w:val="22"/>
              <w:szCs w:val="22"/>
              <w:lang w:val="pt"/>
            </w:rPr>
            <w:t>Planilha de Dados de Tempo Definium™</w:t>
          </w:r>
        </w:p>
      </w:tc>
      <w:tc>
        <w:tcPr>
          <w:tcW w:w="4472" w:type="dxa"/>
          <w:vAlign w:val="center"/>
        </w:tcPr>
        <w:p w14:paraId="39B90C56" w14:textId="77777777" w:rsidR="003E1330" w:rsidRPr="00D959E6" w:rsidRDefault="003E1330" w:rsidP="005456AB">
          <w:pPr>
            <w:pStyle w:val="Corpodetexto"/>
            <w:spacing w:before="12"/>
            <w:ind w:left="20"/>
            <w:jc w:val="right"/>
            <w:rPr>
              <w:rFonts w:ascii="GE Inspira" w:hAnsi="GE Inspira"/>
              <w:sz w:val="22"/>
              <w:szCs w:val="22"/>
            </w:rPr>
          </w:pPr>
          <w:r w:rsidRPr="00D959E6">
            <w:rPr>
              <w:sz w:val="22"/>
              <w:szCs w:val="22"/>
              <w:vertAlign w:val="superscript"/>
              <w:lang w:val="pt"/>
            </w:rPr>
            <w:t>†</w:t>
          </w:r>
          <w:r w:rsidRPr="00D959E6">
            <w:rPr>
              <w:sz w:val="22"/>
              <w:szCs w:val="22"/>
              <w:lang w:val="pt"/>
            </w:rPr>
            <w:t>Denota</w:t>
          </w:r>
          <w:r w:rsidRPr="00D959E6">
            <w:rPr>
              <w:spacing w:val="-2"/>
              <w:sz w:val="22"/>
              <w:szCs w:val="22"/>
              <w:lang w:val="pt"/>
            </w:rPr>
            <w:t xml:space="preserve"> </w:t>
          </w:r>
          <w:r w:rsidRPr="00D959E6">
            <w:rPr>
              <w:sz w:val="22"/>
              <w:szCs w:val="22"/>
              <w:lang w:val="pt"/>
            </w:rPr>
            <w:t>opcional</w:t>
          </w:r>
          <w:r w:rsidRPr="00D959E6">
            <w:rPr>
              <w:spacing w:val="-5"/>
              <w:sz w:val="22"/>
              <w:szCs w:val="22"/>
              <w:lang w:val="pt"/>
            </w:rPr>
            <w:t xml:space="preserve"> </w:t>
          </w:r>
          <w:r w:rsidRPr="00D959E6">
            <w:rPr>
              <w:sz w:val="22"/>
              <w:szCs w:val="22"/>
              <w:lang w:val="pt"/>
            </w:rPr>
            <w:t>Características</w:t>
          </w:r>
        </w:p>
      </w:tc>
      <w:tc>
        <w:tcPr>
          <w:tcW w:w="1390" w:type="dxa"/>
          <w:vAlign w:val="center"/>
        </w:tcPr>
        <w:p w14:paraId="0B1B1557" w14:textId="77777777" w:rsidR="003E1330" w:rsidRPr="00D959E6" w:rsidRDefault="003E1330" w:rsidP="005456AB">
          <w:pPr>
            <w:pStyle w:val="Corpodetexto"/>
            <w:spacing w:before="12"/>
            <w:ind w:left="20"/>
            <w:jc w:val="right"/>
            <w:rPr>
              <w:rFonts w:ascii="GE Inspira" w:hAnsi="GE Inspira"/>
            </w:rPr>
          </w:pPr>
          <w:r w:rsidRPr="00D959E6">
            <w:rPr>
              <w:spacing w:val="-2"/>
              <w:lang w:val="pt"/>
            </w:rPr>
            <w:fldChar w:fldCharType="begin"/>
          </w:r>
          <w:r w:rsidRPr="00D959E6">
            <w:rPr>
              <w:spacing w:val="-2"/>
              <w:lang w:val="pt"/>
            </w:rPr>
            <w:instrText>PAGE   \* MERGEFORMAT</w:instrText>
          </w:r>
          <w:r w:rsidRPr="00D959E6">
            <w:rPr>
              <w:spacing w:val="-2"/>
              <w:lang w:val="pt"/>
            </w:rPr>
            <w:fldChar w:fldCharType="separate"/>
          </w:r>
          <w:r w:rsidR="000D089E" w:rsidRPr="000D089E">
            <w:rPr>
              <w:noProof/>
              <w:spacing w:val="-2"/>
              <w:lang w:val="pt"/>
            </w:rPr>
            <w:t>2</w:t>
          </w:r>
          <w:r w:rsidRPr="00D959E6">
            <w:rPr>
              <w:spacing w:val="-2"/>
              <w:lang w:val="pt"/>
            </w:rPr>
            <w:fldChar w:fldCharType="end"/>
          </w:r>
        </w:p>
      </w:tc>
    </w:tr>
  </w:tbl>
  <w:p w14:paraId="258A10D5" w14:textId="77777777" w:rsidR="003E1330" w:rsidRPr="00D959E6" w:rsidRDefault="003E1330" w:rsidP="005456AB">
    <w:pPr>
      <w:widowControl/>
      <w:rPr>
        <w:rFonts w:ascii="GE Inspira" w:hAnsi="GE Inspira"/>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C81C" w14:textId="77777777" w:rsidR="003E1330" w:rsidRPr="00874F6C" w:rsidRDefault="003E1330" w:rsidP="00D959E6">
    <w:pPr>
      <w:widowControl/>
      <w:rPr>
        <w:rFonts w:ascii="GE Inspira" w:hAnsi="GE Inspira"/>
        <w:sz w:val="10"/>
        <w:szCs w:val="10"/>
      </w:rPr>
    </w:pPr>
  </w:p>
  <w:tbl>
    <w:tblPr>
      <w:tblStyle w:val="Tabelacomgrade"/>
      <w:tblW w:w="5000" w:type="pct"/>
      <w:jc w:val="center"/>
      <w:tblBorders>
        <w:top w:val="single" w:sz="4" w:space="0" w:color="4E73BC"/>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777"/>
      <w:gridCol w:w="4569"/>
      <w:gridCol w:w="1420"/>
    </w:tblGrid>
    <w:tr w:rsidR="003E1330" w:rsidRPr="00D959E6" w14:paraId="451D7CD7" w14:textId="77777777" w:rsidTr="00022A3A">
      <w:trPr>
        <w:jc w:val="center"/>
      </w:trPr>
      <w:tc>
        <w:tcPr>
          <w:tcW w:w="4676" w:type="dxa"/>
          <w:vAlign w:val="center"/>
        </w:tcPr>
        <w:p w14:paraId="4B5D985D" w14:textId="77777777" w:rsidR="003E1330" w:rsidRPr="00D959E6" w:rsidRDefault="003E1330" w:rsidP="00D959E6">
          <w:pPr>
            <w:pStyle w:val="Corpodetexto"/>
            <w:spacing w:before="12"/>
            <w:ind w:left="20"/>
            <w:rPr>
              <w:rFonts w:ascii="GE Inspira" w:hAnsi="GE Inspira"/>
              <w:sz w:val="22"/>
              <w:szCs w:val="22"/>
            </w:rPr>
          </w:pPr>
          <w:r w:rsidRPr="00D959E6">
            <w:rPr>
              <w:sz w:val="22"/>
              <w:szCs w:val="22"/>
              <w:lang w:val="pt"/>
            </w:rPr>
            <w:t>Planilha de Dados de Tempo Definium™</w:t>
          </w:r>
        </w:p>
      </w:tc>
      <w:tc>
        <w:tcPr>
          <w:tcW w:w="4472" w:type="dxa"/>
          <w:vAlign w:val="center"/>
        </w:tcPr>
        <w:p w14:paraId="60AAF87B" w14:textId="77777777" w:rsidR="003E1330" w:rsidRPr="00D959E6" w:rsidRDefault="003E1330" w:rsidP="00D959E6">
          <w:pPr>
            <w:pStyle w:val="Corpodetexto"/>
            <w:spacing w:before="12"/>
            <w:ind w:left="20"/>
            <w:jc w:val="right"/>
            <w:rPr>
              <w:rFonts w:ascii="GE Inspira" w:hAnsi="GE Inspira"/>
              <w:sz w:val="22"/>
              <w:szCs w:val="22"/>
            </w:rPr>
          </w:pPr>
          <w:r w:rsidRPr="00D959E6">
            <w:rPr>
              <w:sz w:val="22"/>
              <w:szCs w:val="22"/>
              <w:vertAlign w:val="superscript"/>
              <w:lang w:val="pt"/>
            </w:rPr>
            <w:t>†</w:t>
          </w:r>
          <w:r w:rsidRPr="00D959E6">
            <w:rPr>
              <w:sz w:val="22"/>
              <w:szCs w:val="22"/>
              <w:lang w:val="pt"/>
            </w:rPr>
            <w:t>Denota</w:t>
          </w:r>
          <w:r w:rsidRPr="00D959E6">
            <w:rPr>
              <w:spacing w:val="-2"/>
              <w:sz w:val="22"/>
              <w:szCs w:val="22"/>
              <w:lang w:val="pt"/>
            </w:rPr>
            <w:t xml:space="preserve"> </w:t>
          </w:r>
          <w:r w:rsidRPr="00D959E6">
            <w:rPr>
              <w:sz w:val="22"/>
              <w:szCs w:val="22"/>
              <w:lang w:val="pt"/>
            </w:rPr>
            <w:t>opcional</w:t>
          </w:r>
          <w:r w:rsidRPr="00D959E6">
            <w:rPr>
              <w:spacing w:val="-5"/>
              <w:sz w:val="22"/>
              <w:szCs w:val="22"/>
              <w:lang w:val="pt"/>
            </w:rPr>
            <w:t xml:space="preserve"> </w:t>
          </w:r>
          <w:r w:rsidRPr="00D959E6">
            <w:rPr>
              <w:sz w:val="22"/>
              <w:szCs w:val="22"/>
              <w:lang w:val="pt"/>
            </w:rPr>
            <w:t>Características</w:t>
          </w:r>
        </w:p>
      </w:tc>
      <w:tc>
        <w:tcPr>
          <w:tcW w:w="1390" w:type="dxa"/>
          <w:vAlign w:val="center"/>
        </w:tcPr>
        <w:p w14:paraId="1A0B7894" w14:textId="77777777" w:rsidR="003E1330" w:rsidRPr="00D959E6" w:rsidRDefault="003E1330" w:rsidP="00D959E6">
          <w:pPr>
            <w:pStyle w:val="Corpodetexto"/>
            <w:spacing w:before="12"/>
            <w:ind w:left="20"/>
            <w:jc w:val="right"/>
            <w:rPr>
              <w:rFonts w:ascii="GE Inspira" w:hAnsi="GE Inspira"/>
            </w:rPr>
          </w:pPr>
          <w:r w:rsidRPr="00D959E6">
            <w:rPr>
              <w:spacing w:val="-2"/>
              <w:lang w:val="pt"/>
            </w:rPr>
            <w:fldChar w:fldCharType="begin"/>
          </w:r>
          <w:r w:rsidRPr="00D959E6">
            <w:rPr>
              <w:spacing w:val="-2"/>
              <w:lang w:val="pt"/>
            </w:rPr>
            <w:instrText>PAGE   \* MERGEFORMAT</w:instrText>
          </w:r>
          <w:r w:rsidRPr="00D959E6">
            <w:rPr>
              <w:spacing w:val="-2"/>
              <w:lang w:val="pt"/>
            </w:rPr>
            <w:fldChar w:fldCharType="separate"/>
          </w:r>
          <w:r w:rsidR="000D089E" w:rsidRPr="000D089E">
            <w:rPr>
              <w:noProof/>
              <w:spacing w:val="-2"/>
              <w:lang w:val="pt"/>
            </w:rPr>
            <w:t>1</w:t>
          </w:r>
          <w:r w:rsidRPr="00D959E6">
            <w:rPr>
              <w:spacing w:val="-2"/>
              <w:lang w:val="pt"/>
            </w:rPr>
            <w:fldChar w:fldCharType="end"/>
          </w:r>
        </w:p>
      </w:tc>
    </w:tr>
  </w:tbl>
  <w:p w14:paraId="174B0AFE" w14:textId="77777777" w:rsidR="003E1330" w:rsidRPr="00D959E6" w:rsidRDefault="003E1330" w:rsidP="00D959E6">
    <w:pPr>
      <w:widowControl/>
      <w:rPr>
        <w:rFonts w:ascii="GE Inspira" w:hAnsi="GE Inspira"/>
        <w:sz w:val="2"/>
        <w:szCs w:val="2"/>
      </w:rPr>
    </w:pPr>
  </w:p>
  <w:p w14:paraId="34F15F4E" w14:textId="77777777" w:rsidR="003E1330" w:rsidRPr="00D959E6" w:rsidRDefault="003E1330" w:rsidP="00D959E6">
    <w:pPr>
      <w:pStyle w:val="Rodap"/>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33D8" w14:textId="77777777" w:rsidR="003E1330" w:rsidRPr="00D959E6" w:rsidRDefault="003E1330" w:rsidP="00175133">
    <w:pPr>
      <w:widowControl/>
      <w:rPr>
        <w:rFonts w:ascii="GE Inspira" w:hAnsi="GE Inspira"/>
      </w:rPr>
    </w:pPr>
  </w:p>
  <w:tbl>
    <w:tblPr>
      <w:tblStyle w:val="Tabelacomgrade"/>
      <w:tblW w:w="5000" w:type="pct"/>
      <w:jc w:val="center"/>
      <w:tblBorders>
        <w:top w:val="single" w:sz="4" w:space="0" w:color="4E73BC"/>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064"/>
      <w:gridCol w:w="5271"/>
      <w:gridCol w:w="1431"/>
    </w:tblGrid>
    <w:tr w:rsidR="003E1330" w:rsidRPr="00D959E6" w14:paraId="386513AA" w14:textId="77777777" w:rsidTr="00022A3A">
      <w:trPr>
        <w:jc w:val="center"/>
      </w:trPr>
      <w:tc>
        <w:tcPr>
          <w:tcW w:w="4179" w:type="dxa"/>
          <w:vAlign w:val="center"/>
        </w:tcPr>
        <w:p w14:paraId="0E399739" w14:textId="77777777" w:rsidR="003E1330" w:rsidRPr="00D959E6" w:rsidRDefault="003E1330" w:rsidP="00175133">
          <w:pPr>
            <w:pStyle w:val="Corpodetexto"/>
            <w:spacing w:before="12"/>
            <w:ind w:left="20"/>
            <w:rPr>
              <w:rFonts w:ascii="GE Inspira" w:hAnsi="GE Inspira"/>
              <w:sz w:val="22"/>
              <w:szCs w:val="22"/>
            </w:rPr>
          </w:pPr>
          <w:r w:rsidRPr="00D959E6">
            <w:rPr>
              <w:sz w:val="22"/>
              <w:szCs w:val="22"/>
              <w:lang w:val="pt"/>
            </w:rPr>
            <w:t>gehealthcare.com</w:t>
          </w:r>
        </w:p>
      </w:tc>
      <w:tc>
        <w:tcPr>
          <w:tcW w:w="5460" w:type="dxa"/>
          <w:vAlign w:val="center"/>
        </w:tcPr>
        <w:p w14:paraId="526B308F" w14:textId="77777777" w:rsidR="003E1330" w:rsidRPr="00D959E6" w:rsidRDefault="003E1330" w:rsidP="00175133">
          <w:pPr>
            <w:pStyle w:val="Corpodetexto"/>
            <w:spacing w:before="12"/>
            <w:ind w:left="20"/>
            <w:jc w:val="right"/>
            <w:rPr>
              <w:rFonts w:ascii="GE Inspira" w:hAnsi="GE Inspira"/>
              <w:sz w:val="22"/>
              <w:szCs w:val="22"/>
            </w:rPr>
          </w:pPr>
          <w:r w:rsidRPr="00D959E6">
            <w:rPr>
              <w:sz w:val="22"/>
              <w:szCs w:val="22"/>
              <w:vertAlign w:val="superscript"/>
              <w:lang w:val="pt"/>
            </w:rPr>
            <w:t>†</w:t>
          </w:r>
          <w:r w:rsidRPr="00D959E6">
            <w:rPr>
              <w:sz w:val="22"/>
              <w:szCs w:val="22"/>
              <w:lang w:val="pt"/>
            </w:rPr>
            <w:t>Denota</w:t>
          </w:r>
          <w:r w:rsidRPr="00D959E6">
            <w:rPr>
              <w:spacing w:val="-2"/>
              <w:sz w:val="22"/>
              <w:szCs w:val="22"/>
              <w:lang w:val="pt"/>
            </w:rPr>
            <w:t xml:space="preserve"> </w:t>
          </w:r>
          <w:r w:rsidRPr="00D959E6">
            <w:rPr>
              <w:sz w:val="22"/>
              <w:szCs w:val="22"/>
              <w:lang w:val="pt"/>
            </w:rPr>
            <w:t>opcional</w:t>
          </w:r>
          <w:r w:rsidRPr="00D959E6">
            <w:rPr>
              <w:spacing w:val="-5"/>
              <w:sz w:val="22"/>
              <w:szCs w:val="22"/>
              <w:lang w:val="pt"/>
            </w:rPr>
            <w:t xml:space="preserve"> </w:t>
          </w:r>
          <w:r w:rsidRPr="00D959E6">
            <w:rPr>
              <w:sz w:val="22"/>
              <w:szCs w:val="22"/>
              <w:lang w:val="pt"/>
            </w:rPr>
            <w:t>Características</w:t>
          </w:r>
        </w:p>
      </w:tc>
      <w:tc>
        <w:tcPr>
          <w:tcW w:w="1467" w:type="dxa"/>
          <w:vAlign w:val="center"/>
        </w:tcPr>
        <w:p w14:paraId="7532C965" w14:textId="77777777" w:rsidR="003E1330" w:rsidRPr="00D959E6" w:rsidRDefault="003E1330" w:rsidP="00175133">
          <w:pPr>
            <w:pStyle w:val="Corpodetexto"/>
            <w:spacing w:before="12"/>
            <w:ind w:left="20"/>
            <w:jc w:val="right"/>
            <w:rPr>
              <w:rFonts w:ascii="GE Inspira" w:hAnsi="GE Inspira"/>
              <w:sz w:val="22"/>
              <w:szCs w:val="22"/>
            </w:rPr>
          </w:pPr>
          <w:r w:rsidRPr="00D959E6">
            <w:rPr>
              <w:sz w:val="22"/>
              <w:szCs w:val="22"/>
              <w:lang w:val="pt"/>
            </w:rPr>
            <w:t>Página</w:t>
          </w:r>
          <w:r w:rsidRPr="00D959E6">
            <w:rPr>
              <w:spacing w:val="-4"/>
              <w:sz w:val="22"/>
              <w:szCs w:val="22"/>
              <w:lang w:val="pt"/>
            </w:rPr>
            <w:t xml:space="preserve"> </w:t>
          </w:r>
          <w:r w:rsidRPr="00D959E6">
            <w:rPr>
              <w:sz w:val="22"/>
              <w:szCs w:val="22"/>
              <w:lang w:val="pt"/>
            </w:rPr>
            <w:t>|</w:t>
          </w:r>
          <w:r w:rsidRPr="00D959E6">
            <w:rPr>
              <w:spacing w:val="-2"/>
              <w:sz w:val="22"/>
              <w:szCs w:val="22"/>
              <w:lang w:val="pt"/>
            </w:rPr>
            <w:t xml:space="preserve"> </w:t>
          </w:r>
          <w:r w:rsidRPr="00D959E6">
            <w:rPr>
              <w:spacing w:val="-2"/>
              <w:lang w:val="pt"/>
            </w:rPr>
            <w:fldChar w:fldCharType="begin"/>
          </w:r>
          <w:r w:rsidRPr="00D959E6">
            <w:rPr>
              <w:spacing w:val="-2"/>
              <w:lang w:val="pt"/>
            </w:rPr>
            <w:instrText>PAGE   \* MERGEFORMAT</w:instrText>
          </w:r>
          <w:r w:rsidRPr="00D959E6">
            <w:rPr>
              <w:spacing w:val="-2"/>
              <w:lang w:val="pt"/>
            </w:rPr>
            <w:fldChar w:fldCharType="separate"/>
          </w:r>
          <w:r w:rsidR="000D089E" w:rsidRPr="000D089E">
            <w:rPr>
              <w:noProof/>
              <w:spacing w:val="-2"/>
              <w:lang w:val="pt"/>
            </w:rPr>
            <w:t>30</w:t>
          </w:r>
          <w:r w:rsidRPr="00D959E6">
            <w:rPr>
              <w:spacing w:val="-2"/>
              <w:lang w:val="pt"/>
            </w:rPr>
            <w:fldChar w:fldCharType="end"/>
          </w:r>
        </w:p>
      </w:tc>
    </w:tr>
  </w:tbl>
  <w:p w14:paraId="18B030DC" w14:textId="77777777" w:rsidR="003E1330" w:rsidRPr="00D959E6" w:rsidRDefault="003E1330" w:rsidP="00D959E6">
    <w:pPr>
      <w:widowControl/>
      <w:rPr>
        <w:rFonts w:ascii="GE Inspira" w:hAnsi="GE Inspira"/>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23B5" w14:textId="77777777" w:rsidR="00A1057B" w:rsidRDefault="00A1057B">
      <w:r>
        <w:rPr>
          <w:lang w:val="pt"/>
        </w:rPr>
        <w:separator/>
      </w:r>
    </w:p>
  </w:footnote>
  <w:footnote w:type="continuationSeparator" w:id="0">
    <w:p w14:paraId="5E980CB3" w14:textId="77777777" w:rsidR="00A1057B" w:rsidRDefault="00A1057B">
      <w:r>
        <w:rPr>
          <w:lang w:val="pt"/>
        </w:rPr>
        <w:continuationSeparator/>
      </w:r>
    </w:p>
  </w:footnote>
  <w:footnote w:id="1">
    <w:p w14:paraId="31AAF3A8" w14:textId="77777777" w:rsidR="003E1330" w:rsidRPr="00277A2E" w:rsidRDefault="003E1330" w:rsidP="00277A2E">
      <w:pPr>
        <w:pStyle w:val="referencia"/>
      </w:pPr>
      <w:r w:rsidRPr="00277A2E">
        <w:rPr>
          <w:rStyle w:val="Refdenotaderodap"/>
          <w:lang w:val="pt"/>
        </w:rPr>
        <w:footnoteRef/>
      </w:r>
      <w:r w:rsidRPr="00277A2E">
        <w:rPr>
          <w:lang w:val="pt"/>
        </w:rPr>
        <w:t xml:space="preserve"> Essa estatística é derivada dos Dados Internos da GE Health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2B64" w14:textId="77777777" w:rsidR="003E1330" w:rsidRDefault="003E1330">
    <w:pPr>
      <w:pStyle w:val="Cabealho"/>
    </w:pPr>
  </w:p>
  <w:p w14:paraId="492A8820" w14:textId="77777777" w:rsidR="003E1330" w:rsidRDefault="003E1330">
    <w:pPr>
      <w:pStyle w:val="Cabealho"/>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7"/>
      <w:gridCol w:w="1549"/>
    </w:tblGrid>
    <w:tr w:rsidR="003E1330" w:rsidRPr="008C36B6" w14:paraId="40FCDBE7" w14:textId="77777777" w:rsidTr="00022A3A">
      <w:tc>
        <w:tcPr>
          <w:tcW w:w="9879" w:type="dxa"/>
          <w:vAlign w:val="center"/>
        </w:tcPr>
        <w:p w14:paraId="7FB50392" w14:textId="77777777" w:rsidR="003E1330" w:rsidRPr="008C36B6" w:rsidRDefault="003E1330" w:rsidP="00543D49">
          <w:pPr>
            <w:pStyle w:val="Ttulo"/>
            <w:widowControl/>
            <w:spacing w:before="0"/>
            <w:ind w:left="0"/>
            <w:jc w:val="right"/>
            <w:rPr>
              <w:rFonts w:ascii="GE Inspira" w:hAnsi="GE Inspira"/>
              <w:lang w:val="pt-BR"/>
            </w:rPr>
          </w:pPr>
          <w:r w:rsidRPr="008C36B6">
            <w:rPr>
              <w:color w:val="4471C4"/>
              <w:lang w:val="pt"/>
            </w:rPr>
            <w:t>Definium</w:t>
          </w:r>
          <w:r>
            <w:rPr>
              <w:color w:val="4471C4"/>
              <w:lang w:val="pt"/>
            </w:rPr>
            <w:t>™</w:t>
          </w:r>
          <w:r w:rsidRPr="008C36B6">
            <w:rPr>
              <w:color w:val="4471C4"/>
              <w:lang w:val="pt"/>
            </w:rPr>
            <w:t xml:space="preserve"> Sistema de raios-X Digital Tempo</w:t>
          </w:r>
        </w:p>
        <w:p w14:paraId="5E56F0F9" w14:textId="77777777" w:rsidR="003E1330" w:rsidRPr="008C36B6" w:rsidRDefault="003E1330" w:rsidP="00543D49">
          <w:pPr>
            <w:widowControl/>
            <w:jc w:val="right"/>
            <w:rPr>
              <w:rFonts w:ascii="GE Inspira" w:hAnsi="GE Inspira"/>
              <w:sz w:val="40"/>
            </w:rPr>
          </w:pPr>
          <w:r w:rsidRPr="008C36B6">
            <w:rPr>
              <w:color w:val="4471C4"/>
              <w:sz w:val="36"/>
              <w:lang w:val="pt"/>
            </w:rPr>
            <w:t>Insights definitivos. Experiência excepcional.</w:t>
          </w:r>
        </w:p>
      </w:tc>
      <w:tc>
        <w:tcPr>
          <w:tcW w:w="1581" w:type="dxa"/>
          <w:vAlign w:val="center"/>
        </w:tcPr>
        <w:p w14:paraId="486760E4" w14:textId="77777777" w:rsidR="003E1330" w:rsidRPr="008C36B6" w:rsidRDefault="003E1330" w:rsidP="00543D49">
          <w:pPr>
            <w:pStyle w:val="Corpodetexto"/>
            <w:widowControl/>
            <w:jc w:val="right"/>
            <w:rPr>
              <w:rFonts w:ascii="GE Inspira" w:hAnsi="GE Inspira"/>
              <w:sz w:val="40"/>
            </w:rPr>
          </w:pPr>
          <w:r w:rsidRPr="008C36B6">
            <w:rPr>
              <w:noProof/>
              <w:sz w:val="40"/>
              <w:lang w:val="pt" w:eastAsia="pt-BR"/>
            </w:rPr>
            <mc:AlternateContent>
              <mc:Choice Requires="wps">
                <w:drawing>
                  <wp:inline distT="0" distB="0" distL="0" distR="0" wp14:anchorId="4AC02E3A" wp14:editId="49BA56A3">
                    <wp:extent cx="776605" cy="776605"/>
                    <wp:effectExtent l="0" t="9525" r="4445" b="4445"/>
                    <wp:docPr id="18" name="Forma Liv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605" cy="776605"/>
                            </a:xfrm>
                            <a:custGeom>
                              <a:avLst/>
                              <a:gdLst>
                                <a:gd name="T0" fmla="+- 0 10486 10096"/>
                                <a:gd name="T1" fmla="*/ T0 w 1223"/>
                                <a:gd name="T2" fmla="+- 0 590 -142"/>
                                <a:gd name="T3" fmla="*/ 590 h 1223"/>
                                <a:gd name="T4" fmla="+- 0 10469 10096"/>
                                <a:gd name="T5" fmla="*/ T4 w 1223"/>
                                <a:gd name="T6" fmla="+- 0 735 -142"/>
                                <a:gd name="T7" fmla="*/ 735 h 1223"/>
                                <a:gd name="T8" fmla="+- 0 10593 10096"/>
                                <a:gd name="T9" fmla="*/ T8 w 1223"/>
                                <a:gd name="T10" fmla="+- 0 571 -142"/>
                                <a:gd name="T11" fmla="*/ 571 h 1223"/>
                                <a:gd name="T12" fmla="+- 0 10568 10096"/>
                                <a:gd name="T13" fmla="*/ T12 w 1223"/>
                                <a:gd name="T14" fmla="+- 0 301 -142"/>
                                <a:gd name="T15" fmla="*/ 301 h 1223"/>
                                <a:gd name="T16" fmla="+- 0 10886 10096"/>
                                <a:gd name="T17" fmla="*/ T16 w 1223"/>
                                <a:gd name="T18" fmla="+- 0 198 -142"/>
                                <a:gd name="T19" fmla="*/ 198 h 1223"/>
                                <a:gd name="T20" fmla="+- 0 11248 10096"/>
                                <a:gd name="T21" fmla="*/ T20 w 1223"/>
                                <a:gd name="T22" fmla="+- 0 397 -142"/>
                                <a:gd name="T23" fmla="*/ 397 h 1223"/>
                                <a:gd name="T24" fmla="+- 0 11036 10096"/>
                                <a:gd name="T25" fmla="*/ T24 w 1223"/>
                                <a:gd name="T26" fmla="+- 0 688 -142"/>
                                <a:gd name="T27" fmla="*/ 688 h 1223"/>
                                <a:gd name="T28" fmla="+- 0 10723 10096"/>
                                <a:gd name="T29" fmla="*/ T28 w 1223"/>
                                <a:gd name="T30" fmla="+- 0 521 -142"/>
                                <a:gd name="T31" fmla="*/ 521 h 1223"/>
                                <a:gd name="T32" fmla="+- 0 10749 10096"/>
                                <a:gd name="T33" fmla="*/ T32 w 1223"/>
                                <a:gd name="T34" fmla="+- 0 430 -142"/>
                                <a:gd name="T35" fmla="*/ 430 h 1223"/>
                                <a:gd name="T36" fmla="+- 0 10590 10096"/>
                                <a:gd name="T37" fmla="*/ T36 w 1223"/>
                                <a:gd name="T38" fmla="+- 0 724 -142"/>
                                <a:gd name="T39" fmla="*/ 724 h 1223"/>
                                <a:gd name="T40" fmla="+- 0 10376 10096"/>
                                <a:gd name="T41" fmla="*/ T40 w 1223"/>
                                <a:gd name="T42" fmla="+- 0 726 -142"/>
                                <a:gd name="T43" fmla="*/ 726 h 1223"/>
                                <a:gd name="T44" fmla="+- 0 10489 10096"/>
                                <a:gd name="T45" fmla="*/ T44 w 1223"/>
                                <a:gd name="T46" fmla="+- 0 525 -142"/>
                                <a:gd name="T47" fmla="*/ 525 h 1223"/>
                                <a:gd name="T48" fmla="+- 0 10614 10096"/>
                                <a:gd name="T49" fmla="*/ T48 w 1223"/>
                                <a:gd name="T50" fmla="+- 0 427 -142"/>
                                <a:gd name="T51" fmla="*/ 427 h 1223"/>
                                <a:gd name="T52" fmla="+- 0 10515 10096"/>
                                <a:gd name="T53" fmla="*/ T52 w 1223"/>
                                <a:gd name="T54" fmla="+- 0 441 -142"/>
                                <a:gd name="T55" fmla="*/ 441 h 1223"/>
                                <a:gd name="T56" fmla="+- 0 10416 10096"/>
                                <a:gd name="T57" fmla="*/ T56 w 1223"/>
                                <a:gd name="T58" fmla="+- 0 361 -142"/>
                                <a:gd name="T59" fmla="*/ 361 h 1223"/>
                                <a:gd name="T60" fmla="+- 0 10445 10096"/>
                                <a:gd name="T61" fmla="*/ T60 w 1223"/>
                                <a:gd name="T62" fmla="+- 0 232 -142"/>
                                <a:gd name="T63" fmla="*/ 232 h 1223"/>
                                <a:gd name="T64" fmla="+- 0 10456 10096"/>
                                <a:gd name="T65" fmla="*/ T64 w 1223"/>
                                <a:gd name="T66" fmla="+- 0 336 -142"/>
                                <a:gd name="T67" fmla="*/ 336 h 1223"/>
                                <a:gd name="T68" fmla="+- 0 10560 10096"/>
                                <a:gd name="T69" fmla="*/ T68 w 1223"/>
                                <a:gd name="T70" fmla="+- 0 158 -142"/>
                                <a:gd name="T71" fmla="*/ 158 h 1223"/>
                                <a:gd name="T72" fmla="+- 0 10624 10096"/>
                                <a:gd name="T73" fmla="*/ T72 w 1223"/>
                                <a:gd name="T74" fmla="+- 0 310 -142"/>
                                <a:gd name="T75" fmla="*/ 310 h 1223"/>
                                <a:gd name="T76" fmla="+- 0 10614 10096"/>
                                <a:gd name="T77" fmla="*/ T76 w 1223"/>
                                <a:gd name="T78" fmla="+- 0 380 -142"/>
                                <a:gd name="T79" fmla="*/ 380 h 1223"/>
                                <a:gd name="T80" fmla="+- 0 10714 10096"/>
                                <a:gd name="T81" fmla="*/ T80 w 1223"/>
                                <a:gd name="T82" fmla="+- 0 302 -142"/>
                                <a:gd name="T83" fmla="*/ 302 h 1223"/>
                                <a:gd name="T84" fmla="+- 0 10659 10096"/>
                                <a:gd name="T85" fmla="*/ T84 w 1223"/>
                                <a:gd name="T86" fmla="+- 0 433 -142"/>
                                <a:gd name="T87" fmla="*/ 433 h 1223"/>
                                <a:gd name="T88" fmla="+- 0 10827 10096"/>
                                <a:gd name="T89" fmla="*/ T88 w 1223"/>
                                <a:gd name="T90" fmla="+- 0 193 -142"/>
                                <a:gd name="T91" fmla="*/ 193 h 1223"/>
                                <a:gd name="T92" fmla="+- 0 10940 10096"/>
                                <a:gd name="T93" fmla="*/ T92 w 1223"/>
                                <a:gd name="T94" fmla="+- 0 279 -142"/>
                                <a:gd name="T95" fmla="*/ 279 h 1223"/>
                                <a:gd name="T96" fmla="+- 0 10925 10096"/>
                                <a:gd name="T97" fmla="*/ T96 w 1223"/>
                                <a:gd name="T98" fmla="+- 0 381 -142"/>
                                <a:gd name="T99" fmla="*/ 381 h 1223"/>
                                <a:gd name="T100" fmla="+- 0 10880 10096"/>
                                <a:gd name="T101" fmla="*/ T100 w 1223"/>
                                <a:gd name="T102" fmla="+- 0 434 -142"/>
                                <a:gd name="T103" fmla="*/ 434 h 1223"/>
                                <a:gd name="T104" fmla="+- 0 10889 10096"/>
                                <a:gd name="T105" fmla="*/ T104 w 1223"/>
                                <a:gd name="T106" fmla="+- 0 735 -142"/>
                                <a:gd name="T107" fmla="*/ 735 h 1223"/>
                                <a:gd name="T108" fmla="+- 0 10931 10096"/>
                                <a:gd name="T109" fmla="*/ T108 w 1223"/>
                                <a:gd name="T110" fmla="+- 0 549 -142"/>
                                <a:gd name="T111" fmla="*/ 549 h 1223"/>
                                <a:gd name="T112" fmla="+- 0 10916 10096"/>
                                <a:gd name="T113" fmla="*/ T112 w 1223"/>
                                <a:gd name="T114" fmla="+- 0 645 -142"/>
                                <a:gd name="T115" fmla="*/ 645 h 1223"/>
                                <a:gd name="T116" fmla="+- 0 10840 10096"/>
                                <a:gd name="T117" fmla="*/ T116 w 1223"/>
                                <a:gd name="T118" fmla="+- 0 555 -142"/>
                                <a:gd name="T119" fmla="*/ 555 h 1223"/>
                                <a:gd name="T120" fmla="+- 0 11048 10096"/>
                                <a:gd name="T121" fmla="*/ T120 w 1223"/>
                                <a:gd name="T122" fmla="+- 0 63 -142"/>
                                <a:gd name="T123" fmla="*/ 63 h 1223"/>
                                <a:gd name="T124" fmla="+- 0 10726 10096"/>
                                <a:gd name="T125" fmla="*/ T124 w 1223"/>
                                <a:gd name="T126" fmla="+- 0 18 -142"/>
                                <a:gd name="T127" fmla="*/ 18 h 1223"/>
                                <a:gd name="T128" fmla="+- 0 10661 10096"/>
                                <a:gd name="T129" fmla="*/ T128 w 1223"/>
                                <a:gd name="T130" fmla="+- 0 -44 -142"/>
                                <a:gd name="T131" fmla="*/ -44 h 1223"/>
                                <a:gd name="T132" fmla="+- 0 10881 10096"/>
                                <a:gd name="T133" fmla="*/ T132 w 1223"/>
                                <a:gd name="T134" fmla="+- 0 -45 -142"/>
                                <a:gd name="T135" fmla="*/ -45 h 1223"/>
                                <a:gd name="T136" fmla="+- 0 10598 10096"/>
                                <a:gd name="T137" fmla="*/ T136 w 1223"/>
                                <a:gd name="T138" fmla="+- 0 -65 -142"/>
                                <a:gd name="T139" fmla="*/ -65 h 1223"/>
                                <a:gd name="T140" fmla="+- 0 10250 10096"/>
                                <a:gd name="T141" fmla="*/ T140 w 1223"/>
                                <a:gd name="T142" fmla="+- 0 234 -142"/>
                                <a:gd name="T143" fmla="*/ 234 h 1223"/>
                                <a:gd name="T144" fmla="+- 0 10284 10096"/>
                                <a:gd name="T145" fmla="*/ T144 w 1223"/>
                                <a:gd name="T146" fmla="+- 0 507 -142"/>
                                <a:gd name="T147" fmla="*/ 507 h 1223"/>
                                <a:gd name="T148" fmla="+- 0 10174 10096"/>
                                <a:gd name="T149" fmla="*/ T148 w 1223"/>
                                <a:gd name="T150" fmla="+- 0 429 -142"/>
                                <a:gd name="T151" fmla="*/ 429 h 1223"/>
                                <a:gd name="T152" fmla="+- 0 10185 10096"/>
                                <a:gd name="T153" fmla="*/ T152 w 1223"/>
                                <a:gd name="T154" fmla="+- 0 310 -142"/>
                                <a:gd name="T155" fmla="*/ 310 h 1223"/>
                                <a:gd name="T156" fmla="+- 0 10282 10096"/>
                                <a:gd name="T157" fmla="*/ T156 w 1223"/>
                                <a:gd name="T158" fmla="+- 0 806 -142"/>
                                <a:gd name="T159" fmla="*/ 806 h 1223"/>
                                <a:gd name="T160" fmla="+- 0 10580 10096"/>
                                <a:gd name="T161" fmla="*/ T160 w 1223"/>
                                <a:gd name="T162" fmla="+- 0 950 -142"/>
                                <a:gd name="T163" fmla="*/ 950 h 1223"/>
                                <a:gd name="T164" fmla="+- 0 10782 10096"/>
                                <a:gd name="T165" fmla="*/ T164 w 1223"/>
                                <a:gd name="T166" fmla="+- 0 918 -142"/>
                                <a:gd name="T167" fmla="*/ 918 h 1223"/>
                                <a:gd name="T168" fmla="+- 0 10551 10096"/>
                                <a:gd name="T169" fmla="*/ T168 w 1223"/>
                                <a:gd name="T170" fmla="+- 0 987 -142"/>
                                <a:gd name="T171" fmla="*/ 987 h 1223"/>
                                <a:gd name="T172" fmla="+- 0 10707 10096"/>
                                <a:gd name="T173" fmla="*/ T172 w 1223"/>
                                <a:gd name="T174" fmla="+- 0 1015 -142"/>
                                <a:gd name="T175" fmla="*/ 1015 h 1223"/>
                                <a:gd name="T176" fmla="+- 0 11165 10096"/>
                                <a:gd name="T177" fmla="*/ T176 w 1223"/>
                                <a:gd name="T178" fmla="+- 0 705 -142"/>
                                <a:gd name="T179" fmla="*/ 705 h 1223"/>
                                <a:gd name="T180" fmla="+- 0 11131 10096"/>
                                <a:gd name="T181" fmla="*/ T180 w 1223"/>
                                <a:gd name="T182" fmla="+- 0 434 -142"/>
                                <a:gd name="T183" fmla="*/ 434 h 1223"/>
                                <a:gd name="T184" fmla="+- 0 11241 10096"/>
                                <a:gd name="T185" fmla="*/ T184 w 1223"/>
                                <a:gd name="T186" fmla="+- 0 512 -142"/>
                                <a:gd name="T187" fmla="*/ 512 h 1223"/>
                                <a:gd name="T188" fmla="+- 0 11230 10096"/>
                                <a:gd name="T189" fmla="*/ T188 w 1223"/>
                                <a:gd name="T190" fmla="+- 0 630 -142"/>
                                <a:gd name="T191" fmla="*/ 630 h 1223"/>
                                <a:gd name="T192" fmla="+- 0 11285 10096"/>
                                <a:gd name="T193" fmla="*/ T192 w 1223"/>
                                <a:gd name="T194" fmla="+- 0 542 -142"/>
                                <a:gd name="T195" fmla="*/ 542 h 1223"/>
                                <a:gd name="T196" fmla="+- 0 10981 10096"/>
                                <a:gd name="T197" fmla="*/ T196 w 1223"/>
                                <a:gd name="T198" fmla="+- 0 983 -142"/>
                                <a:gd name="T199" fmla="*/ 983 h 1223"/>
                                <a:gd name="T200" fmla="+- 0 10590 10096"/>
                                <a:gd name="T201" fmla="*/ T200 w 1223"/>
                                <a:gd name="T202" fmla="+- 0 1040 -142"/>
                                <a:gd name="T203" fmla="*/ 1040 h 1223"/>
                                <a:gd name="T204" fmla="+- 0 10171 10096"/>
                                <a:gd name="T205" fmla="*/ T204 w 1223"/>
                                <a:gd name="T206" fmla="+- 0 696 -142"/>
                                <a:gd name="T207" fmla="*/ 696 h 1223"/>
                                <a:gd name="T208" fmla="+- 0 10246 10096"/>
                                <a:gd name="T209" fmla="*/ T208 w 1223"/>
                                <a:gd name="T210" fmla="+- 0 113 -142"/>
                                <a:gd name="T211" fmla="*/ 113 h 1223"/>
                                <a:gd name="T212" fmla="+- 0 10648 10096"/>
                                <a:gd name="T213" fmla="*/ T212 w 1223"/>
                                <a:gd name="T214" fmla="+- 0 -110 -142"/>
                                <a:gd name="T215" fmla="*/ -110 h 1223"/>
                                <a:gd name="T216" fmla="+- 0 11094 10096"/>
                                <a:gd name="T217" fmla="*/ T216 w 1223"/>
                                <a:gd name="T218" fmla="+- 0 34 -142"/>
                                <a:gd name="T219" fmla="*/ 34 h 1223"/>
                                <a:gd name="T220" fmla="+- 0 11290 10096"/>
                                <a:gd name="T221" fmla="*/ T220 w 1223"/>
                                <a:gd name="T222" fmla="+- 0 286 -142"/>
                                <a:gd name="T223" fmla="*/ 286 h 1223"/>
                                <a:gd name="T224" fmla="+- 0 10935 10096"/>
                                <a:gd name="T225" fmla="*/ T224 w 1223"/>
                                <a:gd name="T226" fmla="+- 0 -98 -142"/>
                                <a:gd name="T227" fmla="*/ -98 h 1223"/>
                                <a:gd name="T228" fmla="+- 0 10515 10096"/>
                                <a:gd name="T229" fmla="*/ T228 w 1223"/>
                                <a:gd name="T230" fmla="+- 0 -108 -142"/>
                                <a:gd name="T231" fmla="*/ -108 h 1223"/>
                                <a:gd name="T232" fmla="+- 0 10144 10096"/>
                                <a:gd name="T233" fmla="*/ T232 w 1223"/>
                                <a:gd name="T234" fmla="+- 0 232 -142"/>
                                <a:gd name="T235" fmla="*/ 232 h 1223"/>
                                <a:gd name="T236" fmla="+- 0 10205 10096"/>
                                <a:gd name="T237" fmla="*/ T236 w 1223"/>
                                <a:gd name="T238" fmla="+- 0 818 -142"/>
                                <a:gd name="T239" fmla="*/ 818 h 1223"/>
                                <a:gd name="T240" fmla="+- 0 10707 10096"/>
                                <a:gd name="T241" fmla="*/ T240 w 1223"/>
                                <a:gd name="T242" fmla="+- 0 1080 -142"/>
                                <a:gd name="T243" fmla="*/ 1080 h 1223"/>
                                <a:gd name="T244" fmla="+- 0 11254 10096"/>
                                <a:gd name="T245" fmla="*/ T244 w 1223"/>
                                <a:gd name="T246" fmla="+- 0 744 -142"/>
                                <a:gd name="T247" fmla="*/ 744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23" h="1223">
                                  <a:moveTo>
                                    <a:pt x="507" y="655"/>
                                  </a:moveTo>
                                  <a:lnTo>
                                    <a:pt x="493" y="663"/>
                                  </a:lnTo>
                                  <a:lnTo>
                                    <a:pt x="478" y="671"/>
                                  </a:lnTo>
                                  <a:lnTo>
                                    <a:pt x="463" y="680"/>
                                  </a:lnTo>
                                  <a:lnTo>
                                    <a:pt x="448" y="689"/>
                                  </a:lnTo>
                                  <a:lnTo>
                                    <a:pt x="419" y="711"/>
                                  </a:lnTo>
                                  <a:lnTo>
                                    <a:pt x="390" y="732"/>
                                  </a:lnTo>
                                  <a:lnTo>
                                    <a:pt x="366" y="756"/>
                                  </a:lnTo>
                                  <a:lnTo>
                                    <a:pt x="347" y="781"/>
                                  </a:lnTo>
                                  <a:lnTo>
                                    <a:pt x="335" y="808"/>
                                  </a:lnTo>
                                  <a:lnTo>
                                    <a:pt x="330" y="835"/>
                                  </a:lnTo>
                                  <a:lnTo>
                                    <a:pt x="333" y="853"/>
                                  </a:lnTo>
                                  <a:lnTo>
                                    <a:pt x="342" y="867"/>
                                  </a:lnTo>
                                  <a:lnTo>
                                    <a:pt x="355" y="875"/>
                                  </a:lnTo>
                                  <a:lnTo>
                                    <a:pt x="373" y="877"/>
                                  </a:lnTo>
                                  <a:lnTo>
                                    <a:pt x="383" y="877"/>
                                  </a:lnTo>
                                  <a:lnTo>
                                    <a:pt x="393" y="874"/>
                                  </a:lnTo>
                                  <a:lnTo>
                                    <a:pt x="403" y="871"/>
                                  </a:lnTo>
                                  <a:lnTo>
                                    <a:pt x="419" y="861"/>
                                  </a:lnTo>
                                  <a:lnTo>
                                    <a:pt x="428" y="855"/>
                                  </a:lnTo>
                                  <a:lnTo>
                                    <a:pt x="459" y="818"/>
                                  </a:lnTo>
                                  <a:lnTo>
                                    <a:pt x="482" y="769"/>
                                  </a:lnTo>
                                  <a:lnTo>
                                    <a:pt x="497" y="713"/>
                                  </a:lnTo>
                                  <a:lnTo>
                                    <a:pt x="507" y="655"/>
                                  </a:lnTo>
                                  <a:close/>
                                  <a:moveTo>
                                    <a:pt x="528" y="352"/>
                                  </a:moveTo>
                                  <a:lnTo>
                                    <a:pt x="517" y="327"/>
                                  </a:lnTo>
                                  <a:lnTo>
                                    <a:pt x="489" y="338"/>
                                  </a:lnTo>
                                  <a:lnTo>
                                    <a:pt x="460" y="377"/>
                                  </a:lnTo>
                                  <a:lnTo>
                                    <a:pt x="438" y="429"/>
                                  </a:lnTo>
                                  <a:lnTo>
                                    <a:pt x="428" y="477"/>
                                  </a:lnTo>
                                  <a:lnTo>
                                    <a:pt x="472" y="443"/>
                                  </a:lnTo>
                                  <a:lnTo>
                                    <a:pt x="509" y="396"/>
                                  </a:lnTo>
                                  <a:lnTo>
                                    <a:pt x="528" y="352"/>
                                  </a:lnTo>
                                  <a:close/>
                                  <a:moveTo>
                                    <a:pt x="829" y="347"/>
                                  </a:moveTo>
                                  <a:lnTo>
                                    <a:pt x="821" y="328"/>
                                  </a:lnTo>
                                  <a:lnTo>
                                    <a:pt x="818" y="326"/>
                                  </a:lnTo>
                                  <a:lnTo>
                                    <a:pt x="814" y="326"/>
                                  </a:lnTo>
                                  <a:lnTo>
                                    <a:pt x="811" y="327"/>
                                  </a:lnTo>
                                  <a:lnTo>
                                    <a:pt x="790" y="340"/>
                                  </a:lnTo>
                                  <a:lnTo>
                                    <a:pt x="770" y="369"/>
                                  </a:lnTo>
                                  <a:lnTo>
                                    <a:pt x="755" y="408"/>
                                  </a:lnTo>
                                  <a:lnTo>
                                    <a:pt x="749" y="452"/>
                                  </a:lnTo>
                                  <a:lnTo>
                                    <a:pt x="785" y="416"/>
                                  </a:lnTo>
                                  <a:lnTo>
                                    <a:pt x="815" y="379"/>
                                  </a:lnTo>
                                  <a:lnTo>
                                    <a:pt x="829" y="347"/>
                                  </a:lnTo>
                                  <a:close/>
                                  <a:moveTo>
                                    <a:pt x="1157" y="611"/>
                                  </a:moveTo>
                                  <a:lnTo>
                                    <a:pt x="1152" y="539"/>
                                  </a:lnTo>
                                  <a:lnTo>
                                    <a:pt x="1137" y="467"/>
                                  </a:lnTo>
                                  <a:lnTo>
                                    <a:pt x="1114" y="399"/>
                                  </a:lnTo>
                                  <a:lnTo>
                                    <a:pt x="1080" y="334"/>
                                  </a:lnTo>
                                  <a:lnTo>
                                    <a:pt x="1037" y="276"/>
                                  </a:lnTo>
                                  <a:lnTo>
                                    <a:pt x="984" y="226"/>
                                  </a:lnTo>
                                  <a:lnTo>
                                    <a:pt x="952" y="205"/>
                                  </a:lnTo>
                                  <a:lnTo>
                                    <a:pt x="952" y="774"/>
                                  </a:lnTo>
                                  <a:lnTo>
                                    <a:pt x="940" y="830"/>
                                  </a:lnTo>
                                  <a:lnTo>
                                    <a:pt x="907" y="880"/>
                                  </a:lnTo>
                                  <a:lnTo>
                                    <a:pt x="855" y="916"/>
                                  </a:lnTo>
                                  <a:lnTo>
                                    <a:pt x="789" y="930"/>
                                  </a:lnTo>
                                  <a:lnTo>
                                    <a:pt x="712" y="913"/>
                                  </a:lnTo>
                                  <a:lnTo>
                                    <a:pt x="657" y="870"/>
                                  </a:lnTo>
                                  <a:lnTo>
                                    <a:pt x="624" y="810"/>
                                  </a:lnTo>
                                  <a:lnTo>
                                    <a:pt x="613" y="743"/>
                                  </a:lnTo>
                                  <a:lnTo>
                                    <a:pt x="627" y="663"/>
                                  </a:lnTo>
                                  <a:lnTo>
                                    <a:pt x="660" y="607"/>
                                  </a:lnTo>
                                  <a:lnTo>
                                    <a:pt x="699" y="569"/>
                                  </a:lnTo>
                                  <a:lnTo>
                                    <a:pt x="733" y="549"/>
                                  </a:lnTo>
                                  <a:lnTo>
                                    <a:pt x="726" y="544"/>
                                  </a:lnTo>
                                  <a:lnTo>
                                    <a:pt x="721" y="537"/>
                                  </a:lnTo>
                                  <a:lnTo>
                                    <a:pt x="716" y="528"/>
                                  </a:lnTo>
                                  <a:lnTo>
                                    <a:pt x="686" y="550"/>
                                  </a:lnTo>
                                  <a:lnTo>
                                    <a:pt x="653" y="572"/>
                                  </a:lnTo>
                                  <a:lnTo>
                                    <a:pt x="612" y="597"/>
                                  </a:lnTo>
                                  <a:lnTo>
                                    <a:pt x="561" y="627"/>
                                  </a:lnTo>
                                  <a:lnTo>
                                    <a:pt x="558" y="668"/>
                                  </a:lnTo>
                                  <a:lnTo>
                                    <a:pt x="554" y="709"/>
                                  </a:lnTo>
                                  <a:lnTo>
                                    <a:pt x="547" y="747"/>
                                  </a:lnTo>
                                  <a:lnTo>
                                    <a:pt x="539" y="780"/>
                                  </a:lnTo>
                                  <a:lnTo>
                                    <a:pt x="519" y="826"/>
                                  </a:lnTo>
                                  <a:lnTo>
                                    <a:pt x="494" y="866"/>
                                  </a:lnTo>
                                  <a:lnTo>
                                    <a:pt x="463" y="897"/>
                                  </a:lnTo>
                                  <a:lnTo>
                                    <a:pt x="427" y="918"/>
                                  </a:lnTo>
                                  <a:lnTo>
                                    <a:pt x="419" y="920"/>
                                  </a:lnTo>
                                  <a:lnTo>
                                    <a:pt x="373" y="930"/>
                                  </a:lnTo>
                                  <a:lnTo>
                                    <a:pt x="329" y="921"/>
                                  </a:lnTo>
                                  <a:lnTo>
                                    <a:pt x="299" y="900"/>
                                  </a:lnTo>
                                  <a:lnTo>
                                    <a:pt x="280" y="868"/>
                                  </a:lnTo>
                                  <a:lnTo>
                                    <a:pt x="274" y="831"/>
                                  </a:lnTo>
                                  <a:lnTo>
                                    <a:pt x="278" y="802"/>
                                  </a:lnTo>
                                  <a:lnTo>
                                    <a:pt x="290" y="771"/>
                                  </a:lnTo>
                                  <a:lnTo>
                                    <a:pt x="309" y="740"/>
                                  </a:lnTo>
                                  <a:lnTo>
                                    <a:pt x="335" y="711"/>
                                  </a:lnTo>
                                  <a:lnTo>
                                    <a:pt x="354" y="695"/>
                                  </a:lnTo>
                                  <a:lnTo>
                                    <a:pt x="373" y="681"/>
                                  </a:lnTo>
                                  <a:lnTo>
                                    <a:pt x="393" y="667"/>
                                  </a:lnTo>
                                  <a:lnTo>
                                    <a:pt x="415" y="654"/>
                                  </a:lnTo>
                                  <a:lnTo>
                                    <a:pt x="419" y="652"/>
                                  </a:lnTo>
                                  <a:lnTo>
                                    <a:pt x="461" y="629"/>
                                  </a:lnTo>
                                  <a:lnTo>
                                    <a:pt x="473" y="622"/>
                                  </a:lnTo>
                                  <a:lnTo>
                                    <a:pt x="513" y="601"/>
                                  </a:lnTo>
                                  <a:lnTo>
                                    <a:pt x="516" y="581"/>
                                  </a:lnTo>
                                  <a:lnTo>
                                    <a:pt x="518" y="569"/>
                                  </a:lnTo>
                                  <a:lnTo>
                                    <a:pt x="503" y="580"/>
                                  </a:lnTo>
                                  <a:lnTo>
                                    <a:pt x="486" y="587"/>
                                  </a:lnTo>
                                  <a:lnTo>
                                    <a:pt x="468" y="591"/>
                                  </a:lnTo>
                                  <a:lnTo>
                                    <a:pt x="450" y="593"/>
                                  </a:lnTo>
                                  <a:lnTo>
                                    <a:pt x="442" y="593"/>
                                  </a:lnTo>
                                  <a:lnTo>
                                    <a:pt x="433" y="591"/>
                                  </a:lnTo>
                                  <a:lnTo>
                                    <a:pt x="425" y="587"/>
                                  </a:lnTo>
                                  <a:lnTo>
                                    <a:pt x="419" y="583"/>
                                  </a:lnTo>
                                  <a:lnTo>
                                    <a:pt x="404" y="573"/>
                                  </a:lnTo>
                                  <a:lnTo>
                                    <a:pt x="395" y="564"/>
                                  </a:lnTo>
                                  <a:lnTo>
                                    <a:pt x="388" y="553"/>
                                  </a:lnTo>
                                  <a:lnTo>
                                    <a:pt x="383" y="542"/>
                                  </a:lnTo>
                                  <a:lnTo>
                                    <a:pt x="379" y="530"/>
                                  </a:lnTo>
                                  <a:lnTo>
                                    <a:pt x="346" y="522"/>
                                  </a:lnTo>
                                  <a:lnTo>
                                    <a:pt x="320" y="503"/>
                                  </a:lnTo>
                                  <a:lnTo>
                                    <a:pt x="302" y="475"/>
                                  </a:lnTo>
                                  <a:lnTo>
                                    <a:pt x="295" y="439"/>
                                  </a:lnTo>
                                  <a:lnTo>
                                    <a:pt x="297" y="411"/>
                                  </a:lnTo>
                                  <a:lnTo>
                                    <a:pt x="305" y="388"/>
                                  </a:lnTo>
                                  <a:lnTo>
                                    <a:pt x="318" y="372"/>
                                  </a:lnTo>
                                  <a:lnTo>
                                    <a:pt x="335" y="366"/>
                                  </a:lnTo>
                                  <a:lnTo>
                                    <a:pt x="345" y="366"/>
                                  </a:lnTo>
                                  <a:lnTo>
                                    <a:pt x="349" y="374"/>
                                  </a:lnTo>
                                  <a:lnTo>
                                    <a:pt x="349" y="381"/>
                                  </a:lnTo>
                                  <a:lnTo>
                                    <a:pt x="348" y="389"/>
                                  </a:lnTo>
                                  <a:lnTo>
                                    <a:pt x="345" y="401"/>
                                  </a:lnTo>
                                  <a:lnTo>
                                    <a:pt x="342" y="416"/>
                                  </a:lnTo>
                                  <a:lnTo>
                                    <a:pt x="340" y="432"/>
                                  </a:lnTo>
                                  <a:lnTo>
                                    <a:pt x="342" y="449"/>
                                  </a:lnTo>
                                  <a:lnTo>
                                    <a:pt x="349" y="465"/>
                                  </a:lnTo>
                                  <a:lnTo>
                                    <a:pt x="360" y="478"/>
                                  </a:lnTo>
                                  <a:lnTo>
                                    <a:pt x="378" y="483"/>
                                  </a:lnTo>
                                  <a:lnTo>
                                    <a:pt x="378" y="466"/>
                                  </a:lnTo>
                                  <a:lnTo>
                                    <a:pt x="381" y="449"/>
                                  </a:lnTo>
                                  <a:lnTo>
                                    <a:pt x="384" y="431"/>
                                  </a:lnTo>
                                  <a:lnTo>
                                    <a:pt x="389" y="414"/>
                                  </a:lnTo>
                                  <a:lnTo>
                                    <a:pt x="419" y="350"/>
                                  </a:lnTo>
                                  <a:lnTo>
                                    <a:pt x="440" y="322"/>
                                  </a:lnTo>
                                  <a:lnTo>
                                    <a:pt x="464" y="300"/>
                                  </a:lnTo>
                                  <a:lnTo>
                                    <a:pt x="490" y="286"/>
                                  </a:lnTo>
                                  <a:lnTo>
                                    <a:pt x="518" y="281"/>
                                  </a:lnTo>
                                  <a:lnTo>
                                    <a:pt x="549" y="287"/>
                                  </a:lnTo>
                                  <a:lnTo>
                                    <a:pt x="566" y="302"/>
                                  </a:lnTo>
                                  <a:lnTo>
                                    <a:pt x="574" y="320"/>
                                  </a:lnTo>
                                  <a:lnTo>
                                    <a:pt x="576" y="335"/>
                                  </a:lnTo>
                                  <a:lnTo>
                                    <a:pt x="562" y="395"/>
                                  </a:lnTo>
                                  <a:lnTo>
                                    <a:pt x="528" y="452"/>
                                  </a:lnTo>
                                  <a:lnTo>
                                    <a:pt x="481" y="497"/>
                                  </a:lnTo>
                                  <a:lnTo>
                                    <a:pt x="432" y="525"/>
                                  </a:lnTo>
                                  <a:lnTo>
                                    <a:pt x="434" y="532"/>
                                  </a:lnTo>
                                  <a:lnTo>
                                    <a:pt x="440" y="550"/>
                                  </a:lnTo>
                                  <a:lnTo>
                                    <a:pt x="461" y="550"/>
                                  </a:lnTo>
                                  <a:lnTo>
                                    <a:pt x="480" y="546"/>
                                  </a:lnTo>
                                  <a:lnTo>
                                    <a:pt x="500" y="536"/>
                                  </a:lnTo>
                                  <a:lnTo>
                                    <a:pt x="518" y="522"/>
                                  </a:lnTo>
                                  <a:lnTo>
                                    <a:pt x="532" y="508"/>
                                  </a:lnTo>
                                  <a:lnTo>
                                    <a:pt x="540" y="480"/>
                                  </a:lnTo>
                                  <a:lnTo>
                                    <a:pt x="555" y="451"/>
                                  </a:lnTo>
                                  <a:lnTo>
                                    <a:pt x="574" y="430"/>
                                  </a:lnTo>
                                  <a:lnTo>
                                    <a:pt x="598" y="422"/>
                                  </a:lnTo>
                                  <a:lnTo>
                                    <a:pt x="611" y="422"/>
                                  </a:lnTo>
                                  <a:lnTo>
                                    <a:pt x="618" y="432"/>
                                  </a:lnTo>
                                  <a:lnTo>
                                    <a:pt x="618" y="444"/>
                                  </a:lnTo>
                                  <a:lnTo>
                                    <a:pt x="613" y="464"/>
                                  </a:lnTo>
                                  <a:lnTo>
                                    <a:pt x="602" y="485"/>
                                  </a:lnTo>
                                  <a:lnTo>
                                    <a:pt x="586" y="506"/>
                                  </a:lnTo>
                                  <a:lnTo>
                                    <a:pt x="570" y="524"/>
                                  </a:lnTo>
                                  <a:lnTo>
                                    <a:pt x="567" y="541"/>
                                  </a:lnTo>
                                  <a:lnTo>
                                    <a:pt x="565" y="556"/>
                                  </a:lnTo>
                                  <a:lnTo>
                                    <a:pt x="564" y="568"/>
                                  </a:lnTo>
                                  <a:lnTo>
                                    <a:pt x="563" y="575"/>
                                  </a:lnTo>
                                  <a:lnTo>
                                    <a:pt x="603" y="551"/>
                                  </a:lnTo>
                                  <a:lnTo>
                                    <a:pt x="637" y="530"/>
                                  </a:lnTo>
                                  <a:lnTo>
                                    <a:pt x="668" y="510"/>
                                  </a:lnTo>
                                  <a:lnTo>
                                    <a:pt x="699" y="488"/>
                                  </a:lnTo>
                                  <a:lnTo>
                                    <a:pt x="696" y="476"/>
                                  </a:lnTo>
                                  <a:lnTo>
                                    <a:pt x="696" y="449"/>
                                  </a:lnTo>
                                  <a:lnTo>
                                    <a:pt x="705" y="389"/>
                                  </a:lnTo>
                                  <a:lnTo>
                                    <a:pt x="731" y="335"/>
                                  </a:lnTo>
                                  <a:lnTo>
                                    <a:pt x="770" y="296"/>
                                  </a:lnTo>
                                  <a:lnTo>
                                    <a:pt x="818" y="281"/>
                                  </a:lnTo>
                                  <a:lnTo>
                                    <a:pt x="844" y="286"/>
                                  </a:lnTo>
                                  <a:lnTo>
                                    <a:pt x="862" y="298"/>
                                  </a:lnTo>
                                  <a:lnTo>
                                    <a:pt x="873" y="317"/>
                                  </a:lnTo>
                                  <a:lnTo>
                                    <a:pt x="877" y="339"/>
                                  </a:lnTo>
                                  <a:lnTo>
                                    <a:pt x="868" y="381"/>
                                  </a:lnTo>
                                  <a:lnTo>
                                    <a:pt x="844" y="421"/>
                                  </a:lnTo>
                                  <a:lnTo>
                                    <a:pt x="806" y="460"/>
                                  </a:lnTo>
                                  <a:lnTo>
                                    <a:pt x="759" y="500"/>
                                  </a:lnTo>
                                  <a:lnTo>
                                    <a:pt x="764" y="513"/>
                                  </a:lnTo>
                                  <a:lnTo>
                                    <a:pt x="772" y="525"/>
                                  </a:lnTo>
                                  <a:lnTo>
                                    <a:pt x="784" y="531"/>
                                  </a:lnTo>
                                  <a:lnTo>
                                    <a:pt x="798" y="527"/>
                                  </a:lnTo>
                                  <a:lnTo>
                                    <a:pt x="812" y="524"/>
                                  </a:lnTo>
                                  <a:lnTo>
                                    <a:pt x="829" y="523"/>
                                  </a:lnTo>
                                  <a:lnTo>
                                    <a:pt x="845" y="525"/>
                                  </a:lnTo>
                                  <a:lnTo>
                                    <a:pt x="861" y="530"/>
                                  </a:lnTo>
                                  <a:lnTo>
                                    <a:pt x="873" y="538"/>
                                  </a:lnTo>
                                  <a:lnTo>
                                    <a:pt x="878" y="550"/>
                                  </a:lnTo>
                                  <a:lnTo>
                                    <a:pt x="865" y="572"/>
                                  </a:lnTo>
                                  <a:lnTo>
                                    <a:pt x="833" y="579"/>
                                  </a:lnTo>
                                  <a:lnTo>
                                    <a:pt x="799" y="578"/>
                                  </a:lnTo>
                                  <a:lnTo>
                                    <a:pt x="784" y="576"/>
                                  </a:lnTo>
                                  <a:lnTo>
                                    <a:pt x="751" y="590"/>
                                  </a:lnTo>
                                  <a:lnTo>
                                    <a:pt x="716" y="619"/>
                                  </a:lnTo>
                                  <a:lnTo>
                                    <a:pt x="687" y="667"/>
                                  </a:lnTo>
                                  <a:lnTo>
                                    <a:pt x="676" y="737"/>
                                  </a:lnTo>
                                  <a:lnTo>
                                    <a:pt x="684" y="789"/>
                                  </a:lnTo>
                                  <a:lnTo>
                                    <a:pt x="707" y="834"/>
                                  </a:lnTo>
                                  <a:lnTo>
                                    <a:pt x="744" y="865"/>
                                  </a:lnTo>
                                  <a:lnTo>
                                    <a:pt x="793" y="877"/>
                                  </a:lnTo>
                                  <a:lnTo>
                                    <a:pt x="831" y="869"/>
                                  </a:lnTo>
                                  <a:lnTo>
                                    <a:pt x="863" y="847"/>
                                  </a:lnTo>
                                  <a:lnTo>
                                    <a:pt x="885" y="814"/>
                                  </a:lnTo>
                                  <a:lnTo>
                                    <a:pt x="895" y="771"/>
                                  </a:lnTo>
                                  <a:lnTo>
                                    <a:pt x="891" y="741"/>
                                  </a:lnTo>
                                  <a:lnTo>
                                    <a:pt x="880" y="716"/>
                                  </a:lnTo>
                                  <a:lnTo>
                                    <a:pt x="861" y="698"/>
                                  </a:lnTo>
                                  <a:lnTo>
                                    <a:pt x="835" y="691"/>
                                  </a:lnTo>
                                  <a:lnTo>
                                    <a:pt x="820" y="693"/>
                                  </a:lnTo>
                                  <a:lnTo>
                                    <a:pt x="807" y="701"/>
                                  </a:lnTo>
                                  <a:lnTo>
                                    <a:pt x="797" y="712"/>
                                  </a:lnTo>
                                  <a:lnTo>
                                    <a:pt x="793" y="727"/>
                                  </a:lnTo>
                                  <a:lnTo>
                                    <a:pt x="796" y="747"/>
                                  </a:lnTo>
                                  <a:lnTo>
                                    <a:pt x="805" y="761"/>
                                  </a:lnTo>
                                  <a:lnTo>
                                    <a:pt x="815" y="773"/>
                                  </a:lnTo>
                                  <a:lnTo>
                                    <a:pt x="820" y="787"/>
                                  </a:lnTo>
                                  <a:lnTo>
                                    <a:pt x="820" y="803"/>
                                  </a:lnTo>
                                  <a:lnTo>
                                    <a:pt x="808" y="809"/>
                                  </a:lnTo>
                                  <a:lnTo>
                                    <a:pt x="796" y="809"/>
                                  </a:lnTo>
                                  <a:lnTo>
                                    <a:pt x="772" y="803"/>
                                  </a:lnTo>
                                  <a:lnTo>
                                    <a:pt x="754" y="787"/>
                                  </a:lnTo>
                                  <a:lnTo>
                                    <a:pt x="741" y="763"/>
                                  </a:lnTo>
                                  <a:lnTo>
                                    <a:pt x="737" y="733"/>
                                  </a:lnTo>
                                  <a:lnTo>
                                    <a:pt x="744" y="697"/>
                                  </a:lnTo>
                                  <a:lnTo>
                                    <a:pt x="766" y="668"/>
                                  </a:lnTo>
                                  <a:lnTo>
                                    <a:pt x="798" y="648"/>
                                  </a:lnTo>
                                  <a:lnTo>
                                    <a:pt x="838" y="640"/>
                                  </a:lnTo>
                                  <a:lnTo>
                                    <a:pt x="887" y="651"/>
                                  </a:lnTo>
                                  <a:lnTo>
                                    <a:pt x="923" y="681"/>
                                  </a:lnTo>
                                  <a:lnTo>
                                    <a:pt x="944" y="724"/>
                                  </a:lnTo>
                                  <a:lnTo>
                                    <a:pt x="952" y="774"/>
                                  </a:lnTo>
                                  <a:lnTo>
                                    <a:pt x="952" y="205"/>
                                  </a:lnTo>
                                  <a:lnTo>
                                    <a:pt x="921" y="184"/>
                                  </a:lnTo>
                                  <a:lnTo>
                                    <a:pt x="847" y="154"/>
                                  </a:lnTo>
                                  <a:lnTo>
                                    <a:pt x="815" y="145"/>
                                  </a:lnTo>
                                  <a:lnTo>
                                    <a:pt x="784" y="138"/>
                                  </a:lnTo>
                                  <a:lnTo>
                                    <a:pt x="754" y="134"/>
                                  </a:lnTo>
                                  <a:lnTo>
                                    <a:pt x="723" y="132"/>
                                  </a:lnTo>
                                  <a:lnTo>
                                    <a:pt x="665" y="141"/>
                                  </a:lnTo>
                                  <a:lnTo>
                                    <a:pt x="630" y="160"/>
                                  </a:lnTo>
                                  <a:lnTo>
                                    <a:pt x="604" y="179"/>
                                  </a:lnTo>
                                  <a:lnTo>
                                    <a:pt x="576" y="188"/>
                                  </a:lnTo>
                                  <a:lnTo>
                                    <a:pt x="558" y="185"/>
                                  </a:lnTo>
                                  <a:lnTo>
                                    <a:pt x="545" y="176"/>
                                  </a:lnTo>
                                  <a:lnTo>
                                    <a:pt x="536" y="163"/>
                                  </a:lnTo>
                                  <a:lnTo>
                                    <a:pt x="533" y="147"/>
                                  </a:lnTo>
                                  <a:lnTo>
                                    <a:pt x="542" y="120"/>
                                  </a:lnTo>
                                  <a:lnTo>
                                    <a:pt x="565" y="98"/>
                                  </a:lnTo>
                                  <a:lnTo>
                                    <a:pt x="603" y="83"/>
                                  </a:lnTo>
                                  <a:lnTo>
                                    <a:pt x="652" y="78"/>
                                  </a:lnTo>
                                  <a:lnTo>
                                    <a:pt x="705" y="81"/>
                                  </a:lnTo>
                                  <a:lnTo>
                                    <a:pt x="746" y="89"/>
                                  </a:lnTo>
                                  <a:lnTo>
                                    <a:pt x="773" y="96"/>
                                  </a:lnTo>
                                  <a:lnTo>
                                    <a:pt x="782" y="100"/>
                                  </a:lnTo>
                                  <a:lnTo>
                                    <a:pt x="784" y="99"/>
                                  </a:lnTo>
                                  <a:lnTo>
                                    <a:pt x="785" y="97"/>
                                  </a:lnTo>
                                  <a:lnTo>
                                    <a:pt x="785" y="95"/>
                                  </a:lnTo>
                                  <a:lnTo>
                                    <a:pt x="769" y="89"/>
                                  </a:lnTo>
                                  <a:lnTo>
                                    <a:pt x="731" y="79"/>
                                  </a:lnTo>
                                  <a:lnTo>
                                    <a:pt x="676" y="70"/>
                                  </a:lnTo>
                                  <a:lnTo>
                                    <a:pt x="611" y="66"/>
                                  </a:lnTo>
                                  <a:lnTo>
                                    <a:pt x="575" y="67"/>
                                  </a:lnTo>
                                  <a:lnTo>
                                    <a:pt x="538" y="71"/>
                                  </a:lnTo>
                                  <a:lnTo>
                                    <a:pt x="502" y="77"/>
                                  </a:lnTo>
                                  <a:lnTo>
                                    <a:pt x="467" y="86"/>
                                  </a:lnTo>
                                  <a:lnTo>
                                    <a:pt x="419" y="102"/>
                                  </a:lnTo>
                                  <a:lnTo>
                                    <a:pt x="398" y="109"/>
                                  </a:lnTo>
                                  <a:lnTo>
                                    <a:pt x="334" y="143"/>
                                  </a:lnTo>
                                  <a:lnTo>
                                    <a:pt x="276" y="186"/>
                                  </a:lnTo>
                                  <a:lnTo>
                                    <a:pt x="225" y="239"/>
                                  </a:lnTo>
                                  <a:lnTo>
                                    <a:pt x="184" y="302"/>
                                  </a:lnTo>
                                  <a:lnTo>
                                    <a:pt x="154" y="376"/>
                                  </a:lnTo>
                                  <a:lnTo>
                                    <a:pt x="145" y="408"/>
                                  </a:lnTo>
                                  <a:lnTo>
                                    <a:pt x="138" y="438"/>
                                  </a:lnTo>
                                  <a:lnTo>
                                    <a:pt x="134" y="469"/>
                                  </a:lnTo>
                                  <a:lnTo>
                                    <a:pt x="132" y="500"/>
                                  </a:lnTo>
                                  <a:lnTo>
                                    <a:pt x="141" y="558"/>
                                  </a:lnTo>
                                  <a:lnTo>
                                    <a:pt x="160" y="594"/>
                                  </a:lnTo>
                                  <a:lnTo>
                                    <a:pt x="179" y="620"/>
                                  </a:lnTo>
                                  <a:lnTo>
                                    <a:pt x="188" y="649"/>
                                  </a:lnTo>
                                  <a:lnTo>
                                    <a:pt x="185" y="665"/>
                                  </a:lnTo>
                                  <a:lnTo>
                                    <a:pt x="176" y="678"/>
                                  </a:lnTo>
                                  <a:lnTo>
                                    <a:pt x="163" y="686"/>
                                  </a:lnTo>
                                  <a:lnTo>
                                    <a:pt x="147" y="689"/>
                                  </a:lnTo>
                                  <a:lnTo>
                                    <a:pt x="120" y="681"/>
                                  </a:lnTo>
                                  <a:lnTo>
                                    <a:pt x="98" y="658"/>
                                  </a:lnTo>
                                  <a:lnTo>
                                    <a:pt x="83" y="621"/>
                                  </a:lnTo>
                                  <a:lnTo>
                                    <a:pt x="78" y="571"/>
                                  </a:lnTo>
                                  <a:lnTo>
                                    <a:pt x="81" y="523"/>
                                  </a:lnTo>
                                  <a:lnTo>
                                    <a:pt x="87" y="483"/>
                                  </a:lnTo>
                                  <a:lnTo>
                                    <a:pt x="94" y="455"/>
                                  </a:lnTo>
                                  <a:lnTo>
                                    <a:pt x="98" y="440"/>
                                  </a:lnTo>
                                  <a:lnTo>
                                    <a:pt x="98" y="439"/>
                                  </a:lnTo>
                                  <a:lnTo>
                                    <a:pt x="95" y="438"/>
                                  </a:lnTo>
                                  <a:lnTo>
                                    <a:pt x="94" y="438"/>
                                  </a:lnTo>
                                  <a:lnTo>
                                    <a:pt x="89" y="452"/>
                                  </a:lnTo>
                                  <a:lnTo>
                                    <a:pt x="80" y="489"/>
                                  </a:lnTo>
                                  <a:lnTo>
                                    <a:pt x="70" y="544"/>
                                  </a:lnTo>
                                  <a:lnTo>
                                    <a:pt x="66" y="611"/>
                                  </a:lnTo>
                                  <a:lnTo>
                                    <a:pt x="71" y="685"/>
                                  </a:lnTo>
                                  <a:lnTo>
                                    <a:pt x="85" y="757"/>
                                  </a:lnTo>
                                  <a:lnTo>
                                    <a:pt x="109" y="826"/>
                                  </a:lnTo>
                                  <a:lnTo>
                                    <a:pt x="142" y="890"/>
                                  </a:lnTo>
                                  <a:lnTo>
                                    <a:pt x="186" y="948"/>
                                  </a:lnTo>
                                  <a:lnTo>
                                    <a:pt x="239" y="999"/>
                                  </a:lnTo>
                                  <a:lnTo>
                                    <a:pt x="302" y="1040"/>
                                  </a:lnTo>
                                  <a:lnTo>
                                    <a:pt x="376" y="1070"/>
                                  </a:lnTo>
                                  <a:lnTo>
                                    <a:pt x="419" y="1081"/>
                                  </a:lnTo>
                                  <a:lnTo>
                                    <a:pt x="438" y="1086"/>
                                  </a:lnTo>
                                  <a:lnTo>
                                    <a:pt x="453" y="1089"/>
                                  </a:lnTo>
                                  <a:lnTo>
                                    <a:pt x="469" y="1091"/>
                                  </a:lnTo>
                                  <a:lnTo>
                                    <a:pt x="484" y="1092"/>
                                  </a:lnTo>
                                  <a:lnTo>
                                    <a:pt x="500" y="1092"/>
                                  </a:lnTo>
                                  <a:lnTo>
                                    <a:pt x="558" y="1083"/>
                                  </a:lnTo>
                                  <a:lnTo>
                                    <a:pt x="593" y="1063"/>
                                  </a:lnTo>
                                  <a:lnTo>
                                    <a:pt x="618" y="1044"/>
                                  </a:lnTo>
                                  <a:lnTo>
                                    <a:pt x="647" y="1035"/>
                                  </a:lnTo>
                                  <a:lnTo>
                                    <a:pt x="664" y="1038"/>
                                  </a:lnTo>
                                  <a:lnTo>
                                    <a:pt x="677" y="1047"/>
                                  </a:lnTo>
                                  <a:lnTo>
                                    <a:pt x="686" y="1060"/>
                                  </a:lnTo>
                                  <a:lnTo>
                                    <a:pt x="689" y="1077"/>
                                  </a:lnTo>
                                  <a:lnTo>
                                    <a:pt x="681" y="1103"/>
                                  </a:lnTo>
                                  <a:lnTo>
                                    <a:pt x="658" y="1125"/>
                                  </a:lnTo>
                                  <a:lnTo>
                                    <a:pt x="621" y="1139"/>
                                  </a:lnTo>
                                  <a:lnTo>
                                    <a:pt x="571" y="1145"/>
                                  </a:lnTo>
                                  <a:lnTo>
                                    <a:pt x="523" y="1142"/>
                                  </a:lnTo>
                                  <a:lnTo>
                                    <a:pt x="483" y="1136"/>
                                  </a:lnTo>
                                  <a:lnTo>
                                    <a:pt x="455" y="1129"/>
                                  </a:lnTo>
                                  <a:lnTo>
                                    <a:pt x="440" y="1124"/>
                                  </a:lnTo>
                                  <a:lnTo>
                                    <a:pt x="438" y="1125"/>
                                  </a:lnTo>
                                  <a:lnTo>
                                    <a:pt x="437" y="1128"/>
                                  </a:lnTo>
                                  <a:lnTo>
                                    <a:pt x="438" y="1129"/>
                                  </a:lnTo>
                                  <a:lnTo>
                                    <a:pt x="461" y="1137"/>
                                  </a:lnTo>
                                  <a:lnTo>
                                    <a:pt x="499" y="1146"/>
                                  </a:lnTo>
                                  <a:lnTo>
                                    <a:pt x="549" y="1153"/>
                                  </a:lnTo>
                                  <a:lnTo>
                                    <a:pt x="611" y="1157"/>
                                  </a:lnTo>
                                  <a:lnTo>
                                    <a:pt x="684" y="1152"/>
                                  </a:lnTo>
                                  <a:lnTo>
                                    <a:pt x="756" y="1138"/>
                                  </a:lnTo>
                                  <a:lnTo>
                                    <a:pt x="825" y="1114"/>
                                  </a:lnTo>
                                  <a:lnTo>
                                    <a:pt x="889" y="1081"/>
                                  </a:lnTo>
                                  <a:lnTo>
                                    <a:pt x="948" y="1038"/>
                                  </a:lnTo>
                                  <a:lnTo>
                                    <a:pt x="998" y="984"/>
                                  </a:lnTo>
                                  <a:lnTo>
                                    <a:pt x="1039" y="921"/>
                                  </a:lnTo>
                                  <a:lnTo>
                                    <a:pt x="1069" y="847"/>
                                  </a:lnTo>
                                  <a:lnTo>
                                    <a:pt x="1078" y="815"/>
                                  </a:lnTo>
                                  <a:lnTo>
                                    <a:pt x="1085" y="785"/>
                                  </a:lnTo>
                                  <a:lnTo>
                                    <a:pt x="1089" y="755"/>
                                  </a:lnTo>
                                  <a:lnTo>
                                    <a:pt x="1090" y="725"/>
                                  </a:lnTo>
                                  <a:lnTo>
                                    <a:pt x="1082" y="666"/>
                                  </a:lnTo>
                                  <a:lnTo>
                                    <a:pt x="1063" y="630"/>
                                  </a:lnTo>
                                  <a:lnTo>
                                    <a:pt x="1043" y="604"/>
                                  </a:lnTo>
                                  <a:lnTo>
                                    <a:pt x="1035" y="576"/>
                                  </a:lnTo>
                                  <a:lnTo>
                                    <a:pt x="1038" y="558"/>
                                  </a:lnTo>
                                  <a:lnTo>
                                    <a:pt x="1046" y="545"/>
                                  </a:lnTo>
                                  <a:lnTo>
                                    <a:pt x="1059" y="536"/>
                                  </a:lnTo>
                                  <a:lnTo>
                                    <a:pt x="1075" y="533"/>
                                  </a:lnTo>
                                  <a:lnTo>
                                    <a:pt x="1103" y="542"/>
                                  </a:lnTo>
                                  <a:lnTo>
                                    <a:pt x="1125" y="566"/>
                                  </a:lnTo>
                                  <a:lnTo>
                                    <a:pt x="1139" y="603"/>
                                  </a:lnTo>
                                  <a:lnTo>
                                    <a:pt x="1145" y="654"/>
                                  </a:lnTo>
                                  <a:lnTo>
                                    <a:pt x="1142" y="703"/>
                                  </a:lnTo>
                                  <a:lnTo>
                                    <a:pt x="1135" y="744"/>
                                  </a:lnTo>
                                  <a:lnTo>
                                    <a:pt x="1128" y="773"/>
                                  </a:lnTo>
                                  <a:lnTo>
                                    <a:pt x="1124" y="785"/>
                                  </a:lnTo>
                                  <a:lnTo>
                                    <a:pt x="1125" y="786"/>
                                  </a:lnTo>
                                  <a:lnTo>
                                    <a:pt x="1128" y="787"/>
                                  </a:lnTo>
                                  <a:lnTo>
                                    <a:pt x="1129" y="786"/>
                                  </a:lnTo>
                                  <a:lnTo>
                                    <a:pt x="1134" y="772"/>
                                  </a:lnTo>
                                  <a:lnTo>
                                    <a:pt x="1143" y="735"/>
                                  </a:lnTo>
                                  <a:lnTo>
                                    <a:pt x="1153" y="680"/>
                                  </a:lnTo>
                                  <a:lnTo>
                                    <a:pt x="1157" y="611"/>
                                  </a:lnTo>
                                  <a:close/>
                                  <a:moveTo>
                                    <a:pt x="1223" y="611"/>
                                  </a:moveTo>
                                  <a:lnTo>
                                    <a:pt x="1210" y="488"/>
                                  </a:lnTo>
                                  <a:lnTo>
                                    <a:pt x="1194" y="428"/>
                                  </a:lnTo>
                                  <a:lnTo>
                                    <a:pt x="1194" y="611"/>
                                  </a:lnTo>
                                  <a:lnTo>
                                    <a:pt x="1189" y="684"/>
                                  </a:lnTo>
                                  <a:lnTo>
                                    <a:pt x="1176" y="755"/>
                                  </a:lnTo>
                                  <a:lnTo>
                                    <a:pt x="1155" y="822"/>
                                  </a:lnTo>
                                  <a:lnTo>
                                    <a:pt x="1126" y="885"/>
                                  </a:lnTo>
                                  <a:lnTo>
                                    <a:pt x="1090" y="944"/>
                                  </a:lnTo>
                                  <a:lnTo>
                                    <a:pt x="1047" y="998"/>
                                  </a:lnTo>
                                  <a:lnTo>
                                    <a:pt x="998" y="1047"/>
                                  </a:lnTo>
                                  <a:lnTo>
                                    <a:pt x="944" y="1089"/>
                                  </a:lnTo>
                                  <a:lnTo>
                                    <a:pt x="885" y="1125"/>
                                  </a:lnTo>
                                  <a:lnTo>
                                    <a:pt x="822" y="1155"/>
                                  </a:lnTo>
                                  <a:lnTo>
                                    <a:pt x="755" y="1176"/>
                                  </a:lnTo>
                                  <a:lnTo>
                                    <a:pt x="684" y="1189"/>
                                  </a:lnTo>
                                  <a:lnTo>
                                    <a:pt x="611" y="1194"/>
                                  </a:lnTo>
                                  <a:lnTo>
                                    <a:pt x="581" y="1193"/>
                                  </a:lnTo>
                                  <a:lnTo>
                                    <a:pt x="552" y="1191"/>
                                  </a:lnTo>
                                  <a:lnTo>
                                    <a:pt x="523" y="1187"/>
                                  </a:lnTo>
                                  <a:lnTo>
                                    <a:pt x="494" y="1182"/>
                                  </a:lnTo>
                                  <a:lnTo>
                                    <a:pt x="419" y="1159"/>
                                  </a:lnTo>
                                  <a:lnTo>
                                    <a:pt x="385" y="1148"/>
                                  </a:lnTo>
                                  <a:lnTo>
                                    <a:pt x="317" y="1114"/>
                                  </a:lnTo>
                                  <a:lnTo>
                                    <a:pt x="255" y="1072"/>
                                  </a:lnTo>
                                  <a:lnTo>
                                    <a:pt x="199" y="1023"/>
                                  </a:lnTo>
                                  <a:lnTo>
                                    <a:pt x="150" y="967"/>
                                  </a:lnTo>
                                  <a:lnTo>
                                    <a:pt x="108" y="905"/>
                                  </a:lnTo>
                                  <a:lnTo>
                                    <a:pt x="75" y="838"/>
                                  </a:lnTo>
                                  <a:lnTo>
                                    <a:pt x="50" y="766"/>
                                  </a:lnTo>
                                  <a:lnTo>
                                    <a:pt x="34" y="690"/>
                                  </a:lnTo>
                                  <a:lnTo>
                                    <a:pt x="29" y="611"/>
                                  </a:lnTo>
                                  <a:lnTo>
                                    <a:pt x="34" y="532"/>
                                  </a:lnTo>
                                  <a:lnTo>
                                    <a:pt x="50" y="456"/>
                                  </a:lnTo>
                                  <a:lnTo>
                                    <a:pt x="75" y="385"/>
                                  </a:lnTo>
                                  <a:lnTo>
                                    <a:pt x="108" y="317"/>
                                  </a:lnTo>
                                  <a:lnTo>
                                    <a:pt x="150" y="255"/>
                                  </a:lnTo>
                                  <a:lnTo>
                                    <a:pt x="199" y="199"/>
                                  </a:lnTo>
                                  <a:lnTo>
                                    <a:pt x="255" y="150"/>
                                  </a:lnTo>
                                  <a:lnTo>
                                    <a:pt x="317" y="108"/>
                                  </a:lnTo>
                                  <a:lnTo>
                                    <a:pt x="385" y="75"/>
                                  </a:lnTo>
                                  <a:lnTo>
                                    <a:pt x="419" y="64"/>
                                  </a:lnTo>
                                  <a:lnTo>
                                    <a:pt x="494" y="41"/>
                                  </a:lnTo>
                                  <a:lnTo>
                                    <a:pt x="523" y="35"/>
                                  </a:lnTo>
                                  <a:lnTo>
                                    <a:pt x="552" y="32"/>
                                  </a:lnTo>
                                  <a:lnTo>
                                    <a:pt x="581" y="30"/>
                                  </a:lnTo>
                                  <a:lnTo>
                                    <a:pt x="611" y="29"/>
                                  </a:lnTo>
                                  <a:lnTo>
                                    <a:pt x="684" y="33"/>
                                  </a:lnTo>
                                  <a:lnTo>
                                    <a:pt x="755" y="47"/>
                                  </a:lnTo>
                                  <a:lnTo>
                                    <a:pt x="822" y="68"/>
                                  </a:lnTo>
                                  <a:lnTo>
                                    <a:pt x="885" y="97"/>
                                  </a:lnTo>
                                  <a:lnTo>
                                    <a:pt x="944" y="134"/>
                                  </a:lnTo>
                                  <a:lnTo>
                                    <a:pt x="998" y="176"/>
                                  </a:lnTo>
                                  <a:lnTo>
                                    <a:pt x="1047" y="225"/>
                                  </a:lnTo>
                                  <a:lnTo>
                                    <a:pt x="1090" y="279"/>
                                  </a:lnTo>
                                  <a:lnTo>
                                    <a:pt x="1126" y="338"/>
                                  </a:lnTo>
                                  <a:lnTo>
                                    <a:pt x="1155" y="401"/>
                                  </a:lnTo>
                                  <a:lnTo>
                                    <a:pt x="1176" y="468"/>
                                  </a:lnTo>
                                  <a:lnTo>
                                    <a:pt x="1189" y="538"/>
                                  </a:lnTo>
                                  <a:lnTo>
                                    <a:pt x="1194" y="611"/>
                                  </a:lnTo>
                                  <a:lnTo>
                                    <a:pt x="1194" y="428"/>
                                  </a:lnTo>
                                  <a:lnTo>
                                    <a:pt x="1190" y="414"/>
                                  </a:lnTo>
                                  <a:lnTo>
                                    <a:pt x="1161" y="344"/>
                                  </a:lnTo>
                                  <a:lnTo>
                                    <a:pt x="1124" y="279"/>
                                  </a:lnTo>
                                  <a:lnTo>
                                    <a:pt x="1079" y="219"/>
                                  </a:lnTo>
                                  <a:lnTo>
                                    <a:pt x="1028" y="164"/>
                                  </a:lnTo>
                                  <a:lnTo>
                                    <a:pt x="970" y="117"/>
                                  </a:lnTo>
                                  <a:lnTo>
                                    <a:pt x="907" y="77"/>
                                  </a:lnTo>
                                  <a:lnTo>
                                    <a:pt x="839" y="44"/>
                                  </a:lnTo>
                                  <a:lnTo>
                                    <a:pt x="767" y="20"/>
                                  </a:lnTo>
                                  <a:lnTo>
                                    <a:pt x="690" y="5"/>
                                  </a:lnTo>
                                  <a:lnTo>
                                    <a:pt x="611" y="0"/>
                                  </a:lnTo>
                                  <a:lnTo>
                                    <a:pt x="580" y="1"/>
                                  </a:lnTo>
                                  <a:lnTo>
                                    <a:pt x="549" y="3"/>
                                  </a:lnTo>
                                  <a:lnTo>
                                    <a:pt x="518" y="7"/>
                                  </a:lnTo>
                                  <a:lnTo>
                                    <a:pt x="488" y="12"/>
                                  </a:lnTo>
                                  <a:lnTo>
                                    <a:pt x="419" y="34"/>
                                  </a:lnTo>
                                  <a:lnTo>
                                    <a:pt x="374" y="48"/>
                                  </a:lnTo>
                                  <a:lnTo>
                                    <a:pt x="303" y="84"/>
                                  </a:lnTo>
                                  <a:lnTo>
                                    <a:pt x="238" y="128"/>
                                  </a:lnTo>
                                  <a:lnTo>
                                    <a:pt x="179" y="179"/>
                                  </a:lnTo>
                                  <a:lnTo>
                                    <a:pt x="128" y="238"/>
                                  </a:lnTo>
                                  <a:lnTo>
                                    <a:pt x="84" y="303"/>
                                  </a:lnTo>
                                  <a:lnTo>
                                    <a:pt x="48" y="374"/>
                                  </a:lnTo>
                                  <a:lnTo>
                                    <a:pt x="22" y="449"/>
                                  </a:lnTo>
                                  <a:lnTo>
                                    <a:pt x="6" y="528"/>
                                  </a:lnTo>
                                  <a:lnTo>
                                    <a:pt x="0" y="611"/>
                                  </a:lnTo>
                                  <a:lnTo>
                                    <a:pt x="5" y="688"/>
                                  </a:lnTo>
                                  <a:lnTo>
                                    <a:pt x="19" y="761"/>
                                  </a:lnTo>
                                  <a:lnTo>
                                    <a:pt x="41" y="832"/>
                                  </a:lnTo>
                                  <a:lnTo>
                                    <a:pt x="71" y="898"/>
                                  </a:lnTo>
                                  <a:lnTo>
                                    <a:pt x="109" y="960"/>
                                  </a:lnTo>
                                  <a:lnTo>
                                    <a:pt x="153" y="1016"/>
                                  </a:lnTo>
                                  <a:lnTo>
                                    <a:pt x="204" y="1067"/>
                                  </a:lnTo>
                                  <a:lnTo>
                                    <a:pt x="260" y="1112"/>
                                  </a:lnTo>
                                  <a:lnTo>
                                    <a:pt x="322" y="1150"/>
                                  </a:lnTo>
                                  <a:lnTo>
                                    <a:pt x="387" y="1180"/>
                                  </a:lnTo>
                                  <a:lnTo>
                                    <a:pt x="419" y="1190"/>
                                  </a:lnTo>
                                  <a:lnTo>
                                    <a:pt x="488" y="1210"/>
                                  </a:lnTo>
                                  <a:lnTo>
                                    <a:pt x="611" y="1222"/>
                                  </a:lnTo>
                                  <a:lnTo>
                                    <a:pt x="734" y="1210"/>
                                  </a:lnTo>
                                  <a:lnTo>
                                    <a:pt x="812" y="1189"/>
                                  </a:lnTo>
                                  <a:lnTo>
                                    <a:pt x="885" y="1158"/>
                                  </a:lnTo>
                                  <a:lnTo>
                                    <a:pt x="953" y="1118"/>
                                  </a:lnTo>
                                  <a:lnTo>
                                    <a:pt x="1015" y="1071"/>
                                  </a:lnTo>
                                  <a:lnTo>
                                    <a:pt x="1070" y="1015"/>
                                  </a:lnTo>
                                  <a:lnTo>
                                    <a:pt x="1118" y="954"/>
                                  </a:lnTo>
                                  <a:lnTo>
                                    <a:pt x="1158" y="886"/>
                                  </a:lnTo>
                                  <a:lnTo>
                                    <a:pt x="1189" y="812"/>
                                  </a:lnTo>
                                  <a:lnTo>
                                    <a:pt x="1210" y="735"/>
                                  </a:lnTo>
                                  <a:lnTo>
                                    <a:pt x="1223" y="611"/>
                                  </a:lnTo>
                                  <a:close/>
                                </a:path>
                              </a:pathLst>
                            </a:custGeom>
                            <a:solidFill>
                              <a:srgbClr val="006C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CF60C9C" id="Forma Livre 18" o:spid="_x0000_s1026" style="width:61.15pt;height:61.15pt;visibility:visible;mso-wrap-style:square;mso-left-percent:-10001;mso-top-percent:-10001;mso-position-horizontal:absolute;mso-position-horizontal-relative:char;mso-position-vertical:absolute;mso-position-vertical-relative:line;mso-left-percent:-10001;mso-top-percent:-10001;v-text-anchor:top" coordsize="1223,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" path="m507,655r-14,8l478,671r-15,9l448,689r-29,22l390,732r-24,24l347,781r-12,27l330,835r3,18l342,867r13,8l373,877r10,l393,874r10,-3l419,861r9,-6l459,818r23,-49l497,713r10,-58xm528,352l517,327r-28,11l460,377r-22,52l428,477r44,-34l509,396r19,-44xm829,347r-8,-19l818,326r-4,l811,327r-21,13l770,369r-15,39l749,452r36,-36l815,379r14,-32xm1157,611r-5,-72l1137,467r-23,-68l1080,334r-43,-58l984,226,952,205r,569l940,830r-33,50l855,916r-66,14l712,913,657,870,624,810,613,743r14,-80l660,607r39,-38l733,549r-7,-5l721,537r-5,-9l686,550r-33,22l612,597r-51,30l558,668r-4,41l547,747r-8,33l519,826r-25,40l463,897r-36,21l419,920r-46,10l329,921,299,900,280,868r-6,-37l278,802r12,-31l309,740r26,-29l354,695r19,-14l393,667r22,-13l419,652r42,-23l473,622r40,-21l516,581r2,-12l503,580r-17,7l468,591r-18,2l442,593r-9,-2l425,587r-6,-4l404,573r-9,-9l388,553r-5,-11l379,530r-33,-8l320,503,302,475r-7,-36l297,411r8,-23l318,372r17,-6l345,366r4,8l349,381r-1,8l345,401r-3,15l340,432r2,17l349,465r11,13l378,483r,-17l381,449r3,-18l389,414r30,-64l440,322r24,-22l490,286r28,-5l549,287r17,15l574,320r2,15l562,395r-34,57l481,497r-49,28l434,532r6,18l461,550r19,-4l500,536r18,-14l532,508r8,-28l555,451r19,-21l598,422r13,l618,432r,12l613,464r-11,21l586,506r-16,18l567,541r-2,15l564,568r-1,7l603,551r34,-21l668,510r31,-22l696,476r,-27l705,389r26,-54l770,296r48,-15l844,286r18,12l873,317r4,22l868,381r-24,40l806,460r-47,40l764,513r8,12l784,531r14,-4l812,524r17,-1l845,525r16,5l873,538r5,12l865,572r-32,7l799,578r-15,-2l751,590r-35,29l687,667r-11,70l684,789r23,45l744,865r49,12l831,869r32,-22l885,814r10,-43l891,741,880,716,861,698r-26,-7l820,693r-13,8l797,712r-4,15l796,747r9,14l815,773r5,14l820,803r-12,6l796,809r-24,-6l754,787,741,763r-4,-30l744,697r22,-29l798,648r40,-8l887,651r36,30l944,724r8,50l952,205,921,184,847,154r-32,-9l784,138r-30,-4l723,132r-58,9l630,160r-26,19l576,188r-18,-3l545,176r-9,-13l533,147r9,-27l565,98,603,83r49,-5l705,81r41,8l773,96r9,4l784,99r1,-2l785,95,769,89,731,79,676,70,611,66r-36,1l538,71r-36,6l467,86r-48,16l398,109r-64,34l276,186r-51,53l184,302r-30,74l145,408r-7,30l134,469r-2,31l141,558r19,36l179,620r9,29l185,665r-9,13l163,686r-16,3l120,681,98,658,83,621,78,571r3,-48l87,483r7,-28l98,440r,-1l95,438r-1,l89,452r-9,37l70,544r-4,67l71,685r14,72l109,826r33,64l186,948r53,51l302,1040r74,30l419,1081r19,5l453,1089r16,2l484,1092r16,l558,1083r35,-20l618,1044r29,-9l664,1038r13,9l686,1060r3,17l681,1103r-23,22l621,1139r-50,6l523,1142r-40,-6l455,1129r-15,-5l438,1125r-1,3l438,1129r23,8l499,1146r50,7l611,1157r73,-5l756,1138r69,-24l889,1081r59,-43l998,984r41,-63l1069,847r9,-32l1085,785r4,-30l1090,725r-8,-59l1063,630r-20,-26l1035,576r3,-18l1046,545r13,-9l1075,533r28,9l1125,566r14,37l1145,654r-3,49l1135,744r-7,29l1124,785r1,1l1128,787r1,-1l1134,772r9,-37l1153,680r4,-69xm1223,611l1210,488r-16,-60l1194,611r-5,73l1176,755r-21,67l1126,885r-36,59l1047,998r-49,49l944,1089r-59,36l822,1155r-67,21l684,1189r-73,5l581,1193r-29,-2l523,1187r-29,-5l419,1159r-34,-11l317,1114r-62,-42l199,1023,150,967,108,905,75,838,50,766,34,690,29,611r5,-79l50,456,75,385r33,-68l150,255r49,-56l255,150r62,-42l385,75,419,64,494,41r29,-6l552,32r29,-2l611,29r73,4l755,47r67,21l885,97r59,37l998,176r49,49l1090,279r36,59l1155,401r21,67l1189,538r5,73l1194,428r-4,-14l1161,344r-37,-65l1079,219r-51,-55l970,117,907,77,839,44,767,20,690,5,611,,580,1,549,3,518,7r-30,5l419,34,374,48,303,84r-65,44l179,179r-51,59l84,303,48,374,22,449,6,528,,611r5,77l19,761r22,71l71,898r38,62l153,1016r51,51l260,1112r62,38l387,1180r32,10l488,1210r123,12l734,1210r78,-21l885,1158r68,-40l1015,1071r55,-56l1118,954r40,-68l1189,812r21,-77l1223,611xe" fillcolor="#006cb7" stroked="f">
                    <v:path arrowok="t" o:connecttype="custom" o:connectlocs="247650,374650;236855,466725;315595,362585;299720,191135;501650,125730;731520,252095;596900,436880;398145,330835;414655,273050;313690,459740;177800,461010;249555,333375;328930,271145;266065,280035;203200,229235;221615,147320;228600,213360;294640,100330;335280,196850;328930,241300;392430,191770;357505,274955;464185,122555;535940,177165;526415,241935;497840,275590;503555,466725;530225,348615;520700,409575;472440,352425;604520,40005;400050,11430;358775,-27940;498475,-28575;318770,-41275;97790,148590;119380,321945;49530,272415;56515,196850;118110,511810;307340,603250;435610,582930;288925,626745;387985,644525;678815,447675;657225,275590;727075,325120;720090,400050;755015,344170;561975,624205;313690,660400;47625,441960;95250,71755;350520,-69850;633730,21590;758190,181610;532765,-62230;266065,-68580;30480,147320;69215,519430;387985,685800;735330,472440" o:connectangles="0,0,0,0,0,0,0,0,0,0,0,0,0,0,0,0,0,0,0,0,0,0,0,0,0,0,0,0,0,0,0,0,0,0,0,0,0,0,0,0,0,0,0,0,0,0,0,0,0,0,0,0,0,0,0,0,0,0,0,0,0,0"/>
                    <w10:anchorlock/>
                  </v:shape>
                </w:pict>
              </mc:Fallback>
            </mc:AlternateContent>
          </w:r>
        </w:p>
      </w:tc>
    </w:tr>
  </w:tbl>
  <w:p w14:paraId="3F8CF4ED" w14:textId="77777777" w:rsidR="003E1330" w:rsidRDefault="003E1330">
    <w:pPr>
      <w:pStyle w:val="Cabealho"/>
    </w:pPr>
    <w:r w:rsidRPr="008C36B6">
      <w:rPr>
        <w:noProof/>
        <w:lang w:val="pt" w:eastAsia="pt-BR"/>
      </w:rPr>
      <w:drawing>
        <wp:anchor distT="0" distB="0" distL="114300" distR="114300" simplePos="0" relativeHeight="251662336" behindDoc="1" locked="0" layoutInCell="1" allowOverlap="1" wp14:anchorId="0C9A96D1" wp14:editId="21987D1C">
          <wp:simplePos x="0" y="0"/>
          <wp:positionH relativeFrom="column">
            <wp:posOffset>774700</wp:posOffset>
          </wp:positionH>
          <wp:positionV relativeFrom="paragraph">
            <wp:posOffset>11430</wp:posOffset>
          </wp:positionV>
          <wp:extent cx="6438188" cy="4635497"/>
          <wp:effectExtent l="0" t="0" r="0" b="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188" cy="4635497"/>
                  </a:xfrm>
                  <a:prstGeom prst="rect">
                    <a:avLst/>
                  </a:prstGeom>
                </pic:spPr>
              </pic:pic>
            </a:graphicData>
          </a:graphic>
        </wp:anchor>
      </w:drawing>
    </w:r>
  </w:p>
  <w:p w14:paraId="1D9CF0EE" w14:textId="77777777" w:rsidR="003E1330" w:rsidRDefault="003E1330">
    <w:pPr>
      <w:pStyle w:val="Cabealho"/>
    </w:pPr>
  </w:p>
  <w:p w14:paraId="28D3A338" w14:textId="77777777" w:rsidR="003E1330" w:rsidRDefault="003E1330">
    <w:pPr>
      <w:pStyle w:val="Cabealho"/>
    </w:pPr>
  </w:p>
  <w:p w14:paraId="5A295D21" w14:textId="77777777" w:rsidR="003E1330" w:rsidRDefault="003E1330">
    <w:pPr>
      <w:pStyle w:val="Cabealho"/>
    </w:pPr>
  </w:p>
  <w:p w14:paraId="7FE6A742" w14:textId="77777777" w:rsidR="003E1330" w:rsidRDefault="003E1330">
    <w:pPr>
      <w:pStyle w:val="Cabealho"/>
    </w:pPr>
  </w:p>
  <w:p w14:paraId="4EAB7ADF" w14:textId="77777777" w:rsidR="003E1330" w:rsidRDefault="003E1330">
    <w:pPr>
      <w:pStyle w:val="Cabealho"/>
    </w:pPr>
  </w:p>
  <w:p w14:paraId="2395AC6F" w14:textId="77777777" w:rsidR="003E1330" w:rsidRDefault="003E1330">
    <w:pPr>
      <w:pStyle w:val="Cabealho"/>
    </w:pPr>
  </w:p>
  <w:p w14:paraId="4004D59F" w14:textId="77777777" w:rsidR="003E1330" w:rsidRDefault="003E1330">
    <w:pPr>
      <w:pStyle w:val="Cabealho"/>
    </w:pPr>
  </w:p>
  <w:p w14:paraId="1484108D" w14:textId="77777777" w:rsidR="003E1330" w:rsidRDefault="003E1330">
    <w:pPr>
      <w:pStyle w:val="Cabealho"/>
    </w:pPr>
  </w:p>
  <w:p w14:paraId="297BB842" w14:textId="77777777" w:rsidR="000D089E" w:rsidRDefault="000D089E">
    <w:pPr>
      <w:pStyle w:val="Cabealho"/>
    </w:pPr>
  </w:p>
  <w:p w14:paraId="0A5876F3" w14:textId="77777777" w:rsidR="003E1330" w:rsidRDefault="003E1330" w:rsidP="00543D49">
    <w:pPr>
      <w:pStyle w:val="Cabealho"/>
      <w:tabs>
        <w:tab w:val="clear" w:pos="4252"/>
        <w:tab w:val="clear" w:pos="8504"/>
        <w:tab w:val="left" w:pos="5970"/>
      </w:tabs>
    </w:pPr>
  </w:p>
  <w:p w14:paraId="7ED7F9E0" w14:textId="77777777" w:rsidR="003E1330" w:rsidRDefault="003E1330">
    <w:pPr>
      <w:pStyle w:val="Cabealho"/>
    </w:pPr>
  </w:p>
  <w:p w14:paraId="3E9A1005" w14:textId="77777777" w:rsidR="003E1330" w:rsidRDefault="003E1330">
    <w:pPr>
      <w:pStyle w:val="Cabealho"/>
    </w:pPr>
  </w:p>
  <w:p w14:paraId="37655D38" w14:textId="77777777" w:rsidR="003E1330" w:rsidRDefault="003E1330">
    <w:pPr>
      <w:pStyle w:val="Cabealho"/>
    </w:pPr>
  </w:p>
  <w:p w14:paraId="46B5F92C" w14:textId="77777777" w:rsidR="003E1330" w:rsidRDefault="003E1330">
    <w:pPr>
      <w:pStyle w:val="Cabealho"/>
    </w:pPr>
  </w:p>
  <w:p w14:paraId="4E24DFEE" w14:textId="77777777" w:rsidR="003E1330" w:rsidRDefault="003E1330">
    <w:pPr>
      <w:pStyle w:val="Cabealho"/>
    </w:pPr>
  </w:p>
  <w:p w14:paraId="77AF8A38" w14:textId="77777777" w:rsidR="003E1330" w:rsidRDefault="003E1330">
    <w:pPr>
      <w:pStyle w:val="Cabealho"/>
    </w:pPr>
  </w:p>
  <w:p w14:paraId="2456819A" w14:textId="77777777" w:rsidR="003E1330" w:rsidRDefault="003E1330">
    <w:pPr>
      <w:pStyle w:val="Cabealho"/>
    </w:pPr>
  </w:p>
  <w:p w14:paraId="25B6C325" w14:textId="77777777" w:rsidR="003E1330" w:rsidRDefault="003E1330">
    <w:pPr>
      <w:pStyle w:val="Cabealho"/>
    </w:pPr>
  </w:p>
  <w:p w14:paraId="6F691FE1" w14:textId="77777777" w:rsidR="003E1330" w:rsidRDefault="003E1330">
    <w:pPr>
      <w:pStyle w:val="Cabealho"/>
    </w:pPr>
  </w:p>
  <w:p w14:paraId="2EF8F8D8" w14:textId="77777777" w:rsidR="003E1330" w:rsidRDefault="003E1330">
    <w:pPr>
      <w:pStyle w:val="Cabealho"/>
    </w:pPr>
  </w:p>
  <w:p w14:paraId="206F44EC" w14:textId="77777777" w:rsidR="003E1330" w:rsidRDefault="003E1330">
    <w:pPr>
      <w:pStyle w:val="Cabealho"/>
    </w:pPr>
  </w:p>
  <w:p w14:paraId="67B3CC07" w14:textId="77777777" w:rsidR="003E1330" w:rsidRDefault="003E1330">
    <w:pPr>
      <w:pStyle w:val="Cabealho"/>
    </w:pPr>
  </w:p>
  <w:p w14:paraId="77A70E84" w14:textId="77777777" w:rsidR="003E1330" w:rsidRDefault="003E133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9E07" w14:textId="77777777" w:rsidR="003E1330" w:rsidRPr="00A00B4A" w:rsidRDefault="003E1330" w:rsidP="00A00B4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46B7" w14:textId="77777777" w:rsidR="003E1330" w:rsidRPr="00A00B4A" w:rsidRDefault="003E1330" w:rsidP="00A00B4A">
    <w:pPr>
      <w:pStyle w:val="Cabealho"/>
    </w:pPr>
    <w:r>
      <w:rPr>
        <w:noProof/>
        <w:lang w:val="pt" w:eastAsia="pt-BR"/>
      </w:rPr>
      <mc:AlternateContent>
        <mc:Choice Requires="wpg">
          <w:drawing>
            <wp:anchor distT="0" distB="0" distL="114300" distR="114300" simplePos="0" relativeHeight="251666432" behindDoc="1" locked="0" layoutInCell="1" allowOverlap="1" wp14:anchorId="720462F3" wp14:editId="2D5504EE">
              <wp:simplePos x="0" y="0"/>
              <wp:positionH relativeFrom="column">
                <wp:posOffset>2796200</wp:posOffset>
              </wp:positionH>
              <wp:positionV relativeFrom="paragraph">
                <wp:posOffset>691116</wp:posOffset>
              </wp:positionV>
              <wp:extent cx="4142105" cy="8114665"/>
              <wp:effectExtent l="0" t="0" r="0" b="635"/>
              <wp:wrapNone/>
              <wp:docPr id="85" name="Agrupar 85"/>
              <wp:cNvGraphicFramePr/>
              <a:graphic xmlns:a="http://schemas.openxmlformats.org/drawingml/2006/main">
                <a:graphicData uri="http://schemas.microsoft.com/office/word/2010/wordprocessingGroup">
                  <wpg:wgp>
                    <wpg:cNvGrpSpPr/>
                    <wpg:grpSpPr>
                      <a:xfrm>
                        <a:off x="0" y="0"/>
                        <a:ext cx="4142105" cy="8114665"/>
                        <a:chOff x="0" y="0"/>
                        <a:chExt cx="4142533" cy="8114665"/>
                      </a:xfrm>
                    </wpg:grpSpPr>
                    <pic:pic xmlns:pic="http://schemas.openxmlformats.org/drawingml/2006/picture">
                      <pic:nvPicPr>
                        <pic:cNvPr id="45" name="image3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67023" y="0"/>
                          <a:ext cx="2175510" cy="1727200"/>
                        </a:xfrm>
                        <a:prstGeom prst="rect">
                          <a:avLst/>
                        </a:prstGeom>
                      </pic:spPr>
                    </pic:pic>
                    <pic:pic xmlns:pic="http://schemas.openxmlformats.org/drawingml/2006/picture">
                      <pic:nvPicPr>
                        <pic:cNvPr id="47" name="image33.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2052084"/>
                          <a:ext cx="4140835" cy="3291205"/>
                        </a:xfrm>
                        <a:prstGeom prst="rect">
                          <a:avLst/>
                        </a:prstGeom>
                      </pic:spPr>
                    </pic:pic>
                    <pic:pic xmlns:pic="http://schemas.openxmlformats.org/drawingml/2006/picture">
                      <pic:nvPicPr>
                        <pic:cNvPr id="49" name="image34.jpe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318472" y="5486400"/>
                          <a:ext cx="2296160" cy="2628265"/>
                        </a:xfrm>
                        <a:prstGeom prst="rect">
                          <a:avLst/>
                        </a:prstGeom>
                      </pic:spPr>
                    </pic:pic>
                  </wpg:wgp>
                </a:graphicData>
              </a:graphic>
            </wp:anchor>
          </w:drawing>
        </mc:Choice>
        <mc:Fallback>
          <w:pict>
            <v:group w14:anchorId="3893007D" id="Agrupar 85" o:spid="_x0000_s1026" style="position:absolute;margin-left:220.15pt;margin-top:54.4pt;width:326.15pt;height:638.95pt;z-index:-251650048" coordsize="41425,81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2.png" o:spid="_x0000_s1027" type="#_x0000_t75" style="position:absolute;left:19670;width:21755;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">
                <v:imagedata r:id="rId4" o:title=""/>
              </v:shape>
              <v:shape id="image33.png" o:spid="_x0000_s1028" type="#_x0000_t75" style="position:absolute;top:20520;width:41408;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">
                <v:imagedata r:id="rId5" o:title=""/>
              </v:shape>
              <v:shape id="image34.jpeg" o:spid="_x0000_s1029" type="#_x0000_t75" style="position:absolute;left:13184;top:54864;width:22962;height:2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">
                <v:imagedata r:id="rId6"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6AB5" w14:textId="77777777" w:rsidR="003E1330" w:rsidRPr="00A00B4A" w:rsidRDefault="003E1330" w:rsidP="00A00B4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8FB6" w14:textId="77777777" w:rsidR="003E1330" w:rsidRPr="00175133" w:rsidRDefault="003E1330" w:rsidP="001751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3FA7"/>
    <w:multiLevelType w:val="hybridMultilevel"/>
    <w:tmpl w:val="55D43D06"/>
    <w:lvl w:ilvl="0" w:tplc="80C810D6">
      <w:start w:val="2"/>
      <w:numFmt w:val="decimal"/>
      <w:lvlText w:val="%1"/>
      <w:lvlJc w:val="left"/>
      <w:pPr>
        <w:ind w:left="263" w:hanging="149"/>
      </w:pPr>
      <w:rPr>
        <w:rFonts w:ascii="Arial" w:eastAsia="Arial" w:hAnsi="Arial" w:cs="Arial" w:hint="default"/>
        <w:w w:val="95"/>
        <w:sz w:val="20"/>
        <w:szCs w:val="20"/>
        <w:lang w:val="en-US" w:eastAsia="en-US" w:bidi="ar-SA"/>
      </w:rPr>
    </w:lvl>
    <w:lvl w:ilvl="1" w:tplc="1F9CF03E">
      <w:numFmt w:val="bullet"/>
      <w:lvlText w:val="•"/>
      <w:lvlJc w:val="left"/>
      <w:pPr>
        <w:ind w:left="584" w:hanging="149"/>
      </w:pPr>
      <w:rPr>
        <w:rFonts w:hint="default"/>
        <w:lang w:val="en-US" w:eastAsia="en-US" w:bidi="ar-SA"/>
      </w:rPr>
    </w:lvl>
    <w:lvl w:ilvl="2" w:tplc="047A19DA">
      <w:numFmt w:val="bullet"/>
      <w:lvlText w:val="•"/>
      <w:lvlJc w:val="left"/>
      <w:pPr>
        <w:ind w:left="908" w:hanging="149"/>
      </w:pPr>
      <w:rPr>
        <w:rFonts w:hint="default"/>
        <w:lang w:val="en-US" w:eastAsia="en-US" w:bidi="ar-SA"/>
      </w:rPr>
    </w:lvl>
    <w:lvl w:ilvl="3" w:tplc="427CDC34">
      <w:numFmt w:val="bullet"/>
      <w:lvlText w:val="•"/>
      <w:lvlJc w:val="left"/>
      <w:pPr>
        <w:ind w:left="1232" w:hanging="149"/>
      </w:pPr>
      <w:rPr>
        <w:rFonts w:hint="default"/>
        <w:lang w:val="en-US" w:eastAsia="en-US" w:bidi="ar-SA"/>
      </w:rPr>
    </w:lvl>
    <w:lvl w:ilvl="4" w:tplc="589858B8">
      <w:numFmt w:val="bullet"/>
      <w:lvlText w:val="•"/>
      <w:lvlJc w:val="left"/>
      <w:pPr>
        <w:ind w:left="1556" w:hanging="149"/>
      </w:pPr>
      <w:rPr>
        <w:rFonts w:hint="default"/>
        <w:lang w:val="en-US" w:eastAsia="en-US" w:bidi="ar-SA"/>
      </w:rPr>
    </w:lvl>
    <w:lvl w:ilvl="5" w:tplc="1B8AFEE8">
      <w:numFmt w:val="bullet"/>
      <w:lvlText w:val="•"/>
      <w:lvlJc w:val="left"/>
      <w:pPr>
        <w:ind w:left="1881" w:hanging="149"/>
      </w:pPr>
      <w:rPr>
        <w:rFonts w:hint="default"/>
        <w:lang w:val="en-US" w:eastAsia="en-US" w:bidi="ar-SA"/>
      </w:rPr>
    </w:lvl>
    <w:lvl w:ilvl="6" w:tplc="9822B82E">
      <w:numFmt w:val="bullet"/>
      <w:lvlText w:val="•"/>
      <w:lvlJc w:val="left"/>
      <w:pPr>
        <w:ind w:left="2205" w:hanging="149"/>
      </w:pPr>
      <w:rPr>
        <w:rFonts w:hint="default"/>
        <w:lang w:val="en-US" w:eastAsia="en-US" w:bidi="ar-SA"/>
      </w:rPr>
    </w:lvl>
    <w:lvl w:ilvl="7" w:tplc="2B9C78E4">
      <w:numFmt w:val="bullet"/>
      <w:lvlText w:val="•"/>
      <w:lvlJc w:val="left"/>
      <w:pPr>
        <w:ind w:left="2529" w:hanging="149"/>
      </w:pPr>
      <w:rPr>
        <w:rFonts w:hint="default"/>
        <w:lang w:val="en-US" w:eastAsia="en-US" w:bidi="ar-SA"/>
      </w:rPr>
    </w:lvl>
    <w:lvl w:ilvl="8" w:tplc="58367AEE">
      <w:numFmt w:val="bullet"/>
      <w:lvlText w:val="•"/>
      <w:lvlJc w:val="left"/>
      <w:pPr>
        <w:ind w:left="2853" w:hanging="149"/>
      </w:pPr>
      <w:rPr>
        <w:rFonts w:hint="default"/>
        <w:lang w:val="en-US" w:eastAsia="en-US" w:bidi="ar-SA"/>
      </w:rPr>
    </w:lvl>
  </w:abstractNum>
  <w:abstractNum w:abstractNumId="1" w15:restartNumberingAfterBreak="0">
    <w:nsid w:val="2F38421D"/>
    <w:multiLevelType w:val="hybridMultilevel"/>
    <w:tmpl w:val="A378CD3E"/>
    <w:lvl w:ilvl="0" w:tplc="B07C275A">
      <w:numFmt w:val="bullet"/>
      <w:pStyle w:val="TABbull"/>
      <w:lvlText w:val=""/>
      <w:lvlJc w:val="left"/>
      <w:pPr>
        <w:ind w:left="500" w:hanging="360"/>
      </w:pPr>
      <w:rPr>
        <w:rFonts w:ascii="Wingdings" w:eastAsia="Wingdings" w:hAnsi="Wingdings" w:cs="Wingdings" w:hint="default"/>
        <w:w w:val="100"/>
        <w:sz w:val="24"/>
        <w:szCs w:val="24"/>
        <w:lang w:val="en-US" w:eastAsia="en-US" w:bidi="ar-SA"/>
      </w:rPr>
    </w:lvl>
    <w:lvl w:ilvl="1" w:tplc="04160003">
      <w:start w:val="1"/>
      <w:numFmt w:val="bullet"/>
      <w:lvlText w:val="o"/>
      <w:lvlJc w:val="left"/>
      <w:pPr>
        <w:ind w:left="608" w:hanging="360"/>
      </w:pPr>
      <w:rPr>
        <w:rFonts w:ascii="Courier New" w:hAnsi="Courier New" w:cs="Courier New" w:hint="default"/>
        <w:w w:val="99"/>
        <w:sz w:val="20"/>
        <w:szCs w:val="20"/>
        <w:lang w:val="en-US" w:eastAsia="en-US" w:bidi="ar-SA"/>
      </w:rPr>
    </w:lvl>
    <w:lvl w:ilvl="2" w:tplc="C88E79B4">
      <w:numFmt w:val="bullet"/>
      <w:lvlText w:val=""/>
      <w:lvlJc w:val="left"/>
      <w:pPr>
        <w:ind w:left="967" w:hanging="360"/>
      </w:pPr>
      <w:rPr>
        <w:rFonts w:ascii="Wingdings" w:eastAsia="Wingdings" w:hAnsi="Wingdings" w:cs="Wingdings" w:hint="default"/>
        <w:w w:val="99"/>
        <w:sz w:val="20"/>
        <w:szCs w:val="20"/>
        <w:lang w:val="en-US" w:eastAsia="en-US" w:bidi="ar-SA"/>
      </w:rPr>
    </w:lvl>
    <w:lvl w:ilvl="3" w:tplc="50787CC2">
      <w:numFmt w:val="bullet"/>
      <w:lvlText w:val="o"/>
      <w:lvlJc w:val="left"/>
      <w:pPr>
        <w:ind w:left="1686" w:hanging="360"/>
      </w:pPr>
      <w:rPr>
        <w:rFonts w:ascii="Courier New" w:eastAsia="Courier New" w:hAnsi="Courier New" w:cs="Courier New" w:hint="default"/>
        <w:w w:val="99"/>
        <w:sz w:val="20"/>
        <w:szCs w:val="20"/>
        <w:lang w:val="en-US" w:eastAsia="en-US" w:bidi="ar-SA"/>
      </w:rPr>
    </w:lvl>
    <w:lvl w:ilvl="4" w:tplc="9088336C">
      <w:numFmt w:val="bullet"/>
      <w:lvlText w:val="•"/>
      <w:lvlJc w:val="left"/>
      <w:pPr>
        <w:ind w:left="1382" w:hanging="360"/>
      </w:pPr>
      <w:rPr>
        <w:rFonts w:hint="default"/>
        <w:lang w:val="en-US" w:eastAsia="en-US" w:bidi="ar-SA"/>
      </w:rPr>
    </w:lvl>
    <w:lvl w:ilvl="5" w:tplc="12162096">
      <w:numFmt w:val="bullet"/>
      <w:lvlText w:val="•"/>
      <w:lvlJc w:val="left"/>
      <w:pPr>
        <w:ind w:left="1084" w:hanging="360"/>
      </w:pPr>
      <w:rPr>
        <w:rFonts w:hint="default"/>
        <w:lang w:val="en-US" w:eastAsia="en-US" w:bidi="ar-SA"/>
      </w:rPr>
    </w:lvl>
    <w:lvl w:ilvl="6" w:tplc="8B78EA6E">
      <w:numFmt w:val="bullet"/>
      <w:lvlText w:val="•"/>
      <w:lvlJc w:val="left"/>
      <w:pPr>
        <w:ind w:left="786" w:hanging="360"/>
      </w:pPr>
      <w:rPr>
        <w:rFonts w:hint="default"/>
        <w:lang w:val="en-US" w:eastAsia="en-US" w:bidi="ar-SA"/>
      </w:rPr>
    </w:lvl>
    <w:lvl w:ilvl="7" w:tplc="2DEAB48A">
      <w:numFmt w:val="bullet"/>
      <w:lvlText w:val="•"/>
      <w:lvlJc w:val="left"/>
      <w:pPr>
        <w:ind w:left="488" w:hanging="360"/>
      </w:pPr>
      <w:rPr>
        <w:rFonts w:hint="default"/>
        <w:lang w:val="en-US" w:eastAsia="en-US" w:bidi="ar-SA"/>
      </w:rPr>
    </w:lvl>
    <w:lvl w:ilvl="8" w:tplc="8F9032D4">
      <w:numFmt w:val="bullet"/>
      <w:lvlText w:val="•"/>
      <w:lvlJc w:val="left"/>
      <w:pPr>
        <w:ind w:left="190" w:hanging="360"/>
      </w:pPr>
      <w:rPr>
        <w:rFonts w:hint="default"/>
        <w:lang w:val="en-US" w:eastAsia="en-US" w:bidi="ar-SA"/>
      </w:rPr>
    </w:lvl>
  </w:abstractNum>
  <w:abstractNum w:abstractNumId="2" w15:restartNumberingAfterBreak="0">
    <w:nsid w:val="41A10090"/>
    <w:multiLevelType w:val="hybridMultilevel"/>
    <w:tmpl w:val="8F2CF8B2"/>
    <w:lvl w:ilvl="0" w:tplc="87E86CCA">
      <w:start w:val="10"/>
      <w:numFmt w:val="upperRoman"/>
      <w:lvlText w:val="%1-"/>
      <w:lvlJc w:val="left"/>
      <w:pPr>
        <w:ind w:left="140" w:hanging="220"/>
      </w:pPr>
      <w:rPr>
        <w:rFonts w:ascii="Arial" w:eastAsia="Arial" w:hAnsi="Arial" w:cs="Arial" w:hint="default"/>
        <w:w w:val="85"/>
        <w:sz w:val="22"/>
        <w:szCs w:val="22"/>
        <w:lang w:val="en-US" w:eastAsia="en-US" w:bidi="ar-SA"/>
      </w:rPr>
    </w:lvl>
    <w:lvl w:ilvl="1" w:tplc="DA6E34D2">
      <w:numFmt w:val="bullet"/>
      <w:lvlText w:val=""/>
      <w:lvlJc w:val="left"/>
      <w:pPr>
        <w:ind w:left="860" w:hanging="360"/>
      </w:pPr>
      <w:rPr>
        <w:rFonts w:ascii="Wingdings" w:eastAsia="Wingdings" w:hAnsi="Wingdings" w:cs="Wingdings" w:hint="default"/>
        <w:w w:val="100"/>
        <w:sz w:val="24"/>
        <w:szCs w:val="24"/>
        <w:lang w:val="en-US" w:eastAsia="en-US" w:bidi="ar-SA"/>
      </w:rPr>
    </w:lvl>
    <w:lvl w:ilvl="2" w:tplc="BC20B246">
      <w:numFmt w:val="bullet"/>
      <w:lvlText w:val="•"/>
      <w:lvlJc w:val="left"/>
      <w:pPr>
        <w:ind w:left="1348" w:hanging="360"/>
      </w:pPr>
      <w:rPr>
        <w:rFonts w:hint="default"/>
        <w:lang w:val="en-US" w:eastAsia="en-US" w:bidi="ar-SA"/>
      </w:rPr>
    </w:lvl>
    <w:lvl w:ilvl="3" w:tplc="9D820632">
      <w:numFmt w:val="bullet"/>
      <w:lvlText w:val="•"/>
      <w:lvlJc w:val="left"/>
      <w:pPr>
        <w:ind w:left="1836" w:hanging="360"/>
      </w:pPr>
      <w:rPr>
        <w:rFonts w:hint="default"/>
        <w:lang w:val="en-US" w:eastAsia="en-US" w:bidi="ar-SA"/>
      </w:rPr>
    </w:lvl>
    <w:lvl w:ilvl="4" w:tplc="F3F21D0A">
      <w:numFmt w:val="bullet"/>
      <w:lvlText w:val="•"/>
      <w:lvlJc w:val="left"/>
      <w:pPr>
        <w:ind w:left="2324" w:hanging="360"/>
      </w:pPr>
      <w:rPr>
        <w:rFonts w:hint="default"/>
        <w:lang w:val="en-US" w:eastAsia="en-US" w:bidi="ar-SA"/>
      </w:rPr>
    </w:lvl>
    <w:lvl w:ilvl="5" w:tplc="811EBEF0">
      <w:numFmt w:val="bullet"/>
      <w:lvlText w:val="•"/>
      <w:lvlJc w:val="left"/>
      <w:pPr>
        <w:ind w:left="2812" w:hanging="360"/>
      </w:pPr>
      <w:rPr>
        <w:rFonts w:hint="default"/>
        <w:lang w:val="en-US" w:eastAsia="en-US" w:bidi="ar-SA"/>
      </w:rPr>
    </w:lvl>
    <w:lvl w:ilvl="6" w:tplc="9886F890">
      <w:numFmt w:val="bullet"/>
      <w:lvlText w:val="•"/>
      <w:lvlJc w:val="left"/>
      <w:pPr>
        <w:ind w:left="3300" w:hanging="360"/>
      </w:pPr>
      <w:rPr>
        <w:rFonts w:hint="default"/>
        <w:lang w:val="en-US" w:eastAsia="en-US" w:bidi="ar-SA"/>
      </w:rPr>
    </w:lvl>
    <w:lvl w:ilvl="7" w:tplc="69E29F9C">
      <w:numFmt w:val="bullet"/>
      <w:lvlText w:val="•"/>
      <w:lvlJc w:val="left"/>
      <w:pPr>
        <w:ind w:left="3789" w:hanging="360"/>
      </w:pPr>
      <w:rPr>
        <w:rFonts w:hint="default"/>
        <w:lang w:val="en-US" w:eastAsia="en-US" w:bidi="ar-SA"/>
      </w:rPr>
    </w:lvl>
    <w:lvl w:ilvl="8" w:tplc="D0BAF94E">
      <w:numFmt w:val="bullet"/>
      <w:lvlText w:val="•"/>
      <w:lvlJc w:val="left"/>
      <w:pPr>
        <w:ind w:left="4277" w:hanging="360"/>
      </w:pPr>
      <w:rPr>
        <w:rFonts w:hint="default"/>
        <w:lang w:val="en-US" w:eastAsia="en-US" w:bidi="ar-SA"/>
      </w:rPr>
    </w:lvl>
  </w:abstractNum>
  <w:abstractNum w:abstractNumId="3" w15:restartNumberingAfterBreak="0">
    <w:nsid w:val="74BE007A"/>
    <w:multiLevelType w:val="hybridMultilevel"/>
    <w:tmpl w:val="4AD4F814"/>
    <w:lvl w:ilvl="0" w:tplc="DF520C92">
      <w:numFmt w:val="bullet"/>
      <w:pStyle w:val="BULL"/>
      <w:lvlText w:val=""/>
      <w:lvlJc w:val="left"/>
      <w:pPr>
        <w:ind w:left="500" w:hanging="358"/>
      </w:pPr>
      <w:rPr>
        <w:rFonts w:ascii="Symbol" w:eastAsia="Symbol" w:hAnsi="Symbol" w:cs="Symbol" w:hint="default"/>
        <w:w w:val="100"/>
        <w:sz w:val="24"/>
        <w:szCs w:val="24"/>
        <w:lang w:val="en-US" w:eastAsia="en-US" w:bidi="ar-SA"/>
      </w:rPr>
    </w:lvl>
    <w:lvl w:ilvl="1" w:tplc="E93AE64C">
      <w:numFmt w:val="bullet"/>
      <w:lvlText w:val=""/>
      <w:lvlJc w:val="left"/>
      <w:pPr>
        <w:ind w:left="860" w:hanging="360"/>
      </w:pPr>
      <w:rPr>
        <w:rFonts w:ascii="Symbol" w:eastAsia="Symbol" w:hAnsi="Symbol" w:cs="Symbol" w:hint="default"/>
        <w:w w:val="100"/>
        <w:sz w:val="24"/>
        <w:szCs w:val="24"/>
        <w:lang w:val="en-US" w:eastAsia="en-US" w:bidi="ar-SA"/>
      </w:rPr>
    </w:lvl>
    <w:lvl w:ilvl="2" w:tplc="ACA00F48">
      <w:numFmt w:val="bullet"/>
      <w:lvlText w:val="•"/>
      <w:lvlJc w:val="left"/>
      <w:pPr>
        <w:ind w:left="2022" w:hanging="360"/>
      </w:pPr>
      <w:rPr>
        <w:rFonts w:hint="default"/>
        <w:lang w:val="en-US" w:eastAsia="en-US" w:bidi="ar-SA"/>
      </w:rPr>
    </w:lvl>
    <w:lvl w:ilvl="3" w:tplc="8878E5B8">
      <w:numFmt w:val="bullet"/>
      <w:lvlText w:val="•"/>
      <w:lvlJc w:val="left"/>
      <w:pPr>
        <w:ind w:left="3184" w:hanging="360"/>
      </w:pPr>
      <w:rPr>
        <w:rFonts w:hint="default"/>
        <w:lang w:val="en-US" w:eastAsia="en-US" w:bidi="ar-SA"/>
      </w:rPr>
    </w:lvl>
    <w:lvl w:ilvl="4" w:tplc="5608C43A">
      <w:numFmt w:val="bullet"/>
      <w:lvlText w:val="•"/>
      <w:lvlJc w:val="left"/>
      <w:pPr>
        <w:ind w:left="4346" w:hanging="360"/>
      </w:pPr>
      <w:rPr>
        <w:rFonts w:hint="default"/>
        <w:lang w:val="en-US" w:eastAsia="en-US" w:bidi="ar-SA"/>
      </w:rPr>
    </w:lvl>
    <w:lvl w:ilvl="5" w:tplc="5692A602">
      <w:numFmt w:val="bullet"/>
      <w:lvlText w:val="•"/>
      <w:lvlJc w:val="left"/>
      <w:pPr>
        <w:ind w:left="5508" w:hanging="360"/>
      </w:pPr>
      <w:rPr>
        <w:rFonts w:hint="default"/>
        <w:lang w:val="en-US" w:eastAsia="en-US" w:bidi="ar-SA"/>
      </w:rPr>
    </w:lvl>
    <w:lvl w:ilvl="6" w:tplc="04B6104C">
      <w:numFmt w:val="bullet"/>
      <w:lvlText w:val="•"/>
      <w:lvlJc w:val="left"/>
      <w:pPr>
        <w:ind w:left="6671" w:hanging="360"/>
      </w:pPr>
      <w:rPr>
        <w:rFonts w:hint="default"/>
        <w:lang w:val="en-US" w:eastAsia="en-US" w:bidi="ar-SA"/>
      </w:rPr>
    </w:lvl>
    <w:lvl w:ilvl="7" w:tplc="B126AD44">
      <w:numFmt w:val="bullet"/>
      <w:lvlText w:val="•"/>
      <w:lvlJc w:val="left"/>
      <w:pPr>
        <w:ind w:left="7833" w:hanging="360"/>
      </w:pPr>
      <w:rPr>
        <w:rFonts w:hint="default"/>
        <w:lang w:val="en-US" w:eastAsia="en-US" w:bidi="ar-SA"/>
      </w:rPr>
    </w:lvl>
    <w:lvl w:ilvl="8" w:tplc="BBFEB404">
      <w:numFmt w:val="bullet"/>
      <w:lvlText w:val="•"/>
      <w:lvlJc w:val="left"/>
      <w:pPr>
        <w:ind w:left="8995" w:hanging="360"/>
      </w:pPr>
      <w:rPr>
        <w:rFonts w:hint="default"/>
        <w:lang w:val="en-US" w:eastAsia="en-US" w:bidi="ar-SA"/>
      </w:rPr>
    </w:lvl>
  </w:abstractNum>
  <w:num w:numId="1" w16cid:durableId="160854808">
    <w:abstractNumId w:val="1"/>
  </w:num>
  <w:num w:numId="2" w16cid:durableId="1333295734">
    <w:abstractNumId w:val="0"/>
  </w:num>
  <w:num w:numId="3" w16cid:durableId="136382611">
    <w:abstractNumId w:val="2"/>
  </w:num>
  <w:num w:numId="4" w16cid:durableId="1614482220">
    <w:abstractNumId w:val="3"/>
  </w:num>
  <w:num w:numId="5" w16cid:durableId="243421850">
    <w:abstractNumId w:val="3"/>
  </w:num>
  <w:num w:numId="6" w16cid:durableId="1011448447">
    <w:abstractNumId w:val="3"/>
  </w:num>
  <w:num w:numId="7" w16cid:durableId="1585531337">
    <w:abstractNumId w:val="3"/>
  </w:num>
  <w:num w:numId="8" w16cid:durableId="1460487693">
    <w:abstractNumId w:val="3"/>
  </w:num>
  <w:num w:numId="9" w16cid:durableId="616451397">
    <w:abstractNumId w:val="3"/>
  </w:num>
  <w:num w:numId="10" w16cid:durableId="326791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ED"/>
    <w:rsid w:val="0000454E"/>
    <w:rsid w:val="00010A5A"/>
    <w:rsid w:val="00022A3A"/>
    <w:rsid w:val="00034218"/>
    <w:rsid w:val="00037FE4"/>
    <w:rsid w:val="0004347E"/>
    <w:rsid w:val="00047190"/>
    <w:rsid w:val="00047FEE"/>
    <w:rsid w:val="00051011"/>
    <w:rsid w:val="000527C6"/>
    <w:rsid w:val="00053B7F"/>
    <w:rsid w:val="00053D21"/>
    <w:rsid w:val="000674E6"/>
    <w:rsid w:val="00067B3A"/>
    <w:rsid w:val="0007154C"/>
    <w:rsid w:val="00081454"/>
    <w:rsid w:val="000906D8"/>
    <w:rsid w:val="000A26CE"/>
    <w:rsid w:val="000A4267"/>
    <w:rsid w:val="000C0048"/>
    <w:rsid w:val="000C58BB"/>
    <w:rsid w:val="000C7BAE"/>
    <w:rsid w:val="000D089E"/>
    <w:rsid w:val="000E27F5"/>
    <w:rsid w:val="000F1776"/>
    <w:rsid w:val="000F631E"/>
    <w:rsid w:val="0012172C"/>
    <w:rsid w:val="00130C44"/>
    <w:rsid w:val="00142FD6"/>
    <w:rsid w:val="00155198"/>
    <w:rsid w:val="00156B82"/>
    <w:rsid w:val="001607EE"/>
    <w:rsid w:val="001679BC"/>
    <w:rsid w:val="001741ED"/>
    <w:rsid w:val="00174A73"/>
    <w:rsid w:val="00175133"/>
    <w:rsid w:val="00175C46"/>
    <w:rsid w:val="0018512A"/>
    <w:rsid w:val="001854D5"/>
    <w:rsid w:val="0019131A"/>
    <w:rsid w:val="00191F6B"/>
    <w:rsid w:val="001A3757"/>
    <w:rsid w:val="001A576A"/>
    <w:rsid w:val="001B29AE"/>
    <w:rsid w:val="001C2B2A"/>
    <w:rsid w:val="001C33E9"/>
    <w:rsid w:val="001C799A"/>
    <w:rsid w:val="001E1B14"/>
    <w:rsid w:val="001F0CC7"/>
    <w:rsid w:val="001F15B5"/>
    <w:rsid w:val="00213A75"/>
    <w:rsid w:val="002212C0"/>
    <w:rsid w:val="00231C36"/>
    <w:rsid w:val="002338D9"/>
    <w:rsid w:val="0023390B"/>
    <w:rsid w:val="00240677"/>
    <w:rsid w:val="002410D8"/>
    <w:rsid w:val="0024573B"/>
    <w:rsid w:val="00246340"/>
    <w:rsid w:val="00253729"/>
    <w:rsid w:val="002557B7"/>
    <w:rsid w:val="00277A2E"/>
    <w:rsid w:val="0029403E"/>
    <w:rsid w:val="00297B58"/>
    <w:rsid w:val="002A5E77"/>
    <w:rsid w:val="002B2C4A"/>
    <w:rsid w:val="002B3E16"/>
    <w:rsid w:val="002B6654"/>
    <w:rsid w:val="002D5000"/>
    <w:rsid w:val="00325332"/>
    <w:rsid w:val="003279F4"/>
    <w:rsid w:val="00332F01"/>
    <w:rsid w:val="00345EF7"/>
    <w:rsid w:val="00352868"/>
    <w:rsid w:val="003547F9"/>
    <w:rsid w:val="00357150"/>
    <w:rsid w:val="003571B4"/>
    <w:rsid w:val="00360D30"/>
    <w:rsid w:val="003743AF"/>
    <w:rsid w:val="003833E4"/>
    <w:rsid w:val="00391CDC"/>
    <w:rsid w:val="003954C1"/>
    <w:rsid w:val="003A6059"/>
    <w:rsid w:val="003B50F3"/>
    <w:rsid w:val="003C345C"/>
    <w:rsid w:val="003C5DB9"/>
    <w:rsid w:val="003C69C3"/>
    <w:rsid w:val="003D1DDD"/>
    <w:rsid w:val="003D4B2B"/>
    <w:rsid w:val="003D5A10"/>
    <w:rsid w:val="003D788D"/>
    <w:rsid w:val="003E1330"/>
    <w:rsid w:val="003E1AE8"/>
    <w:rsid w:val="003E260A"/>
    <w:rsid w:val="00422CD3"/>
    <w:rsid w:val="00423CC1"/>
    <w:rsid w:val="00431196"/>
    <w:rsid w:val="00435F56"/>
    <w:rsid w:val="00444A0C"/>
    <w:rsid w:val="00455420"/>
    <w:rsid w:val="00492504"/>
    <w:rsid w:val="00493559"/>
    <w:rsid w:val="00493BA9"/>
    <w:rsid w:val="00495591"/>
    <w:rsid w:val="00497A98"/>
    <w:rsid w:val="004A7CD9"/>
    <w:rsid w:val="004B6406"/>
    <w:rsid w:val="004C144B"/>
    <w:rsid w:val="004D4A38"/>
    <w:rsid w:val="004D68D1"/>
    <w:rsid w:val="004E0FA3"/>
    <w:rsid w:val="004E1DA2"/>
    <w:rsid w:val="004F4182"/>
    <w:rsid w:val="0050337B"/>
    <w:rsid w:val="00512A4B"/>
    <w:rsid w:val="00536956"/>
    <w:rsid w:val="00543D49"/>
    <w:rsid w:val="005456AB"/>
    <w:rsid w:val="00555265"/>
    <w:rsid w:val="00563D83"/>
    <w:rsid w:val="005658D2"/>
    <w:rsid w:val="005903FB"/>
    <w:rsid w:val="005B62F5"/>
    <w:rsid w:val="005C0120"/>
    <w:rsid w:val="005C0867"/>
    <w:rsid w:val="005E20A7"/>
    <w:rsid w:val="005F2239"/>
    <w:rsid w:val="005F2FF2"/>
    <w:rsid w:val="005F3FD2"/>
    <w:rsid w:val="00611CDF"/>
    <w:rsid w:val="00614A9D"/>
    <w:rsid w:val="00630AC4"/>
    <w:rsid w:val="00633AF2"/>
    <w:rsid w:val="00636F31"/>
    <w:rsid w:val="006371BF"/>
    <w:rsid w:val="0064384A"/>
    <w:rsid w:val="00653937"/>
    <w:rsid w:val="006743E0"/>
    <w:rsid w:val="00676CD7"/>
    <w:rsid w:val="006836D5"/>
    <w:rsid w:val="006844CA"/>
    <w:rsid w:val="006C3FF4"/>
    <w:rsid w:val="006D1A47"/>
    <w:rsid w:val="006D4CD7"/>
    <w:rsid w:val="006D4DD3"/>
    <w:rsid w:val="006E1D12"/>
    <w:rsid w:val="006E3518"/>
    <w:rsid w:val="006F3306"/>
    <w:rsid w:val="00723FBF"/>
    <w:rsid w:val="00732AE1"/>
    <w:rsid w:val="007364ED"/>
    <w:rsid w:val="007474C8"/>
    <w:rsid w:val="00756B25"/>
    <w:rsid w:val="00760AA3"/>
    <w:rsid w:val="0076266A"/>
    <w:rsid w:val="007626EB"/>
    <w:rsid w:val="00762FC9"/>
    <w:rsid w:val="007630CC"/>
    <w:rsid w:val="007760C8"/>
    <w:rsid w:val="00781895"/>
    <w:rsid w:val="007A00B0"/>
    <w:rsid w:val="007B59FD"/>
    <w:rsid w:val="007B6DE1"/>
    <w:rsid w:val="007C00EF"/>
    <w:rsid w:val="007C7DC4"/>
    <w:rsid w:val="007D2AEB"/>
    <w:rsid w:val="007E5023"/>
    <w:rsid w:val="007E79D9"/>
    <w:rsid w:val="007F16B0"/>
    <w:rsid w:val="007F4332"/>
    <w:rsid w:val="007F596A"/>
    <w:rsid w:val="00807FC7"/>
    <w:rsid w:val="0081218E"/>
    <w:rsid w:val="00822CE6"/>
    <w:rsid w:val="00823F50"/>
    <w:rsid w:val="0082401A"/>
    <w:rsid w:val="00830DFE"/>
    <w:rsid w:val="00842084"/>
    <w:rsid w:val="00843272"/>
    <w:rsid w:val="008453AC"/>
    <w:rsid w:val="00845E4E"/>
    <w:rsid w:val="00846329"/>
    <w:rsid w:val="00865B85"/>
    <w:rsid w:val="00873C52"/>
    <w:rsid w:val="00874F6C"/>
    <w:rsid w:val="00890CDC"/>
    <w:rsid w:val="008966D1"/>
    <w:rsid w:val="008A2424"/>
    <w:rsid w:val="008C2523"/>
    <w:rsid w:val="008C36B6"/>
    <w:rsid w:val="008D6BB6"/>
    <w:rsid w:val="008E2C65"/>
    <w:rsid w:val="00906F70"/>
    <w:rsid w:val="00925B0B"/>
    <w:rsid w:val="00943E37"/>
    <w:rsid w:val="0096473C"/>
    <w:rsid w:val="00991556"/>
    <w:rsid w:val="009946A9"/>
    <w:rsid w:val="009C0D1E"/>
    <w:rsid w:val="009C3372"/>
    <w:rsid w:val="009C3AFA"/>
    <w:rsid w:val="009C469D"/>
    <w:rsid w:val="009C5858"/>
    <w:rsid w:val="009D0C0A"/>
    <w:rsid w:val="009E2589"/>
    <w:rsid w:val="009F6AFC"/>
    <w:rsid w:val="009F6FAC"/>
    <w:rsid w:val="00A00B4A"/>
    <w:rsid w:val="00A06025"/>
    <w:rsid w:val="00A1057B"/>
    <w:rsid w:val="00A1511D"/>
    <w:rsid w:val="00A305E8"/>
    <w:rsid w:val="00A3413E"/>
    <w:rsid w:val="00A37DA9"/>
    <w:rsid w:val="00A736BD"/>
    <w:rsid w:val="00A7676C"/>
    <w:rsid w:val="00A86DD6"/>
    <w:rsid w:val="00AA66BB"/>
    <w:rsid w:val="00AB7A78"/>
    <w:rsid w:val="00AC13DB"/>
    <w:rsid w:val="00AC5588"/>
    <w:rsid w:val="00AF2EE6"/>
    <w:rsid w:val="00AF5FC2"/>
    <w:rsid w:val="00B04DD8"/>
    <w:rsid w:val="00B05446"/>
    <w:rsid w:val="00B068C0"/>
    <w:rsid w:val="00B07CDB"/>
    <w:rsid w:val="00B173DF"/>
    <w:rsid w:val="00B23FAA"/>
    <w:rsid w:val="00B311E9"/>
    <w:rsid w:val="00B3720A"/>
    <w:rsid w:val="00B41FA1"/>
    <w:rsid w:val="00B5100E"/>
    <w:rsid w:val="00B54FC1"/>
    <w:rsid w:val="00B67318"/>
    <w:rsid w:val="00B81B7F"/>
    <w:rsid w:val="00B82E18"/>
    <w:rsid w:val="00B84DE8"/>
    <w:rsid w:val="00B85301"/>
    <w:rsid w:val="00B85D7F"/>
    <w:rsid w:val="00B94B21"/>
    <w:rsid w:val="00BA24EB"/>
    <w:rsid w:val="00BB5622"/>
    <w:rsid w:val="00BC4B94"/>
    <w:rsid w:val="00BD2C0D"/>
    <w:rsid w:val="00BF7787"/>
    <w:rsid w:val="00C06C3B"/>
    <w:rsid w:val="00C13480"/>
    <w:rsid w:val="00C17D99"/>
    <w:rsid w:val="00C2382C"/>
    <w:rsid w:val="00C32CFD"/>
    <w:rsid w:val="00C41204"/>
    <w:rsid w:val="00C502E3"/>
    <w:rsid w:val="00C56927"/>
    <w:rsid w:val="00C60DF2"/>
    <w:rsid w:val="00C62514"/>
    <w:rsid w:val="00C625E1"/>
    <w:rsid w:val="00C664FB"/>
    <w:rsid w:val="00C76022"/>
    <w:rsid w:val="00C94D41"/>
    <w:rsid w:val="00C973A0"/>
    <w:rsid w:val="00CB20DC"/>
    <w:rsid w:val="00CB7385"/>
    <w:rsid w:val="00CC5719"/>
    <w:rsid w:val="00CD69DD"/>
    <w:rsid w:val="00CE340F"/>
    <w:rsid w:val="00CF21F4"/>
    <w:rsid w:val="00CF6DA2"/>
    <w:rsid w:val="00D04061"/>
    <w:rsid w:val="00D209E3"/>
    <w:rsid w:val="00D233BD"/>
    <w:rsid w:val="00D2441B"/>
    <w:rsid w:val="00D253B6"/>
    <w:rsid w:val="00D311A3"/>
    <w:rsid w:val="00D32730"/>
    <w:rsid w:val="00D43F86"/>
    <w:rsid w:val="00D44ADC"/>
    <w:rsid w:val="00D50D1C"/>
    <w:rsid w:val="00D55868"/>
    <w:rsid w:val="00D62395"/>
    <w:rsid w:val="00D959E6"/>
    <w:rsid w:val="00DA1C25"/>
    <w:rsid w:val="00DA3DA6"/>
    <w:rsid w:val="00DA41BC"/>
    <w:rsid w:val="00DA57A5"/>
    <w:rsid w:val="00DC41B3"/>
    <w:rsid w:val="00DC50D4"/>
    <w:rsid w:val="00DC6C0F"/>
    <w:rsid w:val="00DD4FBF"/>
    <w:rsid w:val="00DD592F"/>
    <w:rsid w:val="00DF21EE"/>
    <w:rsid w:val="00E0226D"/>
    <w:rsid w:val="00E0624F"/>
    <w:rsid w:val="00E2225E"/>
    <w:rsid w:val="00E261B9"/>
    <w:rsid w:val="00E411D7"/>
    <w:rsid w:val="00E5754D"/>
    <w:rsid w:val="00E62B0F"/>
    <w:rsid w:val="00E65922"/>
    <w:rsid w:val="00E66DF4"/>
    <w:rsid w:val="00E76B0D"/>
    <w:rsid w:val="00E80804"/>
    <w:rsid w:val="00E870AA"/>
    <w:rsid w:val="00E90759"/>
    <w:rsid w:val="00EA56C1"/>
    <w:rsid w:val="00EB0427"/>
    <w:rsid w:val="00EB1CD4"/>
    <w:rsid w:val="00EC52CC"/>
    <w:rsid w:val="00ED1999"/>
    <w:rsid w:val="00ED1E59"/>
    <w:rsid w:val="00ED2778"/>
    <w:rsid w:val="00ED72C6"/>
    <w:rsid w:val="00EE3ABA"/>
    <w:rsid w:val="00EE603B"/>
    <w:rsid w:val="00EF1F38"/>
    <w:rsid w:val="00EF4D5D"/>
    <w:rsid w:val="00F0662E"/>
    <w:rsid w:val="00F217FB"/>
    <w:rsid w:val="00F239D4"/>
    <w:rsid w:val="00F23E11"/>
    <w:rsid w:val="00F31BC7"/>
    <w:rsid w:val="00F34440"/>
    <w:rsid w:val="00F605EB"/>
    <w:rsid w:val="00F763BB"/>
    <w:rsid w:val="00F77D67"/>
    <w:rsid w:val="00F815DA"/>
    <w:rsid w:val="00F82D03"/>
    <w:rsid w:val="00F84CEE"/>
    <w:rsid w:val="00FD5EFA"/>
    <w:rsid w:val="00FE4C88"/>
    <w:rsid w:val="00FF1592"/>
    <w:rsid w:val="00FF52DB"/>
    <w:rsid w:val="00FF56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B334"/>
  <w15:docId w15:val="{39EA9B65-26FF-41C8-B5A6-FA7D2513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rsid w:val="00213A75"/>
    <w:pPr>
      <w:keepNext/>
      <w:pageBreakBefore/>
      <w:widowControl/>
      <w:spacing w:after="120"/>
      <w:outlineLvl w:val="0"/>
    </w:pPr>
    <w:rPr>
      <w:rFonts w:ascii="GE Inspira" w:hAnsi="GE Inspira"/>
      <w:b/>
      <w:bCs/>
      <w:color w:val="4471C4"/>
      <w:sz w:val="38"/>
      <w:szCs w:val="40"/>
    </w:rPr>
  </w:style>
  <w:style w:type="paragraph" w:styleId="Ttulo2">
    <w:name w:val="heading 2"/>
    <w:basedOn w:val="Normal"/>
    <w:uiPriority w:val="1"/>
    <w:qFormat/>
    <w:rsid w:val="00633AF2"/>
    <w:pPr>
      <w:keepNext/>
      <w:widowControl/>
      <w:spacing w:before="120" w:after="120"/>
      <w:outlineLvl w:val="1"/>
    </w:pPr>
    <w:rPr>
      <w:rFonts w:ascii="GE Inspira" w:hAnsi="GE Inspira"/>
      <w:b/>
      <w:bCs/>
      <w:color w:val="4471C4"/>
      <w:sz w:val="30"/>
      <w:szCs w:val="32"/>
    </w:rPr>
  </w:style>
  <w:style w:type="paragraph" w:styleId="Ttulo3">
    <w:name w:val="heading 3"/>
    <w:basedOn w:val="Normal"/>
    <w:uiPriority w:val="1"/>
    <w:qFormat/>
    <w:rsid w:val="00213A75"/>
    <w:pPr>
      <w:keepNext/>
      <w:widowControl/>
      <w:spacing w:before="240" w:after="80"/>
      <w:outlineLvl w:val="2"/>
    </w:pPr>
    <w:rPr>
      <w:rFonts w:ascii="GE Inspira" w:hAnsi="GE Inspira"/>
      <w:b/>
      <w:bCs/>
      <w:color w:val="4471C4"/>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C41204"/>
    <w:pPr>
      <w:widowControl/>
      <w:tabs>
        <w:tab w:val="right" w:leader="dot" w:pos="10490"/>
      </w:tabs>
      <w:spacing w:before="120" w:after="120"/>
    </w:pPr>
    <w:rPr>
      <w:rFonts w:ascii="GE Inspira" w:hAnsi="GE Inspira"/>
      <w:b/>
      <w:bCs/>
      <w:i/>
      <w:iCs/>
      <w:sz w:val="24"/>
      <w:szCs w:val="24"/>
    </w:rPr>
  </w:style>
  <w:style w:type="paragraph" w:styleId="Sumrio2">
    <w:name w:val="toc 2"/>
    <w:basedOn w:val="Normal"/>
    <w:uiPriority w:val="39"/>
    <w:qFormat/>
    <w:rsid w:val="00C41204"/>
    <w:pPr>
      <w:widowControl/>
      <w:tabs>
        <w:tab w:val="right" w:leader="dot" w:pos="10490"/>
      </w:tabs>
      <w:spacing w:before="60" w:after="60"/>
      <w:ind w:left="284"/>
    </w:pPr>
    <w:rPr>
      <w:rFonts w:ascii="GE Inspira" w:hAnsi="GE Inspira"/>
      <w:b/>
      <w:bCs/>
    </w:rPr>
  </w:style>
  <w:style w:type="paragraph" w:styleId="Sumrio3">
    <w:name w:val="toc 3"/>
    <w:basedOn w:val="Normal"/>
    <w:uiPriority w:val="39"/>
    <w:qFormat/>
    <w:rsid w:val="00C41204"/>
    <w:pPr>
      <w:widowControl/>
      <w:tabs>
        <w:tab w:val="right" w:leader="dot" w:pos="10490"/>
      </w:tabs>
      <w:spacing w:before="60" w:after="60"/>
      <w:ind w:left="284"/>
    </w:pPr>
    <w:rPr>
      <w:rFonts w:ascii="GE Inspira" w:hAnsi="GE Inspira"/>
      <w:b/>
      <w:bCs/>
    </w:r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84"/>
      <w:ind w:left="140"/>
    </w:pPr>
    <w:rPr>
      <w:b/>
      <w:bCs/>
      <w:sz w:val="48"/>
      <w:szCs w:val="48"/>
    </w:rPr>
  </w:style>
  <w:style w:type="paragraph" w:styleId="PargrafodaLista">
    <w:name w:val="List Paragraph"/>
    <w:basedOn w:val="Normal"/>
    <w:uiPriority w:val="1"/>
    <w:qFormat/>
    <w:pPr>
      <w:ind w:left="860" w:hanging="360"/>
    </w:pPr>
  </w:style>
  <w:style w:type="paragraph" w:customStyle="1" w:styleId="TableParagraph">
    <w:name w:val="Table Paragraph"/>
    <w:basedOn w:val="Normal"/>
    <w:uiPriority w:val="1"/>
    <w:qFormat/>
    <w:rsid w:val="002A5E77"/>
    <w:pPr>
      <w:ind w:left="107"/>
    </w:pPr>
    <w:rPr>
      <w:rFonts w:ascii="GE Inspira" w:hAnsi="GE Inspira"/>
      <w:sz w:val="19"/>
    </w:rPr>
  </w:style>
  <w:style w:type="table" w:styleId="Tabelacomgrade">
    <w:name w:val="Table Grid"/>
    <w:basedOn w:val="Tabelanormal"/>
    <w:uiPriority w:val="39"/>
    <w:rsid w:val="00EC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84CEE"/>
    <w:pPr>
      <w:tabs>
        <w:tab w:val="center" w:pos="4252"/>
        <w:tab w:val="right" w:pos="8504"/>
      </w:tabs>
    </w:pPr>
  </w:style>
  <w:style w:type="character" w:customStyle="1" w:styleId="CabealhoChar">
    <w:name w:val="Cabeçalho Char"/>
    <w:basedOn w:val="Fontepargpadro"/>
    <w:link w:val="Cabealho"/>
    <w:uiPriority w:val="99"/>
    <w:rsid w:val="00F84CEE"/>
    <w:rPr>
      <w:rFonts w:ascii="Arial" w:eastAsia="Arial" w:hAnsi="Arial" w:cs="Arial"/>
    </w:rPr>
  </w:style>
  <w:style w:type="paragraph" w:styleId="Rodap">
    <w:name w:val="footer"/>
    <w:basedOn w:val="Normal"/>
    <w:link w:val="RodapChar"/>
    <w:uiPriority w:val="99"/>
    <w:unhideWhenUsed/>
    <w:rsid w:val="00F84CEE"/>
    <w:pPr>
      <w:tabs>
        <w:tab w:val="center" w:pos="4252"/>
        <w:tab w:val="right" w:pos="8504"/>
      </w:tabs>
    </w:pPr>
  </w:style>
  <w:style w:type="character" w:customStyle="1" w:styleId="RodapChar">
    <w:name w:val="Rodapé Char"/>
    <w:basedOn w:val="Fontepargpadro"/>
    <w:link w:val="Rodap"/>
    <w:uiPriority w:val="99"/>
    <w:rsid w:val="00F84CEE"/>
    <w:rPr>
      <w:rFonts w:ascii="Arial" w:eastAsia="Arial" w:hAnsi="Arial" w:cs="Arial"/>
    </w:rPr>
  </w:style>
  <w:style w:type="paragraph" w:customStyle="1" w:styleId="TXT">
    <w:name w:val="__TXT"/>
    <w:basedOn w:val="Corpodetexto"/>
    <w:uiPriority w:val="1"/>
    <w:qFormat/>
    <w:rsid w:val="00034218"/>
    <w:pPr>
      <w:widowControl/>
      <w:spacing w:after="120"/>
    </w:pPr>
    <w:rPr>
      <w:rFonts w:ascii="GE Inspira" w:hAnsi="GE Inspira"/>
      <w:sz w:val="22"/>
    </w:rPr>
  </w:style>
  <w:style w:type="paragraph" w:customStyle="1" w:styleId="BULL">
    <w:name w:val="__BULL"/>
    <w:basedOn w:val="PargrafodaLista"/>
    <w:uiPriority w:val="1"/>
    <w:qFormat/>
    <w:rsid w:val="00034218"/>
    <w:pPr>
      <w:widowControl/>
      <w:numPr>
        <w:numId w:val="4"/>
      </w:numPr>
      <w:spacing w:after="120"/>
      <w:contextualSpacing/>
    </w:pPr>
    <w:rPr>
      <w:rFonts w:ascii="GE Inspira" w:hAnsi="GE Inspira"/>
    </w:rPr>
  </w:style>
  <w:style w:type="paragraph" w:customStyle="1" w:styleId="olho">
    <w:name w:val="__olho"/>
    <w:basedOn w:val="TXT"/>
    <w:uiPriority w:val="1"/>
    <w:qFormat/>
    <w:rsid w:val="00AB7A78"/>
    <w:rPr>
      <w:b/>
      <w:color w:val="4E73BC"/>
      <w:sz w:val="24"/>
    </w:rPr>
  </w:style>
  <w:style w:type="paragraph" w:styleId="Textodenotaderodap">
    <w:name w:val="footnote text"/>
    <w:basedOn w:val="Normal"/>
    <w:link w:val="TextodenotaderodapChar"/>
    <w:uiPriority w:val="99"/>
    <w:semiHidden/>
    <w:unhideWhenUsed/>
    <w:rsid w:val="00277A2E"/>
    <w:rPr>
      <w:sz w:val="20"/>
      <w:szCs w:val="20"/>
    </w:rPr>
  </w:style>
  <w:style w:type="character" w:customStyle="1" w:styleId="TextodenotaderodapChar">
    <w:name w:val="Texto de nota de rodapé Char"/>
    <w:basedOn w:val="Fontepargpadro"/>
    <w:link w:val="Textodenotaderodap"/>
    <w:uiPriority w:val="99"/>
    <w:semiHidden/>
    <w:rsid w:val="00277A2E"/>
    <w:rPr>
      <w:rFonts w:ascii="Arial" w:eastAsia="Arial" w:hAnsi="Arial" w:cs="Arial"/>
      <w:sz w:val="20"/>
      <w:szCs w:val="20"/>
    </w:rPr>
  </w:style>
  <w:style w:type="character" w:styleId="Refdenotaderodap">
    <w:name w:val="footnote reference"/>
    <w:basedOn w:val="Fontepargpadro"/>
    <w:uiPriority w:val="99"/>
    <w:semiHidden/>
    <w:unhideWhenUsed/>
    <w:rsid w:val="00277A2E"/>
    <w:rPr>
      <w:vertAlign w:val="superscript"/>
    </w:rPr>
  </w:style>
  <w:style w:type="paragraph" w:customStyle="1" w:styleId="referencia">
    <w:name w:val="__referencia"/>
    <w:basedOn w:val="Textodenotaderodap"/>
    <w:uiPriority w:val="1"/>
    <w:qFormat/>
    <w:rsid w:val="00277A2E"/>
    <w:rPr>
      <w:rFonts w:ascii="GE Inspira" w:hAnsi="GE Inspira"/>
      <w:sz w:val="18"/>
      <w:szCs w:val="18"/>
    </w:rPr>
  </w:style>
  <w:style w:type="paragraph" w:customStyle="1" w:styleId="TABbull">
    <w:name w:val="__TAB bull"/>
    <w:basedOn w:val="PargrafodaLista"/>
    <w:uiPriority w:val="1"/>
    <w:qFormat/>
    <w:rsid w:val="00231C36"/>
    <w:pPr>
      <w:widowControl/>
      <w:numPr>
        <w:numId w:val="1"/>
      </w:numPr>
      <w:ind w:left="238" w:hanging="238"/>
    </w:pPr>
    <w:rPr>
      <w:rFonts w:ascii="GE Inspira" w:hAnsi="GE Inspira"/>
      <w:sz w:val="20"/>
    </w:rPr>
  </w:style>
  <w:style w:type="paragraph" w:styleId="CabealhodoSumrio">
    <w:name w:val="TOC Heading"/>
    <w:basedOn w:val="Ttulo1"/>
    <w:next w:val="Normal"/>
    <w:uiPriority w:val="39"/>
    <w:unhideWhenUsed/>
    <w:qFormat/>
    <w:rsid w:val="00633AF2"/>
    <w:pPr>
      <w:keepLines/>
      <w:pageBreakBefore w:val="0"/>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yperlink">
    <w:name w:val="Hyperlink"/>
    <w:basedOn w:val="Fontepargpadro"/>
    <w:uiPriority w:val="99"/>
    <w:unhideWhenUsed/>
    <w:rsid w:val="00633AF2"/>
    <w:rPr>
      <w:color w:val="0000FF" w:themeColor="hyperlink"/>
      <w:u w:val="single"/>
    </w:rPr>
  </w:style>
  <w:style w:type="character" w:styleId="TextodoEspaoReservado">
    <w:name w:val="Placeholder Text"/>
    <w:basedOn w:val="Fontepargpadro"/>
    <w:uiPriority w:val="99"/>
    <w:semiHidden/>
    <w:rsid w:val="00FF5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header" Target="header3.xml"/><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eader" Target="header4.xml"/><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jpeg"/><Relationship Id="rId70" Type="http://schemas.openxmlformats.org/officeDocument/2006/relationships/image" Target="media/image64.jpe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4.png"/><Relationship Id="rId60" Type="http://schemas.openxmlformats.org/officeDocument/2006/relationships/image" Target="media/image55.png"/><Relationship Id="rId65" Type="http://schemas.openxmlformats.org/officeDocument/2006/relationships/image" Target="media/image59.jpe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103.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50.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hyperlink" Target="http://www.gehealthcare.com/"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51.jpe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52.jpe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62.jpe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5.jpeg"/><Relationship Id="rId2" Type="http://schemas.openxmlformats.org/officeDocument/2006/relationships/image" Target="media/image44.png"/><Relationship Id="rId1" Type="http://schemas.openxmlformats.org/officeDocument/2006/relationships/image" Target="media/image43.png"/><Relationship Id="rId6" Type="http://schemas.openxmlformats.org/officeDocument/2006/relationships/image" Target="media/image48.jpeg"/><Relationship Id="rId5" Type="http://schemas.openxmlformats.org/officeDocument/2006/relationships/image" Target="media/image47.png"/><Relationship Id="rId4"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871C-B90B-40FD-B226-D0A4C1DB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0</Pages>
  <Words>10017</Words>
  <Characters>60103</Characters>
  <Application>Microsoft Office Word</Application>
  <DocSecurity>0</DocSecurity>
  <Lines>50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asu Tokugawa</dc:creator>
  <dc:description/>
  <cp:lastModifiedBy>Ieasu Tokugawa</cp:lastModifiedBy>
  <cp:revision>1</cp:revision>
  <dcterms:created xsi:type="dcterms:W3CDTF">2022-10-29T14:57:00Z</dcterms:created>
  <dcterms:modified xsi:type="dcterms:W3CDTF">2022-11-02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9T00:00:00Z</vt:filetime>
  </property>
</Properties>
</file>